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11"/>
        <w:tblW w:w="10446" w:type="dxa"/>
        <w:tblBorders>
          <w:top w:val="single" w:sz="6" w:space="0" w:color="696363"/>
          <w:left w:val="single" w:sz="6" w:space="0" w:color="696363"/>
          <w:bottom w:val="single" w:sz="6" w:space="0" w:color="696363"/>
          <w:right w:val="single" w:sz="6" w:space="0" w:color="696363"/>
          <w:insideH w:val="single" w:sz="6" w:space="0" w:color="696363"/>
          <w:insideV w:val="single" w:sz="6" w:space="0" w:color="696363"/>
        </w:tblBorders>
        <w:tblLayout w:type="fixed"/>
        <w:tblCellMar>
          <w:left w:w="0" w:type="dxa"/>
          <w:right w:w="0" w:type="dxa"/>
        </w:tblCellMar>
        <w:tblLook w:val="01E0" w:firstRow="1" w:lastRow="1" w:firstColumn="1" w:lastColumn="1" w:noHBand="0" w:noVBand="0"/>
      </w:tblPr>
      <w:tblGrid>
        <w:gridCol w:w="3053"/>
        <w:gridCol w:w="1895"/>
        <w:gridCol w:w="1595"/>
        <w:gridCol w:w="1743"/>
        <w:gridCol w:w="2160"/>
      </w:tblGrid>
      <w:tr w:rsidR="0058199E" w:rsidRPr="004C7D5C" w14:paraId="4F8B31DD" w14:textId="77777777" w:rsidTr="0058199E">
        <w:trPr>
          <w:trHeight w:val="1096"/>
        </w:trPr>
        <w:tc>
          <w:tcPr>
            <w:tcW w:w="10446" w:type="dxa"/>
            <w:gridSpan w:val="5"/>
            <w:tcBorders>
              <w:top w:val="nil"/>
              <w:left w:val="nil"/>
              <w:bottom w:val="nil"/>
              <w:right w:val="nil"/>
            </w:tcBorders>
            <w:shd w:val="clear" w:color="auto" w:fill="C383B5"/>
          </w:tcPr>
          <w:p w14:paraId="2905689E" w14:textId="52FBA9DB" w:rsidR="0058199E" w:rsidRPr="004C7D5C" w:rsidRDefault="0058199E" w:rsidP="0058199E">
            <w:pPr>
              <w:pStyle w:val="TableParagraph"/>
              <w:spacing w:before="68"/>
              <w:ind w:left="916"/>
              <w:rPr>
                <w:rFonts w:asciiTheme="minorHAnsi" w:hAnsiTheme="minorHAnsi" w:cstheme="minorHAnsi"/>
                <w:b/>
                <w:i/>
                <w:sz w:val="20"/>
                <w:szCs w:val="20"/>
              </w:rPr>
            </w:pPr>
            <w:r w:rsidRPr="004C7D5C">
              <w:rPr>
                <w:rFonts w:asciiTheme="minorHAnsi" w:hAnsiTheme="minorHAnsi" w:cstheme="minorHAnsi"/>
                <w:noProof/>
                <w:sz w:val="44"/>
                <w:szCs w:val="44"/>
              </w:rPr>
              <w:drawing>
                <wp:anchor distT="36576" distB="36576" distL="36576" distR="36576" simplePos="0" relativeHeight="251659264" behindDoc="0" locked="0" layoutInCell="1" allowOverlap="1" wp14:anchorId="6585DD96" wp14:editId="34B51729">
                  <wp:simplePos x="0" y="0"/>
                  <wp:positionH relativeFrom="column">
                    <wp:posOffset>3950970</wp:posOffset>
                  </wp:positionH>
                  <wp:positionV relativeFrom="paragraph">
                    <wp:posOffset>17145</wp:posOffset>
                  </wp:positionV>
                  <wp:extent cx="2527300" cy="543560"/>
                  <wp:effectExtent l="0" t="0" r="635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27300" cy="543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C7D5C">
              <w:rPr>
                <w:rFonts w:asciiTheme="minorHAnsi" w:hAnsiTheme="minorHAnsi" w:cstheme="minorHAnsi"/>
                <w:b/>
                <w:i/>
                <w:sz w:val="44"/>
                <w:szCs w:val="44"/>
              </w:rPr>
              <w:t>Chester Work Zone</w:t>
            </w:r>
          </w:p>
        </w:tc>
      </w:tr>
      <w:tr w:rsidR="0058199E" w:rsidRPr="004C7D5C" w14:paraId="5839A04E" w14:textId="77777777" w:rsidTr="0058199E">
        <w:trPr>
          <w:trHeight w:val="878"/>
        </w:trPr>
        <w:tc>
          <w:tcPr>
            <w:tcW w:w="10446" w:type="dxa"/>
            <w:gridSpan w:val="5"/>
            <w:tcBorders>
              <w:top w:val="nil"/>
              <w:left w:val="nil"/>
              <w:right w:val="nil"/>
            </w:tcBorders>
            <w:shd w:val="clear" w:color="auto" w:fill="D2B8C9"/>
          </w:tcPr>
          <w:p w14:paraId="2A04DB88" w14:textId="25192DC8" w:rsidR="0058199E" w:rsidRPr="004C7D5C" w:rsidRDefault="0058199E" w:rsidP="0058199E">
            <w:pPr>
              <w:pStyle w:val="TableParagraph"/>
              <w:tabs>
                <w:tab w:val="left" w:pos="4013"/>
                <w:tab w:val="left" w:pos="6831"/>
              </w:tabs>
              <w:spacing w:before="62"/>
              <w:ind w:left="196"/>
              <w:rPr>
                <w:rFonts w:asciiTheme="minorHAnsi" w:hAnsiTheme="minorHAnsi" w:cstheme="minorHAnsi"/>
                <w:b/>
                <w:sz w:val="20"/>
                <w:szCs w:val="20"/>
              </w:rPr>
            </w:pPr>
            <w:r w:rsidRPr="004C7D5C">
              <w:rPr>
                <w:rFonts w:asciiTheme="minorHAnsi" w:hAnsiTheme="minorHAnsi" w:cstheme="minorHAnsi"/>
                <w:b/>
                <w:sz w:val="20"/>
                <w:szCs w:val="20"/>
              </w:rPr>
              <w:t>The</w:t>
            </w:r>
            <w:r w:rsidRPr="004C7D5C">
              <w:rPr>
                <w:rFonts w:asciiTheme="minorHAnsi" w:hAnsiTheme="minorHAnsi" w:cstheme="minorHAnsi"/>
                <w:b/>
                <w:spacing w:val="-4"/>
                <w:sz w:val="20"/>
                <w:szCs w:val="20"/>
              </w:rPr>
              <w:t xml:space="preserve"> </w:t>
            </w:r>
            <w:r w:rsidRPr="004C7D5C">
              <w:rPr>
                <w:rFonts w:asciiTheme="minorHAnsi" w:hAnsiTheme="minorHAnsi" w:cstheme="minorHAnsi"/>
                <w:b/>
                <w:sz w:val="20"/>
                <w:szCs w:val="20"/>
              </w:rPr>
              <w:t>Bluecoat</w:t>
            </w:r>
            <w:r w:rsidRPr="004C7D5C">
              <w:rPr>
                <w:rFonts w:asciiTheme="minorHAnsi" w:hAnsiTheme="minorHAnsi" w:cstheme="minorHAnsi"/>
                <w:b/>
                <w:spacing w:val="-3"/>
                <w:sz w:val="20"/>
                <w:szCs w:val="20"/>
              </w:rPr>
              <w:t xml:space="preserve"> </w:t>
            </w:r>
            <w:r w:rsidRPr="004C7D5C">
              <w:rPr>
                <w:rFonts w:asciiTheme="minorHAnsi" w:hAnsiTheme="minorHAnsi" w:cstheme="minorHAnsi"/>
                <w:b/>
                <w:sz w:val="20"/>
                <w:szCs w:val="20"/>
              </w:rPr>
              <w:t>Buildings</w:t>
            </w:r>
            <w:r w:rsidRPr="004C7D5C">
              <w:rPr>
                <w:rFonts w:asciiTheme="minorHAnsi" w:hAnsiTheme="minorHAnsi" w:cstheme="minorHAnsi"/>
                <w:b/>
                <w:sz w:val="20"/>
                <w:szCs w:val="20"/>
              </w:rPr>
              <w:tab/>
            </w:r>
            <w:r w:rsidRPr="004C7D5C">
              <w:rPr>
                <w:rFonts w:asciiTheme="minorHAnsi" w:hAnsiTheme="minorHAnsi" w:cstheme="minorHAnsi"/>
                <w:b/>
                <w:sz w:val="20"/>
                <w:szCs w:val="20"/>
              </w:rPr>
              <w:tab/>
              <w:t>Mobile: 07775</w:t>
            </w:r>
            <w:r w:rsidRPr="004C7D5C">
              <w:rPr>
                <w:rFonts w:asciiTheme="minorHAnsi" w:hAnsiTheme="minorHAnsi" w:cstheme="minorHAnsi"/>
                <w:b/>
                <w:spacing w:val="-2"/>
                <w:sz w:val="20"/>
                <w:szCs w:val="20"/>
              </w:rPr>
              <w:t xml:space="preserve"> </w:t>
            </w:r>
            <w:r w:rsidRPr="004C7D5C">
              <w:rPr>
                <w:rFonts w:asciiTheme="minorHAnsi" w:hAnsiTheme="minorHAnsi" w:cstheme="minorHAnsi"/>
                <w:b/>
                <w:sz w:val="20"/>
                <w:szCs w:val="20"/>
              </w:rPr>
              <w:t>717122</w:t>
            </w:r>
          </w:p>
          <w:p w14:paraId="1766A7A2" w14:textId="77777777" w:rsidR="0058199E" w:rsidRPr="004C7D5C" w:rsidRDefault="0058199E" w:rsidP="0058199E">
            <w:pPr>
              <w:pStyle w:val="TableParagraph"/>
              <w:tabs>
                <w:tab w:val="left" w:pos="5719"/>
              </w:tabs>
              <w:spacing w:before="161"/>
              <w:ind w:left="98"/>
              <w:rPr>
                <w:rFonts w:asciiTheme="minorHAnsi" w:hAnsiTheme="minorHAnsi" w:cstheme="minorHAnsi"/>
                <w:b/>
                <w:sz w:val="20"/>
                <w:szCs w:val="20"/>
              </w:rPr>
            </w:pPr>
            <w:r w:rsidRPr="004C7D5C">
              <w:rPr>
                <w:rFonts w:asciiTheme="minorHAnsi" w:hAnsiTheme="minorHAnsi" w:cstheme="minorHAnsi"/>
                <w:b/>
                <w:sz w:val="20"/>
                <w:szCs w:val="20"/>
              </w:rPr>
              <w:t>Upper Northgate Street, Chester,</w:t>
            </w:r>
            <w:r w:rsidRPr="004C7D5C">
              <w:rPr>
                <w:rFonts w:asciiTheme="minorHAnsi" w:hAnsiTheme="minorHAnsi" w:cstheme="minorHAnsi"/>
                <w:b/>
                <w:spacing w:val="-12"/>
                <w:sz w:val="20"/>
                <w:szCs w:val="20"/>
              </w:rPr>
              <w:t xml:space="preserve"> </w:t>
            </w:r>
            <w:r w:rsidRPr="004C7D5C">
              <w:rPr>
                <w:rFonts w:asciiTheme="minorHAnsi" w:hAnsiTheme="minorHAnsi" w:cstheme="minorHAnsi"/>
                <w:b/>
                <w:sz w:val="20"/>
                <w:szCs w:val="20"/>
              </w:rPr>
              <w:t>CH1</w:t>
            </w:r>
            <w:r w:rsidRPr="004C7D5C">
              <w:rPr>
                <w:rFonts w:asciiTheme="minorHAnsi" w:hAnsiTheme="minorHAnsi" w:cstheme="minorHAnsi"/>
                <w:b/>
                <w:spacing w:val="-3"/>
                <w:sz w:val="20"/>
                <w:szCs w:val="20"/>
              </w:rPr>
              <w:t xml:space="preserve"> </w:t>
            </w:r>
            <w:r w:rsidRPr="004C7D5C">
              <w:rPr>
                <w:rFonts w:asciiTheme="minorHAnsi" w:hAnsiTheme="minorHAnsi" w:cstheme="minorHAnsi"/>
                <w:b/>
                <w:sz w:val="20"/>
                <w:szCs w:val="20"/>
              </w:rPr>
              <w:t>4EE</w:t>
            </w:r>
            <w:r w:rsidRPr="004C7D5C">
              <w:rPr>
                <w:rFonts w:asciiTheme="minorHAnsi" w:hAnsiTheme="minorHAnsi" w:cstheme="minorHAnsi"/>
                <w:b/>
                <w:sz w:val="20"/>
                <w:szCs w:val="20"/>
              </w:rPr>
              <w:tab/>
            </w:r>
            <w:hyperlink r:id="rId7">
              <w:r w:rsidRPr="004C7D5C">
                <w:rPr>
                  <w:rFonts w:asciiTheme="minorHAnsi" w:hAnsiTheme="minorHAnsi" w:cstheme="minorHAnsi"/>
                  <w:b/>
                  <w:sz w:val="20"/>
                  <w:szCs w:val="20"/>
                </w:rPr>
                <w:t>workzonechester@cheshirewestandchester.gov.uk</w:t>
              </w:r>
            </w:hyperlink>
          </w:p>
        </w:tc>
      </w:tr>
      <w:tr w:rsidR="0058199E" w:rsidRPr="004C7D5C" w14:paraId="4B64A927" w14:textId="77777777" w:rsidTr="0058199E">
        <w:trPr>
          <w:trHeight w:val="405"/>
        </w:trPr>
        <w:tc>
          <w:tcPr>
            <w:tcW w:w="10446" w:type="dxa"/>
            <w:gridSpan w:val="5"/>
            <w:shd w:val="clear" w:color="auto" w:fill="D2B8C9"/>
          </w:tcPr>
          <w:p w14:paraId="35C7C1DA" w14:textId="674C36BD" w:rsidR="0058199E" w:rsidRPr="004C7D5C" w:rsidRDefault="0058199E" w:rsidP="0058199E">
            <w:pPr>
              <w:pStyle w:val="TableParagraph"/>
              <w:spacing w:before="58"/>
              <w:ind w:left="3779" w:right="3758"/>
              <w:jc w:val="center"/>
              <w:rPr>
                <w:rFonts w:asciiTheme="minorHAnsi" w:hAnsiTheme="minorHAnsi" w:cstheme="minorHAnsi"/>
                <w:b/>
                <w:sz w:val="20"/>
                <w:szCs w:val="20"/>
              </w:rPr>
            </w:pPr>
            <w:r w:rsidRPr="004C7D5C">
              <w:rPr>
                <w:rFonts w:asciiTheme="minorHAnsi" w:hAnsiTheme="minorHAnsi" w:cstheme="minorHAnsi"/>
                <w:b/>
                <w:sz w:val="20"/>
                <w:szCs w:val="20"/>
              </w:rPr>
              <w:t xml:space="preserve">Term </w:t>
            </w:r>
            <w:r w:rsidR="004E673B" w:rsidRPr="004C7D5C">
              <w:rPr>
                <w:rFonts w:asciiTheme="minorHAnsi" w:hAnsiTheme="minorHAnsi" w:cstheme="minorHAnsi"/>
                <w:b/>
                <w:sz w:val="20"/>
                <w:szCs w:val="20"/>
              </w:rPr>
              <w:t>1</w:t>
            </w:r>
            <w:r w:rsidR="005A31EF" w:rsidRPr="004C7D5C">
              <w:rPr>
                <w:rFonts w:asciiTheme="minorHAnsi" w:hAnsiTheme="minorHAnsi" w:cstheme="minorHAnsi"/>
                <w:b/>
                <w:sz w:val="20"/>
                <w:szCs w:val="20"/>
              </w:rPr>
              <w:t xml:space="preserve"> </w:t>
            </w:r>
            <w:r w:rsidR="004E673B" w:rsidRPr="004C7D5C">
              <w:rPr>
                <w:rFonts w:asciiTheme="minorHAnsi" w:hAnsiTheme="minorHAnsi" w:cstheme="minorHAnsi"/>
                <w:b/>
                <w:sz w:val="20"/>
                <w:szCs w:val="20"/>
              </w:rPr>
              <w:t>Sept</w:t>
            </w:r>
            <w:r w:rsidRPr="004C7D5C">
              <w:rPr>
                <w:rFonts w:asciiTheme="minorHAnsi" w:hAnsiTheme="minorHAnsi" w:cstheme="minorHAnsi"/>
                <w:b/>
                <w:sz w:val="20"/>
                <w:szCs w:val="20"/>
              </w:rPr>
              <w:t>—</w:t>
            </w:r>
            <w:r w:rsidR="004E673B" w:rsidRPr="004C7D5C">
              <w:rPr>
                <w:rFonts w:asciiTheme="minorHAnsi" w:hAnsiTheme="minorHAnsi" w:cstheme="minorHAnsi"/>
                <w:b/>
                <w:sz w:val="20"/>
                <w:szCs w:val="20"/>
              </w:rPr>
              <w:t xml:space="preserve">Dec </w:t>
            </w:r>
            <w:r w:rsidRPr="004C7D5C">
              <w:rPr>
                <w:rFonts w:asciiTheme="minorHAnsi" w:hAnsiTheme="minorHAnsi" w:cstheme="minorHAnsi"/>
                <w:b/>
                <w:sz w:val="20"/>
                <w:szCs w:val="20"/>
              </w:rPr>
              <w:t>2022</w:t>
            </w:r>
          </w:p>
        </w:tc>
      </w:tr>
      <w:tr w:rsidR="0058199E" w:rsidRPr="004C7D5C" w14:paraId="53AE79CC" w14:textId="77777777" w:rsidTr="0058199E">
        <w:trPr>
          <w:trHeight w:val="354"/>
        </w:trPr>
        <w:tc>
          <w:tcPr>
            <w:tcW w:w="3053" w:type="dxa"/>
          </w:tcPr>
          <w:p w14:paraId="6FBA18A7" w14:textId="77777777" w:rsidR="0058199E" w:rsidRPr="004C7D5C" w:rsidRDefault="0058199E" w:rsidP="0058199E">
            <w:pPr>
              <w:pStyle w:val="TableParagraph"/>
              <w:ind w:left="64"/>
              <w:rPr>
                <w:rFonts w:asciiTheme="minorHAnsi" w:hAnsiTheme="minorHAnsi" w:cstheme="minorHAnsi"/>
                <w:b/>
                <w:sz w:val="20"/>
                <w:szCs w:val="20"/>
              </w:rPr>
            </w:pPr>
            <w:r w:rsidRPr="004C7D5C">
              <w:rPr>
                <w:rFonts w:asciiTheme="minorHAnsi" w:hAnsiTheme="minorHAnsi" w:cstheme="minorHAnsi"/>
                <w:b/>
                <w:sz w:val="20"/>
                <w:szCs w:val="20"/>
              </w:rPr>
              <w:t>Course</w:t>
            </w:r>
          </w:p>
        </w:tc>
        <w:tc>
          <w:tcPr>
            <w:tcW w:w="1895" w:type="dxa"/>
          </w:tcPr>
          <w:p w14:paraId="5150B68D" w14:textId="77777777" w:rsidR="0058199E" w:rsidRPr="004C7D5C" w:rsidRDefault="0058199E" w:rsidP="0058199E">
            <w:pPr>
              <w:pStyle w:val="TableParagraph"/>
              <w:ind w:left="167" w:right="150"/>
              <w:jc w:val="center"/>
              <w:rPr>
                <w:rFonts w:asciiTheme="minorHAnsi" w:hAnsiTheme="minorHAnsi" w:cstheme="minorHAnsi"/>
                <w:b/>
                <w:sz w:val="20"/>
                <w:szCs w:val="20"/>
              </w:rPr>
            </w:pPr>
            <w:r w:rsidRPr="004C7D5C">
              <w:rPr>
                <w:rFonts w:asciiTheme="minorHAnsi" w:hAnsiTheme="minorHAnsi" w:cstheme="minorHAnsi"/>
                <w:b/>
                <w:sz w:val="20"/>
                <w:szCs w:val="20"/>
              </w:rPr>
              <w:t>Day/time</w:t>
            </w:r>
          </w:p>
        </w:tc>
        <w:tc>
          <w:tcPr>
            <w:tcW w:w="1595" w:type="dxa"/>
          </w:tcPr>
          <w:p w14:paraId="2078310A" w14:textId="32EA0871" w:rsidR="0058199E" w:rsidRPr="004C7D5C" w:rsidRDefault="0058199E" w:rsidP="0058199E">
            <w:pPr>
              <w:pStyle w:val="TableParagraph"/>
              <w:ind w:left="146" w:right="130"/>
              <w:jc w:val="center"/>
              <w:rPr>
                <w:rFonts w:asciiTheme="minorHAnsi" w:hAnsiTheme="minorHAnsi" w:cstheme="minorHAnsi"/>
                <w:b/>
                <w:sz w:val="20"/>
                <w:szCs w:val="20"/>
              </w:rPr>
            </w:pPr>
            <w:r w:rsidRPr="004C7D5C">
              <w:rPr>
                <w:rFonts w:asciiTheme="minorHAnsi" w:hAnsiTheme="minorHAnsi" w:cstheme="minorHAnsi"/>
                <w:b/>
                <w:sz w:val="20"/>
                <w:szCs w:val="20"/>
              </w:rPr>
              <w:t>Da</w:t>
            </w:r>
            <w:r w:rsidR="005A31EF" w:rsidRPr="004C7D5C">
              <w:rPr>
                <w:rFonts w:asciiTheme="minorHAnsi" w:hAnsiTheme="minorHAnsi" w:cstheme="minorHAnsi"/>
                <w:b/>
                <w:sz w:val="20"/>
                <w:szCs w:val="20"/>
              </w:rPr>
              <w:t>te</w:t>
            </w:r>
          </w:p>
        </w:tc>
        <w:tc>
          <w:tcPr>
            <w:tcW w:w="1743" w:type="dxa"/>
          </w:tcPr>
          <w:p w14:paraId="3DFE231A" w14:textId="77777777" w:rsidR="0058199E" w:rsidRPr="004C7D5C" w:rsidRDefault="0058199E" w:rsidP="0058199E">
            <w:pPr>
              <w:pStyle w:val="TableParagraph"/>
              <w:ind w:left="0" w:right="487"/>
              <w:jc w:val="right"/>
              <w:rPr>
                <w:rFonts w:asciiTheme="minorHAnsi" w:hAnsiTheme="minorHAnsi" w:cstheme="minorHAnsi"/>
                <w:b/>
                <w:sz w:val="20"/>
                <w:szCs w:val="20"/>
              </w:rPr>
            </w:pPr>
            <w:r w:rsidRPr="004C7D5C">
              <w:rPr>
                <w:rFonts w:asciiTheme="minorHAnsi" w:hAnsiTheme="minorHAnsi" w:cstheme="minorHAnsi"/>
                <w:b/>
                <w:sz w:val="20"/>
                <w:szCs w:val="20"/>
              </w:rPr>
              <w:t>Duration</w:t>
            </w:r>
          </w:p>
        </w:tc>
        <w:tc>
          <w:tcPr>
            <w:tcW w:w="2160" w:type="dxa"/>
          </w:tcPr>
          <w:p w14:paraId="59956773" w14:textId="77777777" w:rsidR="0058199E" w:rsidRPr="004C7D5C" w:rsidRDefault="0058199E" w:rsidP="0058199E">
            <w:pPr>
              <w:pStyle w:val="TableParagraph"/>
              <w:ind w:left="277" w:right="262"/>
              <w:jc w:val="center"/>
              <w:rPr>
                <w:rFonts w:asciiTheme="minorHAnsi" w:hAnsiTheme="minorHAnsi" w:cstheme="minorHAnsi"/>
                <w:b/>
                <w:sz w:val="20"/>
                <w:szCs w:val="20"/>
              </w:rPr>
            </w:pPr>
            <w:r w:rsidRPr="004C7D5C">
              <w:rPr>
                <w:rFonts w:asciiTheme="minorHAnsi" w:hAnsiTheme="minorHAnsi" w:cstheme="minorHAnsi"/>
                <w:b/>
                <w:sz w:val="20"/>
                <w:szCs w:val="20"/>
              </w:rPr>
              <w:t>Venue</w:t>
            </w:r>
          </w:p>
        </w:tc>
      </w:tr>
      <w:tr w:rsidR="0058199E" w:rsidRPr="004C7D5C" w14:paraId="37A68AE1" w14:textId="77777777" w:rsidTr="0058199E">
        <w:trPr>
          <w:trHeight w:val="354"/>
        </w:trPr>
        <w:tc>
          <w:tcPr>
            <w:tcW w:w="10446" w:type="dxa"/>
            <w:gridSpan w:val="5"/>
            <w:tcBorders>
              <w:left w:val="single" w:sz="6" w:space="0" w:color="000000"/>
              <w:bottom w:val="single" w:sz="6" w:space="0" w:color="000000"/>
              <w:right w:val="single" w:sz="6" w:space="0" w:color="000000"/>
            </w:tcBorders>
            <w:shd w:val="clear" w:color="auto" w:fill="D2B8C9"/>
          </w:tcPr>
          <w:p w14:paraId="67836AD6" w14:textId="2D214F87" w:rsidR="0058199E" w:rsidRPr="004C7D5C" w:rsidRDefault="004E673B" w:rsidP="007D193E">
            <w:pPr>
              <w:pStyle w:val="TableParagraph"/>
              <w:ind w:left="64"/>
              <w:rPr>
                <w:rFonts w:asciiTheme="minorHAnsi" w:hAnsiTheme="minorHAnsi" w:cstheme="minorHAnsi"/>
                <w:b/>
                <w:sz w:val="20"/>
                <w:szCs w:val="20"/>
              </w:rPr>
            </w:pPr>
            <w:r w:rsidRPr="004C7D5C">
              <w:rPr>
                <w:rFonts w:asciiTheme="minorHAnsi" w:hAnsiTheme="minorHAnsi" w:cstheme="minorHAnsi"/>
                <w:b/>
                <w:sz w:val="20"/>
                <w:szCs w:val="20"/>
              </w:rPr>
              <w:t>September</w:t>
            </w:r>
          </w:p>
        </w:tc>
      </w:tr>
      <w:tr w:rsidR="00316DAC" w:rsidRPr="004C7D5C" w14:paraId="5C321139" w14:textId="77777777" w:rsidTr="00CB387D">
        <w:trPr>
          <w:trHeight w:val="649"/>
        </w:trPr>
        <w:tc>
          <w:tcPr>
            <w:tcW w:w="3053" w:type="dxa"/>
            <w:tcBorders>
              <w:top w:val="single" w:sz="6" w:space="0" w:color="000000"/>
              <w:left w:val="single" w:sz="6" w:space="0" w:color="000000"/>
              <w:bottom w:val="single" w:sz="6" w:space="0" w:color="000000"/>
              <w:right w:val="single" w:sz="6" w:space="0" w:color="000000"/>
            </w:tcBorders>
          </w:tcPr>
          <w:p w14:paraId="064D3E96" w14:textId="7A49F8C9" w:rsidR="00316DAC" w:rsidRPr="004C7D5C" w:rsidRDefault="00316DAC" w:rsidP="007D193E">
            <w:pPr>
              <w:pStyle w:val="TableParagraph"/>
              <w:rPr>
                <w:rFonts w:asciiTheme="minorHAnsi" w:hAnsiTheme="minorHAnsi" w:cstheme="minorHAnsi"/>
                <w:b/>
                <w:sz w:val="20"/>
                <w:szCs w:val="20"/>
              </w:rPr>
            </w:pPr>
            <w:r w:rsidRPr="004C7D5C">
              <w:rPr>
                <w:rFonts w:asciiTheme="minorHAnsi" w:hAnsiTheme="minorHAnsi" w:cstheme="minorHAnsi"/>
                <w:b/>
                <w:sz w:val="20"/>
                <w:szCs w:val="20"/>
              </w:rPr>
              <w:t>SIA Security Course</w:t>
            </w:r>
            <w:r w:rsidR="00A42DDE">
              <w:rPr>
                <w:rFonts w:asciiTheme="minorHAnsi" w:hAnsiTheme="minorHAnsi" w:cstheme="minorHAnsi"/>
                <w:b/>
                <w:sz w:val="20"/>
                <w:szCs w:val="20"/>
              </w:rPr>
              <w:t xml:space="preserve"> (Door S</w:t>
            </w:r>
          </w:p>
        </w:tc>
        <w:tc>
          <w:tcPr>
            <w:tcW w:w="1895" w:type="dxa"/>
            <w:tcBorders>
              <w:top w:val="single" w:sz="6" w:space="0" w:color="000000"/>
              <w:left w:val="single" w:sz="6" w:space="0" w:color="000000"/>
              <w:bottom w:val="single" w:sz="6" w:space="0" w:color="000000"/>
              <w:right w:val="single" w:sz="6" w:space="0" w:color="000000"/>
            </w:tcBorders>
          </w:tcPr>
          <w:p w14:paraId="695D9942" w14:textId="42182BD1" w:rsidR="00595982" w:rsidRPr="007D193E" w:rsidRDefault="00A7315D" w:rsidP="002C4D3C">
            <w:pPr>
              <w:pStyle w:val="TableParagraph"/>
              <w:spacing w:before="0" w:line="213" w:lineRule="exact"/>
              <w:ind w:left="164" w:right="150"/>
              <w:rPr>
                <w:rFonts w:asciiTheme="minorHAnsi" w:hAnsiTheme="minorHAnsi" w:cstheme="minorHAnsi"/>
                <w:sz w:val="20"/>
                <w:szCs w:val="20"/>
              </w:rPr>
            </w:pPr>
            <w:r w:rsidRPr="007D193E">
              <w:rPr>
                <w:rFonts w:asciiTheme="minorHAnsi" w:hAnsiTheme="minorHAnsi" w:cstheme="minorHAnsi"/>
                <w:sz w:val="20"/>
                <w:szCs w:val="20"/>
              </w:rPr>
              <w:t>Tue</w:t>
            </w:r>
            <w:r w:rsidR="007D193E" w:rsidRPr="007D193E">
              <w:rPr>
                <w:rFonts w:asciiTheme="minorHAnsi" w:hAnsiTheme="minorHAnsi" w:cstheme="minorHAnsi"/>
                <w:sz w:val="20"/>
                <w:szCs w:val="20"/>
              </w:rPr>
              <w:t xml:space="preserve"> to Fri Online</w:t>
            </w:r>
            <w:r w:rsidRPr="007D193E">
              <w:rPr>
                <w:rFonts w:asciiTheme="minorHAnsi" w:hAnsiTheme="minorHAnsi" w:cstheme="minorHAnsi"/>
                <w:sz w:val="20"/>
                <w:szCs w:val="20"/>
              </w:rPr>
              <w:t xml:space="preserve"> </w:t>
            </w:r>
            <w:r w:rsidR="007D193E" w:rsidRPr="007D193E">
              <w:rPr>
                <w:rFonts w:asciiTheme="minorHAnsi" w:hAnsiTheme="minorHAnsi" w:cstheme="minorHAnsi"/>
                <w:sz w:val="20"/>
                <w:szCs w:val="20"/>
              </w:rPr>
              <w:t>8.30</w:t>
            </w:r>
            <w:r w:rsidR="007D193E">
              <w:rPr>
                <w:rFonts w:asciiTheme="minorHAnsi" w:hAnsiTheme="minorHAnsi" w:cstheme="minorHAnsi"/>
                <w:sz w:val="20"/>
                <w:szCs w:val="20"/>
              </w:rPr>
              <w:t>am-</w:t>
            </w:r>
            <w:r w:rsidR="00EA0CCA" w:rsidRPr="007D193E">
              <w:rPr>
                <w:rFonts w:asciiTheme="minorHAnsi" w:hAnsiTheme="minorHAnsi" w:cstheme="minorHAnsi"/>
                <w:sz w:val="20"/>
                <w:szCs w:val="20"/>
              </w:rPr>
              <w:t xml:space="preserve"> </w:t>
            </w:r>
            <w:r w:rsidRPr="007D193E">
              <w:rPr>
                <w:rFonts w:asciiTheme="minorHAnsi" w:hAnsiTheme="minorHAnsi" w:cstheme="minorHAnsi"/>
                <w:sz w:val="20"/>
                <w:szCs w:val="20"/>
              </w:rPr>
              <w:t>4.30pm</w:t>
            </w:r>
          </w:p>
          <w:p w14:paraId="5C66BBE9" w14:textId="30F84321" w:rsidR="00EA0CCA" w:rsidRPr="004C7D5C" w:rsidRDefault="00EA0CCA" w:rsidP="002C4D3C">
            <w:pPr>
              <w:pStyle w:val="TableParagraph"/>
              <w:spacing w:before="0" w:line="213" w:lineRule="exact"/>
              <w:ind w:left="164" w:right="150"/>
              <w:rPr>
                <w:rFonts w:asciiTheme="minorHAnsi" w:hAnsiTheme="minorHAnsi" w:cstheme="minorHAnsi"/>
                <w:sz w:val="20"/>
                <w:szCs w:val="20"/>
              </w:rPr>
            </w:pPr>
            <w:r w:rsidRPr="007D193E">
              <w:rPr>
                <w:rFonts w:asciiTheme="minorHAnsi" w:hAnsiTheme="minorHAnsi" w:cstheme="minorHAnsi"/>
                <w:sz w:val="20"/>
                <w:szCs w:val="20"/>
              </w:rPr>
              <w:t xml:space="preserve">Mon </w:t>
            </w:r>
            <w:r w:rsidR="007D193E" w:rsidRPr="007D193E">
              <w:rPr>
                <w:rFonts w:asciiTheme="minorHAnsi" w:hAnsiTheme="minorHAnsi" w:cstheme="minorHAnsi"/>
                <w:sz w:val="20"/>
                <w:szCs w:val="20"/>
              </w:rPr>
              <w:t>to</w:t>
            </w:r>
            <w:r w:rsidRPr="007D193E">
              <w:rPr>
                <w:rFonts w:asciiTheme="minorHAnsi" w:hAnsiTheme="minorHAnsi" w:cstheme="minorHAnsi"/>
                <w:sz w:val="20"/>
                <w:szCs w:val="20"/>
              </w:rPr>
              <w:t xml:space="preserve"> </w:t>
            </w:r>
            <w:r w:rsidR="00A7315D" w:rsidRPr="007D193E">
              <w:rPr>
                <w:rFonts w:asciiTheme="minorHAnsi" w:hAnsiTheme="minorHAnsi" w:cstheme="minorHAnsi"/>
                <w:sz w:val="20"/>
                <w:szCs w:val="20"/>
              </w:rPr>
              <w:t xml:space="preserve">Wed             </w:t>
            </w:r>
            <w:r w:rsidRPr="007D193E">
              <w:rPr>
                <w:rFonts w:asciiTheme="minorHAnsi" w:hAnsiTheme="minorHAnsi" w:cstheme="minorHAnsi"/>
                <w:sz w:val="20"/>
                <w:szCs w:val="20"/>
              </w:rPr>
              <w:t xml:space="preserve"> F</w:t>
            </w:r>
            <w:r w:rsidR="007D193E" w:rsidRPr="007D193E">
              <w:rPr>
                <w:rFonts w:asciiTheme="minorHAnsi" w:hAnsiTheme="minorHAnsi" w:cstheme="minorHAnsi"/>
                <w:sz w:val="20"/>
                <w:szCs w:val="20"/>
              </w:rPr>
              <w:t>2F</w:t>
            </w:r>
            <w:r w:rsidR="00A7315D" w:rsidRPr="007D193E">
              <w:rPr>
                <w:rFonts w:asciiTheme="minorHAnsi" w:hAnsiTheme="minorHAnsi" w:cstheme="minorHAnsi"/>
                <w:sz w:val="20"/>
                <w:szCs w:val="20"/>
              </w:rPr>
              <w:t xml:space="preserve"> 9 – 5pm</w:t>
            </w:r>
          </w:p>
        </w:tc>
        <w:tc>
          <w:tcPr>
            <w:tcW w:w="1595" w:type="dxa"/>
            <w:tcBorders>
              <w:top w:val="single" w:sz="6" w:space="0" w:color="000000"/>
              <w:left w:val="single" w:sz="6" w:space="0" w:color="000000"/>
              <w:bottom w:val="single" w:sz="6" w:space="0" w:color="000000"/>
              <w:right w:val="single" w:sz="6" w:space="0" w:color="000000"/>
            </w:tcBorders>
          </w:tcPr>
          <w:p w14:paraId="5AC137BD" w14:textId="77777777" w:rsidR="00E22BB3" w:rsidRDefault="007D193E" w:rsidP="00E22BB3">
            <w:pPr>
              <w:pStyle w:val="TableParagraph"/>
              <w:spacing w:before="7"/>
              <w:ind w:left="0" w:right="130"/>
              <w:rPr>
                <w:rFonts w:asciiTheme="minorHAnsi" w:hAnsiTheme="minorHAnsi" w:cstheme="minorHAnsi"/>
                <w:sz w:val="20"/>
                <w:szCs w:val="20"/>
              </w:rPr>
            </w:pPr>
            <w:r>
              <w:rPr>
                <w:rFonts w:asciiTheme="minorHAnsi" w:hAnsiTheme="minorHAnsi" w:cstheme="minorHAnsi"/>
                <w:sz w:val="20"/>
                <w:szCs w:val="20"/>
              </w:rPr>
              <w:t xml:space="preserve">  </w:t>
            </w:r>
            <w:r w:rsidR="00EA0CCA">
              <w:rPr>
                <w:rFonts w:asciiTheme="minorHAnsi" w:hAnsiTheme="minorHAnsi" w:cstheme="minorHAnsi"/>
                <w:sz w:val="20"/>
                <w:szCs w:val="20"/>
              </w:rPr>
              <w:t>13</w:t>
            </w:r>
            <w:r w:rsidR="00EA0CCA" w:rsidRPr="00EA0CCA">
              <w:rPr>
                <w:rFonts w:asciiTheme="minorHAnsi" w:hAnsiTheme="minorHAnsi" w:cstheme="minorHAnsi"/>
                <w:sz w:val="20"/>
                <w:szCs w:val="20"/>
                <w:vertAlign w:val="superscript"/>
              </w:rPr>
              <w:t>th</w:t>
            </w:r>
            <w:r w:rsidR="00EA0CCA">
              <w:rPr>
                <w:rFonts w:asciiTheme="minorHAnsi" w:hAnsiTheme="minorHAnsi" w:cstheme="minorHAnsi"/>
                <w:sz w:val="20"/>
                <w:szCs w:val="20"/>
              </w:rPr>
              <w:t xml:space="preserve"> – 16</w:t>
            </w:r>
            <w:r w:rsidR="00A7315D" w:rsidRPr="00EA0CCA">
              <w:rPr>
                <w:rFonts w:asciiTheme="minorHAnsi" w:hAnsiTheme="minorHAnsi" w:cstheme="minorHAnsi"/>
                <w:sz w:val="20"/>
                <w:szCs w:val="20"/>
                <w:vertAlign w:val="superscript"/>
              </w:rPr>
              <w:t>th</w:t>
            </w:r>
            <w:r w:rsidR="00A7315D">
              <w:rPr>
                <w:rFonts w:asciiTheme="minorHAnsi" w:hAnsiTheme="minorHAnsi" w:cstheme="minorHAnsi"/>
                <w:sz w:val="20"/>
                <w:szCs w:val="20"/>
              </w:rPr>
              <w:t xml:space="preserve"> Sept</w:t>
            </w:r>
            <w:r w:rsidR="00EA0CCA">
              <w:rPr>
                <w:rFonts w:asciiTheme="minorHAnsi" w:hAnsiTheme="minorHAnsi" w:cstheme="minorHAnsi"/>
                <w:sz w:val="20"/>
                <w:szCs w:val="20"/>
              </w:rPr>
              <w:t xml:space="preserve"> </w:t>
            </w:r>
            <w:r w:rsidR="00E22BB3">
              <w:rPr>
                <w:rFonts w:asciiTheme="minorHAnsi" w:hAnsiTheme="minorHAnsi" w:cstheme="minorHAnsi"/>
                <w:sz w:val="20"/>
                <w:szCs w:val="20"/>
              </w:rPr>
              <w:t xml:space="preserve"> </w:t>
            </w:r>
          </w:p>
          <w:p w14:paraId="6C43B50E" w14:textId="28F6090C" w:rsidR="00316DAC" w:rsidRPr="004C7D5C" w:rsidRDefault="00E22BB3" w:rsidP="00E22BB3">
            <w:pPr>
              <w:pStyle w:val="TableParagraph"/>
              <w:spacing w:before="7"/>
              <w:ind w:left="0" w:right="130"/>
              <w:rPr>
                <w:rFonts w:asciiTheme="minorHAnsi" w:hAnsiTheme="minorHAnsi" w:cstheme="minorHAnsi"/>
                <w:sz w:val="20"/>
                <w:szCs w:val="20"/>
              </w:rPr>
            </w:pPr>
            <w:r>
              <w:rPr>
                <w:rFonts w:asciiTheme="minorHAnsi" w:hAnsiTheme="minorHAnsi" w:cstheme="minorHAnsi"/>
                <w:sz w:val="20"/>
                <w:szCs w:val="20"/>
              </w:rPr>
              <w:t xml:space="preserve">  19</w:t>
            </w:r>
            <w:r w:rsidRPr="00E22BB3">
              <w:rPr>
                <w:rFonts w:asciiTheme="minorHAnsi" w:hAnsiTheme="minorHAnsi" w:cstheme="minorHAnsi"/>
                <w:sz w:val="20"/>
                <w:szCs w:val="20"/>
                <w:vertAlign w:val="superscript"/>
              </w:rPr>
              <w:t>th</w:t>
            </w:r>
            <w:r>
              <w:rPr>
                <w:rFonts w:asciiTheme="minorHAnsi" w:hAnsiTheme="minorHAnsi" w:cstheme="minorHAnsi"/>
                <w:sz w:val="20"/>
                <w:szCs w:val="20"/>
              </w:rPr>
              <w:t xml:space="preserve"> – 21</w:t>
            </w:r>
            <w:r w:rsidRPr="00E22BB3">
              <w:rPr>
                <w:rFonts w:asciiTheme="minorHAnsi" w:hAnsiTheme="minorHAnsi" w:cstheme="minorHAnsi"/>
                <w:sz w:val="20"/>
                <w:szCs w:val="20"/>
                <w:vertAlign w:val="superscript"/>
              </w:rPr>
              <w:t>st</w:t>
            </w:r>
            <w:r>
              <w:rPr>
                <w:rFonts w:asciiTheme="minorHAnsi" w:hAnsiTheme="minorHAnsi" w:cstheme="minorHAnsi"/>
                <w:sz w:val="20"/>
                <w:szCs w:val="20"/>
              </w:rPr>
              <w:t xml:space="preserve"> Sept           </w:t>
            </w:r>
            <w:r w:rsidR="00EA0CCA">
              <w:rPr>
                <w:rFonts w:asciiTheme="minorHAnsi" w:hAnsiTheme="minorHAnsi" w:cstheme="minorHAnsi"/>
                <w:sz w:val="20"/>
                <w:szCs w:val="20"/>
              </w:rPr>
              <w:t xml:space="preserve">   </w:t>
            </w:r>
            <w:r w:rsidR="00A7315D">
              <w:rPr>
                <w:rFonts w:asciiTheme="minorHAnsi" w:hAnsiTheme="minorHAnsi" w:cstheme="minorHAnsi"/>
                <w:sz w:val="20"/>
                <w:szCs w:val="20"/>
              </w:rPr>
              <w:t xml:space="preserve">     </w:t>
            </w:r>
            <w:r w:rsidR="007D193E">
              <w:rPr>
                <w:rFonts w:asciiTheme="minorHAnsi" w:hAnsiTheme="minorHAnsi" w:cstheme="minorHAnsi"/>
                <w:sz w:val="20"/>
                <w:szCs w:val="20"/>
              </w:rPr>
              <w:t xml:space="preserve">        </w:t>
            </w:r>
            <w:r>
              <w:rPr>
                <w:rFonts w:asciiTheme="minorHAnsi" w:hAnsiTheme="minorHAnsi" w:cstheme="minorHAnsi"/>
                <w:sz w:val="20"/>
                <w:szCs w:val="20"/>
              </w:rPr>
              <w:t xml:space="preserve"> </w:t>
            </w:r>
          </w:p>
        </w:tc>
        <w:tc>
          <w:tcPr>
            <w:tcW w:w="1743" w:type="dxa"/>
            <w:tcBorders>
              <w:top w:val="single" w:sz="6" w:space="0" w:color="000000"/>
              <w:left w:val="single" w:sz="6" w:space="0" w:color="000000"/>
              <w:bottom w:val="single" w:sz="6" w:space="0" w:color="000000"/>
              <w:right w:val="single" w:sz="6" w:space="0" w:color="000000"/>
            </w:tcBorders>
          </w:tcPr>
          <w:p w14:paraId="7C85CB00" w14:textId="063059A1" w:rsidR="00316DAC" w:rsidRPr="004C7D5C" w:rsidRDefault="00EA0CCA" w:rsidP="0058199E">
            <w:pPr>
              <w:pStyle w:val="TableParagraph"/>
              <w:spacing w:before="7"/>
              <w:ind w:left="593" w:right="577"/>
              <w:jc w:val="center"/>
              <w:rPr>
                <w:rFonts w:asciiTheme="minorHAnsi" w:hAnsiTheme="minorHAnsi" w:cstheme="minorHAnsi"/>
                <w:sz w:val="20"/>
                <w:szCs w:val="20"/>
              </w:rPr>
            </w:pPr>
            <w:r>
              <w:rPr>
                <w:rFonts w:asciiTheme="minorHAnsi" w:hAnsiTheme="minorHAnsi" w:cstheme="minorHAnsi"/>
                <w:sz w:val="20"/>
                <w:szCs w:val="20"/>
              </w:rPr>
              <w:t xml:space="preserve">7 </w:t>
            </w:r>
            <w:r w:rsidR="00761FE0" w:rsidRPr="004C7D5C">
              <w:rPr>
                <w:rFonts w:asciiTheme="minorHAnsi" w:hAnsiTheme="minorHAnsi" w:cstheme="minorHAnsi"/>
                <w:sz w:val="20"/>
                <w:szCs w:val="20"/>
              </w:rPr>
              <w:t>Days</w:t>
            </w:r>
          </w:p>
        </w:tc>
        <w:tc>
          <w:tcPr>
            <w:tcW w:w="2160" w:type="dxa"/>
            <w:tcBorders>
              <w:top w:val="single" w:sz="6" w:space="0" w:color="000000"/>
              <w:left w:val="single" w:sz="6" w:space="0" w:color="000000"/>
              <w:bottom w:val="single" w:sz="6" w:space="0" w:color="000000"/>
              <w:right w:val="single" w:sz="6" w:space="0" w:color="000000"/>
            </w:tcBorders>
          </w:tcPr>
          <w:p w14:paraId="40637E51" w14:textId="65CB57E2" w:rsidR="00316DAC" w:rsidRPr="004C7D5C" w:rsidRDefault="00EA0CCA" w:rsidP="007B62FE">
            <w:pPr>
              <w:pStyle w:val="TableParagraph"/>
              <w:spacing w:before="7"/>
              <w:ind w:left="277" w:right="262"/>
              <w:rPr>
                <w:rFonts w:asciiTheme="minorHAnsi" w:hAnsiTheme="minorHAnsi" w:cstheme="minorHAnsi"/>
                <w:sz w:val="20"/>
                <w:szCs w:val="20"/>
              </w:rPr>
            </w:pPr>
            <w:r>
              <w:rPr>
                <w:rFonts w:asciiTheme="minorHAnsi" w:hAnsiTheme="minorHAnsi" w:cstheme="minorHAnsi"/>
                <w:sz w:val="20"/>
                <w:szCs w:val="20"/>
              </w:rPr>
              <w:t>4</w:t>
            </w:r>
            <w:r w:rsidR="00761FE0" w:rsidRPr="004C7D5C">
              <w:rPr>
                <w:rFonts w:asciiTheme="minorHAnsi" w:hAnsiTheme="minorHAnsi" w:cstheme="minorHAnsi"/>
                <w:sz w:val="20"/>
                <w:szCs w:val="20"/>
              </w:rPr>
              <w:t xml:space="preserve"> </w:t>
            </w:r>
            <w:r w:rsidR="007B62FE">
              <w:rPr>
                <w:rFonts w:asciiTheme="minorHAnsi" w:hAnsiTheme="minorHAnsi" w:cstheme="minorHAnsi"/>
                <w:sz w:val="20"/>
                <w:szCs w:val="20"/>
              </w:rPr>
              <w:t>D</w:t>
            </w:r>
            <w:r w:rsidR="007B62FE" w:rsidRPr="004C7D5C">
              <w:rPr>
                <w:rFonts w:asciiTheme="minorHAnsi" w:hAnsiTheme="minorHAnsi" w:cstheme="minorHAnsi"/>
                <w:sz w:val="20"/>
                <w:szCs w:val="20"/>
              </w:rPr>
              <w:t>ays (</w:t>
            </w:r>
            <w:r w:rsidR="00761FE0" w:rsidRPr="004C7D5C">
              <w:rPr>
                <w:rFonts w:asciiTheme="minorHAnsi" w:hAnsiTheme="minorHAnsi" w:cstheme="minorHAnsi"/>
                <w:sz w:val="20"/>
                <w:szCs w:val="20"/>
              </w:rPr>
              <w:t>Zoom)</w:t>
            </w:r>
          </w:p>
          <w:p w14:paraId="33C9B503" w14:textId="2A5900C0" w:rsidR="00761FE0" w:rsidRPr="004C7D5C" w:rsidRDefault="00761FE0" w:rsidP="007B62FE">
            <w:pPr>
              <w:pStyle w:val="TableParagraph"/>
              <w:spacing w:before="7"/>
              <w:ind w:left="277" w:right="262"/>
              <w:rPr>
                <w:rFonts w:asciiTheme="minorHAnsi" w:hAnsiTheme="minorHAnsi" w:cstheme="minorHAnsi"/>
                <w:sz w:val="20"/>
                <w:szCs w:val="20"/>
              </w:rPr>
            </w:pPr>
            <w:r w:rsidRPr="004C7D5C">
              <w:rPr>
                <w:rFonts w:asciiTheme="minorHAnsi" w:hAnsiTheme="minorHAnsi" w:cstheme="minorHAnsi"/>
                <w:sz w:val="20"/>
                <w:szCs w:val="20"/>
              </w:rPr>
              <w:t>3 Days face to f</w:t>
            </w:r>
            <w:r w:rsidR="00595982">
              <w:rPr>
                <w:rFonts w:asciiTheme="minorHAnsi" w:hAnsiTheme="minorHAnsi" w:cstheme="minorHAnsi"/>
                <w:sz w:val="20"/>
                <w:szCs w:val="20"/>
              </w:rPr>
              <w:t>ace Chester Work Zone</w:t>
            </w:r>
          </w:p>
        </w:tc>
      </w:tr>
      <w:tr w:rsidR="00CF17AC" w:rsidRPr="004C7D5C" w14:paraId="0564FC4C" w14:textId="77777777" w:rsidTr="00CB387D">
        <w:trPr>
          <w:trHeight w:val="649"/>
        </w:trPr>
        <w:tc>
          <w:tcPr>
            <w:tcW w:w="3053" w:type="dxa"/>
            <w:tcBorders>
              <w:top w:val="single" w:sz="6" w:space="0" w:color="000000"/>
              <w:left w:val="single" w:sz="6" w:space="0" w:color="000000"/>
              <w:bottom w:val="single" w:sz="6" w:space="0" w:color="000000"/>
              <w:right w:val="single" w:sz="6" w:space="0" w:color="000000"/>
            </w:tcBorders>
          </w:tcPr>
          <w:p w14:paraId="25422E43" w14:textId="313C6821" w:rsidR="00CF17AC" w:rsidRPr="004C7D5C" w:rsidRDefault="001E6077" w:rsidP="007D193E">
            <w:pPr>
              <w:pStyle w:val="TableParagraph"/>
              <w:rPr>
                <w:rFonts w:asciiTheme="minorHAnsi" w:hAnsiTheme="minorHAnsi" w:cstheme="minorHAnsi"/>
                <w:b/>
                <w:sz w:val="20"/>
                <w:szCs w:val="20"/>
              </w:rPr>
            </w:pPr>
            <w:r w:rsidRPr="004C7D5C">
              <w:rPr>
                <w:rFonts w:asciiTheme="minorHAnsi" w:hAnsiTheme="minorHAnsi" w:cstheme="minorHAnsi"/>
                <w:b/>
                <w:sz w:val="20"/>
                <w:szCs w:val="20"/>
              </w:rPr>
              <w:t>Construction and Building Crafts (CSCS Card)</w:t>
            </w:r>
          </w:p>
        </w:tc>
        <w:tc>
          <w:tcPr>
            <w:tcW w:w="1895" w:type="dxa"/>
            <w:tcBorders>
              <w:top w:val="single" w:sz="6" w:space="0" w:color="000000"/>
              <w:left w:val="single" w:sz="6" w:space="0" w:color="000000"/>
              <w:bottom w:val="single" w:sz="6" w:space="0" w:color="000000"/>
              <w:right w:val="single" w:sz="6" w:space="0" w:color="000000"/>
            </w:tcBorders>
          </w:tcPr>
          <w:p w14:paraId="5A4F6F8D" w14:textId="11D141F9" w:rsidR="00CF17AC" w:rsidRPr="004C7D5C" w:rsidRDefault="00CF17AC" w:rsidP="002C4D3C">
            <w:pPr>
              <w:pStyle w:val="TableParagraph"/>
              <w:spacing w:before="0" w:line="213" w:lineRule="exact"/>
              <w:ind w:left="164" w:right="150"/>
              <w:rPr>
                <w:rFonts w:asciiTheme="minorHAnsi" w:hAnsiTheme="minorHAnsi" w:cstheme="minorHAnsi"/>
                <w:sz w:val="20"/>
                <w:szCs w:val="20"/>
              </w:rPr>
            </w:pPr>
            <w:r w:rsidRPr="004C7D5C">
              <w:rPr>
                <w:rFonts w:asciiTheme="minorHAnsi" w:hAnsiTheme="minorHAnsi" w:cstheme="minorHAnsi"/>
                <w:sz w:val="20"/>
                <w:szCs w:val="20"/>
              </w:rPr>
              <w:t>Mon to Wed</w:t>
            </w:r>
          </w:p>
          <w:p w14:paraId="76F583D9" w14:textId="75E23EF8" w:rsidR="001E6077" w:rsidRPr="004C7D5C" w:rsidRDefault="001E6077" w:rsidP="002C4D3C">
            <w:pPr>
              <w:pStyle w:val="TableParagraph"/>
              <w:spacing w:before="0" w:line="213" w:lineRule="exact"/>
              <w:ind w:left="164" w:right="150"/>
              <w:rPr>
                <w:rFonts w:asciiTheme="minorHAnsi" w:hAnsiTheme="minorHAnsi" w:cstheme="minorHAnsi"/>
                <w:sz w:val="20"/>
                <w:szCs w:val="20"/>
              </w:rPr>
            </w:pPr>
            <w:r w:rsidRPr="004C7D5C">
              <w:rPr>
                <w:rFonts w:asciiTheme="minorHAnsi" w:hAnsiTheme="minorHAnsi" w:cstheme="minorHAnsi"/>
                <w:sz w:val="20"/>
                <w:szCs w:val="20"/>
              </w:rPr>
              <w:t>9.30am – 2.30pm</w:t>
            </w:r>
          </w:p>
        </w:tc>
        <w:tc>
          <w:tcPr>
            <w:tcW w:w="1595" w:type="dxa"/>
            <w:tcBorders>
              <w:top w:val="single" w:sz="6" w:space="0" w:color="000000"/>
              <w:left w:val="single" w:sz="6" w:space="0" w:color="000000"/>
              <w:bottom w:val="single" w:sz="6" w:space="0" w:color="000000"/>
              <w:right w:val="single" w:sz="6" w:space="0" w:color="000000"/>
            </w:tcBorders>
          </w:tcPr>
          <w:p w14:paraId="43D00EEC" w14:textId="7EEC1F54" w:rsidR="00CF17AC" w:rsidRPr="004C7D5C" w:rsidRDefault="000979D9" w:rsidP="007D193E">
            <w:pPr>
              <w:pStyle w:val="TableParagraph"/>
              <w:spacing w:before="7"/>
              <w:ind w:left="146" w:right="130"/>
              <w:rPr>
                <w:rFonts w:asciiTheme="minorHAnsi" w:hAnsiTheme="minorHAnsi" w:cstheme="minorHAnsi"/>
                <w:sz w:val="20"/>
                <w:szCs w:val="20"/>
              </w:rPr>
            </w:pPr>
            <w:r w:rsidRPr="004C7D5C">
              <w:rPr>
                <w:rFonts w:asciiTheme="minorHAnsi" w:hAnsiTheme="minorHAnsi" w:cstheme="minorHAnsi"/>
                <w:sz w:val="20"/>
                <w:szCs w:val="20"/>
              </w:rPr>
              <w:t>12</w:t>
            </w:r>
            <w:r w:rsidRPr="004C7D5C">
              <w:rPr>
                <w:rFonts w:asciiTheme="minorHAnsi" w:hAnsiTheme="minorHAnsi" w:cstheme="minorHAnsi"/>
                <w:sz w:val="20"/>
                <w:szCs w:val="20"/>
                <w:vertAlign w:val="superscript"/>
              </w:rPr>
              <w:t>th</w:t>
            </w:r>
            <w:r w:rsidRPr="004C7D5C">
              <w:rPr>
                <w:rFonts w:asciiTheme="minorHAnsi" w:hAnsiTheme="minorHAnsi" w:cstheme="minorHAnsi"/>
                <w:sz w:val="20"/>
                <w:szCs w:val="20"/>
              </w:rPr>
              <w:t xml:space="preserve"> – 14</w:t>
            </w:r>
            <w:r w:rsidRPr="004C7D5C">
              <w:rPr>
                <w:rFonts w:asciiTheme="minorHAnsi" w:hAnsiTheme="minorHAnsi" w:cstheme="minorHAnsi"/>
                <w:sz w:val="20"/>
                <w:szCs w:val="20"/>
                <w:vertAlign w:val="superscript"/>
              </w:rPr>
              <w:t>th</w:t>
            </w:r>
            <w:r w:rsidRPr="004C7D5C">
              <w:rPr>
                <w:rFonts w:asciiTheme="minorHAnsi" w:hAnsiTheme="minorHAnsi" w:cstheme="minorHAnsi"/>
                <w:sz w:val="20"/>
                <w:szCs w:val="20"/>
              </w:rPr>
              <w:t xml:space="preserve"> Sept</w:t>
            </w:r>
          </w:p>
        </w:tc>
        <w:tc>
          <w:tcPr>
            <w:tcW w:w="1743" w:type="dxa"/>
            <w:tcBorders>
              <w:top w:val="single" w:sz="6" w:space="0" w:color="000000"/>
              <w:left w:val="single" w:sz="6" w:space="0" w:color="000000"/>
              <w:bottom w:val="single" w:sz="6" w:space="0" w:color="000000"/>
              <w:right w:val="single" w:sz="6" w:space="0" w:color="000000"/>
            </w:tcBorders>
          </w:tcPr>
          <w:p w14:paraId="1FD94D93" w14:textId="1074454F" w:rsidR="00CF17AC" w:rsidRPr="004C7D5C" w:rsidRDefault="001E6077" w:rsidP="0058199E">
            <w:pPr>
              <w:pStyle w:val="TableParagraph"/>
              <w:spacing w:before="7"/>
              <w:ind w:left="593" w:right="577"/>
              <w:jc w:val="center"/>
              <w:rPr>
                <w:rFonts w:asciiTheme="minorHAnsi" w:hAnsiTheme="minorHAnsi" w:cstheme="minorHAnsi"/>
                <w:sz w:val="20"/>
                <w:szCs w:val="20"/>
              </w:rPr>
            </w:pPr>
            <w:r w:rsidRPr="004C7D5C">
              <w:rPr>
                <w:rFonts w:asciiTheme="minorHAnsi" w:hAnsiTheme="minorHAnsi" w:cstheme="minorHAnsi"/>
                <w:sz w:val="20"/>
                <w:szCs w:val="20"/>
              </w:rPr>
              <w:t>3 Days</w:t>
            </w:r>
          </w:p>
        </w:tc>
        <w:tc>
          <w:tcPr>
            <w:tcW w:w="2160" w:type="dxa"/>
            <w:tcBorders>
              <w:top w:val="single" w:sz="6" w:space="0" w:color="000000"/>
              <w:left w:val="single" w:sz="6" w:space="0" w:color="000000"/>
              <w:bottom w:val="single" w:sz="6" w:space="0" w:color="000000"/>
              <w:right w:val="single" w:sz="6" w:space="0" w:color="000000"/>
            </w:tcBorders>
          </w:tcPr>
          <w:p w14:paraId="6E81D212" w14:textId="7B48C621" w:rsidR="00CF17AC" w:rsidRPr="004C7D5C" w:rsidRDefault="001E6077" w:rsidP="0058199E">
            <w:pPr>
              <w:pStyle w:val="TableParagraph"/>
              <w:spacing w:before="7"/>
              <w:ind w:left="277" w:right="262"/>
              <w:jc w:val="center"/>
              <w:rPr>
                <w:rFonts w:asciiTheme="minorHAnsi" w:hAnsiTheme="minorHAnsi" w:cstheme="minorHAnsi"/>
                <w:sz w:val="20"/>
                <w:szCs w:val="20"/>
              </w:rPr>
            </w:pPr>
            <w:r w:rsidRPr="004C7D5C">
              <w:rPr>
                <w:rFonts w:asciiTheme="minorHAnsi" w:hAnsiTheme="minorHAnsi" w:cstheme="minorHAnsi"/>
                <w:sz w:val="20"/>
                <w:szCs w:val="20"/>
              </w:rPr>
              <w:t>Chester Work Zone</w:t>
            </w:r>
          </w:p>
        </w:tc>
      </w:tr>
      <w:tr w:rsidR="004E673B" w:rsidRPr="004C7D5C" w14:paraId="7BAD3E8B" w14:textId="77777777" w:rsidTr="00CB387D">
        <w:trPr>
          <w:trHeight w:val="649"/>
        </w:trPr>
        <w:tc>
          <w:tcPr>
            <w:tcW w:w="3053" w:type="dxa"/>
            <w:tcBorders>
              <w:top w:val="single" w:sz="6" w:space="0" w:color="000000"/>
              <w:left w:val="single" w:sz="6" w:space="0" w:color="000000"/>
              <w:bottom w:val="single" w:sz="6" w:space="0" w:color="000000"/>
              <w:right w:val="single" w:sz="6" w:space="0" w:color="000000"/>
            </w:tcBorders>
          </w:tcPr>
          <w:p w14:paraId="27FD88E3" w14:textId="6475AAD6" w:rsidR="004E673B" w:rsidRPr="004C7D5C" w:rsidRDefault="00FD284F" w:rsidP="007D193E">
            <w:pPr>
              <w:pStyle w:val="TableParagraph"/>
              <w:ind w:left="0"/>
              <w:rPr>
                <w:rFonts w:asciiTheme="minorHAnsi" w:hAnsiTheme="minorHAnsi" w:cstheme="minorHAnsi"/>
                <w:b/>
                <w:sz w:val="20"/>
                <w:szCs w:val="20"/>
              </w:rPr>
            </w:pPr>
            <w:r>
              <w:rPr>
                <w:rFonts w:asciiTheme="minorHAnsi" w:hAnsiTheme="minorHAnsi" w:cstheme="minorHAnsi"/>
                <w:b/>
                <w:sz w:val="20"/>
                <w:szCs w:val="20"/>
              </w:rPr>
              <w:t>Award in Communication &amp; Interview Skills</w:t>
            </w:r>
          </w:p>
        </w:tc>
        <w:tc>
          <w:tcPr>
            <w:tcW w:w="1895" w:type="dxa"/>
            <w:tcBorders>
              <w:top w:val="single" w:sz="6" w:space="0" w:color="000000"/>
              <w:left w:val="single" w:sz="6" w:space="0" w:color="000000"/>
              <w:bottom w:val="single" w:sz="6" w:space="0" w:color="000000"/>
              <w:right w:val="single" w:sz="6" w:space="0" w:color="000000"/>
            </w:tcBorders>
          </w:tcPr>
          <w:p w14:paraId="4479361F" w14:textId="4C0C48C6" w:rsidR="004E673B" w:rsidRPr="004C7D5C" w:rsidRDefault="00494792" w:rsidP="002C4D3C">
            <w:pPr>
              <w:pStyle w:val="TableParagraph"/>
              <w:spacing w:before="0" w:line="213" w:lineRule="exact"/>
              <w:ind w:left="164" w:right="150"/>
              <w:rPr>
                <w:rFonts w:asciiTheme="minorHAnsi" w:hAnsiTheme="minorHAnsi" w:cstheme="minorHAnsi"/>
                <w:sz w:val="20"/>
                <w:szCs w:val="20"/>
              </w:rPr>
            </w:pPr>
            <w:r w:rsidRPr="004C7D5C">
              <w:rPr>
                <w:rFonts w:asciiTheme="minorHAnsi" w:hAnsiTheme="minorHAnsi" w:cstheme="minorHAnsi"/>
                <w:sz w:val="20"/>
                <w:szCs w:val="20"/>
              </w:rPr>
              <w:t>Thurs – Friday 9.30am – 2.30pm</w:t>
            </w:r>
          </w:p>
        </w:tc>
        <w:tc>
          <w:tcPr>
            <w:tcW w:w="1595" w:type="dxa"/>
            <w:tcBorders>
              <w:top w:val="single" w:sz="6" w:space="0" w:color="000000"/>
              <w:left w:val="single" w:sz="6" w:space="0" w:color="000000"/>
              <w:bottom w:val="single" w:sz="6" w:space="0" w:color="000000"/>
              <w:right w:val="single" w:sz="6" w:space="0" w:color="000000"/>
            </w:tcBorders>
          </w:tcPr>
          <w:p w14:paraId="791E0BF0" w14:textId="3C9C2D65" w:rsidR="004E673B" w:rsidRPr="004C7D5C" w:rsidRDefault="00275DBE" w:rsidP="007D193E">
            <w:pPr>
              <w:pStyle w:val="TableParagraph"/>
              <w:spacing w:before="7"/>
              <w:ind w:left="146" w:right="130"/>
              <w:rPr>
                <w:rFonts w:asciiTheme="minorHAnsi" w:hAnsiTheme="minorHAnsi" w:cstheme="minorHAnsi"/>
                <w:sz w:val="20"/>
                <w:szCs w:val="20"/>
              </w:rPr>
            </w:pPr>
            <w:r w:rsidRPr="004C7D5C">
              <w:rPr>
                <w:rFonts w:asciiTheme="minorHAnsi" w:hAnsiTheme="minorHAnsi" w:cstheme="minorHAnsi"/>
                <w:sz w:val="20"/>
                <w:szCs w:val="20"/>
              </w:rPr>
              <w:t>29</w:t>
            </w:r>
            <w:r w:rsidRPr="004C7D5C">
              <w:rPr>
                <w:rFonts w:asciiTheme="minorHAnsi" w:hAnsiTheme="minorHAnsi" w:cstheme="minorHAnsi"/>
                <w:sz w:val="20"/>
                <w:szCs w:val="20"/>
                <w:vertAlign w:val="superscript"/>
              </w:rPr>
              <w:t>th</w:t>
            </w:r>
            <w:r w:rsidRPr="004C7D5C">
              <w:rPr>
                <w:rFonts w:asciiTheme="minorHAnsi" w:hAnsiTheme="minorHAnsi" w:cstheme="minorHAnsi"/>
                <w:sz w:val="20"/>
                <w:szCs w:val="20"/>
              </w:rPr>
              <w:t xml:space="preserve"> -30</w:t>
            </w:r>
            <w:r w:rsidRPr="004C7D5C">
              <w:rPr>
                <w:rFonts w:asciiTheme="minorHAnsi" w:hAnsiTheme="minorHAnsi" w:cstheme="minorHAnsi"/>
                <w:sz w:val="20"/>
                <w:szCs w:val="20"/>
                <w:vertAlign w:val="superscript"/>
              </w:rPr>
              <w:t>th</w:t>
            </w:r>
            <w:r w:rsidRPr="004C7D5C">
              <w:rPr>
                <w:rFonts w:asciiTheme="minorHAnsi" w:hAnsiTheme="minorHAnsi" w:cstheme="minorHAnsi"/>
                <w:sz w:val="20"/>
                <w:szCs w:val="20"/>
              </w:rPr>
              <w:t xml:space="preserve"> Sept</w:t>
            </w:r>
          </w:p>
        </w:tc>
        <w:tc>
          <w:tcPr>
            <w:tcW w:w="1743" w:type="dxa"/>
            <w:tcBorders>
              <w:top w:val="single" w:sz="6" w:space="0" w:color="000000"/>
              <w:left w:val="single" w:sz="6" w:space="0" w:color="000000"/>
              <w:bottom w:val="single" w:sz="6" w:space="0" w:color="000000"/>
              <w:right w:val="single" w:sz="6" w:space="0" w:color="000000"/>
            </w:tcBorders>
          </w:tcPr>
          <w:p w14:paraId="10BCFDBC" w14:textId="2A27DAB4" w:rsidR="004E673B" w:rsidRPr="004C7D5C" w:rsidRDefault="00494792" w:rsidP="0058199E">
            <w:pPr>
              <w:pStyle w:val="TableParagraph"/>
              <w:spacing w:before="7"/>
              <w:ind w:left="593" w:right="577"/>
              <w:jc w:val="center"/>
              <w:rPr>
                <w:rFonts w:asciiTheme="minorHAnsi" w:hAnsiTheme="minorHAnsi" w:cstheme="minorHAnsi"/>
                <w:sz w:val="20"/>
                <w:szCs w:val="20"/>
              </w:rPr>
            </w:pPr>
            <w:r w:rsidRPr="004C7D5C">
              <w:rPr>
                <w:rFonts w:asciiTheme="minorHAnsi" w:hAnsiTheme="minorHAnsi" w:cstheme="minorHAnsi"/>
                <w:sz w:val="20"/>
                <w:szCs w:val="20"/>
              </w:rPr>
              <w:t>2 Days</w:t>
            </w:r>
          </w:p>
        </w:tc>
        <w:tc>
          <w:tcPr>
            <w:tcW w:w="2160" w:type="dxa"/>
            <w:tcBorders>
              <w:top w:val="single" w:sz="6" w:space="0" w:color="000000"/>
              <w:left w:val="single" w:sz="6" w:space="0" w:color="000000"/>
              <w:bottom w:val="single" w:sz="6" w:space="0" w:color="000000"/>
              <w:right w:val="single" w:sz="6" w:space="0" w:color="000000"/>
            </w:tcBorders>
          </w:tcPr>
          <w:p w14:paraId="3D5EDF67" w14:textId="045C7CD8" w:rsidR="004E673B" w:rsidRPr="004C7D5C" w:rsidRDefault="00DB627C" w:rsidP="0058199E">
            <w:pPr>
              <w:pStyle w:val="TableParagraph"/>
              <w:spacing w:before="7"/>
              <w:ind w:left="277" w:right="262"/>
              <w:jc w:val="center"/>
              <w:rPr>
                <w:rFonts w:asciiTheme="minorHAnsi" w:hAnsiTheme="minorHAnsi" w:cstheme="minorHAnsi"/>
                <w:sz w:val="20"/>
                <w:szCs w:val="20"/>
              </w:rPr>
            </w:pPr>
            <w:r w:rsidRPr="004C7D5C">
              <w:rPr>
                <w:rFonts w:asciiTheme="minorHAnsi" w:hAnsiTheme="minorHAnsi" w:cstheme="minorHAnsi"/>
                <w:sz w:val="20"/>
                <w:szCs w:val="20"/>
              </w:rPr>
              <w:t>Chester Work Zone</w:t>
            </w:r>
          </w:p>
        </w:tc>
      </w:tr>
      <w:tr w:rsidR="00FE253C" w:rsidRPr="004C7D5C" w14:paraId="1CC1BC0F" w14:textId="77777777" w:rsidTr="009B604B">
        <w:trPr>
          <w:trHeight w:val="530"/>
        </w:trPr>
        <w:tc>
          <w:tcPr>
            <w:tcW w:w="3053" w:type="dxa"/>
            <w:tcBorders>
              <w:top w:val="single" w:sz="6" w:space="0" w:color="000000"/>
              <w:left w:val="single" w:sz="6" w:space="0" w:color="000000"/>
              <w:bottom w:val="single" w:sz="6" w:space="0" w:color="000000"/>
              <w:right w:val="single" w:sz="6" w:space="0" w:color="000000"/>
            </w:tcBorders>
            <w:shd w:val="clear" w:color="auto" w:fill="EAD6E7"/>
          </w:tcPr>
          <w:p w14:paraId="3AF39DEB" w14:textId="7C787671" w:rsidR="00FE253C" w:rsidRPr="004C7D5C" w:rsidRDefault="000979D9" w:rsidP="00FE253C">
            <w:pPr>
              <w:pStyle w:val="TableParagraph"/>
              <w:spacing w:before="56"/>
              <w:ind w:left="64"/>
              <w:rPr>
                <w:rFonts w:asciiTheme="minorHAnsi" w:hAnsiTheme="minorHAnsi" w:cstheme="minorHAnsi"/>
                <w:b/>
                <w:sz w:val="20"/>
                <w:szCs w:val="20"/>
              </w:rPr>
            </w:pPr>
            <w:r w:rsidRPr="004C7D5C">
              <w:rPr>
                <w:rFonts w:asciiTheme="minorHAnsi" w:hAnsiTheme="minorHAnsi" w:cstheme="minorHAnsi"/>
                <w:b/>
                <w:sz w:val="20"/>
                <w:szCs w:val="20"/>
              </w:rPr>
              <w:t>October</w:t>
            </w:r>
          </w:p>
        </w:tc>
        <w:tc>
          <w:tcPr>
            <w:tcW w:w="1895" w:type="dxa"/>
            <w:tcBorders>
              <w:top w:val="single" w:sz="6" w:space="0" w:color="000000"/>
              <w:left w:val="single" w:sz="6" w:space="0" w:color="000000"/>
              <w:bottom w:val="single" w:sz="6" w:space="0" w:color="000000"/>
              <w:right w:val="single" w:sz="6" w:space="0" w:color="000000"/>
            </w:tcBorders>
            <w:shd w:val="clear" w:color="auto" w:fill="EAD6E7"/>
          </w:tcPr>
          <w:p w14:paraId="2EFE1B7C" w14:textId="77777777" w:rsidR="00FE253C" w:rsidRPr="004C7D5C" w:rsidRDefault="00FE253C" w:rsidP="005A31EF">
            <w:pPr>
              <w:pStyle w:val="TableParagraph"/>
              <w:spacing w:before="6"/>
              <w:ind w:left="163" w:right="150"/>
              <w:rPr>
                <w:rFonts w:asciiTheme="minorHAnsi" w:hAnsiTheme="minorHAnsi" w:cstheme="minorHAnsi"/>
                <w:sz w:val="20"/>
                <w:szCs w:val="20"/>
              </w:rPr>
            </w:pPr>
          </w:p>
        </w:tc>
        <w:tc>
          <w:tcPr>
            <w:tcW w:w="1595" w:type="dxa"/>
            <w:tcBorders>
              <w:top w:val="single" w:sz="6" w:space="0" w:color="000000"/>
              <w:left w:val="single" w:sz="6" w:space="0" w:color="000000"/>
              <w:bottom w:val="single" w:sz="6" w:space="0" w:color="000000"/>
              <w:right w:val="single" w:sz="6" w:space="0" w:color="000000"/>
            </w:tcBorders>
            <w:shd w:val="clear" w:color="auto" w:fill="EAD6E7"/>
          </w:tcPr>
          <w:p w14:paraId="65713917" w14:textId="77777777" w:rsidR="00FE253C" w:rsidRPr="004C7D5C" w:rsidRDefault="00FE253C" w:rsidP="0058199E">
            <w:pPr>
              <w:pStyle w:val="TableParagraph"/>
              <w:spacing w:before="6"/>
              <w:ind w:left="146" w:right="130"/>
              <w:jc w:val="center"/>
              <w:rPr>
                <w:rFonts w:asciiTheme="minorHAnsi" w:hAnsiTheme="minorHAnsi" w:cstheme="minorHAnsi"/>
                <w:sz w:val="20"/>
                <w:szCs w:val="20"/>
              </w:rPr>
            </w:pPr>
          </w:p>
        </w:tc>
        <w:tc>
          <w:tcPr>
            <w:tcW w:w="1743" w:type="dxa"/>
            <w:tcBorders>
              <w:top w:val="single" w:sz="6" w:space="0" w:color="000000"/>
              <w:left w:val="single" w:sz="6" w:space="0" w:color="000000"/>
              <w:bottom w:val="single" w:sz="6" w:space="0" w:color="000000"/>
              <w:right w:val="single" w:sz="6" w:space="0" w:color="000000"/>
            </w:tcBorders>
            <w:shd w:val="clear" w:color="auto" w:fill="EAD6E7"/>
          </w:tcPr>
          <w:p w14:paraId="43A8076A" w14:textId="77777777" w:rsidR="00FE253C" w:rsidRPr="004C7D5C" w:rsidRDefault="00FE253C" w:rsidP="0058199E">
            <w:pPr>
              <w:pStyle w:val="TableParagraph"/>
              <w:spacing w:before="6"/>
              <w:ind w:left="591" w:right="577"/>
              <w:jc w:val="center"/>
              <w:rPr>
                <w:rFonts w:asciiTheme="minorHAnsi" w:hAnsiTheme="minorHAnsi" w:cstheme="minorHAnsi"/>
                <w:sz w:val="20"/>
                <w:szCs w:val="20"/>
              </w:rPr>
            </w:pPr>
          </w:p>
        </w:tc>
        <w:tc>
          <w:tcPr>
            <w:tcW w:w="2160" w:type="dxa"/>
            <w:tcBorders>
              <w:top w:val="single" w:sz="6" w:space="0" w:color="000000"/>
              <w:left w:val="single" w:sz="6" w:space="0" w:color="000000"/>
              <w:bottom w:val="single" w:sz="6" w:space="0" w:color="000000"/>
              <w:right w:val="single" w:sz="6" w:space="0" w:color="000000"/>
            </w:tcBorders>
            <w:shd w:val="clear" w:color="auto" w:fill="EAD6E7"/>
          </w:tcPr>
          <w:p w14:paraId="2031421B" w14:textId="77777777" w:rsidR="00FE253C" w:rsidRPr="004C7D5C" w:rsidRDefault="00FE253C" w:rsidP="0058199E">
            <w:pPr>
              <w:pStyle w:val="TableParagraph"/>
              <w:spacing w:before="6"/>
              <w:ind w:left="277" w:right="262"/>
              <w:jc w:val="center"/>
              <w:rPr>
                <w:rFonts w:asciiTheme="minorHAnsi" w:hAnsiTheme="minorHAnsi" w:cstheme="minorHAnsi"/>
                <w:sz w:val="20"/>
                <w:szCs w:val="20"/>
              </w:rPr>
            </w:pPr>
          </w:p>
        </w:tc>
      </w:tr>
      <w:tr w:rsidR="00FD284F" w:rsidRPr="004C7D5C" w14:paraId="7404F034" w14:textId="77777777" w:rsidTr="0058199E">
        <w:trPr>
          <w:trHeight w:val="530"/>
        </w:trPr>
        <w:tc>
          <w:tcPr>
            <w:tcW w:w="3053" w:type="dxa"/>
            <w:tcBorders>
              <w:top w:val="single" w:sz="6" w:space="0" w:color="000000"/>
              <w:left w:val="single" w:sz="6" w:space="0" w:color="000000"/>
              <w:bottom w:val="single" w:sz="6" w:space="0" w:color="000000"/>
              <w:right w:val="single" w:sz="6" w:space="0" w:color="000000"/>
            </w:tcBorders>
          </w:tcPr>
          <w:p w14:paraId="6E48B2FC" w14:textId="450372F7" w:rsidR="00FD284F" w:rsidRPr="004C7D5C" w:rsidRDefault="00FD284F" w:rsidP="007146E6">
            <w:pPr>
              <w:pStyle w:val="TableParagraph"/>
              <w:spacing w:before="54"/>
              <w:ind w:left="64"/>
              <w:rPr>
                <w:rFonts w:asciiTheme="minorHAnsi" w:hAnsiTheme="minorHAnsi" w:cstheme="minorHAnsi"/>
                <w:b/>
                <w:sz w:val="20"/>
                <w:szCs w:val="20"/>
              </w:rPr>
            </w:pPr>
            <w:r>
              <w:rPr>
                <w:rFonts w:asciiTheme="minorHAnsi" w:hAnsiTheme="minorHAnsi" w:cstheme="minorHAnsi"/>
                <w:b/>
                <w:sz w:val="20"/>
                <w:szCs w:val="20"/>
              </w:rPr>
              <w:t xml:space="preserve">Award in </w:t>
            </w:r>
            <w:r w:rsidRPr="004C7D5C">
              <w:rPr>
                <w:rFonts w:asciiTheme="minorHAnsi" w:hAnsiTheme="minorHAnsi" w:cstheme="minorHAnsi"/>
                <w:b/>
                <w:sz w:val="20"/>
                <w:szCs w:val="20"/>
              </w:rPr>
              <w:t>Customer Service Skills</w:t>
            </w:r>
          </w:p>
        </w:tc>
        <w:tc>
          <w:tcPr>
            <w:tcW w:w="1895" w:type="dxa"/>
            <w:tcBorders>
              <w:top w:val="single" w:sz="6" w:space="0" w:color="000000"/>
              <w:left w:val="single" w:sz="6" w:space="0" w:color="000000"/>
              <w:bottom w:val="single" w:sz="6" w:space="0" w:color="000000"/>
              <w:right w:val="single" w:sz="6" w:space="0" w:color="000000"/>
            </w:tcBorders>
          </w:tcPr>
          <w:p w14:paraId="187FF293" w14:textId="5F4D747C" w:rsidR="00FD284F" w:rsidRDefault="00FD284F" w:rsidP="002C4D3C">
            <w:pPr>
              <w:jc w:val="center"/>
              <w:rPr>
                <w:rFonts w:cstheme="minorHAnsi"/>
                <w:sz w:val="20"/>
                <w:szCs w:val="20"/>
              </w:rPr>
            </w:pPr>
            <w:r>
              <w:rPr>
                <w:rFonts w:cstheme="minorHAnsi"/>
                <w:sz w:val="20"/>
                <w:szCs w:val="20"/>
              </w:rPr>
              <w:t>Thurs – Fri</w:t>
            </w:r>
          </w:p>
          <w:p w14:paraId="76075099" w14:textId="0D6217FB" w:rsidR="00FD284F" w:rsidRPr="002C4D3C" w:rsidRDefault="00FD284F" w:rsidP="002C4D3C">
            <w:pPr>
              <w:jc w:val="center"/>
              <w:rPr>
                <w:rFonts w:cstheme="minorHAnsi"/>
                <w:sz w:val="20"/>
                <w:szCs w:val="20"/>
              </w:rPr>
            </w:pPr>
            <w:r>
              <w:rPr>
                <w:rFonts w:cstheme="minorHAnsi"/>
                <w:sz w:val="20"/>
                <w:szCs w:val="20"/>
              </w:rPr>
              <w:t>9.30am – 2.30pm</w:t>
            </w:r>
          </w:p>
        </w:tc>
        <w:tc>
          <w:tcPr>
            <w:tcW w:w="1595" w:type="dxa"/>
            <w:tcBorders>
              <w:top w:val="single" w:sz="6" w:space="0" w:color="000000"/>
              <w:left w:val="single" w:sz="6" w:space="0" w:color="000000"/>
              <w:bottom w:val="single" w:sz="6" w:space="0" w:color="000000"/>
              <w:right w:val="single" w:sz="6" w:space="0" w:color="000000"/>
            </w:tcBorders>
          </w:tcPr>
          <w:p w14:paraId="11AC02E2" w14:textId="000D8D47" w:rsidR="00FD284F" w:rsidRPr="004C7D5C" w:rsidRDefault="00FD284F" w:rsidP="002C4D3C">
            <w:pPr>
              <w:pStyle w:val="TableParagraph"/>
              <w:spacing w:before="6"/>
              <w:ind w:left="146" w:right="130"/>
              <w:jc w:val="center"/>
              <w:rPr>
                <w:rFonts w:asciiTheme="minorHAnsi" w:hAnsiTheme="minorHAnsi" w:cstheme="minorHAnsi"/>
                <w:sz w:val="20"/>
                <w:szCs w:val="20"/>
              </w:rPr>
            </w:pPr>
            <w:r>
              <w:rPr>
                <w:rFonts w:asciiTheme="minorHAnsi" w:hAnsiTheme="minorHAnsi" w:cstheme="minorHAnsi"/>
                <w:sz w:val="20"/>
                <w:szCs w:val="20"/>
              </w:rPr>
              <w:t>6</w:t>
            </w:r>
            <w:r w:rsidRPr="00FD284F">
              <w:rPr>
                <w:rFonts w:asciiTheme="minorHAnsi" w:hAnsiTheme="minorHAnsi" w:cstheme="minorHAnsi"/>
                <w:sz w:val="20"/>
                <w:szCs w:val="20"/>
                <w:vertAlign w:val="superscript"/>
              </w:rPr>
              <w:t>th</w:t>
            </w:r>
            <w:r>
              <w:rPr>
                <w:rFonts w:asciiTheme="minorHAnsi" w:hAnsiTheme="minorHAnsi" w:cstheme="minorHAnsi"/>
                <w:sz w:val="20"/>
                <w:szCs w:val="20"/>
              </w:rPr>
              <w:t xml:space="preserve"> – 7</w:t>
            </w:r>
            <w:r w:rsidRPr="00FD284F">
              <w:rPr>
                <w:rFonts w:asciiTheme="minorHAnsi" w:hAnsiTheme="minorHAnsi" w:cstheme="minorHAnsi"/>
                <w:sz w:val="20"/>
                <w:szCs w:val="20"/>
                <w:vertAlign w:val="superscript"/>
              </w:rPr>
              <w:t>th</w:t>
            </w:r>
            <w:r>
              <w:rPr>
                <w:rFonts w:asciiTheme="minorHAnsi" w:hAnsiTheme="minorHAnsi" w:cstheme="minorHAnsi"/>
                <w:sz w:val="20"/>
                <w:szCs w:val="20"/>
              </w:rPr>
              <w:t xml:space="preserve"> Oct</w:t>
            </w:r>
          </w:p>
        </w:tc>
        <w:tc>
          <w:tcPr>
            <w:tcW w:w="1743" w:type="dxa"/>
            <w:tcBorders>
              <w:top w:val="single" w:sz="6" w:space="0" w:color="000000"/>
              <w:left w:val="single" w:sz="6" w:space="0" w:color="000000"/>
              <w:bottom w:val="single" w:sz="6" w:space="0" w:color="000000"/>
              <w:right w:val="single" w:sz="6" w:space="0" w:color="000000"/>
            </w:tcBorders>
          </w:tcPr>
          <w:p w14:paraId="0EF750FA" w14:textId="7C979B1A" w:rsidR="00FD284F" w:rsidRPr="004C7D5C" w:rsidRDefault="00FD284F" w:rsidP="007146E6">
            <w:pPr>
              <w:pStyle w:val="TableParagraph"/>
              <w:spacing w:before="6"/>
              <w:ind w:left="591" w:right="577"/>
              <w:jc w:val="center"/>
              <w:rPr>
                <w:rFonts w:asciiTheme="minorHAnsi" w:hAnsiTheme="minorHAnsi" w:cstheme="minorHAnsi"/>
                <w:sz w:val="20"/>
                <w:szCs w:val="20"/>
              </w:rPr>
            </w:pPr>
            <w:r>
              <w:rPr>
                <w:rFonts w:asciiTheme="minorHAnsi" w:hAnsiTheme="minorHAnsi" w:cstheme="minorHAnsi"/>
                <w:sz w:val="20"/>
                <w:szCs w:val="20"/>
              </w:rPr>
              <w:t>2 Days</w:t>
            </w:r>
          </w:p>
        </w:tc>
        <w:tc>
          <w:tcPr>
            <w:tcW w:w="2160" w:type="dxa"/>
            <w:tcBorders>
              <w:top w:val="single" w:sz="6" w:space="0" w:color="000000"/>
              <w:left w:val="single" w:sz="6" w:space="0" w:color="000000"/>
              <w:bottom w:val="single" w:sz="6" w:space="0" w:color="000000"/>
              <w:right w:val="single" w:sz="6" w:space="0" w:color="000000"/>
            </w:tcBorders>
          </w:tcPr>
          <w:p w14:paraId="40EA3520" w14:textId="25F77402" w:rsidR="00FD284F" w:rsidRPr="004C7D5C" w:rsidRDefault="00FD284F" w:rsidP="007B62FE">
            <w:pPr>
              <w:pStyle w:val="TableParagraph"/>
              <w:spacing w:before="6"/>
              <w:ind w:left="277" w:right="262"/>
              <w:rPr>
                <w:rFonts w:asciiTheme="minorHAnsi" w:hAnsiTheme="minorHAnsi" w:cstheme="minorHAnsi"/>
                <w:sz w:val="20"/>
                <w:szCs w:val="20"/>
              </w:rPr>
            </w:pPr>
            <w:r>
              <w:rPr>
                <w:rFonts w:asciiTheme="minorHAnsi" w:hAnsiTheme="minorHAnsi" w:cstheme="minorHAnsi"/>
                <w:sz w:val="20"/>
                <w:szCs w:val="20"/>
              </w:rPr>
              <w:t>Chester Work Zone</w:t>
            </w:r>
          </w:p>
        </w:tc>
      </w:tr>
      <w:tr w:rsidR="007146E6" w:rsidRPr="004C7D5C" w14:paraId="3EB98C7D" w14:textId="77777777" w:rsidTr="0058199E">
        <w:trPr>
          <w:trHeight w:val="530"/>
        </w:trPr>
        <w:tc>
          <w:tcPr>
            <w:tcW w:w="3053" w:type="dxa"/>
            <w:tcBorders>
              <w:top w:val="single" w:sz="6" w:space="0" w:color="000000"/>
              <w:left w:val="single" w:sz="6" w:space="0" w:color="000000"/>
              <w:bottom w:val="single" w:sz="6" w:space="0" w:color="000000"/>
              <w:right w:val="single" w:sz="6" w:space="0" w:color="000000"/>
            </w:tcBorders>
          </w:tcPr>
          <w:p w14:paraId="76D7B918" w14:textId="2B84A3DD" w:rsidR="007146E6" w:rsidRPr="004C7D5C" w:rsidRDefault="00DF5BDF" w:rsidP="007146E6">
            <w:pPr>
              <w:pStyle w:val="TableParagraph"/>
              <w:spacing w:before="54"/>
              <w:ind w:left="64"/>
              <w:rPr>
                <w:rFonts w:asciiTheme="minorHAnsi" w:hAnsiTheme="minorHAnsi" w:cstheme="minorHAnsi"/>
                <w:b/>
                <w:sz w:val="20"/>
                <w:szCs w:val="20"/>
              </w:rPr>
            </w:pPr>
            <w:r w:rsidRPr="004C7D5C">
              <w:rPr>
                <w:rFonts w:asciiTheme="minorHAnsi" w:hAnsiTheme="minorHAnsi" w:cstheme="minorHAnsi"/>
                <w:b/>
                <w:sz w:val="20"/>
                <w:szCs w:val="20"/>
              </w:rPr>
              <w:t>Cleaning &amp; Support Services (Includes COSHH Cert)</w:t>
            </w:r>
          </w:p>
        </w:tc>
        <w:tc>
          <w:tcPr>
            <w:tcW w:w="1895" w:type="dxa"/>
            <w:tcBorders>
              <w:top w:val="single" w:sz="6" w:space="0" w:color="000000"/>
              <w:left w:val="single" w:sz="6" w:space="0" w:color="000000"/>
              <w:bottom w:val="single" w:sz="6" w:space="0" w:color="000000"/>
              <w:right w:val="single" w:sz="6" w:space="0" w:color="000000"/>
            </w:tcBorders>
          </w:tcPr>
          <w:p w14:paraId="4CE4D0B1" w14:textId="00420012" w:rsidR="007146E6" w:rsidRPr="004C7D5C" w:rsidRDefault="002C4D3C" w:rsidP="002C4D3C">
            <w:pPr>
              <w:jc w:val="center"/>
              <w:rPr>
                <w:rFonts w:cstheme="minorHAnsi"/>
                <w:sz w:val="20"/>
                <w:szCs w:val="20"/>
              </w:rPr>
            </w:pPr>
            <w:r w:rsidRPr="002C4D3C">
              <w:rPr>
                <w:rFonts w:cstheme="minorHAnsi"/>
                <w:sz w:val="20"/>
                <w:szCs w:val="20"/>
              </w:rPr>
              <w:t xml:space="preserve">Mon – </w:t>
            </w:r>
            <w:r>
              <w:rPr>
                <w:rFonts w:cstheme="minorHAnsi"/>
                <w:sz w:val="20"/>
                <w:szCs w:val="20"/>
              </w:rPr>
              <w:t>Wed</w:t>
            </w:r>
            <w:r w:rsidRPr="002C4D3C">
              <w:rPr>
                <w:rFonts w:cstheme="minorHAnsi"/>
                <w:sz w:val="20"/>
                <w:szCs w:val="20"/>
              </w:rPr>
              <w:t xml:space="preserve">          </w:t>
            </w:r>
            <w:r>
              <w:rPr>
                <w:rFonts w:cstheme="minorHAnsi"/>
                <w:sz w:val="20"/>
                <w:szCs w:val="20"/>
              </w:rPr>
              <w:t xml:space="preserve">                9</w:t>
            </w:r>
            <w:r w:rsidRPr="002C4D3C">
              <w:rPr>
                <w:rFonts w:cstheme="minorHAnsi"/>
                <w:sz w:val="20"/>
                <w:szCs w:val="20"/>
              </w:rPr>
              <w:t>.30am – 2.30pm</w:t>
            </w:r>
          </w:p>
        </w:tc>
        <w:tc>
          <w:tcPr>
            <w:tcW w:w="1595" w:type="dxa"/>
            <w:tcBorders>
              <w:top w:val="single" w:sz="6" w:space="0" w:color="000000"/>
              <w:left w:val="single" w:sz="6" w:space="0" w:color="000000"/>
              <w:bottom w:val="single" w:sz="6" w:space="0" w:color="000000"/>
              <w:right w:val="single" w:sz="6" w:space="0" w:color="000000"/>
            </w:tcBorders>
          </w:tcPr>
          <w:p w14:paraId="012703A0" w14:textId="4B0F30DA" w:rsidR="007146E6" w:rsidRPr="004C7D5C" w:rsidRDefault="006A5409" w:rsidP="002C4D3C">
            <w:pPr>
              <w:pStyle w:val="TableParagraph"/>
              <w:spacing w:before="6"/>
              <w:ind w:left="146" w:right="130"/>
              <w:jc w:val="center"/>
              <w:rPr>
                <w:rFonts w:asciiTheme="minorHAnsi" w:hAnsiTheme="minorHAnsi" w:cstheme="minorHAnsi"/>
                <w:sz w:val="20"/>
                <w:szCs w:val="20"/>
              </w:rPr>
            </w:pPr>
            <w:r w:rsidRPr="004C7D5C">
              <w:rPr>
                <w:rFonts w:asciiTheme="minorHAnsi" w:hAnsiTheme="minorHAnsi" w:cstheme="minorHAnsi"/>
                <w:sz w:val="20"/>
                <w:szCs w:val="20"/>
              </w:rPr>
              <w:t>3</w:t>
            </w:r>
            <w:r w:rsidRPr="004C7D5C">
              <w:rPr>
                <w:rFonts w:asciiTheme="minorHAnsi" w:hAnsiTheme="minorHAnsi" w:cstheme="minorHAnsi"/>
                <w:sz w:val="20"/>
                <w:szCs w:val="20"/>
                <w:vertAlign w:val="superscript"/>
              </w:rPr>
              <w:t>rd</w:t>
            </w:r>
            <w:r w:rsidRPr="004C7D5C">
              <w:rPr>
                <w:rFonts w:asciiTheme="minorHAnsi" w:hAnsiTheme="minorHAnsi" w:cstheme="minorHAnsi"/>
                <w:sz w:val="20"/>
                <w:szCs w:val="20"/>
              </w:rPr>
              <w:t xml:space="preserve"> – 5</w:t>
            </w:r>
            <w:r w:rsidRPr="004C7D5C">
              <w:rPr>
                <w:rFonts w:asciiTheme="minorHAnsi" w:hAnsiTheme="minorHAnsi" w:cstheme="minorHAnsi"/>
                <w:sz w:val="20"/>
                <w:szCs w:val="20"/>
                <w:vertAlign w:val="superscript"/>
              </w:rPr>
              <w:t>th</w:t>
            </w:r>
            <w:r w:rsidRPr="004C7D5C">
              <w:rPr>
                <w:rFonts w:asciiTheme="minorHAnsi" w:hAnsiTheme="minorHAnsi" w:cstheme="minorHAnsi"/>
                <w:sz w:val="20"/>
                <w:szCs w:val="20"/>
              </w:rPr>
              <w:t xml:space="preserve"> Oct</w:t>
            </w:r>
          </w:p>
        </w:tc>
        <w:tc>
          <w:tcPr>
            <w:tcW w:w="1743" w:type="dxa"/>
            <w:tcBorders>
              <w:top w:val="single" w:sz="6" w:space="0" w:color="000000"/>
              <w:left w:val="single" w:sz="6" w:space="0" w:color="000000"/>
              <w:bottom w:val="single" w:sz="6" w:space="0" w:color="000000"/>
              <w:right w:val="single" w:sz="6" w:space="0" w:color="000000"/>
            </w:tcBorders>
          </w:tcPr>
          <w:p w14:paraId="50C2C520" w14:textId="3948ABF1" w:rsidR="007146E6" w:rsidRPr="004C7D5C" w:rsidRDefault="004F67C1" w:rsidP="007146E6">
            <w:pPr>
              <w:pStyle w:val="TableParagraph"/>
              <w:spacing w:before="6"/>
              <w:ind w:left="591" w:right="577"/>
              <w:jc w:val="center"/>
              <w:rPr>
                <w:rFonts w:asciiTheme="minorHAnsi" w:hAnsiTheme="minorHAnsi" w:cstheme="minorHAnsi"/>
                <w:sz w:val="20"/>
                <w:szCs w:val="20"/>
              </w:rPr>
            </w:pPr>
            <w:r w:rsidRPr="004C7D5C">
              <w:rPr>
                <w:rFonts w:asciiTheme="minorHAnsi" w:hAnsiTheme="minorHAnsi" w:cstheme="minorHAnsi"/>
                <w:sz w:val="20"/>
                <w:szCs w:val="20"/>
              </w:rPr>
              <w:t>3 Days</w:t>
            </w:r>
          </w:p>
        </w:tc>
        <w:tc>
          <w:tcPr>
            <w:tcW w:w="2160" w:type="dxa"/>
            <w:tcBorders>
              <w:top w:val="single" w:sz="6" w:space="0" w:color="000000"/>
              <w:left w:val="single" w:sz="6" w:space="0" w:color="000000"/>
              <w:bottom w:val="single" w:sz="6" w:space="0" w:color="000000"/>
              <w:right w:val="single" w:sz="6" w:space="0" w:color="000000"/>
            </w:tcBorders>
          </w:tcPr>
          <w:p w14:paraId="5B1138B6" w14:textId="2D1669F3" w:rsidR="007146E6" w:rsidRPr="004C7D5C" w:rsidRDefault="00494792" w:rsidP="007B62FE">
            <w:pPr>
              <w:pStyle w:val="TableParagraph"/>
              <w:spacing w:before="6"/>
              <w:ind w:left="277" w:right="262"/>
              <w:rPr>
                <w:rFonts w:asciiTheme="minorHAnsi" w:hAnsiTheme="minorHAnsi" w:cstheme="minorHAnsi"/>
                <w:sz w:val="20"/>
                <w:szCs w:val="20"/>
              </w:rPr>
            </w:pPr>
            <w:r w:rsidRPr="004C7D5C">
              <w:rPr>
                <w:rFonts w:asciiTheme="minorHAnsi" w:hAnsiTheme="minorHAnsi" w:cstheme="minorHAnsi"/>
                <w:sz w:val="20"/>
                <w:szCs w:val="20"/>
              </w:rPr>
              <w:t>Chester Work Zone</w:t>
            </w:r>
          </w:p>
        </w:tc>
      </w:tr>
      <w:tr w:rsidR="008F493D" w:rsidRPr="004C7D5C" w14:paraId="68F8C659" w14:textId="77777777" w:rsidTr="0058199E">
        <w:trPr>
          <w:trHeight w:val="530"/>
        </w:trPr>
        <w:tc>
          <w:tcPr>
            <w:tcW w:w="3053" w:type="dxa"/>
            <w:tcBorders>
              <w:top w:val="single" w:sz="6" w:space="0" w:color="000000"/>
              <w:left w:val="single" w:sz="6" w:space="0" w:color="000000"/>
              <w:bottom w:val="single" w:sz="6" w:space="0" w:color="000000"/>
              <w:right w:val="single" w:sz="6" w:space="0" w:color="000000"/>
            </w:tcBorders>
          </w:tcPr>
          <w:p w14:paraId="1B15E7CA" w14:textId="0E2E2A31" w:rsidR="008F493D" w:rsidRPr="004C7D5C" w:rsidRDefault="008F493D" w:rsidP="007146E6">
            <w:pPr>
              <w:pStyle w:val="TableParagraph"/>
              <w:spacing w:before="54"/>
              <w:ind w:left="64"/>
              <w:rPr>
                <w:rFonts w:asciiTheme="minorHAnsi" w:hAnsiTheme="minorHAnsi" w:cstheme="minorHAnsi"/>
                <w:b/>
                <w:sz w:val="20"/>
                <w:szCs w:val="20"/>
              </w:rPr>
            </w:pPr>
            <w:r>
              <w:rPr>
                <w:rFonts w:asciiTheme="minorHAnsi" w:hAnsiTheme="minorHAnsi" w:cstheme="minorHAnsi"/>
                <w:b/>
                <w:sz w:val="20"/>
                <w:szCs w:val="20"/>
              </w:rPr>
              <w:t xml:space="preserve">Pathway to Business Admin </w:t>
            </w:r>
            <w:r w:rsidR="00152F9E">
              <w:rPr>
                <w:rFonts w:asciiTheme="minorHAnsi" w:hAnsiTheme="minorHAnsi" w:cstheme="minorHAnsi"/>
                <w:b/>
                <w:sz w:val="20"/>
                <w:szCs w:val="20"/>
              </w:rPr>
              <w:t>L</w:t>
            </w:r>
            <w:r w:rsidR="00D14435">
              <w:rPr>
                <w:rFonts w:asciiTheme="minorHAnsi" w:hAnsiTheme="minorHAnsi" w:cstheme="minorHAnsi"/>
                <w:b/>
                <w:sz w:val="20"/>
                <w:szCs w:val="20"/>
              </w:rPr>
              <w:t>2</w:t>
            </w:r>
          </w:p>
        </w:tc>
        <w:tc>
          <w:tcPr>
            <w:tcW w:w="1895" w:type="dxa"/>
            <w:tcBorders>
              <w:top w:val="single" w:sz="6" w:space="0" w:color="000000"/>
              <w:left w:val="single" w:sz="6" w:space="0" w:color="000000"/>
              <w:bottom w:val="single" w:sz="6" w:space="0" w:color="000000"/>
              <w:right w:val="single" w:sz="6" w:space="0" w:color="000000"/>
            </w:tcBorders>
          </w:tcPr>
          <w:p w14:paraId="415503DA" w14:textId="4916E891" w:rsidR="00277443" w:rsidRPr="004C7D5C" w:rsidRDefault="00277443" w:rsidP="002C4D3C">
            <w:pPr>
              <w:pStyle w:val="TableParagraph"/>
              <w:spacing w:before="8" w:line="213" w:lineRule="exact"/>
              <w:ind w:left="166" w:right="150"/>
              <w:jc w:val="center"/>
              <w:rPr>
                <w:rFonts w:asciiTheme="minorHAnsi" w:hAnsiTheme="minorHAnsi" w:cstheme="minorHAnsi"/>
                <w:sz w:val="20"/>
                <w:szCs w:val="20"/>
              </w:rPr>
            </w:pPr>
            <w:r>
              <w:rPr>
                <w:rFonts w:asciiTheme="minorHAnsi" w:hAnsiTheme="minorHAnsi" w:cstheme="minorHAnsi"/>
                <w:sz w:val="20"/>
                <w:szCs w:val="20"/>
              </w:rPr>
              <w:t>M</w:t>
            </w:r>
            <w:r w:rsidRPr="004C7D5C">
              <w:rPr>
                <w:rFonts w:asciiTheme="minorHAnsi" w:hAnsiTheme="minorHAnsi" w:cstheme="minorHAnsi"/>
                <w:sz w:val="20"/>
                <w:szCs w:val="20"/>
              </w:rPr>
              <w:t>, T, W, F</w:t>
            </w:r>
          </w:p>
          <w:p w14:paraId="3269FDDC" w14:textId="7F096FE7" w:rsidR="008F493D" w:rsidRPr="004C7D5C" w:rsidRDefault="00277443" w:rsidP="002C4D3C">
            <w:pPr>
              <w:jc w:val="center"/>
              <w:rPr>
                <w:rFonts w:cstheme="minorHAnsi"/>
                <w:sz w:val="20"/>
                <w:szCs w:val="20"/>
              </w:rPr>
            </w:pPr>
            <w:r w:rsidRPr="004C7D5C">
              <w:rPr>
                <w:rFonts w:cstheme="minorHAnsi"/>
                <w:sz w:val="20"/>
                <w:szCs w:val="20"/>
              </w:rPr>
              <w:t>9.30am—2.30pm</w:t>
            </w:r>
          </w:p>
        </w:tc>
        <w:tc>
          <w:tcPr>
            <w:tcW w:w="1595" w:type="dxa"/>
            <w:tcBorders>
              <w:top w:val="single" w:sz="6" w:space="0" w:color="000000"/>
              <w:left w:val="single" w:sz="6" w:space="0" w:color="000000"/>
              <w:bottom w:val="single" w:sz="6" w:space="0" w:color="000000"/>
              <w:right w:val="single" w:sz="6" w:space="0" w:color="000000"/>
            </w:tcBorders>
          </w:tcPr>
          <w:p w14:paraId="273CB3B8" w14:textId="36785E9D" w:rsidR="008F493D" w:rsidRPr="004C7D5C" w:rsidRDefault="008F493D" w:rsidP="002C4D3C">
            <w:pPr>
              <w:pStyle w:val="TableParagraph"/>
              <w:spacing w:before="6"/>
              <w:ind w:left="146" w:right="130"/>
              <w:jc w:val="center"/>
              <w:rPr>
                <w:rFonts w:asciiTheme="minorHAnsi" w:hAnsiTheme="minorHAnsi" w:cstheme="minorHAnsi"/>
                <w:sz w:val="20"/>
                <w:szCs w:val="20"/>
              </w:rPr>
            </w:pPr>
            <w:r>
              <w:rPr>
                <w:rFonts w:asciiTheme="minorHAnsi" w:hAnsiTheme="minorHAnsi" w:cstheme="minorHAnsi"/>
                <w:sz w:val="20"/>
                <w:szCs w:val="20"/>
              </w:rPr>
              <w:t>10</w:t>
            </w:r>
            <w:r w:rsidRPr="008F493D">
              <w:rPr>
                <w:rFonts w:asciiTheme="minorHAnsi" w:hAnsiTheme="minorHAnsi" w:cstheme="minorHAnsi"/>
                <w:sz w:val="20"/>
                <w:szCs w:val="20"/>
                <w:vertAlign w:val="superscript"/>
              </w:rPr>
              <w:t>th</w:t>
            </w:r>
            <w:r>
              <w:rPr>
                <w:rFonts w:asciiTheme="minorHAnsi" w:hAnsiTheme="minorHAnsi" w:cstheme="minorHAnsi"/>
                <w:sz w:val="20"/>
                <w:szCs w:val="20"/>
              </w:rPr>
              <w:t>,11</w:t>
            </w:r>
            <w:r w:rsidRPr="008F493D">
              <w:rPr>
                <w:rFonts w:asciiTheme="minorHAnsi" w:hAnsiTheme="minorHAnsi" w:cstheme="minorHAnsi"/>
                <w:sz w:val="20"/>
                <w:szCs w:val="20"/>
                <w:vertAlign w:val="superscript"/>
              </w:rPr>
              <w:t>th</w:t>
            </w:r>
            <w:r>
              <w:rPr>
                <w:rFonts w:asciiTheme="minorHAnsi" w:hAnsiTheme="minorHAnsi" w:cstheme="minorHAnsi"/>
                <w:sz w:val="20"/>
                <w:szCs w:val="20"/>
              </w:rPr>
              <w:t>,13</w:t>
            </w:r>
            <w:r w:rsidR="00B64C4E" w:rsidRPr="008F493D">
              <w:rPr>
                <w:rFonts w:asciiTheme="minorHAnsi" w:hAnsiTheme="minorHAnsi" w:cstheme="minorHAnsi"/>
                <w:sz w:val="20"/>
                <w:szCs w:val="20"/>
                <w:vertAlign w:val="superscript"/>
              </w:rPr>
              <w:t>th</w:t>
            </w:r>
            <w:r w:rsidR="00B64C4E">
              <w:rPr>
                <w:rFonts w:asciiTheme="minorHAnsi" w:hAnsiTheme="minorHAnsi" w:cstheme="minorHAnsi"/>
                <w:sz w:val="20"/>
                <w:szCs w:val="20"/>
              </w:rPr>
              <w:t xml:space="preserve"> 14</w:t>
            </w:r>
            <w:r w:rsidRPr="008F493D">
              <w:rPr>
                <w:rFonts w:asciiTheme="minorHAnsi" w:hAnsiTheme="minorHAnsi" w:cstheme="minorHAnsi"/>
                <w:sz w:val="20"/>
                <w:szCs w:val="20"/>
                <w:vertAlign w:val="superscript"/>
              </w:rPr>
              <w:t>th</w:t>
            </w:r>
            <w:r>
              <w:rPr>
                <w:rFonts w:asciiTheme="minorHAnsi" w:hAnsiTheme="minorHAnsi" w:cstheme="minorHAnsi"/>
                <w:sz w:val="20"/>
                <w:szCs w:val="20"/>
              </w:rPr>
              <w:t xml:space="preserve"> Oct</w:t>
            </w:r>
          </w:p>
        </w:tc>
        <w:tc>
          <w:tcPr>
            <w:tcW w:w="1743" w:type="dxa"/>
            <w:tcBorders>
              <w:top w:val="single" w:sz="6" w:space="0" w:color="000000"/>
              <w:left w:val="single" w:sz="6" w:space="0" w:color="000000"/>
              <w:bottom w:val="single" w:sz="6" w:space="0" w:color="000000"/>
              <w:right w:val="single" w:sz="6" w:space="0" w:color="000000"/>
            </w:tcBorders>
          </w:tcPr>
          <w:p w14:paraId="5EC768AB" w14:textId="475DEBCB" w:rsidR="008F493D" w:rsidRPr="004C7D5C" w:rsidRDefault="008F493D" w:rsidP="007146E6">
            <w:pPr>
              <w:pStyle w:val="TableParagraph"/>
              <w:spacing w:before="6"/>
              <w:ind w:left="591" w:right="577"/>
              <w:jc w:val="center"/>
              <w:rPr>
                <w:rFonts w:asciiTheme="minorHAnsi" w:hAnsiTheme="minorHAnsi" w:cstheme="minorHAnsi"/>
                <w:sz w:val="20"/>
                <w:szCs w:val="20"/>
              </w:rPr>
            </w:pPr>
            <w:r>
              <w:rPr>
                <w:rFonts w:asciiTheme="minorHAnsi" w:hAnsiTheme="minorHAnsi" w:cstheme="minorHAnsi"/>
                <w:sz w:val="20"/>
                <w:szCs w:val="20"/>
              </w:rPr>
              <w:t>4 Days</w:t>
            </w:r>
          </w:p>
        </w:tc>
        <w:tc>
          <w:tcPr>
            <w:tcW w:w="2160" w:type="dxa"/>
            <w:tcBorders>
              <w:top w:val="single" w:sz="6" w:space="0" w:color="000000"/>
              <w:left w:val="single" w:sz="6" w:space="0" w:color="000000"/>
              <w:bottom w:val="single" w:sz="6" w:space="0" w:color="000000"/>
              <w:right w:val="single" w:sz="6" w:space="0" w:color="000000"/>
            </w:tcBorders>
          </w:tcPr>
          <w:p w14:paraId="23074542" w14:textId="3146F80F" w:rsidR="008F493D" w:rsidRPr="004C7D5C" w:rsidRDefault="008F493D" w:rsidP="007B62FE">
            <w:pPr>
              <w:pStyle w:val="TableParagraph"/>
              <w:spacing w:before="6"/>
              <w:ind w:left="277" w:right="262"/>
              <w:rPr>
                <w:rFonts w:asciiTheme="minorHAnsi" w:hAnsiTheme="minorHAnsi" w:cstheme="minorHAnsi"/>
                <w:sz w:val="20"/>
                <w:szCs w:val="20"/>
              </w:rPr>
            </w:pPr>
            <w:r>
              <w:rPr>
                <w:rFonts w:asciiTheme="minorHAnsi" w:hAnsiTheme="minorHAnsi" w:cstheme="minorHAnsi"/>
                <w:sz w:val="20"/>
                <w:szCs w:val="20"/>
              </w:rPr>
              <w:t>Chester Work Zone</w:t>
            </w:r>
          </w:p>
        </w:tc>
      </w:tr>
      <w:tr w:rsidR="00152F9E" w:rsidRPr="004C7D5C" w14:paraId="0F42CF1B" w14:textId="77777777" w:rsidTr="0058199E">
        <w:trPr>
          <w:trHeight w:val="530"/>
        </w:trPr>
        <w:tc>
          <w:tcPr>
            <w:tcW w:w="3053" w:type="dxa"/>
            <w:tcBorders>
              <w:top w:val="single" w:sz="6" w:space="0" w:color="000000"/>
              <w:left w:val="single" w:sz="6" w:space="0" w:color="000000"/>
              <w:bottom w:val="single" w:sz="6" w:space="0" w:color="000000"/>
              <w:right w:val="single" w:sz="6" w:space="0" w:color="000000"/>
            </w:tcBorders>
          </w:tcPr>
          <w:p w14:paraId="3026D234" w14:textId="7CF0F1F7" w:rsidR="00152F9E" w:rsidRPr="004C7D5C" w:rsidRDefault="00152F9E" w:rsidP="006A5409">
            <w:pPr>
              <w:pStyle w:val="TableParagraph"/>
              <w:spacing w:before="54"/>
              <w:ind w:left="0"/>
              <w:rPr>
                <w:rFonts w:asciiTheme="minorHAnsi" w:hAnsiTheme="minorHAnsi" w:cstheme="minorHAnsi"/>
                <w:b/>
                <w:sz w:val="20"/>
                <w:szCs w:val="20"/>
              </w:rPr>
            </w:pPr>
            <w:r>
              <w:rPr>
                <w:rFonts w:asciiTheme="minorHAnsi" w:hAnsiTheme="minorHAnsi" w:cstheme="minorHAnsi"/>
                <w:b/>
                <w:sz w:val="20"/>
                <w:szCs w:val="20"/>
              </w:rPr>
              <w:t xml:space="preserve"> Pathway to </w:t>
            </w:r>
            <w:r w:rsidR="00FD284F">
              <w:rPr>
                <w:rFonts w:asciiTheme="minorHAnsi" w:hAnsiTheme="minorHAnsi" w:cstheme="minorHAnsi"/>
                <w:b/>
                <w:sz w:val="20"/>
                <w:szCs w:val="20"/>
              </w:rPr>
              <w:t>Finance L 2</w:t>
            </w:r>
          </w:p>
        </w:tc>
        <w:tc>
          <w:tcPr>
            <w:tcW w:w="1895" w:type="dxa"/>
            <w:tcBorders>
              <w:top w:val="single" w:sz="6" w:space="0" w:color="000000"/>
              <w:left w:val="single" w:sz="6" w:space="0" w:color="000000"/>
              <w:bottom w:val="single" w:sz="6" w:space="0" w:color="000000"/>
              <w:right w:val="single" w:sz="6" w:space="0" w:color="000000"/>
            </w:tcBorders>
          </w:tcPr>
          <w:p w14:paraId="5C5AE0DE" w14:textId="6BB1CAF7" w:rsidR="00152F9E" w:rsidRPr="004C7D5C" w:rsidRDefault="00B64C4E" w:rsidP="002C4D3C">
            <w:pPr>
              <w:pStyle w:val="TableParagraph"/>
              <w:spacing w:before="7" w:line="243" w:lineRule="exact"/>
              <w:ind w:left="162" w:right="150"/>
              <w:jc w:val="center"/>
              <w:rPr>
                <w:rFonts w:asciiTheme="minorHAnsi" w:hAnsiTheme="minorHAnsi" w:cstheme="minorHAnsi"/>
                <w:sz w:val="20"/>
                <w:szCs w:val="20"/>
              </w:rPr>
            </w:pPr>
            <w:r>
              <w:rPr>
                <w:rFonts w:asciiTheme="minorHAnsi" w:hAnsiTheme="minorHAnsi" w:cstheme="minorHAnsi"/>
                <w:sz w:val="20"/>
                <w:szCs w:val="20"/>
              </w:rPr>
              <w:t xml:space="preserve">Mon </w:t>
            </w:r>
            <w:r w:rsidR="007D193E">
              <w:rPr>
                <w:rFonts w:asciiTheme="minorHAnsi" w:hAnsiTheme="minorHAnsi" w:cstheme="minorHAnsi"/>
                <w:sz w:val="20"/>
                <w:szCs w:val="20"/>
              </w:rPr>
              <w:t>–</w:t>
            </w:r>
            <w:r>
              <w:rPr>
                <w:rFonts w:asciiTheme="minorHAnsi" w:hAnsiTheme="minorHAnsi" w:cstheme="minorHAnsi"/>
                <w:sz w:val="20"/>
                <w:szCs w:val="20"/>
              </w:rPr>
              <w:t xml:space="preserve"> Thurs</w:t>
            </w:r>
            <w:r w:rsidR="007D193E">
              <w:rPr>
                <w:rFonts w:asciiTheme="minorHAnsi" w:hAnsiTheme="minorHAnsi" w:cstheme="minorHAnsi"/>
                <w:sz w:val="20"/>
                <w:szCs w:val="20"/>
              </w:rPr>
              <w:t xml:space="preserve">          9.30am – 2.30pm</w:t>
            </w:r>
          </w:p>
        </w:tc>
        <w:tc>
          <w:tcPr>
            <w:tcW w:w="1595" w:type="dxa"/>
            <w:tcBorders>
              <w:top w:val="single" w:sz="6" w:space="0" w:color="000000"/>
              <w:left w:val="single" w:sz="6" w:space="0" w:color="000000"/>
              <w:bottom w:val="single" w:sz="6" w:space="0" w:color="000000"/>
              <w:right w:val="single" w:sz="6" w:space="0" w:color="000000"/>
            </w:tcBorders>
          </w:tcPr>
          <w:p w14:paraId="25718588" w14:textId="5609D9DF" w:rsidR="00152F9E" w:rsidRPr="004C7D5C" w:rsidRDefault="002C4D3C" w:rsidP="002C4D3C">
            <w:pPr>
              <w:pStyle w:val="TableParagraph"/>
              <w:spacing w:before="6"/>
              <w:ind w:left="146" w:right="130"/>
              <w:jc w:val="center"/>
              <w:rPr>
                <w:rFonts w:asciiTheme="minorHAnsi" w:hAnsiTheme="minorHAnsi" w:cstheme="minorHAnsi"/>
                <w:sz w:val="20"/>
                <w:szCs w:val="20"/>
              </w:rPr>
            </w:pPr>
            <w:r>
              <w:rPr>
                <w:rFonts w:asciiTheme="minorHAnsi" w:hAnsiTheme="minorHAnsi" w:cstheme="minorHAnsi"/>
                <w:sz w:val="20"/>
                <w:szCs w:val="20"/>
              </w:rPr>
              <w:t xml:space="preserve">   </w:t>
            </w:r>
            <w:r w:rsidR="00152F9E">
              <w:rPr>
                <w:rFonts w:asciiTheme="minorHAnsi" w:hAnsiTheme="minorHAnsi" w:cstheme="minorHAnsi"/>
                <w:sz w:val="20"/>
                <w:szCs w:val="20"/>
              </w:rPr>
              <w:t>1</w:t>
            </w:r>
            <w:r w:rsidR="00B64C4E">
              <w:rPr>
                <w:rFonts w:asciiTheme="minorHAnsi" w:hAnsiTheme="minorHAnsi" w:cstheme="minorHAnsi"/>
                <w:sz w:val="20"/>
                <w:szCs w:val="20"/>
              </w:rPr>
              <w:t>7</w:t>
            </w:r>
            <w:r w:rsidR="00152F9E" w:rsidRPr="00152F9E">
              <w:rPr>
                <w:rFonts w:asciiTheme="minorHAnsi" w:hAnsiTheme="minorHAnsi" w:cstheme="minorHAnsi"/>
                <w:sz w:val="20"/>
                <w:szCs w:val="20"/>
                <w:vertAlign w:val="superscript"/>
              </w:rPr>
              <w:t>th</w:t>
            </w:r>
            <w:r w:rsidR="00152F9E">
              <w:rPr>
                <w:rFonts w:asciiTheme="minorHAnsi" w:hAnsiTheme="minorHAnsi" w:cstheme="minorHAnsi"/>
                <w:sz w:val="20"/>
                <w:szCs w:val="20"/>
              </w:rPr>
              <w:t xml:space="preserve"> – 2</w:t>
            </w:r>
            <w:r w:rsidR="00B64C4E">
              <w:rPr>
                <w:rFonts w:asciiTheme="minorHAnsi" w:hAnsiTheme="minorHAnsi" w:cstheme="minorHAnsi"/>
                <w:sz w:val="20"/>
                <w:szCs w:val="20"/>
              </w:rPr>
              <w:t>0th</w:t>
            </w:r>
            <w:r w:rsidR="00152F9E">
              <w:rPr>
                <w:rFonts w:asciiTheme="minorHAnsi" w:hAnsiTheme="minorHAnsi" w:cstheme="minorHAnsi"/>
                <w:sz w:val="20"/>
                <w:szCs w:val="20"/>
              </w:rPr>
              <w:t xml:space="preserve"> </w:t>
            </w:r>
            <w:r w:rsidR="008D6813">
              <w:rPr>
                <w:rFonts w:asciiTheme="minorHAnsi" w:hAnsiTheme="minorHAnsi" w:cstheme="minorHAnsi"/>
                <w:sz w:val="20"/>
                <w:szCs w:val="20"/>
              </w:rPr>
              <w:t>Oct</w:t>
            </w:r>
          </w:p>
        </w:tc>
        <w:tc>
          <w:tcPr>
            <w:tcW w:w="1743" w:type="dxa"/>
            <w:tcBorders>
              <w:top w:val="single" w:sz="6" w:space="0" w:color="000000"/>
              <w:left w:val="single" w:sz="6" w:space="0" w:color="000000"/>
              <w:bottom w:val="single" w:sz="6" w:space="0" w:color="000000"/>
              <w:right w:val="single" w:sz="6" w:space="0" w:color="000000"/>
            </w:tcBorders>
          </w:tcPr>
          <w:p w14:paraId="0F1C86EE" w14:textId="0B2D46DE" w:rsidR="00152F9E" w:rsidRPr="004C7D5C" w:rsidRDefault="008D6813" w:rsidP="007146E6">
            <w:pPr>
              <w:pStyle w:val="TableParagraph"/>
              <w:spacing w:before="6"/>
              <w:ind w:left="591" w:right="577"/>
              <w:jc w:val="center"/>
              <w:rPr>
                <w:rFonts w:asciiTheme="minorHAnsi" w:hAnsiTheme="minorHAnsi" w:cstheme="minorHAnsi"/>
                <w:sz w:val="20"/>
                <w:szCs w:val="20"/>
              </w:rPr>
            </w:pPr>
            <w:r>
              <w:rPr>
                <w:rFonts w:asciiTheme="minorHAnsi" w:hAnsiTheme="minorHAnsi" w:cstheme="minorHAnsi"/>
                <w:sz w:val="20"/>
                <w:szCs w:val="20"/>
              </w:rPr>
              <w:t>4 Days</w:t>
            </w:r>
          </w:p>
        </w:tc>
        <w:tc>
          <w:tcPr>
            <w:tcW w:w="2160" w:type="dxa"/>
            <w:tcBorders>
              <w:top w:val="single" w:sz="6" w:space="0" w:color="000000"/>
              <w:left w:val="single" w:sz="6" w:space="0" w:color="000000"/>
              <w:bottom w:val="single" w:sz="6" w:space="0" w:color="000000"/>
              <w:right w:val="single" w:sz="6" w:space="0" w:color="000000"/>
            </w:tcBorders>
          </w:tcPr>
          <w:p w14:paraId="547107BD" w14:textId="293DEF7C" w:rsidR="00152F9E" w:rsidRPr="004C7D5C" w:rsidRDefault="008D6813" w:rsidP="007B62FE">
            <w:pPr>
              <w:pStyle w:val="TableParagraph"/>
              <w:spacing w:before="6"/>
              <w:ind w:left="277" w:right="262"/>
              <w:rPr>
                <w:rFonts w:asciiTheme="minorHAnsi" w:hAnsiTheme="minorHAnsi" w:cstheme="minorHAnsi"/>
                <w:sz w:val="20"/>
                <w:szCs w:val="20"/>
              </w:rPr>
            </w:pPr>
            <w:r>
              <w:rPr>
                <w:rFonts w:asciiTheme="minorHAnsi" w:hAnsiTheme="minorHAnsi" w:cstheme="minorHAnsi"/>
                <w:sz w:val="20"/>
                <w:szCs w:val="20"/>
              </w:rPr>
              <w:t>Chester work Zone</w:t>
            </w:r>
          </w:p>
        </w:tc>
      </w:tr>
      <w:tr w:rsidR="007146E6" w:rsidRPr="004C7D5C" w14:paraId="0DFFC491" w14:textId="77777777" w:rsidTr="0058199E">
        <w:trPr>
          <w:trHeight w:val="530"/>
        </w:trPr>
        <w:tc>
          <w:tcPr>
            <w:tcW w:w="3053" w:type="dxa"/>
            <w:tcBorders>
              <w:top w:val="single" w:sz="6" w:space="0" w:color="000000"/>
              <w:left w:val="single" w:sz="6" w:space="0" w:color="000000"/>
              <w:bottom w:val="single" w:sz="6" w:space="0" w:color="000000"/>
              <w:right w:val="single" w:sz="6" w:space="0" w:color="000000"/>
            </w:tcBorders>
          </w:tcPr>
          <w:p w14:paraId="3858FC9E" w14:textId="6AF9757B" w:rsidR="007146E6" w:rsidRPr="004C7D5C" w:rsidRDefault="007146E6" w:rsidP="006A5409">
            <w:pPr>
              <w:pStyle w:val="TableParagraph"/>
              <w:spacing w:before="54"/>
              <w:ind w:left="0"/>
              <w:rPr>
                <w:rFonts w:asciiTheme="minorHAnsi" w:hAnsiTheme="minorHAnsi" w:cstheme="minorHAnsi"/>
                <w:b/>
                <w:sz w:val="20"/>
                <w:szCs w:val="20"/>
              </w:rPr>
            </w:pPr>
            <w:r w:rsidRPr="004C7D5C">
              <w:rPr>
                <w:rFonts w:asciiTheme="minorHAnsi" w:hAnsiTheme="minorHAnsi" w:cstheme="minorHAnsi"/>
                <w:b/>
                <w:sz w:val="20"/>
                <w:szCs w:val="20"/>
              </w:rPr>
              <w:t xml:space="preserve"> </w:t>
            </w:r>
            <w:r w:rsidR="006A5409" w:rsidRPr="004C7D5C">
              <w:rPr>
                <w:rFonts w:asciiTheme="minorHAnsi" w:hAnsiTheme="minorHAnsi" w:cstheme="minorHAnsi"/>
                <w:b/>
                <w:sz w:val="20"/>
                <w:szCs w:val="20"/>
              </w:rPr>
              <w:t>Food Hygiene</w:t>
            </w:r>
          </w:p>
        </w:tc>
        <w:tc>
          <w:tcPr>
            <w:tcW w:w="1895" w:type="dxa"/>
            <w:tcBorders>
              <w:top w:val="single" w:sz="6" w:space="0" w:color="000000"/>
              <w:left w:val="single" w:sz="6" w:space="0" w:color="000000"/>
              <w:bottom w:val="single" w:sz="6" w:space="0" w:color="000000"/>
              <w:right w:val="single" w:sz="6" w:space="0" w:color="000000"/>
            </w:tcBorders>
          </w:tcPr>
          <w:p w14:paraId="48E00E41" w14:textId="0D0B1C65" w:rsidR="007146E6" w:rsidRPr="004C7D5C" w:rsidRDefault="00970254" w:rsidP="002C4D3C">
            <w:pPr>
              <w:pStyle w:val="TableParagraph"/>
              <w:spacing w:before="7" w:line="243" w:lineRule="exact"/>
              <w:ind w:left="162" w:right="150"/>
              <w:jc w:val="center"/>
              <w:rPr>
                <w:rFonts w:asciiTheme="minorHAnsi" w:hAnsiTheme="minorHAnsi" w:cstheme="minorHAnsi"/>
                <w:sz w:val="20"/>
                <w:szCs w:val="20"/>
              </w:rPr>
            </w:pPr>
            <w:r w:rsidRPr="004C7D5C">
              <w:rPr>
                <w:rFonts w:asciiTheme="minorHAnsi" w:hAnsiTheme="minorHAnsi" w:cstheme="minorHAnsi"/>
                <w:sz w:val="20"/>
                <w:szCs w:val="20"/>
              </w:rPr>
              <w:t>Friday</w:t>
            </w:r>
            <w:r w:rsidR="007D193E">
              <w:rPr>
                <w:rFonts w:asciiTheme="minorHAnsi" w:hAnsiTheme="minorHAnsi" w:cstheme="minorHAnsi"/>
                <w:sz w:val="20"/>
                <w:szCs w:val="20"/>
              </w:rPr>
              <w:t xml:space="preserve">                   9.30am – 4pm</w:t>
            </w:r>
          </w:p>
        </w:tc>
        <w:tc>
          <w:tcPr>
            <w:tcW w:w="1595" w:type="dxa"/>
            <w:tcBorders>
              <w:top w:val="single" w:sz="6" w:space="0" w:color="000000"/>
              <w:left w:val="single" w:sz="6" w:space="0" w:color="000000"/>
              <w:bottom w:val="single" w:sz="6" w:space="0" w:color="000000"/>
              <w:right w:val="single" w:sz="6" w:space="0" w:color="000000"/>
            </w:tcBorders>
          </w:tcPr>
          <w:p w14:paraId="568FB578" w14:textId="5F594891" w:rsidR="007146E6" w:rsidRPr="004C7D5C" w:rsidRDefault="006A5409" w:rsidP="002C4D3C">
            <w:pPr>
              <w:pStyle w:val="TableParagraph"/>
              <w:spacing w:before="6"/>
              <w:ind w:left="146" w:right="130"/>
              <w:jc w:val="center"/>
              <w:rPr>
                <w:rFonts w:asciiTheme="minorHAnsi" w:hAnsiTheme="minorHAnsi" w:cstheme="minorHAnsi"/>
                <w:sz w:val="20"/>
                <w:szCs w:val="20"/>
              </w:rPr>
            </w:pPr>
            <w:r w:rsidRPr="004C7D5C">
              <w:rPr>
                <w:rFonts w:asciiTheme="minorHAnsi" w:hAnsiTheme="minorHAnsi" w:cstheme="minorHAnsi"/>
                <w:sz w:val="20"/>
                <w:szCs w:val="20"/>
              </w:rPr>
              <w:t>21</w:t>
            </w:r>
            <w:r w:rsidRPr="004C7D5C">
              <w:rPr>
                <w:rFonts w:asciiTheme="minorHAnsi" w:hAnsiTheme="minorHAnsi" w:cstheme="minorHAnsi"/>
                <w:sz w:val="20"/>
                <w:szCs w:val="20"/>
                <w:vertAlign w:val="superscript"/>
              </w:rPr>
              <w:t>st</w:t>
            </w:r>
            <w:r w:rsidRPr="004C7D5C">
              <w:rPr>
                <w:rFonts w:asciiTheme="minorHAnsi" w:hAnsiTheme="minorHAnsi" w:cstheme="minorHAnsi"/>
                <w:sz w:val="20"/>
                <w:szCs w:val="20"/>
              </w:rPr>
              <w:t xml:space="preserve"> Oct</w:t>
            </w:r>
          </w:p>
        </w:tc>
        <w:tc>
          <w:tcPr>
            <w:tcW w:w="1743" w:type="dxa"/>
            <w:tcBorders>
              <w:top w:val="single" w:sz="6" w:space="0" w:color="000000"/>
              <w:left w:val="single" w:sz="6" w:space="0" w:color="000000"/>
              <w:bottom w:val="single" w:sz="6" w:space="0" w:color="000000"/>
              <w:right w:val="single" w:sz="6" w:space="0" w:color="000000"/>
            </w:tcBorders>
          </w:tcPr>
          <w:p w14:paraId="62319EF9" w14:textId="754A3298" w:rsidR="007146E6" w:rsidRPr="004C7D5C" w:rsidRDefault="007146E6" w:rsidP="007146E6">
            <w:pPr>
              <w:pStyle w:val="TableParagraph"/>
              <w:spacing w:before="6"/>
              <w:ind w:left="591" w:right="577"/>
              <w:jc w:val="center"/>
              <w:rPr>
                <w:rFonts w:asciiTheme="minorHAnsi" w:hAnsiTheme="minorHAnsi" w:cstheme="minorHAnsi"/>
                <w:sz w:val="20"/>
                <w:szCs w:val="20"/>
              </w:rPr>
            </w:pPr>
            <w:r w:rsidRPr="004C7D5C">
              <w:rPr>
                <w:rFonts w:asciiTheme="minorHAnsi" w:hAnsiTheme="minorHAnsi" w:cstheme="minorHAnsi"/>
                <w:sz w:val="20"/>
                <w:szCs w:val="20"/>
              </w:rPr>
              <w:t xml:space="preserve">3 </w:t>
            </w:r>
            <w:r w:rsidR="004F67C1" w:rsidRPr="004C7D5C">
              <w:rPr>
                <w:rFonts w:asciiTheme="minorHAnsi" w:hAnsiTheme="minorHAnsi" w:cstheme="minorHAnsi"/>
                <w:sz w:val="20"/>
                <w:szCs w:val="20"/>
              </w:rPr>
              <w:t>D</w:t>
            </w:r>
            <w:r w:rsidRPr="004C7D5C">
              <w:rPr>
                <w:rFonts w:asciiTheme="minorHAnsi" w:hAnsiTheme="minorHAnsi" w:cstheme="minorHAnsi"/>
                <w:sz w:val="20"/>
                <w:szCs w:val="20"/>
              </w:rPr>
              <w:t>ays</w:t>
            </w:r>
          </w:p>
        </w:tc>
        <w:tc>
          <w:tcPr>
            <w:tcW w:w="2160" w:type="dxa"/>
            <w:tcBorders>
              <w:top w:val="single" w:sz="6" w:space="0" w:color="000000"/>
              <w:left w:val="single" w:sz="6" w:space="0" w:color="000000"/>
              <w:bottom w:val="single" w:sz="6" w:space="0" w:color="000000"/>
              <w:right w:val="single" w:sz="6" w:space="0" w:color="000000"/>
            </w:tcBorders>
          </w:tcPr>
          <w:p w14:paraId="24ACA341" w14:textId="3D641E0E" w:rsidR="007146E6" w:rsidRPr="004C7D5C" w:rsidRDefault="007146E6" w:rsidP="007B62FE">
            <w:pPr>
              <w:pStyle w:val="TableParagraph"/>
              <w:spacing w:before="6"/>
              <w:ind w:left="277" w:right="262"/>
              <w:rPr>
                <w:rFonts w:asciiTheme="minorHAnsi" w:hAnsiTheme="minorHAnsi" w:cstheme="minorHAnsi"/>
                <w:sz w:val="20"/>
                <w:szCs w:val="20"/>
              </w:rPr>
            </w:pPr>
            <w:r w:rsidRPr="004C7D5C">
              <w:rPr>
                <w:rFonts w:asciiTheme="minorHAnsi" w:hAnsiTheme="minorHAnsi" w:cstheme="minorHAnsi"/>
                <w:sz w:val="20"/>
                <w:szCs w:val="20"/>
              </w:rPr>
              <w:t>Chester Work Zone</w:t>
            </w:r>
          </w:p>
        </w:tc>
      </w:tr>
      <w:tr w:rsidR="007146E6" w:rsidRPr="004C7D5C" w14:paraId="6EA9B6E1" w14:textId="77777777" w:rsidTr="0058199E">
        <w:trPr>
          <w:trHeight w:val="530"/>
        </w:trPr>
        <w:tc>
          <w:tcPr>
            <w:tcW w:w="3053" w:type="dxa"/>
            <w:tcBorders>
              <w:top w:val="single" w:sz="6" w:space="0" w:color="000000"/>
              <w:left w:val="single" w:sz="6" w:space="0" w:color="000000"/>
              <w:bottom w:val="single" w:sz="6" w:space="0" w:color="000000"/>
              <w:right w:val="single" w:sz="6" w:space="0" w:color="000000"/>
            </w:tcBorders>
          </w:tcPr>
          <w:p w14:paraId="3196F090" w14:textId="0B7F17EE" w:rsidR="007146E6" w:rsidRPr="004C7D5C" w:rsidRDefault="006A5409" w:rsidP="007146E6">
            <w:pPr>
              <w:pStyle w:val="TableParagraph"/>
              <w:spacing w:before="54"/>
              <w:ind w:left="64"/>
              <w:rPr>
                <w:rFonts w:asciiTheme="minorHAnsi" w:hAnsiTheme="minorHAnsi" w:cstheme="minorHAnsi"/>
                <w:b/>
                <w:sz w:val="20"/>
                <w:szCs w:val="20"/>
              </w:rPr>
            </w:pPr>
            <w:r w:rsidRPr="004C7D5C">
              <w:rPr>
                <w:rFonts w:asciiTheme="minorHAnsi" w:hAnsiTheme="minorHAnsi" w:cstheme="minorHAnsi"/>
                <w:b/>
                <w:sz w:val="20"/>
                <w:szCs w:val="20"/>
              </w:rPr>
              <w:t xml:space="preserve">Pathway to Childcare Level </w:t>
            </w:r>
            <w:r w:rsidR="00FD284F">
              <w:rPr>
                <w:rFonts w:asciiTheme="minorHAnsi" w:hAnsiTheme="minorHAnsi" w:cstheme="minorHAnsi"/>
                <w:b/>
                <w:sz w:val="20"/>
                <w:szCs w:val="20"/>
              </w:rPr>
              <w:t>1</w:t>
            </w:r>
          </w:p>
        </w:tc>
        <w:tc>
          <w:tcPr>
            <w:tcW w:w="1895" w:type="dxa"/>
            <w:tcBorders>
              <w:top w:val="single" w:sz="6" w:space="0" w:color="000000"/>
              <w:left w:val="single" w:sz="6" w:space="0" w:color="000000"/>
              <w:bottom w:val="single" w:sz="6" w:space="0" w:color="000000"/>
              <w:right w:val="single" w:sz="6" w:space="0" w:color="000000"/>
            </w:tcBorders>
          </w:tcPr>
          <w:p w14:paraId="0697826F" w14:textId="36A6FD71" w:rsidR="007146E6" w:rsidRPr="004C7D5C" w:rsidRDefault="00DB627C" w:rsidP="002C4D3C">
            <w:pPr>
              <w:pStyle w:val="TableParagraph"/>
              <w:spacing w:before="6"/>
              <w:ind w:left="163" w:right="150"/>
              <w:jc w:val="center"/>
              <w:rPr>
                <w:rFonts w:asciiTheme="minorHAnsi" w:hAnsiTheme="minorHAnsi" w:cstheme="minorHAnsi"/>
                <w:sz w:val="20"/>
                <w:szCs w:val="20"/>
              </w:rPr>
            </w:pPr>
            <w:r w:rsidRPr="004C7D5C">
              <w:rPr>
                <w:rFonts w:asciiTheme="minorHAnsi" w:hAnsiTheme="minorHAnsi" w:cstheme="minorHAnsi"/>
                <w:sz w:val="20"/>
                <w:szCs w:val="20"/>
              </w:rPr>
              <w:t xml:space="preserve">Mon – Thurs </w:t>
            </w:r>
            <w:r w:rsidR="007146E6" w:rsidRPr="004C7D5C">
              <w:rPr>
                <w:rFonts w:asciiTheme="minorHAnsi" w:hAnsiTheme="minorHAnsi" w:cstheme="minorHAnsi"/>
                <w:sz w:val="20"/>
                <w:szCs w:val="20"/>
              </w:rPr>
              <w:t>9.30am – 2.30pm</w:t>
            </w:r>
          </w:p>
        </w:tc>
        <w:tc>
          <w:tcPr>
            <w:tcW w:w="1595" w:type="dxa"/>
            <w:tcBorders>
              <w:top w:val="single" w:sz="6" w:space="0" w:color="000000"/>
              <w:left w:val="single" w:sz="6" w:space="0" w:color="000000"/>
              <w:bottom w:val="single" w:sz="6" w:space="0" w:color="000000"/>
              <w:right w:val="single" w:sz="6" w:space="0" w:color="000000"/>
            </w:tcBorders>
          </w:tcPr>
          <w:p w14:paraId="7D737FB0" w14:textId="23DC9B9D" w:rsidR="007146E6" w:rsidRPr="004C7D5C" w:rsidRDefault="00377995" w:rsidP="002C4D3C">
            <w:pPr>
              <w:pStyle w:val="TableParagraph"/>
              <w:spacing w:before="6"/>
              <w:ind w:left="146" w:right="130"/>
              <w:jc w:val="center"/>
              <w:rPr>
                <w:rFonts w:asciiTheme="minorHAnsi" w:hAnsiTheme="minorHAnsi" w:cstheme="minorHAnsi"/>
                <w:sz w:val="20"/>
                <w:szCs w:val="20"/>
              </w:rPr>
            </w:pPr>
            <w:r w:rsidRPr="004C7D5C">
              <w:rPr>
                <w:rFonts w:asciiTheme="minorHAnsi" w:hAnsiTheme="minorHAnsi" w:cstheme="minorHAnsi"/>
                <w:sz w:val="20"/>
                <w:szCs w:val="20"/>
              </w:rPr>
              <w:t>17</w:t>
            </w:r>
            <w:r w:rsidRPr="004C7D5C">
              <w:rPr>
                <w:rFonts w:asciiTheme="minorHAnsi" w:hAnsiTheme="minorHAnsi" w:cstheme="minorHAnsi"/>
                <w:sz w:val="20"/>
                <w:szCs w:val="20"/>
                <w:vertAlign w:val="superscript"/>
              </w:rPr>
              <w:t>th</w:t>
            </w:r>
            <w:r w:rsidRPr="004C7D5C">
              <w:rPr>
                <w:rFonts w:asciiTheme="minorHAnsi" w:hAnsiTheme="minorHAnsi" w:cstheme="minorHAnsi"/>
                <w:sz w:val="20"/>
                <w:szCs w:val="20"/>
              </w:rPr>
              <w:t xml:space="preserve"> – 20</w:t>
            </w:r>
            <w:r w:rsidRPr="004C7D5C">
              <w:rPr>
                <w:rFonts w:asciiTheme="minorHAnsi" w:hAnsiTheme="minorHAnsi" w:cstheme="minorHAnsi"/>
                <w:sz w:val="20"/>
                <w:szCs w:val="20"/>
                <w:vertAlign w:val="superscript"/>
              </w:rPr>
              <w:t>th</w:t>
            </w:r>
            <w:r w:rsidR="00E240E9" w:rsidRPr="004C7D5C">
              <w:rPr>
                <w:rFonts w:asciiTheme="minorHAnsi" w:hAnsiTheme="minorHAnsi" w:cstheme="minorHAnsi"/>
                <w:sz w:val="20"/>
                <w:szCs w:val="20"/>
              </w:rPr>
              <w:t xml:space="preserve"> Oct</w:t>
            </w:r>
          </w:p>
        </w:tc>
        <w:tc>
          <w:tcPr>
            <w:tcW w:w="1743" w:type="dxa"/>
            <w:tcBorders>
              <w:top w:val="single" w:sz="6" w:space="0" w:color="000000"/>
              <w:left w:val="single" w:sz="6" w:space="0" w:color="000000"/>
              <w:bottom w:val="single" w:sz="6" w:space="0" w:color="000000"/>
              <w:right w:val="single" w:sz="6" w:space="0" w:color="000000"/>
            </w:tcBorders>
          </w:tcPr>
          <w:p w14:paraId="52F678F3" w14:textId="05EDA759" w:rsidR="007146E6" w:rsidRPr="004C7D5C" w:rsidRDefault="006A5409" w:rsidP="007146E6">
            <w:pPr>
              <w:pStyle w:val="TableParagraph"/>
              <w:spacing w:before="6"/>
              <w:ind w:left="591" w:right="577"/>
              <w:jc w:val="center"/>
              <w:rPr>
                <w:rFonts w:asciiTheme="minorHAnsi" w:hAnsiTheme="minorHAnsi" w:cstheme="minorHAnsi"/>
                <w:sz w:val="20"/>
                <w:szCs w:val="20"/>
              </w:rPr>
            </w:pPr>
            <w:r w:rsidRPr="004C7D5C">
              <w:rPr>
                <w:rFonts w:asciiTheme="minorHAnsi" w:hAnsiTheme="minorHAnsi" w:cstheme="minorHAnsi"/>
                <w:sz w:val="20"/>
                <w:szCs w:val="20"/>
              </w:rPr>
              <w:t>4</w:t>
            </w:r>
            <w:r w:rsidR="007146E6" w:rsidRPr="004C7D5C">
              <w:rPr>
                <w:rFonts w:asciiTheme="minorHAnsi" w:hAnsiTheme="minorHAnsi" w:cstheme="minorHAnsi"/>
                <w:sz w:val="20"/>
                <w:szCs w:val="20"/>
              </w:rPr>
              <w:t xml:space="preserve"> Day</w:t>
            </w:r>
            <w:r w:rsidR="00DB627C" w:rsidRPr="004C7D5C">
              <w:rPr>
                <w:rFonts w:asciiTheme="minorHAnsi" w:hAnsiTheme="minorHAnsi" w:cstheme="minorHAnsi"/>
                <w:sz w:val="20"/>
                <w:szCs w:val="20"/>
              </w:rPr>
              <w:t>s</w:t>
            </w:r>
          </w:p>
        </w:tc>
        <w:tc>
          <w:tcPr>
            <w:tcW w:w="2160" w:type="dxa"/>
            <w:tcBorders>
              <w:top w:val="single" w:sz="6" w:space="0" w:color="000000"/>
              <w:left w:val="single" w:sz="6" w:space="0" w:color="000000"/>
              <w:bottom w:val="single" w:sz="6" w:space="0" w:color="000000"/>
              <w:right w:val="single" w:sz="6" w:space="0" w:color="000000"/>
            </w:tcBorders>
          </w:tcPr>
          <w:p w14:paraId="548ADF6A" w14:textId="43540584" w:rsidR="007146E6" w:rsidRPr="004C7D5C" w:rsidRDefault="00494792" w:rsidP="007B62FE">
            <w:pPr>
              <w:pStyle w:val="TableParagraph"/>
              <w:spacing w:before="6"/>
              <w:ind w:left="277" w:right="262"/>
              <w:rPr>
                <w:rFonts w:asciiTheme="minorHAnsi" w:hAnsiTheme="minorHAnsi" w:cstheme="minorHAnsi"/>
                <w:sz w:val="20"/>
                <w:szCs w:val="20"/>
              </w:rPr>
            </w:pPr>
            <w:proofErr w:type="spellStart"/>
            <w:r w:rsidRPr="004C7D5C">
              <w:rPr>
                <w:rFonts w:asciiTheme="minorHAnsi" w:hAnsiTheme="minorHAnsi" w:cstheme="minorHAnsi"/>
                <w:sz w:val="20"/>
                <w:szCs w:val="20"/>
              </w:rPr>
              <w:t>Lache</w:t>
            </w:r>
            <w:proofErr w:type="spellEnd"/>
            <w:r w:rsidRPr="004C7D5C">
              <w:rPr>
                <w:rFonts w:asciiTheme="minorHAnsi" w:hAnsiTheme="minorHAnsi" w:cstheme="minorHAnsi"/>
                <w:sz w:val="20"/>
                <w:szCs w:val="20"/>
              </w:rPr>
              <w:t xml:space="preserve"> Primary School</w:t>
            </w:r>
          </w:p>
        </w:tc>
      </w:tr>
      <w:tr w:rsidR="004F67C1" w:rsidRPr="004C7D5C" w14:paraId="64185D2D" w14:textId="77777777" w:rsidTr="0058199E">
        <w:trPr>
          <w:trHeight w:val="530"/>
        </w:trPr>
        <w:tc>
          <w:tcPr>
            <w:tcW w:w="3053" w:type="dxa"/>
            <w:tcBorders>
              <w:top w:val="single" w:sz="6" w:space="0" w:color="000000"/>
              <w:left w:val="single" w:sz="6" w:space="0" w:color="000000"/>
              <w:bottom w:val="single" w:sz="6" w:space="0" w:color="000000"/>
              <w:right w:val="single" w:sz="6" w:space="0" w:color="000000"/>
            </w:tcBorders>
          </w:tcPr>
          <w:p w14:paraId="6FA1EF0A" w14:textId="7973C2E4" w:rsidR="004F67C1" w:rsidRPr="004C7D5C" w:rsidRDefault="00FD284F" w:rsidP="007146E6">
            <w:pPr>
              <w:pStyle w:val="TableParagraph"/>
              <w:spacing w:before="54"/>
              <w:ind w:left="64"/>
              <w:rPr>
                <w:rFonts w:asciiTheme="minorHAnsi" w:hAnsiTheme="minorHAnsi" w:cstheme="minorHAnsi"/>
                <w:b/>
                <w:sz w:val="20"/>
                <w:szCs w:val="20"/>
              </w:rPr>
            </w:pPr>
            <w:r>
              <w:rPr>
                <w:rFonts w:asciiTheme="minorHAnsi" w:hAnsiTheme="minorHAnsi" w:cstheme="minorHAnsi"/>
                <w:b/>
                <w:sz w:val="20"/>
                <w:szCs w:val="20"/>
              </w:rPr>
              <w:t xml:space="preserve">Award in </w:t>
            </w:r>
            <w:r w:rsidR="004F67C1" w:rsidRPr="004C7D5C">
              <w:rPr>
                <w:rFonts w:asciiTheme="minorHAnsi" w:hAnsiTheme="minorHAnsi" w:cstheme="minorHAnsi"/>
                <w:b/>
                <w:sz w:val="20"/>
                <w:szCs w:val="20"/>
              </w:rPr>
              <w:t>Customer Service Skills</w:t>
            </w:r>
          </w:p>
        </w:tc>
        <w:tc>
          <w:tcPr>
            <w:tcW w:w="1895" w:type="dxa"/>
            <w:tcBorders>
              <w:top w:val="single" w:sz="6" w:space="0" w:color="000000"/>
              <w:left w:val="single" w:sz="6" w:space="0" w:color="000000"/>
              <w:bottom w:val="single" w:sz="6" w:space="0" w:color="000000"/>
              <w:right w:val="single" w:sz="6" w:space="0" w:color="000000"/>
            </w:tcBorders>
          </w:tcPr>
          <w:p w14:paraId="5539D10C" w14:textId="4EE25ECC" w:rsidR="00DB627C" w:rsidRPr="004C7D5C" w:rsidRDefault="00DB627C" w:rsidP="002C4D3C">
            <w:pPr>
              <w:pStyle w:val="TableParagraph"/>
              <w:spacing w:before="6"/>
              <w:ind w:left="163" w:right="150"/>
              <w:jc w:val="center"/>
              <w:rPr>
                <w:rFonts w:asciiTheme="minorHAnsi" w:hAnsiTheme="minorHAnsi" w:cstheme="minorHAnsi"/>
                <w:sz w:val="20"/>
                <w:szCs w:val="20"/>
              </w:rPr>
            </w:pPr>
            <w:r w:rsidRPr="004C7D5C">
              <w:rPr>
                <w:rFonts w:asciiTheme="minorHAnsi" w:hAnsiTheme="minorHAnsi" w:cstheme="minorHAnsi"/>
                <w:sz w:val="20"/>
                <w:szCs w:val="20"/>
              </w:rPr>
              <w:t>Mon – Thurs</w:t>
            </w:r>
          </w:p>
          <w:p w14:paraId="325C34F1" w14:textId="7E4D05AF" w:rsidR="004F67C1" w:rsidRPr="004C7D5C" w:rsidRDefault="004F67C1" w:rsidP="002C4D3C">
            <w:pPr>
              <w:pStyle w:val="TableParagraph"/>
              <w:spacing w:before="6"/>
              <w:ind w:left="163" w:right="150"/>
              <w:jc w:val="center"/>
              <w:rPr>
                <w:rFonts w:asciiTheme="minorHAnsi" w:hAnsiTheme="minorHAnsi" w:cstheme="minorHAnsi"/>
                <w:sz w:val="20"/>
                <w:szCs w:val="20"/>
              </w:rPr>
            </w:pPr>
            <w:r w:rsidRPr="004C7D5C">
              <w:rPr>
                <w:rFonts w:asciiTheme="minorHAnsi" w:hAnsiTheme="minorHAnsi" w:cstheme="minorHAnsi"/>
                <w:sz w:val="20"/>
                <w:szCs w:val="20"/>
              </w:rPr>
              <w:t>9.30am – 2.30pm</w:t>
            </w:r>
          </w:p>
        </w:tc>
        <w:tc>
          <w:tcPr>
            <w:tcW w:w="1595" w:type="dxa"/>
            <w:tcBorders>
              <w:top w:val="single" w:sz="6" w:space="0" w:color="000000"/>
              <w:left w:val="single" w:sz="6" w:space="0" w:color="000000"/>
              <w:bottom w:val="single" w:sz="6" w:space="0" w:color="000000"/>
              <w:right w:val="single" w:sz="6" w:space="0" w:color="000000"/>
            </w:tcBorders>
          </w:tcPr>
          <w:p w14:paraId="1667C105" w14:textId="334FEC28" w:rsidR="004F67C1" w:rsidRPr="004C7D5C" w:rsidRDefault="00DB627C" w:rsidP="002C4D3C">
            <w:pPr>
              <w:pStyle w:val="TableParagraph"/>
              <w:spacing w:before="6"/>
              <w:ind w:left="146" w:right="130"/>
              <w:jc w:val="center"/>
              <w:rPr>
                <w:rFonts w:asciiTheme="minorHAnsi" w:hAnsiTheme="minorHAnsi" w:cstheme="minorHAnsi"/>
                <w:sz w:val="20"/>
                <w:szCs w:val="20"/>
              </w:rPr>
            </w:pPr>
            <w:r w:rsidRPr="004C7D5C">
              <w:rPr>
                <w:rFonts w:asciiTheme="minorHAnsi" w:hAnsiTheme="minorHAnsi" w:cstheme="minorHAnsi"/>
                <w:sz w:val="20"/>
                <w:szCs w:val="20"/>
              </w:rPr>
              <w:t>28</w:t>
            </w:r>
            <w:r w:rsidRPr="004C7D5C">
              <w:rPr>
                <w:rFonts w:asciiTheme="minorHAnsi" w:hAnsiTheme="minorHAnsi" w:cstheme="minorHAnsi"/>
                <w:sz w:val="20"/>
                <w:szCs w:val="20"/>
                <w:vertAlign w:val="superscript"/>
              </w:rPr>
              <w:t>th</w:t>
            </w:r>
            <w:r w:rsidRPr="004C7D5C">
              <w:rPr>
                <w:rFonts w:asciiTheme="minorHAnsi" w:hAnsiTheme="minorHAnsi" w:cstheme="minorHAnsi"/>
                <w:sz w:val="20"/>
                <w:szCs w:val="20"/>
              </w:rPr>
              <w:t xml:space="preserve"> – 29</w:t>
            </w:r>
            <w:r w:rsidRPr="004C7D5C">
              <w:rPr>
                <w:rFonts w:asciiTheme="minorHAnsi" w:hAnsiTheme="minorHAnsi" w:cstheme="minorHAnsi"/>
                <w:sz w:val="20"/>
                <w:szCs w:val="20"/>
                <w:vertAlign w:val="superscript"/>
              </w:rPr>
              <w:t>th</w:t>
            </w:r>
            <w:r w:rsidRPr="004C7D5C">
              <w:rPr>
                <w:rFonts w:asciiTheme="minorHAnsi" w:hAnsiTheme="minorHAnsi" w:cstheme="minorHAnsi"/>
                <w:sz w:val="20"/>
                <w:szCs w:val="20"/>
              </w:rPr>
              <w:t xml:space="preserve"> Oct</w:t>
            </w:r>
          </w:p>
        </w:tc>
        <w:tc>
          <w:tcPr>
            <w:tcW w:w="1743" w:type="dxa"/>
            <w:tcBorders>
              <w:top w:val="single" w:sz="6" w:space="0" w:color="000000"/>
              <w:left w:val="single" w:sz="6" w:space="0" w:color="000000"/>
              <w:bottom w:val="single" w:sz="6" w:space="0" w:color="000000"/>
              <w:right w:val="single" w:sz="6" w:space="0" w:color="000000"/>
            </w:tcBorders>
          </w:tcPr>
          <w:p w14:paraId="25648A86" w14:textId="2CEC7267" w:rsidR="004F67C1" w:rsidRPr="004C7D5C" w:rsidRDefault="00DB627C" w:rsidP="007146E6">
            <w:pPr>
              <w:pStyle w:val="TableParagraph"/>
              <w:spacing w:before="6"/>
              <w:ind w:left="591" w:right="577"/>
              <w:jc w:val="center"/>
              <w:rPr>
                <w:rFonts w:asciiTheme="minorHAnsi" w:hAnsiTheme="minorHAnsi" w:cstheme="minorHAnsi"/>
                <w:sz w:val="20"/>
                <w:szCs w:val="20"/>
              </w:rPr>
            </w:pPr>
            <w:r w:rsidRPr="004C7D5C">
              <w:rPr>
                <w:rFonts w:asciiTheme="minorHAnsi" w:hAnsiTheme="minorHAnsi" w:cstheme="minorHAnsi"/>
                <w:sz w:val="20"/>
                <w:szCs w:val="20"/>
              </w:rPr>
              <w:t>2 Days</w:t>
            </w:r>
          </w:p>
        </w:tc>
        <w:tc>
          <w:tcPr>
            <w:tcW w:w="2160" w:type="dxa"/>
            <w:tcBorders>
              <w:top w:val="single" w:sz="6" w:space="0" w:color="000000"/>
              <w:left w:val="single" w:sz="6" w:space="0" w:color="000000"/>
              <w:bottom w:val="single" w:sz="6" w:space="0" w:color="000000"/>
              <w:right w:val="single" w:sz="6" w:space="0" w:color="000000"/>
            </w:tcBorders>
          </w:tcPr>
          <w:p w14:paraId="1D2308E1" w14:textId="25B0AA37" w:rsidR="004F67C1" w:rsidRPr="004C7D5C" w:rsidRDefault="00DB627C" w:rsidP="007B62FE">
            <w:pPr>
              <w:pStyle w:val="TableParagraph"/>
              <w:spacing w:before="6"/>
              <w:ind w:left="277" w:right="262"/>
              <w:rPr>
                <w:rFonts w:asciiTheme="minorHAnsi" w:hAnsiTheme="minorHAnsi" w:cstheme="minorHAnsi"/>
                <w:sz w:val="20"/>
                <w:szCs w:val="20"/>
              </w:rPr>
            </w:pPr>
            <w:r w:rsidRPr="004C7D5C">
              <w:rPr>
                <w:rFonts w:asciiTheme="minorHAnsi" w:hAnsiTheme="minorHAnsi" w:cstheme="minorHAnsi"/>
                <w:sz w:val="20"/>
                <w:szCs w:val="20"/>
              </w:rPr>
              <w:t>Chester Work Zone</w:t>
            </w:r>
          </w:p>
        </w:tc>
      </w:tr>
      <w:tr w:rsidR="007146E6" w:rsidRPr="004C7D5C" w14:paraId="46B65D34" w14:textId="77777777" w:rsidTr="0058199E">
        <w:trPr>
          <w:trHeight w:val="354"/>
        </w:trPr>
        <w:tc>
          <w:tcPr>
            <w:tcW w:w="10446" w:type="dxa"/>
            <w:gridSpan w:val="5"/>
            <w:tcBorders>
              <w:top w:val="single" w:sz="6" w:space="0" w:color="000000"/>
              <w:left w:val="single" w:sz="6" w:space="0" w:color="000000"/>
              <w:bottom w:val="single" w:sz="6" w:space="0" w:color="000000"/>
              <w:right w:val="single" w:sz="6" w:space="0" w:color="000000"/>
            </w:tcBorders>
            <w:shd w:val="clear" w:color="auto" w:fill="D2B8C9"/>
          </w:tcPr>
          <w:p w14:paraId="3451F1CF" w14:textId="27527CD8" w:rsidR="007146E6" w:rsidRPr="004C7D5C" w:rsidRDefault="00D163F4" w:rsidP="00D163F4">
            <w:pPr>
              <w:pStyle w:val="TableParagraph"/>
              <w:spacing w:before="56"/>
              <w:ind w:left="0"/>
              <w:rPr>
                <w:rFonts w:asciiTheme="minorHAnsi" w:hAnsiTheme="minorHAnsi" w:cstheme="minorHAnsi"/>
                <w:b/>
                <w:sz w:val="20"/>
                <w:szCs w:val="20"/>
              </w:rPr>
            </w:pPr>
            <w:r w:rsidRPr="004C7D5C">
              <w:rPr>
                <w:rFonts w:asciiTheme="minorHAnsi" w:hAnsiTheme="minorHAnsi" w:cstheme="minorHAnsi"/>
                <w:b/>
                <w:sz w:val="20"/>
                <w:szCs w:val="20"/>
              </w:rPr>
              <w:t>Nov</w:t>
            </w:r>
          </w:p>
        </w:tc>
      </w:tr>
      <w:tr w:rsidR="007146E6" w:rsidRPr="004C7D5C" w14:paraId="3F8D6ABE" w14:textId="77777777" w:rsidTr="00EB52D3">
        <w:trPr>
          <w:trHeight w:val="499"/>
        </w:trPr>
        <w:tc>
          <w:tcPr>
            <w:tcW w:w="3053" w:type="dxa"/>
            <w:tcBorders>
              <w:top w:val="single" w:sz="6" w:space="0" w:color="000000"/>
              <w:left w:val="single" w:sz="6" w:space="0" w:color="000000"/>
              <w:right w:val="single" w:sz="6" w:space="0" w:color="000000"/>
            </w:tcBorders>
          </w:tcPr>
          <w:p w14:paraId="1D5296BF" w14:textId="732190D5" w:rsidR="007146E6" w:rsidRPr="004C7D5C" w:rsidRDefault="007146E6" w:rsidP="007146E6">
            <w:pPr>
              <w:pStyle w:val="TableParagraph"/>
              <w:spacing w:before="56"/>
              <w:ind w:left="64"/>
              <w:rPr>
                <w:rFonts w:asciiTheme="minorHAnsi" w:hAnsiTheme="minorHAnsi" w:cstheme="minorHAnsi"/>
                <w:b/>
                <w:sz w:val="20"/>
                <w:szCs w:val="20"/>
              </w:rPr>
            </w:pPr>
            <w:r w:rsidRPr="004C7D5C">
              <w:rPr>
                <w:rFonts w:asciiTheme="minorHAnsi" w:hAnsiTheme="minorHAnsi" w:cstheme="minorHAnsi"/>
                <w:b/>
                <w:sz w:val="20"/>
                <w:szCs w:val="20"/>
              </w:rPr>
              <w:t>Pathway to Childcare L</w:t>
            </w:r>
            <w:r w:rsidR="00CB387D" w:rsidRPr="004C7D5C">
              <w:rPr>
                <w:rFonts w:asciiTheme="minorHAnsi" w:hAnsiTheme="minorHAnsi" w:cstheme="minorHAnsi"/>
                <w:b/>
                <w:sz w:val="20"/>
                <w:szCs w:val="20"/>
              </w:rPr>
              <w:t>2</w:t>
            </w:r>
          </w:p>
          <w:p w14:paraId="5D2266E9" w14:textId="6FA4B8CD" w:rsidR="007146E6" w:rsidRPr="004C7D5C" w:rsidRDefault="007146E6" w:rsidP="007146E6">
            <w:pPr>
              <w:rPr>
                <w:rFonts w:cstheme="minorHAnsi"/>
                <w:sz w:val="20"/>
                <w:szCs w:val="20"/>
                <w:lang w:val="en-US" w:bidi="en-US"/>
              </w:rPr>
            </w:pPr>
          </w:p>
        </w:tc>
        <w:tc>
          <w:tcPr>
            <w:tcW w:w="1895" w:type="dxa"/>
            <w:tcBorders>
              <w:top w:val="single" w:sz="6" w:space="0" w:color="000000"/>
              <w:left w:val="single" w:sz="6" w:space="0" w:color="000000"/>
              <w:right w:val="single" w:sz="6" w:space="0" w:color="000000"/>
            </w:tcBorders>
          </w:tcPr>
          <w:p w14:paraId="0BD2DC61" w14:textId="77777777" w:rsidR="007146E6" w:rsidRPr="004C7D5C" w:rsidRDefault="007146E6" w:rsidP="007146E6">
            <w:pPr>
              <w:pStyle w:val="TableParagraph"/>
              <w:spacing w:before="8" w:line="213" w:lineRule="exact"/>
              <w:ind w:left="166" w:right="150"/>
              <w:jc w:val="center"/>
              <w:rPr>
                <w:rFonts w:asciiTheme="minorHAnsi" w:hAnsiTheme="minorHAnsi" w:cstheme="minorHAnsi"/>
                <w:sz w:val="20"/>
                <w:szCs w:val="20"/>
              </w:rPr>
            </w:pPr>
            <w:r w:rsidRPr="004C7D5C">
              <w:rPr>
                <w:rFonts w:asciiTheme="minorHAnsi" w:hAnsiTheme="minorHAnsi" w:cstheme="minorHAnsi"/>
                <w:sz w:val="20"/>
                <w:szCs w:val="20"/>
              </w:rPr>
              <w:t>M, T, W, F</w:t>
            </w:r>
          </w:p>
          <w:p w14:paraId="335D1FA6" w14:textId="77777777" w:rsidR="007146E6" w:rsidRPr="004C7D5C" w:rsidRDefault="007146E6" w:rsidP="007146E6">
            <w:pPr>
              <w:pStyle w:val="TableParagraph"/>
              <w:spacing w:before="0" w:line="213" w:lineRule="exact"/>
              <w:ind w:left="164" w:right="150"/>
              <w:jc w:val="center"/>
              <w:rPr>
                <w:rFonts w:asciiTheme="minorHAnsi" w:hAnsiTheme="minorHAnsi" w:cstheme="minorHAnsi"/>
                <w:sz w:val="20"/>
                <w:szCs w:val="20"/>
              </w:rPr>
            </w:pPr>
            <w:r w:rsidRPr="004C7D5C">
              <w:rPr>
                <w:rFonts w:asciiTheme="minorHAnsi" w:hAnsiTheme="minorHAnsi" w:cstheme="minorHAnsi"/>
                <w:sz w:val="20"/>
                <w:szCs w:val="20"/>
              </w:rPr>
              <w:t>9.30am—2.30pm</w:t>
            </w:r>
          </w:p>
        </w:tc>
        <w:tc>
          <w:tcPr>
            <w:tcW w:w="1595" w:type="dxa"/>
            <w:tcBorders>
              <w:top w:val="single" w:sz="6" w:space="0" w:color="000000"/>
              <w:left w:val="single" w:sz="6" w:space="0" w:color="000000"/>
              <w:right w:val="single" w:sz="6" w:space="0" w:color="000000"/>
            </w:tcBorders>
          </w:tcPr>
          <w:p w14:paraId="454992CA" w14:textId="15FBFB45" w:rsidR="007146E6" w:rsidRPr="004C7D5C" w:rsidRDefault="003E2BE5" w:rsidP="007B62FE">
            <w:pPr>
              <w:pStyle w:val="TableParagraph"/>
              <w:spacing w:before="8" w:line="213" w:lineRule="exact"/>
              <w:ind w:left="146" w:right="130"/>
              <w:rPr>
                <w:rFonts w:asciiTheme="minorHAnsi" w:hAnsiTheme="minorHAnsi" w:cstheme="minorHAnsi"/>
                <w:sz w:val="20"/>
                <w:szCs w:val="20"/>
              </w:rPr>
            </w:pPr>
            <w:r w:rsidRPr="004C7D5C">
              <w:rPr>
                <w:rFonts w:asciiTheme="minorHAnsi" w:hAnsiTheme="minorHAnsi" w:cstheme="minorHAnsi"/>
                <w:sz w:val="20"/>
                <w:szCs w:val="20"/>
              </w:rPr>
              <w:t>21</w:t>
            </w:r>
            <w:r w:rsidRPr="004C7D5C">
              <w:rPr>
                <w:rFonts w:asciiTheme="minorHAnsi" w:hAnsiTheme="minorHAnsi" w:cstheme="minorHAnsi"/>
                <w:sz w:val="20"/>
                <w:szCs w:val="20"/>
                <w:vertAlign w:val="superscript"/>
              </w:rPr>
              <w:t>st</w:t>
            </w:r>
            <w:r w:rsidRPr="004C7D5C">
              <w:rPr>
                <w:rFonts w:asciiTheme="minorHAnsi" w:hAnsiTheme="minorHAnsi" w:cstheme="minorHAnsi"/>
                <w:sz w:val="20"/>
                <w:szCs w:val="20"/>
              </w:rPr>
              <w:t xml:space="preserve"> – 24</w:t>
            </w:r>
            <w:r w:rsidRPr="004C7D5C">
              <w:rPr>
                <w:rFonts w:asciiTheme="minorHAnsi" w:hAnsiTheme="minorHAnsi" w:cstheme="minorHAnsi"/>
                <w:sz w:val="20"/>
                <w:szCs w:val="20"/>
                <w:vertAlign w:val="superscript"/>
              </w:rPr>
              <w:t>th</w:t>
            </w:r>
            <w:r w:rsidRPr="004C7D5C">
              <w:rPr>
                <w:rFonts w:asciiTheme="minorHAnsi" w:hAnsiTheme="minorHAnsi" w:cstheme="minorHAnsi"/>
                <w:sz w:val="20"/>
                <w:szCs w:val="20"/>
              </w:rPr>
              <w:t xml:space="preserve"> Nov</w:t>
            </w:r>
          </w:p>
        </w:tc>
        <w:tc>
          <w:tcPr>
            <w:tcW w:w="1743" w:type="dxa"/>
            <w:tcBorders>
              <w:top w:val="single" w:sz="6" w:space="0" w:color="000000"/>
              <w:left w:val="single" w:sz="6" w:space="0" w:color="000000"/>
              <w:right w:val="single" w:sz="6" w:space="0" w:color="000000"/>
            </w:tcBorders>
          </w:tcPr>
          <w:p w14:paraId="329116A4" w14:textId="068E7A6F" w:rsidR="007146E6" w:rsidRPr="004C7D5C" w:rsidRDefault="007146E6" w:rsidP="007B62FE">
            <w:pPr>
              <w:pStyle w:val="TableParagraph"/>
              <w:spacing w:before="8"/>
              <w:ind w:left="593" w:right="577"/>
              <w:jc w:val="center"/>
              <w:rPr>
                <w:rFonts w:asciiTheme="minorHAnsi" w:hAnsiTheme="minorHAnsi" w:cstheme="minorHAnsi"/>
                <w:sz w:val="20"/>
                <w:szCs w:val="20"/>
              </w:rPr>
            </w:pPr>
            <w:r w:rsidRPr="004C7D5C">
              <w:rPr>
                <w:rFonts w:asciiTheme="minorHAnsi" w:hAnsiTheme="minorHAnsi" w:cstheme="minorHAnsi"/>
                <w:sz w:val="20"/>
                <w:szCs w:val="20"/>
              </w:rPr>
              <w:t xml:space="preserve">4 </w:t>
            </w:r>
            <w:r w:rsidR="00D945E8">
              <w:rPr>
                <w:rFonts w:asciiTheme="minorHAnsi" w:hAnsiTheme="minorHAnsi" w:cstheme="minorHAnsi"/>
                <w:sz w:val="20"/>
                <w:szCs w:val="20"/>
              </w:rPr>
              <w:t>D</w:t>
            </w:r>
            <w:r w:rsidRPr="004C7D5C">
              <w:rPr>
                <w:rFonts w:asciiTheme="minorHAnsi" w:hAnsiTheme="minorHAnsi" w:cstheme="minorHAnsi"/>
                <w:sz w:val="20"/>
                <w:szCs w:val="20"/>
              </w:rPr>
              <w:t>ays</w:t>
            </w:r>
          </w:p>
        </w:tc>
        <w:tc>
          <w:tcPr>
            <w:tcW w:w="2160" w:type="dxa"/>
            <w:tcBorders>
              <w:top w:val="single" w:sz="6" w:space="0" w:color="000000"/>
              <w:left w:val="single" w:sz="6" w:space="0" w:color="000000"/>
              <w:right w:val="single" w:sz="6" w:space="0" w:color="000000"/>
            </w:tcBorders>
          </w:tcPr>
          <w:p w14:paraId="031E6175" w14:textId="77777777" w:rsidR="007146E6" w:rsidRPr="004C7D5C" w:rsidRDefault="007146E6" w:rsidP="007B62FE">
            <w:pPr>
              <w:pStyle w:val="TableParagraph"/>
              <w:spacing w:before="8"/>
              <w:ind w:left="277" w:right="262"/>
              <w:rPr>
                <w:rFonts w:asciiTheme="minorHAnsi" w:hAnsiTheme="minorHAnsi" w:cstheme="minorHAnsi"/>
                <w:sz w:val="20"/>
                <w:szCs w:val="20"/>
              </w:rPr>
            </w:pPr>
            <w:r w:rsidRPr="004C7D5C">
              <w:rPr>
                <w:rFonts w:asciiTheme="minorHAnsi" w:hAnsiTheme="minorHAnsi" w:cstheme="minorHAnsi"/>
                <w:sz w:val="20"/>
                <w:szCs w:val="20"/>
              </w:rPr>
              <w:t>Chester Work zone</w:t>
            </w:r>
          </w:p>
        </w:tc>
      </w:tr>
      <w:tr w:rsidR="004472FF" w:rsidRPr="004C7D5C" w14:paraId="321F058F" w14:textId="77777777" w:rsidTr="0058199E">
        <w:trPr>
          <w:trHeight w:val="718"/>
        </w:trPr>
        <w:tc>
          <w:tcPr>
            <w:tcW w:w="3053" w:type="dxa"/>
            <w:tcBorders>
              <w:left w:val="single" w:sz="6" w:space="0" w:color="000000"/>
              <w:right w:val="single" w:sz="6" w:space="0" w:color="000000"/>
            </w:tcBorders>
          </w:tcPr>
          <w:p w14:paraId="1361B33D" w14:textId="69B6B124" w:rsidR="004472FF" w:rsidRPr="004C7D5C" w:rsidRDefault="004472FF" w:rsidP="004472FF">
            <w:pPr>
              <w:pStyle w:val="TableParagraph"/>
              <w:spacing w:line="285" w:lineRule="auto"/>
              <w:ind w:left="64" w:right="340"/>
              <w:rPr>
                <w:rFonts w:asciiTheme="minorHAnsi" w:hAnsiTheme="minorHAnsi" w:cstheme="minorHAnsi"/>
                <w:b/>
                <w:sz w:val="20"/>
                <w:szCs w:val="20"/>
              </w:rPr>
            </w:pPr>
            <w:r w:rsidRPr="004C7D5C">
              <w:rPr>
                <w:rFonts w:asciiTheme="minorHAnsi" w:hAnsiTheme="minorHAnsi" w:cstheme="minorHAnsi"/>
                <w:b/>
                <w:sz w:val="20"/>
                <w:szCs w:val="20"/>
              </w:rPr>
              <w:t>First Aid</w:t>
            </w:r>
          </w:p>
        </w:tc>
        <w:tc>
          <w:tcPr>
            <w:tcW w:w="1895" w:type="dxa"/>
            <w:tcBorders>
              <w:left w:val="single" w:sz="6" w:space="0" w:color="000000"/>
              <w:right w:val="single" w:sz="6" w:space="0" w:color="000000"/>
            </w:tcBorders>
          </w:tcPr>
          <w:p w14:paraId="2625F68A" w14:textId="299E29E0" w:rsidR="004472FF" w:rsidRPr="004C7D5C" w:rsidRDefault="004472FF" w:rsidP="00970254">
            <w:pPr>
              <w:pStyle w:val="TableParagraph"/>
              <w:spacing w:before="7" w:line="243" w:lineRule="exact"/>
              <w:ind w:left="165" w:right="150"/>
              <w:jc w:val="center"/>
              <w:rPr>
                <w:rFonts w:asciiTheme="minorHAnsi" w:hAnsiTheme="minorHAnsi" w:cstheme="minorHAnsi"/>
                <w:sz w:val="20"/>
                <w:szCs w:val="20"/>
              </w:rPr>
            </w:pPr>
            <w:r w:rsidRPr="004C7D5C">
              <w:rPr>
                <w:rFonts w:asciiTheme="minorHAnsi" w:hAnsiTheme="minorHAnsi" w:cstheme="minorHAnsi"/>
                <w:sz w:val="20"/>
                <w:szCs w:val="20"/>
              </w:rPr>
              <w:t>Monday                          9.30am – 12.30pm</w:t>
            </w:r>
          </w:p>
        </w:tc>
        <w:tc>
          <w:tcPr>
            <w:tcW w:w="1595" w:type="dxa"/>
            <w:tcBorders>
              <w:left w:val="single" w:sz="6" w:space="0" w:color="000000"/>
              <w:right w:val="single" w:sz="6" w:space="0" w:color="000000"/>
            </w:tcBorders>
          </w:tcPr>
          <w:p w14:paraId="196FDBA2" w14:textId="5AE0D483" w:rsidR="004472FF" w:rsidRPr="004C7D5C" w:rsidRDefault="00970254" w:rsidP="007B62FE">
            <w:pPr>
              <w:pStyle w:val="TableParagraph"/>
              <w:spacing w:line="180" w:lineRule="auto"/>
              <w:ind w:left="536" w:hanging="221"/>
              <w:rPr>
                <w:rFonts w:asciiTheme="minorHAnsi" w:hAnsiTheme="minorHAnsi" w:cstheme="minorHAnsi"/>
                <w:w w:val="95"/>
                <w:sz w:val="20"/>
                <w:szCs w:val="20"/>
              </w:rPr>
            </w:pPr>
            <w:r w:rsidRPr="004C7D5C">
              <w:rPr>
                <w:rFonts w:asciiTheme="minorHAnsi" w:hAnsiTheme="minorHAnsi" w:cstheme="minorHAnsi"/>
                <w:w w:val="95"/>
                <w:sz w:val="20"/>
                <w:szCs w:val="20"/>
              </w:rPr>
              <w:t>7</w:t>
            </w:r>
            <w:r w:rsidRPr="004C7D5C">
              <w:rPr>
                <w:rFonts w:asciiTheme="minorHAnsi" w:hAnsiTheme="minorHAnsi" w:cstheme="minorHAnsi"/>
                <w:w w:val="95"/>
                <w:sz w:val="20"/>
                <w:szCs w:val="20"/>
                <w:vertAlign w:val="superscript"/>
              </w:rPr>
              <w:t>th</w:t>
            </w:r>
            <w:r w:rsidRPr="004C7D5C">
              <w:rPr>
                <w:rFonts w:asciiTheme="minorHAnsi" w:hAnsiTheme="minorHAnsi" w:cstheme="minorHAnsi"/>
                <w:w w:val="95"/>
                <w:sz w:val="20"/>
                <w:szCs w:val="20"/>
              </w:rPr>
              <w:t xml:space="preserve"> Nov</w:t>
            </w:r>
          </w:p>
        </w:tc>
        <w:tc>
          <w:tcPr>
            <w:tcW w:w="1743" w:type="dxa"/>
            <w:tcBorders>
              <w:left w:val="single" w:sz="6" w:space="0" w:color="000000"/>
              <w:right w:val="single" w:sz="6" w:space="0" w:color="000000"/>
            </w:tcBorders>
          </w:tcPr>
          <w:p w14:paraId="7349A4F9" w14:textId="7C216EA2" w:rsidR="004472FF" w:rsidRPr="004C7D5C" w:rsidRDefault="00970254" w:rsidP="007B62FE">
            <w:pPr>
              <w:pStyle w:val="TableParagraph"/>
              <w:spacing w:before="7"/>
              <w:ind w:left="593" w:right="577"/>
              <w:jc w:val="center"/>
              <w:rPr>
                <w:rFonts w:asciiTheme="minorHAnsi" w:hAnsiTheme="minorHAnsi" w:cstheme="minorHAnsi"/>
                <w:sz w:val="20"/>
                <w:szCs w:val="20"/>
              </w:rPr>
            </w:pPr>
            <w:r w:rsidRPr="004C7D5C">
              <w:rPr>
                <w:rFonts w:asciiTheme="minorHAnsi" w:hAnsiTheme="minorHAnsi" w:cstheme="minorHAnsi"/>
                <w:sz w:val="20"/>
                <w:szCs w:val="20"/>
              </w:rPr>
              <w:t>AM</w:t>
            </w:r>
          </w:p>
        </w:tc>
        <w:tc>
          <w:tcPr>
            <w:tcW w:w="2160" w:type="dxa"/>
            <w:tcBorders>
              <w:left w:val="single" w:sz="6" w:space="0" w:color="000000"/>
              <w:right w:val="single" w:sz="6" w:space="0" w:color="000000"/>
            </w:tcBorders>
          </w:tcPr>
          <w:p w14:paraId="6B4ADD77" w14:textId="24BEBBD8" w:rsidR="004472FF" w:rsidRPr="004C7D5C" w:rsidRDefault="004472FF" w:rsidP="007B62FE">
            <w:pPr>
              <w:pStyle w:val="TableParagraph"/>
              <w:spacing w:before="7"/>
              <w:ind w:left="277" w:right="262"/>
              <w:rPr>
                <w:rFonts w:asciiTheme="minorHAnsi" w:hAnsiTheme="minorHAnsi" w:cstheme="minorHAnsi"/>
                <w:sz w:val="20"/>
                <w:szCs w:val="20"/>
              </w:rPr>
            </w:pPr>
            <w:r w:rsidRPr="004C7D5C">
              <w:rPr>
                <w:rFonts w:asciiTheme="minorHAnsi" w:hAnsiTheme="minorHAnsi" w:cstheme="minorHAnsi"/>
                <w:sz w:val="20"/>
                <w:szCs w:val="20"/>
              </w:rPr>
              <w:t>Chester Work zone</w:t>
            </w:r>
          </w:p>
        </w:tc>
      </w:tr>
      <w:tr w:rsidR="00F216E7" w:rsidRPr="004C7D5C" w14:paraId="077D4CE8" w14:textId="77777777" w:rsidTr="0058199E">
        <w:trPr>
          <w:trHeight w:val="718"/>
        </w:trPr>
        <w:tc>
          <w:tcPr>
            <w:tcW w:w="3053" w:type="dxa"/>
            <w:tcBorders>
              <w:left w:val="single" w:sz="6" w:space="0" w:color="000000"/>
              <w:right w:val="single" w:sz="6" w:space="0" w:color="000000"/>
            </w:tcBorders>
          </w:tcPr>
          <w:p w14:paraId="35F4F389" w14:textId="3EA1CDA8" w:rsidR="00F216E7" w:rsidRPr="004C7D5C" w:rsidRDefault="00494792" w:rsidP="00494792">
            <w:pPr>
              <w:pStyle w:val="TableParagraph"/>
              <w:spacing w:line="285" w:lineRule="auto"/>
              <w:ind w:right="340"/>
              <w:rPr>
                <w:rFonts w:asciiTheme="minorHAnsi" w:hAnsiTheme="minorHAnsi" w:cstheme="minorHAnsi"/>
                <w:b/>
                <w:sz w:val="20"/>
                <w:szCs w:val="20"/>
              </w:rPr>
            </w:pPr>
            <w:r w:rsidRPr="004C7D5C">
              <w:rPr>
                <w:rFonts w:asciiTheme="minorHAnsi" w:hAnsiTheme="minorHAnsi" w:cstheme="minorHAnsi"/>
                <w:b/>
                <w:sz w:val="20"/>
                <w:szCs w:val="20"/>
              </w:rPr>
              <w:t>Construction and Building Crafts (CSCS Card)</w:t>
            </w:r>
          </w:p>
        </w:tc>
        <w:tc>
          <w:tcPr>
            <w:tcW w:w="1895" w:type="dxa"/>
            <w:tcBorders>
              <w:left w:val="single" w:sz="6" w:space="0" w:color="000000"/>
              <w:right w:val="single" w:sz="6" w:space="0" w:color="000000"/>
            </w:tcBorders>
          </w:tcPr>
          <w:p w14:paraId="2410BCFE" w14:textId="0F495FF8" w:rsidR="00F216E7" w:rsidRPr="004C7D5C" w:rsidRDefault="00494792" w:rsidP="00970254">
            <w:pPr>
              <w:pStyle w:val="TableParagraph"/>
              <w:spacing w:before="7" w:line="243" w:lineRule="exact"/>
              <w:ind w:left="165" w:right="150"/>
              <w:jc w:val="center"/>
              <w:rPr>
                <w:rFonts w:asciiTheme="minorHAnsi" w:hAnsiTheme="minorHAnsi" w:cstheme="minorHAnsi"/>
                <w:sz w:val="20"/>
                <w:szCs w:val="20"/>
              </w:rPr>
            </w:pPr>
            <w:r w:rsidRPr="004C7D5C">
              <w:rPr>
                <w:rFonts w:asciiTheme="minorHAnsi" w:hAnsiTheme="minorHAnsi" w:cstheme="minorHAnsi"/>
                <w:sz w:val="20"/>
                <w:szCs w:val="20"/>
              </w:rPr>
              <w:t>Mon - Wed</w:t>
            </w:r>
          </w:p>
          <w:p w14:paraId="112FAC0F" w14:textId="2A66589A" w:rsidR="00F216E7" w:rsidRPr="004C7D5C" w:rsidRDefault="00F216E7" w:rsidP="00970254">
            <w:pPr>
              <w:pStyle w:val="TableParagraph"/>
              <w:spacing w:before="7" w:line="243" w:lineRule="exact"/>
              <w:ind w:left="165" w:right="150"/>
              <w:jc w:val="center"/>
              <w:rPr>
                <w:rFonts w:asciiTheme="minorHAnsi" w:hAnsiTheme="minorHAnsi" w:cstheme="minorHAnsi"/>
                <w:sz w:val="20"/>
                <w:szCs w:val="20"/>
              </w:rPr>
            </w:pPr>
            <w:r w:rsidRPr="004C7D5C">
              <w:rPr>
                <w:rFonts w:asciiTheme="minorHAnsi" w:hAnsiTheme="minorHAnsi" w:cstheme="minorHAnsi"/>
                <w:sz w:val="20"/>
                <w:szCs w:val="20"/>
              </w:rPr>
              <w:t>9.30am – 2.30pm</w:t>
            </w:r>
          </w:p>
        </w:tc>
        <w:tc>
          <w:tcPr>
            <w:tcW w:w="1595" w:type="dxa"/>
            <w:tcBorders>
              <w:left w:val="single" w:sz="6" w:space="0" w:color="000000"/>
              <w:right w:val="single" w:sz="6" w:space="0" w:color="000000"/>
            </w:tcBorders>
          </w:tcPr>
          <w:p w14:paraId="6CE87464" w14:textId="4C662F64" w:rsidR="00F216E7" w:rsidRPr="004C7D5C" w:rsidRDefault="00494792" w:rsidP="007B62FE">
            <w:pPr>
              <w:pStyle w:val="TableParagraph"/>
              <w:spacing w:line="180" w:lineRule="auto"/>
              <w:ind w:left="536" w:hanging="221"/>
              <w:rPr>
                <w:rFonts w:asciiTheme="minorHAnsi" w:hAnsiTheme="minorHAnsi" w:cstheme="minorHAnsi"/>
                <w:w w:val="95"/>
                <w:sz w:val="20"/>
                <w:szCs w:val="20"/>
              </w:rPr>
            </w:pPr>
            <w:r w:rsidRPr="004C7D5C">
              <w:rPr>
                <w:rFonts w:asciiTheme="minorHAnsi" w:hAnsiTheme="minorHAnsi" w:cstheme="minorHAnsi"/>
                <w:w w:val="95"/>
                <w:sz w:val="20"/>
                <w:szCs w:val="20"/>
              </w:rPr>
              <w:t>8</w:t>
            </w:r>
            <w:r w:rsidRPr="004C7D5C">
              <w:rPr>
                <w:rFonts w:asciiTheme="minorHAnsi" w:hAnsiTheme="minorHAnsi" w:cstheme="minorHAnsi"/>
                <w:w w:val="95"/>
                <w:sz w:val="20"/>
                <w:szCs w:val="20"/>
                <w:vertAlign w:val="superscript"/>
              </w:rPr>
              <w:t>th</w:t>
            </w:r>
            <w:r w:rsidRPr="004C7D5C">
              <w:rPr>
                <w:rFonts w:asciiTheme="minorHAnsi" w:hAnsiTheme="minorHAnsi" w:cstheme="minorHAnsi"/>
                <w:w w:val="95"/>
                <w:sz w:val="20"/>
                <w:szCs w:val="20"/>
              </w:rPr>
              <w:t xml:space="preserve"> – 10</w:t>
            </w:r>
            <w:r w:rsidRPr="004C7D5C">
              <w:rPr>
                <w:rFonts w:asciiTheme="minorHAnsi" w:hAnsiTheme="minorHAnsi" w:cstheme="minorHAnsi"/>
                <w:w w:val="95"/>
                <w:sz w:val="20"/>
                <w:szCs w:val="20"/>
                <w:vertAlign w:val="superscript"/>
              </w:rPr>
              <w:t>th</w:t>
            </w:r>
            <w:r w:rsidRPr="004C7D5C">
              <w:rPr>
                <w:rFonts w:asciiTheme="minorHAnsi" w:hAnsiTheme="minorHAnsi" w:cstheme="minorHAnsi"/>
                <w:w w:val="95"/>
                <w:sz w:val="20"/>
                <w:szCs w:val="20"/>
              </w:rPr>
              <w:t xml:space="preserve"> Nov</w:t>
            </w:r>
          </w:p>
        </w:tc>
        <w:tc>
          <w:tcPr>
            <w:tcW w:w="1743" w:type="dxa"/>
            <w:tcBorders>
              <w:left w:val="single" w:sz="6" w:space="0" w:color="000000"/>
              <w:right w:val="single" w:sz="6" w:space="0" w:color="000000"/>
            </w:tcBorders>
          </w:tcPr>
          <w:p w14:paraId="2CC62255" w14:textId="5478C5F0" w:rsidR="00F216E7" w:rsidRPr="004C7D5C" w:rsidRDefault="00494792" w:rsidP="007B62FE">
            <w:pPr>
              <w:pStyle w:val="TableParagraph"/>
              <w:spacing w:before="7"/>
              <w:ind w:left="593" w:right="577"/>
              <w:jc w:val="center"/>
              <w:rPr>
                <w:rFonts w:asciiTheme="minorHAnsi" w:hAnsiTheme="minorHAnsi" w:cstheme="minorHAnsi"/>
                <w:sz w:val="20"/>
                <w:szCs w:val="20"/>
              </w:rPr>
            </w:pPr>
            <w:r w:rsidRPr="004C7D5C">
              <w:rPr>
                <w:rFonts w:asciiTheme="minorHAnsi" w:hAnsiTheme="minorHAnsi" w:cstheme="minorHAnsi"/>
                <w:sz w:val="20"/>
                <w:szCs w:val="20"/>
              </w:rPr>
              <w:t xml:space="preserve">3 </w:t>
            </w:r>
            <w:r w:rsidR="00F216E7" w:rsidRPr="004C7D5C">
              <w:rPr>
                <w:rFonts w:asciiTheme="minorHAnsi" w:hAnsiTheme="minorHAnsi" w:cstheme="minorHAnsi"/>
                <w:sz w:val="20"/>
                <w:szCs w:val="20"/>
              </w:rPr>
              <w:t>Days</w:t>
            </w:r>
          </w:p>
        </w:tc>
        <w:tc>
          <w:tcPr>
            <w:tcW w:w="2160" w:type="dxa"/>
            <w:tcBorders>
              <w:left w:val="single" w:sz="6" w:space="0" w:color="000000"/>
              <w:right w:val="single" w:sz="6" w:space="0" w:color="000000"/>
            </w:tcBorders>
          </w:tcPr>
          <w:p w14:paraId="481FD00D" w14:textId="173618FD" w:rsidR="00F216E7" w:rsidRPr="004C7D5C" w:rsidRDefault="00F216E7" w:rsidP="007B62FE">
            <w:pPr>
              <w:pStyle w:val="TableParagraph"/>
              <w:spacing w:before="7"/>
              <w:ind w:left="277" w:right="262"/>
              <w:rPr>
                <w:rFonts w:asciiTheme="minorHAnsi" w:hAnsiTheme="minorHAnsi" w:cstheme="minorHAnsi"/>
                <w:sz w:val="20"/>
                <w:szCs w:val="20"/>
              </w:rPr>
            </w:pPr>
            <w:r w:rsidRPr="004C7D5C">
              <w:rPr>
                <w:rFonts w:asciiTheme="minorHAnsi" w:hAnsiTheme="minorHAnsi" w:cstheme="minorHAnsi"/>
                <w:sz w:val="20"/>
                <w:szCs w:val="20"/>
              </w:rPr>
              <w:t>Che</w:t>
            </w:r>
            <w:r w:rsidR="00494792" w:rsidRPr="004C7D5C">
              <w:rPr>
                <w:rFonts w:asciiTheme="minorHAnsi" w:hAnsiTheme="minorHAnsi" w:cstheme="minorHAnsi"/>
                <w:sz w:val="20"/>
                <w:szCs w:val="20"/>
              </w:rPr>
              <w:t>ster Work Zone</w:t>
            </w:r>
          </w:p>
        </w:tc>
      </w:tr>
      <w:tr w:rsidR="004472FF" w:rsidRPr="004C7D5C" w14:paraId="671B1588" w14:textId="77777777" w:rsidTr="00A730C9">
        <w:trPr>
          <w:trHeight w:val="252"/>
        </w:trPr>
        <w:tc>
          <w:tcPr>
            <w:tcW w:w="3053" w:type="dxa"/>
            <w:tcBorders>
              <w:top w:val="single" w:sz="6" w:space="0" w:color="000000"/>
              <w:left w:val="single" w:sz="6" w:space="0" w:color="000000"/>
              <w:bottom w:val="single" w:sz="6" w:space="0" w:color="000000"/>
              <w:right w:val="single" w:sz="6" w:space="0" w:color="000000"/>
            </w:tcBorders>
            <w:shd w:val="clear" w:color="auto" w:fill="D2B8C9"/>
          </w:tcPr>
          <w:p w14:paraId="4D57E11E" w14:textId="4362A960" w:rsidR="004472FF" w:rsidRPr="004C7D5C" w:rsidRDefault="006A5409" w:rsidP="004472FF">
            <w:pPr>
              <w:pStyle w:val="TableParagraph"/>
              <w:spacing w:before="56"/>
              <w:ind w:left="64"/>
              <w:rPr>
                <w:rFonts w:asciiTheme="minorHAnsi" w:hAnsiTheme="minorHAnsi" w:cstheme="minorHAnsi"/>
                <w:b/>
                <w:sz w:val="20"/>
                <w:szCs w:val="20"/>
              </w:rPr>
            </w:pPr>
            <w:r w:rsidRPr="004C7D5C">
              <w:rPr>
                <w:rFonts w:asciiTheme="minorHAnsi" w:hAnsiTheme="minorHAnsi" w:cstheme="minorHAnsi"/>
                <w:b/>
                <w:sz w:val="20"/>
                <w:szCs w:val="20"/>
              </w:rPr>
              <w:t>December</w:t>
            </w:r>
          </w:p>
        </w:tc>
        <w:tc>
          <w:tcPr>
            <w:tcW w:w="1895" w:type="dxa"/>
            <w:tcBorders>
              <w:top w:val="single" w:sz="6" w:space="0" w:color="000000"/>
              <w:left w:val="single" w:sz="6" w:space="0" w:color="000000"/>
              <w:bottom w:val="single" w:sz="6" w:space="0" w:color="000000"/>
              <w:right w:val="single" w:sz="6" w:space="0" w:color="000000"/>
            </w:tcBorders>
            <w:shd w:val="clear" w:color="auto" w:fill="D2B8C9"/>
          </w:tcPr>
          <w:p w14:paraId="3F6419EF" w14:textId="11F373CE" w:rsidR="004472FF" w:rsidRPr="004C7D5C" w:rsidRDefault="004472FF" w:rsidP="004472FF">
            <w:pPr>
              <w:pStyle w:val="TableParagraph"/>
              <w:spacing w:before="7" w:line="243" w:lineRule="exact"/>
              <w:ind w:left="165" w:right="150"/>
              <w:rPr>
                <w:rFonts w:asciiTheme="minorHAnsi" w:hAnsiTheme="minorHAnsi" w:cstheme="minorHAnsi"/>
                <w:b/>
                <w:sz w:val="20"/>
                <w:szCs w:val="20"/>
              </w:rPr>
            </w:pPr>
          </w:p>
        </w:tc>
        <w:tc>
          <w:tcPr>
            <w:tcW w:w="1595" w:type="dxa"/>
            <w:tcBorders>
              <w:top w:val="single" w:sz="6" w:space="0" w:color="000000"/>
              <w:left w:val="single" w:sz="6" w:space="0" w:color="000000"/>
              <w:bottom w:val="single" w:sz="6" w:space="0" w:color="000000"/>
              <w:right w:val="single" w:sz="6" w:space="0" w:color="000000"/>
            </w:tcBorders>
            <w:shd w:val="clear" w:color="auto" w:fill="D2B8C9"/>
          </w:tcPr>
          <w:p w14:paraId="7E43BE16" w14:textId="2E767857" w:rsidR="004472FF" w:rsidRPr="004C7D5C" w:rsidRDefault="004472FF" w:rsidP="004472FF">
            <w:pPr>
              <w:pStyle w:val="TableParagraph"/>
              <w:spacing w:line="180" w:lineRule="auto"/>
              <w:ind w:left="536" w:hanging="221"/>
              <w:rPr>
                <w:rFonts w:asciiTheme="minorHAnsi" w:hAnsiTheme="minorHAnsi" w:cstheme="minorHAnsi"/>
                <w:b/>
                <w:sz w:val="20"/>
                <w:szCs w:val="20"/>
              </w:rPr>
            </w:pPr>
          </w:p>
        </w:tc>
        <w:tc>
          <w:tcPr>
            <w:tcW w:w="1743" w:type="dxa"/>
            <w:tcBorders>
              <w:top w:val="single" w:sz="6" w:space="0" w:color="000000"/>
              <w:left w:val="single" w:sz="6" w:space="0" w:color="000000"/>
              <w:bottom w:val="single" w:sz="6" w:space="0" w:color="000000"/>
              <w:right w:val="single" w:sz="6" w:space="0" w:color="000000"/>
            </w:tcBorders>
            <w:shd w:val="clear" w:color="auto" w:fill="D2B8C9"/>
          </w:tcPr>
          <w:p w14:paraId="07E05126" w14:textId="068EC70A" w:rsidR="004472FF" w:rsidRPr="004C7D5C" w:rsidRDefault="004472FF" w:rsidP="004472FF">
            <w:pPr>
              <w:pStyle w:val="TableParagraph"/>
              <w:spacing w:before="7"/>
              <w:ind w:left="593" w:right="577"/>
              <w:jc w:val="center"/>
              <w:rPr>
                <w:rFonts w:asciiTheme="minorHAnsi" w:hAnsiTheme="minorHAnsi" w:cstheme="minorHAnsi"/>
                <w:b/>
                <w:sz w:val="20"/>
                <w:szCs w:val="20"/>
              </w:rPr>
            </w:pPr>
          </w:p>
        </w:tc>
        <w:tc>
          <w:tcPr>
            <w:tcW w:w="2160" w:type="dxa"/>
            <w:tcBorders>
              <w:top w:val="single" w:sz="6" w:space="0" w:color="000000"/>
              <w:left w:val="single" w:sz="6" w:space="0" w:color="000000"/>
              <w:bottom w:val="single" w:sz="6" w:space="0" w:color="000000"/>
              <w:right w:val="single" w:sz="6" w:space="0" w:color="000000"/>
            </w:tcBorders>
            <w:shd w:val="clear" w:color="auto" w:fill="D2B8C9"/>
          </w:tcPr>
          <w:p w14:paraId="4395DBB9" w14:textId="214C48BA" w:rsidR="004472FF" w:rsidRPr="004C7D5C" w:rsidRDefault="004472FF" w:rsidP="007B62FE">
            <w:pPr>
              <w:pStyle w:val="TableParagraph"/>
              <w:spacing w:before="7"/>
              <w:ind w:left="277" w:right="262"/>
              <w:rPr>
                <w:rFonts w:asciiTheme="minorHAnsi" w:hAnsiTheme="minorHAnsi" w:cstheme="minorHAnsi"/>
                <w:b/>
                <w:sz w:val="20"/>
                <w:szCs w:val="20"/>
              </w:rPr>
            </w:pPr>
          </w:p>
        </w:tc>
      </w:tr>
      <w:tr w:rsidR="004472FF" w:rsidRPr="004C7D5C" w14:paraId="172FA895" w14:textId="77777777" w:rsidTr="00A1160C">
        <w:trPr>
          <w:trHeight w:val="252"/>
        </w:trPr>
        <w:tc>
          <w:tcPr>
            <w:tcW w:w="3053" w:type="dxa"/>
            <w:tcBorders>
              <w:top w:val="single" w:sz="6" w:space="0" w:color="000000"/>
              <w:left w:val="single" w:sz="6" w:space="0" w:color="000000"/>
              <w:bottom w:val="single" w:sz="6" w:space="0" w:color="000000"/>
              <w:right w:val="single" w:sz="6" w:space="0" w:color="000000"/>
            </w:tcBorders>
          </w:tcPr>
          <w:p w14:paraId="30A29B86" w14:textId="12432826" w:rsidR="004472FF" w:rsidRPr="004C7D5C" w:rsidRDefault="00A52BDB" w:rsidP="004472FF">
            <w:pPr>
              <w:pStyle w:val="TableParagraph"/>
              <w:spacing w:before="56"/>
              <w:ind w:left="64"/>
              <w:rPr>
                <w:rFonts w:asciiTheme="minorHAnsi" w:hAnsiTheme="minorHAnsi" w:cstheme="minorHAnsi"/>
                <w:b/>
                <w:sz w:val="20"/>
                <w:szCs w:val="20"/>
              </w:rPr>
            </w:pPr>
            <w:r>
              <w:rPr>
                <w:rFonts w:asciiTheme="minorHAnsi" w:hAnsiTheme="minorHAnsi" w:cstheme="minorHAnsi"/>
                <w:b/>
                <w:sz w:val="20"/>
                <w:szCs w:val="20"/>
              </w:rPr>
              <w:t>Pathway to Health &amp; Wellbeing</w:t>
            </w:r>
          </w:p>
        </w:tc>
        <w:tc>
          <w:tcPr>
            <w:tcW w:w="1895" w:type="dxa"/>
            <w:tcBorders>
              <w:top w:val="single" w:sz="6" w:space="0" w:color="000000"/>
              <w:left w:val="single" w:sz="6" w:space="0" w:color="000000"/>
              <w:bottom w:val="single" w:sz="6" w:space="0" w:color="000000"/>
              <w:right w:val="single" w:sz="6" w:space="0" w:color="000000"/>
            </w:tcBorders>
          </w:tcPr>
          <w:p w14:paraId="2F354FA2" w14:textId="16611E20" w:rsidR="004472FF" w:rsidRPr="004C7D5C" w:rsidRDefault="007B62FE" w:rsidP="004472FF">
            <w:pPr>
              <w:pStyle w:val="TableParagraph"/>
              <w:spacing w:before="7" w:line="243" w:lineRule="exact"/>
              <w:ind w:left="165" w:right="150"/>
              <w:rPr>
                <w:rFonts w:asciiTheme="minorHAnsi" w:hAnsiTheme="minorHAnsi" w:cstheme="minorHAnsi"/>
                <w:sz w:val="20"/>
                <w:szCs w:val="20"/>
              </w:rPr>
            </w:pPr>
            <w:r>
              <w:rPr>
                <w:rFonts w:asciiTheme="minorHAnsi" w:hAnsiTheme="minorHAnsi" w:cstheme="minorHAnsi"/>
                <w:sz w:val="20"/>
                <w:szCs w:val="20"/>
              </w:rPr>
              <w:t xml:space="preserve"> </w:t>
            </w:r>
            <w:proofErr w:type="gramStart"/>
            <w:r>
              <w:rPr>
                <w:rFonts w:asciiTheme="minorHAnsi" w:hAnsiTheme="minorHAnsi" w:cstheme="minorHAnsi"/>
                <w:sz w:val="20"/>
                <w:szCs w:val="20"/>
              </w:rPr>
              <w:t>M,T</w:t>
            </w:r>
            <w:proofErr w:type="gramEnd"/>
            <w:r>
              <w:rPr>
                <w:rFonts w:asciiTheme="minorHAnsi" w:hAnsiTheme="minorHAnsi" w:cstheme="minorHAnsi"/>
                <w:sz w:val="20"/>
                <w:szCs w:val="20"/>
              </w:rPr>
              <w:t>,TH, F</w:t>
            </w:r>
          </w:p>
          <w:p w14:paraId="6935270A" w14:textId="4B062BF3" w:rsidR="00BB0CEB" w:rsidRPr="004C7D5C" w:rsidRDefault="00BB0CEB" w:rsidP="004472FF">
            <w:pPr>
              <w:pStyle w:val="TableParagraph"/>
              <w:spacing w:before="7" w:line="243" w:lineRule="exact"/>
              <w:ind w:left="165" w:right="150"/>
              <w:rPr>
                <w:rFonts w:asciiTheme="minorHAnsi" w:hAnsiTheme="minorHAnsi" w:cstheme="minorHAnsi"/>
                <w:sz w:val="20"/>
                <w:szCs w:val="20"/>
              </w:rPr>
            </w:pPr>
            <w:r w:rsidRPr="004C7D5C">
              <w:rPr>
                <w:rFonts w:asciiTheme="minorHAnsi" w:hAnsiTheme="minorHAnsi" w:cstheme="minorHAnsi"/>
                <w:sz w:val="20"/>
                <w:szCs w:val="20"/>
              </w:rPr>
              <w:t>9.30am – 2.30pm</w:t>
            </w:r>
          </w:p>
        </w:tc>
        <w:tc>
          <w:tcPr>
            <w:tcW w:w="1595" w:type="dxa"/>
            <w:tcBorders>
              <w:top w:val="single" w:sz="6" w:space="0" w:color="000000"/>
              <w:left w:val="single" w:sz="6" w:space="0" w:color="000000"/>
              <w:bottom w:val="single" w:sz="6" w:space="0" w:color="000000"/>
              <w:right w:val="single" w:sz="6" w:space="0" w:color="000000"/>
            </w:tcBorders>
          </w:tcPr>
          <w:p w14:paraId="37278FC9" w14:textId="104FE0F9" w:rsidR="004472FF" w:rsidRPr="004C7D5C" w:rsidRDefault="00B64C4E" w:rsidP="007B62FE">
            <w:pPr>
              <w:pStyle w:val="TableParagraph"/>
              <w:spacing w:line="180" w:lineRule="auto"/>
              <w:ind w:left="536" w:hanging="221"/>
              <w:jc w:val="both"/>
              <w:rPr>
                <w:rFonts w:asciiTheme="minorHAnsi" w:hAnsiTheme="minorHAnsi" w:cstheme="minorHAnsi"/>
                <w:w w:val="95"/>
                <w:sz w:val="20"/>
                <w:szCs w:val="20"/>
              </w:rPr>
            </w:pPr>
            <w:r>
              <w:rPr>
                <w:rFonts w:asciiTheme="minorHAnsi" w:hAnsiTheme="minorHAnsi" w:cstheme="minorHAnsi"/>
                <w:w w:val="95"/>
                <w:sz w:val="20"/>
                <w:szCs w:val="20"/>
              </w:rPr>
              <w:t>12</w:t>
            </w:r>
            <w:r w:rsidRPr="00B64C4E">
              <w:rPr>
                <w:rFonts w:asciiTheme="minorHAnsi" w:hAnsiTheme="minorHAnsi" w:cstheme="minorHAnsi"/>
                <w:w w:val="95"/>
                <w:sz w:val="20"/>
                <w:szCs w:val="20"/>
                <w:vertAlign w:val="superscript"/>
              </w:rPr>
              <w:t>th</w:t>
            </w:r>
            <w:r>
              <w:rPr>
                <w:rFonts w:asciiTheme="minorHAnsi" w:hAnsiTheme="minorHAnsi" w:cstheme="minorHAnsi"/>
                <w:w w:val="95"/>
                <w:sz w:val="20"/>
                <w:szCs w:val="20"/>
              </w:rPr>
              <w:t>,13</w:t>
            </w:r>
            <w:r w:rsidRPr="00B64C4E">
              <w:rPr>
                <w:rFonts w:asciiTheme="minorHAnsi" w:hAnsiTheme="minorHAnsi" w:cstheme="minorHAnsi"/>
                <w:w w:val="95"/>
                <w:sz w:val="20"/>
                <w:szCs w:val="20"/>
                <w:vertAlign w:val="superscript"/>
              </w:rPr>
              <w:t>th</w:t>
            </w:r>
            <w:r>
              <w:rPr>
                <w:rFonts w:asciiTheme="minorHAnsi" w:hAnsiTheme="minorHAnsi" w:cstheme="minorHAnsi"/>
                <w:w w:val="95"/>
                <w:sz w:val="20"/>
                <w:szCs w:val="20"/>
              </w:rPr>
              <w:t>,15</w:t>
            </w:r>
            <w:r w:rsidRPr="00B64C4E">
              <w:rPr>
                <w:rFonts w:asciiTheme="minorHAnsi" w:hAnsiTheme="minorHAnsi" w:cstheme="minorHAnsi"/>
                <w:w w:val="95"/>
                <w:sz w:val="20"/>
                <w:szCs w:val="20"/>
                <w:vertAlign w:val="superscript"/>
              </w:rPr>
              <w:t>th</w:t>
            </w:r>
            <w:r>
              <w:rPr>
                <w:rFonts w:asciiTheme="minorHAnsi" w:hAnsiTheme="minorHAnsi" w:cstheme="minorHAnsi"/>
                <w:w w:val="95"/>
                <w:sz w:val="20"/>
                <w:szCs w:val="20"/>
              </w:rPr>
              <w:t>,16</w:t>
            </w:r>
            <w:r w:rsidRPr="00B64C4E">
              <w:rPr>
                <w:rFonts w:asciiTheme="minorHAnsi" w:hAnsiTheme="minorHAnsi" w:cstheme="minorHAnsi"/>
                <w:w w:val="95"/>
                <w:sz w:val="20"/>
                <w:szCs w:val="20"/>
                <w:vertAlign w:val="superscript"/>
              </w:rPr>
              <w:t>th</w:t>
            </w:r>
            <w:r>
              <w:rPr>
                <w:rFonts w:asciiTheme="minorHAnsi" w:hAnsiTheme="minorHAnsi" w:cstheme="minorHAnsi"/>
                <w:w w:val="95"/>
                <w:sz w:val="20"/>
                <w:szCs w:val="20"/>
              </w:rPr>
              <w:t xml:space="preserve"> Dec</w:t>
            </w:r>
          </w:p>
        </w:tc>
        <w:tc>
          <w:tcPr>
            <w:tcW w:w="1743" w:type="dxa"/>
            <w:tcBorders>
              <w:top w:val="single" w:sz="6" w:space="0" w:color="000000"/>
              <w:left w:val="single" w:sz="6" w:space="0" w:color="000000"/>
              <w:bottom w:val="single" w:sz="6" w:space="0" w:color="000000"/>
              <w:right w:val="single" w:sz="6" w:space="0" w:color="000000"/>
            </w:tcBorders>
          </w:tcPr>
          <w:p w14:paraId="03C3F41B" w14:textId="4CE642AA" w:rsidR="004472FF" w:rsidRPr="004C7D5C" w:rsidRDefault="00B64C4E" w:rsidP="004472FF">
            <w:pPr>
              <w:pStyle w:val="TableParagraph"/>
              <w:spacing w:before="7"/>
              <w:ind w:left="593" w:right="577"/>
              <w:jc w:val="center"/>
              <w:rPr>
                <w:rFonts w:asciiTheme="minorHAnsi" w:hAnsiTheme="minorHAnsi" w:cstheme="minorHAnsi"/>
                <w:sz w:val="20"/>
                <w:szCs w:val="20"/>
              </w:rPr>
            </w:pPr>
            <w:r>
              <w:rPr>
                <w:rFonts w:asciiTheme="minorHAnsi" w:hAnsiTheme="minorHAnsi" w:cstheme="minorHAnsi"/>
                <w:sz w:val="20"/>
                <w:szCs w:val="20"/>
              </w:rPr>
              <w:t>4</w:t>
            </w:r>
            <w:r w:rsidR="00DF5BDF">
              <w:rPr>
                <w:rFonts w:asciiTheme="minorHAnsi" w:hAnsiTheme="minorHAnsi" w:cstheme="minorHAnsi"/>
                <w:sz w:val="20"/>
                <w:szCs w:val="20"/>
              </w:rPr>
              <w:t xml:space="preserve"> </w:t>
            </w:r>
            <w:r>
              <w:rPr>
                <w:rFonts w:asciiTheme="minorHAnsi" w:hAnsiTheme="minorHAnsi" w:cstheme="minorHAnsi"/>
                <w:sz w:val="20"/>
                <w:szCs w:val="20"/>
              </w:rPr>
              <w:t>Days</w:t>
            </w:r>
          </w:p>
        </w:tc>
        <w:tc>
          <w:tcPr>
            <w:tcW w:w="2160" w:type="dxa"/>
            <w:tcBorders>
              <w:top w:val="single" w:sz="6" w:space="0" w:color="000000"/>
              <w:left w:val="single" w:sz="6" w:space="0" w:color="000000"/>
              <w:bottom w:val="single" w:sz="6" w:space="0" w:color="000000"/>
              <w:right w:val="single" w:sz="6" w:space="0" w:color="000000"/>
            </w:tcBorders>
          </w:tcPr>
          <w:p w14:paraId="0F785A5F" w14:textId="43521991" w:rsidR="004472FF" w:rsidRPr="004C7D5C" w:rsidRDefault="004472FF" w:rsidP="007B62FE">
            <w:pPr>
              <w:pStyle w:val="TableParagraph"/>
              <w:spacing w:before="7"/>
              <w:ind w:left="277" w:right="262"/>
              <w:rPr>
                <w:rFonts w:asciiTheme="minorHAnsi" w:hAnsiTheme="minorHAnsi" w:cstheme="minorHAnsi"/>
                <w:sz w:val="20"/>
                <w:szCs w:val="20"/>
              </w:rPr>
            </w:pPr>
            <w:r w:rsidRPr="004C7D5C">
              <w:rPr>
                <w:rFonts w:asciiTheme="minorHAnsi" w:hAnsiTheme="minorHAnsi" w:cstheme="minorHAnsi"/>
                <w:sz w:val="20"/>
                <w:szCs w:val="20"/>
              </w:rPr>
              <w:t>Chester Work Zone</w:t>
            </w:r>
          </w:p>
        </w:tc>
      </w:tr>
      <w:tr w:rsidR="004472FF" w:rsidRPr="004C7D5C" w14:paraId="675C9325" w14:textId="77777777" w:rsidTr="000B18BC">
        <w:trPr>
          <w:trHeight w:val="887"/>
        </w:trPr>
        <w:tc>
          <w:tcPr>
            <w:tcW w:w="10446" w:type="dxa"/>
            <w:gridSpan w:val="5"/>
            <w:tcBorders>
              <w:left w:val="single" w:sz="8" w:space="0" w:color="000000"/>
              <w:right w:val="single" w:sz="6" w:space="0" w:color="000000"/>
            </w:tcBorders>
            <w:shd w:val="clear" w:color="auto" w:fill="D2B8C9"/>
          </w:tcPr>
          <w:p w14:paraId="4F813528" w14:textId="747CF821" w:rsidR="00110F73" w:rsidRPr="004C7D5C" w:rsidRDefault="004472FF" w:rsidP="00110F73">
            <w:pPr>
              <w:rPr>
                <w:rFonts w:cstheme="minorHAnsi"/>
                <w:b/>
                <w:sz w:val="20"/>
                <w:szCs w:val="20"/>
              </w:rPr>
            </w:pPr>
            <w:r w:rsidRPr="004C7D5C">
              <w:rPr>
                <w:rFonts w:cstheme="minorHAnsi"/>
                <w:b/>
                <w:sz w:val="20"/>
                <w:szCs w:val="20"/>
              </w:rPr>
              <w:t xml:space="preserve">  </w:t>
            </w:r>
            <w:r w:rsidRPr="00D945E8">
              <w:rPr>
                <w:rFonts w:cstheme="minorHAnsi"/>
                <w:b/>
                <w:sz w:val="24"/>
                <w:szCs w:val="24"/>
              </w:rPr>
              <w:t>FLT &amp; Counterbalance</w:t>
            </w:r>
            <w:r w:rsidR="00110F73" w:rsidRPr="00D945E8">
              <w:rPr>
                <w:rFonts w:cstheme="minorHAnsi"/>
                <w:b/>
                <w:sz w:val="24"/>
                <w:szCs w:val="24"/>
              </w:rPr>
              <w:t xml:space="preserve"> - Forklift Truck Course — This is by referral to undertake a 5-day course at            </w:t>
            </w:r>
            <w:r w:rsidR="00D945E8">
              <w:rPr>
                <w:rFonts w:cstheme="minorHAnsi"/>
                <w:b/>
                <w:sz w:val="24"/>
                <w:szCs w:val="24"/>
              </w:rPr>
              <w:t xml:space="preserve">        </w:t>
            </w:r>
            <w:r w:rsidR="00110F73" w:rsidRPr="00D945E8">
              <w:rPr>
                <w:rFonts w:cstheme="minorHAnsi"/>
                <w:b/>
                <w:sz w:val="24"/>
                <w:szCs w:val="24"/>
              </w:rPr>
              <w:t>New Port Business Park. CH65 4LZ.</w:t>
            </w:r>
          </w:p>
          <w:p w14:paraId="3686AB0B" w14:textId="127BE21F" w:rsidR="00E36E75" w:rsidRPr="004C7D5C" w:rsidRDefault="00E36E75" w:rsidP="004472FF">
            <w:pPr>
              <w:pStyle w:val="TableParagraph"/>
              <w:spacing w:before="61"/>
              <w:ind w:right="4001"/>
              <w:jc w:val="center"/>
              <w:rPr>
                <w:rFonts w:asciiTheme="minorHAnsi" w:hAnsiTheme="minorHAnsi" w:cstheme="minorHAnsi"/>
                <w:b/>
                <w:sz w:val="20"/>
                <w:szCs w:val="20"/>
              </w:rPr>
            </w:pPr>
          </w:p>
        </w:tc>
      </w:tr>
    </w:tbl>
    <w:tbl>
      <w:tblPr>
        <w:tblpPr w:leftFromText="180" w:rightFromText="180" w:horzAnchor="margin" w:tblpY="-14830"/>
        <w:tblW w:w="10348" w:type="dxa"/>
        <w:tblBorders>
          <w:top w:val="single" w:sz="6" w:space="0" w:color="696363"/>
          <w:left w:val="single" w:sz="6" w:space="0" w:color="696363"/>
          <w:bottom w:val="single" w:sz="6" w:space="0" w:color="696363"/>
          <w:right w:val="single" w:sz="6" w:space="0" w:color="696363"/>
          <w:insideH w:val="single" w:sz="6" w:space="0" w:color="696363"/>
          <w:insideV w:val="single" w:sz="6" w:space="0" w:color="696363"/>
        </w:tblBorders>
        <w:tblLayout w:type="fixed"/>
        <w:tblCellMar>
          <w:left w:w="0" w:type="dxa"/>
          <w:right w:w="0" w:type="dxa"/>
        </w:tblCellMar>
        <w:tblLook w:val="01E0" w:firstRow="1" w:lastRow="1" w:firstColumn="1" w:lastColumn="1" w:noHBand="0" w:noVBand="0"/>
      </w:tblPr>
      <w:tblGrid>
        <w:gridCol w:w="2198"/>
        <w:gridCol w:w="49"/>
        <w:gridCol w:w="743"/>
        <w:gridCol w:w="69"/>
        <w:gridCol w:w="655"/>
        <w:gridCol w:w="52"/>
        <w:gridCol w:w="1235"/>
        <w:gridCol w:w="363"/>
        <w:gridCol w:w="490"/>
        <w:gridCol w:w="720"/>
        <w:gridCol w:w="1003"/>
        <w:gridCol w:w="224"/>
        <w:gridCol w:w="502"/>
        <w:gridCol w:w="622"/>
        <w:gridCol w:w="1423"/>
      </w:tblGrid>
      <w:tr w:rsidR="0058199E" w:rsidRPr="004C7D5C" w14:paraId="64FF0465" w14:textId="77777777" w:rsidTr="000B18BC">
        <w:trPr>
          <w:trHeight w:val="528"/>
        </w:trPr>
        <w:tc>
          <w:tcPr>
            <w:tcW w:w="10348" w:type="dxa"/>
            <w:gridSpan w:val="15"/>
            <w:tcBorders>
              <w:top w:val="nil"/>
              <w:left w:val="nil"/>
              <w:right w:val="nil"/>
            </w:tcBorders>
            <w:shd w:val="clear" w:color="auto" w:fill="D2B8C9"/>
          </w:tcPr>
          <w:p w14:paraId="388BC485" w14:textId="77777777" w:rsidR="0058199E" w:rsidRPr="004C7D5C" w:rsidRDefault="0058199E" w:rsidP="000B18BC">
            <w:pPr>
              <w:pStyle w:val="TableParagraph"/>
              <w:spacing w:before="64"/>
              <w:ind w:left="2200" w:right="2161"/>
              <w:jc w:val="center"/>
              <w:rPr>
                <w:rFonts w:asciiTheme="minorHAnsi" w:hAnsiTheme="minorHAnsi" w:cstheme="minorHAnsi"/>
                <w:b/>
                <w:sz w:val="20"/>
                <w:szCs w:val="20"/>
              </w:rPr>
            </w:pPr>
            <w:r w:rsidRPr="004C7D5C">
              <w:rPr>
                <w:rFonts w:asciiTheme="minorHAnsi" w:hAnsiTheme="minorHAnsi" w:cstheme="minorHAnsi"/>
                <w:b/>
                <w:sz w:val="20"/>
                <w:szCs w:val="20"/>
              </w:rPr>
              <w:lastRenderedPageBreak/>
              <w:t>IT Skills &amp; Digital Support</w:t>
            </w:r>
          </w:p>
        </w:tc>
      </w:tr>
      <w:tr w:rsidR="0058199E" w:rsidRPr="004C7D5C" w14:paraId="794CB924" w14:textId="77777777" w:rsidTr="000B18BC">
        <w:trPr>
          <w:trHeight w:val="475"/>
        </w:trPr>
        <w:tc>
          <w:tcPr>
            <w:tcW w:w="3059" w:type="dxa"/>
            <w:gridSpan w:val="4"/>
          </w:tcPr>
          <w:p w14:paraId="26588DFB" w14:textId="77777777" w:rsidR="0058199E" w:rsidRPr="004C7D5C" w:rsidRDefault="0058199E" w:rsidP="000B18BC">
            <w:pPr>
              <w:pStyle w:val="TableParagraph"/>
              <w:spacing w:before="58"/>
              <w:rPr>
                <w:rFonts w:asciiTheme="minorHAnsi" w:hAnsiTheme="minorHAnsi" w:cstheme="minorHAnsi"/>
                <w:b/>
                <w:sz w:val="20"/>
                <w:szCs w:val="20"/>
              </w:rPr>
            </w:pPr>
            <w:r w:rsidRPr="004C7D5C">
              <w:rPr>
                <w:rFonts w:asciiTheme="minorHAnsi" w:hAnsiTheme="minorHAnsi" w:cstheme="minorHAnsi"/>
                <w:b/>
                <w:sz w:val="20"/>
                <w:szCs w:val="20"/>
              </w:rPr>
              <w:t>Course</w:t>
            </w:r>
          </w:p>
        </w:tc>
        <w:tc>
          <w:tcPr>
            <w:tcW w:w="1942" w:type="dxa"/>
            <w:gridSpan w:val="3"/>
          </w:tcPr>
          <w:p w14:paraId="2E4B9041" w14:textId="77777777" w:rsidR="0058199E" w:rsidRPr="004C7D5C" w:rsidRDefault="0058199E" w:rsidP="000B18BC">
            <w:pPr>
              <w:pStyle w:val="TableParagraph"/>
              <w:ind w:left="95" w:right="85"/>
              <w:jc w:val="center"/>
              <w:rPr>
                <w:rFonts w:asciiTheme="minorHAnsi" w:hAnsiTheme="minorHAnsi" w:cstheme="minorHAnsi"/>
                <w:b/>
                <w:sz w:val="20"/>
                <w:szCs w:val="20"/>
              </w:rPr>
            </w:pPr>
            <w:r w:rsidRPr="004C7D5C">
              <w:rPr>
                <w:rFonts w:asciiTheme="minorHAnsi" w:hAnsiTheme="minorHAnsi" w:cstheme="minorHAnsi"/>
                <w:b/>
                <w:sz w:val="20"/>
                <w:szCs w:val="20"/>
              </w:rPr>
              <w:t>Day/time</w:t>
            </w:r>
          </w:p>
        </w:tc>
        <w:tc>
          <w:tcPr>
            <w:tcW w:w="1573" w:type="dxa"/>
            <w:gridSpan w:val="3"/>
          </w:tcPr>
          <w:p w14:paraId="23E9DEB0" w14:textId="77777777" w:rsidR="0058199E" w:rsidRPr="004C7D5C" w:rsidRDefault="0058199E" w:rsidP="000B18BC">
            <w:pPr>
              <w:pStyle w:val="TableParagraph"/>
              <w:ind w:left="391"/>
              <w:rPr>
                <w:rFonts w:asciiTheme="minorHAnsi" w:hAnsiTheme="minorHAnsi" w:cstheme="minorHAnsi"/>
                <w:b/>
                <w:sz w:val="20"/>
                <w:szCs w:val="20"/>
              </w:rPr>
            </w:pPr>
            <w:r w:rsidRPr="004C7D5C">
              <w:rPr>
                <w:rFonts w:asciiTheme="minorHAnsi" w:hAnsiTheme="minorHAnsi" w:cstheme="minorHAnsi"/>
                <w:b/>
                <w:sz w:val="20"/>
                <w:szCs w:val="20"/>
              </w:rPr>
              <w:t>Day/time</w:t>
            </w:r>
          </w:p>
        </w:tc>
        <w:tc>
          <w:tcPr>
            <w:tcW w:w="1729" w:type="dxa"/>
            <w:gridSpan w:val="3"/>
          </w:tcPr>
          <w:p w14:paraId="5E10CDF1" w14:textId="77777777" w:rsidR="0058199E" w:rsidRPr="004C7D5C" w:rsidRDefault="0058199E" w:rsidP="000B18BC">
            <w:pPr>
              <w:pStyle w:val="TableParagraph"/>
              <w:ind w:left="262" w:right="253"/>
              <w:jc w:val="center"/>
              <w:rPr>
                <w:rFonts w:asciiTheme="minorHAnsi" w:hAnsiTheme="minorHAnsi" w:cstheme="minorHAnsi"/>
                <w:b/>
                <w:sz w:val="20"/>
                <w:szCs w:val="20"/>
              </w:rPr>
            </w:pPr>
            <w:r w:rsidRPr="004C7D5C">
              <w:rPr>
                <w:rFonts w:asciiTheme="minorHAnsi" w:hAnsiTheme="minorHAnsi" w:cstheme="minorHAnsi"/>
                <w:b/>
                <w:sz w:val="20"/>
                <w:szCs w:val="20"/>
              </w:rPr>
              <w:t>Duration</w:t>
            </w:r>
          </w:p>
        </w:tc>
        <w:tc>
          <w:tcPr>
            <w:tcW w:w="2045" w:type="dxa"/>
            <w:gridSpan w:val="2"/>
          </w:tcPr>
          <w:p w14:paraId="45B985BF" w14:textId="77777777" w:rsidR="0058199E" w:rsidRPr="004C7D5C" w:rsidRDefault="0058199E" w:rsidP="000B18BC">
            <w:pPr>
              <w:pStyle w:val="TableParagraph"/>
              <w:ind w:left="272" w:right="257"/>
              <w:jc w:val="center"/>
              <w:rPr>
                <w:rFonts w:asciiTheme="minorHAnsi" w:hAnsiTheme="minorHAnsi" w:cstheme="minorHAnsi"/>
                <w:b/>
                <w:sz w:val="20"/>
                <w:szCs w:val="20"/>
              </w:rPr>
            </w:pPr>
            <w:r w:rsidRPr="004C7D5C">
              <w:rPr>
                <w:rFonts w:asciiTheme="minorHAnsi" w:hAnsiTheme="minorHAnsi" w:cstheme="minorHAnsi"/>
                <w:b/>
                <w:sz w:val="20"/>
                <w:szCs w:val="20"/>
              </w:rPr>
              <w:t>Venue</w:t>
            </w:r>
          </w:p>
        </w:tc>
      </w:tr>
      <w:tr w:rsidR="0058199E" w:rsidRPr="004C7D5C" w14:paraId="6D0AC072" w14:textId="77777777" w:rsidTr="000B18BC">
        <w:trPr>
          <w:trHeight w:val="531"/>
        </w:trPr>
        <w:tc>
          <w:tcPr>
            <w:tcW w:w="3059" w:type="dxa"/>
            <w:gridSpan w:val="4"/>
          </w:tcPr>
          <w:p w14:paraId="0BC68D71" w14:textId="60DD09EB" w:rsidR="0058199E" w:rsidRDefault="007B62FE" w:rsidP="000B18BC">
            <w:pPr>
              <w:pStyle w:val="TableParagraph"/>
              <w:spacing w:before="57"/>
              <w:rPr>
                <w:rFonts w:asciiTheme="minorHAnsi" w:hAnsiTheme="minorHAnsi" w:cstheme="minorHAnsi"/>
                <w:b/>
                <w:sz w:val="20"/>
                <w:szCs w:val="20"/>
              </w:rPr>
            </w:pPr>
            <w:r>
              <w:rPr>
                <w:rFonts w:asciiTheme="minorHAnsi" w:hAnsiTheme="minorHAnsi" w:cstheme="minorHAnsi"/>
                <w:b/>
                <w:sz w:val="20"/>
                <w:szCs w:val="20"/>
              </w:rPr>
              <w:t>Online</w:t>
            </w:r>
            <w:r w:rsidR="00FB16FF">
              <w:rPr>
                <w:rFonts w:asciiTheme="minorHAnsi" w:hAnsiTheme="minorHAnsi" w:cstheme="minorHAnsi"/>
                <w:b/>
                <w:sz w:val="20"/>
                <w:szCs w:val="20"/>
              </w:rPr>
              <w:t xml:space="preserve"> Basics</w:t>
            </w:r>
            <w:r w:rsidR="0058199E" w:rsidRPr="004C7D5C">
              <w:rPr>
                <w:rFonts w:asciiTheme="minorHAnsi" w:hAnsiTheme="minorHAnsi" w:cstheme="minorHAnsi"/>
                <w:b/>
                <w:sz w:val="20"/>
                <w:szCs w:val="20"/>
              </w:rPr>
              <w:t xml:space="preserve"> </w:t>
            </w:r>
            <w:r w:rsidR="00FB16FF">
              <w:rPr>
                <w:rFonts w:asciiTheme="minorHAnsi" w:hAnsiTheme="minorHAnsi" w:cstheme="minorHAnsi"/>
                <w:b/>
                <w:sz w:val="20"/>
                <w:szCs w:val="20"/>
              </w:rPr>
              <w:t>–</w:t>
            </w:r>
          </w:p>
          <w:p w14:paraId="10FBD77F" w14:textId="3CA7C893" w:rsidR="00FB16FF" w:rsidRPr="004C7D5C" w:rsidRDefault="00FB16FF" w:rsidP="000B18BC">
            <w:pPr>
              <w:pStyle w:val="TableParagraph"/>
              <w:spacing w:before="57"/>
              <w:rPr>
                <w:rFonts w:asciiTheme="minorHAnsi" w:hAnsiTheme="minorHAnsi" w:cstheme="minorHAnsi"/>
                <w:b/>
                <w:sz w:val="20"/>
                <w:szCs w:val="20"/>
              </w:rPr>
            </w:pPr>
          </w:p>
        </w:tc>
        <w:tc>
          <w:tcPr>
            <w:tcW w:w="1942" w:type="dxa"/>
            <w:gridSpan w:val="3"/>
          </w:tcPr>
          <w:p w14:paraId="2886D03F" w14:textId="3B7B168E" w:rsidR="0058199E" w:rsidRPr="004C7D5C" w:rsidRDefault="009E6826" w:rsidP="000B18BC">
            <w:pPr>
              <w:pStyle w:val="TableParagraph"/>
              <w:spacing w:before="57"/>
              <w:ind w:left="60"/>
              <w:rPr>
                <w:rFonts w:asciiTheme="minorHAnsi" w:hAnsiTheme="minorHAnsi" w:cstheme="minorHAnsi"/>
                <w:sz w:val="20"/>
                <w:szCs w:val="20"/>
              </w:rPr>
            </w:pPr>
            <w:r w:rsidRPr="004C7D5C">
              <w:rPr>
                <w:rFonts w:asciiTheme="minorHAnsi" w:hAnsiTheme="minorHAnsi" w:cstheme="minorHAnsi"/>
                <w:sz w:val="20"/>
                <w:szCs w:val="20"/>
              </w:rPr>
              <w:t>Tue 1</w:t>
            </w:r>
            <w:r w:rsidR="0058199E" w:rsidRPr="004C7D5C">
              <w:rPr>
                <w:rFonts w:asciiTheme="minorHAnsi" w:hAnsiTheme="minorHAnsi" w:cstheme="minorHAnsi"/>
                <w:sz w:val="20"/>
                <w:szCs w:val="20"/>
              </w:rPr>
              <w:t>pm—</w:t>
            </w:r>
            <w:r w:rsidR="0058199E" w:rsidRPr="004C7D5C">
              <w:rPr>
                <w:rFonts w:asciiTheme="minorHAnsi" w:hAnsiTheme="minorHAnsi" w:cstheme="minorHAnsi"/>
                <w:spacing w:val="-3"/>
                <w:sz w:val="20"/>
                <w:szCs w:val="20"/>
              </w:rPr>
              <w:t xml:space="preserve"> </w:t>
            </w:r>
            <w:r w:rsidR="00FB16FF">
              <w:rPr>
                <w:rFonts w:asciiTheme="minorHAnsi" w:hAnsiTheme="minorHAnsi" w:cstheme="minorHAnsi"/>
                <w:sz w:val="20"/>
                <w:szCs w:val="20"/>
              </w:rPr>
              <w:t>2</w:t>
            </w:r>
            <w:r w:rsidR="0058199E" w:rsidRPr="004C7D5C">
              <w:rPr>
                <w:rFonts w:asciiTheme="minorHAnsi" w:hAnsiTheme="minorHAnsi" w:cstheme="minorHAnsi"/>
                <w:sz w:val="20"/>
                <w:szCs w:val="20"/>
              </w:rPr>
              <w:t>.</w:t>
            </w:r>
            <w:r w:rsidR="00FB16FF">
              <w:rPr>
                <w:rFonts w:asciiTheme="minorHAnsi" w:hAnsiTheme="minorHAnsi" w:cstheme="minorHAnsi"/>
                <w:sz w:val="20"/>
                <w:szCs w:val="20"/>
              </w:rPr>
              <w:t>3</w:t>
            </w:r>
            <w:r w:rsidR="0058199E" w:rsidRPr="004C7D5C">
              <w:rPr>
                <w:rFonts w:asciiTheme="minorHAnsi" w:hAnsiTheme="minorHAnsi" w:cstheme="minorHAnsi"/>
                <w:sz w:val="20"/>
                <w:szCs w:val="20"/>
              </w:rPr>
              <w:t>0pm</w:t>
            </w:r>
          </w:p>
          <w:p w14:paraId="56EFC1B3" w14:textId="77777777" w:rsidR="0058199E" w:rsidRPr="004C7D5C" w:rsidRDefault="0058199E" w:rsidP="000B18BC">
            <w:pPr>
              <w:pStyle w:val="TableParagraph"/>
              <w:spacing w:before="11"/>
              <w:ind w:left="0"/>
              <w:rPr>
                <w:rFonts w:asciiTheme="minorHAnsi" w:hAnsiTheme="minorHAnsi" w:cstheme="minorHAnsi"/>
                <w:b/>
                <w:sz w:val="20"/>
                <w:szCs w:val="20"/>
              </w:rPr>
            </w:pPr>
          </w:p>
          <w:p w14:paraId="46E6CE70" w14:textId="337E612C" w:rsidR="0058199E" w:rsidRPr="004C7D5C" w:rsidRDefault="0058199E" w:rsidP="000B18BC">
            <w:pPr>
              <w:pStyle w:val="TableParagraph"/>
              <w:spacing w:before="0"/>
              <w:ind w:left="60"/>
              <w:rPr>
                <w:rFonts w:asciiTheme="minorHAnsi" w:hAnsiTheme="minorHAnsi" w:cstheme="minorHAnsi"/>
                <w:sz w:val="20"/>
                <w:szCs w:val="20"/>
              </w:rPr>
            </w:pPr>
          </w:p>
        </w:tc>
        <w:tc>
          <w:tcPr>
            <w:tcW w:w="1573" w:type="dxa"/>
            <w:gridSpan w:val="3"/>
          </w:tcPr>
          <w:p w14:paraId="1F8A736F" w14:textId="60D56E5E" w:rsidR="0058199E" w:rsidRPr="004C7D5C" w:rsidRDefault="009E6826" w:rsidP="000B18BC">
            <w:pPr>
              <w:pStyle w:val="TableParagraph"/>
              <w:spacing w:before="57"/>
              <w:ind w:left="442"/>
              <w:rPr>
                <w:rFonts w:asciiTheme="minorHAnsi" w:hAnsiTheme="minorHAnsi" w:cstheme="minorHAnsi"/>
                <w:sz w:val="20"/>
                <w:szCs w:val="20"/>
              </w:rPr>
            </w:pPr>
            <w:r w:rsidRPr="004C7D5C">
              <w:rPr>
                <w:rFonts w:asciiTheme="minorHAnsi" w:hAnsiTheme="minorHAnsi" w:cstheme="minorHAnsi"/>
                <w:sz w:val="20"/>
                <w:szCs w:val="20"/>
              </w:rPr>
              <w:t>Ongoing</w:t>
            </w:r>
          </w:p>
        </w:tc>
        <w:tc>
          <w:tcPr>
            <w:tcW w:w="1729" w:type="dxa"/>
            <w:gridSpan w:val="3"/>
          </w:tcPr>
          <w:p w14:paraId="1D7B2D83" w14:textId="77777777" w:rsidR="0058199E" w:rsidRPr="004C7D5C" w:rsidRDefault="0058199E" w:rsidP="000B18BC">
            <w:pPr>
              <w:pStyle w:val="TableParagraph"/>
              <w:spacing w:before="57"/>
              <w:ind w:left="264" w:right="252"/>
              <w:jc w:val="center"/>
              <w:rPr>
                <w:rFonts w:asciiTheme="minorHAnsi" w:hAnsiTheme="minorHAnsi" w:cstheme="minorHAnsi"/>
                <w:sz w:val="20"/>
                <w:szCs w:val="20"/>
              </w:rPr>
            </w:pPr>
            <w:r w:rsidRPr="004C7D5C">
              <w:rPr>
                <w:rFonts w:asciiTheme="minorHAnsi" w:hAnsiTheme="minorHAnsi" w:cstheme="minorHAnsi"/>
                <w:sz w:val="20"/>
                <w:szCs w:val="20"/>
              </w:rPr>
              <w:t>1.5hr sessions</w:t>
            </w:r>
          </w:p>
        </w:tc>
        <w:tc>
          <w:tcPr>
            <w:tcW w:w="2045" w:type="dxa"/>
            <w:gridSpan w:val="2"/>
          </w:tcPr>
          <w:p w14:paraId="198DB94F" w14:textId="77777777" w:rsidR="0058199E" w:rsidRPr="004C7D5C" w:rsidRDefault="0058199E" w:rsidP="000B18BC">
            <w:pPr>
              <w:pStyle w:val="TableParagraph"/>
              <w:spacing w:before="9"/>
              <w:ind w:left="273" w:right="257"/>
              <w:rPr>
                <w:rFonts w:asciiTheme="minorHAnsi" w:hAnsiTheme="minorHAnsi" w:cstheme="minorHAnsi"/>
                <w:sz w:val="20"/>
                <w:szCs w:val="20"/>
              </w:rPr>
            </w:pPr>
            <w:r w:rsidRPr="004C7D5C">
              <w:rPr>
                <w:rFonts w:asciiTheme="minorHAnsi" w:hAnsiTheme="minorHAnsi" w:cstheme="minorHAnsi"/>
                <w:sz w:val="20"/>
                <w:szCs w:val="20"/>
              </w:rPr>
              <w:t>Chester Work Zone</w:t>
            </w:r>
          </w:p>
        </w:tc>
      </w:tr>
      <w:tr w:rsidR="00FB16FF" w:rsidRPr="004C7D5C" w14:paraId="04C4FD51" w14:textId="77777777" w:rsidTr="000B18BC">
        <w:trPr>
          <w:trHeight w:val="381"/>
        </w:trPr>
        <w:tc>
          <w:tcPr>
            <w:tcW w:w="3059" w:type="dxa"/>
            <w:gridSpan w:val="4"/>
          </w:tcPr>
          <w:p w14:paraId="491766C0" w14:textId="79E810E1" w:rsidR="00FB16FF" w:rsidRDefault="00FB16FF" w:rsidP="000B18BC">
            <w:pPr>
              <w:pStyle w:val="TableParagraph"/>
              <w:spacing w:before="57"/>
              <w:rPr>
                <w:rFonts w:asciiTheme="minorHAnsi" w:hAnsiTheme="minorHAnsi" w:cstheme="minorHAnsi"/>
                <w:b/>
                <w:sz w:val="20"/>
                <w:szCs w:val="20"/>
              </w:rPr>
            </w:pPr>
            <w:r>
              <w:rPr>
                <w:rFonts w:asciiTheme="minorHAnsi" w:hAnsiTheme="minorHAnsi" w:cstheme="minorHAnsi"/>
                <w:b/>
                <w:sz w:val="20"/>
                <w:szCs w:val="20"/>
              </w:rPr>
              <w:t>Job Search / CV support drop in</w:t>
            </w:r>
          </w:p>
        </w:tc>
        <w:tc>
          <w:tcPr>
            <w:tcW w:w="1942" w:type="dxa"/>
            <w:gridSpan w:val="3"/>
          </w:tcPr>
          <w:p w14:paraId="21CDB768" w14:textId="05F95A07" w:rsidR="00FB16FF" w:rsidRPr="004C7D5C" w:rsidRDefault="00FB16FF" w:rsidP="000B18BC">
            <w:pPr>
              <w:pStyle w:val="TableParagraph"/>
              <w:spacing w:before="57"/>
              <w:ind w:left="60"/>
              <w:rPr>
                <w:rFonts w:asciiTheme="minorHAnsi" w:hAnsiTheme="minorHAnsi" w:cstheme="minorHAnsi"/>
                <w:sz w:val="20"/>
                <w:szCs w:val="20"/>
              </w:rPr>
            </w:pPr>
            <w:r>
              <w:rPr>
                <w:rFonts w:asciiTheme="minorHAnsi" w:hAnsiTheme="minorHAnsi" w:cstheme="minorHAnsi"/>
                <w:sz w:val="20"/>
                <w:szCs w:val="20"/>
              </w:rPr>
              <w:t>Tues 2.30pm – 4</w:t>
            </w:r>
            <w:r w:rsidR="00F73269">
              <w:rPr>
                <w:rFonts w:asciiTheme="minorHAnsi" w:hAnsiTheme="minorHAnsi" w:cstheme="minorHAnsi"/>
                <w:sz w:val="20"/>
                <w:szCs w:val="20"/>
              </w:rPr>
              <w:t>.30</w:t>
            </w:r>
            <w:r>
              <w:rPr>
                <w:rFonts w:asciiTheme="minorHAnsi" w:hAnsiTheme="minorHAnsi" w:cstheme="minorHAnsi"/>
                <w:sz w:val="20"/>
                <w:szCs w:val="20"/>
              </w:rPr>
              <w:t>pm</w:t>
            </w:r>
          </w:p>
        </w:tc>
        <w:tc>
          <w:tcPr>
            <w:tcW w:w="1573" w:type="dxa"/>
            <w:gridSpan w:val="3"/>
          </w:tcPr>
          <w:p w14:paraId="6C01DA95" w14:textId="6C424F6B" w:rsidR="00FB16FF" w:rsidRPr="004C7D5C" w:rsidRDefault="00FB16FF" w:rsidP="000B18BC">
            <w:pPr>
              <w:pStyle w:val="TableParagraph"/>
              <w:spacing w:before="57"/>
              <w:ind w:left="442"/>
              <w:rPr>
                <w:rFonts w:asciiTheme="minorHAnsi" w:hAnsiTheme="minorHAnsi" w:cstheme="minorHAnsi"/>
                <w:sz w:val="20"/>
                <w:szCs w:val="20"/>
              </w:rPr>
            </w:pPr>
            <w:r>
              <w:rPr>
                <w:rFonts w:asciiTheme="minorHAnsi" w:hAnsiTheme="minorHAnsi" w:cstheme="minorHAnsi"/>
                <w:sz w:val="20"/>
                <w:szCs w:val="20"/>
              </w:rPr>
              <w:t>Ongoing</w:t>
            </w:r>
          </w:p>
        </w:tc>
        <w:tc>
          <w:tcPr>
            <w:tcW w:w="1729" w:type="dxa"/>
            <w:gridSpan w:val="3"/>
          </w:tcPr>
          <w:p w14:paraId="1E2B831D" w14:textId="1D7BA092" w:rsidR="00FB16FF" w:rsidRPr="004C7D5C" w:rsidRDefault="00FB16FF" w:rsidP="000B18BC">
            <w:pPr>
              <w:pStyle w:val="TableParagraph"/>
              <w:spacing w:before="57"/>
              <w:ind w:left="264" w:right="252"/>
              <w:jc w:val="center"/>
              <w:rPr>
                <w:rFonts w:asciiTheme="minorHAnsi" w:hAnsiTheme="minorHAnsi" w:cstheme="minorHAnsi"/>
                <w:sz w:val="20"/>
                <w:szCs w:val="20"/>
              </w:rPr>
            </w:pPr>
            <w:r>
              <w:rPr>
                <w:rFonts w:asciiTheme="minorHAnsi" w:hAnsiTheme="minorHAnsi" w:cstheme="minorHAnsi"/>
                <w:sz w:val="20"/>
                <w:szCs w:val="20"/>
              </w:rPr>
              <w:t>1.5hr</w:t>
            </w:r>
            <w:r w:rsidR="007B62FE">
              <w:rPr>
                <w:rFonts w:asciiTheme="minorHAnsi" w:hAnsiTheme="minorHAnsi" w:cstheme="minorHAnsi"/>
                <w:sz w:val="20"/>
                <w:szCs w:val="20"/>
              </w:rPr>
              <w:t xml:space="preserve"> sessions</w:t>
            </w:r>
          </w:p>
        </w:tc>
        <w:tc>
          <w:tcPr>
            <w:tcW w:w="2045" w:type="dxa"/>
            <w:gridSpan w:val="2"/>
          </w:tcPr>
          <w:p w14:paraId="0651A21E" w14:textId="68FF18A5" w:rsidR="00FB16FF" w:rsidRPr="004C7D5C" w:rsidRDefault="00FB16FF" w:rsidP="000B18BC">
            <w:pPr>
              <w:pStyle w:val="TableParagraph"/>
              <w:spacing w:before="9"/>
              <w:ind w:left="273" w:right="257"/>
              <w:rPr>
                <w:rFonts w:asciiTheme="minorHAnsi" w:hAnsiTheme="minorHAnsi" w:cstheme="minorHAnsi"/>
                <w:sz w:val="20"/>
                <w:szCs w:val="20"/>
              </w:rPr>
            </w:pPr>
            <w:r>
              <w:rPr>
                <w:rFonts w:asciiTheme="minorHAnsi" w:hAnsiTheme="minorHAnsi" w:cstheme="minorHAnsi"/>
                <w:sz w:val="20"/>
                <w:szCs w:val="20"/>
              </w:rPr>
              <w:t>Chester Work Zone</w:t>
            </w:r>
          </w:p>
        </w:tc>
      </w:tr>
      <w:tr w:rsidR="0058199E" w:rsidRPr="004C7D5C" w14:paraId="6E96DDA2" w14:textId="77777777" w:rsidTr="000B18BC">
        <w:trPr>
          <w:trHeight w:val="614"/>
        </w:trPr>
        <w:tc>
          <w:tcPr>
            <w:tcW w:w="3059" w:type="dxa"/>
            <w:gridSpan w:val="4"/>
          </w:tcPr>
          <w:p w14:paraId="5085D0D2" w14:textId="1B1A43E0" w:rsidR="0058199E" w:rsidRPr="004C7D5C" w:rsidRDefault="00626639" w:rsidP="000B18BC">
            <w:pPr>
              <w:pStyle w:val="TableParagraph"/>
              <w:spacing w:before="57"/>
              <w:rPr>
                <w:rFonts w:asciiTheme="minorHAnsi" w:hAnsiTheme="minorHAnsi" w:cstheme="minorHAnsi"/>
                <w:b/>
                <w:sz w:val="20"/>
                <w:szCs w:val="20"/>
              </w:rPr>
            </w:pPr>
            <w:r w:rsidRPr="004C7D5C">
              <w:rPr>
                <w:rFonts w:asciiTheme="minorHAnsi" w:hAnsiTheme="minorHAnsi" w:cstheme="minorHAnsi"/>
                <w:b/>
                <w:sz w:val="20"/>
                <w:szCs w:val="20"/>
              </w:rPr>
              <w:t>I</w:t>
            </w:r>
            <w:r w:rsidR="0058199E" w:rsidRPr="004C7D5C">
              <w:rPr>
                <w:rFonts w:asciiTheme="minorHAnsi" w:hAnsiTheme="minorHAnsi" w:cstheme="minorHAnsi"/>
                <w:b/>
                <w:sz w:val="20"/>
                <w:szCs w:val="20"/>
              </w:rPr>
              <w:t>CDL — Level 1</w:t>
            </w:r>
          </w:p>
        </w:tc>
        <w:tc>
          <w:tcPr>
            <w:tcW w:w="1942" w:type="dxa"/>
            <w:gridSpan w:val="3"/>
          </w:tcPr>
          <w:p w14:paraId="38A8E86C" w14:textId="3DD4D61D" w:rsidR="0058199E" w:rsidRPr="004C7D5C" w:rsidRDefault="0058199E" w:rsidP="000B18BC">
            <w:pPr>
              <w:pStyle w:val="TableParagraph"/>
              <w:spacing w:before="57"/>
              <w:ind w:left="95" w:right="85"/>
              <w:jc w:val="center"/>
              <w:rPr>
                <w:rFonts w:asciiTheme="minorHAnsi" w:hAnsiTheme="minorHAnsi" w:cstheme="minorHAnsi"/>
                <w:sz w:val="20"/>
                <w:szCs w:val="20"/>
              </w:rPr>
            </w:pPr>
            <w:r w:rsidRPr="004C7D5C">
              <w:rPr>
                <w:rFonts w:asciiTheme="minorHAnsi" w:hAnsiTheme="minorHAnsi" w:cstheme="minorHAnsi"/>
                <w:sz w:val="20"/>
                <w:szCs w:val="20"/>
              </w:rPr>
              <w:t xml:space="preserve">Thursday </w:t>
            </w:r>
            <w:r w:rsidR="0019160C" w:rsidRPr="004C7D5C">
              <w:rPr>
                <w:rFonts w:asciiTheme="minorHAnsi" w:hAnsiTheme="minorHAnsi" w:cstheme="minorHAnsi"/>
                <w:sz w:val="20"/>
                <w:szCs w:val="20"/>
              </w:rPr>
              <w:t>10a</w:t>
            </w:r>
            <w:r w:rsidRPr="004C7D5C">
              <w:rPr>
                <w:rFonts w:asciiTheme="minorHAnsi" w:hAnsiTheme="minorHAnsi" w:cstheme="minorHAnsi"/>
                <w:sz w:val="20"/>
                <w:szCs w:val="20"/>
              </w:rPr>
              <w:t>m—3pm</w:t>
            </w:r>
          </w:p>
        </w:tc>
        <w:tc>
          <w:tcPr>
            <w:tcW w:w="1573" w:type="dxa"/>
            <w:gridSpan w:val="3"/>
          </w:tcPr>
          <w:p w14:paraId="42E952CC" w14:textId="77777777" w:rsidR="0058199E" w:rsidRPr="004C7D5C" w:rsidRDefault="0058199E" w:rsidP="000B18BC">
            <w:pPr>
              <w:pStyle w:val="TableParagraph"/>
              <w:spacing w:before="57"/>
              <w:ind w:left="442"/>
              <w:rPr>
                <w:rFonts w:asciiTheme="minorHAnsi" w:hAnsiTheme="minorHAnsi" w:cstheme="minorHAnsi"/>
                <w:sz w:val="20"/>
                <w:szCs w:val="20"/>
              </w:rPr>
            </w:pPr>
            <w:r w:rsidRPr="004C7D5C">
              <w:rPr>
                <w:rFonts w:asciiTheme="minorHAnsi" w:hAnsiTheme="minorHAnsi" w:cstheme="minorHAnsi"/>
                <w:sz w:val="20"/>
                <w:szCs w:val="20"/>
              </w:rPr>
              <w:t>Ongoing</w:t>
            </w:r>
          </w:p>
        </w:tc>
        <w:tc>
          <w:tcPr>
            <w:tcW w:w="1729" w:type="dxa"/>
            <w:gridSpan w:val="3"/>
          </w:tcPr>
          <w:p w14:paraId="0C1A349A" w14:textId="07D77954" w:rsidR="0058199E" w:rsidRPr="004C7D5C" w:rsidRDefault="0058199E" w:rsidP="000B18BC">
            <w:pPr>
              <w:pStyle w:val="TableParagraph"/>
              <w:spacing w:before="57"/>
              <w:ind w:left="264" w:right="253"/>
              <w:jc w:val="center"/>
              <w:rPr>
                <w:rFonts w:asciiTheme="minorHAnsi" w:hAnsiTheme="minorHAnsi" w:cstheme="minorHAnsi"/>
                <w:sz w:val="20"/>
                <w:szCs w:val="20"/>
              </w:rPr>
            </w:pPr>
            <w:r w:rsidRPr="004C7D5C">
              <w:rPr>
                <w:rFonts w:asciiTheme="minorHAnsi" w:hAnsiTheme="minorHAnsi" w:cstheme="minorHAnsi"/>
                <w:sz w:val="20"/>
                <w:szCs w:val="20"/>
              </w:rPr>
              <w:t xml:space="preserve">1.5hr </w:t>
            </w:r>
            <w:r w:rsidR="003472F2" w:rsidRPr="004C7D5C">
              <w:rPr>
                <w:rFonts w:asciiTheme="minorHAnsi" w:hAnsiTheme="minorHAnsi" w:cstheme="minorHAnsi"/>
                <w:sz w:val="20"/>
                <w:szCs w:val="20"/>
              </w:rPr>
              <w:t>s</w:t>
            </w:r>
            <w:r w:rsidRPr="004C7D5C">
              <w:rPr>
                <w:rFonts w:asciiTheme="minorHAnsi" w:hAnsiTheme="minorHAnsi" w:cstheme="minorHAnsi"/>
                <w:sz w:val="20"/>
                <w:szCs w:val="20"/>
              </w:rPr>
              <w:t>essions</w:t>
            </w:r>
          </w:p>
        </w:tc>
        <w:tc>
          <w:tcPr>
            <w:tcW w:w="2045" w:type="dxa"/>
            <w:gridSpan w:val="2"/>
          </w:tcPr>
          <w:p w14:paraId="6460BF46" w14:textId="77777777" w:rsidR="0058199E" w:rsidRPr="004C7D5C" w:rsidRDefault="0058199E" w:rsidP="000B18BC">
            <w:pPr>
              <w:pStyle w:val="TableParagraph"/>
              <w:spacing w:before="9"/>
              <w:ind w:left="267" w:right="257"/>
              <w:rPr>
                <w:rFonts w:asciiTheme="minorHAnsi" w:hAnsiTheme="minorHAnsi" w:cstheme="minorHAnsi"/>
                <w:sz w:val="20"/>
                <w:szCs w:val="20"/>
              </w:rPr>
            </w:pPr>
            <w:r w:rsidRPr="004C7D5C">
              <w:rPr>
                <w:rFonts w:asciiTheme="minorHAnsi" w:hAnsiTheme="minorHAnsi" w:cstheme="minorHAnsi"/>
                <w:sz w:val="20"/>
                <w:szCs w:val="20"/>
              </w:rPr>
              <w:t>Chester Work zone</w:t>
            </w:r>
          </w:p>
        </w:tc>
      </w:tr>
      <w:tr w:rsidR="0058199E" w:rsidRPr="004C7D5C" w14:paraId="14FC1996" w14:textId="77777777" w:rsidTr="000B18BC">
        <w:trPr>
          <w:trHeight w:val="764"/>
        </w:trPr>
        <w:tc>
          <w:tcPr>
            <w:tcW w:w="3059" w:type="dxa"/>
            <w:gridSpan w:val="4"/>
          </w:tcPr>
          <w:p w14:paraId="2CC17DB3" w14:textId="7FA4C6F9" w:rsidR="0058199E" w:rsidRPr="004C7D5C" w:rsidRDefault="00626639" w:rsidP="000B18BC">
            <w:pPr>
              <w:pStyle w:val="TableParagraph"/>
              <w:spacing w:before="56"/>
              <w:rPr>
                <w:rFonts w:asciiTheme="minorHAnsi" w:hAnsiTheme="minorHAnsi" w:cstheme="minorHAnsi"/>
                <w:b/>
                <w:sz w:val="20"/>
                <w:szCs w:val="20"/>
              </w:rPr>
            </w:pPr>
            <w:r w:rsidRPr="004C7D5C">
              <w:rPr>
                <w:rFonts w:asciiTheme="minorHAnsi" w:hAnsiTheme="minorHAnsi" w:cstheme="minorHAnsi"/>
                <w:b/>
                <w:sz w:val="20"/>
                <w:szCs w:val="20"/>
              </w:rPr>
              <w:t>I</w:t>
            </w:r>
            <w:r w:rsidR="0058199E" w:rsidRPr="004C7D5C">
              <w:rPr>
                <w:rFonts w:asciiTheme="minorHAnsi" w:hAnsiTheme="minorHAnsi" w:cstheme="minorHAnsi"/>
                <w:b/>
                <w:sz w:val="20"/>
                <w:szCs w:val="20"/>
              </w:rPr>
              <w:t>CDL - Level 1 &amp; Level 2</w:t>
            </w:r>
            <w:r w:rsidR="00487FCC">
              <w:rPr>
                <w:rFonts w:asciiTheme="minorHAnsi" w:hAnsiTheme="minorHAnsi" w:cstheme="minorHAnsi"/>
                <w:b/>
                <w:sz w:val="20"/>
                <w:szCs w:val="20"/>
              </w:rPr>
              <w:t xml:space="preserve"> Award</w:t>
            </w:r>
          </w:p>
        </w:tc>
        <w:tc>
          <w:tcPr>
            <w:tcW w:w="1942" w:type="dxa"/>
            <w:gridSpan w:val="3"/>
          </w:tcPr>
          <w:p w14:paraId="1D232497" w14:textId="2E393F91" w:rsidR="0058199E" w:rsidRPr="004C7D5C" w:rsidRDefault="0058199E" w:rsidP="000B18BC">
            <w:pPr>
              <w:pStyle w:val="TableParagraph"/>
              <w:spacing w:before="56"/>
              <w:ind w:left="92" w:right="85"/>
              <w:jc w:val="center"/>
              <w:rPr>
                <w:rFonts w:asciiTheme="minorHAnsi" w:hAnsiTheme="minorHAnsi" w:cstheme="minorHAnsi"/>
                <w:sz w:val="20"/>
                <w:szCs w:val="20"/>
              </w:rPr>
            </w:pPr>
            <w:r w:rsidRPr="004C7D5C">
              <w:rPr>
                <w:rFonts w:asciiTheme="minorHAnsi" w:hAnsiTheme="minorHAnsi" w:cstheme="minorHAnsi"/>
                <w:sz w:val="20"/>
                <w:szCs w:val="20"/>
              </w:rPr>
              <w:t>Friday</w:t>
            </w:r>
            <w:r w:rsidR="009E6826" w:rsidRPr="004C7D5C">
              <w:rPr>
                <w:rFonts w:asciiTheme="minorHAnsi" w:hAnsiTheme="minorHAnsi" w:cstheme="minorHAnsi"/>
                <w:sz w:val="20"/>
                <w:szCs w:val="20"/>
              </w:rPr>
              <w:t xml:space="preserve">                 9.</w:t>
            </w:r>
            <w:r w:rsidR="00BE136A" w:rsidRPr="004C7D5C">
              <w:rPr>
                <w:rFonts w:asciiTheme="minorHAnsi" w:hAnsiTheme="minorHAnsi" w:cstheme="minorHAnsi"/>
                <w:sz w:val="20"/>
                <w:szCs w:val="20"/>
              </w:rPr>
              <w:t>30</w:t>
            </w:r>
            <w:r w:rsidR="009E6826" w:rsidRPr="004C7D5C">
              <w:rPr>
                <w:rFonts w:asciiTheme="minorHAnsi" w:hAnsiTheme="minorHAnsi" w:cstheme="minorHAnsi"/>
                <w:sz w:val="20"/>
                <w:szCs w:val="20"/>
              </w:rPr>
              <w:t>am 1</w:t>
            </w:r>
            <w:r w:rsidR="00AC1A0E" w:rsidRPr="004C7D5C">
              <w:rPr>
                <w:rFonts w:asciiTheme="minorHAnsi" w:hAnsiTheme="minorHAnsi" w:cstheme="minorHAnsi"/>
                <w:sz w:val="20"/>
                <w:szCs w:val="20"/>
              </w:rPr>
              <w:t>2</w:t>
            </w:r>
          </w:p>
          <w:p w14:paraId="15FFFA98" w14:textId="22F412C4" w:rsidR="009E6826" w:rsidRPr="004C7D5C" w:rsidRDefault="00AC1A0E" w:rsidP="000B18BC">
            <w:pPr>
              <w:pStyle w:val="TableParagraph"/>
              <w:spacing w:before="56"/>
              <w:ind w:left="92" w:right="85"/>
              <w:jc w:val="center"/>
              <w:rPr>
                <w:rFonts w:asciiTheme="minorHAnsi" w:hAnsiTheme="minorHAnsi" w:cstheme="minorHAnsi"/>
                <w:sz w:val="20"/>
                <w:szCs w:val="20"/>
              </w:rPr>
            </w:pPr>
            <w:r w:rsidRPr="004C7D5C">
              <w:rPr>
                <w:rFonts w:asciiTheme="minorHAnsi" w:hAnsiTheme="minorHAnsi" w:cstheme="minorHAnsi"/>
                <w:sz w:val="20"/>
                <w:szCs w:val="20"/>
              </w:rPr>
              <w:t>13.00</w:t>
            </w:r>
            <w:r w:rsidR="009E6826" w:rsidRPr="004C7D5C">
              <w:rPr>
                <w:rFonts w:asciiTheme="minorHAnsi" w:hAnsiTheme="minorHAnsi" w:cstheme="minorHAnsi"/>
                <w:sz w:val="20"/>
                <w:szCs w:val="20"/>
              </w:rPr>
              <w:t>pm – 3.</w:t>
            </w:r>
            <w:r w:rsidRPr="004C7D5C">
              <w:rPr>
                <w:rFonts w:asciiTheme="minorHAnsi" w:hAnsiTheme="minorHAnsi" w:cstheme="minorHAnsi"/>
                <w:sz w:val="20"/>
                <w:szCs w:val="20"/>
              </w:rPr>
              <w:t>3</w:t>
            </w:r>
            <w:r w:rsidR="009E6826" w:rsidRPr="004C7D5C">
              <w:rPr>
                <w:rFonts w:asciiTheme="minorHAnsi" w:hAnsiTheme="minorHAnsi" w:cstheme="minorHAnsi"/>
                <w:sz w:val="20"/>
                <w:szCs w:val="20"/>
              </w:rPr>
              <w:t>0pm</w:t>
            </w:r>
          </w:p>
        </w:tc>
        <w:tc>
          <w:tcPr>
            <w:tcW w:w="1573" w:type="dxa"/>
            <w:gridSpan w:val="3"/>
          </w:tcPr>
          <w:p w14:paraId="068E0DFB" w14:textId="0755714B" w:rsidR="0058199E" w:rsidRPr="004C7D5C" w:rsidRDefault="009E6826" w:rsidP="000B18BC">
            <w:pPr>
              <w:pStyle w:val="TableParagraph"/>
              <w:spacing w:before="166"/>
              <w:ind w:left="171"/>
              <w:rPr>
                <w:rFonts w:asciiTheme="minorHAnsi" w:hAnsiTheme="minorHAnsi" w:cstheme="minorHAnsi"/>
                <w:sz w:val="20"/>
                <w:szCs w:val="20"/>
              </w:rPr>
            </w:pPr>
            <w:r w:rsidRPr="004C7D5C">
              <w:rPr>
                <w:rFonts w:asciiTheme="minorHAnsi" w:hAnsiTheme="minorHAnsi" w:cstheme="minorHAnsi"/>
                <w:sz w:val="20"/>
                <w:szCs w:val="20"/>
              </w:rPr>
              <w:t xml:space="preserve">     Ongoing</w:t>
            </w:r>
          </w:p>
        </w:tc>
        <w:tc>
          <w:tcPr>
            <w:tcW w:w="1729" w:type="dxa"/>
            <w:gridSpan w:val="3"/>
          </w:tcPr>
          <w:p w14:paraId="12BB0F22" w14:textId="4AA60FD5" w:rsidR="0058199E" w:rsidRPr="004C7D5C" w:rsidRDefault="003472F2" w:rsidP="000B18BC">
            <w:pPr>
              <w:pStyle w:val="TableParagraph"/>
              <w:spacing w:before="56"/>
              <w:ind w:left="264" w:right="251"/>
              <w:jc w:val="center"/>
              <w:rPr>
                <w:rFonts w:asciiTheme="minorHAnsi" w:hAnsiTheme="minorHAnsi" w:cstheme="minorHAnsi"/>
                <w:sz w:val="20"/>
                <w:szCs w:val="20"/>
              </w:rPr>
            </w:pPr>
            <w:r w:rsidRPr="004C7D5C">
              <w:rPr>
                <w:rFonts w:asciiTheme="minorHAnsi" w:hAnsiTheme="minorHAnsi" w:cstheme="minorHAnsi"/>
                <w:sz w:val="20"/>
                <w:szCs w:val="20"/>
              </w:rPr>
              <w:t>1.5hr sessions</w:t>
            </w:r>
          </w:p>
        </w:tc>
        <w:tc>
          <w:tcPr>
            <w:tcW w:w="2045" w:type="dxa"/>
            <w:gridSpan w:val="2"/>
          </w:tcPr>
          <w:p w14:paraId="2D4040A1" w14:textId="77777777" w:rsidR="0058199E" w:rsidRPr="004C7D5C" w:rsidRDefault="0058199E" w:rsidP="000B18BC">
            <w:pPr>
              <w:pStyle w:val="TableParagraph"/>
              <w:spacing w:line="180" w:lineRule="auto"/>
              <w:ind w:left="807" w:hanging="629"/>
              <w:rPr>
                <w:rFonts w:asciiTheme="minorHAnsi" w:hAnsiTheme="minorHAnsi" w:cstheme="minorHAnsi"/>
                <w:sz w:val="20"/>
                <w:szCs w:val="20"/>
              </w:rPr>
            </w:pPr>
            <w:r w:rsidRPr="004C7D5C">
              <w:rPr>
                <w:rFonts w:asciiTheme="minorHAnsi" w:hAnsiTheme="minorHAnsi" w:cstheme="minorHAnsi"/>
                <w:sz w:val="20"/>
                <w:szCs w:val="20"/>
              </w:rPr>
              <w:t>Chester Work Zone &amp; Online</w:t>
            </w:r>
          </w:p>
        </w:tc>
      </w:tr>
      <w:tr w:rsidR="0058199E" w:rsidRPr="004C7D5C" w14:paraId="41A8151A" w14:textId="77777777" w:rsidTr="000B18BC">
        <w:trPr>
          <w:trHeight w:val="840"/>
        </w:trPr>
        <w:tc>
          <w:tcPr>
            <w:tcW w:w="6574" w:type="dxa"/>
            <w:gridSpan w:val="10"/>
            <w:shd w:val="clear" w:color="auto" w:fill="D9D9D9"/>
          </w:tcPr>
          <w:p w14:paraId="266E52B4" w14:textId="6581DE3F" w:rsidR="0058199E" w:rsidRPr="004C7D5C" w:rsidRDefault="0058199E" w:rsidP="000B18BC">
            <w:pPr>
              <w:pStyle w:val="TableParagraph"/>
              <w:spacing w:before="56"/>
              <w:rPr>
                <w:rFonts w:asciiTheme="minorHAnsi" w:hAnsiTheme="minorHAnsi" w:cstheme="minorHAnsi"/>
                <w:b/>
                <w:i/>
                <w:sz w:val="20"/>
                <w:szCs w:val="20"/>
              </w:rPr>
            </w:pPr>
            <w:r w:rsidRPr="004C7D5C">
              <w:rPr>
                <w:rFonts w:asciiTheme="minorHAnsi" w:hAnsiTheme="minorHAnsi" w:cstheme="minorHAnsi"/>
                <w:b/>
                <w:i/>
                <w:sz w:val="20"/>
                <w:szCs w:val="20"/>
              </w:rPr>
              <w:t>*Earning Less than £1</w:t>
            </w:r>
            <w:r w:rsidR="00BB0CEB" w:rsidRPr="004C7D5C">
              <w:rPr>
                <w:rFonts w:asciiTheme="minorHAnsi" w:hAnsiTheme="minorHAnsi" w:cstheme="minorHAnsi"/>
                <w:b/>
                <w:i/>
                <w:sz w:val="20"/>
                <w:szCs w:val="20"/>
              </w:rPr>
              <w:t>8</w:t>
            </w:r>
            <w:r w:rsidRPr="004C7D5C">
              <w:rPr>
                <w:rFonts w:asciiTheme="minorHAnsi" w:hAnsiTheme="minorHAnsi" w:cstheme="minorHAnsi"/>
                <w:b/>
                <w:i/>
                <w:sz w:val="20"/>
                <w:szCs w:val="20"/>
              </w:rPr>
              <w:t>,</w:t>
            </w:r>
            <w:r w:rsidR="000B18BC">
              <w:rPr>
                <w:rFonts w:asciiTheme="minorHAnsi" w:hAnsiTheme="minorHAnsi" w:cstheme="minorHAnsi"/>
                <w:b/>
                <w:i/>
                <w:sz w:val="20"/>
                <w:szCs w:val="20"/>
              </w:rPr>
              <w:t>5</w:t>
            </w:r>
            <w:r w:rsidR="00316DAC" w:rsidRPr="004C7D5C">
              <w:rPr>
                <w:rFonts w:asciiTheme="minorHAnsi" w:hAnsiTheme="minorHAnsi" w:cstheme="minorHAnsi"/>
                <w:b/>
                <w:i/>
                <w:sz w:val="20"/>
                <w:szCs w:val="20"/>
              </w:rPr>
              <w:t>25</w:t>
            </w:r>
            <w:r w:rsidRPr="004C7D5C">
              <w:rPr>
                <w:rFonts w:asciiTheme="minorHAnsi" w:hAnsiTheme="minorHAnsi" w:cstheme="minorHAnsi"/>
                <w:b/>
                <w:i/>
                <w:sz w:val="20"/>
                <w:szCs w:val="20"/>
              </w:rPr>
              <w:t>.50 If you are in employment and earning less</w:t>
            </w:r>
          </w:p>
          <w:p w14:paraId="71679A9B" w14:textId="773D5FB0" w:rsidR="0058199E" w:rsidRPr="004C7D5C" w:rsidRDefault="0058199E" w:rsidP="000B18BC">
            <w:pPr>
              <w:pStyle w:val="TableParagraph"/>
              <w:spacing w:before="46" w:line="285" w:lineRule="auto"/>
              <w:rPr>
                <w:rFonts w:asciiTheme="minorHAnsi" w:hAnsiTheme="minorHAnsi" w:cstheme="minorHAnsi"/>
                <w:b/>
                <w:i/>
                <w:sz w:val="20"/>
                <w:szCs w:val="20"/>
              </w:rPr>
            </w:pPr>
            <w:r w:rsidRPr="004C7D5C">
              <w:rPr>
                <w:rFonts w:asciiTheme="minorHAnsi" w:hAnsiTheme="minorHAnsi" w:cstheme="minorHAnsi"/>
                <w:b/>
                <w:i/>
                <w:sz w:val="20"/>
                <w:szCs w:val="20"/>
              </w:rPr>
              <w:t>than £1</w:t>
            </w:r>
            <w:r w:rsidR="00316DAC" w:rsidRPr="004C7D5C">
              <w:rPr>
                <w:rFonts w:asciiTheme="minorHAnsi" w:hAnsiTheme="minorHAnsi" w:cstheme="minorHAnsi"/>
                <w:b/>
                <w:i/>
                <w:sz w:val="20"/>
                <w:szCs w:val="20"/>
              </w:rPr>
              <w:t>8</w:t>
            </w:r>
            <w:r w:rsidRPr="004C7D5C">
              <w:rPr>
                <w:rFonts w:asciiTheme="minorHAnsi" w:hAnsiTheme="minorHAnsi" w:cstheme="minorHAnsi"/>
                <w:b/>
                <w:i/>
                <w:sz w:val="20"/>
                <w:szCs w:val="20"/>
              </w:rPr>
              <w:t>,</w:t>
            </w:r>
            <w:r w:rsidR="000B18BC">
              <w:rPr>
                <w:rFonts w:asciiTheme="minorHAnsi" w:hAnsiTheme="minorHAnsi" w:cstheme="minorHAnsi"/>
                <w:b/>
                <w:i/>
                <w:sz w:val="20"/>
                <w:szCs w:val="20"/>
              </w:rPr>
              <w:t>5</w:t>
            </w:r>
            <w:r w:rsidR="00316DAC" w:rsidRPr="004C7D5C">
              <w:rPr>
                <w:rFonts w:asciiTheme="minorHAnsi" w:hAnsiTheme="minorHAnsi" w:cstheme="minorHAnsi"/>
                <w:b/>
                <w:i/>
                <w:sz w:val="20"/>
                <w:szCs w:val="20"/>
              </w:rPr>
              <w:t>25</w:t>
            </w:r>
            <w:r w:rsidRPr="004C7D5C">
              <w:rPr>
                <w:rFonts w:asciiTheme="minorHAnsi" w:hAnsiTheme="minorHAnsi" w:cstheme="minorHAnsi"/>
                <w:b/>
                <w:i/>
                <w:sz w:val="20"/>
                <w:szCs w:val="20"/>
              </w:rPr>
              <w:t>.</w:t>
            </w:r>
            <w:r w:rsidR="00316DAC" w:rsidRPr="004C7D5C">
              <w:rPr>
                <w:rFonts w:asciiTheme="minorHAnsi" w:hAnsiTheme="minorHAnsi" w:cstheme="minorHAnsi"/>
                <w:b/>
                <w:i/>
                <w:sz w:val="20"/>
                <w:szCs w:val="20"/>
              </w:rPr>
              <w:t>5</w:t>
            </w:r>
            <w:r w:rsidRPr="004C7D5C">
              <w:rPr>
                <w:rFonts w:asciiTheme="minorHAnsi" w:hAnsiTheme="minorHAnsi" w:cstheme="minorHAnsi"/>
                <w:b/>
                <w:i/>
                <w:sz w:val="20"/>
                <w:szCs w:val="20"/>
              </w:rPr>
              <w:t>0 (gross salary) your course may be FREE. Please bring in your last two month’s pay slips on enrolment.</w:t>
            </w:r>
          </w:p>
        </w:tc>
        <w:tc>
          <w:tcPr>
            <w:tcW w:w="3774" w:type="dxa"/>
            <w:gridSpan w:val="5"/>
            <w:shd w:val="clear" w:color="auto" w:fill="D9D9D9"/>
          </w:tcPr>
          <w:p w14:paraId="2EA316A2" w14:textId="6CB89056" w:rsidR="0058199E" w:rsidRPr="004C7D5C" w:rsidRDefault="0058199E" w:rsidP="000B18BC">
            <w:pPr>
              <w:pStyle w:val="TableParagraph"/>
              <w:spacing w:before="56" w:line="285" w:lineRule="auto"/>
              <w:ind w:left="1017" w:right="138" w:hanging="848"/>
              <w:rPr>
                <w:rFonts w:asciiTheme="minorHAnsi" w:hAnsiTheme="minorHAnsi" w:cstheme="minorHAnsi"/>
                <w:b/>
                <w:sz w:val="20"/>
                <w:szCs w:val="20"/>
              </w:rPr>
            </w:pPr>
            <w:r w:rsidRPr="004C7D5C">
              <w:rPr>
                <w:rFonts w:asciiTheme="minorHAnsi" w:hAnsiTheme="minorHAnsi" w:cstheme="minorHAnsi"/>
                <w:b/>
                <w:sz w:val="20"/>
                <w:szCs w:val="20"/>
              </w:rPr>
              <w:t xml:space="preserve">Courses are FREE if you are in receipt of an </w:t>
            </w:r>
            <w:r w:rsidR="000D3A67" w:rsidRPr="004C7D5C">
              <w:rPr>
                <w:rFonts w:asciiTheme="minorHAnsi" w:hAnsiTheme="minorHAnsi" w:cstheme="minorHAnsi"/>
                <w:b/>
                <w:sz w:val="20"/>
                <w:szCs w:val="20"/>
              </w:rPr>
              <w:t>income-based</w:t>
            </w:r>
            <w:r w:rsidRPr="004C7D5C">
              <w:rPr>
                <w:rFonts w:asciiTheme="minorHAnsi" w:hAnsiTheme="minorHAnsi" w:cstheme="minorHAnsi"/>
                <w:b/>
                <w:sz w:val="20"/>
                <w:szCs w:val="20"/>
              </w:rPr>
              <w:t xml:space="preserve"> benefit.</w:t>
            </w:r>
          </w:p>
        </w:tc>
      </w:tr>
      <w:tr w:rsidR="00783E03" w:rsidRPr="004C7D5C" w14:paraId="78E1C56E" w14:textId="77777777" w:rsidTr="000B18BC">
        <w:tblPrEx>
          <w:tblBorders>
            <w:top w:val="single" w:sz="8" w:space="0" w:color="696363"/>
            <w:left w:val="single" w:sz="8" w:space="0" w:color="696363"/>
            <w:bottom w:val="single" w:sz="8" w:space="0" w:color="696363"/>
            <w:right w:val="single" w:sz="8" w:space="0" w:color="696363"/>
            <w:insideH w:val="single" w:sz="8" w:space="0" w:color="696363"/>
            <w:insideV w:val="single" w:sz="8" w:space="0" w:color="696363"/>
          </w:tblBorders>
        </w:tblPrEx>
        <w:trPr>
          <w:trHeight w:val="545"/>
        </w:trPr>
        <w:tc>
          <w:tcPr>
            <w:tcW w:w="10348" w:type="dxa"/>
            <w:gridSpan w:val="15"/>
            <w:tcBorders>
              <w:top w:val="single" w:sz="4" w:space="0" w:color="auto"/>
              <w:left w:val="single" w:sz="4" w:space="0" w:color="auto"/>
              <w:bottom w:val="single" w:sz="4" w:space="0" w:color="auto"/>
              <w:right w:val="single" w:sz="4" w:space="0" w:color="auto"/>
            </w:tcBorders>
            <w:shd w:val="clear" w:color="auto" w:fill="C6A7BB"/>
          </w:tcPr>
          <w:p w14:paraId="1DB30C0B" w14:textId="23AC53D4" w:rsidR="00783E03" w:rsidRPr="004C7D5C" w:rsidRDefault="00833F3D" w:rsidP="000B18BC">
            <w:pPr>
              <w:pStyle w:val="TableParagraph"/>
              <w:spacing w:before="64"/>
              <w:ind w:right="3105"/>
              <w:jc w:val="both"/>
              <w:rPr>
                <w:rFonts w:asciiTheme="minorHAnsi" w:hAnsiTheme="minorHAnsi" w:cstheme="minorHAnsi"/>
                <w:b/>
                <w:sz w:val="20"/>
                <w:szCs w:val="20"/>
              </w:rPr>
            </w:pPr>
            <w:r w:rsidRPr="004C7D5C">
              <w:rPr>
                <w:rFonts w:asciiTheme="minorHAnsi" w:hAnsiTheme="minorHAnsi" w:cstheme="minorHAnsi"/>
                <w:b/>
                <w:sz w:val="20"/>
                <w:szCs w:val="20"/>
              </w:rPr>
              <w:t xml:space="preserve">                                   </w:t>
            </w:r>
            <w:r w:rsidR="00783E03" w:rsidRPr="004C7D5C">
              <w:rPr>
                <w:rFonts w:asciiTheme="minorHAnsi" w:hAnsiTheme="minorHAnsi" w:cstheme="minorHAnsi"/>
                <w:b/>
                <w:sz w:val="20"/>
                <w:szCs w:val="20"/>
              </w:rPr>
              <w:t>Ongoing Courses &amp;</w:t>
            </w:r>
            <w:r w:rsidRPr="004C7D5C">
              <w:rPr>
                <w:rFonts w:asciiTheme="minorHAnsi" w:hAnsiTheme="minorHAnsi" w:cstheme="minorHAnsi"/>
                <w:b/>
                <w:sz w:val="20"/>
                <w:szCs w:val="20"/>
              </w:rPr>
              <w:t xml:space="preserve"> </w:t>
            </w:r>
            <w:r w:rsidR="00783E03" w:rsidRPr="004C7D5C">
              <w:rPr>
                <w:rFonts w:asciiTheme="minorHAnsi" w:hAnsiTheme="minorHAnsi" w:cstheme="minorHAnsi"/>
                <w:b/>
                <w:sz w:val="20"/>
                <w:szCs w:val="20"/>
              </w:rPr>
              <w:t>Support</w:t>
            </w:r>
          </w:p>
        </w:tc>
      </w:tr>
      <w:tr w:rsidR="00783E03" w:rsidRPr="004C7D5C" w14:paraId="0011C956" w14:textId="77777777" w:rsidTr="000B18BC">
        <w:tblPrEx>
          <w:tblBorders>
            <w:top w:val="single" w:sz="8" w:space="0" w:color="696363"/>
            <w:left w:val="single" w:sz="8" w:space="0" w:color="696363"/>
            <w:bottom w:val="single" w:sz="8" w:space="0" w:color="696363"/>
            <w:right w:val="single" w:sz="8" w:space="0" w:color="696363"/>
            <w:insideH w:val="single" w:sz="8" w:space="0" w:color="696363"/>
            <w:insideV w:val="single" w:sz="8" w:space="0" w:color="696363"/>
          </w:tblBorders>
        </w:tblPrEx>
        <w:trPr>
          <w:trHeight w:val="567"/>
        </w:trPr>
        <w:tc>
          <w:tcPr>
            <w:tcW w:w="3766" w:type="dxa"/>
            <w:gridSpan w:val="6"/>
            <w:tcBorders>
              <w:top w:val="single" w:sz="4" w:space="0" w:color="auto"/>
              <w:left w:val="single" w:sz="6" w:space="0" w:color="696363"/>
              <w:bottom w:val="single" w:sz="6" w:space="0" w:color="696363"/>
              <w:right w:val="single" w:sz="6" w:space="0" w:color="696363"/>
            </w:tcBorders>
            <w:shd w:val="clear" w:color="auto" w:fill="D2B8C9"/>
          </w:tcPr>
          <w:p w14:paraId="085FF916" w14:textId="77777777" w:rsidR="00783E03" w:rsidRPr="004C7D5C" w:rsidRDefault="00783E03" w:rsidP="000B18BC">
            <w:pPr>
              <w:pStyle w:val="TableParagraph"/>
              <w:spacing w:before="66"/>
              <w:ind w:left="70"/>
              <w:rPr>
                <w:rFonts w:asciiTheme="minorHAnsi" w:hAnsiTheme="minorHAnsi" w:cstheme="minorHAnsi"/>
                <w:b/>
                <w:sz w:val="20"/>
                <w:szCs w:val="20"/>
              </w:rPr>
            </w:pPr>
            <w:r w:rsidRPr="004C7D5C">
              <w:rPr>
                <w:rFonts w:asciiTheme="minorHAnsi" w:hAnsiTheme="minorHAnsi" w:cstheme="minorHAnsi"/>
                <w:b/>
                <w:sz w:val="20"/>
                <w:szCs w:val="20"/>
              </w:rPr>
              <w:t>Course</w:t>
            </w:r>
          </w:p>
        </w:tc>
        <w:tc>
          <w:tcPr>
            <w:tcW w:w="2088" w:type="dxa"/>
            <w:gridSpan w:val="3"/>
            <w:tcBorders>
              <w:top w:val="single" w:sz="4" w:space="0" w:color="auto"/>
              <w:left w:val="single" w:sz="6" w:space="0" w:color="696363"/>
              <w:bottom w:val="single" w:sz="6" w:space="0" w:color="696363"/>
              <w:right w:val="single" w:sz="6" w:space="0" w:color="696363"/>
            </w:tcBorders>
            <w:shd w:val="clear" w:color="auto" w:fill="C6A7BB"/>
          </w:tcPr>
          <w:p w14:paraId="64E378A9" w14:textId="77777777" w:rsidR="00783E03" w:rsidRPr="004C7D5C" w:rsidRDefault="00783E03" w:rsidP="000B18BC">
            <w:pPr>
              <w:pStyle w:val="TableParagraph"/>
              <w:spacing w:before="66"/>
              <w:ind w:left="664"/>
              <w:rPr>
                <w:rFonts w:asciiTheme="minorHAnsi" w:hAnsiTheme="minorHAnsi" w:cstheme="minorHAnsi"/>
                <w:b/>
                <w:sz w:val="20"/>
                <w:szCs w:val="20"/>
              </w:rPr>
            </w:pPr>
            <w:r w:rsidRPr="004C7D5C">
              <w:rPr>
                <w:rFonts w:asciiTheme="minorHAnsi" w:hAnsiTheme="minorHAnsi" w:cstheme="minorHAnsi"/>
                <w:b/>
                <w:sz w:val="20"/>
                <w:szCs w:val="20"/>
              </w:rPr>
              <w:t>Day/time</w:t>
            </w:r>
          </w:p>
        </w:tc>
        <w:tc>
          <w:tcPr>
            <w:tcW w:w="1723" w:type="dxa"/>
            <w:gridSpan w:val="2"/>
            <w:tcBorders>
              <w:top w:val="single" w:sz="4" w:space="0" w:color="auto"/>
              <w:left w:val="single" w:sz="6" w:space="0" w:color="696363"/>
              <w:bottom w:val="single" w:sz="6" w:space="0" w:color="696363"/>
              <w:right w:val="single" w:sz="6" w:space="0" w:color="696363"/>
            </w:tcBorders>
            <w:shd w:val="clear" w:color="auto" w:fill="C6A7BB"/>
          </w:tcPr>
          <w:p w14:paraId="0598EA07" w14:textId="77777777" w:rsidR="00783E03" w:rsidRPr="004C7D5C" w:rsidRDefault="00783E03" w:rsidP="000B18BC">
            <w:pPr>
              <w:pStyle w:val="TableParagraph"/>
              <w:spacing w:before="50"/>
              <w:ind w:left="412"/>
              <w:rPr>
                <w:rFonts w:asciiTheme="minorHAnsi" w:hAnsiTheme="minorHAnsi" w:cstheme="minorHAnsi"/>
                <w:b/>
                <w:sz w:val="20"/>
                <w:szCs w:val="20"/>
              </w:rPr>
            </w:pPr>
            <w:r w:rsidRPr="004C7D5C">
              <w:rPr>
                <w:rFonts w:asciiTheme="minorHAnsi" w:hAnsiTheme="minorHAnsi" w:cstheme="minorHAnsi"/>
                <w:b/>
                <w:sz w:val="20"/>
                <w:szCs w:val="20"/>
              </w:rPr>
              <w:t>Start date</w:t>
            </w:r>
          </w:p>
        </w:tc>
        <w:tc>
          <w:tcPr>
            <w:tcW w:w="1348" w:type="dxa"/>
            <w:gridSpan w:val="3"/>
            <w:tcBorders>
              <w:top w:val="single" w:sz="4" w:space="0" w:color="auto"/>
              <w:left w:val="single" w:sz="6" w:space="0" w:color="696363"/>
              <w:bottom w:val="single" w:sz="6" w:space="0" w:color="696363"/>
              <w:right w:val="single" w:sz="6" w:space="0" w:color="696363"/>
            </w:tcBorders>
            <w:shd w:val="clear" w:color="auto" w:fill="C6A7BB"/>
          </w:tcPr>
          <w:p w14:paraId="5656C0F8" w14:textId="77777777" w:rsidR="00783E03" w:rsidRPr="004C7D5C" w:rsidRDefault="00783E03" w:rsidP="000B18BC">
            <w:pPr>
              <w:pStyle w:val="TableParagraph"/>
              <w:spacing w:before="50"/>
              <w:ind w:left="274"/>
              <w:rPr>
                <w:rFonts w:asciiTheme="minorHAnsi" w:hAnsiTheme="minorHAnsi" w:cstheme="minorHAnsi"/>
                <w:b/>
                <w:sz w:val="20"/>
                <w:szCs w:val="20"/>
              </w:rPr>
            </w:pPr>
            <w:r w:rsidRPr="004C7D5C">
              <w:rPr>
                <w:rFonts w:asciiTheme="minorHAnsi" w:hAnsiTheme="minorHAnsi" w:cstheme="minorHAnsi"/>
                <w:b/>
                <w:sz w:val="20"/>
                <w:szCs w:val="20"/>
              </w:rPr>
              <w:t>Duration</w:t>
            </w:r>
          </w:p>
        </w:tc>
        <w:tc>
          <w:tcPr>
            <w:tcW w:w="1423" w:type="dxa"/>
            <w:tcBorders>
              <w:top w:val="single" w:sz="4" w:space="0" w:color="auto"/>
              <w:left w:val="single" w:sz="6" w:space="0" w:color="696363"/>
              <w:bottom w:val="single" w:sz="6" w:space="0" w:color="696363"/>
              <w:right w:val="single" w:sz="6" w:space="0" w:color="696363"/>
            </w:tcBorders>
            <w:shd w:val="clear" w:color="auto" w:fill="C6A7BB"/>
          </w:tcPr>
          <w:p w14:paraId="5935CD4C" w14:textId="77777777" w:rsidR="00783E03" w:rsidRPr="004C7D5C" w:rsidRDefault="00783E03" w:rsidP="000B18BC">
            <w:pPr>
              <w:pStyle w:val="TableParagraph"/>
              <w:spacing w:before="66"/>
              <w:ind w:left="47" w:right="23"/>
              <w:jc w:val="center"/>
              <w:rPr>
                <w:rFonts w:asciiTheme="minorHAnsi" w:hAnsiTheme="minorHAnsi" w:cstheme="minorHAnsi"/>
                <w:b/>
                <w:sz w:val="20"/>
                <w:szCs w:val="20"/>
              </w:rPr>
            </w:pPr>
            <w:r w:rsidRPr="004C7D5C">
              <w:rPr>
                <w:rFonts w:asciiTheme="minorHAnsi" w:hAnsiTheme="minorHAnsi" w:cstheme="minorHAnsi"/>
                <w:b/>
                <w:sz w:val="20"/>
                <w:szCs w:val="20"/>
              </w:rPr>
              <w:t>Venue</w:t>
            </w:r>
          </w:p>
        </w:tc>
      </w:tr>
      <w:tr w:rsidR="00783E03" w:rsidRPr="004C7D5C" w14:paraId="0038754F" w14:textId="77777777" w:rsidTr="000B18BC">
        <w:tblPrEx>
          <w:tblBorders>
            <w:top w:val="single" w:sz="8" w:space="0" w:color="696363"/>
            <w:left w:val="single" w:sz="8" w:space="0" w:color="696363"/>
            <w:bottom w:val="single" w:sz="8" w:space="0" w:color="696363"/>
            <w:right w:val="single" w:sz="8" w:space="0" w:color="696363"/>
            <w:insideH w:val="single" w:sz="8" w:space="0" w:color="696363"/>
            <w:insideV w:val="single" w:sz="8" w:space="0" w:color="696363"/>
          </w:tblBorders>
        </w:tblPrEx>
        <w:trPr>
          <w:trHeight w:val="652"/>
        </w:trPr>
        <w:tc>
          <w:tcPr>
            <w:tcW w:w="3766" w:type="dxa"/>
            <w:gridSpan w:val="6"/>
            <w:tcBorders>
              <w:top w:val="single" w:sz="6" w:space="0" w:color="696363"/>
              <w:left w:val="single" w:sz="6" w:space="0" w:color="696363"/>
              <w:bottom w:val="single" w:sz="6" w:space="0" w:color="696363"/>
              <w:right w:val="single" w:sz="6" w:space="0" w:color="696363"/>
            </w:tcBorders>
          </w:tcPr>
          <w:p w14:paraId="45658ADC" w14:textId="77777777" w:rsidR="00783E03" w:rsidRPr="004C7D5C" w:rsidRDefault="00783E03" w:rsidP="000B18BC">
            <w:pPr>
              <w:pStyle w:val="TableParagraph"/>
              <w:spacing w:before="56"/>
              <w:ind w:left="70"/>
              <w:rPr>
                <w:rFonts w:asciiTheme="minorHAnsi" w:hAnsiTheme="minorHAnsi" w:cstheme="minorHAnsi"/>
                <w:b/>
                <w:sz w:val="20"/>
                <w:szCs w:val="20"/>
              </w:rPr>
            </w:pPr>
            <w:r w:rsidRPr="004C7D5C">
              <w:rPr>
                <w:rFonts w:asciiTheme="minorHAnsi" w:hAnsiTheme="minorHAnsi" w:cstheme="minorHAnsi"/>
                <w:b/>
                <w:sz w:val="20"/>
                <w:szCs w:val="20"/>
              </w:rPr>
              <w:t>Steps to Work – By appointment</w:t>
            </w:r>
          </w:p>
        </w:tc>
        <w:tc>
          <w:tcPr>
            <w:tcW w:w="2088" w:type="dxa"/>
            <w:gridSpan w:val="3"/>
            <w:tcBorders>
              <w:top w:val="single" w:sz="6" w:space="0" w:color="696363"/>
              <w:left w:val="single" w:sz="6" w:space="0" w:color="696363"/>
              <w:bottom w:val="single" w:sz="6" w:space="0" w:color="696363"/>
              <w:right w:val="single" w:sz="6" w:space="0" w:color="696363"/>
            </w:tcBorders>
          </w:tcPr>
          <w:p w14:paraId="638CF09D" w14:textId="677E7B56" w:rsidR="00783E03" w:rsidRPr="004C7D5C" w:rsidRDefault="00783E03" w:rsidP="000B18BC">
            <w:pPr>
              <w:pStyle w:val="TableParagraph"/>
              <w:spacing w:before="56"/>
              <w:ind w:left="911" w:right="44" w:hanging="833"/>
              <w:rPr>
                <w:rFonts w:asciiTheme="minorHAnsi" w:hAnsiTheme="minorHAnsi" w:cstheme="minorHAnsi"/>
                <w:sz w:val="20"/>
                <w:szCs w:val="20"/>
              </w:rPr>
            </w:pPr>
            <w:r w:rsidRPr="004C7D5C">
              <w:rPr>
                <w:rFonts w:asciiTheme="minorHAnsi" w:hAnsiTheme="minorHAnsi" w:cstheme="minorHAnsi"/>
                <w:sz w:val="20"/>
                <w:szCs w:val="20"/>
              </w:rPr>
              <w:t>Mon</w:t>
            </w:r>
            <w:r w:rsidR="00D945E8">
              <w:rPr>
                <w:rFonts w:asciiTheme="minorHAnsi" w:hAnsiTheme="minorHAnsi" w:cstheme="minorHAnsi"/>
                <w:sz w:val="20"/>
                <w:szCs w:val="20"/>
              </w:rPr>
              <w:t xml:space="preserve"> &amp; </w:t>
            </w:r>
            <w:proofErr w:type="gramStart"/>
            <w:r w:rsidR="007B62FE">
              <w:rPr>
                <w:rFonts w:asciiTheme="minorHAnsi" w:hAnsiTheme="minorHAnsi" w:cstheme="minorHAnsi"/>
                <w:sz w:val="20"/>
                <w:szCs w:val="20"/>
              </w:rPr>
              <w:t>W</w:t>
            </w:r>
            <w:r w:rsidR="007B62FE" w:rsidRPr="004C7D5C">
              <w:rPr>
                <w:rFonts w:asciiTheme="minorHAnsi" w:hAnsiTheme="minorHAnsi" w:cstheme="minorHAnsi"/>
                <w:sz w:val="20"/>
                <w:szCs w:val="20"/>
              </w:rPr>
              <w:t>ed</w:t>
            </w:r>
            <w:proofErr w:type="gramEnd"/>
            <w:r w:rsidRPr="004C7D5C">
              <w:rPr>
                <w:rFonts w:asciiTheme="minorHAnsi" w:hAnsiTheme="minorHAnsi" w:cstheme="minorHAnsi"/>
                <w:sz w:val="20"/>
                <w:szCs w:val="20"/>
              </w:rPr>
              <w:t xml:space="preserve"> all day</w:t>
            </w:r>
          </w:p>
        </w:tc>
        <w:tc>
          <w:tcPr>
            <w:tcW w:w="1723" w:type="dxa"/>
            <w:gridSpan w:val="2"/>
            <w:tcBorders>
              <w:top w:val="single" w:sz="6" w:space="0" w:color="696363"/>
              <w:left w:val="single" w:sz="6" w:space="0" w:color="696363"/>
              <w:bottom w:val="single" w:sz="6" w:space="0" w:color="696363"/>
              <w:right w:val="single" w:sz="6" w:space="0" w:color="696363"/>
            </w:tcBorders>
          </w:tcPr>
          <w:p w14:paraId="30F7A495" w14:textId="77777777" w:rsidR="00783E03" w:rsidRPr="004C7D5C" w:rsidRDefault="00783E03" w:rsidP="000B18BC">
            <w:pPr>
              <w:pStyle w:val="TableParagraph"/>
              <w:spacing w:before="56"/>
              <w:ind w:left="378"/>
              <w:rPr>
                <w:rFonts w:asciiTheme="minorHAnsi" w:hAnsiTheme="minorHAnsi" w:cstheme="minorHAnsi"/>
                <w:sz w:val="20"/>
                <w:szCs w:val="20"/>
              </w:rPr>
            </w:pPr>
            <w:r w:rsidRPr="004C7D5C">
              <w:rPr>
                <w:rFonts w:asciiTheme="minorHAnsi" w:hAnsiTheme="minorHAnsi" w:cstheme="minorHAnsi"/>
                <w:sz w:val="20"/>
                <w:szCs w:val="20"/>
              </w:rPr>
              <w:t>1hr sessions</w:t>
            </w:r>
          </w:p>
        </w:tc>
        <w:tc>
          <w:tcPr>
            <w:tcW w:w="1348" w:type="dxa"/>
            <w:gridSpan w:val="3"/>
            <w:tcBorders>
              <w:top w:val="single" w:sz="6" w:space="0" w:color="696363"/>
              <w:left w:val="single" w:sz="6" w:space="0" w:color="696363"/>
              <w:bottom w:val="single" w:sz="6" w:space="0" w:color="696363"/>
              <w:right w:val="single" w:sz="6" w:space="0" w:color="696363"/>
            </w:tcBorders>
          </w:tcPr>
          <w:p w14:paraId="2771B109" w14:textId="77777777" w:rsidR="00783E03" w:rsidRPr="004C7D5C" w:rsidRDefault="00783E03" w:rsidP="000B18BC">
            <w:pPr>
              <w:pStyle w:val="TableParagraph"/>
              <w:spacing w:before="56"/>
              <w:ind w:left="344"/>
              <w:rPr>
                <w:rFonts w:asciiTheme="minorHAnsi" w:hAnsiTheme="minorHAnsi" w:cstheme="minorHAnsi"/>
                <w:sz w:val="20"/>
                <w:szCs w:val="20"/>
              </w:rPr>
            </w:pPr>
            <w:r w:rsidRPr="004C7D5C">
              <w:rPr>
                <w:rFonts w:asciiTheme="minorHAnsi" w:hAnsiTheme="minorHAnsi" w:cstheme="minorHAnsi"/>
                <w:sz w:val="20"/>
                <w:szCs w:val="20"/>
              </w:rPr>
              <w:t>Ongoing</w:t>
            </w:r>
          </w:p>
        </w:tc>
        <w:tc>
          <w:tcPr>
            <w:tcW w:w="1423" w:type="dxa"/>
            <w:tcBorders>
              <w:top w:val="single" w:sz="6" w:space="0" w:color="696363"/>
              <w:left w:val="single" w:sz="6" w:space="0" w:color="696363"/>
              <w:bottom w:val="single" w:sz="6" w:space="0" w:color="696363"/>
              <w:right w:val="single" w:sz="6" w:space="0" w:color="696363"/>
            </w:tcBorders>
          </w:tcPr>
          <w:p w14:paraId="4FA175FE" w14:textId="77777777" w:rsidR="00783E03" w:rsidRPr="004C7D5C" w:rsidRDefault="00783E03" w:rsidP="000B18BC">
            <w:pPr>
              <w:pStyle w:val="TableParagraph"/>
              <w:spacing w:before="56"/>
              <w:ind w:left="125" w:firstLine="48"/>
              <w:rPr>
                <w:rFonts w:asciiTheme="minorHAnsi" w:hAnsiTheme="minorHAnsi" w:cstheme="minorHAnsi"/>
                <w:sz w:val="20"/>
                <w:szCs w:val="20"/>
              </w:rPr>
            </w:pPr>
            <w:r w:rsidRPr="004C7D5C">
              <w:rPr>
                <w:rFonts w:asciiTheme="minorHAnsi" w:hAnsiTheme="minorHAnsi" w:cstheme="minorHAnsi"/>
                <w:sz w:val="20"/>
                <w:szCs w:val="20"/>
              </w:rPr>
              <w:t>Chester Work Zone &amp; Online</w:t>
            </w:r>
          </w:p>
        </w:tc>
      </w:tr>
      <w:tr w:rsidR="00783E03" w:rsidRPr="004C7D5C" w14:paraId="216ED070" w14:textId="77777777" w:rsidTr="000B18BC">
        <w:tblPrEx>
          <w:tblBorders>
            <w:top w:val="single" w:sz="8" w:space="0" w:color="696363"/>
            <w:left w:val="single" w:sz="8" w:space="0" w:color="696363"/>
            <w:bottom w:val="single" w:sz="8" w:space="0" w:color="696363"/>
            <w:right w:val="single" w:sz="8" w:space="0" w:color="696363"/>
            <w:insideH w:val="single" w:sz="8" w:space="0" w:color="696363"/>
            <w:insideV w:val="single" w:sz="8" w:space="0" w:color="696363"/>
          </w:tblBorders>
        </w:tblPrEx>
        <w:trPr>
          <w:trHeight w:val="656"/>
        </w:trPr>
        <w:tc>
          <w:tcPr>
            <w:tcW w:w="3766" w:type="dxa"/>
            <w:gridSpan w:val="6"/>
            <w:tcBorders>
              <w:top w:val="single" w:sz="6" w:space="0" w:color="696363"/>
              <w:left w:val="single" w:sz="6" w:space="0" w:color="696363"/>
              <w:bottom w:val="single" w:sz="6" w:space="0" w:color="696363"/>
              <w:right w:val="single" w:sz="6" w:space="0" w:color="696363"/>
            </w:tcBorders>
          </w:tcPr>
          <w:p w14:paraId="10F8F79F" w14:textId="50911CE0" w:rsidR="00783E03" w:rsidRPr="004C7D5C" w:rsidRDefault="00783E03" w:rsidP="000B18BC">
            <w:pPr>
              <w:pStyle w:val="TableParagraph"/>
              <w:ind w:left="70" w:right="373"/>
              <w:rPr>
                <w:rFonts w:asciiTheme="minorHAnsi" w:hAnsiTheme="minorHAnsi" w:cstheme="minorHAnsi"/>
                <w:b/>
                <w:sz w:val="20"/>
                <w:szCs w:val="20"/>
              </w:rPr>
            </w:pPr>
            <w:r w:rsidRPr="004C7D5C">
              <w:rPr>
                <w:rFonts w:asciiTheme="minorHAnsi" w:hAnsiTheme="minorHAnsi" w:cstheme="minorHAnsi"/>
                <w:b/>
                <w:sz w:val="20"/>
                <w:szCs w:val="20"/>
              </w:rPr>
              <w:t>Employment Support Mentoring Journey Firs</w:t>
            </w:r>
            <w:r w:rsidR="00017DA1" w:rsidRPr="004C7D5C">
              <w:rPr>
                <w:rFonts w:asciiTheme="minorHAnsi" w:hAnsiTheme="minorHAnsi" w:cstheme="minorHAnsi"/>
                <w:b/>
                <w:sz w:val="20"/>
                <w:szCs w:val="20"/>
              </w:rPr>
              <w:t>t/New Leaf</w:t>
            </w:r>
          </w:p>
        </w:tc>
        <w:tc>
          <w:tcPr>
            <w:tcW w:w="2088" w:type="dxa"/>
            <w:gridSpan w:val="3"/>
            <w:tcBorders>
              <w:top w:val="single" w:sz="6" w:space="0" w:color="696363"/>
              <w:left w:val="single" w:sz="6" w:space="0" w:color="696363"/>
              <w:bottom w:val="single" w:sz="6" w:space="0" w:color="696363"/>
              <w:right w:val="single" w:sz="6" w:space="0" w:color="696363"/>
            </w:tcBorders>
          </w:tcPr>
          <w:p w14:paraId="3A4050C7" w14:textId="77777777" w:rsidR="00783E03" w:rsidRPr="004C7D5C" w:rsidRDefault="00783E03" w:rsidP="000B18BC">
            <w:pPr>
              <w:pStyle w:val="TableParagraph"/>
              <w:ind w:left="353" w:right="339"/>
              <w:jc w:val="center"/>
              <w:rPr>
                <w:rFonts w:asciiTheme="minorHAnsi" w:hAnsiTheme="minorHAnsi" w:cstheme="minorHAnsi"/>
                <w:sz w:val="20"/>
                <w:szCs w:val="20"/>
              </w:rPr>
            </w:pPr>
            <w:r w:rsidRPr="004C7D5C">
              <w:rPr>
                <w:rFonts w:asciiTheme="minorHAnsi" w:hAnsiTheme="minorHAnsi" w:cstheme="minorHAnsi"/>
                <w:sz w:val="20"/>
                <w:szCs w:val="20"/>
              </w:rPr>
              <w:t>Daily</w:t>
            </w:r>
          </w:p>
        </w:tc>
        <w:tc>
          <w:tcPr>
            <w:tcW w:w="1723" w:type="dxa"/>
            <w:gridSpan w:val="2"/>
            <w:tcBorders>
              <w:top w:val="single" w:sz="6" w:space="0" w:color="696363"/>
              <w:left w:val="single" w:sz="6" w:space="0" w:color="696363"/>
              <w:bottom w:val="single" w:sz="6" w:space="0" w:color="696363"/>
              <w:right w:val="single" w:sz="6" w:space="0" w:color="696363"/>
            </w:tcBorders>
          </w:tcPr>
          <w:p w14:paraId="5067A51C" w14:textId="77777777" w:rsidR="00783E03" w:rsidRPr="004C7D5C" w:rsidRDefault="00783E03" w:rsidP="000B18BC">
            <w:pPr>
              <w:pStyle w:val="TableParagraph"/>
              <w:ind w:left="532"/>
              <w:rPr>
                <w:rFonts w:asciiTheme="minorHAnsi" w:hAnsiTheme="minorHAnsi" w:cstheme="minorHAnsi"/>
                <w:sz w:val="20"/>
                <w:szCs w:val="20"/>
              </w:rPr>
            </w:pPr>
            <w:r w:rsidRPr="004C7D5C">
              <w:rPr>
                <w:rFonts w:asciiTheme="minorHAnsi" w:hAnsiTheme="minorHAnsi" w:cstheme="minorHAnsi"/>
                <w:sz w:val="20"/>
                <w:szCs w:val="20"/>
              </w:rPr>
              <w:t>Ongoing</w:t>
            </w:r>
          </w:p>
        </w:tc>
        <w:tc>
          <w:tcPr>
            <w:tcW w:w="1348" w:type="dxa"/>
            <w:gridSpan w:val="3"/>
            <w:tcBorders>
              <w:top w:val="single" w:sz="6" w:space="0" w:color="696363"/>
              <w:left w:val="single" w:sz="6" w:space="0" w:color="696363"/>
              <w:bottom w:val="single" w:sz="6" w:space="0" w:color="696363"/>
              <w:right w:val="single" w:sz="6" w:space="0" w:color="696363"/>
            </w:tcBorders>
          </w:tcPr>
          <w:p w14:paraId="333605C7" w14:textId="77777777" w:rsidR="00783E03" w:rsidRPr="004C7D5C" w:rsidRDefault="00783E03" w:rsidP="000B18BC">
            <w:pPr>
              <w:pStyle w:val="TableParagraph"/>
              <w:ind w:left="344"/>
              <w:rPr>
                <w:rFonts w:asciiTheme="minorHAnsi" w:hAnsiTheme="minorHAnsi" w:cstheme="minorHAnsi"/>
                <w:sz w:val="20"/>
                <w:szCs w:val="20"/>
              </w:rPr>
            </w:pPr>
            <w:r w:rsidRPr="004C7D5C">
              <w:rPr>
                <w:rFonts w:asciiTheme="minorHAnsi" w:hAnsiTheme="minorHAnsi" w:cstheme="minorHAnsi"/>
                <w:sz w:val="20"/>
                <w:szCs w:val="20"/>
              </w:rPr>
              <w:t>Ongoing</w:t>
            </w:r>
          </w:p>
        </w:tc>
        <w:tc>
          <w:tcPr>
            <w:tcW w:w="1423" w:type="dxa"/>
            <w:tcBorders>
              <w:top w:val="single" w:sz="6" w:space="0" w:color="696363"/>
              <w:left w:val="single" w:sz="6" w:space="0" w:color="696363"/>
              <w:bottom w:val="single" w:sz="6" w:space="0" w:color="696363"/>
              <w:right w:val="single" w:sz="6" w:space="0" w:color="696363"/>
            </w:tcBorders>
          </w:tcPr>
          <w:p w14:paraId="3A887EA2" w14:textId="250BA17B" w:rsidR="00783E03" w:rsidRPr="004C7D5C" w:rsidRDefault="00B95F6E" w:rsidP="000B18BC">
            <w:pPr>
              <w:pStyle w:val="TableParagraph"/>
              <w:ind w:left="528" w:right="125" w:hanging="356"/>
              <w:jc w:val="both"/>
              <w:rPr>
                <w:rFonts w:asciiTheme="minorHAnsi" w:hAnsiTheme="minorHAnsi" w:cstheme="minorHAnsi"/>
                <w:sz w:val="20"/>
                <w:szCs w:val="20"/>
              </w:rPr>
            </w:pPr>
            <w:r>
              <w:rPr>
                <w:rFonts w:asciiTheme="minorHAnsi" w:hAnsiTheme="minorHAnsi" w:cstheme="minorHAnsi"/>
                <w:sz w:val="20"/>
                <w:szCs w:val="20"/>
              </w:rPr>
              <w:t>Various</w:t>
            </w:r>
          </w:p>
        </w:tc>
      </w:tr>
      <w:tr w:rsidR="00783E03" w:rsidRPr="004C7D5C" w14:paraId="6D8A1AC3" w14:textId="77777777" w:rsidTr="000B18BC">
        <w:tblPrEx>
          <w:tblBorders>
            <w:top w:val="single" w:sz="8" w:space="0" w:color="696363"/>
            <w:left w:val="single" w:sz="8" w:space="0" w:color="696363"/>
            <w:bottom w:val="single" w:sz="8" w:space="0" w:color="696363"/>
            <w:right w:val="single" w:sz="8" w:space="0" w:color="696363"/>
            <w:insideH w:val="single" w:sz="8" w:space="0" w:color="696363"/>
            <w:insideV w:val="single" w:sz="8" w:space="0" w:color="696363"/>
          </w:tblBorders>
        </w:tblPrEx>
        <w:trPr>
          <w:trHeight w:val="622"/>
        </w:trPr>
        <w:tc>
          <w:tcPr>
            <w:tcW w:w="3766" w:type="dxa"/>
            <w:gridSpan w:val="6"/>
            <w:tcBorders>
              <w:top w:val="single" w:sz="6" w:space="0" w:color="696363"/>
              <w:left w:val="single" w:sz="6" w:space="0" w:color="696363"/>
              <w:bottom w:val="single" w:sz="6" w:space="0" w:color="696363"/>
              <w:right w:val="single" w:sz="6" w:space="0" w:color="696363"/>
            </w:tcBorders>
          </w:tcPr>
          <w:p w14:paraId="333F2C62" w14:textId="77777777" w:rsidR="00783E03" w:rsidRPr="004C7D5C" w:rsidRDefault="00783E03" w:rsidP="000B18BC">
            <w:pPr>
              <w:pStyle w:val="TableParagraph"/>
              <w:spacing w:before="54"/>
              <w:ind w:left="70"/>
              <w:rPr>
                <w:rFonts w:asciiTheme="minorHAnsi" w:hAnsiTheme="minorHAnsi" w:cstheme="minorHAnsi"/>
                <w:b/>
                <w:sz w:val="20"/>
                <w:szCs w:val="20"/>
              </w:rPr>
            </w:pPr>
            <w:r w:rsidRPr="004C7D5C">
              <w:rPr>
                <w:rFonts w:asciiTheme="minorHAnsi" w:hAnsiTheme="minorHAnsi" w:cstheme="minorHAnsi"/>
                <w:b/>
                <w:sz w:val="20"/>
                <w:szCs w:val="20"/>
              </w:rPr>
              <w:t>Structured Work Club - Appointment Only</w:t>
            </w:r>
          </w:p>
        </w:tc>
        <w:tc>
          <w:tcPr>
            <w:tcW w:w="2088" w:type="dxa"/>
            <w:gridSpan w:val="3"/>
            <w:tcBorders>
              <w:top w:val="single" w:sz="6" w:space="0" w:color="696363"/>
              <w:left w:val="single" w:sz="6" w:space="0" w:color="696363"/>
              <w:bottom w:val="single" w:sz="6" w:space="0" w:color="696363"/>
              <w:right w:val="single" w:sz="6" w:space="0" w:color="696363"/>
            </w:tcBorders>
          </w:tcPr>
          <w:p w14:paraId="19968152" w14:textId="77777777" w:rsidR="00783E03" w:rsidRPr="004C7D5C" w:rsidRDefault="00783E03" w:rsidP="000B18BC">
            <w:pPr>
              <w:pStyle w:val="TableParagraph"/>
              <w:spacing w:before="54"/>
              <w:ind w:left="352" w:right="339"/>
              <w:jc w:val="center"/>
              <w:rPr>
                <w:rFonts w:asciiTheme="minorHAnsi" w:hAnsiTheme="minorHAnsi" w:cstheme="minorHAnsi"/>
                <w:sz w:val="20"/>
                <w:szCs w:val="20"/>
              </w:rPr>
            </w:pPr>
            <w:r w:rsidRPr="004C7D5C">
              <w:rPr>
                <w:rFonts w:asciiTheme="minorHAnsi" w:hAnsiTheme="minorHAnsi" w:cstheme="minorHAnsi"/>
                <w:sz w:val="20"/>
                <w:szCs w:val="20"/>
              </w:rPr>
              <w:t>Tuesday</w:t>
            </w:r>
          </w:p>
          <w:p w14:paraId="3DEBF8D6" w14:textId="77777777" w:rsidR="00783E03" w:rsidRPr="004C7D5C" w:rsidRDefault="00783E03" w:rsidP="000B18BC">
            <w:pPr>
              <w:pStyle w:val="TableParagraph"/>
              <w:spacing w:before="0"/>
              <w:ind w:left="352" w:right="339"/>
              <w:jc w:val="center"/>
              <w:rPr>
                <w:rFonts w:asciiTheme="minorHAnsi" w:hAnsiTheme="minorHAnsi" w:cstheme="minorHAnsi"/>
                <w:sz w:val="20"/>
                <w:szCs w:val="20"/>
              </w:rPr>
            </w:pPr>
            <w:r w:rsidRPr="004C7D5C">
              <w:rPr>
                <w:rFonts w:asciiTheme="minorHAnsi" w:hAnsiTheme="minorHAnsi" w:cstheme="minorHAnsi"/>
                <w:sz w:val="20"/>
                <w:szCs w:val="20"/>
              </w:rPr>
              <w:t>10.00am -12 pm</w:t>
            </w:r>
          </w:p>
        </w:tc>
        <w:tc>
          <w:tcPr>
            <w:tcW w:w="1723" w:type="dxa"/>
            <w:gridSpan w:val="2"/>
            <w:tcBorders>
              <w:top w:val="single" w:sz="6" w:space="0" w:color="696363"/>
              <w:left w:val="single" w:sz="6" w:space="0" w:color="696363"/>
              <w:bottom w:val="single" w:sz="6" w:space="0" w:color="696363"/>
              <w:right w:val="single" w:sz="6" w:space="0" w:color="696363"/>
            </w:tcBorders>
          </w:tcPr>
          <w:p w14:paraId="20B5FF9D" w14:textId="77777777" w:rsidR="00783E03" w:rsidRPr="004C7D5C" w:rsidRDefault="00783E03" w:rsidP="000B18BC">
            <w:pPr>
              <w:pStyle w:val="TableParagraph"/>
              <w:spacing w:before="54"/>
              <w:ind w:left="532"/>
              <w:rPr>
                <w:rFonts w:asciiTheme="minorHAnsi" w:hAnsiTheme="minorHAnsi" w:cstheme="minorHAnsi"/>
                <w:sz w:val="20"/>
                <w:szCs w:val="20"/>
              </w:rPr>
            </w:pPr>
            <w:r w:rsidRPr="004C7D5C">
              <w:rPr>
                <w:rFonts w:asciiTheme="minorHAnsi" w:hAnsiTheme="minorHAnsi" w:cstheme="minorHAnsi"/>
                <w:sz w:val="20"/>
                <w:szCs w:val="20"/>
              </w:rPr>
              <w:t>Ongoing</w:t>
            </w:r>
          </w:p>
        </w:tc>
        <w:tc>
          <w:tcPr>
            <w:tcW w:w="1348" w:type="dxa"/>
            <w:gridSpan w:val="3"/>
            <w:tcBorders>
              <w:top w:val="single" w:sz="6" w:space="0" w:color="696363"/>
              <w:left w:val="single" w:sz="6" w:space="0" w:color="696363"/>
              <w:bottom w:val="single" w:sz="6" w:space="0" w:color="696363"/>
              <w:right w:val="single" w:sz="6" w:space="0" w:color="696363"/>
            </w:tcBorders>
          </w:tcPr>
          <w:p w14:paraId="011BE3A9" w14:textId="77777777" w:rsidR="00783E03" w:rsidRPr="004C7D5C" w:rsidRDefault="00783E03" w:rsidP="000B18BC">
            <w:pPr>
              <w:pStyle w:val="TableParagraph"/>
              <w:spacing w:before="54"/>
              <w:ind w:left="537" w:right="517"/>
              <w:jc w:val="center"/>
              <w:rPr>
                <w:rFonts w:asciiTheme="minorHAnsi" w:hAnsiTheme="minorHAnsi" w:cstheme="minorHAnsi"/>
                <w:sz w:val="20"/>
                <w:szCs w:val="20"/>
              </w:rPr>
            </w:pPr>
            <w:r w:rsidRPr="004C7D5C">
              <w:rPr>
                <w:rFonts w:asciiTheme="minorHAnsi" w:hAnsiTheme="minorHAnsi" w:cstheme="minorHAnsi"/>
                <w:sz w:val="20"/>
                <w:szCs w:val="20"/>
              </w:rPr>
              <w:t>2 h</w:t>
            </w:r>
          </w:p>
        </w:tc>
        <w:tc>
          <w:tcPr>
            <w:tcW w:w="1423" w:type="dxa"/>
            <w:tcBorders>
              <w:top w:val="single" w:sz="6" w:space="0" w:color="696363"/>
              <w:left w:val="single" w:sz="6" w:space="0" w:color="696363"/>
              <w:bottom w:val="single" w:sz="6" w:space="0" w:color="696363"/>
              <w:right w:val="single" w:sz="6" w:space="0" w:color="696363"/>
            </w:tcBorders>
          </w:tcPr>
          <w:p w14:paraId="25F971A9" w14:textId="77777777" w:rsidR="00783E03" w:rsidRPr="004C7D5C" w:rsidRDefault="00783E03" w:rsidP="000B18BC">
            <w:pPr>
              <w:pStyle w:val="TableParagraph"/>
              <w:spacing w:before="54"/>
              <w:ind w:left="528" w:right="125" w:hanging="356"/>
              <w:jc w:val="both"/>
              <w:rPr>
                <w:rFonts w:asciiTheme="minorHAnsi" w:hAnsiTheme="minorHAnsi" w:cstheme="minorHAnsi"/>
                <w:sz w:val="20"/>
                <w:szCs w:val="20"/>
              </w:rPr>
            </w:pPr>
            <w:r w:rsidRPr="004C7D5C">
              <w:rPr>
                <w:rFonts w:asciiTheme="minorHAnsi" w:hAnsiTheme="minorHAnsi" w:cstheme="minorHAnsi"/>
                <w:sz w:val="20"/>
                <w:szCs w:val="20"/>
              </w:rPr>
              <w:t>Chester Work Zone</w:t>
            </w:r>
          </w:p>
        </w:tc>
      </w:tr>
      <w:tr w:rsidR="00783E03" w:rsidRPr="004C7D5C" w14:paraId="7D5EE902" w14:textId="77777777" w:rsidTr="000B18BC">
        <w:tblPrEx>
          <w:tblBorders>
            <w:top w:val="single" w:sz="8" w:space="0" w:color="696363"/>
            <w:left w:val="single" w:sz="8" w:space="0" w:color="696363"/>
            <w:bottom w:val="single" w:sz="8" w:space="0" w:color="696363"/>
            <w:right w:val="single" w:sz="8" w:space="0" w:color="696363"/>
            <w:insideH w:val="single" w:sz="8" w:space="0" w:color="696363"/>
            <w:insideV w:val="single" w:sz="8" w:space="0" w:color="696363"/>
          </w:tblBorders>
        </w:tblPrEx>
        <w:trPr>
          <w:trHeight w:val="526"/>
        </w:trPr>
        <w:tc>
          <w:tcPr>
            <w:tcW w:w="3766" w:type="dxa"/>
            <w:gridSpan w:val="6"/>
            <w:tcBorders>
              <w:top w:val="single" w:sz="6" w:space="0" w:color="696363"/>
              <w:left w:val="single" w:sz="6" w:space="0" w:color="696363"/>
              <w:bottom w:val="single" w:sz="6" w:space="0" w:color="696363"/>
              <w:right w:val="single" w:sz="6" w:space="0" w:color="696363"/>
            </w:tcBorders>
          </w:tcPr>
          <w:p w14:paraId="06E38908" w14:textId="77777777" w:rsidR="00783E03" w:rsidRPr="004C7D5C" w:rsidRDefault="00783E03" w:rsidP="000B18BC">
            <w:pPr>
              <w:pStyle w:val="TableParagraph"/>
              <w:spacing w:before="54"/>
              <w:ind w:left="70"/>
              <w:rPr>
                <w:rFonts w:asciiTheme="minorHAnsi" w:hAnsiTheme="minorHAnsi" w:cstheme="minorHAnsi"/>
                <w:b/>
                <w:sz w:val="20"/>
                <w:szCs w:val="20"/>
              </w:rPr>
            </w:pPr>
            <w:r w:rsidRPr="004C7D5C">
              <w:rPr>
                <w:rFonts w:asciiTheme="minorHAnsi" w:hAnsiTheme="minorHAnsi" w:cstheme="minorHAnsi"/>
                <w:b/>
                <w:sz w:val="20"/>
                <w:szCs w:val="20"/>
              </w:rPr>
              <w:t>NHS IAPT – Wellbeing Therapies</w:t>
            </w:r>
          </w:p>
        </w:tc>
        <w:tc>
          <w:tcPr>
            <w:tcW w:w="2088" w:type="dxa"/>
            <w:gridSpan w:val="3"/>
            <w:tcBorders>
              <w:top w:val="single" w:sz="6" w:space="0" w:color="696363"/>
              <w:left w:val="single" w:sz="6" w:space="0" w:color="696363"/>
              <w:bottom w:val="single" w:sz="6" w:space="0" w:color="696363"/>
              <w:right w:val="single" w:sz="6" w:space="0" w:color="696363"/>
            </w:tcBorders>
          </w:tcPr>
          <w:p w14:paraId="620CB0ED" w14:textId="77777777" w:rsidR="00783E03" w:rsidRPr="004C7D5C" w:rsidRDefault="00783E03" w:rsidP="000B18BC">
            <w:pPr>
              <w:pStyle w:val="TableParagraph"/>
              <w:spacing w:before="54"/>
              <w:ind w:left="630"/>
              <w:rPr>
                <w:rFonts w:asciiTheme="minorHAnsi" w:hAnsiTheme="minorHAnsi" w:cstheme="minorHAnsi"/>
                <w:sz w:val="20"/>
                <w:szCs w:val="20"/>
              </w:rPr>
            </w:pPr>
            <w:r w:rsidRPr="004C7D5C">
              <w:rPr>
                <w:rFonts w:asciiTheme="minorHAnsi" w:hAnsiTheme="minorHAnsi" w:cstheme="minorHAnsi"/>
                <w:sz w:val="20"/>
                <w:szCs w:val="20"/>
              </w:rPr>
              <w:t>By referral</w:t>
            </w:r>
          </w:p>
        </w:tc>
        <w:tc>
          <w:tcPr>
            <w:tcW w:w="1723" w:type="dxa"/>
            <w:gridSpan w:val="2"/>
            <w:tcBorders>
              <w:top w:val="single" w:sz="6" w:space="0" w:color="696363"/>
              <w:left w:val="single" w:sz="6" w:space="0" w:color="696363"/>
              <w:bottom w:val="single" w:sz="6" w:space="0" w:color="696363"/>
              <w:right w:val="single" w:sz="6" w:space="0" w:color="696363"/>
            </w:tcBorders>
          </w:tcPr>
          <w:p w14:paraId="1BEC56B5" w14:textId="77777777" w:rsidR="00783E03" w:rsidRPr="004C7D5C" w:rsidRDefault="00783E03" w:rsidP="000B18BC">
            <w:pPr>
              <w:pStyle w:val="TableParagraph"/>
              <w:spacing w:before="54"/>
              <w:ind w:left="532"/>
              <w:rPr>
                <w:rFonts w:asciiTheme="minorHAnsi" w:hAnsiTheme="minorHAnsi" w:cstheme="minorHAnsi"/>
                <w:sz w:val="20"/>
                <w:szCs w:val="20"/>
              </w:rPr>
            </w:pPr>
            <w:r w:rsidRPr="004C7D5C">
              <w:rPr>
                <w:rFonts w:asciiTheme="minorHAnsi" w:hAnsiTheme="minorHAnsi" w:cstheme="minorHAnsi"/>
                <w:sz w:val="20"/>
                <w:szCs w:val="20"/>
              </w:rPr>
              <w:t>Ongoing</w:t>
            </w:r>
          </w:p>
        </w:tc>
        <w:tc>
          <w:tcPr>
            <w:tcW w:w="1348" w:type="dxa"/>
            <w:gridSpan w:val="3"/>
            <w:tcBorders>
              <w:top w:val="single" w:sz="6" w:space="0" w:color="696363"/>
              <w:left w:val="single" w:sz="6" w:space="0" w:color="696363"/>
              <w:bottom w:val="single" w:sz="6" w:space="0" w:color="696363"/>
              <w:right w:val="single" w:sz="6" w:space="0" w:color="696363"/>
            </w:tcBorders>
          </w:tcPr>
          <w:p w14:paraId="54C712BA" w14:textId="77777777" w:rsidR="00783E03" w:rsidRPr="004C7D5C" w:rsidRDefault="00783E03" w:rsidP="000B18BC">
            <w:pPr>
              <w:pStyle w:val="TableParagraph"/>
              <w:spacing w:before="54"/>
              <w:ind w:left="344"/>
              <w:rPr>
                <w:rFonts w:asciiTheme="minorHAnsi" w:hAnsiTheme="minorHAnsi" w:cstheme="minorHAnsi"/>
                <w:sz w:val="20"/>
                <w:szCs w:val="20"/>
              </w:rPr>
            </w:pPr>
            <w:r w:rsidRPr="004C7D5C">
              <w:rPr>
                <w:rFonts w:asciiTheme="minorHAnsi" w:hAnsiTheme="minorHAnsi" w:cstheme="minorHAnsi"/>
                <w:sz w:val="20"/>
                <w:szCs w:val="20"/>
              </w:rPr>
              <w:t>Ongoing</w:t>
            </w:r>
          </w:p>
        </w:tc>
        <w:tc>
          <w:tcPr>
            <w:tcW w:w="1423" w:type="dxa"/>
            <w:tcBorders>
              <w:top w:val="single" w:sz="6" w:space="0" w:color="696363"/>
              <w:left w:val="single" w:sz="6" w:space="0" w:color="696363"/>
              <w:bottom w:val="single" w:sz="6" w:space="0" w:color="696363"/>
              <w:right w:val="single" w:sz="6" w:space="0" w:color="696363"/>
            </w:tcBorders>
          </w:tcPr>
          <w:p w14:paraId="74265384" w14:textId="77777777" w:rsidR="00783E03" w:rsidRPr="004C7D5C" w:rsidRDefault="00783E03" w:rsidP="000B18BC">
            <w:pPr>
              <w:pStyle w:val="TableParagraph"/>
              <w:spacing w:before="54"/>
              <w:ind w:left="47" w:right="23"/>
              <w:jc w:val="center"/>
              <w:rPr>
                <w:rFonts w:asciiTheme="minorHAnsi" w:hAnsiTheme="minorHAnsi" w:cstheme="minorHAnsi"/>
                <w:sz w:val="20"/>
                <w:szCs w:val="20"/>
              </w:rPr>
            </w:pPr>
            <w:r w:rsidRPr="004C7D5C">
              <w:rPr>
                <w:rFonts w:asciiTheme="minorHAnsi" w:hAnsiTheme="minorHAnsi" w:cstheme="minorHAnsi"/>
                <w:sz w:val="20"/>
                <w:szCs w:val="20"/>
              </w:rPr>
              <w:t>Local Venue</w:t>
            </w:r>
          </w:p>
        </w:tc>
      </w:tr>
      <w:tr w:rsidR="00783E03" w:rsidRPr="004C7D5C" w14:paraId="403BD031" w14:textId="77777777" w:rsidTr="000B18BC">
        <w:tblPrEx>
          <w:tblBorders>
            <w:top w:val="single" w:sz="8" w:space="0" w:color="696363"/>
            <w:left w:val="single" w:sz="8" w:space="0" w:color="696363"/>
            <w:bottom w:val="single" w:sz="8" w:space="0" w:color="696363"/>
            <w:right w:val="single" w:sz="8" w:space="0" w:color="696363"/>
            <w:insideH w:val="single" w:sz="8" w:space="0" w:color="696363"/>
            <w:insideV w:val="single" w:sz="8" w:space="0" w:color="696363"/>
          </w:tblBorders>
        </w:tblPrEx>
        <w:trPr>
          <w:trHeight w:val="547"/>
        </w:trPr>
        <w:tc>
          <w:tcPr>
            <w:tcW w:w="10348" w:type="dxa"/>
            <w:gridSpan w:val="15"/>
            <w:tcBorders>
              <w:top w:val="single" w:sz="6" w:space="0" w:color="696363"/>
              <w:left w:val="nil"/>
              <w:bottom w:val="single" w:sz="6" w:space="0" w:color="696363"/>
              <w:right w:val="nil"/>
            </w:tcBorders>
            <w:shd w:val="clear" w:color="auto" w:fill="C6A7BB"/>
          </w:tcPr>
          <w:p w14:paraId="3D1DEDE2" w14:textId="2BC8339C" w:rsidR="00783E03" w:rsidRPr="004C7D5C" w:rsidRDefault="00783E03" w:rsidP="000B18BC">
            <w:pPr>
              <w:pStyle w:val="TableParagraph"/>
              <w:spacing w:before="60"/>
              <w:ind w:left="2200" w:right="2174"/>
              <w:jc w:val="center"/>
              <w:rPr>
                <w:rFonts w:asciiTheme="minorHAnsi" w:hAnsiTheme="minorHAnsi" w:cstheme="minorHAnsi"/>
                <w:b/>
                <w:sz w:val="20"/>
                <w:szCs w:val="20"/>
              </w:rPr>
            </w:pPr>
            <w:r w:rsidRPr="004C7D5C">
              <w:rPr>
                <w:rFonts w:asciiTheme="minorHAnsi" w:hAnsiTheme="minorHAnsi" w:cstheme="minorHAnsi"/>
                <w:b/>
                <w:sz w:val="20"/>
                <w:szCs w:val="20"/>
              </w:rPr>
              <w:t xml:space="preserve">Ongoing Courses </w:t>
            </w:r>
            <w:r w:rsidR="00D17C07" w:rsidRPr="004C7D5C">
              <w:rPr>
                <w:rFonts w:asciiTheme="minorHAnsi" w:hAnsiTheme="minorHAnsi" w:cstheme="minorHAnsi"/>
                <w:b/>
                <w:sz w:val="20"/>
                <w:szCs w:val="20"/>
              </w:rPr>
              <w:t xml:space="preserve">&amp; </w:t>
            </w:r>
            <w:r w:rsidRPr="004C7D5C">
              <w:rPr>
                <w:rFonts w:asciiTheme="minorHAnsi" w:hAnsiTheme="minorHAnsi" w:cstheme="minorHAnsi"/>
                <w:b/>
                <w:sz w:val="20"/>
                <w:szCs w:val="20"/>
              </w:rPr>
              <w:t xml:space="preserve">Support </w:t>
            </w:r>
            <w:r w:rsidR="00D17C07" w:rsidRPr="004C7D5C">
              <w:rPr>
                <w:rFonts w:asciiTheme="minorHAnsi" w:hAnsiTheme="minorHAnsi" w:cstheme="minorHAnsi"/>
                <w:b/>
                <w:sz w:val="20"/>
                <w:szCs w:val="20"/>
              </w:rPr>
              <w:t>O</w:t>
            </w:r>
            <w:r w:rsidRPr="004C7D5C">
              <w:rPr>
                <w:rFonts w:asciiTheme="minorHAnsi" w:hAnsiTheme="minorHAnsi" w:cstheme="minorHAnsi"/>
                <w:b/>
                <w:sz w:val="20"/>
                <w:szCs w:val="20"/>
              </w:rPr>
              <w:t>verviews</w:t>
            </w:r>
          </w:p>
        </w:tc>
      </w:tr>
      <w:tr w:rsidR="00783E03" w:rsidRPr="004C7D5C" w14:paraId="0E9270C4" w14:textId="77777777" w:rsidTr="000B18BC">
        <w:tblPrEx>
          <w:tblBorders>
            <w:top w:val="single" w:sz="8" w:space="0" w:color="696363"/>
            <w:left w:val="single" w:sz="8" w:space="0" w:color="696363"/>
            <w:bottom w:val="single" w:sz="8" w:space="0" w:color="696363"/>
            <w:right w:val="single" w:sz="8" w:space="0" w:color="696363"/>
            <w:insideH w:val="single" w:sz="8" w:space="0" w:color="696363"/>
            <w:insideV w:val="single" w:sz="8" w:space="0" w:color="696363"/>
          </w:tblBorders>
        </w:tblPrEx>
        <w:trPr>
          <w:trHeight w:val="848"/>
        </w:trPr>
        <w:tc>
          <w:tcPr>
            <w:tcW w:w="2198" w:type="dxa"/>
            <w:tcBorders>
              <w:top w:val="single" w:sz="6" w:space="0" w:color="696363"/>
              <w:left w:val="single" w:sz="6" w:space="0" w:color="696363"/>
              <w:bottom w:val="single" w:sz="6" w:space="0" w:color="696363"/>
              <w:right w:val="single" w:sz="6" w:space="0" w:color="696363"/>
            </w:tcBorders>
          </w:tcPr>
          <w:p w14:paraId="51AEC084" w14:textId="77777777" w:rsidR="00783E03" w:rsidRPr="004C7D5C" w:rsidRDefault="00783E03" w:rsidP="000B18BC">
            <w:pPr>
              <w:pStyle w:val="TableParagraph"/>
              <w:spacing w:before="7"/>
              <w:ind w:left="58"/>
              <w:rPr>
                <w:rFonts w:asciiTheme="minorHAnsi" w:hAnsiTheme="minorHAnsi" w:cstheme="minorHAnsi"/>
                <w:b/>
                <w:sz w:val="20"/>
                <w:szCs w:val="20"/>
              </w:rPr>
            </w:pPr>
            <w:r w:rsidRPr="004C7D5C">
              <w:rPr>
                <w:rFonts w:asciiTheme="minorHAnsi" w:hAnsiTheme="minorHAnsi" w:cstheme="minorHAnsi"/>
                <w:b/>
                <w:sz w:val="20"/>
                <w:szCs w:val="20"/>
              </w:rPr>
              <w:t>Steps To Work</w:t>
            </w:r>
          </w:p>
        </w:tc>
        <w:tc>
          <w:tcPr>
            <w:tcW w:w="8150" w:type="dxa"/>
            <w:gridSpan w:val="14"/>
            <w:tcBorders>
              <w:top w:val="single" w:sz="6" w:space="0" w:color="696363"/>
              <w:left w:val="single" w:sz="6" w:space="0" w:color="696363"/>
              <w:bottom w:val="single" w:sz="6" w:space="0" w:color="696363"/>
              <w:right w:val="single" w:sz="6" w:space="0" w:color="696363"/>
            </w:tcBorders>
          </w:tcPr>
          <w:p w14:paraId="343C7648" w14:textId="653D0A8B" w:rsidR="00783E03" w:rsidRPr="004C7D5C" w:rsidRDefault="00783E03" w:rsidP="000B18BC">
            <w:pPr>
              <w:pStyle w:val="TableParagraph"/>
              <w:spacing w:before="54" w:line="180" w:lineRule="auto"/>
              <w:ind w:left="70" w:right="55"/>
              <w:jc w:val="both"/>
              <w:rPr>
                <w:rFonts w:asciiTheme="minorHAnsi" w:hAnsiTheme="minorHAnsi" w:cstheme="minorHAnsi"/>
                <w:sz w:val="20"/>
                <w:szCs w:val="20"/>
              </w:rPr>
            </w:pPr>
            <w:r w:rsidRPr="004C7D5C">
              <w:rPr>
                <w:rFonts w:asciiTheme="minorHAnsi" w:hAnsiTheme="minorHAnsi" w:cstheme="minorHAnsi"/>
                <w:sz w:val="20"/>
                <w:szCs w:val="20"/>
              </w:rPr>
              <w:t>A</w:t>
            </w:r>
            <w:r w:rsidRPr="004C7D5C">
              <w:rPr>
                <w:rFonts w:asciiTheme="minorHAnsi" w:hAnsiTheme="minorHAnsi" w:cstheme="minorHAnsi"/>
                <w:spacing w:val="-4"/>
                <w:sz w:val="20"/>
                <w:szCs w:val="20"/>
              </w:rPr>
              <w:t xml:space="preserve"> </w:t>
            </w:r>
            <w:r w:rsidRPr="004C7D5C">
              <w:rPr>
                <w:rFonts w:asciiTheme="minorHAnsi" w:hAnsiTheme="minorHAnsi" w:cstheme="minorHAnsi"/>
                <w:sz w:val="20"/>
                <w:szCs w:val="20"/>
              </w:rPr>
              <w:t>personal</w:t>
            </w:r>
            <w:r w:rsidRPr="004C7D5C">
              <w:rPr>
                <w:rFonts w:asciiTheme="minorHAnsi" w:hAnsiTheme="minorHAnsi" w:cstheme="minorHAnsi"/>
                <w:spacing w:val="-2"/>
                <w:sz w:val="20"/>
                <w:szCs w:val="20"/>
              </w:rPr>
              <w:t xml:space="preserve"> </w:t>
            </w:r>
            <w:r w:rsidRPr="004C7D5C">
              <w:rPr>
                <w:rFonts w:asciiTheme="minorHAnsi" w:hAnsiTheme="minorHAnsi" w:cstheme="minorHAnsi"/>
                <w:sz w:val="20"/>
                <w:szCs w:val="20"/>
              </w:rPr>
              <w:t>one</w:t>
            </w:r>
            <w:r w:rsidRPr="004C7D5C">
              <w:rPr>
                <w:rFonts w:asciiTheme="minorHAnsi" w:hAnsiTheme="minorHAnsi" w:cstheme="minorHAnsi"/>
                <w:spacing w:val="-3"/>
                <w:sz w:val="20"/>
                <w:szCs w:val="20"/>
              </w:rPr>
              <w:t xml:space="preserve"> </w:t>
            </w:r>
            <w:r w:rsidRPr="004C7D5C">
              <w:rPr>
                <w:rFonts w:asciiTheme="minorHAnsi" w:hAnsiTheme="minorHAnsi" w:cstheme="minorHAnsi"/>
                <w:sz w:val="20"/>
                <w:szCs w:val="20"/>
              </w:rPr>
              <w:t>to</w:t>
            </w:r>
            <w:r w:rsidRPr="004C7D5C">
              <w:rPr>
                <w:rFonts w:asciiTheme="minorHAnsi" w:hAnsiTheme="minorHAnsi" w:cstheme="minorHAnsi"/>
                <w:spacing w:val="-2"/>
                <w:sz w:val="20"/>
                <w:szCs w:val="20"/>
              </w:rPr>
              <w:t xml:space="preserve"> </w:t>
            </w:r>
            <w:r w:rsidRPr="004C7D5C">
              <w:rPr>
                <w:rFonts w:asciiTheme="minorHAnsi" w:hAnsiTheme="minorHAnsi" w:cstheme="minorHAnsi"/>
                <w:sz w:val="20"/>
                <w:szCs w:val="20"/>
              </w:rPr>
              <w:t>one</w:t>
            </w:r>
            <w:r w:rsidRPr="004C7D5C">
              <w:rPr>
                <w:rFonts w:asciiTheme="minorHAnsi" w:hAnsiTheme="minorHAnsi" w:cstheme="minorHAnsi"/>
                <w:spacing w:val="-3"/>
                <w:sz w:val="20"/>
                <w:szCs w:val="20"/>
              </w:rPr>
              <w:t xml:space="preserve"> </w:t>
            </w:r>
            <w:r w:rsidRPr="004C7D5C">
              <w:rPr>
                <w:rFonts w:asciiTheme="minorHAnsi" w:hAnsiTheme="minorHAnsi" w:cstheme="minorHAnsi"/>
                <w:sz w:val="20"/>
                <w:szCs w:val="20"/>
              </w:rPr>
              <w:t>discussion</w:t>
            </w:r>
            <w:r w:rsidRPr="004C7D5C">
              <w:rPr>
                <w:rFonts w:asciiTheme="minorHAnsi" w:hAnsiTheme="minorHAnsi" w:cstheme="minorHAnsi"/>
                <w:spacing w:val="-1"/>
                <w:sz w:val="20"/>
                <w:szCs w:val="20"/>
              </w:rPr>
              <w:t xml:space="preserve"> </w:t>
            </w:r>
            <w:r w:rsidRPr="004C7D5C">
              <w:rPr>
                <w:rFonts w:asciiTheme="minorHAnsi" w:hAnsiTheme="minorHAnsi" w:cstheme="minorHAnsi"/>
                <w:sz w:val="20"/>
                <w:szCs w:val="20"/>
              </w:rPr>
              <w:t>and</w:t>
            </w:r>
            <w:r w:rsidRPr="004C7D5C">
              <w:rPr>
                <w:rFonts w:asciiTheme="minorHAnsi" w:hAnsiTheme="minorHAnsi" w:cstheme="minorHAnsi"/>
                <w:spacing w:val="-2"/>
                <w:sz w:val="20"/>
                <w:szCs w:val="20"/>
              </w:rPr>
              <w:t xml:space="preserve"> </w:t>
            </w:r>
            <w:r w:rsidRPr="004C7D5C">
              <w:rPr>
                <w:rFonts w:asciiTheme="minorHAnsi" w:hAnsiTheme="minorHAnsi" w:cstheme="minorHAnsi"/>
                <w:sz w:val="20"/>
                <w:szCs w:val="20"/>
              </w:rPr>
              <w:t>Work</w:t>
            </w:r>
            <w:r w:rsidRPr="004C7D5C">
              <w:rPr>
                <w:rFonts w:asciiTheme="minorHAnsi" w:hAnsiTheme="minorHAnsi" w:cstheme="minorHAnsi"/>
                <w:spacing w:val="-2"/>
                <w:sz w:val="20"/>
                <w:szCs w:val="20"/>
              </w:rPr>
              <w:t xml:space="preserve"> </w:t>
            </w:r>
            <w:r w:rsidRPr="004C7D5C">
              <w:rPr>
                <w:rFonts w:asciiTheme="minorHAnsi" w:hAnsiTheme="minorHAnsi" w:cstheme="minorHAnsi"/>
                <w:sz w:val="20"/>
                <w:szCs w:val="20"/>
              </w:rPr>
              <w:t>Zone</w:t>
            </w:r>
            <w:r w:rsidRPr="004C7D5C">
              <w:rPr>
                <w:rFonts w:asciiTheme="minorHAnsi" w:hAnsiTheme="minorHAnsi" w:cstheme="minorHAnsi"/>
                <w:spacing w:val="-3"/>
                <w:sz w:val="20"/>
                <w:szCs w:val="20"/>
              </w:rPr>
              <w:t xml:space="preserve"> </w:t>
            </w:r>
            <w:r w:rsidRPr="004C7D5C">
              <w:rPr>
                <w:rFonts w:asciiTheme="minorHAnsi" w:hAnsiTheme="minorHAnsi" w:cstheme="minorHAnsi"/>
                <w:sz w:val="20"/>
                <w:szCs w:val="20"/>
              </w:rPr>
              <w:t>registration</w:t>
            </w:r>
            <w:r w:rsidRPr="004C7D5C">
              <w:rPr>
                <w:rFonts w:asciiTheme="minorHAnsi" w:hAnsiTheme="minorHAnsi" w:cstheme="minorHAnsi"/>
                <w:spacing w:val="-2"/>
                <w:sz w:val="20"/>
                <w:szCs w:val="20"/>
              </w:rPr>
              <w:t xml:space="preserve"> </w:t>
            </w:r>
            <w:r w:rsidRPr="004C7D5C">
              <w:rPr>
                <w:rFonts w:asciiTheme="minorHAnsi" w:hAnsiTheme="minorHAnsi" w:cstheme="minorHAnsi"/>
                <w:sz w:val="20"/>
                <w:szCs w:val="20"/>
              </w:rPr>
              <w:t>that</w:t>
            </w:r>
            <w:r w:rsidRPr="004C7D5C">
              <w:rPr>
                <w:rFonts w:asciiTheme="minorHAnsi" w:hAnsiTheme="minorHAnsi" w:cstheme="minorHAnsi"/>
                <w:spacing w:val="-2"/>
                <w:sz w:val="20"/>
                <w:szCs w:val="20"/>
              </w:rPr>
              <w:t xml:space="preserve"> </w:t>
            </w:r>
            <w:r w:rsidRPr="004C7D5C">
              <w:rPr>
                <w:rFonts w:asciiTheme="minorHAnsi" w:hAnsiTheme="minorHAnsi" w:cstheme="minorHAnsi"/>
                <w:sz w:val="20"/>
                <w:szCs w:val="20"/>
              </w:rPr>
              <w:t>will</w:t>
            </w:r>
            <w:r w:rsidRPr="004C7D5C">
              <w:rPr>
                <w:rFonts w:asciiTheme="minorHAnsi" w:hAnsiTheme="minorHAnsi" w:cstheme="minorHAnsi"/>
                <w:spacing w:val="-2"/>
                <w:sz w:val="20"/>
                <w:szCs w:val="20"/>
              </w:rPr>
              <w:t xml:space="preserve"> </w:t>
            </w:r>
            <w:r w:rsidRPr="004C7D5C">
              <w:rPr>
                <w:rFonts w:asciiTheme="minorHAnsi" w:hAnsiTheme="minorHAnsi" w:cstheme="minorHAnsi"/>
                <w:sz w:val="20"/>
                <w:szCs w:val="20"/>
              </w:rPr>
              <w:t>determine</w:t>
            </w:r>
            <w:r w:rsidRPr="004C7D5C">
              <w:rPr>
                <w:rFonts w:asciiTheme="minorHAnsi" w:hAnsiTheme="minorHAnsi" w:cstheme="minorHAnsi"/>
                <w:spacing w:val="-3"/>
                <w:sz w:val="20"/>
                <w:szCs w:val="20"/>
              </w:rPr>
              <w:t xml:space="preserve"> </w:t>
            </w:r>
            <w:r w:rsidRPr="004C7D5C">
              <w:rPr>
                <w:rFonts w:asciiTheme="minorHAnsi" w:hAnsiTheme="minorHAnsi" w:cstheme="minorHAnsi"/>
                <w:sz w:val="20"/>
                <w:szCs w:val="20"/>
              </w:rPr>
              <w:t>your</w:t>
            </w:r>
            <w:r w:rsidRPr="004C7D5C">
              <w:rPr>
                <w:rFonts w:asciiTheme="minorHAnsi" w:hAnsiTheme="minorHAnsi" w:cstheme="minorHAnsi"/>
                <w:spacing w:val="-3"/>
                <w:sz w:val="20"/>
                <w:szCs w:val="20"/>
              </w:rPr>
              <w:t xml:space="preserve"> </w:t>
            </w:r>
            <w:r w:rsidRPr="004C7D5C">
              <w:rPr>
                <w:rFonts w:asciiTheme="minorHAnsi" w:hAnsiTheme="minorHAnsi" w:cstheme="minorHAnsi"/>
                <w:sz w:val="20"/>
                <w:szCs w:val="20"/>
              </w:rPr>
              <w:t>employability skills.</w:t>
            </w:r>
            <w:r w:rsidRPr="004C7D5C">
              <w:rPr>
                <w:rFonts w:asciiTheme="minorHAnsi" w:hAnsiTheme="minorHAnsi" w:cstheme="minorHAnsi"/>
                <w:spacing w:val="-3"/>
                <w:sz w:val="20"/>
                <w:szCs w:val="20"/>
              </w:rPr>
              <w:t xml:space="preserve"> </w:t>
            </w:r>
            <w:r w:rsidRPr="004C7D5C">
              <w:rPr>
                <w:rFonts w:asciiTheme="minorHAnsi" w:hAnsiTheme="minorHAnsi" w:cstheme="minorHAnsi"/>
                <w:sz w:val="20"/>
                <w:szCs w:val="20"/>
              </w:rPr>
              <w:t>It</w:t>
            </w:r>
            <w:r w:rsidRPr="004C7D5C">
              <w:rPr>
                <w:rFonts w:asciiTheme="minorHAnsi" w:hAnsiTheme="minorHAnsi" w:cstheme="minorHAnsi"/>
                <w:spacing w:val="1"/>
                <w:sz w:val="20"/>
                <w:szCs w:val="20"/>
              </w:rPr>
              <w:t xml:space="preserve"> </w:t>
            </w:r>
            <w:r w:rsidRPr="004C7D5C">
              <w:rPr>
                <w:rFonts w:asciiTheme="minorHAnsi" w:hAnsiTheme="minorHAnsi" w:cstheme="minorHAnsi"/>
                <w:sz w:val="20"/>
                <w:szCs w:val="20"/>
              </w:rPr>
              <w:t>will</w:t>
            </w:r>
            <w:r w:rsidRPr="004C7D5C">
              <w:rPr>
                <w:rFonts w:asciiTheme="minorHAnsi" w:hAnsiTheme="minorHAnsi" w:cstheme="minorHAnsi"/>
                <w:spacing w:val="-3"/>
                <w:sz w:val="20"/>
                <w:szCs w:val="20"/>
              </w:rPr>
              <w:t xml:space="preserve"> </w:t>
            </w:r>
            <w:r w:rsidRPr="004C7D5C">
              <w:rPr>
                <w:rFonts w:asciiTheme="minorHAnsi" w:hAnsiTheme="minorHAnsi" w:cstheme="minorHAnsi"/>
                <w:sz w:val="20"/>
                <w:szCs w:val="20"/>
              </w:rPr>
              <w:t>help</w:t>
            </w:r>
            <w:r w:rsidRPr="004C7D5C">
              <w:rPr>
                <w:rFonts w:asciiTheme="minorHAnsi" w:hAnsiTheme="minorHAnsi" w:cstheme="minorHAnsi"/>
                <w:spacing w:val="-3"/>
                <w:sz w:val="20"/>
                <w:szCs w:val="20"/>
              </w:rPr>
              <w:t xml:space="preserve"> </w:t>
            </w:r>
            <w:r w:rsidRPr="004C7D5C">
              <w:rPr>
                <w:rFonts w:asciiTheme="minorHAnsi" w:hAnsiTheme="minorHAnsi" w:cstheme="minorHAnsi"/>
                <w:sz w:val="20"/>
                <w:szCs w:val="20"/>
              </w:rPr>
              <w:t>you</w:t>
            </w:r>
            <w:r w:rsidRPr="004C7D5C">
              <w:rPr>
                <w:rFonts w:asciiTheme="minorHAnsi" w:hAnsiTheme="minorHAnsi" w:cstheme="minorHAnsi"/>
                <w:spacing w:val="-2"/>
                <w:sz w:val="20"/>
                <w:szCs w:val="20"/>
              </w:rPr>
              <w:t xml:space="preserve"> </w:t>
            </w:r>
            <w:r w:rsidRPr="004C7D5C">
              <w:rPr>
                <w:rFonts w:asciiTheme="minorHAnsi" w:hAnsiTheme="minorHAnsi" w:cstheme="minorHAnsi"/>
                <w:sz w:val="20"/>
                <w:szCs w:val="20"/>
              </w:rPr>
              <w:t>to</w:t>
            </w:r>
            <w:r w:rsidRPr="004C7D5C">
              <w:rPr>
                <w:rFonts w:asciiTheme="minorHAnsi" w:hAnsiTheme="minorHAnsi" w:cstheme="minorHAnsi"/>
                <w:spacing w:val="-2"/>
                <w:sz w:val="20"/>
                <w:szCs w:val="20"/>
              </w:rPr>
              <w:t xml:space="preserve"> </w:t>
            </w:r>
            <w:r w:rsidRPr="004C7D5C">
              <w:rPr>
                <w:rFonts w:asciiTheme="minorHAnsi" w:hAnsiTheme="minorHAnsi" w:cstheme="minorHAnsi"/>
                <w:sz w:val="20"/>
                <w:szCs w:val="20"/>
              </w:rPr>
              <w:t>understand</w:t>
            </w:r>
            <w:r w:rsidRPr="004C7D5C">
              <w:rPr>
                <w:rFonts w:asciiTheme="minorHAnsi" w:hAnsiTheme="minorHAnsi" w:cstheme="minorHAnsi"/>
                <w:spacing w:val="-2"/>
                <w:sz w:val="20"/>
                <w:szCs w:val="20"/>
              </w:rPr>
              <w:t xml:space="preserve"> </w:t>
            </w:r>
            <w:r w:rsidRPr="004C7D5C">
              <w:rPr>
                <w:rFonts w:asciiTheme="minorHAnsi" w:hAnsiTheme="minorHAnsi" w:cstheme="minorHAnsi"/>
                <w:sz w:val="20"/>
                <w:szCs w:val="20"/>
              </w:rPr>
              <w:t>what</w:t>
            </w:r>
            <w:r w:rsidRPr="004C7D5C">
              <w:rPr>
                <w:rFonts w:asciiTheme="minorHAnsi" w:hAnsiTheme="minorHAnsi" w:cstheme="minorHAnsi"/>
                <w:spacing w:val="-2"/>
                <w:sz w:val="20"/>
                <w:szCs w:val="20"/>
              </w:rPr>
              <w:t xml:space="preserve"> </w:t>
            </w:r>
            <w:r w:rsidRPr="004C7D5C">
              <w:rPr>
                <w:rFonts w:asciiTheme="minorHAnsi" w:hAnsiTheme="minorHAnsi" w:cstheme="minorHAnsi"/>
                <w:sz w:val="20"/>
                <w:szCs w:val="20"/>
              </w:rPr>
              <w:t>you</w:t>
            </w:r>
            <w:r w:rsidRPr="004C7D5C">
              <w:rPr>
                <w:rFonts w:asciiTheme="minorHAnsi" w:hAnsiTheme="minorHAnsi" w:cstheme="minorHAnsi"/>
                <w:spacing w:val="-3"/>
                <w:sz w:val="20"/>
                <w:szCs w:val="20"/>
              </w:rPr>
              <w:t xml:space="preserve"> </w:t>
            </w:r>
            <w:r w:rsidRPr="004C7D5C">
              <w:rPr>
                <w:rFonts w:asciiTheme="minorHAnsi" w:hAnsiTheme="minorHAnsi" w:cstheme="minorHAnsi"/>
                <w:sz w:val="20"/>
                <w:szCs w:val="20"/>
              </w:rPr>
              <w:t>are</w:t>
            </w:r>
            <w:r w:rsidRPr="004C7D5C">
              <w:rPr>
                <w:rFonts w:asciiTheme="minorHAnsi" w:hAnsiTheme="minorHAnsi" w:cstheme="minorHAnsi"/>
                <w:spacing w:val="-3"/>
                <w:sz w:val="20"/>
                <w:szCs w:val="20"/>
              </w:rPr>
              <w:t xml:space="preserve"> </w:t>
            </w:r>
            <w:r w:rsidRPr="004C7D5C">
              <w:rPr>
                <w:rFonts w:asciiTheme="minorHAnsi" w:hAnsiTheme="minorHAnsi" w:cstheme="minorHAnsi"/>
                <w:sz w:val="20"/>
                <w:szCs w:val="20"/>
              </w:rPr>
              <w:t>good</w:t>
            </w:r>
            <w:r w:rsidRPr="004C7D5C">
              <w:rPr>
                <w:rFonts w:asciiTheme="minorHAnsi" w:hAnsiTheme="minorHAnsi" w:cstheme="minorHAnsi"/>
                <w:spacing w:val="-2"/>
                <w:sz w:val="20"/>
                <w:szCs w:val="20"/>
              </w:rPr>
              <w:t xml:space="preserve"> </w:t>
            </w:r>
            <w:r w:rsidRPr="004C7D5C">
              <w:rPr>
                <w:rFonts w:asciiTheme="minorHAnsi" w:hAnsiTheme="minorHAnsi" w:cstheme="minorHAnsi"/>
                <w:sz w:val="20"/>
                <w:szCs w:val="20"/>
              </w:rPr>
              <w:t>at</w:t>
            </w:r>
            <w:r w:rsidRPr="004C7D5C">
              <w:rPr>
                <w:rFonts w:asciiTheme="minorHAnsi" w:hAnsiTheme="minorHAnsi" w:cstheme="minorHAnsi"/>
                <w:spacing w:val="-2"/>
                <w:sz w:val="20"/>
                <w:szCs w:val="20"/>
              </w:rPr>
              <w:t xml:space="preserve"> </w:t>
            </w:r>
            <w:r w:rsidRPr="004C7D5C">
              <w:rPr>
                <w:rFonts w:asciiTheme="minorHAnsi" w:hAnsiTheme="minorHAnsi" w:cstheme="minorHAnsi"/>
                <w:sz w:val="20"/>
                <w:szCs w:val="20"/>
              </w:rPr>
              <w:t>and</w:t>
            </w:r>
            <w:r w:rsidRPr="004C7D5C">
              <w:rPr>
                <w:rFonts w:asciiTheme="minorHAnsi" w:hAnsiTheme="minorHAnsi" w:cstheme="minorHAnsi"/>
                <w:spacing w:val="-3"/>
                <w:sz w:val="20"/>
                <w:szCs w:val="20"/>
              </w:rPr>
              <w:t xml:space="preserve"> </w:t>
            </w:r>
            <w:r w:rsidRPr="004C7D5C">
              <w:rPr>
                <w:rFonts w:asciiTheme="minorHAnsi" w:hAnsiTheme="minorHAnsi" w:cstheme="minorHAnsi"/>
                <w:sz w:val="20"/>
                <w:szCs w:val="20"/>
              </w:rPr>
              <w:t>identify</w:t>
            </w:r>
            <w:r w:rsidRPr="004C7D5C">
              <w:rPr>
                <w:rFonts w:asciiTheme="minorHAnsi" w:hAnsiTheme="minorHAnsi" w:cstheme="minorHAnsi"/>
                <w:spacing w:val="-2"/>
                <w:sz w:val="20"/>
                <w:szCs w:val="20"/>
              </w:rPr>
              <w:t xml:space="preserve"> </w:t>
            </w:r>
            <w:r w:rsidRPr="004C7D5C">
              <w:rPr>
                <w:rFonts w:asciiTheme="minorHAnsi" w:hAnsiTheme="minorHAnsi" w:cstheme="minorHAnsi"/>
                <w:sz w:val="20"/>
                <w:szCs w:val="20"/>
              </w:rPr>
              <w:t>what</w:t>
            </w:r>
            <w:r w:rsidRPr="004C7D5C">
              <w:rPr>
                <w:rFonts w:asciiTheme="minorHAnsi" w:hAnsiTheme="minorHAnsi" w:cstheme="minorHAnsi"/>
                <w:spacing w:val="-2"/>
                <w:sz w:val="20"/>
                <w:szCs w:val="20"/>
              </w:rPr>
              <w:t xml:space="preserve"> </w:t>
            </w:r>
            <w:r w:rsidRPr="004C7D5C">
              <w:rPr>
                <w:rFonts w:asciiTheme="minorHAnsi" w:hAnsiTheme="minorHAnsi" w:cstheme="minorHAnsi"/>
                <w:sz w:val="20"/>
                <w:szCs w:val="20"/>
              </w:rPr>
              <w:t>skills</w:t>
            </w:r>
            <w:r w:rsidRPr="004C7D5C">
              <w:rPr>
                <w:rFonts w:asciiTheme="minorHAnsi" w:hAnsiTheme="minorHAnsi" w:cstheme="minorHAnsi"/>
                <w:spacing w:val="-4"/>
                <w:sz w:val="20"/>
                <w:szCs w:val="20"/>
              </w:rPr>
              <w:t xml:space="preserve"> </w:t>
            </w:r>
            <w:r w:rsidRPr="004C7D5C">
              <w:rPr>
                <w:rFonts w:asciiTheme="minorHAnsi" w:hAnsiTheme="minorHAnsi" w:cstheme="minorHAnsi"/>
                <w:sz w:val="20"/>
                <w:szCs w:val="20"/>
              </w:rPr>
              <w:t>you</w:t>
            </w:r>
            <w:r w:rsidRPr="004C7D5C">
              <w:rPr>
                <w:rFonts w:asciiTheme="minorHAnsi" w:hAnsiTheme="minorHAnsi" w:cstheme="minorHAnsi"/>
                <w:spacing w:val="-2"/>
                <w:sz w:val="20"/>
                <w:szCs w:val="20"/>
              </w:rPr>
              <w:t xml:space="preserve"> </w:t>
            </w:r>
            <w:r w:rsidRPr="004C7D5C">
              <w:rPr>
                <w:rFonts w:asciiTheme="minorHAnsi" w:hAnsiTheme="minorHAnsi" w:cstheme="minorHAnsi"/>
                <w:sz w:val="20"/>
                <w:szCs w:val="20"/>
              </w:rPr>
              <w:t>need</w:t>
            </w:r>
            <w:r w:rsidRPr="004C7D5C">
              <w:rPr>
                <w:rFonts w:asciiTheme="minorHAnsi" w:hAnsiTheme="minorHAnsi" w:cstheme="minorHAnsi"/>
                <w:spacing w:val="-3"/>
                <w:sz w:val="20"/>
                <w:szCs w:val="20"/>
              </w:rPr>
              <w:t xml:space="preserve"> </w:t>
            </w:r>
            <w:r w:rsidRPr="004C7D5C">
              <w:rPr>
                <w:rFonts w:asciiTheme="minorHAnsi" w:hAnsiTheme="minorHAnsi" w:cstheme="minorHAnsi"/>
                <w:sz w:val="20"/>
                <w:szCs w:val="20"/>
              </w:rPr>
              <w:t>to</w:t>
            </w:r>
            <w:r w:rsidR="00EB7123" w:rsidRPr="004C7D5C">
              <w:rPr>
                <w:rFonts w:asciiTheme="minorHAnsi" w:hAnsiTheme="minorHAnsi" w:cstheme="minorHAnsi"/>
                <w:sz w:val="20"/>
                <w:szCs w:val="20"/>
              </w:rPr>
              <w:t xml:space="preserve">          </w:t>
            </w:r>
            <w:r w:rsidRPr="004C7D5C">
              <w:rPr>
                <w:rFonts w:asciiTheme="minorHAnsi" w:hAnsiTheme="minorHAnsi" w:cstheme="minorHAnsi"/>
                <w:sz w:val="20"/>
                <w:szCs w:val="20"/>
              </w:rPr>
              <w:t>devel</w:t>
            </w:r>
            <w:r w:rsidR="00EB7123" w:rsidRPr="004C7D5C">
              <w:rPr>
                <w:rFonts w:asciiTheme="minorHAnsi" w:hAnsiTheme="minorHAnsi" w:cstheme="minorHAnsi"/>
                <w:sz w:val="20"/>
                <w:szCs w:val="20"/>
              </w:rPr>
              <w:t>op</w:t>
            </w:r>
            <w:r w:rsidRPr="004C7D5C">
              <w:rPr>
                <w:rFonts w:asciiTheme="minorHAnsi" w:hAnsiTheme="minorHAnsi" w:cstheme="minorHAnsi"/>
                <w:sz w:val="20"/>
                <w:szCs w:val="20"/>
              </w:rPr>
              <w:t xml:space="preserve"> to increase your employability. During this session customers will complete a full</w:t>
            </w:r>
            <w:r w:rsidRPr="004C7D5C">
              <w:rPr>
                <w:rFonts w:asciiTheme="minorHAnsi" w:hAnsiTheme="minorHAnsi" w:cstheme="minorHAnsi"/>
                <w:spacing w:val="-26"/>
                <w:sz w:val="20"/>
                <w:szCs w:val="20"/>
              </w:rPr>
              <w:t xml:space="preserve"> </w:t>
            </w:r>
            <w:r w:rsidRPr="004C7D5C">
              <w:rPr>
                <w:rFonts w:asciiTheme="minorHAnsi" w:hAnsiTheme="minorHAnsi" w:cstheme="minorHAnsi"/>
                <w:sz w:val="20"/>
                <w:szCs w:val="20"/>
              </w:rPr>
              <w:t>assessment</w:t>
            </w:r>
            <w:r w:rsidR="00826842">
              <w:rPr>
                <w:rFonts w:asciiTheme="minorHAnsi" w:hAnsiTheme="minorHAnsi" w:cstheme="minorHAnsi"/>
                <w:sz w:val="20"/>
                <w:szCs w:val="20"/>
              </w:rPr>
              <w:t xml:space="preserve"> </w:t>
            </w:r>
            <w:r w:rsidR="007B2735">
              <w:rPr>
                <w:rFonts w:asciiTheme="minorHAnsi" w:hAnsiTheme="minorHAnsi" w:cstheme="minorHAnsi"/>
                <w:sz w:val="20"/>
                <w:szCs w:val="20"/>
              </w:rPr>
              <w:t>i</w:t>
            </w:r>
            <w:r w:rsidRPr="004C7D5C">
              <w:rPr>
                <w:rFonts w:asciiTheme="minorHAnsi" w:hAnsiTheme="minorHAnsi" w:cstheme="minorHAnsi"/>
                <w:sz w:val="20"/>
                <w:szCs w:val="20"/>
              </w:rPr>
              <w:t xml:space="preserve">ncluding </w:t>
            </w:r>
            <w:r w:rsidR="00EB7123" w:rsidRPr="004C7D5C">
              <w:rPr>
                <w:rFonts w:asciiTheme="minorHAnsi" w:hAnsiTheme="minorHAnsi" w:cstheme="minorHAnsi"/>
                <w:sz w:val="20"/>
                <w:szCs w:val="20"/>
              </w:rPr>
              <w:t>Math</w:t>
            </w:r>
            <w:r w:rsidRPr="004C7D5C">
              <w:rPr>
                <w:rFonts w:asciiTheme="minorHAnsi" w:hAnsiTheme="minorHAnsi" w:cstheme="minorHAnsi"/>
                <w:sz w:val="20"/>
                <w:szCs w:val="20"/>
              </w:rPr>
              <w:t xml:space="preserve"> and English and agree an action plan of support.</w:t>
            </w:r>
          </w:p>
        </w:tc>
      </w:tr>
      <w:tr w:rsidR="00783E03" w:rsidRPr="004C7D5C" w14:paraId="3735EEF2" w14:textId="77777777" w:rsidTr="000B18BC">
        <w:tblPrEx>
          <w:tblBorders>
            <w:top w:val="single" w:sz="8" w:space="0" w:color="696363"/>
            <w:left w:val="single" w:sz="8" w:space="0" w:color="696363"/>
            <w:bottom w:val="single" w:sz="8" w:space="0" w:color="696363"/>
            <w:right w:val="single" w:sz="8" w:space="0" w:color="696363"/>
            <w:insideH w:val="single" w:sz="8" w:space="0" w:color="696363"/>
            <w:insideV w:val="single" w:sz="8" w:space="0" w:color="696363"/>
          </w:tblBorders>
        </w:tblPrEx>
        <w:trPr>
          <w:trHeight w:val="767"/>
        </w:trPr>
        <w:tc>
          <w:tcPr>
            <w:tcW w:w="2198" w:type="dxa"/>
            <w:tcBorders>
              <w:top w:val="single" w:sz="6" w:space="0" w:color="696363"/>
              <w:left w:val="single" w:sz="6" w:space="0" w:color="696363"/>
              <w:bottom w:val="single" w:sz="6" w:space="0" w:color="696363"/>
              <w:right w:val="single" w:sz="6" w:space="0" w:color="696363"/>
            </w:tcBorders>
          </w:tcPr>
          <w:p w14:paraId="22FCC30E" w14:textId="77777777" w:rsidR="00783E03" w:rsidRPr="004C7D5C" w:rsidRDefault="00783E03" w:rsidP="000B18BC">
            <w:pPr>
              <w:pStyle w:val="TableParagraph"/>
              <w:spacing w:before="7"/>
              <w:ind w:left="58"/>
              <w:rPr>
                <w:rFonts w:asciiTheme="minorHAnsi" w:hAnsiTheme="minorHAnsi" w:cstheme="minorHAnsi"/>
                <w:b/>
                <w:sz w:val="20"/>
                <w:szCs w:val="20"/>
              </w:rPr>
            </w:pPr>
            <w:r w:rsidRPr="004C7D5C">
              <w:rPr>
                <w:rFonts w:asciiTheme="minorHAnsi" w:hAnsiTheme="minorHAnsi" w:cstheme="minorHAnsi"/>
                <w:b/>
                <w:sz w:val="20"/>
                <w:szCs w:val="20"/>
              </w:rPr>
              <w:t>Structured Work Club</w:t>
            </w:r>
          </w:p>
        </w:tc>
        <w:tc>
          <w:tcPr>
            <w:tcW w:w="8150" w:type="dxa"/>
            <w:gridSpan w:val="14"/>
            <w:tcBorders>
              <w:top w:val="single" w:sz="6" w:space="0" w:color="696363"/>
              <w:left w:val="single" w:sz="6" w:space="0" w:color="696363"/>
              <w:bottom w:val="single" w:sz="6" w:space="0" w:color="696363"/>
              <w:right w:val="single" w:sz="6" w:space="0" w:color="696363"/>
            </w:tcBorders>
          </w:tcPr>
          <w:p w14:paraId="55D3BE3C" w14:textId="66858C91" w:rsidR="00783E03" w:rsidRPr="004C7D5C" w:rsidRDefault="00783E03" w:rsidP="000B18BC">
            <w:pPr>
              <w:pStyle w:val="TableParagraph"/>
              <w:spacing w:line="180" w:lineRule="auto"/>
              <w:ind w:left="70"/>
              <w:rPr>
                <w:rFonts w:asciiTheme="minorHAnsi" w:hAnsiTheme="minorHAnsi" w:cstheme="minorHAnsi"/>
                <w:sz w:val="20"/>
                <w:szCs w:val="20"/>
              </w:rPr>
            </w:pPr>
            <w:r w:rsidRPr="004C7D5C">
              <w:rPr>
                <w:rFonts w:asciiTheme="minorHAnsi" w:hAnsiTheme="minorHAnsi" w:cstheme="minorHAnsi"/>
                <w:sz w:val="20"/>
                <w:szCs w:val="20"/>
              </w:rPr>
              <w:t xml:space="preserve">An ongoing face to face tutor led 6 </w:t>
            </w:r>
            <w:r w:rsidR="00EB7123" w:rsidRPr="004C7D5C">
              <w:rPr>
                <w:rFonts w:asciiTheme="minorHAnsi" w:hAnsiTheme="minorHAnsi" w:cstheme="minorHAnsi"/>
                <w:sz w:val="20"/>
                <w:szCs w:val="20"/>
              </w:rPr>
              <w:t>weeks</w:t>
            </w:r>
            <w:r w:rsidRPr="004C7D5C">
              <w:rPr>
                <w:rFonts w:asciiTheme="minorHAnsi" w:hAnsiTheme="minorHAnsi" w:cstheme="minorHAnsi"/>
                <w:sz w:val="20"/>
                <w:szCs w:val="20"/>
              </w:rPr>
              <w:t xml:space="preserve"> structured and focused work club, it covers CV Health Check, Hidden Job Markets, interview essentials, </w:t>
            </w:r>
            <w:proofErr w:type="spellStart"/>
            <w:r w:rsidRPr="004C7D5C">
              <w:rPr>
                <w:rFonts w:asciiTheme="minorHAnsi" w:hAnsiTheme="minorHAnsi" w:cstheme="minorHAnsi"/>
                <w:sz w:val="20"/>
                <w:szCs w:val="20"/>
              </w:rPr>
              <w:t>maximise</w:t>
            </w:r>
            <w:proofErr w:type="spellEnd"/>
            <w:r w:rsidRPr="004C7D5C">
              <w:rPr>
                <w:rFonts w:asciiTheme="minorHAnsi" w:hAnsiTheme="minorHAnsi" w:cstheme="minorHAnsi"/>
                <w:sz w:val="20"/>
                <w:szCs w:val="20"/>
              </w:rPr>
              <w:t xml:space="preserve"> your application, using job </w:t>
            </w:r>
            <w:proofErr w:type="gramStart"/>
            <w:r w:rsidR="00CB387D" w:rsidRPr="004C7D5C">
              <w:rPr>
                <w:rFonts w:asciiTheme="minorHAnsi" w:hAnsiTheme="minorHAnsi" w:cstheme="minorHAnsi"/>
                <w:sz w:val="20"/>
                <w:szCs w:val="20"/>
              </w:rPr>
              <w:t xml:space="preserve">sites,  </w:t>
            </w:r>
            <w:r w:rsidR="00EB7123" w:rsidRPr="004C7D5C">
              <w:rPr>
                <w:rFonts w:asciiTheme="minorHAnsi" w:hAnsiTheme="minorHAnsi" w:cstheme="minorHAnsi"/>
                <w:sz w:val="20"/>
                <w:szCs w:val="20"/>
              </w:rPr>
              <w:t xml:space="preserve"> </w:t>
            </w:r>
            <w:proofErr w:type="gramEnd"/>
            <w:r w:rsidR="00EB7123" w:rsidRPr="004C7D5C">
              <w:rPr>
                <w:rFonts w:asciiTheme="minorHAnsi" w:hAnsiTheme="minorHAnsi" w:cstheme="minorHAnsi"/>
                <w:sz w:val="20"/>
                <w:szCs w:val="20"/>
              </w:rPr>
              <w:t xml:space="preserve">  </w:t>
            </w:r>
            <w:r w:rsidRPr="004C7D5C">
              <w:rPr>
                <w:rFonts w:asciiTheme="minorHAnsi" w:hAnsiTheme="minorHAnsi" w:cstheme="minorHAnsi"/>
                <w:sz w:val="20"/>
                <w:szCs w:val="20"/>
              </w:rPr>
              <w:t xml:space="preserve"> effec</w:t>
            </w:r>
            <w:r w:rsidR="00EB7123" w:rsidRPr="004C7D5C">
              <w:rPr>
                <w:rFonts w:asciiTheme="minorHAnsi" w:hAnsiTheme="minorHAnsi" w:cstheme="minorHAnsi"/>
                <w:sz w:val="20"/>
                <w:szCs w:val="20"/>
              </w:rPr>
              <w:t>tively</w:t>
            </w:r>
            <w:r w:rsidRPr="004C7D5C">
              <w:rPr>
                <w:rFonts w:asciiTheme="minorHAnsi" w:hAnsiTheme="minorHAnsi" w:cstheme="minorHAnsi"/>
                <w:sz w:val="20"/>
                <w:szCs w:val="20"/>
              </w:rPr>
              <w:t xml:space="preserve">, using </w:t>
            </w:r>
            <w:r w:rsidR="00EB7123" w:rsidRPr="004C7D5C">
              <w:rPr>
                <w:rFonts w:asciiTheme="minorHAnsi" w:hAnsiTheme="minorHAnsi" w:cstheme="minorHAnsi"/>
                <w:sz w:val="20"/>
                <w:szCs w:val="20"/>
              </w:rPr>
              <w:t>LinkedIn</w:t>
            </w:r>
            <w:r w:rsidRPr="004C7D5C">
              <w:rPr>
                <w:rFonts w:asciiTheme="minorHAnsi" w:hAnsiTheme="minorHAnsi" w:cstheme="minorHAnsi"/>
                <w:sz w:val="20"/>
                <w:szCs w:val="20"/>
              </w:rPr>
              <w:t xml:space="preserve"> to find work. These themes will be incorporated into job search activities.</w:t>
            </w:r>
          </w:p>
        </w:tc>
      </w:tr>
      <w:tr w:rsidR="00783E03" w:rsidRPr="004C7D5C" w14:paraId="107AFB4A" w14:textId="77777777" w:rsidTr="000B18BC">
        <w:tblPrEx>
          <w:tblBorders>
            <w:top w:val="single" w:sz="8" w:space="0" w:color="696363"/>
            <w:left w:val="single" w:sz="8" w:space="0" w:color="696363"/>
            <w:bottom w:val="single" w:sz="8" w:space="0" w:color="696363"/>
            <w:right w:val="single" w:sz="8" w:space="0" w:color="696363"/>
            <w:insideH w:val="single" w:sz="8" w:space="0" w:color="696363"/>
            <w:insideV w:val="single" w:sz="8" w:space="0" w:color="696363"/>
          </w:tblBorders>
        </w:tblPrEx>
        <w:trPr>
          <w:trHeight w:val="842"/>
        </w:trPr>
        <w:tc>
          <w:tcPr>
            <w:tcW w:w="2198" w:type="dxa"/>
            <w:tcBorders>
              <w:top w:val="single" w:sz="6" w:space="0" w:color="696363"/>
              <w:left w:val="single" w:sz="6" w:space="0" w:color="696363"/>
              <w:bottom w:val="single" w:sz="6" w:space="0" w:color="696363"/>
              <w:right w:val="single" w:sz="6" w:space="0" w:color="696363"/>
            </w:tcBorders>
          </w:tcPr>
          <w:p w14:paraId="650E43C2" w14:textId="77777777" w:rsidR="00783E03" w:rsidRPr="004C7D5C" w:rsidRDefault="00783E03" w:rsidP="000B18BC">
            <w:pPr>
              <w:pStyle w:val="TableParagraph"/>
              <w:spacing w:before="7"/>
              <w:ind w:left="58"/>
              <w:rPr>
                <w:rFonts w:asciiTheme="minorHAnsi" w:hAnsiTheme="minorHAnsi" w:cstheme="minorHAnsi"/>
                <w:b/>
                <w:sz w:val="20"/>
                <w:szCs w:val="20"/>
              </w:rPr>
            </w:pPr>
            <w:r w:rsidRPr="004C7D5C">
              <w:rPr>
                <w:rFonts w:asciiTheme="minorHAnsi" w:hAnsiTheme="minorHAnsi" w:cstheme="minorHAnsi"/>
                <w:b/>
                <w:sz w:val="20"/>
                <w:szCs w:val="20"/>
              </w:rPr>
              <w:t>Journey First Mentoring</w:t>
            </w:r>
          </w:p>
        </w:tc>
        <w:tc>
          <w:tcPr>
            <w:tcW w:w="8150" w:type="dxa"/>
            <w:gridSpan w:val="14"/>
            <w:tcBorders>
              <w:top w:val="single" w:sz="6" w:space="0" w:color="696363"/>
              <w:left w:val="single" w:sz="6" w:space="0" w:color="696363"/>
              <w:bottom w:val="single" w:sz="6" w:space="0" w:color="696363"/>
              <w:right w:val="single" w:sz="6" w:space="0" w:color="696363"/>
            </w:tcBorders>
          </w:tcPr>
          <w:p w14:paraId="6F4A4D0E" w14:textId="77777777" w:rsidR="00783E03" w:rsidRPr="004C7D5C" w:rsidRDefault="00783E03" w:rsidP="000B18BC">
            <w:pPr>
              <w:pStyle w:val="TableParagraph"/>
              <w:spacing w:line="180" w:lineRule="auto"/>
              <w:ind w:left="70"/>
              <w:rPr>
                <w:rFonts w:asciiTheme="minorHAnsi" w:hAnsiTheme="minorHAnsi" w:cstheme="minorHAnsi"/>
                <w:sz w:val="20"/>
                <w:szCs w:val="20"/>
              </w:rPr>
            </w:pPr>
            <w:r w:rsidRPr="004C7D5C">
              <w:rPr>
                <w:rFonts w:asciiTheme="minorHAnsi" w:hAnsiTheme="minorHAnsi" w:cstheme="minorHAnsi"/>
                <w:sz w:val="20"/>
                <w:szCs w:val="20"/>
              </w:rPr>
              <w:t xml:space="preserve">Available for customers who have been unemployed for six months or more. Tailored 1-2-1 wrap around employment support with a dedicated mentor including: work placement and experience to explore new paths, access to education and training regardless of your level, </w:t>
            </w:r>
            <w:proofErr w:type="gramStart"/>
            <w:r w:rsidRPr="004C7D5C">
              <w:rPr>
                <w:rFonts w:asciiTheme="minorHAnsi" w:hAnsiTheme="minorHAnsi" w:cstheme="minorHAnsi"/>
                <w:sz w:val="20"/>
                <w:szCs w:val="20"/>
              </w:rPr>
              <w:t>training</w:t>
            </w:r>
            <w:proofErr w:type="gramEnd"/>
            <w:r w:rsidRPr="004C7D5C">
              <w:rPr>
                <w:rFonts w:asciiTheme="minorHAnsi" w:hAnsiTheme="minorHAnsi" w:cstheme="minorHAnsi"/>
                <w:sz w:val="20"/>
                <w:szCs w:val="20"/>
              </w:rPr>
              <w:t xml:space="preserve"> and courses to gain qualifications with support and guidance to unlock your potential.</w:t>
            </w:r>
          </w:p>
        </w:tc>
      </w:tr>
      <w:tr w:rsidR="00783E03" w:rsidRPr="004C7D5C" w14:paraId="0F903FC4" w14:textId="77777777" w:rsidTr="000B18BC">
        <w:tblPrEx>
          <w:tblBorders>
            <w:top w:val="single" w:sz="8" w:space="0" w:color="696363"/>
            <w:left w:val="single" w:sz="8" w:space="0" w:color="696363"/>
            <w:bottom w:val="single" w:sz="8" w:space="0" w:color="696363"/>
            <w:right w:val="single" w:sz="8" w:space="0" w:color="696363"/>
            <w:insideH w:val="single" w:sz="8" w:space="0" w:color="696363"/>
            <w:insideV w:val="single" w:sz="8" w:space="0" w:color="696363"/>
          </w:tblBorders>
        </w:tblPrEx>
        <w:trPr>
          <w:trHeight w:val="552"/>
        </w:trPr>
        <w:tc>
          <w:tcPr>
            <w:tcW w:w="10348" w:type="dxa"/>
            <w:gridSpan w:val="15"/>
            <w:tcBorders>
              <w:top w:val="single" w:sz="6" w:space="0" w:color="696363"/>
              <w:left w:val="single" w:sz="6" w:space="0" w:color="696363"/>
              <w:bottom w:val="single" w:sz="6" w:space="0" w:color="696363"/>
              <w:right w:val="single" w:sz="6" w:space="0" w:color="696363"/>
            </w:tcBorders>
            <w:shd w:val="clear" w:color="auto" w:fill="D2B8C9"/>
          </w:tcPr>
          <w:p w14:paraId="43D2F866" w14:textId="77777777" w:rsidR="00783E03" w:rsidRPr="004C7D5C" w:rsidRDefault="00783E03" w:rsidP="000B18BC">
            <w:pPr>
              <w:pStyle w:val="TableParagraph"/>
              <w:spacing w:before="64"/>
              <w:ind w:left="1597" w:right="1552"/>
              <w:jc w:val="center"/>
              <w:rPr>
                <w:rFonts w:asciiTheme="minorHAnsi" w:hAnsiTheme="minorHAnsi" w:cstheme="minorHAnsi"/>
                <w:b/>
                <w:sz w:val="20"/>
                <w:szCs w:val="20"/>
              </w:rPr>
            </w:pPr>
            <w:r w:rsidRPr="004C7D5C">
              <w:rPr>
                <w:rFonts w:asciiTheme="minorHAnsi" w:hAnsiTheme="minorHAnsi" w:cstheme="minorHAnsi"/>
                <w:b/>
                <w:sz w:val="20"/>
                <w:szCs w:val="20"/>
              </w:rPr>
              <w:t>Wellbeing Services &amp; Work Shops</w:t>
            </w:r>
          </w:p>
        </w:tc>
      </w:tr>
      <w:tr w:rsidR="00D945E8" w:rsidRPr="004C7D5C" w14:paraId="18F131B6" w14:textId="77777777" w:rsidTr="000B18BC">
        <w:tblPrEx>
          <w:tblBorders>
            <w:top w:val="single" w:sz="8" w:space="0" w:color="696363"/>
            <w:left w:val="single" w:sz="8" w:space="0" w:color="696363"/>
            <w:bottom w:val="single" w:sz="8" w:space="0" w:color="696363"/>
            <w:right w:val="single" w:sz="8" w:space="0" w:color="696363"/>
            <w:insideH w:val="single" w:sz="8" w:space="0" w:color="696363"/>
            <w:insideV w:val="single" w:sz="8" w:space="0" w:color="696363"/>
          </w:tblBorders>
        </w:tblPrEx>
        <w:trPr>
          <w:trHeight w:val="453"/>
        </w:trPr>
        <w:tc>
          <w:tcPr>
            <w:tcW w:w="2198" w:type="dxa"/>
            <w:tcBorders>
              <w:top w:val="single" w:sz="6" w:space="0" w:color="696363"/>
              <w:left w:val="single" w:sz="6" w:space="0" w:color="696363"/>
              <w:bottom w:val="single" w:sz="6" w:space="0" w:color="696363"/>
              <w:right w:val="single" w:sz="6" w:space="0" w:color="696363"/>
            </w:tcBorders>
          </w:tcPr>
          <w:p w14:paraId="54ADBAE9" w14:textId="27D612E7" w:rsidR="00D945E8" w:rsidRPr="00D945E8" w:rsidRDefault="00D945E8" w:rsidP="000B18BC">
            <w:pPr>
              <w:pStyle w:val="TableParagraph"/>
              <w:spacing w:before="59"/>
              <w:ind w:left="62"/>
              <w:rPr>
                <w:rFonts w:asciiTheme="minorHAnsi" w:hAnsiTheme="minorHAnsi" w:cstheme="minorHAnsi"/>
                <w:b/>
                <w:bCs/>
                <w:sz w:val="20"/>
                <w:szCs w:val="20"/>
              </w:rPr>
            </w:pPr>
            <w:r w:rsidRPr="00D945E8">
              <w:rPr>
                <w:rFonts w:asciiTheme="minorHAnsi" w:hAnsiTheme="minorHAnsi" w:cstheme="minorHAnsi"/>
                <w:b/>
                <w:bCs/>
                <w:sz w:val="20"/>
                <w:szCs w:val="20"/>
              </w:rPr>
              <w:t xml:space="preserve">Confidence &amp; </w:t>
            </w:r>
            <w:r w:rsidR="00487FCC">
              <w:rPr>
                <w:rFonts w:asciiTheme="minorHAnsi" w:hAnsiTheme="minorHAnsi" w:cstheme="minorHAnsi"/>
                <w:b/>
                <w:bCs/>
                <w:sz w:val="20"/>
                <w:szCs w:val="20"/>
              </w:rPr>
              <w:t>Motivation</w:t>
            </w:r>
            <w:r w:rsidRPr="00D945E8">
              <w:rPr>
                <w:rFonts w:asciiTheme="minorHAnsi" w:hAnsiTheme="minorHAnsi" w:cstheme="minorHAnsi"/>
                <w:b/>
                <w:bCs/>
                <w:sz w:val="20"/>
                <w:szCs w:val="20"/>
              </w:rPr>
              <w:t xml:space="preserve"> </w:t>
            </w:r>
          </w:p>
        </w:tc>
        <w:tc>
          <w:tcPr>
            <w:tcW w:w="8150" w:type="dxa"/>
            <w:gridSpan w:val="14"/>
            <w:tcBorders>
              <w:top w:val="single" w:sz="6" w:space="0" w:color="696363"/>
              <w:left w:val="single" w:sz="6" w:space="0" w:color="696363"/>
              <w:bottom w:val="single" w:sz="6" w:space="0" w:color="696363"/>
              <w:right w:val="single" w:sz="6" w:space="0" w:color="696363"/>
            </w:tcBorders>
          </w:tcPr>
          <w:p w14:paraId="27E86180" w14:textId="138410B0" w:rsidR="00D945E8" w:rsidRPr="004C7D5C" w:rsidRDefault="00487FCC" w:rsidP="000B18BC">
            <w:pPr>
              <w:rPr>
                <w:rFonts w:cstheme="minorHAnsi"/>
                <w:sz w:val="20"/>
                <w:szCs w:val="20"/>
              </w:rPr>
            </w:pPr>
            <w:r>
              <w:rPr>
                <w:rFonts w:cstheme="minorHAnsi"/>
                <w:sz w:val="20"/>
                <w:szCs w:val="20"/>
              </w:rPr>
              <w:t xml:space="preserve">A </w:t>
            </w:r>
            <w:proofErr w:type="gramStart"/>
            <w:r>
              <w:rPr>
                <w:rFonts w:cstheme="minorHAnsi"/>
                <w:sz w:val="20"/>
                <w:szCs w:val="20"/>
              </w:rPr>
              <w:t>7 week</w:t>
            </w:r>
            <w:proofErr w:type="gramEnd"/>
            <w:r>
              <w:rPr>
                <w:rFonts w:cstheme="minorHAnsi"/>
                <w:sz w:val="20"/>
                <w:szCs w:val="20"/>
              </w:rPr>
              <w:t xml:space="preserve"> course supporting developing confidence and motivation starting Wed 28</w:t>
            </w:r>
            <w:r w:rsidRPr="00487FCC">
              <w:rPr>
                <w:rFonts w:cstheme="minorHAnsi"/>
                <w:sz w:val="20"/>
                <w:szCs w:val="20"/>
                <w:vertAlign w:val="superscript"/>
              </w:rPr>
              <w:t>th</w:t>
            </w:r>
            <w:r>
              <w:rPr>
                <w:rFonts w:cstheme="minorHAnsi"/>
                <w:sz w:val="20"/>
                <w:szCs w:val="20"/>
              </w:rPr>
              <w:t xml:space="preserve"> Sept every Wed 9.30am to 11.30am. </w:t>
            </w:r>
            <w:r w:rsidR="006978FC">
              <w:rPr>
                <w:rFonts w:cstheme="minorHAnsi"/>
                <w:sz w:val="20"/>
                <w:szCs w:val="20"/>
              </w:rPr>
              <w:t>Enquire for further details.</w:t>
            </w:r>
          </w:p>
        </w:tc>
      </w:tr>
      <w:tr w:rsidR="00783E03" w:rsidRPr="004C7D5C" w14:paraId="71E556D6" w14:textId="77777777" w:rsidTr="000B18BC">
        <w:tblPrEx>
          <w:tblBorders>
            <w:top w:val="single" w:sz="8" w:space="0" w:color="696363"/>
            <w:left w:val="single" w:sz="8" w:space="0" w:color="696363"/>
            <w:bottom w:val="single" w:sz="8" w:space="0" w:color="696363"/>
            <w:right w:val="single" w:sz="8" w:space="0" w:color="696363"/>
            <w:insideH w:val="single" w:sz="8" w:space="0" w:color="696363"/>
            <w:insideV w:val="single" w:sz="8" w:space="0" w:color="696363"/>
          </w:tblBorders>
        </w:tblPrEx>
        <w:trPr>
          <w:trHeight w:val="453"/>
        </w:trPr>
        <w:tc>
          <w:tcPr>
            <w:tcW w:w="2198" w:type="dxa"/>
            <w:tcBorders>
              <w:top w:val="single" w:sz="6" w:space="0" w:color="696363"/>
              <w:left w:val="single" w:sz="6" w:space="0" w:color="696363"/>
              <w:bottom w:val="single" w:sz="6" w:space="0" w:color="696363"/>
              <w:right w:val="single" w:sz="6" w:space="0" w:color="696363"/>
            </w:tcBorders>
          </w:tcPr>
          <w:p w14:paraId="425FC472" w14:textId="41DB96D4" w:rsidR="00783E03" w:rsidRPr="007B62FE" w:rsidRDefault="00783E03" w:rsidP="000B18BC">
            <w:pPr>
              <w:pStyle w:val="TableParagraph"/>
              <w:spacing w:before="59"/>
              <w:ind w:left="62"/>
              <w:rPr>
                <w:rFonts w:asciiTheme="minorHAnsi" w:hAnsiTheme="minorHAnsi" w:cstheme="minorHAnsi"/>
                <w:b/>
                <w:bCs/>
                <w:sz w:val="20"/>
                <w:szCs w:val="20"/>
              </w:rPr>
            </w:pPr>
            <w:r w:rsidRPr="007B62FE">
              <w:rPr>
                <w:rFonts w:asciiTheme="minorHAnsi" w:hAnsiTheme="minorHAnsi" w:cstheme="minorHAnsi"/>
                <w:b/>
                <w:bCs/>
                <w:sz w:val="20"/>
                <w:szCs w:val="20"/>
              </w:rPr>
              <w:t xml:space="preserve">Brio Leisure </w:t>
            </w:r>
            <w:r w:rsidR="00EB7123" w:rsidRPr="007B62FE">
              <w:rPr>
                <w:rFonts w:asciiTheme="minorHAnsi" w:hAnsiTheme="minorHAnsi" w:cstheme="minorHAnsi"/>
                <w:b/>
                <w:bCs/>
                <w:sz w:val="20"/>
                <w:szCs w:val="20"/>
              </w:rPr>
              <w:t>7-day</w:t>
            </w:r>
            <w:r w:rsidRPr="007B62FE">
              <w:rPr>
                <w:rFonts w:asciiTheme="minorHAnsi" w:hAnsiTheme="minorHAnsi" w:cstheme="minorHAnsi"/>
                <w:b/>
                <w:bCs/>
                <w:sz w:val="20"/>
                <w:szCs w:val="20"/>
              </w:rPr>
              <w:t xml:space="preserve"> pass</w:t>
            </w:r>
          </w:p>
        </w:tc>
        <w:tc>
          <w:tcPr>
            <w:tcW w:w="8150" w:type="dxa"/>
            <w:gridSpan w:val="14"/>
            <w:tcBorders>
              <w:top w:val="single" w:sz="6" w:space="0" w:color="696363"/>
              <w:left w:val="single" w:sz="6" w:space="0" w:color="696363"/>
              <w:bottom w:val="single" w:sz="6" w:space="0" w:color="696363"/>
              <w:right w:val="single" w:sz="6" w:space="0" w:color="696363"/>
            </w:tcBorders>
          </w:tcPr>
          <w:p w14:paraId="6F0019A9" w14:textId="17FCA8AF" w:rsidR="00783E03" w:rsidRPr="004C7D5C" w:rsidRDefault="002B4C1D" w:rsidP="000B18BC">
            <w:pPr>
              <w:rPr>
                <w:rFonts w:cstheme="minorHAnsi"/>
                <w:sz w:val="20"/>
                <w:szCs w:val="20"/>
              </w:rPr>
            </w:pPr>
            <w:r w:rsidRPr="004C7D5C">
              <w:rPr>
                <w:rFonts w:cstheme="minorHAnsi"/>
                <w:sz w:val="20"/>
                <w:szCs w:val="20"/>
              </w:rPr>
              <w:t xml:space="preserve">Please visit the Brio Site </w:t>
            </w:r>
            <w:hyperlink r:id="rId8" w:history="1">
              <w:r w:rsidR="004B2C21" w:rsidRPr="004C7D5C">
                <w:rPr>
                  <w:rStyle w:val="Hyperlink"/>
                  <w:rFonts w:cstheme="minorHAnsi"/>
                  <w:color w:val="0000FF"/>
                  <w:sz w:val="20"/>
                  <w:szCs w:val="20"/>
                </w:rPr>
                <w:t>Getting back into fitness for FREE! - Brio Leisure</w:t>
              </w:r>
            </w:hyperlink>
          </w:p>
        </w:tc>
      </w:tr>
      <w:tr w:rsidR="00783E03" w:rsidRPr="004C7D5C" w14:paraId="7A64422E" w14:textId="77777777" w:rsidTr="000B18BC">
        <w:tblPrEx>
          <w:tblBorders>
            <w:top w:val="single" w:sz="8" w:space="0" w:color="696363"/>
            <w:left w:val="single" w:sz="8" w:space="0" w:color="696363"/>
            <w:bottom w:val="single" w:sz="8" w:space="0" w:color="696363"/>
            <w:right w:val="single" w:sz="8" w:space="0" w:color="696363"/>
            <w:insideH w:val="single" w:sz="8" w:space="0" w:color="696363"/>
            <w:insideV w:val="single" w:sz="8" w:space="0" w:color="696363"/>
          </w:tblBorders>
        </w:tblPrEx>
        <w:trPr>
          <w:trHeight w:val="730"/>
        </w:trPr>
        <w:tc>
          <w:tcPr>
            <w:tcW w:w="2198" w:type="dxa"/>
            <w:tcBorders>
              <w:top w:val="single" w:sz="6" w:space="0" w:color="696363"/>
              <w:left w:val="single" w:sz="6" w:space="0" w:color="696363"/>
              <w:bottom w:val="single" w:sz="6" w:space="0" w:color="696363"/>
              <w:right w:val="single" w:sz="6" w:space="0" w:color="696363"/>
            </w:tcBorders>
          </w:tcPr>
          <w:p w14:paraId="0641460F" w14:textId="69B5665B" w:rsidR="00783E03" w:rsidRPr="007B62FE" w:rsidRDefault="00783E03" w:rsidP="000B18BC">
            <w:pPr>
              <w:pStyle w:val="TableParagraph"/>
              <w:spacing w:before="58" w:line="285" w:lineRule="auto"/>
              <w:ind w:left="62" w:right="312"/>
              <w:rPr>
                <w:rFonts w:asciiTheme="minorHAnsi" w:hAnsiTheme="minorHAnsi" w:cstheme="minorHAnsi"/>
                <w:b/>
                <w:bCs/>
                <w:sz w:val="20"/>
                <w:szCs w:val="20"/>
              </w:rPr>
            </w:pPr>
            <w:r w:rsidRPr="007B62FE">
              <w:rPr>
                <w:rFonts w:asciiTheme="minorHAnsi" w:hAnsiTheme="minorHAnsi" w:cstheme="minorHAnsi"/>
                <w:b/>
                <w:bCs/>
                <w:sz w:val="20"/>
                <w:szCs w:val="20"/>
              </w:rPr>
              <w:t>West Cheshire Food</w:t>
            </w:r>
            <w:r w:rsidR="00473175" w:rsidRPr="007B62FE">
              <w:rPr>
                <w:rFonts w:asciiTheme="minorHAnsi" w:hAnsiTheme="minorHAnsi" w:cstheme="minorHAnsi"/>
                <w:b/>
                <w:bCs/>
                <w:sz w:val="20"/>
                <w:szCs w:val="20"/>
              </w:rPr>
              <w:t xml:space="preserve"> Bank</w:t>
            </w:r>
          </w:p>
        </w:tc>
        <w:tc>
          <w:tcPr>
            <w:tcW w:w="8150" w:type="dxa"/>
            <w:gridSpan w:val="14"/>
            <w:tcBorders>
              <w:top w:val="single" w:sz="6" w:space="0" w:color="696363"/>
              <w:left w:val="single" w:sz="6" w:space="0" w:color="696363"/>
              <w:bottom w:val="single" w:sz="6" w:space="0" w:color="696363"/>
              <w:right w:val="single" w:sz="6" w:space="0" w:color="696363"/>
            </w:tcBorders>
          </w:tcPr>
          <w:p w14:paraId="0DCA7924" w14:textId="77777777" w:rsidR="00783E03" w:rsidRDefault="00783E03" w:rsidP="000B18BC">
            <w:pPr>
              <w:pStyle w:val="TableParagraph"/>
              <w:spacing w:before="58"/>
              <w:ind w:left="58"/>
              <w:rPr>
                <w:rFonts w:asciiTheme="minorHAnsi" w:hAnsiTheme="minorHAnsi" w:cstheme="minorHAnsi"/>
                <w:sz w:val="20"/>
                <w:szCs w:val="20"/>
              </w:rPr>
            </w:pPr>
            <w:r w:rsidRPr="004C7D5C">
              <w:rPr>
                <w:rFonts w:asciiTheme="minorHAnsi" w:hAnsiTheme="minorHAnsi" w:cstheme="minorHAnsi"/>
                <w:sz w:val="20"/>
                <w:szCs w:val="20"/>
              </w:rPr>
              <w:t xml:space="preserve">Available to provide short </w:t>
            </w:r>
            <w:r w:rsidR="00EB7123" w:rsidRPr="004C7D5C">
              <w:rPr>
                <w:rFonts w:asciiTheme="minorHAnsi" w:hAnsiTheme="minorHAnsi" w:cstheme="minorHAnsi"/>
                <w:sz w:val="20"/>
                <w:szCs w:val="20"/>
              </w:rPr>
              <w:t>term,</w:t>
            </w:r>
            <w:r w:rsidRPr="004C7D5C">
              <w:rPr>
                <w:rFonts w:asciiTheme="minorHAnsi" w:hAnsiTheme="minorHAnsi" w:cstheme="minorHAnsi"/>
                <w:sz w:val="20"/>
                <w:szCs w:val="20"/>
              </w:rPr>
              <w:t xml:space="preserve"> emergency food to individuals and families in crisis</w:t>
            </w:r>
            <w:r w:rsidR="00473175" w:rsidRPr="004C7D5C">
              <w:rPr>
                <w:rFonts w:asciiTheme="minorHAnsi" w:hAnsiTheme="minorHAnsi" w:cstheme="minorHAnsi"/>
                <w:sz w:val="20"/>
                <w:szCs w:val="20"/>
              </w:rPr>
              <w:t xml:space="preserve"> by </w:t>
            </w:r>
            <w:r w:rsidR="00EE3FF6" w:rsidRPr="004C7D5C">
              <w:rPr>
                <w:rFonts w:asciiTheme="minorHAnsi" w:hAnsiTheme="minorHAnsi" w:cstheme="minorHAnsi"/>
                <w:sz w:val="20"/>
                <w:szCs w:val="20"/>
              </w:rPr>
              <w:t>referral.</w:t>
            </w:r>
          </w:p>
          <w:p w14:paraId="36B83094" w14:textId="77777777" w:rsidR="006B27C7" w:rsidRDefault="006B27C7" w:rsidP="000B18BC">
            <w:pPr>
              <w:pStyle w:val="TableParagraph"/>
              <w:spacing w:before="58"/>
              <w:ind w:left="58"/>
              <w:rPr>
                <w:rFonts w:asciiTheme="minorHAnsi" w:hAnsiTheme="minorHAnsi" w:cstheme="minorHAnsi"/>
                <w:sz w:val="20"/>
                <w:szCs w:val="20"/>
              </w:rPr>
            </w:pPr>
          </w:p>
          <w:p w14:paraId="112959BC" w14:textId="2B960E88" w:rsidR="006B27C7" w:rsidRPr="004C7D5C" w:rsidRDefault="006B27C7" w:rsidP="000B18BC">
            <w:pPr>
              <w:pStyle w:val="TableParagraph"/>
              <w:spacing w:before="58"/>
              <w:ind w:left="58"/>
              <w:rPr>
                <w:rFonts w:asciiTheme="minorHAnsi" w:hAnsiTheme="minorHAnsi" w:cstheme="minorHAnsi"/>
                <w:sz w:val="20"/>
                <w:szCs w:val="20"/>
              </w:rPr>
            </w:pPr>
          </w:p>
        </w:tc>
      </w:tr>
      <w:tr w:rsidR="00783E03" w:rsidRPr="004C7D5C" w14:paraId="426E34D7" w14:textId="77777777" w:rsidTr="000B18BC">
        <w:tblPrEx>
          <w:tblBorders>
            <w:top w:val="single" w:sz="8" w:space="0" w:color="696363"/>
            <w:left w:val="single" w:sz="8" w:space="0" w:color="696363"/>
            <w:bottom w:val="single" w:sz="8" w:space="0" w:color="696363"/>
            <w:right w:val="single" w:sz="8" w:space="0" w:color="696363"/>
            <w:insideH w:val="single" w:sz="8" w:space="0" w:color="696363"/>
            <w:insideV w:val="single" w:sz="8" w:space="0" w:color="696363"/>
          </w:tblBorders>
        </w:tblPrEx>
        <w:trPr>
          <w:trHeight w:val="723"/>
        </w:trPr>
        <w:tc>
          <w:tcPr>
            <w:tcW w:w="10348" w:type="dxa"/>
            <w:gridSpan w:val="15"/>
            <w:tcBorders>
              <w:top w:val="single" w:sz="6" w:space="0" w:color="696363"/>
              <w:left w:val="single" w:sz="6" w:space="0" w:color="696363"/>
              <w:bottom w:val="single" w:sz="6" w:space="0" w:color="696363"/>
              <w:right w:val="single" w:sz="6" w:space="0" w:color="696363"/>
            </w:tcBorders>
            <w:shd w:val="clear" w:color="auto" w:fill="FFC000"/>
          </w:tcPr>
          <w:p w14:paraId="734BEA73" w14:textId="12328B9B" w:rsidR="00783E03" w:rsidRPr="004C7D5C" w:rsidRDefault="00783E03" w:rsidP="000B18BC">
            <w:pPr>
              <w:pStyle w:val="TableParagraph"/>
              <w:spacing w:before="59"/>
              <w:ind w:left="605" w:hanging="497"/>
              <w:rPr>
                <w:rFonts w:asciiTheme="minorHAnsi" w:hAnsiTheme="minorHAnsi" w:cstheme="minorHAnsi"/>
                <w:b/>
                <w:sz w:val="20"/>
                <w:szCs w:val="20"/>
              </w:rPr>
            </w:pPr>
            <w:r w:rsidRPr="004C7D5C">
              <w:rPr>
                <w:rFonts w:asciiTheme="minorHAnsi" w:hAnsiTheme="minorHAnsi" w:cstheme="minorHAnsi"/>
                <w:b/>
                <w:sz w:val="20"/>
                <w:szCs w:val="20"/>
              </w:rPr>
              <w:t xml:space="preserve">All activities within </w:t>
            </w:r>
            <w:proofErr w:type="gramStart"/>
            <w:r w:rsidRPr="004C7D5C">
              <w:rPr>
                <w:rFonts w:asciiTheme="minorHAnsi" w:hAnsiTheme="minorHAnsi" w:cstheme="minorHAnsi"/>
                <w:b/>
                <w:sz w:val="20"/>
                <w:szCs w:val="20"/>
              </w:rPr>
              <w:t xml:space="preserve">this </w:t>
            </w:r>
            <w:proofErr w:type="spellStart"/>
            <w:r w:rsidR="001D2CA8" w:rsidRPr="004C7D5C">
              <w:rPr>
                <w:rFonts w:asciiTheme="minorHAnsi" w:hAnsiTheme="minorHAnsi" w:cstheme="minorHAnsi"/>
                <w:b/>
                <w:sz w:val="20"/>
                <w:szCs w:val="20"/>
              </w:rPr>
              <w:t>programmes</w:t>
            </w:r>
            <w:proofErr w:type="spellEnd"/>
            <w:proofErr w:type="gramEnd"/>
            <w:r w:rsidRPr="004C7D5C">
              <w:rPr>
                <w:rFonts w:asciiTheme="minorHAnsi" w:hAnsiTheme="minorHAnsi" w:cstheme="minorHAnsi"/>
                <w:b/>
                <w:sz w:val="20"/>
                <w:szCs w:val="20"/>
              </w:rPr>
              <w:t xml:space="preserve"> were confirmed at the time of creation, </w:t>
            </w:r>
            <w:r w:rsidR="00EA56BF" w:rsidRPr="004C7D5C">
              <w:rPr>
                <w:rFonts w:asciiTheme="minorHAnsi" w:hAnsiTheme="minorHAnsi" w:cstheme="minorHAnsi"/>
                <w:b/>
                <w:sz w:val="20"/>
                <w:szCs w:val="20"/>
              </w:rPr>
              <w:t>however,</w:t>
            </w:r>
            <w:r w:rsidRPr="004C7D5C">
              <w:rPr>
                <w:rFonts w:asciiTheme="minorHAnsi" w:hAnsiTheme="minorHAnsi" w:cstheme="minorHAnsi"/>
                <w:b/>
                <w:sz w:val="20"/>
                <w:szCs w:val="20"/>
              </w:rPr>
              <w:t xml:space="preserve"> are subject to alteration at the discretion of the Work Zone- so please check in plenty of time before attending a booked activity.</w:t>
            </w:r>
          </w:p>
        </w:tc>
      </w:tr>
      <w:tr w:rsidR="00783E03" w:rsidRPr="004C7D5C" w14:paraId="20B086B3" w14:textId="77777777" w:rsidTr="000B18BC">
        <w:trPr>
          <w:trHeight w:val="535"/>
        </w:trPr>
        <w:tc>
          <w:tcPr>
            <w:tcW w:w="10348" w:type="dxa"/>
            <w:gridSpan w:val="15"/>
            <w:tcBorders>
              <w:bottom w:val="single" w:sz="6" w:space="0" w:color="000000"/>
            </w:tcBorders>
            <w:shd w:val="clear" w:color="auto" w:fill="D2B8C9"/>
          </w:tcPr>
          <w:p w14:paraId="2D152EC8" w14:textId="6C67C6E5" w:rsidR="00783E03" w:rsidRPr="004C7D5C" w:rsidRDefault="00D17C07" w:rsidP="000B18BC">
            <w:pPr>
              <w:pStyle w:val="TableParagraph"/>
              <w:spacing w:before="59"/>
              <w:ind w:left="0" w:right="4152"/>
              <w:jc w:val="center"/>
              <w:rPr>
                <w:rFonts w:asciiTheme="minorHAnsi" w:hAnsiTheme="minorHAnsi" w:cstheme="minorHAnsi"/>
                <w:b/>
                <w:sz w:val="20"/>
                <w:szCs w:val="20"/>
              </w:rPr>
            </w:pPr>
            <w:r w:rsidRPr="004C7D5C">
              <w:rPr>
                <w:rFonts w:asciiTheme="minorHAnsi" w:hAnsiTheme="minorHAnsi" w:cstheme="minorHAnsi"/>
                <w:b/>
                <w:sz w:val="20"/>
                <w:szCs w:val="20"/>
              </w:rPr>
              <w:lastRenderedPageBreak/>
              <w:t xml:space="preserve">                                          </w:t>
            </w:r>
            <w:r w:rsidR="00783E03" w:rsidRPr="004C7D5C">
              <w:rPr>
                <w:rFonts w:asciiTheme="minorHAnsi" w:hAnsiTheme="minorHAnsi" w:cstheme="minorHAnsi"/>
                <w:b/>
                <w:sz w:val="20"/>
                <w:szCs w:val="20"/>
              </w:rPr>
              <w:t>Course</w:t>
            </w:r>
            <w:r w:rsidR="00E90B97" w:rsidRPr="004C7D5C">
              <w:rPr>
                <w:rFonts w:asciiTheme="minorHAnsi" w:hAnsiTheme="minorHAnsi" w:cstheme="minorHAnsi"/>
                <w:b/>
                <w:sz w:val="20"/>
                <w:szCs w:val="20"/>
              </w:rPr>
              <w:t xml:space="preserve"> </w:t>
            </w:r>
            <w:r w:rsidR="00783E03" w:rsidRPr="004C7D5C">
              <w:rPr>
                <w:rFonts w:asciiTheme="minorHAnsi" w:hAnsiTheme="minorHAnsi" w:cstheme="minorHAnsi"/>
                <w:b/>
                <w:sz w:val="20"/>
                <w:szCs w:val="20"/>
              </w:rPr>
              <w:t>Overviews</w:t>
            </w:r>
          </w:p>
        </w:tc>
      </w:tr>
      <w:tr w:rsidR="00783E03" w:rsidRPr="004C7D5C" w14:paraId="09C89938" w14:textId="77777777" w:rsidTr="000B18BC">
        <w:trPr>
          <w:trHeight w:val="734"/>
        </w:trPr>
        <w:tc>
          <w:tcPr>
            <w:tcW w:w="2247" w:type="dxa"/>
            <w:gridSpan w:val="2"/>
            <w:tcBorders>
              <w:top w:val="single" w:sz="6" w:space="0" w:color="000000"/>
              <w:left w:val="single" w:sz="6" w:space="0" w:color="000000"/>
              <w:bottom w:val="single" w:sz="6" w:space="0" w:color="000000"/>
              <w:right w:val="single" w:sz="6" w:space="0" w:color="000000"/>
            </w:tcBorders>
          </w:tcPr>
          <w:p w14:paraId="2F2C44EA" w14:textId="1C6664AD" w:rsidR="00783E03" w:rsidRPr="004C7D5C" w:rsidRDefault="001D2CA8" w:rsidP="000B18BC">
            <w:pPr>
              <w:pStyle w:val="TableParagraph"/>
              <w:spacing w:before="54" w:line="180" w:lineRule="auto"/>
              <w:ind w:left="58"/>
              <w:rPr>
                <w:rFonts w:asciiTheme="minorHAnsi" w:hAnsiTheme="minorHAnsi" w:cstheme="minorHAnsi"/>
                <w:b/>
                <w:sz w:val="20"/>
                <w:szCs w:val="20"/>
              </w:rPr>
            </w:pPr>
            <w:r w:rsidRPr="004C7D5C">
              <w:rPr>
                <w:rFonts w:asciiTheme="minorHAnsi" w:hAnsiTheme="minorHAnsi" w:cstheme="minorHAnsi"/>
                <w:b/>
                <w:sz w:val="20"/>
                <w:szCs w:val="20"/>
              </w:rPr>
              <w:t>Forklift</w:t>
            </w:r>
            <w:r w:rsidR="00783E03" w:rsidRPr="004C7D5C">
              <w:rPr>
                <w:rFonts w:asciiTheme="minorHAnsi" w:hAnsiTheme="minorHAnsi" w:cstheme="minorHAnsi"/>
                <w:b/>
                <w:sz w:val="20"/>
                <w:szCs w:val="20"/>
              </w:rPr>
              <w:t xml:space="preserve"> Truck - Counterbalance &amp; Reach</w:t>
            </w:r>
          </w:p>
        </w:tc>
        <w:tc>
          <w:tcPr>
            <w:tcW w:w="8101" w:type="dxa"/>
            <w:gridSpan w:val="13"/>
            <w:tcBorders>
              <w:top w:val="single" w:sz="6" w:space="0" w:color="000000"/>
              <w:left w:val="single" w:sz="6" w:space="0" w:color="000000"/>
              <w:bottom w:val="single" w:sz="6" w:space="0" w:color="000000"/>
              <w:right w:val="single" w:sz="6" w:space="0" w:color="000000"/>
            </w:tcBorders>
          </w:tcPr>
          <w:p w14:paraId="505C8E36" w14:textId="6E0936BA" w:rsidR="00783E03" w:rsidRPr="004C7D5C" w:rsidRDefault="00783E03" w:rsidP="000B18BC">
            <w:pPr>
              <w:pStyle w:val="TableParagraph"/>
              <w:spacing w:before="54" w:line="180" w:lineRule="auto"/>
              <w:rPr>
                <w:rFonts w:asciiTheme="minorHAnsi" w:hAnsiTheme="minorHAnsi" w:cstheme="minorHAnsi"/>
                <w:sz w:val="20"/>
                <w:szCs w:val="20"/>
              </w:rPr>
            </w:pPr>
            <w:r w:rsidRPr="004C7D5C">
              <w:rPr>
                <w:rFonts w:asciiTheme="minorHAnsi" w:hAnsiTheme="minorHAnsi" w:cstheme="minorHAnsi"/>
                <w:sz w:val="20"/>
                <w:szCs w:val="20"/>
              </w:rPr>
              <w:t xml:space="preserve">An ongoing five-day Forklift Truck course with an opportunity to acquire either a full or refresher FLT </w:t>
            </w:r>
            <w:r w:rsidR="009E6826" w:rsidRPr="004C7D5C">
              <w:rPr>
                <w:rFonts w:asciiTheme="minorHAnsi" w:hAnsiTheme="minorHAnsi" w:cstheme="minorHAnsi"/>
                <w:sz w:val="20"/>
                <w:szCs w:val="20"/>
              </w:rPr>
              <w:t>license</w:t>
            </w:r>
            <w:r w:rsidRPr="004C7D5C">
              <w:rPr>
                <w:rFonts w:asciiTheme="minorHAnsi" w:hAnsiTheme="minorHAnsi" w:cstheme="minorHAnsi"/>
                <w:sz w:val="20"/>
                <w:szCs w:val="20"/>
              </w:rPr>
              <w:t xml:space="preserve"> for </w:t>
            </w:r>
            <w:r w:rsidR="00050231" w:rsidRPr="004C7D5C">
              <w:rPr>
                <w:rFonts w:asciiTheme="minorHAnsi" w:hAnsiTheme="minorHAnsi" w:cstheme="minorHAnsi"/>
                <w:sz w:val="20"/>
                <w:szCs w:val="20"/>
              </w:rPr>
              <w:t>Counterbalance</w:t>
            </w:r>
            <w:r w:rsidRPr="004C7D5C">
              <w:rPr>
                <w:rFonts w:asciiTheme="minorHAnsi" w:hAnsiTheme="minorHAnsi" w:cstheme="minorHAnsi"/>
                <w:sz w:val="20"/>
                <w:szCs w:val="20"/>
              </w:rPr>
              <w:t xml:space="preserve"> or Reach trucks. On completion the learner will achieve an NVQ Level 2 Award for refresher or full FLT </w:t>
            </w:r>
            <w:r w:rsidR="009E6826" w:rsidRPr="004C7D5C">
              <w:rPr>
                <w:rFonts w:asciiTheme="minorHAnsi" w:hAnsiTheme="minorHAnsi" w:cstheme="minorHAnsi"/>
                <w:sz w:val="20"/>
                <w:szCs w:val="20"/>
              </w:rPr>
              <w:t>License</w:t>
            </w:r>
            <w:r w:rsidRPr="004C7D5C">
              <w:rPr>
                <w:rFonts w:asciiTheme="minorHAnsi" w:hAnsiTheme="minorHAnsi" w:cstheme="minorHAnsi"/>
                <w:sz w:val="20"/>
                <w:szCs w:val="20"/>
              </w:rPr>
              <w:t>.</w:t>
            </w:r>
          </w:p>
        </w:tc>
      </w:tr>
      <w:tr w:rsidR="00783E03" w:rsidRPr="004C7D5C" w14:paraId="0F981A6A" w14:textId="77777777" w:rsidTr="000B18BC">
        <w:trPr>
          <w:trHeight w:val="688"/>
        </w:trPr>
        <w:tc>
          <w:tcPr>
            <w:tcW w:w="2247" w:type="dxa"/>
            <w:gridSpan w:val="2"/>
            <w:tcBorders>
              <w:top w:val="single" w:sz="6" w:space="0" w:color="000000"/>
              <w:left w:val="single" w:sz="6" w:space="0" w:color="000000"/>
              <w:bottom w:val="single" w:sz="6" w:space="0" w:color="000000"/>
              <w:right w:val="single" w:sz="6" w:space="0" w:color="000000"/>
            </w:tcBorders>
          </w:tcPr>
          <w:p w14:paraId="6FAAA686" w14:textId="77777777" w:rsidR="00783E03" w:rsidRPr="004C7D5C" w:rsidRDefault="00783E03" w:rsidP="000B18BC">
            <w:pPr>
              <w:pStyle w:val="TableParagraph"/>
              <w:spacing w:line="180" w:lineRule="auto"/>
              <w:ind w:left="58"/>
              <w:rPr>
                <w:rFonts w:asciiTheme="minorHAnsi" w:hAnsiTheme="minorHAnsi" w:cstheme="minorHAnsi"/>
                <w:b/>
                <w:sz w:val="20"/>
                <w:szCs w:val="20"/>
              </w:rPr>
            </w:pPr>
            <w:r w:rsidRPr="004C7D5C">
              <w:rPr>
                <w:rFonts w:asciiTheme="minorHAnsi" w:hAnsiTheme="minorHAnsi" w:cstheme="minorHAnsi"/>
                <w:b/>
                <w:sz w:val="20"/>
                <w:szCs w:val="20"/>
              </w:rPr>
              <w:t xml:space="preserve">Introduction To </w:t>
            </w:r>
            <w:r w:rsidRPr="004C7D5C">
              <w:rPr>
                <w:rFonts w:asciiTheme="minorHAnsi" w:hAnsiTheme="minorHAnsi" w:cstheme="minorHAnsi"/>
                <w:b/>
                <w:w w:val="95"/>
                <w:sz w:val="20"/>
                <w:szCs w:val="20"/>
              </w:rPr>
              <w:t>Construction—CSCS</w:t>
            </w:r>
          </w:p>
        </w:tc>
        <w:tc>
          <w:tcPr>
            <w:tcW w:w="8101" w:type="dxa"/>
            <w:gridSpan w:val="13"/>
            <w:tcBorders>
              <w:top w:val="single" w:sz="6" w:space="0" w:color="000000"/>
              <w:left w:val="single" w:sz="6" w:space="0" w:color="000000"/>
              <w:bottom w:val="single" w:sz="6" w:space="0" w:color="000000"/>
              <w:right w:val="single" w:sz="6" w:space="0" w:color="000000"/>
            </w:tcBorders>
          </w:tcPr>
          <w:p w14:paraId="60008917" w14:textId="6E3DBCE6" w:rsidR="00783E03" w:rsidRPr="004C7D5C" w:rsidRDefault="00783E03" w:rsidP="000B18BC">
            <w:pPr>
              <w:pStyle w:val="TableParagraph"/>
              <w:spacing w:line="180" w:lineRule="auto"/>
              <w:rPr>
                <w:rFonts w:asciiTheme="minorHAnsi" w:hAnsiTheme="minorHAnsi" w:cstheme="minorHAnsi"/>
                <w:sz w:val="20"/>
                <w:szCs w:val="20"/>
              </w:rPr>
            </w:pPr>
            <w:r w:rsidRPr="004C7D5C">
              <w:rPr>
                <w:rFonts w:asciiTheme="minorHAnsi" w:hAnsiTheme="minorHAnsi" w:cstheme="minorHAnsi"/>
                <w:sz w:val="20"/>
                <w:szCs w:val="20"/>
              </w:rPr>
              <w:t xml:space="preserve">This </w:t>
            </w:r>
            <w:r w:rsidR="00050231" w:rsidRPr="004C7D5C">
              <w:rPr>
                <w:rFonts w:asciiTheme="minorHAnsi" w:hAnsiTheme="minorHAnsi" w:cstheme="minorHAnsi"/>
                <w:sz w:val="20"/>
                <w:szCs w:val="20"/>
              </w:rPr>
              <w:t>four-day</w:t>
            </w:r>
            <w:r w:rsidRPr="004C7D5C">
              <w:rPr>
                <w:rFonts w:asciiTheme="minorHAnsi" w:hAnsiTheme="minorHAnsi" w:cstheme="minorHAnsi"/>
                <w:sz w:val="20"/>
                <w:szCs w:val="20"/>
              </w:rPr>
              <w:t xml:space="preserve"> course has been designed to look at the industry, the size and scope of the </w:t>
            </w:r>
            <w:proofErr w:type="spellStart"/>
            <w:r w:rsidRPr="004C7D5C">
              <w:rPr>
                <w:rFonts w:asciiTheme="minorHAnsi" w:hAnsiTheme="minorHAnsi" w:cstheme="minorHAnsi"/>
                <w:sz w:val="20"/>
                <w:szCs w:val="20"/>
              </w:rPr>
              <w:t>organisations</w:t>
            </w:r>
            <w:proofErr w:type="spellEnd"/>
            <w:r w:rsidRPr="004C7D5C">
              <w:rPr>
                <w:rFonts w:asciiTheme="minorHAnsi" w:hAnsiTheme="minorHAnsi" w:cstheme="minorHAnsi"/>
                <w:sz w:val="20"/>
                <w:szCs w:val="20"/>
              </w:rPr>
              <w:t xml:space="preserve"> involved as well as the teamwork skills required and most importantly the health and safety for this</w:t>
            </w:r>
            <w:r w:rsidR="00833F3D" w:rsidRPr="004C7D5C">
              <w:rPr>
                <w:rFonts w:asciiTheme="minorHAnsi" w:hAnsiTheme="minorHAnsi" w:cstheme="minorHAnsi"/>
                <w:sz w:val="20"/>
                <w:szCs w:val="20"/>
              </w:rPr>
              <w:t xml:space="preserve"> </w:t>
            </w:r>
            <w:r w:rsidRPr="004C7D5C">
              <w:rPr>
                <w:rFonts w:asciiTheme="minorHAnsi" w:hAnsiTheme="minorHAnsi" w:cstheme="minorHAnsi"/>
                <w:sz w:val="20"/>
                <w:szCs w:val="20"/>
              </w:rPr>
              <w:t>high risk, high hazard environment.</w:t>
            </w:r>
          </w:p>
        </w:tc>
      </w:tr>
      <w:tr w:rsidR="0014511B" w:rsidRPr="004C7D5C" w14:paraId="7798A242" w14:textId="77777777" w:rsidTr="00DC1262">
        <w:trPr>
          <w:trHeight w:val="1240"/>
        </w:trPr>
        <w:tc>
          <w:tcPr>
            <w:tcW w:w="2247" w:type="dxa"/>
            <w:gridSpan w:val="2"/>
            <w:tcBorders>
              <w:top w:val="single" w:sz="6" w:space="0" w:color="000000"/>
              <w:left w:val="single" w:sz="6" w:space="0" w:color="000000"/>
              <w:bottom w:val="single" w:sz="6" w:space="0" w:color="000000"/>
              <w:right w:val="single" w:sz="6" w:space="0" w:color="000000"/>
            </w:tcBorders>
          </w:tcPr>
          <w:p w14:paraId="27262BBF" w14:textId="77777777" w:rsidR="0014511B" w:rsidRPr="004C7D5C" w:rsidRDefault="0014511B" w:rsidP="000B18BC">
            <w:pPr>
              <w:pStyle w:val="Default"/>
              <w:rPr>
                <w:rFonts w:asciiTheme="minorHAnsi" w:hAnsiTheme="minorHAnsi" w:cstheme="minorHAnsi"/>
                <w:b/>
                <w:bCs/>
                <w:sz w:val="20"/>
                <w:szCs w:val="20"/>
              </w:rPr>
            </w:pPr>
            <w:r w:rsidRPr="004C7D5C">
              <w:rPr>
                <w:rFonts w:asciiTheme="minorHAnsi" w:hAnsiTheme="minorHAnsi" w:cstheme="minorHAnsi"/>
                <w:b/>
                <w:bCs/>
                <w:sz w:val="20"/>
                <w:szCs w:val="20"/>
              </w:rPr>
              <w:t xml:space="preserve">Level 1 Award in Warehousing &amp; Storage Skills </w:t>
            </w:r>
          </w:p>
          <w:p w14:paraId="3C18F015" w14:textId="77777777" w:rsidR="0014511B" w:rsidRPr="004C7D5C" w:rsidRDefault="0014511B" w:rsidP="000B18BC">
            <w:pPr>
              <w:pStyle w:val="TableParagraph"/>
              <w:spacing w:line="180" w:lineRule="auto"/>
              <w:ind w:left="58"/>
              <w:rPr>
                <w:rFonts w:asciiTheme="minorHAnsi" w:hAnsiTheme="minorHAnsi" w:cstheme="minorHAnsi"/>
                <w:b/>
                <w:sz w:val="20"/>
                <w:szCs w:val="20"/>
              </w:rPr>
            </w:pPr>
          </w:p>
        </w:tc>
        <w:tc>
          <w:tcPr>
            <w:tcW w:w="8101" w:type="dxa"/>
            <w:gridSpan w:val="13"/>
            <w:tcBorders>
              <w:top w:val="single" w:sz="6" w:space="0" w:color="000000"/>
              <w:left w:val="single" w:sz="6" w:space="0" w:color="000000"/>
              <w:bottom w:val="single" w:sz="6" w:space="0" w:color="000000"/>
              <w:right w:val="single" w:sz="6" w:space="0" w:color="000000"/>
            </w:tcBorders>
          </w:tcPr>
          <w:p w14:paraId="23BF291A" w14:textId="5E319DEC" w:rsidR="0014511B" w:rsidRPr="004C7D5C" w:rsidRDefault="004C7D5C" w:rsidP="00DC1262">
            <w:pPr>
              <w:pStyle w:val="Default"/>
              <w:rPr>
                <w:rFonts w:asciiTheme="minorHAnsi" w:hAnsiTheme="minorHAnsi" w:cstheme="minorHAnsi"/>
                <w:sz w:val="20"/>
                <w:szCs w:val="20"/>
              </w:rPr>
            </w:pPr>
            <w:r w:rsidRPr="004C7D5C">
              <w:rPr>
                <w:rFonts w:asciiTheme="minorHAnsi" w:hAnsiTheme="minorHAnsi" w:cstheme="minorHAnsi"/>
                <w:sz w:val="20"/>
                <w:szCs w:val="20"/>
              </w:rPr>
              <w:t>This programme has been developed based on the roles, responsibilities, and personal skills to per-form effectively within a warehousing &amp; storage environment. This includes time management, team-working, customer services skills and how communication is key to getting this role completed effectively. Those attending will use problem-solving skills, process data, and focus on the skills to gain employment in this sector</w:t>
            </w:r>
          </w:p>
        </w:tc>
      </w:tr>
      <w:tr w:rsidR="00783E03" w:rsidRPr="004C7D5C" w14:paraId="738A73C9" w14:textId="77777777" w:rsidTr="000B18BC">
        <w:trPr>
          <w:trHeight w:val="699"/>
        </w:trPr>
        <w:tc>
          <w:tcPr>
            <w:tcW w:w="2247" w:type="dxa"/>
            <w:gridSpan w:val="2"/>
            <w:tcBorders>
              <w:top w:val="single" w:sz="6" w:space="0" w:color="000000"/>
              <w:left w:val="single" w:sz="6" w:space="0" w:color="000000"/>
              <w:bottom w:val="single" w:sz="6" w:space="0" w:color="000000"/>
              <w:right w:val="single" w:sz="6" w:space="0" w:color="000000"/>
            </w:tcBorders>
          </w:tcPr>
          <w:p w14:paraId="593A1864" w14:textId="15FF8120" w:rsidR="00783E03" w:rsidRPr="004C7D5C" w:rsidRDefault="006B27C7" w:rsidP="000B18BC">
            <w:pPr>
              <w:pStyle w:val="TableParagraph"/>
              <w:spacing w:before="6"/>
              <w:ind w:left="58"/>
              <w:rPr>
                <w:rFonts w:asciiTheme="minorHAnsi" w:hAnsiTheme="minorHAnsi" w:cstheme="minorHAnsi"/>
                <w:b/>
                <w:sz w:val="20"/>
                <w:szCs w:val="20"/>
              </w:rPr>
            </w:pPr>
            <w:r>
              <w:rPr>
                <w:rFonts w:asciiTheme="minorHAnsi" w:hAnsiTheme="minorHAnsi" w:cstheme="minorHAnsi"/>
                <w:b/>
                <w:sz w:val="20"/>
                <w:szCs w:val="20"/>
              </w:rPr>
              <w:t xml:space="preserve">E3 </w:t>
            </w:r>
            <w:r w:rsidR="00783E03" w:rsidRPr="004C7D5C">
              <w:rPr>
                <w:rFonts w:asciiTheme="minorHAnsi" w:hAnsiTheme="minorHAnsi" w:cstheme="minorHAnsi"/>
                <w:b/>
                <w:sz w:val="20"/>
                <w:szCs w:val="20"/>
              </w:rPr>
              <w:t xml:space="preserve">Prepare for </w:t>
            </w:r>
            <w:r w:rsidR="006978FC">
              <w:rPr>
                <w:rFonts w:asciiTheme="minorHAnsi" w:hAnsiTheme="minorHAnsi" w:cstheme="minorHAnsi"/>
                <w:b/>
                <w:sz w:val="20"/>
                <w:szCs w:val="20"/>
              </w:rPr>
              <w:t>Work Award.</w:t>
            </w:r>
          </w:p>
        </w:tc>
        <w:tc>
          <w:tcPr>
            <w:tcW w:w="8101" w:type="dxa"/>
            <w:gridSpan w:val="13"/>
            <w:tcBorders>
              <w:top w:val="single" w:sz="6" w:space="0" w:color="000000"/>
              <w:left w:val="single" w:sz="6" w:space="0" w:color="000000"/>
              <w:bottom w:val="single" w:sz="6" w:space="0" w:color="000000"/>
              <w:right w:val="single" w:sz="6" w:space="0" w:color="000000"/>
            </w:tcBorders>
          </w:tcPr>
          <w:p w14:paraId="24C6A3E6" w14:textId="4924BD6F" w:rsidR="00783E03" w:rsidRPr="004C7D5C" w:rsidRDefault="00783E03" w:rsidP="000B18BC">
            <w:pPr>
              <w:pStyle w:val="TableParagraph"/>
              <w:spacing w:before="54" w:line="180" w:lineRule="auto"/>
              <w:ind w:right="98"/>
              <w:jc w:val="both"/>
              <w:rPr>
                <w:rFonts w:asciiTheme="minorHAnsi" w:hAnsiTheme="minorHAnsi" w:cstheme="minorHAnsi"/>
                <w:sz w:val="20"/>
                <w:szCs w:val="20"/>
              </w:rPr>
            </w:pPr>
            <w:r w:rsidRPr="004C7D5C">
              <w:rPr>
                <w:rFonts w:asciiTheme="minorHAnsi" w:hAnsiTheme="minorHAnsi" w:cstheme="minorHAnsi"/>
                <w:sz w:val="20"/>
                <w:szCs w:val="20"/>
              </w:rPr>
              <w:t>This cour</w:t>
            </w:r>
            <w:r w:rsidR="006B27C7">
              <w:rPr>
                <w:rFonts w:asciiTheme="minorHAnsi" w:hAnsiTheme="minorHAnsi" w:cstheme="minorHAnsi"/>
                <w:sz w:val="20"/>
                <w:szCs w:val="20"/>
              </w:rPr>
              <w:t xml:space="preserve">se helps to prepare you for employment.  You will learn about recruitment and undertake </w:t>
            </w:r>
            <w:r w:rsidR="006B27C7" w:rsidRPr="004C7D5C">
              <w:rPr>
                <w:rFonts w:asciiTheme="minorHAnsi" w:hAnsiTheme="minorHAnsi" w:cstheme="minorHAnsi"/>
                <w:spacing w:val="-3"/>
                <w:sz w:val="20"/>
                <w:szCs w:val="20"/>
              </w:rPr>
              <w:t>preparation</w:t>
            </w:r>
            <w:r w:rsidRPr="004C7D5C">
              <w:rPr>
                <w:rFonts w:asciiTheme="minorHAnsi" w:hAnsiTheme="minorHAnsi" w:cstheme="minorHAnsi"/>
                <w:spacing w:val="-1"/>
                <w:sz w:val="20"/>
                <w:szCs w:val="20"/>
              </w:rPr>
              <w:t xml:space="preserve"> </w:t>
            </w:r>
            <w:r w:rsidRPr="004C7D5C">
              <w:rPr>
                <w:rFonts w:asciiTheme="minorHAnsi" w:hAnsiTheme="minorHAnsi" w:cstheme="minorHAnsi"/>
                <w:sz w:val="20"/>
                <w:szCs w:val="20"/>
              </w:rPr>
              <w:t>work</w:t>
            </w:r>
            <w:r w:rsidRPr="004C7D5C">
              <w:rPr>
                <w:rFonts w:asciiTheme="minorHAnsi" w:hAnsiTheme="minorHAnsi" w:cstheme="minorHAnsi"/>
                <w:spacing w:val="-3"/>
                <w:sz w:val="20"/>
                <w:szCs w:val="20"/>
              </w:rPr>
              <w:t xml:space="preserve"> </w:t>
            </w:r>
            <w:r w:rsidRPr="004C7D5C">
              <w:rPr>
                <w:rFonts w:asciiTheme="minorHAnsi" w:hAnsiTheme="minorHAnsi" w:cstheme="minorHAnsi"/>
                <w:sz w:val="20"/>
                <w:szCs w:val="20"/>
              </w:rPr>
              <w:t>for</w:t>
            </w:r>
            <w:r w:rsidRPr="004C7D5C">
              <w:rPr>
                <w:rFonts w:asciiTheme="minorHAnsi" w:hAnsiTheme="minorHAnsi" w:cstheme="minorHAnsi"/>
                <w:spacing w:val="-2"/>
                <w:sz w:val="20"/>
                <w:szCs w:val="20"/>
              </w:rPr>
              <w:t xml:space="preserve"> </w:t>
            </w:r>
            <w:r w:rsidRPr="004C7D5C">
              <w:rPr>
                <w:rFonts w:asciiTheme="minorHAnsi" w:hAnsiTheme="minorHAnsi" w:cstheme="minorHAnsi"/>
                <w:sz w:val="20"/>
                <w:szCs w:val="20"/>
              </w:rPr>
              <w:t>interviews.</w:t>
            </w:r>
            <w:r w:rsidRPr="004C7D5C">
              <w:rPr>
                <w:rFonts w:asciiTheme="minorHAnsi" w:hAnsiTheme="minorHAnsi" w:cstheme="minorHAnsi"/>
                <w:spacing w:val="-1"/>
                <w:sz w:val="20"/>
                <w:szCs w:val="20"/>
              </w:rPr>
              <w:t xml:space="preserve"> </w:t>
            </w:r>
            <w:r w:rsidRPr="004C7D5C">
              <w:rPr>
                <w:rFonts w:asciiTheme="minorHAnsi" w:hAnsiTheme="minorHAnsi" w:cstheme="minorHAnsi"/>
                <w:sz w:val="20"/>
                <w:szCs w:val="20"/>
              </w:rPr>
              <w:t>The</w:t>
            </w:r>
            <w:r w:rsidRPr="004C7D5C">
              <w:rPr>
                <w:rFonts w:asciiTheme="minorHAnsi" w:hAnsiTheme="minorHAnsi" w:cstheme="minorHAnsi"/>
                <w:spacing w:val="-4"/>
                <w:sz w:val="20"/>
                <w:szCs w:val="20"/>
              </w:rPr>
              <w:t xml:space="preserve"> </w:t>
            </w:r>
            <w:r w:rsidRPr="004C7D5C">
              <w:rPr>
                <w:rFonts w:asciiTheme="minorHAnsi" w:hAnsiTheme="minorHAnsi" w:cstheme="minorHAnsi"/>
                <w:sz w:val="20"/>
                <w:szCs w:val="20"/>
              </w:rPr>
              <w:t>course</w:t>
            </w:r>
            <w:r w:rsidRPr="004C7D5C">
              <w:rPr>
                <w:rFonts w:asciiTheme="minorHAnsi" w:hAnsiTheme="minorHAnsi" w:cstheme="minorHAnsi"/>
                <w:spacing w:val="-3"/>
                <w:sz w:val="20"/>
                <w:szCs w:val="20"/>
              </w:rPr>
              <w:t xml:space="preserve"> </w:t>
            </w:r>
            <w:r w:rsidRPr="004C7D5C">
              <w:rPr>
                <w:rFonts w:asciiTheme="minorHAnsi" w:hAnsiTheme="minorHAnsi" w:cstheme="minorHAnsi"/>
                <w:sz w:val="20"/>
                <w:szCs w:val="20"/>
              </w:rPr>
              <w:t>includes</w:t>
            </w:r>
            <w:r w:rsidRPr="004C7D5C">
              <w:rPr>
                <w:rFonts w:asciiTheme="minorHAnsi" w:hAnsiTheme="minorHAnsi" w:cstheme="minorHAnsi"/>
                <w:spacing w:val="-5"/>
                <w:sz w:val="20"/>
                <w:szCs w:val="20"/>
              </w:rPr>
              <w:t xml:space="preserve"> </w:t>
            </w:r>
            <w:r w:rsidRPr="004C7D5C">
              <w:rPr>
                <w:rFonts w:asciiTheme="minorHAnsi" w:hAnsiTheme="minorHAnsi" w:cstheme="minorHAnsi"/>
                <w:sz w:val="20"/>
                <w:szCs w:val="20"/>
              </w:rPr>
              <w:t>a mock interview and</w:t>
            </w:r>
            <w:r w:rsidRPr="004C7D5C">
              <w:rPr>
                <w:rFonts w:asciiTheme="minorHAnsi" w:hAnsiTheme="minorHAnsi" w:cstheme="minorHAnsi"/>
                <w:spacing w:val="-2"/>
                <w:sz w:val="20"/>
                <w:szCs w:val="20"/>
              </w:rPr>
              <w:t xml:space="preserve"> </w:t>
            </w:r>
            <w:r w:rsidRPr="004C7D5C">
              <w:rPr>
                <w:rFonts w:asciiTheme="minorHAnsi" w:hAnsiTheme="minorHAnsi" w:cstheme="minorHAnsi"/>
                <w:sz w:val="20"/>
                <w:szCs w:val="20"/>
              </w:rPr>
              <w:t>feedback.</w:t>
            </w:r>
          </w:p>
        </w:tc>
      </w:tr>
      <w:tr w:rsidR="00783E03" w:rsidRPr="004C7D5C" w14:paraId="6EB885AE" w14:textId="77777777" w:rsidTr="000B18BC">
        <w:trPr>
          <w:trHeight w:val="501"/>
        </w:trPr>
        <w:tc>
          <w:tcPr>
            <w:tcW w:w="2247" w:type="dxa"/>
            <w:gridSpan w:val="2"/>
            <w:tcBorders>
              <w:top w:val="single" w:sz="6" w:space="0" w:color="000000"/>
              <w:left w:val="single" w:sz="6" w:space="0" w:color="000000"/>
              <w:bottom w:val="single" w:sz="6" w:space="0" w:color="000000"/>
              <w:right w:val="single" w:sz="6" w:space="0" w:color="000000"/>
            </w:tcBorders>
          </w:tcPr>
          <w:p w14:paraId="2188DFEE" w14:textId="77777777" w:rsidR="00783E03" w:rsidRPr="004C7D5C" w:rsidRDefault="00783E03" w:rsidP="000B18BC">
            <w:pPr>
              <w:pStyle w:val="TableParagraph"/>
              <w:spacing w:line="180" w:lineRule="auto"/>
              <w:ind w:left="58"/>
              <w:rPr>
                <w:rFonts w:asciiTheme="minorHAnsi" w:hAnsiTheme="minorHAnsi" w:cstheme="minorHAnsi"/>
                <w:b/>
                <w:sz w:val="20"/>
                <w:szCs w:val="20"/>
              </w:rPr>
            </w:pPr>
            <w:r w:rsidRPr="004C7D5C">
              <w:rPr>
                <w:rFonts w:asciiTheme="minorHAnsi" w:hAnsiTheme="minorHAnsi" w:cstheme="minorHAnsi"/>
                <w:b/>
                <w:sz w:val="20"/>
                <w:szCs w:val="20"/>
              </w:rPr>
              <w:t>Introduction to Emergency First Aid</w:t>
            </w:r>
          </w:p>
        </w:tc>
        <w:tc>
          <w:tcPr>
            <w:tcW w:w="8101" w:type="dxa"/>
            <w:gridSpan w:val="13"/>
            <w:tcBorders>
              <w:top w:val="single" w:sz="6" w:space="0" w:color="000000"/>
              <w:left w:val="single" w:sz="6" w:space="0" w:color="000000"/>
              <w:bottom w:val="single" w:sz="6" w:space="0" w:color="000000"/>
              <w:right w:val="single" w:sz="6" w:space="0" w:color="000000"/>
            </w:tcBorders>
          </w:tcPr>
          <w:p w14:paraId="1B037552" w14:textId="56DB6E4C" w:rsidR="00783E03" w:rsidRPr="004C7D5C" w:rsidRDefault="00783E03" w:rsidP="000B18BC">
            <w:pPr>
              <w:pStyle w:val="TableParagraph"/>
              <w:spacing w:line="180" w:lineRule="auto"/>
              <w:ind w:right="187"/>
              <w:rPr>
                <w:rFonts w:asciiTheme="minorHAnsi" w:hAnsiTheme="minorHAnsi" w:cstheme="minorHAnsi"/>
                <w:sz w:val="20"/>
                <w:szCs w:val="20"/>
              </w:rPr>
            </w:pPr>
            <w:r w:rsidRPr="004C7D5C">
              <w:rPr>
                <w:rFonts w:asciiTheme="minorHAnsi" w:hAnsiTheme="minorHAnsi" w:cstheme="minorHAnsi"/>
                <w:sz w:val="20"/>
                <w:szCs w:val="20"/>
              </w:rPr>
              <w:t xml:space="preserve">Course content </w:t>
            </w:r>
            <w:r w:rsidR="00050231" w:rsidRPr="004C7D5C">
              <w:rPr>
                <w:rFonts w:asciiTheme="minorHAnsi" w:hAnsiTheme="minorHAnsi" w:cstheme="minorHAnsi"/>
                <w:sz w:val="20"/>
                <w:szCs w:val="20"/>
              </w:rPr>
              <w:t>includes</w:t>
            </w:r>
            <w:r w:rsidRPr="004C7D5C">
              <w:rPr>
                <w:rFonts w:asciiTheme="minorHAnsi" w:hAnsiTheme="minorHAnsi" w:cstheme="minorHAnsi"/>
                <w:sz w:val="20"/>
                <w:szCs w:val="20"/>
              </w:rPr>
              <w:t xml:space="preserve"> CPR in Adults, </w:t>
            </w:r>
            <w:r w:rsidR="001D2CA8" w:rsidRPr="004C7D5C">
              <w:rPr>
                <w:rFonts w:asciiTheme="minorHAnsi" w:hAnsiTheme="minorHAnsi" w:cstheme="minorHAnsi"/>
                <w:sz w:val="20"/>
                <w:szCs w:val="20"/>
              </w:rPr>
              <w:t>Children,</w:t>
            </w:r>
            <w:r w:rsidRPr="004C7D5C">
              <w:rPr>
                <w:rFonts w:asciiTheme="minorHAnsi" w:hAnsiTheme="minorHAnsi" w:cstheme="minorHAnsi"/>
                <w:sz w:val="20"/>
                <w:szCs w:val="20"/>
              </w:rPr>
              <w:t xml:space="preserve"> and </w:t>
            </w:r>
            <w:r w:rsidR="00CB387D" w:rsidRPr="004C7D5C">
              <w:rPr>
                <w:rFonts w:asciiTheme="minorHAnsi" w:hAnsiTheme="minorHAnsi" w:cstheme="minorHAnsi"/>
                <w:sz w:val="20"/>
                <w:szCs w:val="20"/>
              </w:rPr>
              <w:t>babies’</w:t>
            </w:r>
            <w:r w:rsidRPr="004C7D5C">
              <w:rPr>
                <w:rFonts w:asciiTheme="minorHAnsi" w:hAnsiTheme="minorHAnsi" w:cstheme="minorHAnsi"/>
                <w:sz w:val="20"/>
                <w:szCs w:val="20"/>
              </w:rPr>
              <w:t xml:space="preserve"> recovery position, Choking and how to use and locate a Defibrillator (AED)</w:t>
            </w:r>
          </w:p>
        </w:tc>
      </w:tr>
      <w:tr w:rsidR="00783E03" w:rsidRPr="004C7D5C" w14:paraId="73F2F9E5" w14:textId="77777777" w:rsidTr="000B18BC">
        <w:trPr>
          <w:trHeight w:val="886"/>
        </w:trPr>
        <w:tc>
          <w:tcPr>
            <w:tcW w:w="2247" w:type="dxa"/>
            <w:gridSpan w:val="2"/>
            <w:tcBorders>
              <w:top w:val="single" w:sz="6" w:space="0" w:color="000000"/>
              <w:left w:val="single" w:sz="6" w:space="0" w:color="000000"/>
              <w:bottom w:val="single" w:sz="6" w:space="0" w:color="000000"/>
              <w:right w:val="single" w:sz="6" w:space="0" w:color="000000"/>
            </w:tcBorders>
          </w:tcPr>
          <w:p w14:paraId="37ED5B93" w14:textId="2B5B5B61" w:rsidR="00783E03" w:rsidRPr="004C7D5C" w:rsidRDefault="00783E03" w:rsidP="000B18BC">
            <w:pPr>
              <w:pStyle w:val="TableParagraph"/>
              <w:spacing w:line="180" w:lineRule="auto"/>
              <w:ind w:left="58"/>
              <w:rPr>
                <w:rFonts w:asciiTheme="minorHAnsi" w:hAnsiTheme="minorHAnsi" w:cstheme="minorHAnsi"/>
                <w:b/>
                <w:sz w:val="20"/>
                <w:szCs w:val="20"/>
              </w:rPr>
            </w:pPr>
            <w:r w:rsidRPr="004C7D5C">
              <w:rPr>
                <w:rFonts w:asciiTheme="minorHAnsi" w:hAnsiTheme="minorHAnsi" w:cstheme="minorHAnsi"/>
                <w:b/>
                <w:sz w:val="20"/>
                <w:szCs w:val="20"/>
              </w:rPr>
              <w:t xml:space="preserve">Pathway to Business Administration Level </w:t>
            </w:r>
            <w:r w:rsidR="006978FC">
              <w:rPr>
                <w:rFonts w:asciiTheme="minorHAnsi" w:hAnsiTheme="minorHAnsi" w:cstheme="minorHAnsi"/>
                <w:b/>
                <w:sz w:val="20"/>
                <w:szCs w:val="20"/>
              </w:rPr>
              <w:t>2</w:t>
            </w:r>
          </w:p>
        </w:tc>
        <w:tc>
          <w:tcPr>
            <w:tcW w:w="8101" w:type="dxa"/>
            <w:gridSpan w:val="13"/>
            <w:tcBorders>
              <w:top w:val="single" w:sz="6" w:space="0" w:color="000000"/>
              <w:left w:val="single" w:sz="6" w:space="0" w:color="000000"/>
              <w:bottom w:val="single" w:sz="6" w:space="0" w:color="000000"/>
              <w:right w:val="single" w:sz="6" w:space="0" w:color="000000"/>
            </w:tcBorders>
          </w:tcPr>
          <w:p w14:paraId="08BA73A3" w14:textId="5E1992EF" w:rsidR="00783E03" w:rsidRPr="004C7D5C" w:rsidRDefault="00783E03" w:rsidP="000B18BC">
            <w:pPr>
              <w:pStyle w:val="TableParagraph"/>
              <w:spacing w:line="180" w:lineRule="auto"/>
              <w:ind w:right="75"/>
              <w:rPr>
                <w:rFonts w:asciiTheme="minorHAnsi" w:hAnsiTheme="minorHAnsi" w:cstheme="minorHAnsi"/>
                <w:sz w:val="20"/>
                <w:szCs w:val="20"/>
              </w:rPr>
            </w:pPr>
            <w:r w:rsidRPr="004C7D5C">
              <w:rPr>
                <w:rFonts w:asciiTheme="minorHAnsi" w:hAnsiTheme="minorHAnsi" w:cstheme="minorHAnsi"/>
                <w:sz w:val="20"/>
                <w:szCs w:val="20"/>
              </w:rPr>
              <w:t>This online 4-day course has been designed to enhance the learner’s skills to enable you to work in an office environment. It will develop your office administration skills and give you both practical and</w:t>
            </w:r>
            <w:r w:rsidR="00833F3D" w:rsidRPr="004C7D5C">
              <w:rPr>
                <w:rFonts w:asciiTheme="minorHAnsi" w:hAnsiTheme="minorHAnsi" w:cstheme="minorHAnsi"/>
                <w:sz w:val="20"/>
                <w:szCs w:val="20"/>
              </w:rPr>
              <w:t xml:space="preserve"> </w:t>
            </w:r>
            <w:r w:rsidRPr="004C7D5C">
              <w:rPr>
                <w:rFonts w:asciiTheme="minorHAnsi" w:hAnsiTheme="minorHAnsi" w:cstheme="minorHAnsi"/>
                <w:sz w:val="20"/>
                <w:szCs w:val="20"/>
              </w:rPr>
              <w:t>theoretical skills covering all aspects of business communications, customer’s service skills and understand the importance of respecting the needs of customers.</w:t>
            </w:r>
          </w:p>
        </w:tc>
      </w:tr>
      <w:tr w:rsidR="00783E03" w:rsidRPr="004C7D5C" w14:paraId="246E85C3" w14:textId="77777777" w:rsidTr="000B10DA">
        <w:trPr>
          <w:trHeight w:val="657"/>
        </w:trPr>
        <w:tc>
          <w:tcPr>
            <w:tcW w:w="2247" w:type="dxa"/>
            <w:gridSpan w:val="2"/>
            <w:tcBorders>
              <w:top w:val="single" w:sz="6" w:space="0" w:color="000000"/>
              <w:left w:val="single" w:sz="6" w:space="0" w:color="000000"/>
              <w:bottom w:val="single" w:sz="6" w:space="0" w:color="000000"/>
              <w:right w:val="single" w:sz="6" w:space="0" w:color="000000"/>
            </w:tcBorders>
          </w:tcPr>
          <w:p w14:paraId="4B69C38C" w14:textId="6E76689F" w:rsidR="00783E03" w:rsidRPr="004C7D5C" w:rsidRDefault="00783E03" w:rsidP="000B18BC">
            <w:pPr>
              <w:pStyle w:val="TableParagraph"/>
              <w:spacing w:before="54" w:line="180" w:lineRule="auto"/>
              <w:ind w:left="58" w:right="489"/>
              <w:rPr>
                <w:rFonts w:asciiTheme="minorHAnsi" w:hAnsiTheme="minorHAnsi" w:cstheme="minorHAnsi"/>
                <w:b/>
                <w:sz w:val="20"/>
                <w:szCs w:val="20"/>
              </w:rPr>
            </w:pPr>
            <w:r w:rsidRPr="004C7D5C">
              <w:rPr>
                <w:rFonts w:asciiTheme="minorHAnsi" w:hAnsiTheme="minorHAnsi" w:cstheme="minorHAnsi"/>
                <w:b/>
                <w:sz w:val="20"/>
                <w:szCs w:val="20"/>
              </w:rPr>
              <w:t xml:space="preserve">Pathway to </w:t>
            </w:r>
            <w:r w:rsidR="006978FC">
              <w:rPr>
                <w:rFonts w:asciiTheme="minorHAnsi" w:hAnsiTheme="minorHAnsi" w:cstheme="minorHAnsi"/>
                <w:b/>
                <w:sz w:val="20"/>
                <w:szCs w:val="20"/>
              </w:rPr>
              <w:t>Finance</w:t>
            </w:r>
            <w:r w:rsidR="000B10DA">
              <w:rPr>
                <w:rFonts w:asciiTheme="minorHAnsi" w:hAnsiTheme="minorHAnsi" w:cstheme="minorHAnsi"/>
                <w:b/>
                <w:sz w:val="20"/>
                <w:szCs w:val="20"/>
              </w:rPr>
              <w:t xml:space="preserve"> level 2</w:t>
            </w:r>
          </w:p>
        </w:tc>
        <w:tc>
          <w:tcPr>
            <w:tcW w:w="8101" w:type="dxa"/>
            <w:gridSpan w:val="13"/>
            <w:tcBorders>
              <w:top w:val="single" w:sz="6" w:space="0" w:color="000000"/>
              <w:left w:val="single" w:sz="6" w:space="0" w:color="000000"/>
              <w:bottom w:val="single" w:sz="6" w:space="0" w:color="000000"/>
              <w:right w:val="single" w:sz="6" w:space="0" w:color="000000"/>
            </w:tcBorders>
          </w:tcPr>
          <w:p w14:paraId="43440B33" w14:textId="4AB54861" w:rsidR="00783E03" w:rsidRPr="004C7D5C" w:rsidRDefault="00783E03" w:rsidP="000B18BC">
            <w:pPr>
              <w:pStyle w:val="TableParagraph"/>
              <w:spacing w:before="54" w:line="180" w:lineRule="auto"/>
              <w:rPr>
                <w:rFonts w:asciiTheme="minorHAnsi" w:hAnsiTheme="minorHAnsi" w:cstheme="minorHAnsi"/>
                <w:sz w:val="20"/>
                <w:szCs w:val="20"/>
              </w:rPr>
            </w:pPr>
            <w:r w:rsidRPr="004C7D5C">
              <w:rPr>
                <w:rFonts w:asciiTheme="minorHAnsi" w:hAnsiTheme="minorHAnsi" w:cstheme="minorHAnsi"/>
                <w:sz w:val="20"/>
                <w:szCs w:val="20"/>
              </w:rPr>
              <w:t>This course</w:t>
            </w:r>
            <w:r w:rsidR="000B10DA">
              <w:rPr>
                <w:rFonts w:asciiTheme="minorHAnsi" w:hAnsiTheme="minorHAnsi" w:cstheme="minorHAnsi"/>
                <w:sz w:val="20"/>
                <w:szCs w:val="20"/>
              </w:rPr>
              <w:t xml:space="preserve"> is a follow on for learner who may have undertaken business administration and want to progress and gain skills and knowledge within the business finance sector. </w:t>
            </w:r>
            <w:r w:rsidR="006B27C7">
              <w:rPr>
                <w:rFonts w:asciiTheme="minorHAnsi" w:hAnsiTheme="minorHAnsi" w:cstheme="minorHAnsi"/>
                <w:sz w:val="20"/>
                <w:szCs w:val="20"/>
              </w:rPr>
              <w:t xml:space="preserve"> </w:t>
            </w:r>
            <w:r w:rsidR="000B10DA">
              <w:rPr>
                <w:rFonts w:asciiTheme="minorHAnsi" w:hAnsiTheme="minorHAnsi" w:cstheme="minorHAnsi"/>
                <w:sz w:val="20"/>
                <w:szCs w:val="20"/>
              </w:rPr>
              <w:t>Y</w:t>
            </w:r>
            <w:r w:rsidR="006B27C7">
              <w:rPr>
                <w:rFonts w:asciiTheme="minorHAnsi" w:hAnsiTheme="minorHAnsi" w:cstheme="minorHAnsi"/>
                <w:sz w:val="20"/>
                <w:szCs w:val="20"/>
              </w:rPr>
              <w:t xml:space="preserve">ou will learn about purchase ordering </w:t>
            </w:r>
            <w:r w:rsidR="000B10DA">
              <w:rPr>
                <w:rFonts w:asciiTheme="minorHAnsi" w:hAnsiTheme="minorHAnsi" w:cstheme="minorHAnsi"/>
                <w:sz w:val="20"/>
                <w:szCs w:val="20"/>
              </w:rPr>
              <w:t xml:space="preserve">and cover areas of administrating finance.   </w:t>
            </w:r>
          </w:p>
        </w:tc>
      </w:tr>
      <w:tr w:rsidR="00783E03" w:rsidRPr="004C7D5C" w14:paraId="6417B3C4" w14:textId="77777777" w:rsidTr="000B18BC">
        <w:trPr>
          <w:trHeight w:val="533"/>
        </w:trPr>
        <w:tc>
          <w:tcPr>
            <w:tcW w:w="2247" w:type="dxa"/>
            <w:gridSpan w:val="2"/>
            <w:tcBorders>
              <w:top w:val="single" w:sz="6" w:space="0" w:color="000000"/>
              <w:left w:val="single" w:sz="6" w:space="0" w:color="000000"/>
              <w:bottom w:val="single" w:sz="6" w:space="0" w:color="000000"/>
              <w:right w:val="single" w:sz="6" w:space="0" w:color="000000"/>
            </w:tcBorders>
          </w:tcPr>
          <w:p w14:paraId="3F0E4256" w14:textId="689510E9" w:rsidR="00783E03" w:rsidRPr="004C7D5C" w:rsidRDefault="004B2C21" w:rsidP="000B18BC">
            <w:pPr>
              <w:pStyle w:val="TableParagraph"/>
              <w:spacing w:line="180" w:lineRule="auto"/>
              <w:ind w:left="58" w:right="569"/>
              <w:rPr>
                <w:rFonts w:asciiTheme="minorHAnsi" w:hAnsiTheme="minorHAnsi" w:cstheme="minorHAnsi"/>
                <w:b/>
                <w:sz w:val="20"/>
                <w:szCs w:val="20"/>
              </w:rPr>
            </w:pPr>
            <w:r w:rsidRPr="004C7D5C">
              <w:rPr>
                <w:rFonts w:asciiTheme="minorHAnsi" w:hAnsiTheme="minorHAnsi" w:cstheme="minorHAnsi"/>
                <w:b/>
                <w:sz w:val="20"/>
                <w:szCs w:val="20"/>
              </w:rPr>
              <w:t>P</w:t>
            </w:r>
            <w:r w:rsidR="00783E03" w:rsidRPr="004C7D5C">
              <w:rPr>
                <w:rFonts w:asciiTheme="minorHAnsi" w:hAnsiTheme="minorHAnsi" w:cstheme="minorHAnsi"/>
                <w:b/>
                <w:sz w:val="20"/>
                <w:szCs w:val="20"/>
              </w:rPr>
              <w:t xml:space="preserve">athway to </w:t>
            </w:r>
            <w:r w:rsidRPr="004C7D5C">
              <w:rPr>
                <w:rFonts w:asciiTheme="minorHAnsi" w:hAnsiTheme="minorHAnsi" w:cstheme="minorHAnsi"/>
                <w:b/>
                <w:sz w:val="20"/>
                <w:szCs w:val="20"/>
              </w:rPr>
              <w:t>Childcare</w:t>
            </w:r>
            <w:r w:rsidR="00783E03" w:rsidRPr="004C7D5C">
              <w:rPr>
                <w:rFonts w:asciiTheme="minorHAnsi" w:hAnsiTheme="minorHAnsi" w:cstheme="minorHAnsi"/>
                <w:b/>
                <w:sz w:val="20"/>
                <w:szCs w:val="20"/>
              </w:rPr>
              <w:t xml:space="preserve"> Level </w:t>
            </w:r>
            <w:r w:rsidRPr="004C7D5C">
              <w:rPr>
                <w:rFonts w:asciiTheme="minorHAnsi" w:hAnsiTheme="minorHAnsi" w:cstheme="minorHAnsi"/>
                <w:b/>
                <w:sz w:val="20"/>
                <w:szCs w:val="20"/>
              </w:rPr>
              <w:t>1</w:t>
            </w:r>
          </w:p>
        </w:tc>
        <w:tc>
          <w:tcPr>
            <w:tcW w:w="8101" w:type="dxa"/>
            <w:gridSpan w:val="13"/>
            <w:tcBorders>
              <w:top w:val="single" w:sz="6" w:space="0" w:color="000000"/>
              <w:left w:val="single" w:sz="6" w:space="0" w:color="000000"/>
              <w:bottom w:val="single" w:sz="6" w:space="0" w:color="000000"/>
              <w:right w:val="single" w:sz="6" w:space="0" w:color="000000"/>
            </w:tcBorders>
          </w:tcPr>
          <w:p w14:paraId="2113B56F" w14:textId="7EC929E2" w:rsidR="004B2C21" w:rsidRPr="004C7D5C" w:rsidRDefault="00783E03" w:rsidP="000B18BC">
            <w:pPr>
              <w:pStyle w:val="TableParagraph"/>
              <w:spacing w:line="180" w:lineRule="auto"/>
              <w:rPr>
                <w:rFonts w:asciiTheme="minorHAnsi" w:hAnsiTheme="minorHAnsi" w:cstheme="minorHAnsi"/>
                <w:sz w:val="20"/>
                <w:szCs w:val="20"/>
              </w:rPr>
            </w:pPr>
            <w:r w:rsidRPr="004C7D5C">
              <w:rPr>
                <w:rFonts w:asciiTheme="minorHAnsi" w:hAnsiTheme="minorHAnsi" w:cstheme="minorHAnsi"/>
                <w:sz w:val="20"/>
                <w:szCs w:val="20"/>
              </w:rPr>
              <w:t xml:space="preserve">This </w:t>
            </w:r>
            <w:r w:rsidR="004B2C21" w:rsidRPr="004C7D5C">
              <w:rPr>
                <w:rFonts w:asciiTheme="minorHAnsi" w:hAnsiTheme="minorHAnsi" w:cstheme="minorHAnsi"/>
                <w:sz w:val="20"/>
                <w:szCs w:val="20"/>
              </w:rPr>
              <w:t>4</w:t>
            </w:r>
            <w:r w:rsidRPr="004C7D5C">
              <w:rPr>
                <w:rFonts w:asciiTheme="minorHAnsi" w:hAnsiTheme="minorHAnsi" w:cstheme="minorHAnsi"/>
                <w:sz w:val="20"/>
                <w:szCs w:val="20"/>
              </w:rPr>
              <w:t xml:space="preserve">-day course is a great introduction to working in </w:t>
            </w:r>
            <w:r w:rsidR="004B2C21" w:rsidRPr="004C7D5C">
              <w:rPr>
                <w:rFonts w:asciiTheme="minorHAnsi" w:hAnsiTheme="minorHAnsi" w:cstheme="minorHAnsi"/>
                <w:sz w:val="20"/>
                <w:szCs w:val="20"/>
              </w:rPr>
              <w:t>early years. You will learn about child development and how children learn through play. You will gain an accredited level 1 qualification.</w:t>
            </w:r>
          </w:p>
          <w:p w14:paraId="0C243526" w14:textId="1920BFB9" w:rsidR="00783E03" w:rsidRPr="004C7D5C" w:rsidRDefault="00783E03" w:rsidP="000B18BC">
            <w:pPr>
              <w:pStyle w:val="TableParagraph"/>
              <w:spacing w:before="0" w:line="180" w:lineRule="auto"/>
              <w:rPr>
                <w:rFonts w:asciiTheme="minorHAnsi" w:hAnsiTheme="minorHAnsi" w:cstheme="minorHAnsi"/>
                <w:sz w:val="20"/>
                <w:szCs w:val="20"/>
              </w:rPr>
            </w:pPr>
          </w:p>
        </w:tc>
      </w:tr>
      <w:tr w:rsidR="00783E03" w:rsidRPr="004C7D5C" w14:paraId="038C1F95" w14:textId="77777777" w:rsidTr="000B18BC">
        <w:trPr>
          <w:trHeight w:val="645"/>
        </w:trPr>
        <w:tc>
          <w:tcPr>
            <w:tcW w:w="2247" w:type="dxa"/>
            <w:gridSpan w:val="2"/>
            <w:tcBorders>
              <w:top w:val="single" w:sz="6" w:space="0" w:color="000000"/>
              <w:left w:val="single" w:sz="6" w:space="0" w:color="000000"/>
              <w:bottom w:val="single" w:sz="6" w:space="0" w:color="000000"/>
              <w:right w:val="single" w:sz="6" w:space="0" w:color="000000"/>
            </w:tcBorders>
          </w:tcPr>
          <w:p w14:paraId="7C58528C" w14:textId="3FAEB414" w:rsidR="00783E03" w:rsidRPr="004C7D5C" w:rsidRDefault="00783E03" w:rsidP="000B18BC">
            <w:pPr>
              <w:pStyle w:val="TableParagraph"/>
              <w:spacing w:before="151" w:line="180" w:lineRule="auto"/>
              <w:ind w:left="58" w:right="465"/>
              <w:rPr>
                <w:rFonts w:asciiTheme="minorHAnsi" w:hAnsiTheme="minorHAnsi" w:cstheme="minorHAnsi"/>
                <w:b/>
                <w:sz w:val="20"/>
                <w:szCs w:val="20"/>
              </w:rPr>
            </w:pPr>
            <w:r w:rsidRPr="004C7D5C">
              <w:rPr>
                <w:rFonts w:asciiTheme="minorHAnsi" w:hAnsiTheme="minorHAnsi" w:cstheme="minorHAnsi"/>
                <w:b/>
                <w:sz w:val="20"/>
                <w:szCs w:val="20"/>
              </w:rPr>
              <w:t xml:space="preserve">Pathway to </w:t>
            </w:r>
            <w:r w:rsidR="0014511B" w:rsidRPr="004C7D5C">
              <w:rPr>
                <w:rFonts w:asciiTheme="minorHAnsi" w:hAnsiTheme="minorHAnsi" w:cstheme="minorHAnsi"/>
                <w:b/>
                <w:sz w:val="20"/>
                <w:szCs w:val="20"/>
              </w:rPr>
              <w:t xml:space="preserve">Childcare </w:t>
            </w:r>
            <w:r w:rsidRPr="004C7D5C">
              <w:rPr>
                <w:rFonts w:asciiTheme="minorHAnsi" w:hAnsiTheme="minorHAnsi" w:cstheme="minorHAnsi"/>
                <w:b/>
                <w:sz w:val="20"/>
                <w:szCs w:val="20"/>
              </w:rPr>
              <w:t xml:space="preserve">Level </w:t>
            </w:r>
            <w:r w:rsidR="0014511B" w:rsidRPr="004C7D5C">
              <w:rPr>
                <w:rFonts w:asciiTheme="minorHAnsi" w:hAnsiTheme="minorHAnsi" w:cstheme="minorHAnsi"/>
                <w:b/>
                <w:sz w:val="20"/>
                <w:szCs w:val="20"/>
              </w:rPr>
              <w:t>2</w:t>
            </w:r>
          </w:p>
        </w:tc>
        <w:tc>
          <w:tcPr>
            <w:tcW w:w="8101" w:type="dxa"/>
            <w:gridSpan w:val="13"/>
            <w:tcBorders>
              <w:top w:val="single" w:sz="6" w:space="0" w:color="000000"/>
              <w:left w:val="single" w:sz="6" w:space="0" w:color="000000"/>
              <w:bottom w:val="single" w:sz="6" w:space="0" w:color="000000"/>
              <w:right w:val="single" w:sz="6" w:space="0" w:color="000000"/>
            </w:tcBorders>
          </w:tcPr>
          <w:p w14:paraId="6363B7B9" w14:textId="35FCD019" w:rsidR="00783E03" w:rsidRPr="004C7D5C" w:rsidRDefault="0014511B" w:rsidP="000B18BC">
            <w:pPr>
              <w:pStyle w:val="TableParagraph"/>
              <w:spacing w:line="180" w:lineRule="auto"/>
              <w:rPr>
                <w:rFonts w:asciiTheme="minorHAnsi" w:hAnsiTheme="minorHAnsi" w:cstheme="minorHAnsi"/>
                <w:sz w:val="20"/>
                <w:szCs w:val="20"/>
              </w:rPr>
            </w:pPr>
            <w:r w:rsidRPr="004C7D5C">
              <w:rPr>
                <w:rFonts w:asciiTheme="minorHAnsi" w:hAnsiTheme="minorHAnsi" w:cstheme="minorHAnsi"/>
                <w:sz w:val="20"/>
                <w:szCs w:val="20"/>
              </w:rPr>
              <w:t xml:space="preserve">This 4-day course is a great to develop your knowledge to work in an </w:t>
            </w:r>
            <w:r w:rsidR="001D2CA8" w:rsidRPr="004C7D5C">
              <w:rPr>
                <w:rFonts w:asciiTheme="minorHAnsi" w:hAnsiTheme="minorHAnsi" w:cstheme="minorHAnsi"/>
                <w:sz w:val="20"/>
                <w:szCs w:val="20"/>
              </w:rPr>
              <w:t>early year</w:t>
            </w:r>
            <w:r w:rsidRPr="004C7D5C">
              <w:rPr>
                <w:rFonts w:asciiTheme="minorHAnsi" w:hAnsiTheme="minorHAnsi" w:cstheme="minorHAnsi"/>
                <w:sz w:val="20"/>
                <w:szCs w:val="20"/>
              </w:rPr>
              <w:t xml:space="preserve"> setting. You will learn about child development and how children learn through play. You will gain an accredited level 2 qualification</w:t>
            </w:r>
          </w:p>
        </w:tc>
      </w:tr>
      <w:tr w:rsidR="00783E03" w:rsidRPr="004C7D5C" w14:paraId="45F6EE4C" w14:textId="77777777" w:rsidTr="000B18BC">
        <w:trPr>
          <w:trHeight w:val="966"/>
        </w:trPr>
        <w:tc>
          <w:tcPr>
            <w:tcW w:w="2247" w:type="dxa"/>
            <w:gridSpan w:val="2"/>
            <w:tcBorders>
              <w:top w:val="single" w:sz="6" w:space="0" w:color="000000"/>
              <w:left w:val="single" w:sz="6" w:space="0" w:color="000000"/>
              <w:bottom w:val="single" w:sz="6" w:space="0" w:color="000000"/>
              <w:right w:val="single" w:sz="6" w:space="0" w:color="000000"/>
            </w:tcBorders>
          </w:tcPr>
          <w:p w14:paraId="087B3AB7" w14:textId="1A451FEC" w:rsidR="00783E03" w:rsidRPr="004C7D5C" w:rsidRDefault="000B10DA" w:rsidP="000B10DA">
            <w:pPr>
              <w:pStyle w:val="TableParagraph"/>
              <w:spacing w:before="178" w:line="180" w:lineRule="auto"/>
              <w:ind w:left="0" w:right="493"/>
              <w:rPr>
                <w:rFonts w:asciiTheme="minorHAnsi" w:hAnsiTheme="minorHAnsi" w:cstheme="minorHAnsi"/>
                <w:b/>
                <w:sz w:val="20"/>
                <w:szCs w:val="20"/>
              </w:rPr>
            </w:pPr>
            <w:r>
              <w:rPr>
                <w:rFonts w:asciiTheme="minorHAnsi" w:hAnsiTheme="minorHAnsi" w:cstheme="minorHAnsi"/>
                <w:b/>
                <w:sz w:val="20"/>
                <w:szCs w:val="20"/>
              </w:rPr>
              <w:t xml:space="preserve"> L1 Award in </w:t>
            </w:r>
            <w:r w:rsidR="00783E03" w:rsidRPr="004C7D5C">
              <w:rPr>
                <w:rFonts w:asciiTheme="minorHAnsi" w:hAnsiTheme="minorHAnsi" w:cstheme="minorHAnsi"/>
                <w:b/>
                <w:sz w:val="20"/>
                <w:szCs w:val="20"/>
              </w:rPr>
              <w:t xml:space="preserve">Customer Service </w:t>
            </w:r>
            <w:r w:rsidR="00316DAC" w:rsidRPr="004C7D5C">
              <w:rPr>
                <w:rFonts w:asciiTheme="minorHAnsi" w:hAnsiTheme="minorHAnsi" w:cstheme="minorHAnsi"/>
                <w:b/>
                <w:sz w:val="20"/>
                <w:szCs w:val="20"/>
              </w:rPr>
              <w:t>Skills</w:t>
            </w:r>
          </w:p>
        </w:tc>
        <w:tc>
          <w:tcPr>
            <w:tcW w:w="8101" w:type="dxa"/>
            <w:gridSpan w:val="13"/>
            <w:tcBorders>
              <w:top w:val="single" w:sz="6" w:space="0" w:color="000000"/>
              <w:left w:val="single" w:sz="6" w:space="0" w:color="000000"/>
              <w:bottom w:val="single" w:sz="6" w:space="0" w:color="000000"/>
              <w:right w:val="single" w:sz="6" w:space="0" w:color="000000"/>
            </w:tcBorders>
          </w:tcPr>
          <w:p w14:paraId="55D776D7" w14:textId="4F829D60" w:rsidR="00783E03" w:rsidRPr="004C7D5C" w:rsidRDefault="00783E03" w:rsidP="000B18BC">
            <w:pPr>
              <w:pStyle w:val="TableParagraph"/>
              <w:spacing w:line="180" w:lineRule="auto"/>
              <w:rPr>
                <w:rFonts w:asciiTheme="minorHAnsi" w:hAnsiTheme="minorHAnsi" w:cstheme="minorHAnsi"/>
                <w:sz w:val="20"/>
                <w:szCs w:val="20"/>
              </w:rPr>
            </w:pPr>
            <w:r w:rsidRPr="004C7D5C">
              <w:rPr>
                <w:rFonts w:asciiTheme="minorHAnsi" w:hAnsiTheme="minorHAnsi" w:cstheme="minorHAnsi"/>
                <w:sz w:val="20"/>
                <w:szCs w:val="20"/>
              </w:rPr>
              <w:t xml:space="preserve">This </w:t>
            </w:r>
            <w:r w:rsidR="00050231" w:rsidRPr="004C7D5C">
              <w:rPr>
                <w:rFonts w:asciiTheme="minorHAnsi" w:hAnsiTheme="minorHAnsi" w:cstheme="minorHAnsi"/>
                <w:sz w:val="20"/>
                <w:szCs w:val="20"/>
              </w:rPr>
              <w:t>two-day</w:t>
            </w:r>
            <w:r w:rsidRPr="004C7D5C">
              <w:rPr>
                <w:rFonts w:asciiTheme="minorHAnsi" w:hAnsiTheme="minorHAnsi" w:cstheme="minorHAnsi"/>
                <w:sz w:val="20"/>
                <w:szCs w:val="20"/>
              </w:rPr>
              <w:t xml:space="preserve"> course will cover the essential skills and qualities needed with a hospitality or retail </w:t>
            </w:r>
            <w:r w:rsidR="00050231" w:rsidRPr="004C7D5C">
              <w:rPr>
                <w:rFonts w:asciiTheme="minorHAnsi" w:hAnsiTheme="minorHAnsi" w:cstheme="minorHAnsi"/>
                <w:sz w:val="20"/>
                <w:szCs w:val="20"/>
              </w:rPr>
              <w:t xml:space="preserve">    environment</w:t>
            </w:r>
            <w:r w:rsidRPr="004C7D5C">
              <w:rPr>
                <w:rFonts w:asciiTheme="minorHAnsi" w:hAnsiTheme="minorHAnsi" w:cstheme="minorHAnsi"/>
                <w:sz w:val="20"/>
                <w:szCs w:val="20"/>
              </w:rPr>
              <w:t xml:space="preserve">. It includes the impact of good and poor customers service, how to make a good first impression when dealing with customers including good communication skills, attention to detail, </w:t>
            </w:r>
            <w:r w:rsidR="00050231" w:rsidRPr="004C7D5C">
              <w:rPr>
                <w:rFonts w:asciiTheme="minorHAnsi" w:hAnsiTheme="minorHAnsi" w:cstheme="minorHAnsi"/>
                <w:sz w:val="20"/>
                <w:szCs w:val="20"/>
              </w:rPr>
              <w:t>cus</w:t>
            </w:r>
            <w:r w:rsidRPr="004C7D5C">
              <w:rPr>
                <w:rFonts w:asciiTheme="minorHAnsi" w:hAnsiTheme="minorHAnsi" w:cstheme="minorHAnsi"/>
                <w:sz w:val="20"/>
                <w:szCs w:val="20"/>
              </w:rPr>
              <w:t>tomer care and positive attitudes.</w:t>
            </w:r>
          </w:p>
        </w:tc>
      </w:tr>
      <w:tr w:rsidR="00783E03" w:rsidRPr="004C7D5C" w14:paraId="2EE60F27" w14:textId="77777777" w:rsidTr="00DC1262">
        <w:trPr>
          <w:trHeight w:val="1160"/>
        </w:trPr>
        <w:tc>
          <w:tcPr>
            <w:tcW w:w="2247" w:type="dxa"/>
            <w:gridSpan w:val="2"/>
            <w:tcBorders>
              <w:top w:val="single" w:sz="6" w:space="0" w:color="000000"/>
              <w:left w:val="single" w:sz="6" w:space="0" w:color="000000"/>
              <w:bottom w:val="single" w:sz="6" w:space="0" w:color="000000"/>
              <w:right w:val="single" w:sz="6" w:space="0" w:color="000000"/>
            </w:tcBorders>
          </w:tcPr>
          <w:p w14:paraId="2D20AB6F" w14:textId="77777777" w:rsidR="00783E03" w:rsidRPr="004C7D5C" w:rsidRDefault="00783E03" w:rsidP="000B18BC">
            <w:pPr>
              <w:pStyle w:val="TableParagraph"/>
              <w:spacing w:before="56" w:line="180" w:lineRule="auto"/>
              <w:ind w:left="58" w:right="48"/>
              <w:rPr>
                <w:rFonts w:asciiTheme="minorHAnsi" w:hAnsiTheme="minorHAnsi" w:cstheme="minorHAnsi"/>
                <w:b/>
                <w:sz w:val="20"/>
                <w:szCs w:val="20"/>
              </w:rPr>
            </w:pPr>
            <w:r w:rsidRPr="004C7D5C">
              <w:rPr>
                <w:rFonts w:asciiTheme="minorHAnsi" w:hAnsiTheme="minorHAnsi" w:cstheme="minorHAnsi"/>
                <w:b/>
                <w:sz w:val="20"/>
                <w:szCs w:val="20"/>
              </w:rPr>
              <w:t>E3 Pathway to Health &amp; Wellbeing</w:t>
            </w:r>
          </w:p>
        </w:tc>
        <w:tc>
          <w:tcPr>
            <w:tcW w:w="8101" w:type="dxa"/>
            <w:gridSpan w:val="13"/>
            <w:tcBorders>
              <w:top w:val="single" w:sz="6" w:space="0" w:color="000000"/>
              <w:left w:val="single" w:sz="6" w:space="0" w:color="000000"/>
              <w:bottom w:val="single" w:sz="6" w:space="0" w:color="000000"/>
              <w:right w:val="single" w:sz="6" w:space="0" w:color="000000"/>
            </w:tcBorders>
          </w:tcPr>
          <w:p w14:paraId="735C16DD" w14:textId="6A9E6C78" w:rsidR="00783E03" w:rsidRPr="004C7D5C" w:rsidRDefault="00783E03" w:rsidP="00DC1262">
            <w:pPr>
              <w:pStyle w:val="TableParagraph"/>
              <w:spacing w:before="56" w:line="180" w:lineRule="auto"/>
              <w:ind w:right="115"/>
              <w:jc w:val="both"/>
              <w:rPr>
                <w:rFonts w:asciiTheme="minorHAnsi" w:hAnsiTheme="minorHAnsi" w:cstheme="minorHAnsi"/>
                <w:sz w:val="20"/>
                <w:szCs w:val="20"/>
              </w:rPr>
            </w:pPr>
            <w:r w:rsidRPr="004C7D5C">
              <w:rPr>
                <w:rFonts w:asciiTheme="minorHAnsi" w:hAnsiTheme="minorHAnsi" w:cstheme="minorHAnsi"/>
                <w:sz w:val="20"/>
                <w:szCs w:val="20"/>
              </w:rPr>
              <w:t>Learners</w:t>
            </w:r>
            <w:r w:rsidRPr="004C7D5C">
              <w:rPr>
                <w:rFonts w:asciiTheme="minorHAnsi" w:hAnsiTheme="minorHAnsi" w:cstheme="minorHAnsi"/>
                <w:spacing w:val="-2"/>
                <w:sz w:val="20"/>
                <w:szCs w:val="20"/>
              </w:rPr>
              <w:t xml:space="preserve"> </w:t>
            </w:r>
            <w:r w:rsidRPr="004C7D5C">
              <w:rPr>
                <w:rFonts w:asciiTheme="minorHAnsi" w:hAnsiTheme="minorHAnsi" w:cstheme="minorHAnsi"/>
                <w:sz w:val="20"/>
                <w:szCs w:val="20"/>
              </w:rPr>
              <w:t>will</w:t>
            </w:r>
            <w:r w:rsidRPr="004C7D5C">
              <w:rPr>
                <w:rFonts w:asciiTheme="minorHAnsi" w:hAnsiTheme="minorHAnsi" w:cstheme="minorHAnsi"/>
                <w:spacing w:val="-3"/>
                <w:sz w:val="20"/>
                <w:szCs w:val="20"/>
              </w:rPr>
              <w:t xml:space="preserve"> </w:t>
            </w:r>
            <w:r w:rsidRPr="004C7D5C">
              <w:rPr>
                <w:rFonts w:asciiTheme="minorHAnsi" w:hAnsiTheme="minorHAnsi" w:cstheme="minorHAnsi"/>
                <w:sz w:val="20"/>
                <w:szCs w:val="20"/>
              </w:rPr>
              <w:t>have</w:t>
            </w:r>
            <w:r w:rsidRPr="004C7D5C">
              <w:rPr>
                <w:rFonts w:asciiTheme="minorHAnsi" w:hAnsiTheme="minorHAnsi" w:cstheme="minorHAnsi"/>
                <w:spacing w:val="-3"/>
                <w:sz w:val="20"/>
                <w:szCs w:val="20"/>
              </w:rPr>
              <w:t xml:space="preserve"> </w:t>
            </w:r>
            <w:r w:rsidRPr="004C7D5C">
              <w:rPr>
                <w:rFonts w:asciiTheme="minorHAnsi" w:hAnsiTheme="minorHAnsi" w:cstheme="minorHAnsi"/>
                <w:sz w:val="20"/>
                <w:szCs w:val="20"/>
              </w:rPr>
              <w:t>an</w:t>
            </w:r>
            <w:r w:rsidRPr="004C7D5C">
              <w:rPr>
                <w:rFonts w:asciiTheme="minorHAnsi" w:hAnsiTheme="minorHAnsi" w:cstheme="minorHAnsi"/>
                <w:spacing w:val="-2"/>
                <w:sz w:val="20"/>
                <w:szCs w:val="20"/>
              </w:rPr>
              <w:t xml:space="preserve"> </w:t>
            </w:r>
            <w:r w:rsidRPr="004C7D5C">
              <w:rPr>
                <w:rFonts w:asciiTheme="minorHAnsi" w:hAnsiTheme="minorHAnsi" w:cstheme="minorHAnsi"/>
                <w:sz w:val="20"/>
                <w:szCs w:val="20"/>
              </w:rPr>
              <w:t>opportunity</w:t>
            </w:r>
            <w:r w:rsidRPr="004C7D5C">
              <w:rPr>
                <w:rFonts w:asciiTheme="minorHAnsi" w:hAnsiTheme="minorHAnsi" w:cstheme="minorHAnsi"/>
                <w:spacing w:val="-2"/>
                <w:sz w:val="20"/>
                <w:szCs w:val="20"/>
              </w:rPr>
              <w:t xml:space="preserve"> </w:t>
            </w:r>
            <w:r w:rsidRPr="004C7D5C">
              <w:rPr>
                <w:rFonts w:asciiTheme="minorHAnsi" w:hAnsiTheme="minorHAnsi" w:cstheme="minorHAnsi"/>
                <w:sz w:val="20"/>
                <w:szCs w:val="20"/>
              </w:rPr>
              <w:t>to</w:t>
            </w:r>
            <w:r w:rsidRPr="004C7D5C">
              <w:rPr>
                <w:rFonts w:asciiTheme="minorHAnsi" w:hAnsiTheme="minorHAnsi" w:cstheme="minorHAnsi"/>
                <w:spacing w:val="-3"/>
                <w:sz w:val="20"/>
                <w:szCs w:val="20"/>
              </w:rPr>
              <w:t xml:space="preserve"> </w:t>
            </w:r>
            <w:r w:rsidRPr="004C7D5C">
              <w:rPr>
                <w:rFonts w:asciiTheme="minorHAnsi" w:hAnsiTheme="minorHAnsi" w:cstheme="minorHAnsi"/>
                <w:sz w:val="20"/>
                <w:szCs w:val="20"/>
              </w:rPr>
              <w:t>achieve</w:t>
            </w:r>
            <w:r w:rsidRPr="004C7D5C">
              <w:rPr>
                <w:rFonts w:asciiTheme="minorHAnsi" w:hAnsiTheme="minorHAnsi" w:cstheme="minorHAnsi"/>
                <w:spacing w:val="-3"/>
                <w:sz w:val="20"/>
                <w:szCs w:val="20"/>
              </w:rPr>
              <w:t xml:space="preserve"> </w:t>
            </w:r>
            <w:r w:rsidRPr="004C7D5C">
              <w:rPr>
                <w:rFonts w:asciiTheme="minorHAnsi" w:hAnsiTheme="minorHAnsi" w:cstheme="minorHAnsi"/>
                <w:sz w:val="20"/>
                <w:szCs w:val="20"/>
              </w:rPr>
              <w:t>an</w:t>
            </w:r>
            <w:r w:rsidRPr="004C7D5C">
              <w:rPr>
                <w:rFonts w:asciiTheme="minorHAnsi" w:hAnsiTheme="minorHAnsi" w:cstheme="minorHAnsi"/>
                <w:spacing w:val="-2"/>
                <w:sz w:val="20"/>
                <w:szCs w:val="20"/>
              </w:rPr>
              <w:t xml:space="preserve"> </w:t>
            </w:r>
            <w:r w:rsidRPr="004C7D5C">
              <w:rPr>
                <w:rFonts w:asciiTheme="minorHAnsi" w:hAnsiTheme="minorHAnsi" w:cstheme="minorHAnsi"/>
                <w:sz w:val="20"/>
                <w:szCs w:val="20"/>
              </w:rPr>
              <w:t>Award</w:t>
            </w:r>
            <w:r w:rsidRPr="004C7D5C">
              <w:rPr>
                <w:rFonts w:asciiTheme="minorHAnsi" w:hAnsiTheme="minorHAnsi" w:cstheme="minorHAnsi"/>
                <w:spacing w:val="-1"/>
                <w:sz w:val="20"/>
                <w:szCs w:val="20"/>
              </w:rPr>
              <w:t xml:space="preserve"> </w:t>
            </w:r>
            <w:r w:rsidRPr="004C7D5C">
              <w:rPr>
                <w:rFonts w:asciiTheme="minorHAnsi" w:hAnsiTheme="minorHAnsi" w:cstheme="minorHAnsi"/>
                <w:sz w:val="20"/>
                <w:szCs w:val="20"/>
              </w:rPr>
              <w:t>in</w:t>
            </w:r>
            <w:r w:rsidRPr="004C7D5C">
              <w:rPr>
                <w:rFonts w:asciiTheme="minorHAnsi" w:hAnsiTheme="minorHAnsi" w:cstheme="minorHAnsi"/>
                <w:spacing w:val="-1"/>
                <w:sz w:val="20"/>
                <w:szCs w:val="20"/>
              </w:rPr>
              <w:t xml:space="preserve"> </w:t>
            </w:r>
            <w:r w:rsidRPr="004C7D5C">
              <w:rPr>
                <w:rFonts w:asciiTheme="minorHAnsi" w:hAnsiTheme="minorHAnsi" w:cstheme="minorHAnsi"/>
                <w:sz w:val="20"/>
                <w:szCs w:val="20"/>
              </w:rPr>
              <w:t>Living</w:t>
            </w:r>
            <w:r w:rsidRPr="004C7D5C">
              <w:rPr>
                <w:rFonts w:asciiTheme="minorHAnsi" w:hAnsiTheme="minorHAnsi" w:cstheme="minorHAnsi"/>
                <w:spacing w:val="-4"/>
                <w:sz w:val="20"/>
                <w:szCs w:val="20"/>
              </w:rPr>
              <w:t xml:space="preserve"> </w:t>
            </w:r>
            <w:r w:rsidRPr="004C7D5C">
              <w:rPr>
                <w:rFonts w:asciiTheme="minorHAnsi" w:hAnsiTheme="minorHAnsi" w:cstheme="minorHAnsi"/>
                <w:sz w:val="20"/>
                <w:szCs w:val="20"/>
              </w:rPr>
              <w:t>and</w:t>
            </w:r>
            <w:r w:rsidRPr="004C7D5C">
              <w:rPr>
                <w:rFonts w:asciiTheme="minorHAnsi" w:hAnsiTheme="minorHAnsi" w:cstheme="minorHAnsi"/>
                <w:spacing w:val="-2"/>
                <w:sz w:val="20"/>
                <w:szCs w:val="20"/>
              </w:rPr>
              <w:t xml:space="preserve"> </w:t>
            </w:r>
            <w:r w:rsidRPr="004C7D5C">
              <w:rPr>
                <w:rFonts w:asciiTheme="minorHAnsi" w:hAnsiTheme="minorHAnsi" w:cstheme="minorHAnsi"/>
                <w:sz w:val="20"/>
                <w:szCs w:val="20"/>
              </w:rPr>
              <w:t>Work</w:t>
            </w:r>
            <w:r w:rsidRPr="004C7D5C">
              <w:rPr>
                <w:rFonts w:asciiTheme="minorHAnsi" w:hAnsiTheme="minorHAnsi" w:cstheme="minorHAnsi"/>
                <w:spacing w:val="-2"/>
                <w:sz w:val="20"/>
                <w:szCs w:val="20"/>
              </w:rPr>
              <w:t xml:space="preserve"> </w:t>
            </w:r>
            <w:r w:rsidRPr="004C7D5C">
              <w:rPr>
                <w:rFonts w:asciiTheme="minorHAnsi" w:hAnsiTheme="minorHAnsi" w:cstheme="minorHAnsi"/>
                <w:sz w:val="20"/>
                <w:szCs w:val="20"/>
              </w:rPr>
              <w:t>Skills.</w:t>
            </w:r>
            <w:r w:rsidRPr="004C7D5C">
              <w:rPr>
                <w:rFonts w:asciiTheme="minorHAnsi" w:hAnsiTheme="minorHAnsi" w:cstheme="minorHAnsi"/>
                <w:spacing w:val="-2"/>
                <w:sz w:val="20"/>
                <w:szCs w:val="20"/>
              </w:rPr>
              <w:t xml:space="preserve"> </w:t>
            </w:r>
            <w:r w:rsidRPr="004C7D5C">
              <w:rPr>
                <w:rFonts w:asciiTheme="minorHAnsi" w:hAnsiTheme="minorHAnsi" w:cstheme="minorHAnsi"/>
                <w:sz w:val="20"/>
                <w:szCs w:val="20"/>
              </w:rPr>
              <w:t>This</w:t>
            </w:r>
            <w:r w:rsidRPr="004C7D5C">
              <w:rPr>
                <w:rFonts w:asciiTheme="minorHAnsi" w:hAnsiTheme="minorHAnsi" w:cstheme="minorHAnsi"/>
                <w:spacing w:val="-4"/>
                <w:sz w:val="20"/>
                <w:szCs w:val="20"/>
              </w:rPr>
              <w:t xml:space="preserve"> </w:t>
            </w:r>
            <w:r w:rsidRPr="004C7D5C">
              <w:rPr>
                <w:rFonts w:asciiTheme="minorHAnsi" w:hAnsiTheme="minorHAnsi" w:cstheme="minorHAnsi"/>
                <w:sz w:val="20"/>
                <w:szCs w:val="20"/>
              </w:rPr>
              <w:t>course</w:t>
            </w:r>
            <w:r w:rsidRPr="004C7D5C">
              <w:rPr>
                <w:rFonts w:asciiTheme="minorHAnsi" w:hAnsiTheme="minorHAnsi" w:cstheme="minorHAnsi"/>
                <w:spacing w:val="-3"/>
                <w:sz w:val="20"/>
                <w:szCs w:val="20"/>
              </w:rPr>
              <w:t xml:space="preserve"> </w:t>
            </w:r>
            <w:r w:rsidRPr="004C7D5C">
              <w:rPr>
                <w:rFonts w:asciiTheme="minorHAnsi" w:hAnsiTheme="minorHAnsi" w:cstheme="minorHAnsi"/>
                <w:sz w:val="20"/>
                <w:szCs w:val="20"/>
              </w:rPr>
              <w:t>will</w:t>
            </w:r>
            <w:r w:rsidRPr="004C7D5C">
              <w:rPr>
                <w:rFonts w:asciiTheme="minorHAnsi" w:hAnsiTheme="minorHAnsi" w:cstheme="minorHAnsi"/>
                <w:spacing w:val="-4"/>
                <w:sz w:val="20"/>
                <w:szCs w:val="20"/>
              </w:rPr>
              <w:t xml:space="preserve"> </w:t>
            </w:r>
            <w:r w:rsidRPr="004C7D5C">
              <w:rPr>
                <w:rFonts w:asciiTheme="minorHAnsi" w:hAnsiTheme="minorHAnsi" w:cstheme="minorHAnsi"/>
                <w:sz w:val="20"/>
                <w:szCs w:val="20"/>
              </w:rPr>
              <w:t>assist them in understanding the importance of a balanced diet for a healthier lifestyle; know the</w:t>
            </w:r>
            <w:r w:rsidRPr="004C7D5C">
              <w:rPr>
                <w:rFonts w:asciiTheme="minorHAnsi" w:hAnsiTheme="minorHAnsi" w:cstheme="minorHAnsi"/>
                <w:spacing w:val="-25"/>
                <w:sz w:val="20"/>
                <w:szCs w:val="20"/>
              </w:rPr>
              <w:t xml:space="preserve"> </w:t>
            </w:r>
            <w:r w:rsidRPr="004C7D5C">
              <w:rPr>
                <w:rFonts w:asciiTheme="minorHAnsi" w:hAnsiTheme="minorHAnsi" w:cstheme="minorHAnsi"/>
                <w:sz w:val="20"/>
                <w:szCs w:val="20"/>
              </w:rPr>
              <w:t>importance</w:t>
            </w:r>
            <w:r w:rsidRPr="004C7D5C">
              <w:rPr>
                <w:rFonts w:asciiTheme="minorHAnsi" w:hAnsiTheme="minorHAnsi" w:cstheme="minorHAnsi"/>
                <w:spacing w:val="-4"/>
                <w:sz w:val="20"/>
                <w:szCs w:val="20"/>
              </w:rPr>
              <w:t xml:space="preserve"> </w:t>
            </w:r>
            <w:r w:rsidRPr="004C7D5C">
              <w:rPr>
                <w:rFonts w:asciiTheme="minorHAnsi" w:hAnsiTheme="minorHAnsi" w:cstheme="minorHAnsi"/>
                <w:sz w:val="20"/>
                <w:szCs w:val="20"/>
              </w:rPr>
              <w:t>of</w:t>
            </w:r>
            <w:r w:rsidRPr="004C7D5C">
              <w:rPr>
                <w:rFonts w:asciiTheme="minorHAnsi" w:hAnsiTheme="minorHAnsi" w:cstheme="minorHAnsi"/>
                <w:spacing w:val="-4"/>
                <w:sz w:val="20"/>
                <w:szCs w:val="20"/>
              </w:rPr>
              <w:t xml:space="preserve"> </w:t>
            </w:r>
            <w:r w:rsidRPr="004C7D5C">
              <w:rPr>
                <w:rFonts w:asciiTheme="minorHAnsi" w:hAnsiTheme="minorHAnsi" w:cstheme="minorHAnsi"/>
                <w:sz w:val="20"/>
                <w:szCs w:val="20"/>
              </w:rPr>
              <w:t>activity</w:t>
            </w:r>
            <w:r w:rsidRPr="004C7D5C">
              <w:rPr>
                <w:rFonts w:asciiTheme="minorHAnsi" w:hAnsiTheme="minorHAnsi" w:cstheme="minorHAnsi"/>
                <w:spacing w:val="-2"/>
                <w:sz w:val="20"/>
                <w:szCs w:val="20"/>
              </w:rPr>
              <w:t xml:space="preserve"> </w:t>
            </w:r>
            <w:r w:rsidRPr="004C7D5C">
              <w:rPr>
                <w:rFonts w:asciiTheme="minorHAnsi" w:hAnsiTheme="minorHAnsi" w:cstheme="minorHAnsi"/>
                <w:sz w:val="20"/>
                <w:szCs w:val="20"/>
              </w:rPr>
              <w:t>and</w:t>
            </w:r>
            <w:r w:rsidRPr="004C7D5C">
              <w:rPr>
                <w:rFonts w:asciiTheme="minorHAnsi" w:hAnsiTheme="minorHAnsi" w:cstheme="minorHAnsi"/>
                <w:spacing w:val="-2"/>
                <w:sz w:val="20"/>
                <w:szCs w:val="20"/>
              </w:rPr>
              <w:t xml:space="preserve"> </w:t>
            </w:r>
            <w:r w:rsidRPr="004C7D5C">
              <w:rPr>
                <w:rFonts w:asciiTheme="minorHAnsi" w:hAnsiTheme="minorHAnsi" w:cstheme="minorHAnsi"/>
                <w:sz w:val="20"/>
                <w:szCs w:val="20"/>
              </w:rPr>
              <w:t>the</w:t>
            </w:r>
            <w:r w:rsidRPr="004C7D5C">
              <w:rPr>
                <w:rFonts w:asciiTheme="minorHAnsi" w:hAnsiTheme="minorHAnsi" w:cstheme="minorHAnsi"/>
                <w:spacing w:val="-3"/>
                <w:sz w:val="20"/>
                <w:szCs w:val="20"/>
              </w:rPr>
              <w:t xml:space="preserve"> </w:t>
            </w:r>
            <w:r w:rsidRPr="004C7D5C">
              <w:rPr>
                <w:rFonts w:asciiTheme="minorHAnsi" w:hAnsiTheme="minorHAnsi" w:cstheme="minorHAnsi"/>
                <w:sz w:val="20"/>
                <w:szCs w:val="20"/>
              </w:rPr>
              <w:t>importance</w:t>
            </w:r>
            <w:r w:rsidRPr="004C7D5C">
              <w:rPr>
                <w:rFonts w:asciiTheme="minorHAnsi" w:hAnsiTheme="minorHAnsi" w:cstheme="minorHAnsi"/>
                <w:spacing w:val="-3"/>
                <w:sz w:val="20"/>
                <w:szCs w:val="20"/>
              </w:rPr>
              <w:t xml:space="preserve"> </w:t>
            </w:r>
            <w:r w:rsidRPr="004C7D5C">
              <w:rPr>
                <w:rFonts w:asciiTheme="minorHAnsi" w:hAnsiTheme="minorHAnsi" w:cstheme="minorHAnsi"/>
                <w:sz w:val="20"/>
                <w:szCs w:val="20"/>
              </w:rPr>
              <w:t>of</w:t>
            </w:r>
            <w:r w:rsidRPr="004C7D5C">
              <w:rPr>
                <w:rFonts w:asciiTheme="minorHAnsi" w:hAnsiTheme="minorHAnsi" w:cstheme="minorHAnsi"/>
                <w:spacing w:val="-4"/>
                <w:sz w:val="20"/>
                <w:szCs w:val="20"/>
              </w:rPr>
              <w:t xml:space="preserve"> </w:t>
            </w:r>
            <w:r w:rsidRPr="004C7D5C">
              <w:rPr>
                <w:rFonts w:asciiTheme="minorHAnsi" w:hAnsiTheme="minorHAnsi" w:cstheme="minorHAnsi"/>
                <w:sz w:val="20"/>
                <w:szCs w:val="20"/>
              </w:rPr>
              <w:t>emotional</w:t>
            </w:r>
            <w:r w:rsidRPr="004C7D5C">
              <w:rPr>
                <w:rFonts w:asciiTheme="minorHAnsi" w:hAnsiTheme="minorHAnsi" w:cstheme="minorHAnsi"/>
                <w:spacing w:val="-2"/>
                <w:sz w:val="20"/>
                <w:szCs w:val="20"/>
              </w:rPr>
              <w:t xml:space="preserve"> </w:t>
            </w:r>
            <w:r w:rsidRPr="004C7D5C">
              <w:rPr>
                <w:rFonts w:asciiTheme="minorHAnsi" w:hAnsiTheme="minorHAnsi" w:cstheme="minorHAnsi"/>
                <w:sz w:val="20"/>
                <w:szCs w:val="20"/>
              </w:rPr>
              <w:t>and</w:t>
            </w:r>
            <w:r w:rsidRPr="004C7D5C">
              <w:rPr>
                <w:rFonts w:asciiTheme="minorHAnsi" w:hAnsiTheme="minorHAnsi" w:cstheme="minorHAnsi"/>
                <w:spacing w:val="-2"/>
                <w:sz w:val="20"/>
                <w:szCs w:val="20"/>
              </w:rPr>
              <w:t xml:space="preserve"> </w:t>
            </w:r>
            <w:r w:rsidRPr="004C7D5C">
              <w:rPr>
                <w:rFonts w:asciiTheme="minorHAnsi" w:hAnsiTheme="minorHAnsi" w:cstheme="minorHAnsi"/>
                <w:sz w:val="20"/>
                <w:szCs w:val="20"/>
              </w:rPr>
              <w:t>mental</w:t>
            </w:r>
            <w:r w:rsidRPr="004C7D5C">
              <w:rPr>
                <w:rFonts w:asciiTheme="minorHAnsi" w:hAnsiTheme="minorHAnsi" w:cstheme="minorHAnsi"/>
                <w:spacing w:val="-2"/>
                <w:sz w:val="20"/>
                <w:szCs w:val="20"/>
              </w:rPr>
              <w:t xml:space="preserve"> </w:t>
            </w:r>
            <w:r w:rsidRPr="004C7D5C">
              <w:rPr>
                <w:rFonts w:asciiTheme="minorHAnsi" w:hAnsiTheme="minorHAnsi" w:cstheme="minorHAnsi"/>
                <w:sz w:val="20"/>
                <w:szCs w:val="20"/>
              </w:rPr>
              <w:t>wellbeing.</w:t>
            </w:r>
            <w:r w:rsidRPr="004C7D5C">
              <w:rPr>
                <w:rFonts w:asciiTheme="minorHAnsi" w:hAnsiTheme="minorHAnsi" w:cstheme="minorHAnsi"/>
                <w:spacing w:val="-1"/>
                <w:sz w:val="20"/>
                <w:szCs w:val="20"/>
              </w:rPr>
              <w:t xml:space="preserve"> </w:t>
            </w:r>
            <w:r w:rsidRPr="004C7D5C">
              <w:rPr>
                <w:rFonts w:asciiTheme="minorHAnsi" w:hAnsiTheme="minorHAnsi" w:cstheme="minorHAnsi"/>
                <w:sz w:val="20"/>
                <w:szCs w:val="20"/>
              </w:rPr>
              <w:t>It</w:t>
            </w:r>
            <w:r w:rsidRPr="004C7D5C">
              <w:rPr>
                <w:rFonts w:asciiTheme="minorHAnsi" w:hAnsiTheme="minorHAnsi" w:cstheme="minorHAnsi"/>
                <w:spacing w:val="-2"/>
                <w:sz w:val="20"/>
                <w:szCs w:val="20"/>
              </w:rPr>
              <w:t xml:space="preserve"> </w:t>
            </w:r>
            <w:r w:rsidRPr="004C7D5C">
              <w:rPr>
                <w:rFonts w:asciiTheme="minorHAnsi" w:hAnsiTheme="minorHAnsi" w:cstheme="minorHAnsi"/>
                <w:sz w:val="20"/>
                <w:szCs w:val="20"/>
              </w:rPr>
              <w:t>also</w:t>
            </w:r>
            <w:r w:rsidRPr="004C7D5C">
              <w:rPr>
                <w:rFonts w:asciiTheme="minorHAnsi" w:hAnsiTheme="minorHAnsi" w:cstheme="minorHAnsi"/>
                <w:spacing w:val="-2"/>
                <w:sz w:val="20"/>
                <w:szCs w:val="20"/>
              </w:rPr>
              <w:t xml:space="preserve"> </w:t>
            </w:r>
            <w:r w:rsidRPr="004C7D5C">
              <w:rPr>
                <w:rFonts w:asciiTheme="minorHAnsi" w:hAnsiTheme="minorHAnsi" w:cstheme="minorHAnsi"/>
                <w:sz w:val="20"/>
                <w:szCs w:val="20"/>
              </w:rPr>
              <w:t>covers</w:t>
            </w:r>
            <w:r w:rsidRPr="004C7D5C">
              <w:rPr>
                <w:rFonts w:asciiTheme="minorHAnsi" w:hAnsiTheme="minorHAnsi" w:cstheme="minorHAnsi"/>
                <w:spacing w:val="-3"/>
                <w:sz w:val="20"/>
                <w:szCs w:val="20"/>
              </w:rPr>
              <w:t xml:space="preserve"> </w:t>
            </w:r>
            <w:r w:rsidRPr="004C7D5C">
              <w:rPr>
                <w:rFonts w:asciiTheme="minorHAnsi" w:hAnsiTheme="minorHAnsi" w:cstheme="minorHAnsi"/>
                <w:sz w:val="20"/>
                <w:szCs w:val="20"/>
              </w:rPr>
              <w:t>building</w:t>
            </w:r>
            <w:r w:rsidRPr="004C7D5C">
              <w:rPr>
                <w:rFonts w:asciiTheme="minorHAnsi" w:hAnsiTheme="minorHAnsi" w:cstheme="minorHAnsi"/>
                <w:spacing w:val="-3"/>
                <w:sz w:val="20"/>
                <w:szCs w:val="20"/>
              </w:rPr>
              <w:t xml:space="preserve"> </w:t>
            </w:r>
            <w:r w:rsidRPr="004C7D5C">
              <w:rPr>
                <w:rFonts w:asciiTheme="minorHAnsi" w:hAnsiTheme="minorHAnsi" w:cstheme="minorHAnsi"/>
                <w:sz w:val="20"/>
                <w:szCs w:val="20"/>
              </w:rPr>
              <w:t>on own self-esteem, confidence and working towards setting short term goals by identifying and following an agreed plan. Completion and achievement of this course could see the learner progress to the Pathway to Work Award</w:t>
            </w:r>
          </w:p>
        </w:tc>
      </w:tr>
      <w:tr w:rsidR="00783E03" w:rsidRPr="004C7D5C" w14:paraId="6D3E6C45" w14:textId="77777777" w:rsidTr="00DC1262">
        <w:trPr>
          <w:trHeight w:val="598"/>
        </w:trPr>
        <w:tc>
          <w:tcPr>
            <w:tcW w:w="2247" w:type="dxa"/>
            <w:gridSpan w:val="2"/>
            <w:tcBorders>
              <w:top w:val="single" w:sz="6" w:space="0" w:color="000000"/>
              <w:left w:val="single" w:sz="6" w:space="0" w:color="000000"/>
              <w:bottom w:val="single" w:sz="6" w:space="0" w:color="000000"/>
              <w:right w:val="single" w:sz="6" w:space="0" w:color="000000"/>
            </w:tcBorders>
          </w:tcPr>
          <w:p w14:paraId="4AE0102D" w14:textId="7F807C40" w:rsidR="00783E03" w:rsidRPr="004C7D5C" w:rsidRDefault="00FB16FF" w:rsidP="000B18BC">
            <w:pPr>
              <w:pStyle w:val="TableParagraph"/>
              <w:spacing w:before="8"/>
              <w:ind w:left="58"/>
              <w:rPr>
                <w:rFonts w:asciiTheme="minorHAnsi" w:hAnsiTheme="minorHAnsi" w:cstheme="minorHAnsi"/>
                <w:b/>
                <w:sz w:val="20"/>
                <w:szCs w:val="20"/>
              </w:rPr>
            </w:pPr>
            <w:r>
              <w:rPr>
                <w:rFonts w:asciiTheme="minorHAnsi" w:hAnsiTheme="minorHAnsi" w:cstheme="minorHAnsi"/>
                <w:b/>
                <w:sz w:val="20"/>
                <w:szCs w:val="20"/>
              </w:rPr>
              <w:t>Online Basics</w:t>
            </w:r>
          </w:p>
        </w:tc>
        <w:tc>
          <w:tcPr>
            <w:tcW w:w="8101" w:type="dxa"/>
            <w:gridSpan w:val="13"/>
            <w:tcBorders>
              <w:top w:val="single" w:sz="6" w:space="0" w:color="000000"/>
              <w:left w:val="single" w:sz="6" w:space="0" w:color="000000"/>
              <w:bottom w:val="single" w:sz="6" w:space="0" w:color="000000"/>
              <w:right w:val="single" w:sz="6" w:space="0" w:color="000000"/>
            </w:tcBorders>
          </w:tcPr>
          <w:p w14:paraId="012B17D8" w14:textId="794E5F67" w:rsidR="00783E03" w:rsidRPr="004C7D5C" w:rsidRDefault="00783E03" w:rsidP="000B18BC">
            <w:pPr>
              <w:pStyle w:val="TableParagraph"/>
              <w:spacing w:before="56" w:line="180" w:lineRule="auto"/>
              <w:rPr>
                <w:rFonts w:asciiTheme="minorHAnsi" w:hAnsiTheme="minorHAnsi" w:cstheme="minorHAnsi"/>
                <w:sz w:val="20"/>
                <w:szCs w:val="20"/>
              </w:rPr>
            </w:pPr>
            <w:r w:rsidRPr="004C7D5C">
              <w:rPr>
                <w:rFonts w:asciiTheme="minorHAnsi" w:hAnsiTheme="minorHAnsi" w:cstheme="minorHAnsi"/>
                <w:sz w:val="20"/>
                <w:szCs w:val="20"/>
              </w:rPr>
              <w:t>This is the dedicated slot where residents can access free digital skills support where they can get help to access any Council service online. Residents with little or no computer knowledge will receive support to register with the Learn My Way platform to encourage further learn</w:t>
            </w:r>
            <w:r w:rsidR="00DC1262">
              <w:rPr>
                <w:rFonts w:asciiTheme="minorHAnsi" w:hAnsiTheme="minorHAnsi" w:cstheme="minorHAnsi"/>
                <w:sz w:val="20"/>
                <w:szCs w:val="20"/>
              </w:rPr>
              <w:t xml:space="preserve">ing.   </w:t>
            </w:r>
          </w:p>
        </w:tc>
      </w:tr>
      <w:tr w:rsidR="00EE3FF6" w:rsidRPr="004C7D5C" w14:paraId="0C365DE7" w14:textId="77777777" w:rsidTr="000B18BC">
        <w:trPr>
          <w:trHeight w:val="762"/>
        </w:trPr>
        <w:tc>
          <w:tcPr>
            <w:tcW w:w="2247" w:type="dxa"/>
            <w:gridSpan w:val="2"/>
            <w:tcBorders>
              <w:top w:val="single" w:sz="6" w:space="0" w:color="000000"/>
              <w:left w:val="single" w:sz="6" w:space="0" w:color="000000"/>
              <w:bottom w:val="single" w:sz="6" w:space="0" w:color="000000"/>
              <w:right w:val="single" w:sz="6" w:space="0" w:color="000000"/>
            </w:tcBorders>
          </w:tcPr>
          <w:p w14:paraId="3309685E" w14:textId="25002878" w:rsidR="00EE3FF6" w:rsidRPr="004C7D5C" w:rsidRDefault="00EE3FF6" w:rsidP="000B18BC">
            <w:pPr>
              <w:pStyle w:val="TableParagraph"/>
              <w:spacing w:before="56" w:line="180" w:lineRule="auto"/>
              <w:ind w:left="0" w:right="481"/>
              <w:rPr>
                <w:rFonts w:asciiTheme="minorHAnsi" w:hAnsiTheme="minorHAnsi" w:cstheme="minorHAnsi"/>
                <w:b/>
                <w:sz w:val="20"/>
                <w:szCs w:val="20"/>
              </w:rPr>
            </w:pPr>
            <w:r w:rsidRPr="004C7D5C">
              <w:rPr>
                <w:rFonts w:asciiTheme="minorHAnsi" w:hAnsiTheme="minorHAnsi" w:cstheme="minorHAnsi"/>
                <w:b/>
                <w:sz w:val="20"/>
                <w:szCs w:val="20"/>
              </w:rPr>
              <w:t>ICDL Level</w:t>
            </w:r>
            <w:r w:rsidRPr="004C7D5C">
              <w:rPr>
                <w:rFonts w:asciiTheme="minorHAnsi" w:hAnsiTheme="minorHAnsi" w:cstheme="minorHAnsi"/>
                <w:b/>
                <w:spacing w:val="-4"/>
                <w:sz w:val="20"/>
                <w:szCs w:val="20"/>
              </w:rPr>
              <w:t xml:space="preserve"> </w:t>
            </w:r>
            <w:r w:rsidRPr="004C7D5C">
              <w:rPr>
                <w:rFonts w:asciiTheme="minorHAnsi" w:hAnsiTheme="minorHAnsi" w:cstheme="minorHAnsi"/>
                <w:b/>
                <w:sz w:val="20"/>
                <w:szCs w:val="20"/>
              </w:rPr>
              <w:t>One</w:t>
            </w:r>
          </w:p>
        </w:tc>
        <w:tc>
          <w:tcPr>
            <w:tcW w:w="8101" w:type="dxa"/>
            <w:gridSpan w:val="13"/>
            <w:tcBorders>
              <w:top w:val="single" w:sz="6" w:space="0" w:color="000000"/>
              <w:left w:val="single" w:sz="6" w:space="0" w:color="000000"/>
              <w:bottom w:val="single" w:sz="6" w:space="0" w:color="000000"/>
              <w:right w:val="single" w:sz="6" w:space="0" w:color="000000"/>
            </w:tcBorders>
          </w:tcPr>
          <w:p w14:paraId="0AF5A136" w14:textId="0073F901" w:rsidR="00EE3FF6" w:rsidRPr="004C7D5C" w:rsidRDefault="00EE3FF6" w:rsidP="000B18BC">
            <w:pPr>
              <w:pStyle w:val="TableParagraph"/>
              <w:spacing w:before="56" w:line="180" w:lineRule="auto"/>
              <w:ind w:left="0"/>
              <w:rPr>
                <w:rFonts w:asciiTheme="minorHAnsi" w:hAnsiTheme="minorHAnsi" w:cstheme="minorHAnsi"/>
                <w:sz w:val="20"/>
                <w:szCs w:val="20"/>
              </w:rPr>
            </w:pPr>
            <w:r w:rsidRPr="004C7D5C">
              <w:rPr>
                <w:rFonts w:asciiTheme="minorHAnsi" w:hAnsiTheme="minorHAnsi" w:cstheme="minorHAnsi"/>
                <w:sz w:val="20"/>
                <w:szCs w:val="20"/>
              </w:rPr>
              <w:t>The Level 1 ECDL qualification is designed for adults with some experience of using digital devices and the internet but lacking secure basic digital skills. This also includes using Word Processing and Spreadsheets.</w:t>
            </w:r>
          </w:p>
        </w:tc>
      </w:tr>
      <w:tr w:rsidR="00DC1262" w:rsidRPr="004C7D5C" w14:paraId="2283A298" w14:textId="77777777" w:rsidTr="000B18BC">
        <w:trPr>
          <w:trHeight w:val="762"/>
        </w:trPr>
        <w:tc>
          <w:tcPr>
            <w:tcW w:w="2247" w:type="dxa"/>
            <w:gridSpan w:val="2"/>
            <w:tcBorders>
              <w:top w:val="single" w:sz="6" w:space="0" w:color="000000"/>
              <w:left w:val="single" w:sz="6" w:space="0" w:color="000000"/>
              <w:bottom w:val="single" w:sz="6" w:space="0" w:color="000000"/>
              <w:right w:val="single" w:sz="6" w:space="0" w:color="000000"/>
            </w:tcBorders>
          </w:tcPr>
          <w:p w14:paraId="38BC0336" w14:textId="7E5D706D" w:rsidR="00DC1262" w:rsidRPr="004C7D5C" w:rsidRDefault="00DC1262" w:rsidP="000B18BC">
            <w:pPr>
              <w:pStyle w:val="TableParagraph"/>
              <w:spacing w:before="56" w:line="180" w:lineRule="auto"/>
              <w:ind w:left="0" w:right="481"/>
              <w:rPr>
                <w:rFonts w:asciiTheme="minorHAnsi" w:hAnsiTheme="minorHAnsi" w:cstheme="minorHAnsi"/>
                <w:b/>
                <w:sz w:val="20"/>
                <w:szCs w:val="20"/>
              </w:rPr>
            </w:pPr>
            <w:r>
              <w:rPr>
                <w:rFonts w:asciiTheme="minorHAnsi" w:hAnsiTheme="minorHAnsi" w:cstheme="minorHAnsi"/>
                <w:b/>
                <w:sz w:val="20"/>
                <w:szCs w:val="20"/>
              </w:rPr>
              <w:t>Award in L2 IT Skills</w:t>
            </w:r>
          </w:p>
        </w:tc>
        <w:tc>
          <w:tcPr>
            <w:tcW w:w="8101" w:type="dxa"/>
            <w:gridSpan w:val="13"/>
            <w:tcBorders>
              <w:top w:val="single" w:sz="6" w:space="0" w:color="000000"/>
              <w:left w:val="single" w:sz="6" w:space="0" w:color="000000"/>
              <w:bottom w:val="single" w:sz="6" w:space="0" w:color="000000"/>
              <w:right w:val="single" w:sz="6" w:space="0" w:color="000000"/>
            </w:tcBorders>
          </w:tcPr>
          <w:p w14:paraId="1FD3FC52" w14:textId="36FED3E9" w:rsidR="00DC1262" w:rsidRPr="004C7D5C" w:rsidRDefault="00DC1262" w:rsidP="000B18BC">
            <w:pPr>
              <w:pStyle w:val="TableParagraph"/>
              <w:spacing w:before="56" w:line="180" w:lineRule="auto"/>
              <w:ind w:left="0"/>
              <w:rPr>
                <w:rFonts w:asciiTheme="minorHAnsi" w:hAnsiTheme="minorHAnsi" w:cstheme="minorHAnsi"/>
                <w:sz w:val="20"/>
                <w:szCs w:val="20"/>
              </w:rPr>
            </w:pPr>
            <w:r>
              <w:rPr>
                <w:rFonts w:asciiTheme="minorHAnsi" w:hAnsiTheme="minorHAnsi" w:cstheme="minorHAnsi"/>
                <w:sz w:val="20"/>
                <w:szCs w:val="20"/>
              </w:rPr>
              <w:t>This course provides you with the opportunity to gain an award in level 2 Word and Excel. You can also undertake the ICDL exams for level 2 Word &amp; Excel.</w:t>
            </w:r>
          </w:p>
        </w:tc>
      </w:tr>
      <w:tr w:rsidR="00783E03" w:rsidRPr="004C7D5C" w14:paraId="5E28B31E" w14:textId="77777777" w:rsidTr="000B18BC">
        <w:tblPrEx>
          <w:tblBorders>
            <w:top w:val="single" w:sz="8" w:space="0" w:color="696363"/>
            <w:left w:val="single" w:sz="8" w:space="0" w:color="696363"/>
            <w:bottom w:val="single" w:sz="8" w:space="0" w:color="696363"/>
            <w:right w:val="single" w:sz="8" w:space="0" w:color="696363"/>
            <w:insideH w:val="single" w:sz="8" w:space="0" w:color="696363"/>
            <w:insideV w:val="single" w:sz="8" w:space="0" w:color="696363"/>
          </w:tblBorders>
        </w:tblPrEx>
        <w:trPr>
          <w:trHeight w:val="585"/>
        </w:trPr>
        <w:tc>
          <w:tcPr>
            <w:tcW w:w="10348" w:type="dxa"/>
            <w:gridSpan w:val="15"/>
            <w:tcBorders>
              <w:bottom w:val="single" w:sz="6" w:space="0" w:color="696363"/>
            </w:tcBorders>
            <w:shd w:val="clear" w:color="auto" w:fill="D2B8C9"/>
          </w:tcPr>
          <w:p w14:paraId="29D7FD9A" w14:textId="401F6A82" w:rsidR="00783E03" w:rsidRPr="004C7D5C" w:rsidRDefault="00783E03" w:rsidP="000B18BC">
            <w:pPr>
              <w:pStyle w:val="TableParagraph"/>
              <w:spacing w:before="42"/>
              <w:ind w:left="1304" w:right="1320"/>
              <w:jc w:val="center"/>
              <w:rPr>
                <w:rFonts w:asciiTheme="minorHAnsi" w:hAnsiTheme="minorHAnsi" w:cstheme="minorHAnsi"/>
                <w:sz w:val="20"/>
                <w:szCs w:val="20"/>
              </w:rPr>
            </w:pPr>
            <w:r w:rsidRPr="004C7D5C">
              <w:rPr>
                <w:rFonts w:asciiTheme="minorHAnsi" w:hAnsiTheme="minorHAnsi" w:cstheme="minorHAnsi"/>
                <w:b/>
                <w:sz w:val="20"/>
                <w:szCs w:val="20"/>
              </w:rPr>
              <w:t xml:space="preserve">Partner Services </w:t>
            </w:r>
          </w:p>
        </w:tc>
      </w:tr>
      <w:tr w:rsidR="00783E03" w:rsidRPr="004C7D5C" w14:paraId="6E60019E" w14:textId="77777777" w:rsidTr="000B18BC">
        <w:tblPrEx>
          <w:tblBorders>
            <w:top w:val="single" w:sz="8" w:space="0" w:color="696363"/>
            <w:left w:val="single" w:sz="8" w:space="0" w:color="696363"/>
            <w:bottom w:val="single" w:sz="8" w:space="0" w:color="696363"/>
            <w:right w:val="single" w:sz="8" w:space="0" w:color="696363"/>
            <w:insideH w:val="single" w:sz="8" w:space="0" w:color="696363"/>
            <w:insideV w:val="single" w:sz="8" w:space="0" w:color="696363"/>
          </w:tblBorders>
        </w:tblPrEx>
        <w:trPr>
          <w:trHeight w:val="705"/>
        </w:trPr>
        <w:tc>
          <w:tcPr>
            <w:tcW w:w="3714" w:type="dxa"/>
            <w:gridSpan w:val="5"/>
            <w:tcBorders>
              <w:top w:val="single" w:sz="6" w:space="0" w:color="696363"/>
              <w:left w:val="single" w:sz="6" w:space="0" w:color="696363"/>
              <w:bottom w:val="single" w:sz="6" w:space="0" w:color="696363"/>
              <w:right w:val="single" w:sz="6" w:space="0" w:color="696363"/>
            </w:tcBorders>
          </w:tcPr>
          <w:p w14:paraId="5A6C6C40" w14:textId="77777777" w:rsidR="00783E03" w:rsidRPr="004C7D5C" w:rsidRDefault="00783E03" w:rsidP="000B18BC">
            <w:pPr>
              <w:pStyle w:val="TableParagraph"/>
              <w:spacing w:before="72"/>
              <w:ind w:left="61"/>
              <w:rPr>
                <w:rFonts w:asciiTheme="minorHAnsi" w:hAnsiTheme="minorHAnsi" w:cstheme="minorHAnsi"/>
                <w:b/>
                <w:sz w:val="20"/>
                <w:szCs w:val="20"/>
              </w:rPr>
            </w:pPr>
            <w:r w:rsidRPr="004C7D5C">
              <w:rPr>
                <w:rFonts w:asciiTheme="minorHAnsi" w:hAnsiTheme="minorHAnsi" w:cstheme="minorHAnsi"/>
                <w:b/>
                <w:sz w:val="20"/>
                <w:szCs w:val="20"/>
              </w:rPr>
              <w:t>New Leaf (Mentoring)</w:t>
            </w:r>
          </w:p>
        </w:tc>
        <w:tc>
          <w:tcPr>
            <w:tcW w:w="1650" w:type="dxa"/>
            <w:gridSpan w:val="3"/>
            <w:tcBorders>
              <w:top w:val="single" w:sz="6" w:space="0" w:color="696363"/>
              <w:left w:val="single" w:sz="6" w:space="0" w:color="696363"/>
              <w:bottom w:val="single" w:sz="6" w:space="0" w:color="696363"/>
              <w:right w:val="single" w:sz="6" w:space="0" w:color="696363"/>
            </w:tcBorders>
          </w:tcPr>
          <w:p w14:paraId="0C81B1BD" w14:textId="77777777" w:rsidR="00783E03" w:rsidRPr="004C7D5C" w:rsidRDefault="00783E03" w:rsidP="000B18BC">
            <w:pPr>
              <w:pStyle w:val="TableParagraph"/>
              <w:spacing w:before="72"/>
              <w:ind w:left="241" w:right="231"/>
              <w:jc w:val="center"/>
              <w:rPr>
                <w:rFonts w:asciiTheme="minorHAnsi" w:hAnsiTheme="minorHAnsi" w:cstheme="minorHAnsi"/>
                <w:sz w:val="20"/>
                <w:szCs w:val="20"/>
              </w:rPr>
            </w:pPr>
            <w:r w:rsidRPr="004C7D5C">
              <w:rPr>
                <w:rFonts w:asciiTheme="minorHAnsi" w:hAnsiTheme="minorHAnsi" w:cstheme="minorHAnsi"/>
                <w:sz w:val="20"/>
                <w:szCs w:val="20"/>
              </w:rPr>
              <w:t>By referral</w:t>
            </w:r>
          </w:p>
        </w:tc>
        <w:tc>
          <w:tcPr>
            <w:tcW w:w="2437" w:type="dxa"/>
            <w:gridSpan w:val="4"/>
            <w:tcBorders>
              <w:top w:val="single" w:sz="6" w:space="0" w:color="696363"/>
              <w:left w:val="single" w:sz="6" w:space="0" w:color="696363"/>
              <w:bottom w:val="single" w:sz="6" w:space="0" w:color="696363"/>
              <w:right w:val="single" w:sz="6" w:space="0" w:color="696363"/>
            </w:tcBorders>
          </w:tcPr>
          <w:p w14:paraId="668C5502" w14:textId="77777777" w:rsidR="00783E03" w:rsidRPr="004C7D5C" w:rsidRDefault="00783E03" w:rsidP="000B18BC">
            <w:pPr>
              <w:pStyle w:val="TableParagraph"/>
              <w:spacing w:before="0"/>
              <w:ind w:left="0"/>
              <w:rPr>
                <w:rFonts w:asciiTheme="minorHAnsi" w:hAnsiTheme="minorHAnsi" w:cstheme="minorHAnsi"/>
                <w:sz w:val="20"/>
                <w:szCs w:val="20"/>
              </w:rPr>
            </w:pPr>
          </w:p>
        </w:tc>
        <w:tc>
          <w:tcPr>
            <w:tcW w:w="2547" w:type="dxa"/>
            <w:gridSpan w:val="3"/>
            <w:tcBorders>
              <w:top w:val="single" w:sz="6" w:space="0" w:color="696363"/>
              <w:left w:val="single" w:sz="6" w:space="0" w:color="696363"/>
              <w:bottom w:val="single" w:sz="6" w:space="0" w:color="696363"/>
              <w:right w:val="single" w:sz="6" w:space="0" w:color="696363"/>
            </w:tcBorders>
          </w:tcPr>
          <w:p w14:paraId="30A61428" w14:textId="77777777" w:rsidR="00783E03" w:rsidRPr="004C7D5C" w:rsidRDefault="00783E03" w:rsidP="000B18BC">
            <w:pPr>
              <w:pStyle w:val="TableParagraph"/>
              <w:spacing w:before="72"/>
              <w:ind w:left="69" w:right="58"/>
              <w:jc w:val="center"/>
              <w:rPr>
                <w:rFonts w:asciiTheme="minorHAnsi" w:hAnsiTheme="minorHAnsi" w:cstheme="minorHAnsi"/>
                <w:sz w:val="20"/>
                <w:szCs w:val="20"/>
              </w:rPr>
            </w:pPr>
            <w:r w:rsidRPr="004C7D5C">
              <w:rPr>
                <w:rFonts w:asciiTheme="minorHAnsi" w:hAnsiTheme="minorHAnsi" w:cstheme="minorHAnsi"/>
                <w:sz w:val="20"/>
                <w:szCs w:val="20"/>
              </w:rPr>
              <w:t>By Appointment</w:t>
            </w:r>
          </w:p>
        </w:tc>
      </w:tr>
      <w:tr w:rsidR="00783E03" w:rsidRPr="004C7D5C" w14:paraId="03B56974" w14:textId="77777777" w:rsidTr="000B18BC">
        <w:tblPrEx>
          <w:tblBorders>
            <w:top w:val="single" w:sz="8" w:space="0" w:color="696363"/>
            <w:left w:val="single" w:sz="8" w:space="0" w:color="696363"/>
            <w:bottom w:val="single" w:sz="8" w:space="0" w:color="696363"/>
            <w:right w:val="single" w:sz="8" w:space="0" w:color="696363"/>
            <w:insideH w:val="single" w:sz="8" w:space="0" w:color="696363"/>
            <w:insideV w:val="single" w:sz="8" w:space="0" w:color="696363"/>
          </w:tblBorders>
        </w:tblPrEx>
        <w:trPr>
          <w:trHeight w:val="398"/>
        </w:trPr>
        <w:tc>
          <w:tcPr>
            <w:tcW w:w="3714" w:type="dxa"/>
            <w:gridSpan w:val="5"/>
            <w:tcBorders>
              <w:top w:val="single" w:sz="6" w:space="0" w:color="696363"/>
              <w:left w:val="single" w:sz="6" w:space="0" w:color="696363"/>
              <w:bottom w:val="single" w:sz="6" w:space="0" w:color="696363"/>
              <w:right w:val="single" w:sz="6" w:space="0" w:color="696363"/>
            </w:tcBorders>
          </w:tcPr>
          <w:p w14:paraId="742B085A" w14:textId="77777777" w:rsidR="00783E03" w:rsidRPr="004C7D5C" w:rsidRDefault="00783E03" w:rsidP="000B18BC">
            <w:pPr>
              <w:pStyle w:val="TableParagraph"/>
              <w:ind w:left="61"/>
              <w:rPr>
                <w:rFonts w:asciiTheme="minorHAnsi" w:hAnsiTheme="minorHAnsi" w:cstheme="minorHAnsi"/>
                <w:b/>
                <w:sz w:val="20"/>
                <w:szCs w:val="20"/>
              </w:rPr>
            </w:pPr>
            <w:r w:rsidRPr="004C7D5C">
              <w:rPr>
                <w:rFonts w:asciiTheme="minorHAnsi" w:hAnsiTheme="minorHAnsi" w:cstheme="minorHAnsi"/>
                <w:b/>
                <w:sz w:val="20"/>
                <w:szCs w:val="20"/>
              </w:rPr>
              <w:t>National Careers Service</w:t>
            </w:r>
          </w:p>
        </w:tc>
        <w:tc>
          <w:tcPr>
            <w:tcW w:w="1650" w:type="dxa"/>
            <w:gridSpan w:val="3"/>
            <w:tcBorders>
              <w:top w:val="single" w:sz="6" w:space="0" w:color="696363"/>
              <w:left w:val="single" w:sz="6" w:space="0" w:color="696363"/>
              <w:bottom w:val="single" w:sz="6" w:space="0" w:color="696363"/>
              <w:right w:val="single" w:sz="6" w:space="0" w:color="696363"/>
            </w:tcBorders>
          </w:tcPr>
          <w:p w14:paraId="31EC4B93" w14:textId="77777777" w:rsidR="00783E03" w:rsidRPr="004C7D5C" w:rsidRDefault="00783E03" w:rsidP="000B18BC">
            <w:pPr>
              <w:pStyle w:val="TableParagraph"/>
              <w:ind w:left="241" w:right="231"/>
              <w:jc w:val="center"/>
              <w:rPr>
                <w:rFonts w:asciiTheme="minorHAnsi" w:hAnsiTheme="minorHAnsi" w:cstheme="minorHAnsi"/>
                <w:sz w:val="20"/>
                <w:szCs w:val="20"/>
              </w:rPr>
            </w:pPr>
            <w:r w:rsidRPr="004C7D5C">
              <w:rPr>
                <w:rFonts w:asciiTheme="minorHAnsi" w:hAnsiTheme="minorHAnsi" w:cstheme="minorHAnsi"/>
                <w:sz w:val="20"/>
                <w:szCs w:val="20"/>
              </w:rPr>
              <w:t>By referral</w:t>
            </w:r>
          </w:p>
        </w:tc>
        <w:tc>
          <w:tcPr>
            <w:tcW w:w="2437" w:type="dxa"/>
            <w:gridSpan w:val="4"/>
            <w:tcBorders>
              <w:top w:val="single" w:sz="6" w:space="0" w:color="696363"/>
              <w:left w:val="single" w:sz="6" w:space="0" w:color="696363"/>
              <w:bottom w:val="single" w:sz="6" w:space="0" w:color="696363"/>
              <w:right w:val="single" w:sz="6" w:space="0" w:color="696363"/>
            </w:tcBorders>
          </w:tcPr>
          <w:p w14:paraId="511C0903" w14:textId="77777777" w:rsidR="00783E03" w:rsidRPr="004C7D5C" w:rsidRDefault="00783E03" w:rsidP="000B18BC">
            <w:pPr>
              <w:pStyle w:val="TableParagraph"/>
              <w:spacing w:before="0"/>
              <w:ind w:left="0"/>
              <w:rPr>
                <w:rFonts w:asciiTheme="minorHAnsi" w:hAnsiTheme="minorHAnsi" w:cstheme="minorHAnsi"/>
                <w:sz w:val="20"/>
                <w:szCs w:val="20"/>
              </w:rPr>
            </w:pPr>
          </w:p>
        </w:tc>
        <w:tc>
          <w:tcPr>
            <w:tcW w:w="2547" w:type="dxa"/>
            <w:gridSpan w:val="3"/>
            <w:tcBorders>
              <w:top w:val="single" w:sz="6" w:space="0" w:color="696363"/>
              <w:left w:val="single" w:sz="6" w:space="0" w:color="696363"/>
              <w:bottom w:val="single" w:sz="6" w:space="0" w:color="696363"/>
              <w:right w:val="single" w:sz="6" w:space="0" w:color="696363"/>
            </w:tcBorders>
          </w:tcPr>
          <w:p w14:paraId="3B92A449" w14:textId="77777777" w:rsidR="00783E03" w:rsidRPr="004C7D5C" w:rsidRDefault="00783E03" w:rsidP="000B18BC">
            <w:pPr>
              <w:pStyle w:val="TableParagraph"/>
              <w:ind w:left="69" w:right="58"/>
              <w:jc w:val="center"/>
              <w:rPr>
                <w:rFonts w:asciiTheme="minorHAnsi" w:hAnsiTheme="minorHAnsi" w:cstheme="minorHAnsi"/>
                <w:sz w:val="20"/>
                <w:szCs w:val="20"/>
              </w:rPr>
            </w:pPr>
            <w:r w:rsidRPr="004C7D5C">
              <w:rPr>
                <w:rFonts w:asciiTheme="minorHAnsi" w:hAnsiTheme="minorHAnsi" w:cstheme="minorHAnsi"/>
                <w:sz w:val="20"/>
                <w:szCs w:val="20"/>
              </w:rPr>
              <w:t>By Appointment</w:t>
            </w:r>
          </w:p>
        </w:tc>
      </w:tr>
      <w:tr w:rsidR="00783E03" w:rsidRPr="004C7D5C" w14:paraId="57368E54" w14:textId="77777777" w:rsidTr="000B18BC">
        <w:tblPrEx>
          <w:tblBorders>
            <w:top w:val="single" w:sz="8" w:space="0" w:color="696363"/>
            <w:left w:val="single" w:sz="8" w:space="0" w:color="696363"/>
            <w:bottom w:val="single" w:sz="8" w:space="0" w:color="696363"/>
            <w:right w:val="single" w:sz="8" w:space="0" w:color="696363"/>
            <w:insideH w:val="single" w:sz="8" w:space="0" w:color="696363"/>
            <w:insideV w:val="single" w:sz="8" w:space="0" w:color="696363"/>
          </w:tblBorders>
        </w:tblPrEx>
        <w:trPr>
          <w:trHeight w:val="557"/>
        </w:trPr>
        <w:tc>
          <w:tcPr>
            <w:tcW w:w="3714" w:type="dxa"/>
            <w:gridSpan w:val="5"/>
            <w:tcBorders>
              <w:top w:val="single" w:sz="6" w:space="0" w:color="696363"/>
              <w:left w:val="single" w:sz="6" w:space="0" w:color="696363"/>
              <w:bottom w:val="single" w:sz="6" w:space="0" w:color="696363"/>
              <w:right w:val="single" w:sz="6" w:space="0" w:color="696363"/>
            </w:tcBorders>
          </w:tcPr>
          <w:p w14:paraId="619B2DF4" w14:textId="77777777" w:rsidR="00783E03" w:rsidRPr="004C7D5C" w:rsidRDefault="00783E03" w:rsidP="000B18BC">
            <w:pPr>
              <w:pStyle w:val="TableParagraph"/>
              <w:spacing w:before="54"/>
              <w:ind w:left="61"/>
              <w:rPr>
                <w:rFonts w:asciiTheme="minorHAnsi" w:hAnsiTheme="minorHAnsi" w:cstheme="minorHAnsi"/>
                <w:b/>
                <w:sz w:val="20"/>
                <w:szCs w:val="20"/>
              </w:rPr>
            </w:pPr>
            <w:r w:rsidRPr="004C7D5C">
              <w:rPr>
                <w:rFonts w:asciiTheme="minorHAnsi" w:hAnsiTheme="minorHAnsi" w:cstheme="minorHAnsi"/>
                <w:b/>
                <w:sz w:val="20"/>
                <w:szCs w:val="20"/>
              </w:rPr>
              <w:t>Cheshire West - Chester Citizens Advice</w:t>
            </w:r>
          </w:p>
        </w:tc>
        <w:tc>
          <w:tcPr>
            <w:tcW w:w="1650" w:type="dxa"/>
            <w:gridSpan w:val="3"/>
            <w:tcBorders>
              <w:top w:val="single" w:sz="6" w:space="0" w:color="696363"/>
              <w:left w:val="single" w:sz="6" w:space="0" w:color="696363"/>
              <w:bottom w:val="single" w:sz="6" w:space="0" w:color="696363"/>
              <w:right w:val="single" w:sz="6" w:space="0" w:color="696363"/>
            </w:tcBorders>
          </w:tcPr>
          <w:p w14:paraId="193EC6EE" w14:textId="77777777" w:rsidR="00783E03" w:rsidRPr="004C7D5C" w:rsidRDefault="00783E03" w:rsidP="000B18BC">
            <w:pPr>
              <w:pStyle w:val="TableParagraph"/>
              <w:spacing w:before="54"/>
              <w:ind w:left="243" w:right="231"/>
              <w:jc w:val="center"/>
              <w:rPr>
                <w:rFonts w:asciiTheme="minorHAnsi" w:hAnsiTheme="minorHAnsi" w:cstheme="minorHAnsi"/>
                <w:sz w:val="20"/>
                <w:szCs w:val="20"/>
              </w:rPr>
            </w:pPr>
            <w:r w:rsidRPr="004C7D5C">
              <w:rPr>
                <w:rFonts w:asciiTheme="minorHAnsi" w:hAnsiTheme="minorHAnsi" w:cstheme="minorHAnsi"/>
                <w:sz w:val="20"/>
                <w:szCs w:val="20"/>
              </w:rPr>
              <w:t>Virtual/Phone</w:t>
            </w:r>
          </w:p>
        </w:tc>
        <w:tc>
          <w:tcPr>
            <w:tcW w:w="2437" w:type="dxa"/>
            <w:gridSpan w:val="4"/>
            <w:tcBorders>
              <w:top w:val="single" w:sz="6" w:space="0" w:color="696363"/>
              <w:left w:val="single" w:sz="6" w:space="0" w:color="696363"/>
              <w:bottom w:val="single" w:sz="6" w:space="0" w:color="696363"/>
              <w:right w:val="single" w:sz="6" w:space="0" w:color="696363"/>
            </w:tcBorders>
          </w:tcPr>
          <w:p w14:paraId="18625169" w14:textId="77777777" w:rsidR="00783E03" w:rsidRPr="004C7D5C" w:rsidRDefault="00783E03" w:rsidP="000B18BC">
            <w:pPr>
              <w:pStyle w:val="TableParagraph"/>
              <w:spacing w:before="54"/>
              <w:ind w:left="633"/>
              <w:rPr>
                <w:rFonts w:asciiTheme="minorHAnsi" w:hAnsiTheme="minorHAnsi" w:cstheme="minorHAnsi"/>
                <w:sz w:val="20"/>
                <w:szCs w:val="20"/>
              </w:rPr>
            </w:pPr>
            <w:r w:rsidRPr="004C7D5C">
              <w:rPr>
                <w:rFonts w:asciiTheme="minorHAnsi" w:hAnsiTheme="minorHAnsi" w:cstheme="minorHAnsi"/>
                <w:sz w:val="20"/>
                <w:szCs w:val="20"/>
              </w:rPr>
              <w:t>0344 5766 111</w:t>
            </w:r>
          </w:p>
        </w:tc>
        <w:tc>
          <w:tcPr>
            <w:tcW w:w="2547" w:type="dxa"/>
            <w:gridSpan w:val="3"/>
            <w:tcBorders>
              <w:top w:val="single" w:sz="6" w:space="0" w:color="696363"/>
              <w:left w:val="single" w:sz="6" w:space="0" w:color="696363"/>
              <w:bottom w:val="single" w:sz="6" w:space="0" w:color="696363"/>
              <w:right w:val="single" w:sz="6" w:space="0" w:color="696363"/>
            </w:tcBorders>
          </w:tcPr>
          <w:p w14:paraId="0ED9DE6C" w14:textId="5266A1EC" w:rsidR="00783E03" w:rsidRPr="004C7D5C" w:rsidRDefault="00783E03" w:rsidP="000B18BC">
            <w:pPr>
              <w:pStyle w:val="TableParagraph"/>
              <w:spacing w:before="54"/>
              <w:ind w:left="70" w:right="55"/>
              <w:jc w:val="center"/>
              <w:rPr>
                <w:rFonts w:asciiTheme="minorHAnsi" w:hAnsiTheme="minorHAnsi" w:cstheme="minorHAnsi"/>
                <w:sz w:val="20"/>
                <w:szCs w:val="20"/>
              </w:rPr>
            </w:pPr>
            <w:r w:rsidRPr="004C7D5C">
              <w:rPr>
                <w:rFonts w:asciiTheme="minorHAnsi" w:hAnsiTheme="minorHAnsi" w:cstheme="minorHAnsi"/>
                <w:sz w:val="20"/>
                <w:szCs w:val="20"/>
              </w:rPr>
              <w:t>No drop in</w:t>
            </w:r>
          </w:p>
        </w:tc>
      </w:tr>
      <w:tr w:rsidR="00783E03" w:rsidRPr="004C7D5C" w14:paraId="571CCEBE" w14:textId="77777777" w:rsidTr="000B18BC">
        <w:tblPrEx>
          <w:tblBorders>
            <w:top w:val="single" w:sz="8" w:space="0" w:color="696363"/>
            <w:left w:val="single" w:sz="8" w:space="0" w:color="696363"/>
            <w:bottom w:val="single" w:sz="8" w:space="0" w:color="696363"/>
            <w:right w:val="single" w:sz="8" w:space="0" w:color="696363"/>
            <w:insideH w:val="single" w:sz="8" w:space="0" w:color="696363"/>
            <w:insideV w:val="single" w:sz="8" w:space="0" w:color="696363"/>
          </w:tblBorders>
        </w:tblPrEx>
        <w:trPr>
          <w:trHeight w:val="1551"/>
        </w:trPr>
        <w:tc>
          <w:tcPr>
            <w:tcW w:w="3714" w:type="dxa"/>
            <w:gridSpan w:val="5"/>
            <w:tcBorders>
              <w:top w:val="single" w:sz="6" w:space="0" w:color="696363"/>
              <w:left w:val="single" w:sz="6" w:space="0" w:color="696363"/>
              <w:bottom w:val="single" w:sz="12" w:space="0" w:color="696363"/>
              <w:right w:val="single" w:sz="6" w:space="0" w:color="696363"/>
            </w:tcBorders>
          </w:tcPr>
          <w:p w14:paraId="62FF1616" w14:textId="77777777" w:rsidR="00783E03" w:rsidRPr="004C7D5C" w:rsidRDefault="00783E03" w:rsidP="000B18BC">
            <w:pPr>
              <w:pStyle w:val="TableParagraph"/>
              <w:spacing w:before="7" w:line="213" w:lineRule="exact"/>
              <w:ind w:left="61"/>
              <w:rPr>
                <w:rFonts w:asciiTheme="minorHAnsi" w:hAnsiTheme="minorHAnsi" w:cstheme="minorHAnsi"/>
                <w:b/>
                <w:sz w:val="20"/>
                <w:szCs w:val="20"/>
              </w:rPr>
            </w:pPr>
            <w:r w:rsidRPr="004C7D5C">
              <w:rPr>
                <w:rFonts w:asciiTheme="minorHAnsi" w:hAnsiTheme="minorHAnsi" w:cstheme="minorHAnsi"/>
                <w:b/>
                <w:sz w:val="20"/>
                <w:szCs w:val="20"/>
              </w:rPr>
              <w:lastRenderedPageBreak/>
              <w:t>ESOL Classes</w:t>
            </w:r>
          </w:p>
          <w:p w14:paraId="6EFF4792" w14:textId="203AE907" w:rsidR="00783E03" w:rsidRPr="004C7D5C" w:rsidRDefault="00783E03" w:rsidP="000B18BC">
            <w:pPr>
              <w:pStyle w:val="TableParagraph"/>
              <w:spacing w:before="0" w:line="213" w:lineRule="exact"/>
              <w:ind w:left="61"/>
              <w:rPr>
                <w:rFonts w:asciiTheme="minorHAnsi" w:hAnsiTheme="minorHAnsi" w:cstheme="minorHAnsi"/>
                <w:b/>
                <w:sz w:val="20"/>
                <w:szCs w:val="20"/>
              </w:rPr>
            </w:pPr>
            <w:r w:rsidRPr="004C7D5C">
              <w:rPr>
                <w:rFonts w:asciiTheme="minorHAnsi" w:hAnsiTheme="minorHAnsi" w:cstheme="minorHAnsi"/>
                <w:b/>
                <w:sz w:val="20"/>
                <w:szCs w:val="20"/>
              </w:rPr>
              <w:t>English for Speakers of Other Languages</w:t>
            </w:r>
          </w:p>
        </w:tc>
        <w:tc>
          <w:tcPr>
            <w:tcW w:w="1650" w:type="dxa"/>
            <w:gridSpan w:val="3"/>
            <w:tcBorders>
              <w:top w:val="single" w:sz="6" w:space="0" w:color="696363"/>
              <w:left w:val="single" w:sz="6" w:space="0" w:color="696363"/>
              <w:bottom w:val="single" w:sz="12" w:space="0" w:color="696363"/>
              <w:right w:val="single" w:sz="6" w:space="0" w:color="696363"/>
            </w:tcBorders>
          </w:tcPr>
          <w:p w14:paraId="5269965D" w14:textId="77777777" w:rsidR="00783E03" w:rsidRPr="004C7D5C" w:rsidRDefault="00783E03" w:rsidP="000B18BC">
            <w:pPr>
              <w:pStyle w:val="TableParagraph"/>
              <w:ind w:left="241" w:right="231"/>
              <w:jc w:val="center"/>
              <w:rPr>
                <w:rFonts w:asciiTheme="minorHAnsi" w:hAnsiTheme="minorHAnsi" w:cstheme="minorHAnsi"/>
                <w:sz w:val="20"/>
                <w:szCs w:val="20"/>
              </w:rPr>
            </w:pPr>
            <w:r w:rsidRPr="004C7D5C">
              <w:rPr>
                <w:rFonts w:asciiTheme="minorHAnsi" w:hAnsiTheme="minorHAnsi" w:cstheme="minorHAnsi"/>
                <w:sz w:val="20"/>
                <w:szCs w:val="20"/>
              </w:rPr>
              <w:t>By referral</w:t>
            </w:r>
          </w:p>
        </w:tc>
        <w:tc>
          <w:tcPr>
            <w:tcW w:w="2437" w:type="dxa"/>
            <w:gridSpan w:val="4"/>
            <w:tcBorders>
              <w:top w:val="single" w:sz="6" w:space="0" w:color="696363"/>
              <w:left w:val="single" w:sz="6" w:space="0" w:color="696363"/>
              <w:bottom w:val="single" w:sz="12" w:space="0" w:color="696363"/>
              <w:right w:val="single" w:sz="6" w:space="0" w:color="696363"/>
            </w:tcBorders>
          </w:tcPr>
          <w:p w14:paraId="2874C626" w14:textId="77777777" w:rsidR="00EE3FF6" w:rsidRPr="00DC1262" w:rsidRDefault="00783E03" w:rsidP="000B18BC">
            <w:pPr>
              <w:pStyle w:val="TableParagraph"/>
              <w:spacing w:line="403" w:lineRule="auto"/>
              <w:ind w:right="493"/>
              <w:rPr>
                <w:rFonts w:asciiTheme="minorHAnsi" w:hAnsiTheme="minorHAnsi" w:cstheme="minorHAnsi"/>
                <w:sz w:val="14"/>
                <w:szCs w:val="14"/>
              </w:rPr>
            </w:pPr>
            <w:r w:rsidRPr="004C7D5C">
              <w:rPr>
                <w:rFonts w:asciiTheme="minorHAnsi" w:hAnsiTheme="minorHAnsi" w:cstheme="minorHAnsi"/>
                <w:w w:val="99"/>
                <w:sz w:val="20"/>
                <w:szCs w:val="20"/>
                <w:u w:val="single"/>
              </w:rPr>
              <w:t xml:space="preserve"> </w:t>
            </w:r>
            <w:r w:rsidRPr="00DC1262">
              <w:rPr>
                <w:rFonts w:asciiTheme="minorHAnsi" w:hAnsiTheme="minorHAnsi" w:cstheme="minorHAnsi"/>
                <w:sz w:val="14"/>
                <w:szCs w:val="14"/>
                <w:u w:val="single"/>
              </w:rPr>
              <w:t>The Unity Centre</w:t>
            </w:r>
            <w:r w:rsidRPr="00DC1262">
              <w:rPr>
                <w:rFonts w:asciiTheme="minorHAnsi" w:hAnsiTheme="minorHAnsi" w:cstheme="minorHAnsi"/>
                <w:sz w:val="14"/>
                <w:szCs w:val="14"/>
              </w:rPr>
              <w:t xml:space="preserve"> 01244 400730</w:t>
            </w:r>
          </w:p>
          <w:p w14:paraId="7EEAA759" w14:textId="32A96AD9" w:rsidR="00783E03" w:rsidRPr="004C7D5C" w:rsidRDefault="00783E03" w:rsidP="000B18BC">
            <w:pPr>
              <w:pStyle w:val="TableParagraph"/>
              <w:spacing w:line="403" w:lineRule="auto"/>
              <w:ind w:right="493"/>
              <w:rPr>
                <w:rFonts w:asciiTheme="minorHAnsi" w:hAnsiTheme="minorHAnsi" w:cstheme="minorHAnsi"/>
                <w:sz w:val="20"/>
                <w:szCs w:val="20"/>
              </w:rPr>
            </w:pPr>
            <w:r w:rsidRPr="00DC1262">
              <w:rPr>
                <w:rFonts w:asciiTheme="minorHAnsi" w:hAnsiTheme="minorHAnsi" w:cstheme="minorHAnsi"/>
                <w:sz w:val="10"/>
                <w:szCs w:val="10"/>
              </w:rPr>
              <w:t xml:space="preserve">17 </w:t>
            </w:r>
            <w:proofErr w:type="spellStart"/>
            <w:r w:rsidRPr="00DC1262">
              <w:rPr>
                <w:rFonts w:asciiTheme="minorHAnsi" w:hAnsiTheme="minorHAnsi" w:cstheme="minorHAnsi"/>
                <w:sz w:val="10"/>
                <w:szCs w:val="10"/>
              </w:rPr>
              <w:t>Cuppin</w:t>
            </w:r>
            <w:proofErr w:type="spellEnd"/>
            <w:r w:rsidRPr="00DC1262">
              <w:rPr>
                <w:rFonts w:asciiTheme="minorHAnsi" w:hAnsiTheme="minorHAnsi" w:cstheme="minorHAnsi"/>
                <w:sz w:val="10"/>
                <w:szCs w:val="10"/>
              </w:rPr>
              <w:t xml:space="preserve"> Street,</w:t>
            </w:r>
            <w:r w:rsidR="007650E3" w:rsidRPr="00DC1262">
              <w:rPr>
                <w:rFonts w:asciiTheme="minorHAnsi" w:hAnsiTheme="minorHAnsi" w:cstheme="minorHAnsi"/>
                <w:sz w:val="10"/>
                <w:szCs w:val="10"/>
              </w:rPr>
              <w:t xml:space="preserve"> </w:t>
            </w:r>
            <w:r w:rsidRPr="00DC1262">
              <w:rPr>
                <w:rFonts w:asciiTheme="minorHAnsi" w:hAnsiTheme="minorHAnsi" w:cstheme="minorHAnsi"/>
                <w:sz w:val="10"/>
                <w:szCs w:val="10"/>
              </w:rPr>
              <w:t>Chester, CH1 2BN</w:t>
            </w:r>
          </w:p>
        </w:tc>
        <w:tc>
          <w:tcPr>
            <w:tcW w:w="2547" w:type="dxa"/>
            <w:gridSpan w:val="3"/>
            <w:tcBorders>
              <w:top w:val="single" w:sz="6" w:space="0" w:color="696363"/>
              <w:left w:val="single" w:sz="6" w:space="0" w:color="696363"/>
              <w:bottom w:val="single" w:sz="12" w:space="0" w:color="696363"/>
              <w:right w:val="single" w:sz="6" w:space="0" w:color="696363"/>
            </w:tcBorders>
          </w:tcPr>
          <w:p w14:paraId="0B22F77F" w14:textId="0FB63B86" w:rsidR="00783E03" w:rsidRPr="004C7D5C" w:rsidRDefault="00783E03" w:rsidP="000B18BC">
            <w:pPr>
              <w:pStyle w:val="TableParagraph"/>
              <w:ind w:left="70" w:right="56"/>
              <w:jc w:val="center"/>
              <w:rPr>
                <w:rFonts w:asciiTheme="minorHAnsi" w:hAnsiTheme="minorHAnsi" w:cstheme="minorHAnsi"/>
                <w:sz w:val="20"/>
                <w:szCs w:val="20"/>
              </w:rPr>
            </w:pPr>
            <w:r w:rsidRPr="004C7D5C">
              <w:rPr>
                <w:rFonts w:asciiTheme="minorHAnsi" w:hAnsiTheme="minorHAnsi" w:cstheme="minorHAnsi"/>
                <w:sz w:val="20"/>
                <w:szCs w:val="20"/>
              </w:rPr>
              <w:t xml:space="preserve">Monday: 1 </w:t>
            </w:r>
            <w:r w:rsidR="00DF2BB8" w:rsidRPr="004C7D5C">
              <w:rPr>
                <w:rFonts w:asciiTheme="minorHAnsi" w:hAnsiTheme="minorHAnsi" w:cstheme="minorHAnsi"/>
                <w:sz w:val="20"/>
                <w:szCs w:val="20"/>
              </w:rPr>
              <w:t>p</w:t>
            </w:r>
            <w:r w:rsidRPr="004C7D5C">
              <w:rPr>
                <w:rFonts w:asciiTheme="minorHAnsi" w:hAnsiTheme="minorHAnsi" w:cstheme="minorHAnsi"/>
                <w:sz w:val="20"/>
                <w:szCs w:val="20"/>
              </w:rPr>
              <w:t xml:space="preserve">m – </w:t>
            </w:r>
            <w:r w:rsidR="00BF295B" w:rsidRPr="004C7D5C">
              <w:rPr>
                <w:rFonts w:asciiTheme="minorHAnsi" w:hAnsiTheme="minorHAnsi" w:cstheme="minorHAnsi"/>
                <w:sz w:val="20"/>
                <w:szCs w:val="20"/>
              </w:rPr>
              <w:t>2.30</w:t>
            </w:r>
            <w:r w:rsidRPr="004C7D5C">
              <w:rPr>
                <w:rFonts w:asciiTheme="minorHAnsi" w:hAnsiTheme="minorHAnsi" w:cstheme="minorHAnsi"/>
                <w:sz w:val="20"/>
                <w:szCs w:val="20"/>
              </w:rPr>
              <w:t xml:space="preserve"> pm</w:t>
            </w:r>
          </w:p>
          <w:p w14:paraId="2642434E" w14:textId="4DC282B5" w:rsidR="00783E03" w:rsidRPr="004C7D5C" w:rsidRDefault="00783E03" w:rsidP="000B18BC">
            <w:pPr>
              <w:pStyle w:val="TableParagraph"/>
              <w:spacing w:before="46"/>
              <w:ind w:left="70" w:right="57"/>
              <w:jc w:val="center"/>
              <w:rPr>
                <w:rFonts w:asciiTheme="minorHAnsi" w:hAnsiTheme="minorHAnsi" w:cstheme="minorHAnsi"/>
                <w:sz w:val="20"/>
                <w:szCs w:val="20"/>
              </w:rPr>
            </w:pPr>
            <w:r w:rsidRPr="004C7D5C">
              <w:rPr>
                <w:rFonts w:asciiTheme="minorHAnsi" w:hAnsiTheme="minorHAnsi" w:cstheme="minorHAnsi"/>
                <w:sz w:val="20"/>
                <w:szCs w:val="20"/>
              </w:rPr>
              <w:t>Friday: 10 am – 1</w:t>
            </w:r>
            <w:r w:rsidR="00DF2BB8" w:rsidRPr="004C7D5C">
              <w:rPr>
                <w:rFonts w:asciiTheme="minorHAnsi" w:hAnsiTheme="minorHAnsi" w:cstheme="minorHAnsi"/>
                <w:sz w:val="20"/>
                <w:szCs w:val="20"/>
              </w:rPr>
              <w:t>1</w:t>
            </w:r>
            <w:r w:rsidRPr="004C7D5C">
              <w:rPr>
                <w:rFonts w:asciiTheme="minorHAnsi" w:hAnsiTheme="minorHAnsi" w:cstheme="minorHAnsi"/>
                <w:sz w:val="20"/>
                <w:szCs w:val="20"/>
              </w:rPr>
              <w:t xml:space="preserve">.30 </w:t>
            </w:r>
            <w:r w:rsidR="00DF2BB8" w:rsidRPr="004C7D5C">
              <w:rPr>
                <w:rFonts w:asciiTheme="minorHAnsi" w:hAnsiTheme="minorHAnsi" w:cstheme="minorHAnsi"/>
                <w:sz w:val="20"/>
                <w:szCs w:val="20"/>
              </w:rPr>
              <w:t>a</w:t>
            </w:r>
            <w:r w:rsidRPr="004C7D5C">
              <w:rPr>
                <w:rFonts w:asciiTheme="minorHAnsi" w:hAnsiTheme="minorHAnsi" w:cstheme="minorHAnsi"/>
                <w:sz w:val="20"/>
                <w:szCs w:val="20"/>
              </w:rPr>
              <w:t>m</w:t>
            </w:r>
          </w:p>
        </w:tc>
      </w:tr>
      <w:tr w:rsidR="005F683F" w:rsidRPr="004C7D5C" w14:paraId="7356C199" w14:textId="77777777" w:rsidTr="009A1BF7">
        <w:tblPrEx>
          <w:tblBorders>
            <w:top w:val="single" w:sz="8" w:space="0" w:color="696363"/>
            <w:left w:val="single" w:sz="8" w:space="0" w:color="696363"/>
            <w:bottom w:val="single" w:sz="8" w:space="0" w:color="696363"/>
            <w:right w:val="single" w:sz="8" w:space="0" w:color="696363"/>
            <w:insideH w:val="single" w:sz="8" w:space="0" w:color="696363"/>
            <w:insideV w:val="single" w:sz="8" w:space="0" w:color="696363"/>
          </w:tblBorders>
        </w:tblPrEx>
        <w:trPr>
          <w:trHeight w:val="666"/>
        </w:trPr>
        <w:tc>
          <w:tcPr>
            <w:tcW w:w="10348" w:type="dxa"/>
            <w:gridSpan w:val="15"/>
            <w:tcBorders>
              <w:top w:val="single" w:sz="6" w:space="0" w:color="696363"/>
              <w:left w:val="single" w:sz="6" w:space="0" w:color="696363"/>
              <w:bottom w:val="single" w:sz="12" w:space="0" w:color="696363"/>
              <w:right w:val="single" w:sz="6" w:space="0" w:color="696363"/>
            </w:tcBorders>
          </w:tcPr>
          <w:p w14:paraId="43C18D4E" w14:textId="2947935B" w:rsidR="005F683F" w:rsidRPr="004C7D5C" w:rsidRDefault="005F683F" w:rsidP="000B18BC">
            <w:pPr>
              <w:pStyle w:val="TableParagraph"/>
              <w:ind w:left="70" w:right="56"/>
              <w:jc w:val="center"/>
              <w:rPr>
                <w:rFonts w:asciiTheme="minorHAnsi" w:hAnsiTheme="minorHAnsi" w:cstheme="minorHAnsi"/>
                <w:sz w:val="20"/>
                <w:szCs w:val="20"/>
              </w:rPr>
            </w:pPr>
            <w:r>
              <w:rPr>
                <w:rFonts w:asciiTheme="minorHAnsi" w:hAnsiTheme="minorHAnsi" w:cstheme="minorHAnsi"/>
                <w:sz w:val="20"/>
                <w:szCs w:val="20"/>
              </w:rPr>
              <w:t xml:space="preserve">All activities within this </w:t>
            </w:r>
            <w:proofErr w:type="spellStart"/>
            <w:r w:rsidR="00AC0267">
              <w:rPr>
                <w:rFonts w:asciiTheme="minorHAnsi" w:hAnsiTheme="minorHAnsi" w:cstheme="minorHAnsi"/>
                <w:sz w:val="20"/>
                <w:szCs w:val="20"/>
              </w:rPr>
              <w:t>programme</w:t>
            </w:r>
            <w:proofErr w:type="spellEnd"/>
            <w:r>
              <w:rPr>
                <w:rFonts w:asciiTheme="minorHAnsi" w:hAnsiTheme="minorHAnsi" w:cstheme="minorHAnsi"/>
                <w:sz w:val="20"/>
                <w:szCs w:val="20"/>
              </w:rPr>
              <w:t xml:space="preserve"> were confirmed at the time </w:t>
            </w:r>
            <w:r w:rsidR="00AC0267">
              <w:rPr>
                <w:rFonts w:asciiTheme="minorHAnsi" w:hAnsiTheme="minorHAnsi" w:cstheme="minorHAnsi"/>
                <w:sz w:val="20"/>
                <w:szCs w:val="20"/>
              </w:rPr>
              <w:t>were confirmed at the time of creation, however they are subject to alteration at the discretion of the Work Zone</w:t>
            </w:r>
          </w:p>
        </w:tc>
      </w:tr>
      <w:tr w:rsidR="00783E03" w:rsidRPr="004C7D5C" w14:paraId="77A8D11A" w14:textId="77777777" w:rsidTr="000B18BC">
        <w:tblPrEx>
          <w:tblBorders>
            <w:top w:val="single" w:sz="8" w:space="0" w:color="696363"/>
            <w:left w:val="single" w:sz="8" w:space="0" w:color="696363"/>
            <w:bottom w:val="single" w:sz="8" w:space="0" w:color="696363"/>
            <w:right w:val="single" w:sz="8" w:space="0" w:color="696363"/>
            <w:insideH w:val="single" w:sz="8" w:space="0" w:color="696363"/>
            <w:insideV w:val="single" w:sz="8" w:space="0" w:color="696363"/>
          </w:tblBorders>
        </w:tblPrEx>
        <w:trPr>
          <w:trHeight w:val="565"/>
        </w:trPr>
        <w:tc>
          <w:tcPr>
            <w:tcW w:w="10348" w:type="dxa"/>
            <w:gridSpan w:val="15"/>
            <w:tcBorders>
              <w:top w:val="single" w:sz="12" w:space="0" w:color="696363"/>
            </w:tcBorders>
            <w:shd w:val="clear" w:color="auto" w:fill="D2B8C9"/>
          </w:tcPr>
          <w:p w14:paraId="07342CD6" w14:textId="77777777" w:rsidR="00783E03" w:rsidRPr="004C7D5C" w:rsidRDefault="00783E03" w:rsidP="000B18BC">
            <w:pPr>
              <w:pStyle w:val="TableParagraph"/>
              <w:spacing w:before="38"/>
              <w:ind w:left="1304" w:right="1293"/>
              <w:jc w:val="center"/>
              <w:rPr>
                <w:rFonts w:asciiTheme="minorHAnsi" w:hAnsiTheme="minorHAnsi" w:cstheme="minorHAnsi"/>
                <w:b/>
                <w:sz w:val="20"/>
                <w:szCs w:val="20"/>
              </w:rPr>
            </w:pPr>
            <w:r w:rsidRPr="004C7D5C">
              <w:rPr>
                <w:rFonts w:asciiTheme="minorHAnsi" w:hAnsiTheme="minorHAnsi" w:cstheme="minorHAnsi"/>
                <w:b/>
                <w:sz w:val="20"/>
                <w:szCs w:val="20"/>
              </w:rPr>
              <w:t>Service Overviews</w:t>
            </w:r>
          </w:p>
        </w:tc>
      </w:tr>
      <w:tr w:rsidR="00783E03" w:rsidRPr="004C7D5C" w14:paraId="1396C394" w14:textId="77777777" w:rsidTr="000B18BC">
        <w:tblPrEx>
          <w:tblBorders>
            <w:top w:val="single" w:sz="8" w:space="0" w:color="696363"/>
            <w:left w:val="single" w:sz="8" w:space="0" w:color="696363"/>
            <w:bottom w:val="single" w:sz="8" w:space="0" w:color="696363"/>
            <w:right w:val="single" w:sz="8" w:space="0" w:color="696363"/>
            <w:insideH w:val="single" w:sz="8" w:space="0" w:color="696363"/>
            <w:insideV w:val="single" w:sz="8" w:space="0" w:color="696363"/>
          </w:tblBorders>
        </w:tblPrEx>
        <w:trPr>
          <w:trHeight w:val="1022"/>
        </w:trPr>
        <w:tc>
          <w:tcPr>
            <w:tcW w:w="2990" w:type="dxa"/>
            <w:gridSpan w:val="3"/>
            <w:tcBorders>
              <w:left w:val="single" w:sz="6" w:space="0" w:color="696363"/>
              <w:bottom w:val="single" w:sz="6" w:space="0" w:color="696363"/>
              <w:right w:val="single" w:sz="6" w:space="0" w:color="696363"/>
            </w:tcBorders>
          </w:tcPr>
          <w:p w14:paraId="226AB79A" w14:textId="77777777" w:rsidR="00783E03" w:rsidRPr="004C7D5C" w:rsidRDefault="00783E03" w:rsidP="000B18BC">
            <w:pPr>
              <w:pStyle w:val="TableParagraph"/>
              <w:spacing w:before="109"/>
              <w:ind w:left="63"/>
              <w:rPr>
                <w:rFonts w:asciiTheme="minorHAnsi" w:hAnsiTheme="minorHAnsi" w:cstheme="minorHAnsi"/>
                <w:b/>
                <w:sz w:val="20"/>
                <w:szCs w:val="20"/>
              </w:rPr>
            </w:pPr>
            <w:r w:rsidRPr="004C7D5C">
              <w:rPr>
                <w:rFonts w:asciiTheme="minorHAnsi" w:hAnsiTheme="minorHAnsi" w:cstheme="minorHAnsi"/>
                <w:b/>
                <w:sz w:val="20"/>
                <w:szCs w:val="20"/>
              </w:rPr>
              <w:t>New Leaf</w:t>
            </w:r>
          </w:p>
        </w:tc>
        <w:tc>
          <w:tcPr>
            <w:tcW w:w="7358" w:type="dxa"/>
            <w:gridSpan w:val="12"/>
            <w:tcBorders>
              <w:left w:val="single" w:sz="6" w:space="0" w:color="696363"/>
              <w:bottom w:val="single" w:sz="6" w:space="0" w:color="696363"/>
              <w:right w:val="single" w:sz="6" w:space="0" w:color="696363"/>
            </w:tcBorders>
          </w:tcPr>
          <w:p w14:paraId="1FCCEC6D" w14:textId="25058DD5" w:rsidR="00783E03" w:rsidRPr="004C7D5C" w:rsidRDefault="00783E03" w:rsidP="000B18BC">
            <w:pPr>
              <w:pStyle w:val="TableParagraph"/>
              <w:spacing w:before="109" w:line="285" w:lineRule="auto"/>
              <w:ind w:left="63" w:right="291"/>
              <w:rPr>
                <w:rFonts w:asciiTheme="minorHAnsi" w:hAnsiTheme="minorHAnsi" w:cstheme="minorHAnsi"/>
                <w:sz w:val="20"/>
                <w:szCs w:val="20"/>
              </w:rPr>
            </w:pPr>
            <w:r w:rsidRPr="004C7D5C">
              <w:rPr>
                <w:rFonts w:asciiTheme="minorHAnsi" w:hAnsiTheme="minorHAnsi" w:cstheme="minorHAnsi"/>
                <w:sz w:val="20"/>
                <w:szCs w:val="20"/>
              </w:rPr>
              <w:t>New Leaf brings together partners from across Warrington and Cheshire to change lives, create opportunities and make a positive contribution to local communities and the</w:t>
            </w:r>
            <w:r w:rsidR="007650E3" w:rsidRPr="004C7D5C">
              <w:rPr>
                <w:rFonts w:asciiTheme="minorHAnsi" w:hAnsiTheme="minorHAnsi" w:cstheme="minorHAnsi"/>
                <w:sz w:val="20"/>
                <w:szCs w:val="20"/>
              </w:rPr>
              <w:t xml:space="preserve"> </w:t>
            </w:r>
            <w:r w:rsidRPr="004C7D5C">
              <w:rPr>
                <w:rFonts w:asciiTheme="minorHAnsi" w:hAnsiTheme="minorHAnsi" w:cstheme="minorHAnsi"/>
                <w:sz w:val="20"/>
                <w:szCs w:val="20"/>
              </w:rPr>
              <w:t>regional economy.</w:t>
            </w:r>
          </w:p>
        </w:tc>
      </w:tr>
      <w:tr w:rsidR="00783E03" w:rsidRPr="004C7D5C" w14:paraId="12C8A8EB" w14:textId="77777777" w:rsidTr="000B18BC">
        <w:tblPrEx>
          <w:tblBorders>
            <w:top w:val="single" w:sz="8" w:space="0" w:color="696363"/>
            <w:left w:val="single" w:sz="8" w:space="0" w:color="696363"/>
            <w:bottom w:val="single" w:sz="8" w:space="0" w:color="696363"/>
            <w:right w:val="single" w:sz="8" w:space="0" w:color="696363"/>
            <w:insideH w:val="single" w:sz="8" w:space="0" w:color="696363"/>
            <w:insideV w:val="single" w:sz="8" w:space="0" w:color="696363"/>
          </w:tblBorders>
        </w:tblPrEx>
        <w:trPr>
          <w:trHeight w:val="553"/>
        </w:trPr>
        <w:tc>
          <w:tcPr>
            <w:tcW w:w="2990" w:type="dxa"/>
            <w:gridSpan w:val="3"/>
            <w:tcBorders>
              <w:top w:val="single" w:sz="6" w:space="0" w:color="696363"/>
              <w:left w:val="single" w:sz="6" w:space="0" w:color="696363"/>
              <w:bottom w:val="single" w:sz="6" w:space="0" w:color="696363"/>
              <w:right w:val="single" w:sz="6" w:space="0" w:color="696363"/>
            </w:tcBorders>
          </w:tcPr>
          <w:p w14:paraId="19D9BE2A" w14:textId="77777777" w:rsidR="00783E03" w:rsidRPr="004C7D5C" w:rsidRDefault="00783E03" w:rsidP="000B18BC">
            <w:pPr>
              <w:pStyle w:val="TableParagraph"/>
              <w:spacing w:before="56"/>
              <w:ind w:left="63"/>
              <w:rPr>
                <w:rFonts w:asciiTheme="minorHAnsi" w:hAnsiTheme="minorHAnsi" w:cstheme="minorHAnsi"/>
                <w:b/>
                <w:sz w:val="20"/>
                <w:szCs w:val="20"/>
              </w:rPr>
            </w:pPr>
            <w:r w:rsidRPr="004C7D5C">
              <w:rPr>
                <w:rFonts w:asciiTheme="minorHAnsi" w:hAnsiTheme="minorHAnsi" w:cstheme="minorHAnsi"/>
                <w:b/>
                <w:sz w:val="20"/>
                <w:szCs w:val="20"/>
              </w:rPr>
              <w:t>National Careers Service</w:t>
            </w:r>
          </w:p>
        </w:tc>
        <w:tc>
          <w:tcPr>
            <w:tcW w:w="7358" w:type="dxa"/>
            <w:gridSpan w:val="12"/>
            <w:tcBorders>
              <w:top w:val="single" w:sz="6" w:space="0" w:color="696363"/>
              <w:left w:val="single" w:sz="6" w:space="0" w:color="696363"/>
              <w:bottom w:val="single" w:sz="6" w:space="0" w:color="696363"/>
              <w:right w:val="single" w:sz="6" w:space="0" w:color="696363"/>
            </w:tcBorders>
          </w:tcPr>
          <w:p w14:paraId="516109FA" w14:textId="4F2B6D6A" w:rsidR="00783E03" w:rsidRPr="004C7D5C" w:rsidRDefault="00783E03" w:rsidP="000B18BC">
            <w:pPr>
              <w:pStyle w:val="TableParagraph"/>
              <w:spacing w:before="56"/>
              <w:ind w:left="63"/>
              <w:rPr>
                <w:rFonts w:asciiTheme="minorHAnsi" w:hAnsiTheme="minorHAnsi" w:cstheme="minorHAnsi"/>
                <w:sz w:val="20"/>
                <w:szCs w:val="20"/>
              </w:rPr>
            </w:pPr>
            <w:r w:rsidRPr="004C7D5C">
              <w:rPr>
                <w:rFonts w:asciiTheme="minorHAnsi" w:hAnsiTheme="minorHAnsi" w:cstheme="minorHAnsi"/>
                <w:sz w:val="20"/>
                <w:szCs w:val="20"/>
              </w:rPr>
              <w:t>Support with CV writing and advice &amp; guidance for a chosen career.</w:t>
            </w:r>
          </w:p>
        </w:tc>
      </w:tr>
      <w:tr w:rsidR="00783E03" w:rsidRPr="004C7D5C" w14:paraId="7EEBB402" w14:textId="77777777" w:rsidTr="000B18BC">
        <w:tblPrEx>
          <w:tblBorders>
            <w:top w:val="single" w:sz="8" w:space="0" w:color="696363"/>
            <w:left w:val="single" w:sz="8" w:space="0" w:color="696363"/>
            <w:bottom w:val="single" w:sz="8" w:space="0" w:color="696363"/>
            <w:right w:val="single" w:sz="8" w:space="0" w:color="696363"/>
            <w:insideH w:val="single" w:sz="8" w:space="0" w:color="696363"/>
            <w:insideV w:val="single" w:sz="8" w:space="0" w:color="696363"/>
          </w:tblBorders>
        </w:tblPrEx>
        <w:trPr>
          <w:trHeight w:val="750"/>
        </w:trPr>
        <w:tc>
          <w:tcPr>
            <w:tcW w:w="2990" w:type="dxa"/>
            <w:gridSpan w:val="3"/>
            <w:tcBorders>
              <w:top w:val="single" w:sz="6" w:space="0" w:color="696363"/>
              <w:left w:val="single" w:sz="6" w:space="0" w:color="696363"/>
              <w:bottom w:val="single" w:sz="6" w:space="0" w:color="696363"/>
              <w:right w:val="single" w:sz="6" w:space="0" w:color="696363"/>
            </w:tcBorders>
          </w:tcPr>
          <w:p w14:paraId="370504D5" w14:textId="77777777" w:rsidR="00783E03" w:rsidRPr="004C7D5C" w:rsidRDefault="00783E03" w:rsidP="000B18BC">
            <w:pPr>
              <w:pStyle w:val="TableParagraph"/>
              <w:spacing w:before="56" w:line="285" w:lineRule="auto"/>
              <w:ind w:left="63" w:right="124"/>
              <w:rPr>
                <w:rFonts w:asciiTheme="minorHAnsi" w:hAnsiTheme="minorHAnsi" w:cstheme="minorHAnsi"/>
                <w:b/>
                <w:sz w:val="20"/>
                <w:szCs w:val="20"/>
              </w:rPr>
            </w:pPr>
            <w:r w:rsidRPr="004C7D5C">
              <w:rPr>
                <w:rFonts w:asciiTheme="minorHAnsi" w:hAnsiTheme="minorHAnsi" w:cstheme="minorHAnsi"/>
                <w:b/>
                <w:sz w:val="20"/>
                <w:szCs w:val="20"/>
              </w:rPr>
              <w:t>Cheshire West - Chester Citizens Advice</w:t>
            </w:r>
          </w:p>
        </w:tc>
        <w:tc>
          <w:tcPr>
            <w:tcW w:w="7358" w:type="dxa"/>
            <w:gridSpan w:val="12"/>
            <w:tcBorders>
              <w:top w:val="single" w:sz="6" w:space="0" w:color="696363"/>
              <w:left w:val="single" w:sz="6" w:space="0" w:color="696363"/>
              <w:bottom w:val="single" w:sz="6" w:space="0" w:color="696363"/>
              <w:right w:val="single" w:sz="6" w:space="0" w:color="696363"/>
            </w:tcBorders>
          </w:tcPr>
          <w:p w14:paraId="56972177" w14:textId="77777777" w:rsidR="00783E03" w:rsidRPr="004C7D5C" w:rsidRDefault="00783E03" w:rsidP="000B18BC">
            <w:pPr>
              <w:pStyle w:val="TableParagraph"/>
              <w:spacing w:before="56" w:line="285" w:lineRule="auto"/>
              <w:ind w:left="63" w:right="291"/>
              <w:rPr>
                <w:rFonts w:asciiTheme="minorHAnsi" w:hAnsiTheme="minorHAnsi" w:cstheme="minorHAnsi"/>
                <w:sz w:val="20"/>
                <w:szCs w:val="20"/>
              </w:rPr>
            </w:pPr>
            <w:r w:rsidRPr="004C7D5C">
              <w:rPr>
                <w:rFonts w:asciiTheme="minorHAnsi" w:hAnsiTheme="minorHAnsi" w:cstheme="minorHAnsi"/>
                <w:sz w:val="20"/>
                <w:szCs w:val="20"/>
              </w:rPr>
              <w:t>Online free advice from Citizens Advice to help you find a way forward, whatever the problem. Our research enables us to campaign on issues affecting people's lives.</w:t>
            </w:r>
          </w:p>
        </w:tc>
      </w:tr>
      <w:tr w:rsidR="00783E03" w:rsidRPr="004C7D5C" w14:paraId="4099E63F" w14:textId="77777777" w:rsidTr="000B18BC">
        <w:tblPrEx>
          <w:tblBorders>
            <w:top w:val="single" w:sz="8" w:space="0" w:color="696363"/>
            <w:left w:val="single" w:sz="8" w:space="0" w:color="696363"/>
            <w:bottom w:val="single" w:sz="8" w:space="0" w:color="696363"/>
            <w:right w:val="single" w:sz="8" w:space="0" w:color="696363"/>
            <w:insideH w:val="single" w:sz="8" w:space="0" w:color="696363"/>
            <w:insideV w:val="single" w:sz="8" w:space="0" w:color="696363"/>
          </w:tblBorders>
        </w:tblPrEx>
        <w:trPr>
          <w:trHeight w:val="798"/>
        </w:trPr>
        <w:tc>
          <w:tcPr>
            <w:tcW w:w="2990" w:type="dxa"/>
            <w:gridSpan w:val="3"/>
            <w:tcBorders>
              <w:top w:val="single" w:sz="6" w:space="0" w:color="696363"/>
              <w:left w:val="single" w:sz="6" w:space="0" w:color="696363"/>
              <w:bottom w:val="single" w:sz="6" w:space="0" w:color="696363"/>
              <w:right w:val="single" w:sz="6" w:space="0" w:color="696363"/>
            </w:tcBorders>
          </w:tcPr>
          <w:p w14:paraId="3365B281" w14:textId="77777777" w:rsidR="00783E03" w:rsidRPr="004C7D5C" w:rsidRDefault="00783E03" w:rsidP="000B18BC">
            <w:pPr>
              <w:pStyle w:val="TableParagraph"/>
              <w:spacing w:before="8" w:line="213" w:lineRule="exact"/>
              <w:ind w:left="63"/>
              <w:rPr>
                <w:rFonts w:asciiTheme="minorHAnsi" w:hAnsiTheme="minorHAnsi" w:cstheme="minorHAnsi"/>
                <w:b/>
                <w:sz w:val="20"/>
                <w:szCs w:val="20"/>
              </w:rPr>
            </w:pPr>
            <w:r w:rsidRPr="004C7D5C">
              <w:rPr>
                <w:rFonts w:asciiTheme="minorHAnsi" w:hAnsiTheme="minorHAnsi" w:cstheme="minorHAnsi"/>
                <w:b/>
                <w:sz w:val="20"/>
                <w:szCs w:val="20"/>
              </w:rPr>
              <w:t>ESOL Classes</w:t>
            </w:r>
          </w:p>
          <w:p w14:paraId="5F7DC96A" w14:textId="2F4FB6D9" w:rsidR="00783E03" w:rsidRPr="004C7D5C" w:rsidRDefault="00783E03" w:rsidP="000B18BC">
            <w:pPr>
              <w:pStyle w:val="TableParagraph"/>
              <w:spacing w:before="15" w:line="182" w:lineRule="auto"/>
              <w:ind w:left="63"/>
              <w:rPr>
                <w:rFonts w:asciiTheme="minorHAnsi" w:hAnsiTheme="minorHAnsi" w:cstheme="minorHAnsi"/>
                <w:b/>
                <w:sz w:val="20"/>
                <w:szCs w:val="20"/>
              </w:rPr>
            </w:pPr>
            <w:r w:rsidRPr="004C7D5C">
              <w:rPr>
                <w:rFonts w:asciiTheme="minorHAnsi" w:hAnsiTheme="minorHAnsi" w:cstheme="minorHAnsi"/>
                <w:b/>
                <w:sz w:val="20"/>
                <w:szCs w:val="20"/>
              </w:rPr>
              <w:t>English for Speakers of Other Languages</w:t>
            </w:r>
          </w:p>
        </w:tc>
        <w:tc>
          <w:tcPr>
            <w:tcW w:w="7358" w:type="dxa"/>
            <w:gridSpan w:val="12"/>
            <w:tcBorders>
              <w:top w:val="single" w:sz="6" w:space="0" w:color="696363"/>
              <w:left w:val="single" w:sz="6" w:space="0" w:color="696363"/>
              <w:bottom w:val="single" w:sz="6" w:space="0" w:color="696363"/>
              <w:right w:val="single" w:sz="6" w:space="0" w:color="696363"/>
            </w:tcBorders>
          </w:tcPr>
          <w:p w14:paraId="77A4DD71" w14:textId="1F5A45BA" w:rsidR="00783E03" w:rsidRPr="004C7D5C" w:rsidRDefault="00783E03" w:rsidP="000B18BC">
            <w:pPr>
              <w:pStyle w:val="TableParagraph"/>
              <w:spacing w:before="56"/>
              <w:ind w:left="63"/>
              <w:rPr>
                <w:rFonts w:asciiTheme="minorHAnsi" w:hAnsiTheme="minorHAnsi" w:cstheme="minorHAnsi"/>
                <w:sz w:val="20"/>
                <w:szCs w:val="20"/>
              </w:rPr>
            </w:pPr>
            <w:r w:rsidRPr="004C7D5C">
              <w:rPr>
                <w:rFonts w:asciiTheme="minorHAnsi" w:hAnsiTheme="minorHAnsi" w:cstheme="minorHAnsi"/>
                <w:sz w:val="20"/>
                <w:szCs w:val="20"/>
              </w:rPr>
              <w:t>Conversational English classes (Pre</w:t>
            </w:r>
            <w:r w:rsidR="007650E3" w:rsidRPr="004C7D5C">
              <w:rPr>
                <w:rFonts w:asciiTheme="minorHAnsi" w:hAnsiTheme="minorHAnsi" w:cstheme="minorHAnsi"/>
                <w:sz w:val="20"/>
                <w:szCs w:val="20"/>
              </w:rPr>
              <w:t>-</w:t>
            </w:r>
            <w:r w:rsidRPr="004C7D5C">
              <w:rPr>
                <w:rFonts w:asciiTheme="minorHAnsi" w:hAnsiTheme="minorHAnsi" w:cstheme="minorHAnsi"/>
                <w:sz w:val="20"/>
                <w:szCs w:val="20"/>
              </w:rPr>
              <w:t xml:space="preserve">Entry/Entry Level 1 level Beginners Class and Entry 3 + Advanced Class) Mondays </w:t>
            </w:r>
            <w:r w:rsidR="00473175" w:rsidRPr="004C7D5C">
              <w:rPr>
                <w:rFonts w:asciiTheme="minorHAnsi" w:hAnsiTheme="minorHAnsi" w:cstheme="minorHAnsi"/>
                <w:sz w:val="20"/>
                <w:szCs w:val="20"/>
              </w:rPr>
              <w:t>&amp; Fridays</w:t>
            </w:r>
            <w:r w:rsidRPr="004C7D5C">
              <w:rPr>
                <w:rFonts w:asciiTheme="minorHAnsi" w:hAnsiTheme="minorHAnsi" w:cstheme="minorHAnsi"/>
                <w:sz w:val="20"/>
                <w:szCs w:val="20"/>
              </w:rPr>
              <w:t xml:space="preserve"> @ the Unity Centre.</w:t>
            </w:r>
          </w:p>
          <w:p w14:paraId="707B2DD3" w14:textId="2F0EC840" w:rsidR="00783E03" w:rsidRPr="004C7D5C" w:rsidRDefault="00783E03" w:rsidP="000B18BC">
            <w:pPr>
              <w:pStyle w:val="TableParagraph"/>
              <w:spacing w:before="1"/>
              <w:ind w:left="63" w:right="291"/>
              <w:rPr>
                <w:rFonts w:asciiTheme="minorHAnsi" w:hAnsiTheme="minorHAnsi" w:cstheme="minorHAnsi"/>
                <w:sz w:val="20"/>
                <w:szCs w:val="20"/>
              </w:rPr>
            </w:pPr>
          </w:p>
        </w:tc>
      </w:tr>
    </w:tbl>
    <w:p w14:paraId="0ED18CB0" w14:textId="7D26E83F" w:rsidR="00B53A99" w:rsidRPr="004C7D5C" w:rsidRDefault="00B53A99" w:rsidP="00B53A99">
      <w:pPr>
        <w:spacing w:before="184" w:line="367" w:lineRule="exact"/>
        <w:ind w:left="177"/>
        <w:rPr>
          <w:rFonts w:cstheme="minorHAnsi"/>
          <w:b/>
          <w:sz w:val="20"/>
          <w:szCs w:val="20"/>
        </w:rPr>
      </w:pPr>
      <w:r w:rsidRPr="004C7D5C">
        <w:rPr>
          <w:rFonts w:cstheme="minorHAnsi"/>
          <w:b/>
          <w:sz w:val="20"/>
          <w:szCs w:val="20"/>
        </w:rPr>
        <w:t>Do you need help or guidance finding work?</w:t>
      </w:r>
    </w:p>
    <w:p w14:paraId="180F05D2" w14:textId="6D9A829D" w:rsidR="00B53A99" w:rsidRPr="004C7D5C" w:rsidRDefault="00B53A99" w:rsidP="00B53A99">
      <w:pPr>
        <w:spacing w:line="318" w:lineRule="exact"/>
        <w:ind w:left="177"/>
        <w:rPr>
          <w:rFonts w:cstheme="minorHAnsi"/>
          <w:b/>
          <w:sz w:val="20"/>
          <w:szCs w:val="20"/>
        </w:rPr>
      </w:pPr>
      <w:r w:rsidRPr="004C7D5C">
        <w:rPr>
          <w:rFonts w:cstheme="minorHAnsi"/>
          <w:b/>
          <w:sz w:val="20"/>
          <w:szCs w:val="20"/>
        </w:rPr>
        <w:t>We can support you with the following:</w:t>
      </w:r>
    </w:p>
    <w:p w14:paraId="135F0084" w14:textId="712BAC13" w:rsidR="00B53A99" w:rsidRPr="004C7D5C" w:rsidRDefault="00B53A99" w:rsidP="00B53A99">
      <w:pPr>
        <w:pStyle w:val="ListParagraph"/>
        <w:numPr>
          <w:ilvl w:val="0"/>
          <w:numId w:val="1"/>
        </w:numPr>
        <w:tabs>
          <w:tab w:val="left" w:pos="1027"/>
          <w:tab w:val="left" w:pos="1028"/>
        </w:tabs>
        <w:spacing w:before="171" w:line="258" w:lineRule="exact"/>
        <w:ind w:hanging="568"/>
        <w:rPr>
          <w:rFonts w:asciiTheme="minorHAnsi" w:hAnsiTheme="minorHAnsi" w:cstheme="minorHAnsi"/>
          <w:sz w:val="20"/>
          <w:szCs w:val="20"/>
        </w:rPr>
      </w:pPr>
      <w:r w:rsidRPr="004C7D5C">
        <w:rPr>
          <w:rFonts w:asciiTheme="minorHAnsi" w:hAnsiTheme="minorHAnsi" w:cstheme="minorHAnsi"/>
          <w:sz w:val="20"/>
          <w:szCs w:val="20"/>
        </w:rPr>
        <w:t>Interview Skills</w:t>
      </w:r>
      <w:r w:rsidRPr="004C7D5C">
        <w:rPr>
          <w:rFonts w:asciiTheme="minorHAnsi" w:hAnsiTheme="minorHAnsi" w:cstheme="minorHAnsi"/>
          <w:spacing w:val="-4"/>
          <w:sz w:val="20"/>
          <w:szCs w:val="20"/>
        </w:rPr>
        <w:t xml:space="preserve"> </w:t>
      </w:r>
      <w:r w:rsidRPr="004C7D5C">
        <w:rPr>
          <w:rFonts w:asciiTheme="minorHAnsi" w:hAnsiTheme="minorHAnsi" w:cstheme="minorHAnsi"/>
          <w:sz w:val="20"/>
          <w:szCs w:val="20"/>
        </w:rPr>
        <w:t>Support</w:t>
      </w:r>
    </w:p>
    <w:p w14:paraId="3EA37669" w14:textId="70084320" w:rsidR="00B53A99" w:rsidRPr="004C7D5C" w:rsidRDefault="00B53A99" w:rsidP="00B53A99">
      <w:pPr>
        <w:pStyle w:val="ListParagraph"/>
        <w:numPr>
          <w:ilvl w:val="0"/>
          <w:numId w:val="1"/>
        </w:numPr>
        <w:tabs>
          <w:tab w:val="left" w:pos="1027"/>
          <w:tab w:val="left" w:pos="1028"/>
        </w:tabs>
        <w:ind w:hanging="568"/>
        <w:rPr>
          <w:rFonts w:asciiTheme="minorHAnsi" w:hAnsiTheme="minorHAnsi" w:cstheme="minorHAnsi"/>
          <w:sz w:val="20"/>
          <w:szCs w:val="20"/>
        </w:rPr>
      </w:pPr>
      <w:r w:rsidRPr="004C7D5C">
        <w:rPr>
          <w:rFonts w:asciiTheme="minorHAnsi" w:hAnsiTheme="minorHAnsi" w:cstheme="minorHAnsi"/>
          <w:sz w:val="20"/>
          <w:szCs w:val="20"/>
        </w:rPr>
        <w:t>CV</w:t>
      </w:r>
      <w:r w:rsidRPr="004C7D5C">
        <w:rPr>
          <w:rFonts w:asciiTheme="minorHAnsi" w:hAnsiTheme="minorHAnsi" w:cstheme="minorHAnsi"/>
          <w:spacing w:val="-3"/>
          <w:sz w:val="20"/>
          <w:szCs w:val="20"/>
        </w:rPr>
        <w:t xml:space="preserve"> </w:t>
      </w:r>
      <w:r w:rsidRPr="004C7D5C">
        <w:rPr>
          <w:rFonts w:asciiTheme="minorHAnsi" w:hAnsiTheme="minorHAnsi" w:cstheme="minorHAnsi"/>
          <w:sz w:val="20"/>
          <w:szCs w:val="20"/>
        </w:rPr>
        <w:t>Writing</w:t>
      </w:r>
    </w:p>
    <w:p w14:paraId="2002654D" w14:textId="53CDAE25" w:rsidR="00B53A99" w:rsidRPr="004C7D5C" w:rsidRDefault="00B53A99" w:rsidP="00B53A99">
      <w:pPr>
        <w:pStyle w:val="ListParagraph"/>
        <w:numPr>
          <w:ilvl w:val="0"/>
          <w:numId w:val="1"/>
        </w:numPr>
        <w:tabs>
          <w:tab w:val="left" w:pos="1027"/>
          <w:tab w:val="left" w:pos="1028"/>
        </w:tabs>
        <w:ind w:hanging="568"/>
        <w:rPr>
          <w:rFonts w:asciiTheme="minorHAnsi" w:hAnsiTheme="minorHAnsi" w:cstheme="minorHAnsi"/>
          <w:sz w:val="20"/>
          <w:szCs w:val="20"/>
        </w:rPr>
      </w:pPr>
      <w:r w:rsidRPr="004C7D5C">
        <w:rPr>
          <w:rFonts w:asciiTheme="minorHAnsi" w:hAnsiTheme="minorHAnsi" w:cstheme="minorHAnsi"/>
          <w:sz w:val="20"/>
          <w:szCs w:val="20"/>
        </w:rPr>
        <w:t>Cover and Speculative</w:t>
      </w:r>
      <w:r w:rsidRPr="004C7D5C">
        <w:rPr>
          <w:rFonts w:asciiTheme="minorHAnsi" w:hAnsiTheme="minorHAnsi" w:cstheme="minorHAnsi"/>
          <w:spacing w:val="-2"/>
          <w:sz w:val="20"/>
          <w:szCs w:val="20"/>
        </w:rPr>
        <w:t xml:space="preserve"> </w:t>
      </w:r>
      <w:r w:rsidRPr="004C7D5C">
        <w:rPr>
          <w:rFonts w:asciiTheme="minorHAnsi" w:hAnsiTheme="minorHAnsi" w:cstheme="minorHAnsi"/>
          <w:sz w:val="20"/>
          <w:szCs w:val="20"/>
        </w:rPr>
        <w:t>Letters</w:t>
      </w:r>
    </w:p>
    <w:p w14:paraId="16F4F592" w14:textId="73712FAE" w:rsidR="00B53A99" w:rsidRPr="004C7D5C" w:rsidRDefault="00B53A99" w:rsidP="00B53A99">
      <w:pPr>
        <w:pStyle w:val="ListParagraph"/>
        <w:numPr>
          <w:ilvl w:val="0"/>
          <w:numId w:val="1"/>
        </w:numPr>
        <w:tabs>
          <w:tab w:val="left" w:pos="1027"/>
          <w:tab w:val="left" w:pos="1028"/>
        </w:tabs>
        <w:ind w:hanging="568"/>
        <w:rPr>
          <w:rFonts w:asciiTheme="minorHAnsi" w:hAnsiTheme="minorHAnsi" w:cstheme="minorHAnsi"/>
          <w:sz w:val="20"/>
          <w:szCs w:val="20"/>
        </w:rPr>
      </w:pPr>
      <w:r w:rsidRPr="004C7D5C">
        <w:rPr>
          <w:rFonts w:asciiTheme="minorHAnsi" w:hAnsiTheme="minorHAnsi" w:cstheme="minorHAnsi"/>
          <w:b/>
          <w:sz w:val="20"/>
          <w:szCs w:val="20"/>
        </w:rPr>
        <w:t xml:space="preserve">FREE </w:t>
      </w:r>
      <w:r w:rsidR="00050231" w:rsidRPr="004C7D5C">
        <w:rPr>
          <w:rFonts w:asciiTheme="minorHAnsi" w:hAnsiTheme="minorHAnsi" w:cstheme="minorHAnsi"/>
          <w:sz w:val="20"/>
          <w:szCs w:val="20"/>
        </w:rPr>
        <w:t>Internet access</w:t>
      </w:r>
    </w:p>
    <w:p w14:paraId="4E7D972A" w14:textId="1B97DECC" w:rsidR="00B53A99" w:rsidRPr="004C7D5C" w:rsidRDefault="00B53A99" w:rsidP="00B53A99">
      <w:pPr>
        <w:pStyle w:val="ListParagraph"/>
        <w:numPr>
          <w:ilvl w:val="0"/>
          <w:numId w:val="1"/>
        </w:numPr>
        <w:tabs>
          <w:tab w:val="left" w:pos="1027"/>
          <w:tab w:val="left" w:pos="1028"/>
        </w:tabs>
        <w:ind w:hanging="568"/>
        <w:rPr>
          <w:rFonts w:asciiTheme="minorHAnsi" w:hAnsiTheme="minorHAnsi" w:cstheme="minorHAnsi"/>
          <w:sz w:val="20"/>
          <w:szCs w:val="20"/>
        </w:rPr>
      </w:pPr>
      <w:r w:rsidRPr="004C7D5C">
        <w:rPr>
          <w:rFonts w:asciiTheme="minorHAnsi" w:hAnsiTheme="minorHAnsi" w:cstheme="minorHAnsi"/>
          <w:sz w:val="20"/>
          <w:szCs w:val="20"/>
        </w:rPr>
        <w:t>Job Application</w:t>
      </w:r>
      <w:r w:rsidRPr="004C7D5C">
        <w:rPr>
          <w:rFonts w:asciiTheme="minorHAnsi" w:hAnsiTheme="minorHAnsi" w:cstheme="minorHAnsi"/>
          <w:spacing w:val="-1"/>
          <w:sz w:val="20"/>
          <w:szCs w:val="20"/>
        </w:rPr>
        <w:t xml:space="preserve"> </w:t>
      </w:r>
      <w:r w:rsidRPr="004C7D5C">
        <w:rPr>
          <w:rFonts w:asciiTheme="minorHAnsi" w:hAnsiTheme="minorHAnsi" w:cstheme="minorHAnsi"/>
          <w:sz w:val="20"/>
          <w:szCs w:val="20"/>
        </w:rPr>
        <w:t>Forms</w:t>
      </w:r>
    </w:p>
    <w:p w14:paraId="431CF7C8" w14:textId="22BD3A38" w:rsidR="00B53A99" w:rsidRPr="004C7D5C" w:rsidRDefault="00B53A99" w:rsidP="00B53A99">
      <w:pPr>
        <w:pStyle w:val="ListParagraph"/>
        <w:numPr>
          <w:ilvl w:val="0"/>
          <w:numId w:val="1"/>
        </w:numPr>
        <w:tabs>
          <w:tab w:val="left" w:pos="1027"/>
          <w:tab w:val="left" w:pos="1028"/>
        </w:tabs>
        <w:ind w:hanging="568"/>
        <w:rPr>
          <w:rFonts w:asciiTheme="minorHAnsi" w:hAnsiTheme="minorHAnsi" w:cstheme="minorHAnsi"/>
          <w:sz w:val="20"/>
          <w:szCs w:val="20"/>
        </w:rPr>
      </w:pPr>
      <w:r w:rsidRPr="004C7D5C">
        <w:rPr>
          <w:rFonts w:asciiTheme="minorHAnsi" w:hAnsiTheme="minorHAnsi" w:cstheme="minorHAnsi"/>
          <w:sz w:val="20"/>
          <w:szCs w:val="20"/>
        </w:rPr>
        <w:t>Vacancies and</w:t>
      </w:r>
      <w:r w:rsidRPr="004C7D5C">
        <w:rPr>
          <w:rFonts w:asciiTheme="minorHAnsi" w:hAnsiTheme="minorHAnsi" w:cstheme="minorHAnsi"/>
          <w:spacing w:val="-3"/>
          <w:sz w:val="20"/>
          <w:szCs w:val="20"/>
        </w:rPr>
        <w:t xml:space="preserve"> </w:t>
      </w:r>
      <w:r w:rsidRPr="004C7D5C">
        <w:rPr>
          <w:rFonts w:asciiTheme="minorHAnsi" w:hAnsiTheme="minorHAnsi" w:cstheme="minorHAnsi"/>
          <w:sz w:val="20"/>
          <w:szCs w:val="20"/>
        </w:rPr>
        <w:t>Recruitment</w:t>
      </w:r>
    </w:p>
    <w:p w14:paraId="495A7F1C" w14:textId="5C5155B2" w:rsidR="00B53A99" w:rsidRPr="004C7D5C" w:rsidRDefault="00B53A99" w:rsidP="00B53A99">
      <w:pPr>
        <w:pStyle w:val="ListParagraph"/>
        <w:numPr>
          <w:ilvl w:val="0"/>
          <w:numId w:val="1"/>
        </w:numPr>
        <w:tabs>
          <w:tab w:val="left" w:pos="1027"/>
          <w:tab w:val="left" w:pos="1028"/>
        </w:tabs>
        <w:spacing w:line="220" w:lineRule="exact"/>
        <w:ind w:hanging="568"/>
        <w:rPr>
          <w:rFonts w:asciiTheme="minorHAnsi" w:hAnsiTheme="minorHAnsi" w:cstheme="minorHAnsi"/>
          <w:sz w:val="20"/>
          <w:szCs w:val="20"/>
        </w:rPr>
      </w:pPr>
      <w:r w:rsidRPr="004C7D5C">
        <w:rPr>
          <w:rFonts w:asciiTheme="minorHAnsi" w:hAnsiTheme="minorHAnsi" w:cstheme="minorHAnsi"/>
          <w:sz w:val="20"/>
          <w:szCs w:val="20"/>
        </w:rPr>
        <w:t>Job Searching</w:t>
      </w:r>
      <w:r w:rsidRPr="004C7D5C">
        <w:rPr>
          <w:rFonts w:asciiTheme="minorHAnsi" w:hAnsiTheme="minorHAnsi" w:cstheme="minorHAnsi"/>
          <w:spacing w:val="-2"/>
          <w:sz w:val="20"/>
          <w:szCs w:val="20"/>
        </w:rPr>
        <w:t xml:space="preserve"> </w:t>
      </w:r>
      <w:r w:rsidRPr="004C7D5C">
        <w:rPr>
          <w:rFonts w:asciiTheme="minorHAnsi" w:hAnsiTheme="minorHAnsi" w:cstheme="minorHAnsi"/>
          <w:sz w:val="20"/>
          <w:szCs w:val="20"/>
        </w:rPr>
        <w:t>Online</w:t>
      </w:r>
    </w:p>
    <w:p w14:paraId="2FCB2BA4" w14:textId="29C71AAE" w:rsidR="00B53A99" w:rsidRPr="004C7D5C" w:rsidRDefault="00B53A99" w:rsidP="00B53A99">
      <w:pPr>
        <w:pStyle w:val="ListParagraph"/>
        <w:numPr>
          <w:ilvl w:val="0"/>
          <w:numId w:val="1"/>
        </w:numPr>
        <w:tabs>
          <w:tab w:val="left" w:pos="1027"/>
          <w:tab w:val="left" w:pos="1028"/>
        </w:tabs>
        <w:spacing w:line="220" w:lineRule="exact"/>
        <w:ind w:hanging="568"/>
        <w:rPr>
          <w:rFonts w:asciiTheme="minorHAnsi" w:hAnsiTheme="minorHAnsi" w:cstheme="minorHAnsi"/>
          <w:sz w:val="20"/>
          <w:szCs w:val="20"/>
        </w:rPr>
      </w:pPr>
      <w:r w:rsidRPr="004C7D5C">
        <w:rPr>
          <w:rFonts w:asciiTheme="minorHAnsi" w:hAnsiTheme="minorHAnsi" w:cstheme="minorHAnsi"/>
          <w:noProof/>
          <w:sz w:val="20"/>
          <w:szCs w:val="20"/>
        </w:rPr>
        <mc:AlternateContent>
          <mc:Choice Requires="wpg">
            <w:drawing>
              <wp:anchor distT="0" distB="0" distL="114300" distR="114300" simplePos="0" relativeHeight="251661312" behindDoc="0" locked="0" layoutInCell="1" allowOverlap="1" wp14:anchorId="4FE51CCD" wp14:editId="78427D20">
                <wp:simplePos x="0" y="0"/>
                <wp:positionH relativeFrom="page">
                  <wp:posOffset>4328795</wp:posOffset>
                </wp:positionH>
                <wp:positionV relativeFrom="page">
                  <wp:posOffset>8345170</wp:posOffset>
                </wp:positionV>
                <wp:extent cx="2822575" cy="198056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2575" cy="1980565"/>
                          <a:chOff x="6817" y="13142"/>
                          <a:chExt cx="4445" cy="3119"/>
                        </a:xfrm>
                      </wpg:grpSpPr>
                      <pic:pic xmlns:pic="http://schemas.openxmlformats.org/drawingml/2006/picture">
                        <pic:nvPicPr>
                          <pic:cNvPr id="12"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37" y="13262"/>
                            <a:ext cx="4205" cy="2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Rectangle 13"/>
                        <wps:cNvSpPr>
                          <a:spLocks noChangeArrowheads="1"/>
                        </wps:cNvSpPr>
                        <wps:spPr bwMode="auto">
                          <a:xfrm>
                            <a:off x="6937" y="13262"/>
                            <a:ext cx="4205" cy="2879"/>
                          </a:xfrm>
                          <a:prstGeom prst="rect">
                            <a:avLst/>
                          </a:prstGeom>
                          <a:noFill/>
                          <a:ln w="152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933" y="13259"/>
                            <a:ext cx="12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AutoShape 15"/>
                        <wps:cNvSpPr>
                          <a:spLocks/>
                        </wps:cNvSpPr>
                        <wps:spPr bwMode="auto">
                          <a:xfrm>
                            <a:off x="7056" y="13262"/>
                            <a:ext cx="497" cy="120"/>
                          </a:xfrm>
                          <a:custGeom>
                            <a:avLst/>
                            <a:gdLst>
                              <a:gd name="T0" fmla="+- 0 7552 7056"/>
                              <a:gd name="T1" fmla="*/ T0 w 497"/>
                              <a:gd name="T2" fmla="+- 0 13376 13262"/>
                              <a:gd name="T3" fmla="*/ 13376 h 120"/>
                              <a:gd name="T4" fmla="+- 0 7550 7056"/>
                              <a:gd name="T5" fmla="*/ T4 w 497"/>
                              <a:gd name="T6" fmla="+- 0 13376 13262"/>
                              <a:gd name="T7" fmla="*/ 13376 h 120"/>
                              <a:gd name="T8" fmla="+- 0 7547 7056"/>
                              <a:gd name="T9" fmla="*/ T8 w 497"/>
                              <a:gd name="T10" fmla="+- 0 13379 13262"/>
                              <a:gd name="T11" fmla="*/ 13379 h 120"/>
                              <a:gd name="T12" fmla="+- 0 7056 7056"/>
                              <a:gd name="T13" fmla="*/ T12 w 497"/>
                              <a:gd name="T14" fmla="+- 0 13379 13262"/>
                              <a:gd name="T15" fmla="*/ 13379 h 120"/>
                              <a:gd name="T16" fmla="+- 0 7056 7056"/>
                              <a:gd name="T17" fmla="*/ T16 w 497"/>
                              <a:gd name="T18" fmla="+- 0 13382 13262"/>
                              <a:gd name="T19" fmla="*/ 13382 h 120"/>
                              <a:gd name="T20" fmla="+- 0 7552 7056"/>
                              <a:gd name="T21" fmla="*/ T20 w 497"/>
                              <a:gd name="T22" fmla="+- 0 13382 13262"/>
                              <a:gd name="T23" fmla="*/ 13382 h 120"/>
                              <a:gd name="T24" fmla="+- 0 7552 7056"/>
                              <a:gd name="T25" fmla="*/ T24 w 497"/>
                              <a:gd name="T26" fmla="+- 0 13376 13262"/>
                              <a:gd name="T27" fmla="*/ 13376 h 120"/>
                              <a:gd name="T28" fmla="+- 0 7056 7056"/>
                              <a:gd name="T29" fmla="*/ T28 w 497"/>
                              <a:gd name="T30" fmla="+- 0 13379 13262"/>
                              <a:gd name="T31" fmla="*/ 13379 h 120"/>
                              <a:gd name="T32" fmla="+- 0 7056 7056"/>
                              <a:gd name="T33" fmla="*/ T32 w 497"/>
                              <a:gd name="T34" fmla="+- 0 13379 13262"/>
                              <a:gd name="T35" fmla="*/ 13379 h 120"/>
                              <a:gd name="T36" fmla="+- 0 7056 7056"/>
                              <a:gd name="T37" fmla="*/ T36 w 497"/>
                              <a:gd name="T38" fmla="+- 0 13379 13262"/>
                              <a:gd name="T39" fmla="*/ 13379 h 120"/>
                              <a:gd name="T40" fmla="+- 0 7056 7056"/>
                              <a:gd name="T41" fmla="*/ T40 w 497"/>
                              <a:gd name="T42" fmla="+- 0 13379 13262"/>
                              <a:gd name="T43" fmla="*/ 13379 h 120"/>
                              <a:gd name="T44" fmla="+- 0 7547 7056"/>
                              <a:gd name="T45" fmla="*/ T44 w 497"/>
                              <a:gd name="T46" fmla="+- 0 13376 13262"/>
                              <a:gd name="T47" fmla="*/ 13376 h 120"/>
                              <a:gd name="T48" fmla="+- 0 7056 7056"/>
                              <a:gd name="T49" fmla="*/ T48 w 497"/>
                              <a:gd name="T50" fmla="+- 0 13376 13262"/>
                              <a:gd name="T51" fmla="*/ 13376 h 120"/>
                              <a:gd name="T52" fmla="+- 0 7056 7056"/>
                              <a:gd name="T53" fmla="*/ T52 w 497"/>
                              <a:gd name="T54" fmla="+- 0 13379 13262"/>
                              <a:gd name="T55" fmla="*/ 13379 h 120"/>
                              <a:gd name="T56" fmla="+- 0 7547 7056"/>
                              <a:gd name="T57" fmla="*/ T56 w 497"/>
                              <a:gd name="T58" fmla="+- 0 13379 13262"/>
                              <a:gd name="T59" fmla="*/ 13379 h 120"/>
                              <a:gd name="T60" fmla="+- 0 7547 7056"/>
                              <a:gd name="T61" fmla="*/ T60 w 497"/>
                              <a:gd name="T62" fmla="+- 0 13376 13262"/>
                              <a:gd name="T63" fmla="*/ 13376 h 120"/>
                              <a:gd name="T64" fmla="+- 0 7547 7056"/>
                              <a:gd name="T65" fmla="*/ T64 w 497"/>
                              <a:gd name="T66" fmla="+- 0 13262 13262"/>
                              <a:gd name="T67" fmla="*/ 13262 h 120"/>
                              <a:gd name="T68" fmla="+- 0 7547 7056"/>
                              <a:gd name="T69" fmla="*/ T68 w 497"/>
                              <a:gd name="T70" fmla="+- 0 13379 13262"/>
                              <a:gd name="T71" fmla="*/ 13379 h 120"/>
                              <a:gd name="T72" fmla="+- 0 7550 7056"/>
                              <a:gd name="T73" fmla="*/ T72 w 497"/>
                              <a:gd name="T74" fmla="+- 0 13376 13262"/>
                              <a:gd name="T75" fmla="*/ 13376 h 120"/>
                              <a:gd name="T76" fmla="+- 0 7552 7056"/>
                              <a:gd name="T77" fmla="*/ T76 w 497"/>
                              <a:gd name="T78" fmla="+- 0 13376 13262"/>
                              <a:gd name="T79" fmla="*/ 13376 h 120"/>
                              <a:gd name="T80" fmla="+- 0 7552 7056"/>
                              <a:gd name="T81" fmla="*/ T80 w 497"/>
                              <a:gd name="T82" fmla="+- 0 13265 13262"/>
                              <a:gd name="T83" fmla="*/ 13265 h 120"/>
                              <a:gd name="T84" fmla="+- 0 7550 7056"/>
                              <a:gd name="T85" fmla="*/ T84 w 497"/>
                              <a:gd name="T86" fmla="+- 0 13265 13262"/>
                              <a:gd name="T87" fmla="*/ 13265 h 120"/>
                              <a:gd name="T88" fmla="+- 0 7547 7056"/>
                              <a:gd name="T89" fmla="*/ T88 w 497"/>
                              <a:gd name="T90" fmla="+- 0 13262 13262"/>
                              <a:gd name="T91" fmla="*/ 13262 h 120"/>
                              <a:gd name="T92" fmla="+- 0 7547 7056"/>
                              <a:gd name="T93" fmla="*/ T92 w 497"/>
                              <a:gd name="T94" fmla="+- 0 13262 13262"/>
                              <a:gd name="T95" fmla="*/ 13262 h 120"/>
                              <a:gd name="T96" fmla="+- 0 7056 7056"/>
                              <a:gd name="T97" fmla="*/ T96 w 497"/>
                              <a:gd name="T98" fmla="+- 0 13262 13262"/>
                              <a:gd name="T99" fmla="*/ 13262 h 120"/>
                              <a:gd name="T100" fmla="+- 0 7056 7056"/>
                              <a:gd name="T101" fmla="*/ T100 w 497"/>
                              <a:gd name="T102" fmla="+- 0 13265 13262"/>
                              <a:gd name="T103" fmla="*/ 13265 h 120"/>
                              <a:gd name="T104" fmla="+- 0 7547 7056"/>
                              <a:gd name="T105" fmla="*/ T104 w 497"/>
                              <a:gd name="T106" fmla="+- 0 13265 13262"/>
                              <a:gd name="T107" fmla="*/ 13265 h 120"/>
                              <a:gd name="T108" fmla="+- 0 7547 7056"/>
                              <a:gd name="T109" fmla="*/ T108 w 497"/>
                              <a:gd name="T110" fmla="+- 0 13262 13262"/>
                              <a:gd name="T111" fmla="*/ 13262 h 120"/>
                              <a:gd name="T112" fmla="+- 0 7552 7056"/>
                              <a:gd name="T113" fmla="*/ T112 w 497"/>
                              <a:gd name="T114" fmla="+- 0 13262 13262"/>
                              <a:gd name="T115" fmla="*/ 13262 h 120"/>
                              <a:gd name="T116" fmla="+- 0 7547 7056"/>
                              <a:gd name="T117" fmla="*/ T116 w 497"/>
                              <a:gd name="T118" fmla="+- 0 13262 13262"/>
                              <a:gd name="T119" fmla="*/ 13262 h 120"/>
                              <a:gd name="T120" fmla="+- 0 7550 7056"/>
                              <a:gd name="T121" fmla="*/ T120 w 497"/>
                              <a:gd name="T122" fmla="+- 0 13265 13262"/>
                              <a:gd name="T123" fmla="*/ 13265 h 120"/>
                              <a:gd name="T124" fmla="+- 0 7552 7056"/>
                              <a:gd name="T125" fmla="*/ T124 w 497"/>
                              <a:gd name="T126" fmla="+- 0 13265 13262"/>
                              <a:gd name="T127" fmla="*/ 13265 h 120"/>
                              <a:gd name="T128" fmla="+- 0 7552 7056"/>
                              <a:gd name="T129" fmla="*/ T128 w 497"/>
                              <a:gd name="T130" fmla="+- 0 13262 13262"/>
                              <a:gd name="T131" fmla="*/ 1326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97" h="120">
                                <a:moveTo>
                                  <a:pt x="496" y="114"/>
                                </a:moveTo>
                                <a:lnTo>
                                  <a:pt x="494" y="114"/>
                                </a:lnTo>
                                <a:lnTo>
                                  <a:pt x="491" y="117"/>
                                </a:lnTo>
                                <a:lnTo>
                                  <a:pt x="0" y="117"/>
                                </a:lnTo>
                                <a:lnTo>
                                  <a:pt x="0" y="120"/>
                                </a:lnTo>
                                <a:lnTo>
                                  <a:pt x="496" y="120"/>
                                </a:lnTo>
                                <a:lnTo>
                                  <a:pt x="496" y="114"/>
                                </a:lnTo>
                                <a:close/>
                                <a:moveTo>
                                  <a:pt x="0" y="117"/>
                                </a:moveTo>
                                <a:lnTo>
                                  <a:pt x="0" y="117"/>
                                </a:lnTo>
                                <a:close/>
                                <a:moveTo>
                                  <a:pt x="491" y="114"/>
                                </a:moveTo>
                                <a:lnTo>
                                  <a:pt x="0" y="114"/>
                                </a:lnTo>
                                <a:lnTo>
                                  <a:pt x="0" y="117"/>
                                </a:lnTo>
                                <a:lnTo>
                                  <a:pt x="491" y="117"/>
                                </a:lnTo>
                                <a:lnTo>
                                  <a:pt x="491" y="114"/>
                                </a:lnTo>
                                <a:close/>
                                <a:moveTo>
                                  <a:pt x="491" y="0"/>
                                </a:moveTo>
                                <a:lnTo>
                                  <a:pt x="491" y="117"/>
                                </a:lnTo>
                                <a:lnTo>
                                  <a:pt x="494" y="114"/>
                                </a:lnTo>
                                <a:lnTo>
                                  <a:pt x="496" y="114"/>
                                </a:lnTo>
                                <a:lnTo>
                                  <a:pt x="496" y="3"/>
                                </a:lnTo>
                                <a:lnTo>
                                  <a:pt x="494" y="3"/>
                                </a:lnTo>
                                <a:lnTo>
                                  <a:pt x="491" y="0"/>
                                </a:lnTo>
                                <a:close/>
                                <a:moveTo>
                                  <a:pt x="491" y="0"/>
                                </a:moveTo>
                                <a:lnTo>
                                  <a:pt x="0" y="0"/>
                                </a:lnTo>
                                <a:lnTo>
                                  <a:pt x="0" y="3"/>
                                </a:lnTo>
                                <a:lnTo>
                                  <a:pt x="491" y="3"/>
                                </a:lnTo>
                                <a:lnTo>
                                  <a:pt x="491" y="0"/>
                                </a:lnTo>
                                <a:close/>
                                <a:moveTo>
                                  <a:pt x="496" y="0"/>
                                </a:moveTo>
                                <a:lnTo>
                                  <a:pt x="491" y="0"/>
                                </a:lnTo>
                                <a:lnTo>
                                  <a:pt x="494" y="3"/>
                                </a:lnTo>
                                <a:lnTo>
                                  <a:pt x="496" y="3"/>
                                </a:lnTo>
                                <a:lnTo>
                                  <a:pt x="4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Line 16"/>
                        <wps:cNvCnPr>
                          <a:cxnSpLocks noChangeShapeType="1"/>
                        </wps:cNvCnPr>
                        <wps:spPr bwMode="auto">
                          <a:xfrm>
                            <a:off x="7056" y="13379"/>
                            <a:ext cx="496" cy="0"/>
                          </a:xfrm>
                          <a:prstGeom prst="line">
                            <a:avLst/>
                          </a:prstGeom>
                          <a:noFill/>
                          <a:ln w="32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7"/>
                        <wps:cNvCnPr>
                          <a:cxnSpLocks noChangeShapeType="1"/>
                        </wps:cNvCnPr>
                        <wps:spPr bwMode="auto">
                          <a:xfrm>
                            <a:off x="7056" y="13264"/>
                            <a:ext cx="496" cy="0"/>
                          </a:xfrm>
                          <a:prstGeom prst="line">
                            <a:avLst/>
                          </a:prstGeom>
                          <a:noFill/>
                          <a:ln w="16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AutoShape 18"/>
                        <wps:cNvSpPr>
                          <a:spLocks/>
                        </wps:cNvSpPr>
                        <wps:spPr bwMode="auto">
                          <a:xfrm>
                            <a:off x="7550" y="13262"/>
                            <a:ext cx="499" cy="120"/>
                          </a:xfrm>
                          <a:custGeom>
                            <a:avLst/>
                            <a:gdLst>
                              <a:gd name="T0" fmla="+- 0 8049 7550"/>
                              <a:gd name="T1" fmla="*/ T0 w 499"/>
                              <a:gd name="T2" fmla="+- 0 13376 13262"/>
                              <a:gd name="T3" fmla="*/ 13376 h 120"/>
                              <a:gd name="T4" fmla="+- 0 8046 7550"/>
                              <a:gd name="T5" fmla="*/ T4 w 499"/>
                              <a:gd name="T6" fmla="+- 0 13376 13262"/>
                              <a:gd name="T7" fmla="*/ 13376 h 120"/>
                              <a:gd name="T8" fmla="+- 0 8044 7550"/>
                              <a:gd name="T9" fmla="*/ T8 w 499"/>
                              <a:gd name="T10" fmla="+- 0 13379 13262"/>
                              <a:gd name="T11" fmla="*/ 13379 h 120"/>
                              <a:gd name="T12" fmla="+- 0 7550 7550"/>
                              <a:gd name="T13" fmla="*/ T12 w 499"/>
                              <a:gd name="T14" fmla="+- 0 13379 13262"/>
                              <a:gd name="T15" fmla="*/ 13379 h 120"/>
                              <a:gd name="T16" fmla="+- 0 7550 7550"/>
                              <a:gd name="T17" fmla="*/ T16 w 499"/>
                              <a:gd name="T18" fmla="+- 0 13382 13262"/>
                              <a:gd name="T19" fmla="*/ 13382 h 120"/>
                              <a:gd name="T20" fmla="+- 0 8049 7550"/>
                              <a:gd name="T21" fmla="*/ T20 w 499"/>
                              <a:gd name="T22" fmla="+- 0 13382 13262"/>
                              <a:gd name="T23" fmla="*/ 13382 h 120"/>
                              <a:gd name="T24" fmla="+- 0 8049 7550"/>
                              <a:gd name="T25" fmla="*/ T24 w 499"/>
                              <a:gd name="T26" fmla="+- 0 13376 13262"/>
                              <a:gd name="T27" fmla="*/ 13376 h 120"/>
                              <a:gd name="T28" fmla="+- 0 7550 7550"/>
                              <a:gd name="T29" fmla="*/ T28 w 499"/>
                              <a:gd name="T30" fmla="+- 0 13379 13262"/>
                              <a:gd name="T31" fmla="*/ 13379 h 120"/>
                              <a:gd name="T32" fmla="+- 0 7550 7550"/>
                              <a:gd name="T33" fmla="*/ T32 w 499"/>
                              <a:gd name="T34" fmla="+- 0 13379 13262"/>
                              <a:gd name="T35" fmla="*/ 13379 h 120"/>
                              <a:gd name="T36" fmla="+- 0 7550 7550"/>
                              <a:gd name="T37" fmla="*/ T36 w 499"/>
                              <a:gd name="T38" fmla="+- 0 13379 13262"/>
                              <a:gd name="T39" fmla="*/ 13379 h 120"/>
                              <a:gd name="T40" fmla="+- 0 7550 7550"/>
                              <a:gd name="T41" fmla="*/ T40 w 499"/>
                              <a:gd name="T42" fmla="+- 0 13379 13262"/>
                              <a:gd name="T43" fmla="*/ 13379 h 120"/>
                              <a:gd name="T44" fmla="+- 0 8044 7550"/>
                              <a:gd name="T45" fmla="*/ T44 w 499"/>
                              <a:gd name="T46" fmla="+- 0 13376 13262"/>
                              <a:gd name="T47" fmla="*/ 13376 h 120"/>
                              <a:gd name="T48" fmla="+- 0 7550 7550"/>
                              <a:gd name="T49" fmla="*/ T48 w 499"/>
                              <a:gd name="T50" fmla="+- 0 13376 13262"/>
                              <a:gd name="T51" fmla="*/ 13376 h 120"/>
                              <a:gd name="T52" fmla="+- 0 7550 7550"/>
                              <a:gd name="T53" fmla="*/ T52 w 499"/>
                              <a:gd name="T54" fmla="+- 0 13379 13262"/>
                              <a:gd name="T55" fmla="*/ 13379 h 120"/>
                              <a:gd name="T56" fmla="+- 0 8044 7550"/>
                              <a:gd name="T57" fmla="*/ T56 w 499"/>
                              <a:gd name="T58" fmla="+- 0 13379 13262"/>
                              <a:gd name="T59" fmla="*/ 13379 h 120"/>
                              <a:gd name="T60" fmla="+- 0 8044 7550"/>
                              <a:gd name="T61" fmla="*/ T60 w 499"/>
                              <a:gd name="T62" fmla="+- 0 13376 13262"/>
                              <a:gd name="T63" fmla="*/ 13376 h 120"/>
                              <a:gd name="T64" fmla="+- 0 8044 7550"/>
                              <a:gd name="T65" fmla="*/ T64 w 499"/>
                              <a:gd name="T66" fmla="+- 0 13262 13262"/>
                              <a:gd name="T67" fmla="*/ 13262 h 120"/>
                              <a:gd name="T68" fmla="+- 0 8044 7550"/>
                              <a:gd name="T69" fmla="*/ T68 w 499"/>
                              <a:gd name="T70" fmla="+- 0 13379 13262"/>
                              <a:gd name="T71" fmla="*/ 13379 h 120"/>
                              <a:gd name="T72" fmla="+- 0 8046 7550"/>
                              <a:gd name="T73" fmla="*/ T72 w 499"/>
                              <a:gd name="T74" fmla="+- 0 13376 13262"/>
                              <a:gd name="T75" fmla="*/ 13376 h 120"/>
                              <a:gd name="T76" fmla="+- 0 8049 7550"/>
                              <a:gd name="T77" fmla="*/ T76 w 499"/>
                              <a:gd name="T78" fmla="+- 0 13376 13262"/>
                              <a:gd name="T79" fmla="*/ 13376 h 120"/>
                              <a:gd name="T80" fmla="+- 0 8049 7550"/>
                              <a:gd name="T81" fmla="*/ T80 w 499"/>
                              <a:gd name="T82" fmla="+- 0 13265 13262"/>
                              <a:gd name="T83" fmla="*/ 13265 h 120"/>
                              <a:gd name="T84" fmla="+- 0 8046 7550"/>
                              <a:gd name="T85" fmla="*/ T84 w 499"/>
                              <a:gd name="T86" fmla="+- 0 13265 13262"/>
                              <a:gd name="T87" fmla="*/ 13265 h 120"/>
                              <a:gd name="T88" fmla="+- 0 8044 7550"/>
                              <a:gd name="T89" fmla="*/ T88 w 499"/>
                              <a:gd name="T90" fmla="+- 0 13262 13262"/>
                              <a:gd name="T91" fmla="*/ 13262 h 120"/>
                              <a:gd name="T92" fmla="+- 0 8044 7550"/>
                              <a:gd name="T93" fmla="*/ T92 w 499"/>
                              <a:gd name="T94" fmla="+- 0 13262 13262"/>
                              <a:gd name="T95" fmla="*/ 13262 h 120"/>
                              <a:gd name="T96" fmla="+- 0 7550 7550"/>
                              <a:gd name="T97" fmla="*/ T96 w 499"/>
                              <a:gd name="T98" fmla="+- 0 13262 13262"/>
                              <a:gd name="T99" fmla="*/ 13262 h 120"/>
                              <a:gd name="T100" fmla="+- 0 7550 7550"/>
                              <a:gd name="T101" fmla="*/ T100 w 499"/>
                              <a:gd name="T102" fmla="+- 0 13265 13262"/>
                              <a:gd name="T103" fmla="*/ 13265 h 120"/>
                              <a:gd name="T104" fmla="+- 0 8044 7550"/>
                              <a:gd name="T105" fmla="*/ T104 w 499"/>
                              <a:gd name="T106" fmla="+- 0 13265 13262"/>
                              <a:gd name="T107" fmla="*/ 13265 h 120"/>
                              <a:gd name="T108" fmla="+- 0 8044 7550"/>
                              <a:gd name="T109" fmla="*/ T108 w 499"/>
                              <a:gd name="T110" fmla="+- 0 13262 13262"/>
                              <a:gd name="T111" fmla="*/ 13262 h 120"/>
                              <a:gd name="T112" fmla="+- 0 8049 7550"/>
                              <a:gd name="T113" fmla="*/ T112 w 499"/>
                              <a:gd name="T114" fmla="+- 0 13262 13262"/>
                              <a:gd name="T115" fmla="*/ 13262 h 120"/>
                              <a:gd name="T116" fmla="+- 0 8044 7550"/>
                              <a:gd name="T117" fmla="*/ T116 w 499"/>
                              <a:gd name="T118" fmla="+- 0 13262 13262"/>
                              <a:gd name="T119" fmla="*/ 13262 h 120"/>
                              <a:gd name="T120" fmla="+- 0 8046 7550"/>
                              <a:gd name="T121" fmla="*/ T120 w 499"/>
                              <a:gd name="T122" fmla="+- 0 13265 13262"/>
                              <a:gd name="T123" fmla="*/ 13265 h 120"/>
                              <a:gd name="T124" fmla="+- 0 8049 7550"/>
                              <a:gd name="T125" fmla="*/ T124 w 499"/>
                              <a:gd name="T126" fmla="+- 0 13265 13262"/>
                              <a:gd name="T127" fmla="*/ 13265 h 120"/>
                              <a:gd name="T128" fmla="+- 0 8049 7550"/>
                              <a:gd name="T129" fmla="*/ T128 w 499"/>
                              <a:gd name="T130" fmla="+- 0 13262 13262"/>
                              <a:gd name="T131" fmla="*/ 13262 h 120"/>
                              <a:gd name="T132" fmla="+- 0 8049 7550"/>
                              <a:gd name="T133" fmla="*/ T132 w 499"/>
                              <a:gd name="T134" fmla="+- 0 13262 13262"/>
                              <a:gd name="T135" fmla="*/ 13262 h 120"/>
                              <a:gd name="T136" fmla="+- 0 7550 7550"/>
                              <a:gd name="T137" fmla="*/ T136 w 499"/>
                              <a:gd name="T138" fmla="+- 0 13262 13262"/>
                              <a:gd name="T139" fmla="*/ 13262 h 120"/>
                              <a:gd name="T140" fmla="+- 0 7550 7550"/>
                              <a:gd name="T141" fmla="*/ T140 w 499"/>
                              <a:gd name="T142" fmla="+- 0 13262 13262"/>
                              <a:gd name="T143" fmla="*/ 13262 h 120"/>
                              <a:gd name="T144" fmla="+- 0 7550 7550"/>
                              <a:gd name="T145" fmla="*/ T144 w 499"/>
                              <a:gd name="T146" fmla="+- 0 13262 13262"/>
                              <a:gd name="T147" fmla="*/ 13262 h 120"/>
                              <a:gd name="T148" fmla="+- 0 8049 7550"/>
                              <a:gd name="T149" fmla="*/ T148 w 499"/>
                              <a:gd name="T150" fmla="+- 0 13262 13262"/>
                              <a:gd name="T151" fmla="*/ 13262 h 120"/>
                              <a:gd name="T152" fmla="+- 0 8049 7550"/>
                              <a:gd name="T153" fmla="*/ T152 w 499"/>
                              <a:gd name="T154" fmla="+- 0 13262 13262"/>
                              <a:gd name="T155" fmla="*/ 1326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99" h="120">
                                <a:moveTo>
                                  <a:pt x="499" y="114"/>
                                </a:moveTo>
                                <a:lnTo>
                                  <a:pt x="496" y="114"/>
                                </a:lnTo>
                                <a:lnTo>
                                  <a:pt x="494" y="117"/>
                                </a:lnTo>
                                <a:lnTo>
                                  <a:pt x="0" y="117"/>
                                </a:lnTo>
                                <a:lnTo>
                                  <a:pt x="0" y="120"/>
                                </a:lnTo>
                                <a:lnTo>
                                  <a:pt x="499" y="120"/>
                                </a:lnTo>
                                <a:lnTo>
                                  <a:pt x="499" y="114"/>
                                </a:lnTo>
                                <a:close/>
                                <a:moveTo>
                                  <a:pt x="0" y="117"/>
                                </a:moveTo>
                                <a:lnTo>
                                  <a:pt x="0" y="117"/>
                                </a:lnTo>
                                <a:close/>
                                <a:moveTo>
                                  <a:pt x="494" y="114"/>
                                </a:moveTo>
                                <a:lnTo>
                                  <a:pt x="0" y="114"/>
                                </a:lnTo>
                                <a:lnTo>
                                  <a:pt x="0" y="117"/>
                                </a:lnTo>
                                <a:lnTo>
                                  <a:pt x="494" y="117"/>
                                </a:lnTo>
                                <a:lnTo>
                                  <a:pt x="494" y="114"/>
                                </a:lnTo>
                                <a:close/>
                                <a:moveTo>
                                  <a:pt x="494" y="0"/>
                                </a:moveTo>
                                <a:lnTo>
                                  <a:pt x="494" y="117"/>
                                </a:lnTo>
                                <a:lnTo>
                                  <a:pt x="496" y="114"/>
                                </a:lnTo>
                                <a:lnTo>
                                  <a:pt x="499" y="114"/>
                                </a:lnTo>
                                <a:lnTo>
                                  <a:pt x="499" y="3"/>
                                </a:lnTo>
                                <a:lnTo>
                                  <a:pt x="496" y="3"/>
                                </a:lnTo>
                                <a:lnTo>
                                  <a:pt x="494" y="0"/>
                                </a:lnTo>
                                <a:close/>
                                <a:moveTo>
                                  <a:pt x="494" y="0"/>
                                </a:moveTo>
                                <a:lnTo>
                                  <a:pt x="0" y="0"/>
                                </a:lnTo>
                                <a:lnTo>
                                  <a:pt x="0" y="3"/>
                                </a:lnTo>
                                <a:lnTo>
                                  <a:pt x="494" y="3"/>
                                </a:lnTo>
                                <a:lnTo>
                                  <a:pt x="494" y="0"/>
                                </a:lnTo>
                                <a:close/>
                                <a:moveTo>
                                  <a:pt x="499" y="0"/>
                                </a:moveTo>
                                <a:lnTo>
                                  <a:pt x="494" y="0"/>
                                </a:lnTo>
                                <a:lnTo>
                                  <a:pt x="496" y="3"/>
                                </a:lnTo>
                                <a:lnTo>
                                  <a:pt x="499" y="3"/>
                                </a:lnTo>
                                <a:lnTo>
                                  <a:pt x="499" y="0"/>
                                </a:lnTo>
                                <a:close/>
                                <a:moveTo>
                                  <a:pt x="499" y="0"/>
                                </a:moveTo>
                                <a:lnTo>
                                  <a:pt x="0" y="0"/>
                                </a:lnTo>
                                <a:lnTo>
                                  <a:pt x="4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Line 19"/>
                        <wps:cNvCnPr>
                          <a:cxnSpLocks noChangeShapeType="1"/>
                        </wps:cNvCnPr>
                        <wps:spPr bwMode="auto">
                          <a:xfrm>
                            <a:off x="7550" y="13379"/>
                            <a:ext cx="499" cy="0"/>
                          </a:xfrm>
                          <a:prstGeom prst="line">
                            <a:avLst/>
                          </a:prstGeom>
                          <a:noFill/>
                          <a:ln w="32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a:off x="7550" y="13264"/>
                            <a:ext cx="499" cy="0"/>
                          </a:xfrm>
                          <a:prstGeom prst="line">
                            <a:avLst/>
                          </a:prstGeom>
                          <a:noFill/>
                          <a:ln w="16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AutoShape 21"/>
                        <wps:cNvSpPr>
                          <a:spLocks/>
                        </wps:cNvSpPr>
                        <wps:spPr bwMode="auto">
                          <a:xfrm>
                            <a:off x="8047" y="13262"/>
                            <a:ext cx="497" cy="120"/>
                          </a:xfrm>
                          <a:custGeom>
                            <a:avLst/>
                            <a:gdLst>
                              <a:gd name="T0" fmla="+- 0 8543 8047"/>
                              <a:gd name="T1" fmla="*/ T0 w 497"/>
                              <a:gd name="T2" fmla="+- 0 13376 13262"/>
                              <a:gd name="T3" fmla="*/ 13376 h 120"/>
                              <a:gd name="T4" fmla="+- 0 8541 8047"/>
                              <a:gd name="T5" fmla="*/ T4 w 497"/>
                              <a:gd name="T6" fmla="+- 0 13376 13262"/>
                              <a:gd name="T7" fmla="*/ 13376 h 120"/>
                              <a:gd name="T8" fmla="+- 0 8538 8047"/>
                              <a:gd name="T9" fmla="*/ T8 w 497"/>
                              <a:gd name="T10" fmla="+- 0 13379 13262"/>
                              <a:gd name="T11" fmla="*/ 13379 h 120"/>
                              <a:gd name="T12" fmla="+- 0 8047 8047"/>
                              <a:gd name="T13" fmla="*/ T12 w 497"/>
                              <a:gd name="T14" fmla="+- 0 13379 13262"/>
                              <a:gd name="T15" fmla="*/ 13379 h 120"/>
                              <a:gd name="T16" fmla="+- 0 8047 8047"/>
                              <a:gd name="T17" fmla="*/ T16 w 497"/>
                              <a:gd name="T18" fmla="+- 0 13382 13262"/>
                              <a:gd name="T19" fmla="*/ 13382 h 120"/>
                              <a:gd name="T20" fmla="+- 0 8543 8047"/>
                              <a:gd name="T21" fmla="*/ T20 w 497"/>
                              <a:gd name="T22" fmla="+- 0 13382 13262"/>
                              <a:gd name="T23" fmla="*/ 13382 h 120"/>
                              <a:gd name="T24" fmla="+- 0 8543 8047"/>
                              <a:gd name="T25" fmla="*/ T24 w 497"/>
                              <a:gd name="T26" fmla="+- 0 13376 13262"/>
                              <a:gd name="T27" fmla="*/ 13376 h 120"/>
                              <a:gd name="T28" fmla="+- 0 8047 8047"/>
                              <a:gd name="T29" fmla="*/ T28 w 497"/>
                              <a:gd name="T30" fmla="+- 0 13379 13262"/>
                              <a:gd name="T31" fmla="*/ 13379 h 120"/>
                              <a:gd name="T32" fmla="+- 0 8047 8047"/>
                              <a:gd name="T33" fmla="*/ T32 w 497"/>
                              <a:gd name="T34" fmla="+- 0 13379 13262"/>
                              <a:gd name="T35" fmla="*/ 13379 h 120"/>
                              <a:gd name="T36" fmla="+- 0 8047 8047"/>
                              <a:gd name="T37" fmla="*/ T36 w 497"/>
                              <a:gd name="T38" fmla="+- 0 13379 13262"/>
                              <a:gd name="T39" fmla="*/ 13379 h 120"/>
                              <a:gd name="T40" fmla="+- 0 8047 8047"/>
                              <a:gd name="T41" fmla="*/ T40 w 497"/>
                              <a:gd name="T42" fmla="+- 0 13379 13262"/>
                              <a:gd name="T43" fmla="*/ 13379 h 120"/>
                              <a:gd name="T44" fmla="+- 0 8538 8047"/>
                              <a:gd name="T45" fmla="*/ T44 w 497"/>
                              <a:gd name="T46" fmla="+- 0 13376 13262"/>
                              <a:gd name="T47" fmla="*/ 13376 h 120"/>
                              <a:gd name="T48" fmla="+- 0 8047 8047"/>
                              <a:gd name="T49" fmla="*/ T48 w 497"/>
                              <a:gd name="T50" fmla="+- 0 13376 13262"/>
                              <a:gd name="T51" fmla="*/ 13376 h 120"/>
                              <a:gd name="T52" fmla="+- 0 8047 8047"/>
                              <a:gd name="T53" fmla="*/ T52 w 497"/>
                              <a:gd name="T54" fmla="+- 0 13379 13262"/>
                              <a:gd name="T55" fmla="*/ 13379 h 120"/>
                              <a:gd name="T56" fmla="+- 0 8538 8047"/>
                              <a:gd name="T57" fmla="*/ T56 w 497"/>
                              <a:gd name="T58" fmla="+- 0 13379 13262"/>
                              <a:gd name="T59" fmla="*/ 13379 h 120"/>
                              <a:gd name="T60" fmla="+- 0 8538 8047"/>
                              <a:gd name="T61" fmla="*/ T60 w 497"/>
                              <a:gd name="T62" fmla="+- 0 13376 13262"/>
                              <a:gd name="T63" fmla="*/ 13376 h 120"/>
                              <a:gd name="T64" fmla="+- 0 8538 8047"/>
                              <a:gd name="T65" fmla="*/ T64 w 497"/>
                              <a:gd name="T66" fmla="+- 0 13262 13262"/>
                              <a:gd name="T67" fmla="*/ 13262 h 120"/>
                              <a:gd name="T68" fmla="+- 0 8538 8047"/>
                              <a:gd name="T69" fmla="*/ T68 w 497"/>
                              <a:gd name="T70" fmla="+- 0 13379 13262"/>
                              <a:gd name="T71" fmla="*/ 13379 h 120"/>
                              <a:gd name="T72" fmla="+- 0 8541 8047"/>
                              <a:gd name="T73" fmla="*/ T72 w 497"/>
                              <a:gd name="T74" fmla="+- 0 13376 13262"/>
                              <a:gd name="T75" fmla="*/ 13376 h 120"/>
                              <a:gd name="T76" fmla="+- 0 8543 8047"/>
                              <a:gd name="T77" fmla="*/ T76 w 497"/>
                              <a:gd name="T78" fmla="+- 0 13376 13262"/>
                              <a:gd name="T79" fmla="*/ 13376 h 120"/>
                              <a:gd name="T80" fmla="+- 0 8543 8047"/>
                              <a:gd name="T81" fmla="*/ T80 w 497"/>
                              <a:gd name="T82" fmla="+- 0 13265 13262"/>
                              <a:gd name="T83" fmla="*/ 13265 h 120"/>
                              <a:gd name="T84" fmla="+- 0 8541 8047"/>
                              <a:gd name="T85" fmla="*/ T84 w 497"/>
                              <a:gd name="T86" fmla="+- 0 13265 13262"/>
                              <a:gd name="T87" fmla="*/ 13265 h 120"/>
                              <a:gd name="T88" fmla="+- 0 8538 8047"/>
                              <a:gd name="T89" fmla="*/ T88 w 497"/>
                              <a:gd name="T90" fmla="+- 0 13262 13262"/>
                              <a:gd name="T91" fmla="*/ 13262 h 120"/>
                              <a:gd name="T92" fmla="+- 0 8538 8047"/>
                              <a:gd name="T93" fmla="*/ T92 w 497"/>
                              <a:gd name="T94" fmla="+- 0 13262 13262"/>
                              <a:gd name="T95" fmla="*/ 13262 h 120"/>
                              <a:gd name="T96" fmla="+- 0 8047 8047"/>
                              <a:gd name="T97" fmla="*/ T96 w 497"/>
                              <a:gd name="T98" fmla="+- 0 13262 13262"/>
                              <a:gd name="T99" fmla="*/ 13262 h 120"/>
                              <a:gd name="T100" fmla="+- 0 8047 8047"/>
                              <a:gd name="T101" fmla="*/ T100 w 497"/>
                              <a:gd name="T102" fmla="+- 0 13265 13262"/>
                              <a:gd name="T103" fmla="*/ 13265 h 120"/>
                              <a:gd name="T104" fmla="+- 0 8538 8047"/>
                              <a:gd name="T105" fmla="*/ T104 w 497"/>
                              <a:gd name="T106" fmla="+- 0 13265 13262"/>
                              <a:gd name="T107" fmla="*/ 13265 h 120"/>
                              <a:gd name="T108" fmla="+- 0 8538 8047"/>
                              <a:gd name="T109" fmla="*/ T108 w 497"/>
                              <a:gd name="T110" fmla="+- 0 13262 13262"/>
                              <a:gd name="T111" fmla="*/ 13262 h 120"/>
                              <a:gd name="T112" fmla="+- 0 8543 8047"/>
                              <a:gd name="T113" fmla="*/ T112 w 497"/>
                              <a:gd name="T114" fmla="+- 0 13262 13262"/>
                              <a:gd name="T115" fmla="*/ 13262 h 120"/>
                              <a:gd name="T116" fmla="+- 0 8538 8047"/>
                              <a:gd name="T117" fmla="*/ T116 w 497"/>
                              <a:gd name="T118" fmla="+- 0 13262 13262"/>
                              <a:gd name="T119" fmla="*/ 13262 h 120"/>
                              <a:gd name="T120" fmla="+- 0 8541 8047"/>
                              <a:gd name="T121" fmla="*/ T120 w 497"/>
                              <a:gd name="T122" fmla="+- 0 13265 13262"/>
                              <a:gd name="T123" fmla="*/ 13265 h 120"/>
                              <a:gd name="T124" fmla="+- 0 8543 8047"/>
                              <a:gd name="T125" fmla="*/ T124 w 497"/>
                              <a:gd name="T126" fmla="+- 0 13265 13262"/>
                              <a:gd name="T127" fmla="*/ 13265 h 120"/>
                              <a:gd name="T128" fmla="+- 0 8543 8047"/>
                              <a:gd name="T129" fmla="*/ T128 w 497"/>
                              <a:gd name="T130" fmla="+- 0 13262 13262"/>
                              <a:gd name="T131" fmla="*/ 1326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97" h="120">
                                <a:moveTo>
                                  <a:pt x="496" y="114"/>
                                </a:moveTo>
                                <a:lnTo>
                                  <a:pt x="494" y="114"/>
                                </a:lnTo>
                                <a:lnTo>
                                  <a:pt x="491" y="117"/>
                                </a:lnTo>
                                <a:lnTo>
                                  <a:pt x="0" y="117"/>
                                </a:lnTo>
                                <a:lnTo>
                                  <a:pt x="0" y="120"/>
                                </a:lnTo>
                                <a:lnTo>
                                  <a:pt x="496" y="120"/>
                                </a:lnTo>
                                <a:lnTo>
                                  <a:pt x="496" y="114"/>
                                </a:lnTo>
                                <a:close/>
                                <a:moveTo>
                                  <a:pt x="0" y="117"/>
                                </a:moveTo>
                                <a:lnTo>
                                  <a:pt x="0" y="117"/>
                                </a:lnTo>
                                <a:close/>
                                <a:moveTo>
                                  <a:pt x="491" y="114"/>
                                </a:moveTo>
                                <a:lnTo>
                                  <a:pt x="0" y="114"/>
                                </a:lnTo>
                                <a:lnTo>
                                  <a:pt x="0" y="117"/>
                                </a:lnTo>
                                <a:lnTo>
                                  <a:pt x="491" y="117"/>
                                </a:lnTo>
                                <a:lnTo>
                                  <a:pt x="491" y="114"/>
                                </a:lnTo>
                                <a:close/>
                                <a:moveTo>
                                  <a:pt x="491" y="0"/>
                                </a:moveTo>
                                <a:lnTo>
                                  <a:pt x="491" y="117"/>
                                </a:lnTo>
                                <a:lnTo>
                                  <a:pt x="494" y="114"/>
                                </a:lnTo>
                                <a:lnTo>
                                  <a:pt x="496" y="114"/>
                                </a:lnTo>
                                <a:lnTo>
                                  <a:pt x="496" y="3"/>
                                </a:lnTo>
                                <a:lnTo>
                                  <a:pt x="494" y="3"/>
                                </a:lnTo>
                                <a:lnTo>
                                  <a:pt x="491" y="0"/>
                                </a:lnTo>
                                <a:close/>
                                <a:moveTo>
                                  <a:pt x="491" y="0"/>
                                </a:moveTo>
                                <a:lnTo>
                                  <a:pt x="0" y="0"/>
                                </a:lnTo>
                                <a:lnTo>
                                  <a:pt x="0" y="3"/>
                                </a:lnTo>
                                <a:lnTo>
                                  <a:pt x="491" y="3"/>
                                </a:lnTo>
                                <a:lnTo>
                                  <a:pt x="491" y="0"/>
                                </a:lnTo>
                                <a:close/>
                                <a:moveTo>
                                  <a:pt x="496" y="0"/>
                                </a:moveTo>
                                <a:lnTo>
                                  <a:pt x="491" y="0"/>
                                </a:lnTo>
                                <a:lnTo>
                                  <a:pt x="494" y="3"/>
                                </a:lnTo>
                                <a:lnTo>
                                  <a:pt x="496" y="3"/>
                                </a:lnTo>
                                <a:lnTo>
                                  <a:pt x="4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Line 22"/>
                        <wps:cNvCnPr>
                          <a:cxnSpLocks noChangeShapeType="1"/>
                        </wps:cNvCnPr>
                        <wps:spPr bwMode="auto">
                          <a:xfrm>
                            <a:off x="8047" y="13379"/>
                            <a:ext cx="496" cy="0"/>
                          </a:xfrm>
                          <a:prstGeom prst="line">
                            <a:avLst/>
                          </a:prstGeom>
                          <a:noFill/>
                          <a:ln w="32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8047" y="13264"/>
                            <a:ext cx="496" cy="0"/>
                          </a:xfrm>
                          <a:prstGeom prst="line">
                            <a:avLst/>
                          </a:prstGeom>
                          <a:noFill/>
                          <a:ln w="16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AutoShape 24"/>
                        <wps:cNvSpPr>
                          <a:spLocks/>
                        </wps:cNvSpPr>
                        <wps:spPr bwMode="auto">
                          <a:xfrm>
                            <a:off x="8541" y="13262"/>
                            <a:ext cx="499" cy="120"/>
                          </a:xfrm>
                          <a:custGeom>
                            <a:avLst/>
                            <a:gdLst>
                              <a:gd name="T0" fmla="+- 0 9040 8542"/>
                              <a:gd name="T1" fmla="*/ T0 w 499"/>
                              <a:gd name="T2" fmla="+- 0 13376 13262"/>
                              <a:gd name="T3" fmla="*/ 13376 h 120"/>
                              <a:gd name="T4" fmla="+- 0 9038 8542"/>
                              <a:gd name="T5" fmla="*/ T4 w 499"/>
                              <a:gd name="T6" fmla="+- 0 13376 13262"/>
                              <a:gd name="T7" fmla="*/ 13376 h 120"/>
                              <a:gd name="T8" fmla="+- 0 9035 8542"/>
                              <a:gd name="T9" fmla="*/ T8 w 499"/>
                              <a:gd name="T10" fmla="+- 0 13379 13262"/>
                              <a:gd name="T11" fmla="*/ 13379 h 120"/>
                              <a:gd name="T12" fmla="+- 0 8542 8542"/>
                              <a:gd name="T13" fmla="*/ T12 w 499"/>
                              <a:gd name="T14" fmla="+- 0 13379 13262"/>
                              <a:gd name="T15" fmla="*/ 13379 h 120"/>
                              <a:gd name="T16" fmla="+- 0 8542 8542"/>
                              <a:gd name="T17" fmla="*/ T16 w 499"/>
                              <a:gd name="T18" fmla="+- 0 13382 13262"/>
                              <a:gd name="T19" fmla="*/ 13382 h 120"/>
                              <a:gd name="T20" fmla="+- 0 9040 8542"/>
                              <a:gd name="T21" fmla="*/ T20 w 499"/>
                              <a:gd name="T22" fmla="+- 0 13382 13262"/>
                              <a:gd name="T23" fmla="*/ 13382 h 120"/>
                              <a:gd name="T24" fmla="+- 0 9040 8542"/>
                              <a:gd name="T25" fmla="*/ T24 w 499"/>
                              <a:gd name="T26" fmla="+- 0 13376 13262"/>
                              <a:gd name="T27" fmla="*/ 13376 h 120"/>
                              <a:gd name="T28" fmla="+- 0 8542 8542"/>
                              <a:gd name="T29" fmla="*/ T28 w 499"/>
                              <a:gd name="T30" fmla="+- 0 13379 13262"/>
                              <a:gd name="T31" fmla="*/ 13379 h 120"/>
                              <a:gd name="T32" fmla="+- 0 8542 8542"/>
                              <a:gd name="T33" fmla="*/ T32 w 499"/>
                              <a:gd name="T34" fmla="+- 0 13379 13262"/>
                              <a:gd name="T35" fmla="*/ 13379 h 120"/>
                              <a:gd name="T36" fmla="+- 0 8542 8542"/>
                              <a:gd name="T37" fmla="*/ T36 w 499"/>
                              <a:gd name="T38" fmla="+- 0 13379 13262"/>
                              <a:gd name="T39" fmla="*/ 13379 h 120"/>
                              <a:gd name="T40" fmla="+- 0 8542 8542"/>
                              <a:gd name="T41" fmla="*/ T40 w 499"/>
                              <a:gd name="T42" fmla="+- 0 13379 13262"/>
                              <a:gd name="T43" fmla="*/ 13379 h 120"/>
                              <a:gd name="T44" fmla="+- 0 9035 8542"/>
                              <a:gd name="T45" fmla="*/ T44 w 499"/>
                              <a:gd name="T46" fmla="+- 0 13376 13262"/>
                              <a:gd name="T47" fmla="*/ 13376 h 120"/>
                              <a:gd name="T48" fmla="+- 0 8542 8542"/>
                              <a:gd name="T49" fmla="*/ T48 w 499"/>
                              <a:gd name="T50" fmla="+- 0 13376 13262"/>
                              <a:gd name="T51" fmla="*/ 13376 h 120"/>
                              <a:gd name="T52" fmla="+- 0 8542 8542"/>
                              <a:gd name="T53" fmla="*/ T52 w 499"/>
                              <a:gd name="T54" fmla="+- 0 13379 13262"/>
                              <a:gd name="T55" fmla="*/ 13379 h 120"/>
                              <a:gd name="T56" fmla="+- 0 9035 8542"/>
                              <a:gd name="T57" fmla="*/ T56 w 499"/>
                              <a:gd name="T58" fmla="+- 0 13379 13262"/>
                              <a:gd name="T59" fmla="*/ 13379 h 120"/>
                              <a:gd name="T60" fmla="+- 0 9035 8542"/>
                              <a:gd name="T61" fmla="*/ T60 w 499"/>
                              <a:gd name="T62" fmla="+- 0 13376 13262"/>
                              <a:gd name="T63" fmla="*/ 13376 h 120"/>
                              <a:gd name="T64" fmla="+- 0 9035 8542"/>
                              <a:gd name="T65" fmla="*/ T64 w 499"/>
                              <a:gd name="T66" fmla="+- 0 13262 13262"/>
                              <a:gd name="T67" fmla="*/ 13262 h 120"/>
                              <a:gd name="T68" fmla="+- 0 9035 8542"/>
                              <a:gd name="T69" fmla="*/ T68 w 499"/>
                              <a:gd name="T70" fmla="+- 0 13379 13262"/>
                              <a:gd name="T71" fmla="*/ 13379 h 120"/>
                              <a:gd name="T72" fmla="+- 0 9038 8542"/>
                              <a:gd name="T73" fmla="*/ T72 w 499"/>
                              <a:gd name="T74" fmla="+- 0 13376 13262"/>
                              <a:gd name="T75" fmla="*/ 13376 h 120"/>
                              <a:gd name="T76" fmla="+- 0 9040 8542"/>
                              <a:gd name="T77" fmla="*/ T76 w 499"/>
                              <a:gd name="T78" fmla="+- 0 13376 13262"/>
                              <a:gd name="T79" fmla="*/ 13376 h 120"/>
                              <a:gd name="T80" fmla="+- 0 9040 8542"/>
                              <a:gd name="T81" fmla="*/ T80 w 499"/>
                              <a:gd name="T82" fmla="+- 0 13265 13262"/>
                              <a:gd name="T83" fmla="*/ 13265 h 120"/>
                              <a:gd name="T84" fmla="+- 0 9038 8542"/>
                              <a:gd name="T85" fmla="*/ T84 w 499"/>
                              <a:gd name="T86" fmla="+- 0 13265 13262"/>
                              <a:gd name="T87" fmla="*/ 13265 h 120"/>
                              <a:gd name="T88" fmla="+- 0 9035 8542"/>
                              <a:gd name="T89" fmla="*/ T88 w 499"/>
                              <a:gd name="T90" fmla="+- 0 13262 13262"/>
                              <a:gd name="T91" fmla="*/ 13262 h 120"/>
                              <a:gd name="T92" fmla="+- 0 9035 8542"/>
                              <a:gd name="T93" fmla="*/ T92 w 499"/>
                              <a:gd name="T94" fmla="+- 0 13262 13262"/>
                              <a:gd name="T95" fmla="*/ 13262 h 120"/>
                              <a:gd name="T96" fmla="+- 0 8542 8542"/>
                              <a:gd name="T97" fmla="*/ T96 w 499"/>
                              <a:gd name="T98" fmla="+- 0 13262 13262"/>
                              <a:gd name="T99" fmla="*/ 13262 h 120"/>
                              <a:gd name="T100" fmla="+- 0 8542 8542"/>
                              <a:gd name="T101" fmla="*/ T100 w 499"/>
                              <a:gd name="T102" fmla="+- 0 13265 13262"/>
                              <a:gd name="T103" fmla="*/ 13265 h 120"/>
                              <a:gd name="T104" fmla="+- 0 9035 8542"/>
                              <a:gd name="T105" fmla="*/ T104 w 499"/>
                              <a:gd name="T106" fmla="+- 0 13265 13262"/>
                              <a:gd name="T107" fmla="*/ 13265 h 120"/>
                              <a:gd name="T108" fmla="+- 0 9035 8542"/>
                              <a:gd name="T109" fmla="*/ T108 w 499"/>
                              <a:gd name="T110" fmla="+- 0 13262 13262"/>
                              <a:gd name="T111" fmla="*/ 13262 h 120"/>
                              <a:gd name="T112" fmla="+- 0 9040 8542"/>
                              <a:gd name="T113" fmla="*/ T112 w 499"/>
                              <a:gd name="T114" fmla="+- 0 13262 13262"/>
                              <a:gd name="T115" fmla="*/ 13262 h 120"/>
                              <a:gd name="T116" fmla="+- 0 9035 8542"/>
                              <a:gd name="T117" fmla="*/ T116 w 499"/>
                              <a:gd name="T118" fmla="+- 0 13262 13262"/>
                              <a:gd name="T119" fmla="*/ 13262 h 120"/>
                              <a:gd name="T120" fmla="+- 0 9038 8542"/>
                              <a:gd name="T121" fmla="*/ T120 w 499"/>
                              <a:gd name="T122" fmla="+- 0 13265 13262"/>
                              <a:gd name="T123" fmla="*/ 13265 h 120"/>
                              <a:gd name="T124" fmla="+- 0 9040 8542"/>
                              <a:gd name="T125" fmla="*/ T124 w 499"/>
                              <a:gd name="T126" fmla="+- 0 13265 13262"/>
                              <a:gd name="T127" fmla="*/ 13265 h 120"/>
                              <a:gd name="T128" fmla="+- 0 9040 8542"/>
                              <a:gd name="T129" fmla="*/ T128 w 499"/>
                              <a:gd name="T130" fmla="+- 0 13262 13262"/>
                              <a:gd name="T131" fmla="*/ 13262 h 120"/>
                              <a:gd name="T132" fmla="+- 0 9040 8542"/>
                              <a:gd name="T133" fmla="*/ T132 w 499"/>
                              <a:gd name="T134" fmla="+- 0 13262 13262"/>
                              <a:gd name="T135" fmla="*/ 13262 h 120"/>
                              <a:gd name="T136" fmla="+- 0 8542 8542"/>
                              <a:gd name="T137" fmla="*/ T136 w 499"/>
                              <a:gd name="T138" fmla="+- 0 13262 13262"/>
                              <a:gd name="T139" fmla="*/ 13262 h 120"/>
                              <a:gd name="T140" fmla="+- 0 8542 8542"/>
                              <a:gd name="T141" fmla="*/ T140 w 499"/>
                              <a:gd name="T142" fmla="+- 0 13262 13262"/>
                              <a:gd name="T143" fmla="*/ 13262 h 120"/>
                              <a:gd name="T144" fmla="+- 0 8542 8542"/>
                              <a:gd name="T145" fmla="*/ T144 w 499"/>
                              <a:gd name="T146" fmla="+- 0 13262 13262"/>
                              <a:gd name="T147" fmla="*/ 13262 h 120"/>
                              <a:gd name="T148" fmla="+- 0 9040 8542"/>
                              <a:gd name="T149" fmla="*/ T148 w 499"/>
                              <a:gd name="T150" fmla="+- 0 13262 13262"/>
                              <a:gd name="T151" fmla="*/ 13262 h 120"/>
                              <a:gd name="T152" fmla="+- 0 9040 8542"/>
                              <a:gd name="T153" fmla="*/ T152 w 499"/>
                              <a:gd name="T154" fmla="+- 0 13262 13262"/>
                              <a:gd name="T155" fmla="*/ 1326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99" h="120">
                                <a:moveTo>
                                  <a:pt x="498" y="114"/>
                                </a:moveTo>
                                <a:lnTo>
                                  <a:pt x="496" y="114"/>
                                </a:lnTo>
                                <a:lnTo>
                                  <a:pt x="493" y="117"/>
                                </a:lnTo>
                                <a:lnTo>
                                  <a:pt x="0" y="117"/>
                                </a:lnTo>
                                <a:lnTo>
                                  <a:pt x="0" y="120"/>
                                </a:lnTo>
                                <a:lnTo>
                                  <a:pt x="498" y="120"/>
                                </a:lnTo>
                                <a:lnTo>
                                  <a:pt x="498" y="114"/>
                                </a:lnTo>
                                <a:close/>
                                <a:moveTo>
                                  <a:pt x="0" y="117"/>
                                </a:moveTo>
                                <a:lnTo>
                                  <a:pt x="0" y="117"/>
                                </a:lnTo>
                                <a:close/>
                                <a:moveTo>
                                  <a:pt x="493" y="114"/>
                                </a:moveTo>
                                <a:lnTo>
                                  <a:pt x="0" y="114"/>
                                </a:lnTo>
                                <a:lnTo>
                                  <a:pt x="0" y="117"/>
                                </a:lnTo>
                                <a:lnTo>
                                  <a:pt x="493" y="117"/>
                                </a:lnTo>
                                <a:lnTo>
                                  <a:pt x="493" y="114"/>
                                </a:lnTo>
                                <a:close/>
                                <a:moveTo>
                                  <a:pt x="493" y="0"/>
                                </a:moveTo>
                                <a:lnTo>
                                  <a:pt x="493" y="117"/>
                                </a:lnTo>
                                <a:lnTo>
                                  <a:pt x="496" y="114"/>
                                </a:lnTo>
                                <a:lnTo>
                                  <a:pt x="498" y="114"/>
                                </a:lnTo>
                                <a:lnTo>
                                  <a:pt x="498" y="3"/>
                                </a:lnTo>
                                <a:lnTo>
                                  <a:pt x="496" y="3"/>
                                </a:lnTo>
                                <a:lnTo>
                                  <a:pt x="493" y="0"/>
                                </a:lnTo>
                                <a:close/>
                                <a:moveTo>
                                  <a:pt x="493" y="0"/>
                                </a:moveTo>
                                <a:lnTo>
                                  <a:pt x="0" y="0"/>
                                </a:lnTo>
                                <a:lnTo>
                                  <a:pt x="0" y="3"/>
                                </a:lnTo>
                                <a:lnTo>
                                  <a:pt x="493" y="3"/>
                                </a:lnTo>
                                <a:lnTo>
                                  <a:pt x="493" y="0"/>
                                </a:lnTo>
                                <a:close/>
                                <a:moveTo>
                                  <a:pt x="498" y="0"/>
                                </a:moveTo>
                                <a:lnTo>
                                  <a:pt x="493" y="0"/>
                                </a:lnTo>
                                <a:lnTo>
                                  <a:pt x="496" y="3"/>
                                </a:lnTo>
                                <a:lnTo>
                                  <a:pt x="498" y="3"/>
                                </a:lnTo>
                                <a:lnTo>
                                  <a:pt x="498" y="0"/>
                                </a:lnTo>
                                <a:close/>
                                <a:moveTo>
                                  <a:pt x="498" y="0"/>
                                </a:moveTo>
                                <a:lnTo>
                                  <a:pt x="0" y="0"/>
                                </a:lnTo>
                                <a:lnTo>
                                  <a:pt x="4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Line 25"/>
                        <wps:cNvCnPr>
                          <a:cxnSpLocks noChangeShapeType="1"/>
                        </wps:cNvCnPr>
                        <wps:spPr bwMode="auto">
                          <a:xfrm>
                            <a:off x="8542" y="13379"/>
                            <a:ext cx="498" cy="0"/>
                          </a:xfrm>
                          <a:prstGeom prst="line">
                            <a:avLst/>
                          </a:prstGeom>
                          <a:noFill/>
                          <a:ln w="32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8542" y="13264"/>
                            <a:ext cx="498" cy="0"/>
                          </a:xfrm>
                          <a:prstGeom prst="line">
                            <a:avLst/>
                          </a:prstGeom>
                          <a:noFill/>
                          <a:ln w="16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AutoShape 27"/>
                        <wps:cNvSpPr>
                          <a:spLocks/>
                        </wps:cNvSpPr>
                        <wps:spPr bwMode="auto">
                          <a:xfrm>
                            <a:off x="9038" y="13262"/>
                            <a:ext cx="497" cy="120"/>
                          </a:xfrm>
                          <a:custGeom>
                            <a:avLst/>
                            <a:gdLst>
                              <a:gd name="T0" fmla="+- 0 9535 9038"/>
                              <a:gd name="T1" fmla="*/ T0 w 497"/>
                              <a:gd name="T2" fmla="+- 0 13376 13262"/>
                              <a:gd name="T3" fmla="*/ 13376 h 120"/>
                              <a:gd name="T4" fmla="+- 0 9532 9038"/>
                              <a:gd name="T5" fmla="*/ T4 w 497"/>
                              <a:gd name="T6" fmla="+- 0 13376 13262"/>
                              <a:gd name="T7" fmla="*/ 13376 h 120"/>
                              <a:gd name="T8" fmla="+- 0 9530 9038"/>
                              <a:gd name="T9" fmla="*/ T8 w 497"/>
                              <a:gd name="T10" fmla="+- 0 13379 13262"/>
                              <a:gd name="T11" fmla="*/ 13379 h 120"/>
                              <a:gd name="T12" fmla="+- 0 9038 9038"/>
                              <a:gd name="T13" fmla="*/ T12 w 497"/>
                              <a:gd name="T14" fmla="+- 0 13379 13262"/>
                              <a:gd name="T15" fmla="*/ 13379 h 120"/>
                              <a:gd name="T16" fmla="+- 0 9038 9038"/>
                              <a:gd name="T17" fmla="*/ T16 w 497"/>
                              <a:gd name="T18" fmla="+- 0 13382 13262"/>
                              <a:gd name="T19" fmla="*/ 13382 h 120"/>
                              <a:gd name="T20" fmla="+- 0 9535 9038"/>
                              <a:gd name="T21" fmla="*/ T20 w 497"/>
                              <a:gd name="T22" fmla="+- 0 13382 13262"/>
                              <a:gd name="T23" fmla="*/ 13382 h 120"/>
                              <a:gd name="T24" fmla="+- 0 9535 9038"/>
                              <a:gd name="T25" fmla="*/ T24 w 497"/>
                              <a:gd name="T26" fmla="+- 0 13376 13262"/>
                              <a:gd name="T27" fmla="*/ 13376 h 120"/>
                              <a:gd name="T28" fmla="+- 0 9038 9038"/>
                              <a:gd name="T29" fmla="*/ T28 w 497"/>
                              <a:gd name="T30" fmla="+- 0 13379 13262"/>
                              <a:gd name="T31" fmla="*/ 13379 h 120"/>
                              <a:gd name="T32" fmla="+- 0 9038 9038"/>
                              <a:gd name="T33" fmla="*/ T32 w 497"/>
                              <a:gd name="T34" fmla="+- 0 13379 13262"/>
                              <a:gd name="T35" fmla="*/ 13379 h 120"/>
                              <a:gd name="T36" fmla="+- 0 9038 9038"/>
                              <a:gd name="T37" fmla="*/ T36 w 497"/>
                              <a:gd name="T38" fmla="+- 0 13379 13262"/>
                              <a:gd name="T39" fmla="*/ 13379 h 120"/>
                              <a:gd name="T40" fmla="+- 0 9038 9038"/>
                              <a:gd name="T41" fmla="*/ T40 w 497"/>
                              <a:gd name="T42" fmla="+- 0 13379 13262"/>
                              <a:gd name="T43" fmla="*/ 13379 h 120"/>
                              <a:gd name="T44" fmla="+- 0 9530 9038"/>
                              <a:gd name="T45" fmla="*/ T44 w 497"/>
                              <a:gd name="T46" fmla="+- 0 13376 13262"/>
                              <a:gd name="T47" fmla="*/ 13376 h 120"/>
                              <a:gd name="T48" fmla="+- 0 9038 9038"/>
                              <a:gd name="T49" fmla="*/ T48 w 497"/>
                              <a:gd name="T50" fmla="+- 0 13376 13262"/>
                              <a:gd name="T51" fmla="*/ 13376 h 120"/>
                              <a:gd name="T52" fmla="+- 0 9038 9038"/>
                              <a:gd name="T53" fmla="*/ T52 w 497"/>
                              <a:gd name="T54" fmla="+- 0 13379 13262"/>
                              <a:gd name="T55" fmla="*/ 13379 h 120"/>
                              <a:gd name="T56" fmla="+- 0 9530 9038"/>
                              <a:gd name="T57" fmla="*/ T56 w 497"/>
                              <a:gd name="T58" fmla="+- 0 13379 13262"/>
                              <a:gd name="T59" fmla="*/ 13379 h 120"/>
                              <a:gd name="T60" fmla="+- 0 9530 9038"/>
                              <a:gd name="T61" fmla="*/ T60 w 497"/>
                              <a:gd name="T62" fmla="+- 0 13376 13262"/>
                              <a:gd name="T63" fmla="*/ 13376 h 120"/>
                              <a:gd name="T64" fmla="+- 0 9530 9038"/>
                              <a:gd name="T65" fmla="*/ T64 w 497"/>
                              <a:gd name="T66" fmla="+- 0 13262 13262"/>
                              <a:gd name="T67" fmla="*/ 13262 h 120"/>
                              <a:gd name="T68" fmla="+- 0 9530 9038"/>
                              <a:gd name="T69" fmla="*/ T68 w 497"/>
                              <a:gd name="T70" fmla="+- 0 13379 13262"/>
                              <a:gd name="T71" fmla="*/ 13379 h 120"/>
                              <a:gd name="T72" fmla="+- 0 9532 9038"/>
                              <a:gd name="T73" fmla="*/ T72 w 497"/>
                              <a:gd name="T74" fmla="+- 0 13376 13262"/>
                              <a:gd name="T75" fmla="*/ 13376 h 120"/>
                              <a:gd name="T76" fmla="+- 0 9535 9038"/>
                              <a:gd name="T77" fmla="*/ T76 w 497"/>
                              <a:gd name="T78" fmla="+- 0 13376 13262"/>
                              <a:gd name="T79" fmla="*/ 13376 h 120"/>
                              <a:gd name="T80" fmla="+- 0 9535 9038"/>
                              <a:gd name="T81" fmla="*/ T80 w 497"/>
                              <a:gd name="T82" fmla="+- 0 13265 13262"/>
                              <a:gd name="T83" fmla="*/ 13265 h 120"/>
                              <a:gd name="T84" fmla="+- 0 9532 9038"/>
                              <a:gd name="T85" fmla="*/ T84 w 497"/>
                              <a:gd name="T86" fmla="+- 0 13265 13262"/>
                              <a:gd name="T87" fmla="*/ 13265 h 120"/>
                              <a:gd name="T88" fmla="+- 0 9530 9038"/>
                              <a:gd name="T89" fmla="*/ T88 w 497"/>
                              <a:gd name="T90" fmla="+- 0 13262 13262"/>
                              <a:gd name="T91" fmla="*/ 13262 h 120"/>
                              <a:gd name="T92" fmla="+- 0 9530 9038"/>
                              <a:gd name="T93" fmla="*/ T92 w 497"/>
                              <a:gd name="T94" fmla="+- 0 13262 13262"/>
                              <a:gd name="T95" fmla="*/ 13262 h 120"/>
                              <a:gd name="T96" fmla="+- 0 9038 9038"/>
                              <a:gd name="T97" fmla="*/ T96 w 497"/>
                              <a:gd name="T98" fmla="+- 0 13262 13262"/>
                              <a:gd name="T99" fmla="*/ 13262 h 120"/>
                              <a:gd name="T100" fmla="+- 0 9038 9038"/>
                              <a:gd name="T101" fmla="*/ T100 w 497"/>
                              <a:gd name="T102" fmla="+- 0 13265 13262"/>
                              <a:gd name="T103" fmla="*/ 13265 h 120"/>
                              <a:gd name="T104" fmla="+- 0 9530 9038"/>
                              <a:gd name="T105" fmla="*/ T104 w 497"/>
                              <a:gd name="T106" fmla="+- 0 13265 13262"/>
                              <a:gd name="T107" fmla="*/ 13265 h 120"/>
                              <a:gd name="T108" fmla="+- 0 9530 9038"/>
                              <a:gd name="T109" fmla="*/ T108 w 497"/>
                              <a:gd name="T110" fmla="+- 0 13262 13262"/>
                              <a:gd name="T111" fmla="*/ 13262 h 120"/>
                              <a:gd name="T112" fmla="+- 0 9535 9038"/>
                              <a:gd name="T113" fmla="*/ T112 w 497"/>
                              <a:gd name="T114" fmla="+- 0 13262 13262"/>
                              <a:gd name="T115" fmla="*/ 13262 h 120"/>
                              <a:gd name="T116" fmla="+- 0 9530 9038"/>
                              <a:gd name="T117" fmla="*/ T116 w 497"/>
                              <a:gd name="T118" fmla="+- 0 13262 13262"/>
                              <a:gd name="T119" fmla="*/ 13262 h 120"/>
                              <a:gd name="T120" fmla="+- 0 9532 9038"/>
                              <a:gd name="T121" fmla="*/ T120 w 497"/>
                              <a:gd name="T122" fmla="+- 0 13265 13262"/>
                              <a:gd name="T123" fmla="*/ 13265 h 120"/>
                              <a:gd name="T124" fmla="+- 0 9535 9038"/>
                              <a:gd name="T125" fmla="*/ T124 w 497"/>
                              <a:gd name="T126" fmla="+- 0 13265 13262"/>
                              <a:gd name="T127" fmla="*/ 13265 h 120"/>
                              <a:gd name="T128" fmla="+- 0 9535 9038"/>
                              <a:gd name="T129" fmla="*/ T128 w 497"/>
                              <a:gd name="T130" fmla="+- 0 13262 13262"/>
                              <a:gd name="T131" fmla="*/ 1326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97" h="120">
                                <a:moveTo>
                                  <a:pt x="497" y="114"/>
                                </a:moveTo>
                                <a:lnTo>
                                  <a:pt x="494" y="114"/>
                                </a:lnTo>
                                <a:lnTo>
                                  <a:pt x="492" y="117"/>
                                </a:lnTo>
                                <a:lnTo>
                                  <a:pt x="0" y="117"/>
                                </a:lnTo>
                                <a:lnTo>
                                  <a:pt x="0" y="120"/>
                                </a:lnTo>
                                <a:lnTo>
                                  <a:pt x="497" y="120"/>
                                </a:lnTo>
                                <a:lnTo>
                                  <a:pt x="497" y="114"/>
                                </a:lnTo>
                                <a:close/>
                                <a:moveTo>
                                  <a:pt x="0" y="117"/>
                                </a:moveTo>
                                <a:lnTo>
                                  <a:pt x="0" y="117"/>
                                </a:lnTo>
                                <a:close/>
                                <a:moveTo>
                                  <a:pt x="492" y="114"/>
                                </a:moveTo>
                                <a:lnTo>
                                  <a:pt x="0" y="114"/>
                                </a:lnTo>
                                <a:lnTo>
                                  <a:pt x="0" y="117"/>
                                </a:lnTo>
                                <a:lnTo>
                                  <a:pt x="492" y="117"/>
                                </a:lnTo>
                                <a:lnTo>
                                  <a:pt x="492" y="114"/>
                                </a:lnTo>
                                <a:close/>
                                <a:moveTo>
                                  <a:pt x="492" y="0"/>
                                </a:moveTo>
                                <a:lnTo>
                                  <a:pt x="492" y="117"/>
                                </a:lnTo>
                                <a:lnTo>
                                  <a:pt x="494" y="114"/>
                                </a:lnTo>
                                <a:lnTo>
                                  <a:pt x="497" y="114"/>
                                </a:lnTo>
                                <a:lnTo>
                                  <a:pt x="497" y="3"/>
                                </a:lnTo>
                                <a:lnTo>
                                  <a:pt x="494" y="3"/>
                                </a:lnTo>
                                <a:lnTo>
                                  <a:pt x="492" y="0"/>
                                </a:lnTo>
                                <a:close/>
                                <a:moveTo>
                                  <a:pt x="492" y="0"/>
                                </a:moveTo>
                                <a:lnTo>
                                  <a:pt x="0" y="0"/>
                                </a:lnTo>
                                <a:lnTo>
                                  <a:pt x="0" y="3"/>
                                </a:lnTo>
                                <a:lnTo>
                                  <a:pt x="492" y="3"/>
                                </a:lnTo>
                                <a:lnTo>
                                  <a:pt x="492" y="0"/>
                                </a:lnTo>
                                <a:close/>
                                <a:moveTo>
                                  <a:pt x="497" y="0"/>
                                </a:moveTo>
                                <a:lnTo>
                                  <a:pt x="492" y="0"/>
                                </a:lnTo>
                                <a:lnTo>
                                  <a:pt x="494" y="3"/>
                                </a:lnTo>
                                <a:lnTo>
                                  <a:pt x="497" y="3"/>
                                </a:lnTo>
                                <a:lnTo>
                                  <a:pt x="4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Line 28"/>
                        <wps:cNvCnPr>
                          <a:cxnSpLocks noChangeShapeType="1"/>
                        </wps:cNvCnPr>
                        <wps:spPr bwMode="auto">
                          <a:xfrm>
                            <a:off x="9038" y="13379"/>
                            <a:ext cx="497" cy="0"/>
                          </a:xfrm>
                          <a:prstGeom prst="line">
                            <a:avLst/>
                          </a:prstGeom>
                          <a:noFill/>
                          <a:ln w="32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29"/>
                        <wps:cNvCnPr>
                          <a:cxnSpLocks noChangeShapeType="1"/>
                        </wps:cNvCnPr>
                        <wps:spPr bwMode="auto">
                          <a:xfrm>
                            <a:off x="9038" y="13264"/>
                            <a:ext cx="497" cy="0"/>
                          </a:xfrm>
                          <a:prstGeom prst="line">
                            <a:avLst/>
                          </a:prstGeom>
                          <a:noFill/>
                          <a:ln w="16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AutoShape 30"/>
                        <wps:cNvSpPr>
                          <a:spLocks/>
                        </wps:cNvSpPr>
                        <wps:spPr bwMode="auto">
                          <a:xfrm>
                            <a:off x="9532" y="13262"/>
                            <a:ext cx="499" cy="120"/>
                          </a:xfrm>
                          <a:custGeom>
                            <a:avLst/>
                            <a:gdLst>
                              <a:gd name="T0" fmla="+- 0 10031 9533"/>
                              <a:gd name="T1" fmla="*/ T0 w 499"/>
                              <a:gd name="T2" fmla="+- 0 13376 13262"/>
                              <a:gd name="T3" fmla="*/ 13376 h 120"/>
                              <a:gd name="T4" fmla="+- 0 10029 9533"/>
                              <a:gd name="T5" fmla="*/ T4 w 499"/>
                              <a:gd name="T6" fmla="+- 0 13376 13262"/>
                              <a:gd name="T7" fmla="*/ 13376 h 120"/>
                              <a:gd name="T8" fmla="+- 0 10026 9533"/>
                              <a:gd name="T9" fmla="*/ T8 w 499"/>
                              <a:gd name="T10" fmla="+- 0 13379 13262"/>
                              <a:gd name="T11" fmla="*/ 13379 h 120"/>
                              <a:gd name="T12" fmla="+- 0 9533 9533"/>
                              <a:gd name="T13" fmla="*/ T12 w 499"/>
                              <a:gd name="T14" fmla="+- 0 13379 13262"/>
                              <a:gd name="T15" fmla="*/ 13379 h 120"/>
                              <a:gd name="T16" fmla="+- 0 9533 9533"/>
                              <a:gd name="T17" fmla="*/ T16 w 499"/>
                              <a:gd name="T18" fmla="+- 0 13382 13262"/>
                              <a:gd name="T19" fmla="*/ 13382 h 120"/>
                              <a:gd name="T20" fmla="+- 0 10031 9533"/>
                              <a:gd name="T21" fmla="*/ T20 w 499"/>
                              <a:gd name="T22" fmla="+- 0 13382 13262"/>
                              <a:gd name="T23" fmla="*/ 13382 h 120"/>
                              <a:gd name="T24" fmla="+- 0 10031 9533"/>
                              <a:gd name="T25" fmla="*/ T24 w 499"/>
                              <a:gd name="T26" fmla="+- 0 13376 13262"/>
                              <a:gd name="T27" fmla="*/ 13376 h 120"/>
                              <a:gd name="T28" fmla="+- 0 9533 9533"/>
                              <a:gd name="T29" fmla="*/ T28 w 499"/>
                              <a:gd name="T30" fmla="+- 0 13379 13262"/>
                              <a:gd name="T31" fmla="*/ 13379 h 120"/>
                              <a:gd name="T32" fmla="+- 0 9533 9533"/>
                              <a:gd name="T33" fmla="*/ T32 w 499"/>
                              <a:gd name="T34" fmla="+- 0 13379 13262"/>
                              <a:gd name="T35" fmla="*/ 13379 h 120"/>
                              <a:gd name="T36" fmla="+- 0 9533 9533"/>
                              <a:gd name="T37" fmla="*/ T36 w 499"/>
                              <a:gd name="T38" fmla="+- 0 13379 13262"/>
                              <a:gd name="T39" fmla="*/ 13379 h 120"/>
                              <a:gd name="T40" fmla="+- 0 9533 9533"/>
                              <a:gd name="T41" fmla="*/ T40 w 499"/>
                              <a:gd name="T42" fmla="+- 0 13379 13262"/>
                              <a:gd name="T43" fmla="*/ 13379 h 120"/>
                              <a:gd name="T44" fmla="+- 0 10026 9533"/>
                              <a:gd name="T45" fmla="*/ T44 w 499"/>
                              <a:gd name="T46" fmla="+- 0 13376 13262"/>
                              <a:gd name="T47" fmla="*/ 13376 h 120"/>
                              <a:gd name="T48" fmla="+- 0 9533 9533"/>
                              <a:gd name="T49" fmla="*/ T48 w 499"/>
                              <a:gd name="T50" fmla="+- 0 13376 13262"/>
                              <a:gd name="T51" fmla="*/ 13376 h 120"/>
                              <a:gd name="T52" fmla="+- 0 9533 9533"/>
                              <a:gd name="T53" fmla="*/ T52 w 499"/>
                              <a:gd name="T54" fmla="+- 0 13379 13262"/>
                              <a:gd name="T55" fmla="*/ 13379 h 120"/>
                              <a:gd name="T56" fmla="+- 0 10026 9533"/>
                              <a:gd name="T57" fmla="*/ T56 w 499"/>
                              <a:gd name="T58" fmla="+- 0 13379 13262"/>
                              <a:gd name="T59" fmla="*/ 13379 h 120"/>
                              <a:gd name="T60" fmla="+- 0 10026 9533"/>
                              <a:gd name="T61" fmla="*/ T60 w 499"/>
                              <a:gd name="T62" fmla="+- 0 13376 13262"/>
                              <a:gd name="T63" fmla="*/ 13376 h 120"/>
                              <a:gd name="T64" fmla="+- 0 10026 9533"/>
                              <a:gd name="T65" fmla="*/ T64 w 499"/>
                              <a:gd name="T66" fmla="+- 0 13262 13262"/>
                              <a:gd name="T67" fmla="*/ 13262 h 120"/>
                              <a:gd name="T68" fmla="+- 0 10026 9533"/>
                              <a:gd name="T69" fmla="*/ T68 w 499"/>
                              <a:gd name="T70" fmla="+- 0 13379 13262"/>
                              <a:gd name="T71" fmla="*/ 13379 h 120"/>
                              <a:gd name="T72" fmla="+- 0 10029 9533"/>
                              <a:gd name="T73" fmla="*/ T72 w 499"/>
                              <a:gd name="T74" fmla="+- 0 13376 13262"/>
                              <a:gd name="T75" fmla="*/ 13376 h 120"/>
                              <a:gd name="T76" fmla="+- 0 10031 9533"/>
                              <a:gd name="T77" fmla="*/ T76 w 499"/>
                              <a:gd name="T78" fmla="+- 0 13376 13262"/>
                              <a:gd name="T79" fmla="*/ 13376 h 120"/>
                              <a:gd name="T80" fmla="+- 0 10031 9533"/>
                              <a:gd name="T81" fmla="*/ T80 w 499"/>
                              <a:gd name="T82" fmla="+- 0 13265 13262"/>
                              <a:gd name="T83" fmla="*/ 13265 h 120"/>
                              <a:gd name="T84" fmla="+- 0 10029 9533"/>
                              <a:gd name="T85" fmla="*/ T84 w 499"/>
                              <a:gd name="T86" fmla="+- 0 13265 13262"/>
                              <a:gd name="T87" fmla="*/ 13265 h 120"/>
                              <a:gd name="T88" fmla="+- 0 10026 9533"/>
                              <a:gd name="T89" fmla="*/ T88 w 499"/>
                              <a:gd name="T90" fmla="+- 0 13262 13262"/>
                              <a:gd name="T91" fmla="*/ 13262 h 120"/>
                              <a:gd name="T92" fmla="+- 0 10026 9533"/>
                              <a:gd name="T93" fmla="*/ T92 w 499"/>
                              <a:gd name="T94" fmla="+- 0 13262 13262"/>
                              <a:gd name="T95" fmla="*/ 13262 h 120"/>
                              <a:gd name="T96" fmla="+- 0 9533 9533"/>
                              <a:gd name="T97" fmla="*/ T96 w 499"/>
                              <a:gd name="T98" fmla="+- 0 13262 13262"/>
                              <a:gd name="T99" fmla="*/ 13262 h 120"/>
                              <a:gd name="T100" fmla="+- 0 9533 9533"/>
                              <a:gd name="T101" fmla="*/ T100 w 499"/>
                              <a:gd name="T102" fmla="+- 0 13265 13262"/>
                              <a:gd name="T103" fmla="*/ 13265 h 120"/>
                              <a:gd name="T104" fmla="+- 0 10026 9533"/>
                              <a:gd name="T105" fmla="*/ T104 w 499"/>
                              <a:gd name="T106" fmla="+- 0 13265 13262"/>
                              <a:gd name="T107" fmla="*/ 13265 h 120"/>
                              <a:gd name="T108" fmla="+- 0 10026 9533"/>
                              <a:gd name="T109" fmla="*/ T108 w 499"/>
                              <a:gd name="T110" fmla="+- 0 13262 13262"/>
                              <a:gd name="T111" fmla="*/ 13262 h 120"/>
                              <a:gd name="T112" fmla="+- 0 10031 9533"/>
                              <a:gd name="T113" fmla="*/ T112 w 499"/>
                              <a:gd name="T114" fmla="+- 0 13262 13262"/>
                              <a:gd name="T115" fmla="*/ 13262 h 120"/>
                              <a:gd name="T116" fmla="+- 0 10026 9533"/>
                              <a:gd name="T117" fmla="*/ T116 w 499"/>
                              <a:gd name="T118" fmla="+- 0 13262 13262"/>
                              <a:gd name="T119" fmla="*/ 13262 h 120"/>
                              <a:gd name="T120" fmla="+- 0 10029 9533"/>
                              <a:gd name="T121" fmla="*/ T120 w 499"/>
                              <a:gd name="T122" fmla="+- 0 13265 13262"/>
                              <a:gd name="T123" fmla="*/ 13265 h 120"/>
                              <a:gd name="T124" fmla="+- 0 10031 9533"/>
                              <a:gd name="T125" fmla="*/ T124 w 499"/>
                              <a:gd name="T126" fmla="+- 0 13265 13262"/>
                              <a:gd name="T127" fmla="*/ 13265 h 120"/>
                              <a:gd name="T128" fmla="+- 0 10031 9533"/>
                              <a:gd name="T129" fmla="*/ T128 w 499"/>
                              <a:gd name="T130" fmla="+- 0 13262 13262"/>
                              <a:gd name="T131" fmla="*/ 13262 h 120"/>
                              <a:gd name="T132" fmla="+- 0 10031 9533"/>
                              <a:gd name="T133" fmla="*/ T132 w 499"/>
                              <a:gd name="T134" fmla="+- 0 13262 13262"/>
                              <a:gd name="T135" fmla="*/ 13262 h 120"/>
                              <a:gd name="T136" fmla="+- 0 9533 9533"/>
                              <a:gd name="T137" fmla="*/ T136 w 499"/>
                              <a:gd name="T138" fmla="+- 0 13262 13262"/>
                              <a:gd name="T139" fmla="*/ 13262 h 120"/>
                              <a:gd name="T140" fmla="+- 0 9533 9533"/>
                              <a:gd name="T141" fmla="*/ T140 w 499"/>
                              <a:gd name="T142" fmla="+- 0 13262 13262"/>
                              <a:gd name="T143" fmla="*/ 13262 h 120"/>
                              <a:gd name="T144" fmla="+- 0 9533 9533"/>
                              <a:gd name="T145" fmla="*/ T144 w 499"/>
                              <a:gd name="T146" fmla="+- 0 13262 13262"/>
                              <a:gd name="T147" fmla="*/ 13262 h 120"/>
                              <a:gd name="T148" fmla="+- 0 10031 9533"/>
                              <a:gd name="T149" fmla="*/ T148 w 499"/>
                              <a:gd name="T150" fmla="+- 0 13262 13262"/>
                              <a:gd name="T151" fmla="*/ 13262 h 120"/>
                              <a:gd name="T152" fmla="+- 0 10031 9533"/>
                              <a:gd name="T153" fmla="*/ T152 w 499"/>
                              <a:gd name="T154" fmla="+- 0 13262 13262"/>
                              <a:gd name="T155" fmla="*/ 1326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99" h="120">
                                <a:moveTo>
                                  <a:pt x="498" y="114"/>
                                </a:moveTo>
                                <a:lnTo>
                                  <a:pt x="496" y="114"/>
                                </a:lnTo>
                                <a:lnTo>
                                  <a:pt x="493" y="117"/>
                                </a:lnTo>
                                <a:lnTo>
                                  <a:pt x="0" y="117"/>
                                </a:lnTo>
                                <a:lnTo>
                                  <a:pt x="0" y="120"/>
                                </a:lnTo>
                                <a:lnTo>
                                  <a:pt x="498" y="120"/>
                                </a:lnTo>
                                <a:lnTo>
                                  <a:pt x="498" y="114"/>
                                </a:lnTo>
                                <a:close/>
                                <a:moveTo>
                                  <a:pt x="0" y="117"/>
                                </a:moveTo>
                                <a:lnTo>
                                  <a:pt x="0" y="117"/>
                                </a:lnTo>
                                <a:close/>
                                <a:moveTo>
                                  <a:pt x="493" y="114"/>
                                </a:moveTo>
                                <a:lnTo>
                                  <a:pt x="0" y="114"/>
                                </a:lnTo>
                                <a:lnTo>
                                  <a:pt x="0" y="117"/>
                                </a:lnTo>
                                <a:lnTo>
                                  <a:pt x="493" y="117"/>
                                </a:lnTo>
                                <a:lnTo>
                                  <a:pt x="493" y="114"/>
                                </a:lnTo>
                                <a:close/>
                                <a:moveTo>
                                  <a:pt x="493" y="0"/>
                                </a:moveTo>
                                <a:lnTo>
                                  <a:pt x="493" y="117"/>
                                </a:lnTo>
                                <a:lnTo>
                                  <a:pt x="496" y="114"/>
                                </a:lnTo>
                                <a:lnTo>
                                  <a:pt x="498" y="114"/>
                                </a:lnTo>
                                <a:lnTo>
                                  <a:pt x="498" y="3"/>
                                </a:lnTo>
                                <a:lnTo>
                                  <a:pt x="496" y="3"/>
                                </a:lnTo>
                                <a:lnTo>
                                  <a:pt x="493" y="0"/>
                                </a:lnTo>
                                <a:close/>
                                <a:moveTo>
                                  <a:pt x="493" y="0"/>
                                </a:moveTo>
                                <a:lnTo>
                                  <a:pt x="0" y="0"/>
                                </a:lnTo>
                                <a:lnTo>
                                  <a:pt x="0" y="3"/>
                                </a:lnTo>
                                <a:lnTo>
                                  <a:pt x="493" y="3"/>
                                </a:lnTo>
                                <a:lnTo>
                                  <a:pt x="493" y="0"/>
                                </a:lnTo>
                                <a:close/>
                                <a:moveTo>
                                  <a:pt x="498" y="0"/>
                                </a:moveTo>
                                <a:lnTo>
                                  <a:pt x="493" y="0"/>
                                </a:lnTo>
                                <a:lnTo>
                                  <a:pt x="496" y="3"/>
                                </a:lnTo>
                                <a:lnTo>
                                  <a:pt x="498" y="3"/>
                                </a:lnTo>
                                <a:lnTo>
                                  <a:pt x="498" y="0"/>
                                </a:lnTo>
                                <a:close/>
                                <a:moveTo>
                                  <a:pt x="498" y="0"/>
                                </a:moveTo>
                                <a:lnTo>
                                  <a:pt x="0" y="0"/>
                                </a:lnTo>
                                <a:lnTo>
                                  <a:pt x="4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Line 31"/>
                        <wps:cNvCnPr>
                          <a:cxnSpLocks noChangeShapeType="1"/>
                        </wps:cNvCnPr>
                        <wps:spPr bwMode="auto">
                          <a:xfrm>
                            <a:off x="9533" y="13379"/>
                            <a:ext cx="498" cy="0"/>
                          </a:xfrm>
                          <a:prstGeom prst="line">
                            <a:avLst/>
                          </a:prstGeom>
                          <a:noFill/>
                          <a:ln w="32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32"/>
                        <wps:cNvCnPr>
                          <a:cxnSpLocks noChangeShapeType="1"/>
                        </wps:cNvCnPr>
                        <wps:spPr bwMode="auto">
                          <a:xfrm>
                            <a:off x="9533" y="13264"/>
                            <a:ext cx="498" cy="0"/>
                          </a:xfrm>
                          <a:prstGeom prst="line">
                            <a:avLst/>
                          </a:prstGeom>
                          <a:noFill/>
                          <a:ln w="16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AutoShape 33"/>
                        <wps:cNvSpPr>
                          <a:spLocks/>
                        </wps:cNvSpPr>
                        <wps:spPr bwMode="auto">
                          <a:xfrm>
                            <a:off x="10029" y="13262"/>
                            <a:ext cx="497" cy="120"/>
                          </a:xfrm>
                          <a:custGeom>
                            <a:avLst/>
                            <a:gdLst>
                              <a:gd name="T0" fmla="+- 0 10526 10030"/>
                              <a:gd name="T1" fmla="*/ T0 w 497"/>
                              <a:gd name="T2" fmla="+- 0 13376 13262"/>
                              <a:gd name="T3" fmla="*/ 13376 h 120"/>
                              <a:gd name="T4" fmla="+- 0 10523 10030"/>
                              <a:gd name="T5" fmla="*/ T4 w 497"/>
                              <a:gd name="T6" fmla="+- 0 13376 13262"/>
                              <a:gd name="T7" fmla="*/ 13376 h 120"/>
                              <a:gd name="T8" fmla="+- 0 10521 10030"/>
                              <a:gd name="T9" fmla="*/ T8 w 497"/>
                              <a:gd name="T10" fmla="+- 0 13379 13262"/>
                              <a:gd name="T11" fmla="*/ 13379 h 120"/>
                              <a:gd name="T12" fmla="+- 0 10030 10030"/>
                              <a:gd name="T13" fmla="*/ T12 w 497"/>
                              <a:gd name="T14" fmla="+- 0 13379 13262"/>
                              <a:gd name="T15" fmla="*/ 13379 h 120"/>
                              <a:gd name="T16" fmla="+- 0 10030 10030"/>
                              <a:gd name="T17" fmla="*/ T16 w 497"/>
                              <a:gd name="T18" fmla="+- 0 13382 13262"/>
                              <a:gd name="T19" fmla="*/ 13382 h 120"/>
                              <a:gd name="T20" fmla="+- 0 10526 10030"/>
                              <a:gd name="T21" fmla="*/ T20 w 497"/>
                              <a:gd name="T22" fmla="+- 0 13382 13262"/>
                              <a:gd name="T23" fmla="*/ 13382 h 120"/>
                              <a:gd name="T24" fmla="+- 0 10526 10030"/>
                              <a:gd name="T25" fmla="*/ T24 w 497"/>
                              <a:gd name="T26" fmla="+- 0 13376 13262"/>
                              <a:gd name="T27" fmla="*/ 13376 h 120"/>
                              <a:gd name="T28" fmla="+- 0 10030 10030"/>
                              <a:gd name="T29" fmla="*/ T28 w 497"/>
                              <a:gd name="T30" fmla="+- 0 13379 13262"/>
                              <a:gd name="T31" fmla="*/ 13379 h 120"/>
                              <a:gd name="T32" fmla="+- 0 10030 10030"/>
                              <a:gd name="T33" fmla="*/ T32 w 497"/>
                              <a:gd name="T34" fmla="+- 0 13379 13262"/>
                              <a:gd name="T35" fmla="*/ 13379 h 120"/>
                              <a:gd name="T36" fmla="+- 0 10030 10030"/>
                              <a:gd name="T37" fmla="*/ T36 w 497"/>
                              <a:gd name="T38" fmla="+- 0 13379 13262"/>
                              <a:gd name="T39" fmla="*/ 13379 h 120"/>
                              <a:gd name="T40" fmla="+- 0 10030 10030"/>
                              <a:gd name="T41" fmla="*/ T40 w 497"/>
                              <a:gd name="T42" fmla="+- 0 13379 13262"/>
                              <a:gd name="T43" fmla="*/ 13379 h 120"/>
                              <a:gd name="T44" fmla="+- 0 10521 10030"/>
                              <a:gd name="T45" fmla="*/ T44 w 497"/>
                              <a:gd name="T46" fmla="+- 0 13376 13262"/>
                              <a:gd name="T47" fmla="*/ 13376 h 120"/>
                              <a:gd name="T48" fmla="+- 0 10030 10030"/>
                              <a:gd name="T49" fmla="*/ T48 w 497"/>
                              <a:gd name="T50" fmla="+- 0 13376 13262"/>
                              <a:gd name="T51" fmla="*/ 13376 h 120"/>
                              <a:gd name="T52" fmla="+- 0 10030 10030"/>
                              <a:gd name="T53" fmla="*/ T52 w 497"/>
                              <a:gd name="T54" fmla="+- 0 13379 13262"/>
                              <a:gd name="T55" fmla="*/ 13379 h 120"/>
                              <a:gd name="T56" fmla="+- 0 10521 10030"/>
                              <a:gd name="T57" fmla="*/ T56 w 497"/>
                              <a:gd name="T58" fmla="+- 0 13379 13262"/>
                              <a:gd name="T59" fmla="*/ 13379 h 120"/>
                              <a:gd name="T60" fmla="+- 0 10521 10030"/>
                              <a:gd name="T61" fmla="*/ T60 w 497"/>
                              <a:gd name="T62" fmla="+- 0 13376 13262"/>
                              <a:gd name="T63" fmla="*/ 13376 h 120"/>
                              <a:gd name="T64" fmla="+- 0 10521 10030"/>
                              <a:gd name="T65" fmla="*/ T64 w 497"/>
                              <a:gd name="T66" fmla="+- 0 13262 13262"/>
                              <a:gd name="T67" fmla="*/ 13262 h 120"/>
                              <a:gd name="T68" fmla="+- 0 10521 10030"/>
                              <a:gd name="T69" fmla="*/ T68 w 497"/>
                              <a:gd name="T70" fmla="+- 0 13379 13262"/>
                              <a:gd name="T71" fmla="*/ 13379 h 120"/>
                              <a:gd name="T72" fmla="+- 0 10523 10030"/>
                              <a:gd name="T73" fmla="*/ T72 w 497"/>
                              <a:gd name="T74" fmla="+- 0 13376 13262"/>
                              <a:gd name="T75" fmla="*/ 13376 h 120"/>
                              <a:gd name="T76" fmla="+- 0 10526 10030"/>
                              <a:gd name="T77" fmla="*/ T76 w 497"/>
                              <a:gd name="T78" fmla="+- 0 13376 13262"/>
                              <a:gd name="T79" fmla="*/ 13376 h 120"/>
                              <a:gd name="T80" fmla="+- 0 10526 10030"/>
                              <a:gd name="T81" fmla="*/ T80 w 497"/>
                              <a:gd name="T82" fmla="+- 0 13265 13262"/>
                              <a:gd name="T83" fmla="*/ 13265 h 120"/>
                              <a:gd name="T84" fmla="+- 0 10523 10030"/>
                              <a:gd name="T85" fmla="*/ T84 w 497"/>
                              <a:gd name="T86" fmla="+- 0 13265 13262"/>
                              <a:gd name="T87" fmla="*/ 13265 h 120"/>
                              <a:gd name="T88" fmla="+- 0 10521 10030"/>
                              <a:gd name="T89" fmla="*/ T88 w 497"/>
                              <a:gd name="T90" fmla="+- 0 13262 13262"/>
                              <a:gd name="T91" fmla="*/ 13262 h 120"/>
                              <a:gd name="T92" fmla="+- 0 10521 10030"/>
                              <a:gd name="T93" fmla="*/ T92 w 497"/>
                              <a:gd name="T94" fmla="+- 0 13262 13262"/>
                              <a:gd name="T95" fmla="*/ 13262 h 120"/>
                              <a:gd name="T96" fmla="+- 0 10030 10030"/>
                              <a:gd name="T97" fmla="*/ T96 w 497"/>
                              <a:gd name="T98" fmla="+- 0 13262 13262"/>
                              <a:gd name="T99" fmla="*/ 13262 h 120"/>
                              <a:gd name="T100" fmla="+- 0 10030 10030"/>
                              <a:gd name="T101" fmla="*/ T100 w 497"/>
                              <a:gd name="T102" fmla="+- 0 13265 13262"/>
                              <a:gd name="T103" fmla="*/ 13265 h 120"/>
                              <a:gd name="T104" fmla="+- 0 10521 10030"/>
                              <a:gd name="T105" fmla="*/ T104 w 497"/>
                              <a:gd name="T106" fmla="+- 0 13265 13262"/>
                              <a:gd name="T107" fmla="*/ 13265 h 120"/>
                              <a:gd name="T108" fmla="+- 0 10521 10030"/>
                              <a:gd name="T109" fmla="*/ T108 w 497"/>
                              <a:gd name="T110" fmla="+- 0 13262 13262"/>
                              <a:gd name="T111" fmla="*/ 13262 h 120"/>
                              <a:gd name="T112" fmla="+- 0 10526 10030"/>
                              <a:gd name="T113" fmla="*/ T112 w 497"/>
                              <a:gd name="T114" fmla="+- 0 13262 13262"/>
                              <a:gd name="T115" fmla="*/ 13262 h 120"/>
                              <a:gd name="T116" fmla="+- 0 10521 10030"/>
                              <a:gd name="T117" fmla="*/ T116 w 497"/>
                              <a:gd name="T118" fmla="+- 0 13262 13262"/>
                              <a:gd name="T119" fmla="*/ 13262 h 120"/>
                              <a:gd name="T120" fmla="+- 0 10523 10030"/>
                              <a:gd name="T121" fmla="*/ T120 w 497"/>
                              <a:gd name="T122" fmla="+- 0 13265 13262"/>
                              <a:gd name="T123" fmla="*/ 13265 h 120"/>
                              <a:gd name="T124" fmla="+- 0 10526 10030"/>
                              <a:gd name="T125" fmla="*/ T124 w 497"/>
                              <a:gd name="T126" fmla="+- 0 13265 13262"/>
                              <a:gd name="T127" fmla="*/ 13265 h 120"/>
                              <a:gd name="T128" fmla="+- 0 10526 10030"/>
                              <a:gd name="T129" fmla="*/ T128 w 497"/>
                              <a:gd name="T130" fmla="+- 0 13262 13262"/>
                              <a:gd name="T131" fmla="*/ 1326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97" h="120">
                                <a:moveTo>
                                  <a:pt x="496" y="114"/>
                                </a:moveTo>
                                <a:lnTo>
                                  <a:pt x="493" y="114"/>
                                </a:lnTo>
                                <a:lnTo>
                                  <a:pt x="491" y="117"/>
                                </a:lnTo>
                                <a:lnTo>
                                  <a:pt x="0" y="117"/>
                                </a:lnTo>
                                <a:lnTo>
                                  <a:pt x="0" y="120"/>
                                </a:lnTo>
                                <a:lnTo>
                                  <a:pt x="496" y="120"/>
                                </a:lnTo>
                                <a:lnTo>
                                  <a:pt x="496" y="114"/>
                                </a:lnTo>
                                <a:close/>
                                <a:moveTo>
                                  <a:pt x="0" y="117"/>
                                </a:moveTo>
                                <a:lnTo>
                                  <a:pt x="0" y="117"/>
                                </a:lnTo>
                                <a:close/>
                                <a:moveTo>
                                  <a:pt x="491" y="114"/>
                                </a:moveTo>
                                <a:lnTo>
                                  <a:pt x="0" y="114"/>
                                </a:lnTo>
                                <a:lnTo>
                                  <a:pt x="0" y="117"/>
                                </a:lnTo>
                                <a:lnTo>
                                  <a:pt x="491" y="117"/>
                                </a:lnTo>
                                <a:lnTo>
                                  <a:pt x="491" y="114"/>
                                </a:lnTo>
                                <a:close/>
                                <a:moveTo>
                                  <a:pt x="491" y="0"/>
                                </a:moveTo>
                                <a:lnTo>
                                  <a:pt x="491" y="117"/>
                                </a:lnTo>
                                <a:lnTo>
                                  <a:pt x="493" y="114"/>
                                </a:lnTo>
                                <a:lnTo>
                                  <a:pt x="496" y="114"/>
                                </a:lnTo>
                                <a:lnTo>
                                  <a:pt x="496" y="3"/>
                                </a:lnTo>
                                <a:lnTo>
                                  <a:pt x="493" y="3"/>
                                </a:lnTo>
                                <a:lnTo>
                                  <a:pt x="491" y="0"/>
                                </a:lnTo>
                                <a:close/>
                                <a:moveTo>
                                  <a:pt x="491" y="0"/>
                                </a:moveTo>
                                <a:lnTo>
                                  <a:pt x="0" y="0"/>
                                </a:lnTo>
                                <a:lnTo>
                                  <a:pt x="0" y="3"/>
                                </a:lnTo>
                                <a:lnTo>
                                  <a:pt x="491" y="3"/>
                                </a:lnTo>
                                <a:lnTo>
                                  <a:pt x="491" y="0"/>
                                </a:lnTo>
                                <a:close/>
                                <a:moveTo>
                                  <a:pt x="496" y="0"/>
                                </a:moveTo>
                                <a:lnTo>
                                  <a:pt x="491" y="0"/>
                                </a:lnTo>
                                <a:lnTo>
                                  <a:pt x="493" y="3"/>
                                </a:lnTo>
                                <a:lnTo>
                                  <a:pt x="496" y="3"/>
                                </a:lnTo>
                                <a:lnTo>
                                  <a:pt x="4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Line 34"/>
                        <wps:cNvCnPr>
                          <a:cxnSpLocks noChangeShapeType="1"/>
                        </wps:cNvCnPr>
                        <wps:spPr bwMode="auto">
                          <a:xfrm>
                            <a:off x="10030" y="13379"/>
                            <a:ext cx="496" cy="0"/>
                          </a:xfrm>
                          <a:prstGeom prst="line">
                            <a:avLst/>
                          </a:prstGeom>
                          <a:noFill/>
                          <a:ln w="32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a:off x="10030" y="13264"/>
                            <a:ext cx="496" cy="0"/>
                          </a:xfrm>
                          <a:prstGeom prst="line">
                            <a:avLst/>
                          </a:prstGeom>
                          <a:noFill/>
                          <a:ln w="16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AutoShape 36"/>
                        <wps:cNvSpPr>
                          <a:spLocks/>
                        </wps:cNvSpPr>
                        <wps:spPr bwMode="auto">
                          <a:xfrm>
                            <a:off x="10524" y="13262"/>
                            <a:ext cx="499" cy="120"/>
                          </a:xfrm>
                          <a:custGeom>
                            <a:avLst/>
                            <a:gdLst>
                              <a:gd name="T0" fmla="+- 0 11023 10524"/>
                              <a:gd name="T1" fmla="*/ T0 w 499"/>
                              <a:gd name="T2" fmla="+- 0 13376 13262"/>
                              <a:gd name="T3" fmla="*/ 13376 h 120"/>
                              <a:gd name="T4" fmla="+- 0 11020 10524"/>
                              <a:gd name="T5" fmla="*/ T4 w 499"/>
                              <a:gd name="T6" fmla="+- 0 13376 13262"/>
                              <a:gd name="T7" fmla="*/ 13376 h 120"/>
                              <a:gd name="T8" fmla="+- 0 11018 10524"/>
                              <a:gd name="T9" fmla="*/ T8 w 499"/>
                              <a:gd name="T10" fmla="+- 0 13379 13262"/>
                              <a:gd name="T11" fmla="*/ 13379 h 120"/>
                              <a:gd name="T12" fmla="+- 0 10524 10524"/>
                              <a:gd name="T13" fmla="*/ T12 w 499"/>
                              <a:gd name="T14" fmla="+- 0 13379 13262"/>
                              <a:gd name="T15" fmla="*/ 13379 h 120"/>
                              <a:gd name="T16" fmla="+- 0 10524 10524"/>
                              <a:gd name="T17" fmla="*/ T16 w 499"/>
                              <a:gd name="T18" fmla="+- 0 13382 13262"/>
                              <a:gd name="T19" fmla="*/ 13382 h 120"/>
                              <a:gd name="T20" fmla="+- 0 11023 10524"/>
                              <a:gd name="T21" fmla="*/ T20 w 499"/>
                              <a:gd name="T22" fmla="+- 0 13382 13262"/>
                              <a:gd name="T23" fmla="*/ 13382 h 120"/>
                              <a:gd name="T24" fmla="+- 0 11023 10524"/>
                              <a:gd name="T25" fmla="*/ T24 w 499"/>
                              <a:gd name="T26" fmla="+- 0 13376 13262"/>
                              <a:gd name="T27" fmla="*/ 13376 h 120"/>
                              <a:gd name="T28" fmla="+- 0 10524 10524"/>
                              <a:gd name="T29" fmla="*/ T28 w 499"/>
                              <a:gd name="T30" fmla="+- 0 13379 13262"/>
                              <a:gd name="T31" fmla="*/ 13379 h 120"/>
                              <a:gd name="T32" fmla="+- 0 10524 10524"/>
                              <a:gd name="T33" fmla="*/ T32 w 499"/>
                              <a:gd name="T34" fmla="+- 0 13379 13262"/>
                              <a:gd name="T35" fmla="*/ 13379 h 120"/>
                              <a:gd name="T36" fmla="+- 0 10524 10524"/>
                              <a:gd name="T37" fmla="*/ T36 w 499"/>
                              <a:gd name="T38" fmla="+- 0 13379 13262"/>
                              <a:gd name="T39" fmla="*/ 13379 h 120"/>
                              <a:gd name="T40" fmla="+- 0 10524 10524"/>
                              <a:gd name="T41" fmla="*/ T40 w 499"/>
                              <a:gd name="T42" fmla="+- 0 13379 13262"/>
                              <a:gd name="T43" fmla="*/ 13379 h 120"/>
                              <a:gd name="T44" fmla="+- 0 11018 10524"/>
                              <a:gd name="T45" fmla="*/ T44 w 499"/>
                              <a:gd name="T46" fmla="+- 0 13376 13262"/>
                              <a:gd name="T47" fmla="*/ 13376 h 120"/>
                              <a:gd name="T48" fmla="+- 0 10524 10524"/>
                              <a:gd name="T49" fmla="*/ T48 w 499"/>
                              <a:gd name="T50" fmla="+- 0 13376 13262"/>
                              <a:gd name="T51" fmla="*/ 13376 h 120"/>
                              <a:gd name="T52" fmla="+- 0 10524 10524"/>
                              <a:gd name="T53" fmla="*/ T52 w 499"/>
                              <a:gd name="T54" fmla="+- 0 13379 13262"/>
                              <a:gd name="T55" fmla="*/ 13379 h 120"/>
                              <a:gd name="T56" fmla="+- 0 11018 10524"/>
                              <a:gd name="T57" fmla="*/ T56 w 499"/>
                              <a:gd name="T58" fmla="+- 0 13379 13262"/>
                              <a:gd name="T59" fmla="*/ 13379 h 120"/>
                              <a:gd name="T60" fmla="+- 0 11018 10524"/>
                              <a:gd name="T61" fmla="*/ T60 w 499"/>
                              <a:gd name="T62" fmla="+- 0 13376 13262"/>
                              <a:gd name="T63" fmla="*/ 13376 h 120"/>
                              <a:gd name="T64" fmla="+- 0 11018 10524"/>
                              <a:gd name="T65" fmla="*/ T64 w 499"/>
                              <a:gd name="T66" fmla="+- 0 13262 13262"/>
                              <a:gd name="T67" fmla="*/ 13262 h 120"/>
                              <a:gd name="T68" fmla="+- 0 11018 10524"/>
                              <a:gd name="T69" fmla="*/ T68 w 499"/>
                              <a:gd name="T70" fmla="+- 0 13379 13262"/>
                              <a:gd name="T71" fmla="*/ 13379 h 120"/>
                              <a:gd name="T72" fmla="+- 0 11020 10524"/>
                              <a:gd name="T73" fmla="*/ T72 w 499"/>
                              <a:gd name="T74" fmla="+- 0 13376 13262"/>
                              <a:gd name="T75" fmla="*/ 13376 h 120"/>
                              <a:gd name="T76" fmla="+- 0 11023 10524"/>
                              <a:gd name="T77" fmla="*/ T76 w 499"/>
                              <a:gd name="T78" fmla="+- 0 13376 13262"/>
                              <a:gd name="T79" fmla="*/ 13376 h 120"/>
                              <a:gd name="T80" fmla="+- 0 11023 10524"/>
                              <a:gd name="T81" fmla="*/ T80 w 499"/>
                              <a:gd name="T82" fmla="+- 0 13265 13262"/>
                              <a:gd name="T83" fmla="*/ 13265 h 120"/>
                              <a:gd name="T84" fmla="+- 0 11020 10524"/>
                              <a:gd name="T85" fmla="*/ T84 w 499"/>
                              <a:gd name="T86" fmla="+- 0 13265 13262"/>
                              <a:gd name="T87" fmla="*/ 13265 h 120"/>
                              <a:gd name="T88" fmla="+- 0 11018 10524"/>
                              <a:gd name="T89" fmla="*/ T88 w 499"/>
                              <a:gd name="T90" fmla="+- 0 13262 13262"/>
                              <a:gd name="T91" fmla="*/ 13262 h 120"/>
                              <a:gd name="T92" fmla="+- 0 11018 10524"/>
                              <a:gd name="T93" fmla="*/ T92 w 499"/>
                              <a:gd name="T94" fmla="+- 0 13262 13262"/>
                              <a:gd name="T95" fmla="*/ 13262 h 120"/>
                              <a:gd name="T96" fmla="+- 0 10524 10524"/>
                              <a:gd name="T97" fmla="*/ T96 w 499"/>
                              <a:gd name="T98" fmla="+- 0 13262 13262"/>
                              <a:gd name="T99" fmla="*/ 13262 h 120"/>
                              <a:gd name="T100" fmla="+- 0 10524 10524"/>
                              <a:gd name="T101" fmla="*/ T100 w 499"/>
                              <a:gd name="T102" fmla="+- 0 13265 13262"/>
                              <a:gd name="T103" fmla="*/ 13265 h 120"/>
                              <a:gd name="T104" fmla="+- 0 11018 10524"/>
                              <a:gd name="T105" fmla="*/ T104 w 499"/>
                              <a:gd name="T106" fmla="+- 0 13265 13262"/>
                              <a:gd name="T107" fmla="*/ 13265 h 120"/>
                              <a:gd name="T108" fmla="+- 0 11018 10524"/>
                              <a:gd name="T109" fmla="*/ T108 w 499"/>
                              <a:gd name="T110" fmla="+- 0 13262 13262"/>
                              <a:gd name="T111" fmla="*/ 13262 h 120"/>
                              <a:gd name="T112" fmla="+- 0 11023 10524"/>
                              <a:gd name="T113" fmla="*/ T112 w 499"/>
                              <a:gd name="T114" fmla="+- 0 13262 13262"/>
                              <a:gd name="T115" fmla="*/ 13262 h 120"/>
                              <a:gd name="T116" fmla="+- 0 11018 10524"/>
                              <a:gd name="T117" fmla="*/ T116 w 499"/>
                              <a:gd name="T118" fmla="+- 0 13262 13262"/>
                              <a:gd name="T119" fmla="*/ 13262 h 120"/>
                              <a:gd name="T120" fmla="+- 0 11020 10524"/>
                              <a:gd name="T121" fmla="*/ T120 w 499"/>
                              <a:gd name="T122" fmla="+- 0 13265 13262"/>
                              <a:gd name="T123" fmla="*/ 13265 h 120"/>
                              <a:gd name="T124" fmla="+- 0 11023 10524"/>
                              <a:gd name="T125" fmla="*/ T124 w 499"/>
                              <a:gd name="T126" fmla="+- 0 13265 13262"/>
                              <a:gd name="T127" fmla="*/ 13265 h 120"/>
                              <a:gd name="T128" fmla="+- 0 11023 10524"/>
                              <a:gd name="T129" fmla="*/ T128 w 499"/>
                              <a:gd name="T130" fmla="+- 0 13262 13262"/>
                              <a:gd name="T131" fmla="*/ 13262 h 120"/>
                              <a:gd name="T132" fmla="+- 0 11023 10524"/>
                              <a:gd name="T133" fmla="*/ T132 w 499"/>
                              <a:gd name="T134" fmla="+- 0 13262 13262"/>
                              <a:gd name="T135" fmla="*/ 13262 h 120"/>
                              <a:gd name="T136" fmla="+- 0 10524 10524"/>
                              <a:gd name="T137" fmla="*/ T136 w 499"/>
                              <a:gd name="T138" fmla="+- 0 13262 13262"/>
                              <a:gd name="T139" fmla="*/ 13262 h 120"/>
                              <a:gd name="T140" fmla="+- 0 10524 10524"/>
                              <a:gd name="T141" fmla="*/ T140 w 499"/>
                              <a:gd name="T142" fmla="+- 0 13262 13262"/>
                              <a:gd name="T143" fmla="*/ 13262 h 120"/>
                              <a:gd name="T144" fmla="+- 0 10524 10524"/>
                              <a:gd name="T145" fmla="*/ T144 w 499"/>
                              <a:gd name="T146" fmla="+- 0 13262 13262"/>
                              <a:gd name="T147" fmla="*/ 13262 h 120"/>
                              <a:gd name="T148" fmla="+- 0 11023 10524"/>
                              <a:gd name="T149" fmla="*/ T148 w 499"/>
                              <a:gd name="T150" fmla="+- 0 13262 13262"/>
                              <a:gd name="T151" fmla="*/ 13262 h 120"/>
                              <a:gd name="T152" fmla="+- 0 11023 10524"/>
                              <a:gd name="T153" fmla="*/ T152 w 499"/>
                              <a:gd name="T154" fmla="+- 0 13262 13262"/>
                              <a:gd name="T155" fmla="*/ 1326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99" h="120">
                                <a:moveTo>
                                  <a:pt x="499" y="114"/>
                                </a:moveTo>
                                <a:lnTo>
                                  <a:pt x="496" y="114"/>
                                </a:lnTo>
                                <a:lnTo>
                                  <a:pt x="494" y="117"/>
                                </a:lnTo>
                                <a:lnTo>
                                  <a:pt x="0" y="117"/>
                                </a:lnTo>
                                <a:lnTo>
                                  <a:pt x="0" y="120"/>
                                </a:lnTo>
                                <a:lnTo>
                                  <a:pt x="499" y="120"/>
                                </a:lnTo>
                                <a:lnTo>
                                  <a:pt x="499" y="114"/>
                                </a:lnTo>
                                <a:close/>
                                <a:moveTo>
                                  <a:pt x="0" y="117"/>
                                </a:moveTo>
                                <a:lnTo>
                                  <a:pt x="0" y="117"/>
                                </a:lnTo>
                                <a:close/>
                                <a:moveTo>
                                  <a:pt x="494" y="114"/>
                                </a:moveTo>
                                <a:lnTo>
                                  <a:pt x="0" y="114"/>
                                </a:lnTo>
                                <a:lnTo>
                                  <a:pt x="0" y="117"/>
                                </a:lnTo>
                                <a:lnTo>
                                  <a:pt x="494" y="117"/>
                                </a:lnTo>
                                <a:lnTo>
                                  <a:pt x="494" y="114"/>
                                </a:lnTo>
                                <a:close/>
                                <a:moveTo>
                                  <a:pt x="494" y="0"/>
                                </a:moveTo>
                                <a:lnTo>
                                  <a:pt x="494" y="117"/>
                                </a:lnTo>
                                <a:lnTo>
                                  <a:pt x="496" y="114"/>
                                </a:lnTo>
                                <a:lnTo>
                                  <a:pt x="499" y="114"/>
                                </a:lnTo>
                                <a:lnTo>
                                  <a:pt x="499" y="3"/>
                                </a:lnTo>
                                <a:lnTo>
                                  <a:pt x="496" y="3"/>
                                </a:lnTo>
                                <a:lnTo>
                                  <a:pt x="494" y="0"/>
                                </a:lnTo>
                                <a:close/>
                                <a:moveTo>
                                  <a:pt x="494" y="0"/>
                                </a:moveTo>
                                <a:lnTo>
                                  <a:pt x="0" y="0"/>
                                </a:lnTo>
                                <a:lnTo>
                                  <a:pt x="0" y="3"/>
                                </a:lnTo>
                                <a:lnTo>
                                  <a:pt x="494" y="3"/>
                                </a:lnTo>
                                <a:lnTo>
                                  <a:pt x="494" y="0"/>
                                </a:lnTo>
                                <a:close/>
                                <a:moveTo>
                                  <a:pt x="499" y="0"/>
                                </a:moveTo>
                                <a:lnTo>
                                  <a:pt x="494" y="0"/>
                                </a:lnTo>
                                <a:lnTo>
                                  <a:pt x="496" y="3"/>
                                </a:lnTo>
                                <a:lnTo>
                                  <a:pt x="499" y="3"/>
                                </a:lnTo>
                                <a:lnTo>
                                  <a:pt x="499" y="0"/>
                                </a:lnTo>
                                <a:close/>
                                <a:moveTo>
                                  <a:pt x="499" y="0"/>
                                </a:moveTo>
                                <a:lnTo>
                                  <a:pt x="0" y="0"/>
                                </a:lnTo>
                                <a:lnTo>
                                  <a:pt x="4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Line 37"/>
                        <wps:cNvCnPr>
                          <a:cxnSpLocks noChangeShapeType="1"/>
                        </wps:cNvCnPr>
                        <wps:spPr bwMode="auto">
                          <a:xfrm>
                            <a:off x="10524" y="13379"/>
                            <a:ext cx="499" cy="0"/>
                          </a:xfrm>
                          <a:prstGeom prst="line">
                            <a:avLst/>
                          </a:prstGeom>
                          <a:noFill/>
                          <a:ln w="32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8"/>
                        <wps:cNvCnPr>
                          <a:cxnSpLocks noChangeShapeType="1"/>
                        </wps:cNvCnPr>
                        <wps:spPr bwMode="auto">
                          <a:xfrm>
                            <a:off x="10524" y="13264"/>
                            <a:ext cx="499" cy="0"/>
                          </a:xfrm>
                          <a:prstGeom prst="line">
                            <a:avLst/>
                          </a:prstGeom>
                          <a:noFill/>
                          <a:ln w="164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018" y="13259"/>
                            <a:ext cx="12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AutoShape 40"/>
                        <wps:cNvSpPr>
                          <a:spLocks/>
                        </wps:cNvSpPr>
                        <wps:spPr bwMode="auto">
                          <a:xfrm>
                            <a:off x="6936" y="13382"/>
                            <a:ext cx="120" cy="659"/>
                          </a:xfrm>
                          <a:custGeom>
                            <a:avLst/>
                            <a:gdLst>
                              <a:gd name="T0" fmla="+- 0 6936 6936"/>
                              <a:gd name="T1" fmla="*/ T0 w 120"/>
                              <a:gd name="T2" fmla="+- 0 14034 13382"/>
                              <a:gd name="T3" fmla="*/ 14034 h 659"/>
                              <a:gd name="T4" fmla="+- 0 6936 6936"/>
                              <a:gd name="T5" fmla="*/ T4 w 120"/>
                              <a:gd name="T6" fmla="+- 0 14041 13382"/>
                              <a:gd name="T7" fmla="*/ 14041 h 659"/>
                              <a:gd name="T8" fmla="+- 0 7055 6936"/>
                              <a:gd name="T9" fmla="*/ T8 w 120"/>
                              <a:gd name="T10" fmla="+- 0 14041 13382"/>
                              <a:gd name="T11" fmla="*/ 14041 h 659"/>
                              <a:gd name="T12" fmla="+- 0 7055 6936"/>
                              <a:gd name="T13" fmla="*/ T12 w 120"/>
                              <a:gd name="T14" fmla="+- 0 14038 13382"/>
                              <a:gd name="T15" fmla="*/ 14038 h 659"/>
                              <a:gd name="T16" fmla="+- 0 6939 6936"/>
                              <a:gd name="T17" fmla="*/ T16 w 120"/>
                              <a:gd name="T18" fmla="+- 0 14038 13382"/>
                              <a:gd name="T19" fmla="*/ 14038 h 659"/>
                              <a:gd name="T20" fmla="+- 0 6936 6936"/>
                              <a:gd name="T21" fmla="*/ T20 w 120"/>
                              <a:gd name="T22" fmla="+- 0 14034 13382"/>
                              <a:gd name="T23" fmla="*/ 14034 h 659"/>
                              <a:gd name="T24" fmla="+- 0 6936 6936"/>
                              <a:gd name="T25" fmla="*/ T24 w 120"/>
                              <a:gd name="T26" fmla="+- 0 13382 13382"/>
                              <a:gd name="T27" fmla="*/ 13382 h 659"/>
                              <a:gd name="T28" fmla="+- 0 6936 6936"/>
                              <a:gd name="T29" fmla="*/ T28 w 120"/>
                              <a:gd name="T30" fmla="+- 0 14034 13382"/>
                              <a:gd name="T31" fmla="*/ 14034 h 659"/>
                              <a:gd name="T32" fmla="+- 0 6939 6936"/>
                              <a:gd name="T33" fmla="*/ T32 w 120"/>
                              <a:gd name="T34" fmla="+- 0 14038 13382"/>
                              <a:gd name="T35" fmla="*/ 14038 h 659"/>
                              <a:gd name="T36" fmla="+- 0 6939 6936"/>
                              <a:gd name="T37" fmla="*/ T36 w 120"/>
                              <a:gd name="T38" fmla="+- 0 13382 13382"/>
                              <a:gd name="T39" fmla="*/ 13382 h 659"/>
                              <a:gd name="T40" fmla="+- 0 6936 6936"/>
                              <a:gd name="T41" fmla="*/ T40 w 120"/>
                              <a:gd name="T42" fmla="+- 0 13382 13382"/>
                              <a:gd name="T43" fmla="*/ 13382 h 659"/>
                              <a:gd name="T44" fmla="+- 0 7050 6936"/>
                              <a:gd name="T45" fmla="*/ T44 w 120"/>
                              <a:gd name="T46" fmla="+- 0 14034 13382"/>
                              <a:gd name="T47" fmla="*/ 14034 h 659"/>
                              <a:gd name="T48" fmla="+- 0 6939 6936"/>
                              <a:gd name="T49" fmla="*/ T48 w 120"/>
                              <a:gd name="T50" fmla="+- 0 14034 13382"/>
                              <a:gd name="T51" fmla="*/ 14034 h 659"/>
                              <a:gd name="T52" fmla="+- 0 6939 6936"/>
                              <a:gd name="T53" fmla="*/ T52 w 120"/>
                              <a:gd name="T54" fmla="+- 0 14038 13382"/>
                              <a:gd name="T55" fmla="*/ 14038 h 659"/>
                              <a:gd name="T56" fmla="+- 0 7050 6936"/>
                              <a:gd name="T57" fmla="*/ T56 w 120"/>
                              <a:gd name="T58" fmla="+- 0 14038 13382"/>
                              <a:gd name="T59" fmla="*/ 14038 h 659"/>
                              <a:gd name="T60" fmla="+- 0 7050 6936"/>
                              <a:gd name="T61" fmla="*/ T60 w 120"/>
                              <a:gd name="T62" fmla="+- 0 14034 13382"/>
                              <a:gd name="T63" fmla="*/ 14034 h 659"/>
                              <a:gd name="T64" fmla="+- 0 7050 6936"/>
                              <a:gd name="T65" fmla="*/ T64 w 120"/>
                              <a:gd name="T66" fmla="+- 0 13382 13382"/>
                              <a:gd name="T67" fmla="*/ 13382 h 659"/>
                              <a:gd name="T68" fmla="+- 0 7050 6936"/>
                              <a:gd name="T69" fmla="*/ T68 w 120"/>
                              <a:gd name="T70" fmla="+- 0 14038 13382"/>
                              <a:gd name="T71" fmla="*/ 14038 h 659"/>
                              <a:gd name="T72" fmla="+- 0 7053 6936"/>
                              <a:gd name="T73" fmla="*/ T72 w 120"/>
                              <a:gd name="T74" fmla="+- 0 14034 13382"/>
                              <a:gd name="T75" fmla="*/ 14034 h 659"/>
                              <a:gd name="T76" fmla="+- 0 7055 6936"/>
                              <a:gd name="T77" fmla="*/ T76 w 120"/>
                              <a:gd name="T78" fmla="+- 0 14034 13382"/>
                              <a:gd name="T79" fmla="*/ 14034 h 659"/>
                              <a:gd name="T80" fmla="+- 0 7055 6936"/>
                              <a:gd name="T81" fmla="*/ T80 w 120"/>
                              <a:gd name="T82" fmla="+- 0 13382 13382"/>
                              <a:gd name="T83" fmla="*/ 13382 h 659"/>
                              <a:gd name="T84" fmla="+- 0 7050 6936"/>
                              <a:gd name="T85" fmla="*/ T84 w 120"/>
                              <a:gd name="T86" fmla="+- 0 13382 13382"/>
                              <a:gd name="T87" fmla="*/ 13382 h 659"/>
                              <a:gd name="T88" fmla="+- 0 7055 6936"/>
                              <a:gd name="T89" fmla="*/ T88 w 120"/>
                              <a:gd name="T90" fmla="+- 0 14034 13382"/>
                              <a:gd name="T91" fmla="*/ 14034 h 659"/>
                              <a:gd name="T92" fmla="+- 0 7053 6936"/>
                              <a:gd name="T93" fmla="*/ T92 w 120"/>
                              <a:gd name="T94" fmla="+- 0 14034 13382"/>
                              <a:gd name="T95" fmla="*/ 14034 h 659"/>
                              <a:gd name="T96" fmla="+- 0 7050 6936"/>
                              <a:gd name="T97" fmla="*/ T96 w 120"/>
                              <a:gd name="T98" fmla="+- 0 14038 13382"/>
                              <a:gd name="T99" fmla="*/ 14038 h 659"/>
                              <a:gd name="T100" fmla="+- 0 7055 6936"/>
                              <a:gd name="T101" fmla="*/ T100 w 120"/>
                              <a:gd name="T102" fmla="+- 0 14038 13382"/>
                              <a:gd name="T103" fmla="*/ 14038 h 659"/>
                              <a:gd name="T104" fmla="+- 0 7055 6936"/>
                              <a:gd name="T105" fmla="*/ T104 w 120"/>
                              <a:gd name="T106" fmla="+- 0 14034 13382"/>
                              <a:gd name="T107" fmla="*/ 14034 h 659"/>
                              <a:gd name="T108" fmla="+- 0 7053 6936"/>
                              <a:gd name="T109" fmla="*/ T108 w 120"/>
                              <a:gd name="T110" fmla="+- 0 13382 13382"/>
                              <a:gd name="T111" fmla="*/ 13382 h 659"/>
                              <a:gd name="T112" fmla="+- 0 7050 6936"/>
                              <a:gd name="T113" fmla="*/ T112 w 120"/>
                              <a:gd name="T114" fmla="+- 0 13382 13382"/>
                              <a:gd name="T115" fmla="*/ 13382 h 659"/>
                              <a:gd name="T116" fmla="+- 0 7050 6936"/>
                              <a:gd name="T117" fmla="*/ T116 w 120"/>
                              <a:gd name="T118" fmla="+- 0 13382 13382"/>
                              <a:gd name="T119" fmla="*/ 13382 h 659"/>
                              <a:gd name="T120" fmla="+- 0 7053 6936"/>
                              <a:gd name="T121" fmla="*/ T120 w 120"/>
                              <a:gd name="T122" fmla="+- 0 13382 13382"/>
                              <a:gd name="T123" fmla="*/ 13382 h 659"/>
                              <a:gd name="T124" fmla="+- 0 7053 6936"/>
                              <a:gd name="T125" fmla="*/ T124 w 120"/>
                              <a:gd name="T126" fmla="+- 0 13382 13382"/>
                              <a:gd name="T127" fmla="*/ 13382 h 659"/>
                              <a:gd name="T128" fmla="+- 0 7055 6936"/>
                              <a:gd name="T129" fmla="*/ T128 w 120"/>
                              <a:gd name="T130" fmla="+- 0 13382 13382"/>
                              <a:gd name="T131" fmla="*/ 13382 h 659"/>
                              <a:gd name="T132" fmla="+- 0 7053 6936"/>
                              <a:gd name="T133" fmla="*/ T132 w 120"/>
                              <a:gd name="T134" fmla="+- 0 13382 13382"/>
                              <a:gd name="T135" fmla="*/ 13382 h 659"/>
                              <a:gd name="T136" fmla="+- 0 7053 6936"/>
                              <a:gd name="T137" fmla="*/ T136 w 120"/>
                              <a:gd name="T138" fmla="+- 0 13382 13382"/>
                              <a:gd name="T139" fmla="*/ 13382 h 659"/>
                              <a:gd name="T140" fmla="+- 0 7055 6936"/>
                              <a:gd name="T141" fmla="*/ T140 w 120"/>
                              <a:gd name="T142" fmla="+- 0 13382 13382"/>
                              <a:gd name="T143" fmla="*/ 13382 h 659"/>
                              <a:gd name="T144" fmla="+- 0 7055 6936"/>
                              <a:gd name="T145" fmla="*/ T144 w 120"/>
                              <a:gd name="T146" fmla="+- 0 13382 13382"/>
                              <a:gd name="T147" fmla="*/ 13382 h 659"/>
                              <a:gd name="T148" fmla="+- 0 7050 6936"/>
                              <a:gd name="T149" fmla="*/ T148 w 120"/>
                              <a:gd name="T150" fmla="+- 0 13382 13382"/>
                              <a:gd name="T151" fmla="*/ 13382 h 659"/>
                              <a:gd name="T152" fmla="+- 0 6939 6936"/>
                              <a:gd name="T153" fmla="*/ T152 w 120"/>
                              <a:gd name="T154" fmla="+- 0 13382 13382"/>
                              <a:gd name="T155" fmla="*/ 13382 h 659"/>
                              <a:gd name="T156" fmla="+- 0 6939 6936"/>
                              <a:gd name="T157" fmla="*/ T156 w 120"/>
                              <a:gd name="T158" fmla="+- 0 13382 13382"/>
                              <a:gd name="T159" fmla="*/ 13382 h 659"/>
                              <a:gd name="T160" fmla="+- 0 7050 6936"/>
                              <a:gd name="T161" fmla="*/ T160 w 120"/>
                              <a:gd name="T162" fmla="+- 0 13382 13382"/>
                              <a:gd name="T163" fmla="*/ 13382 h 659"/>
                              <a:gd name="T164" fmla="+- 0 7050 6936"/>
                              <a:gd name="T165" fmla="*/ T164 w 120"/>
                              <a:gd name="T166" fmla="+- 0 13382 13382"/>
                              <a:gd name="T167" fmla="*/ 13382 h 659"/>
                              <a:gd name="T168" fmla="+- 0 6939 6936"/>
                              <a:gd name="T169" fmla="*/ T168 w 120"/>
                              <a:gd name="T170" fmla="+- 0 13382 13382"/>
                              <a:gd name="T171" fmla="*/ 13382 h 659"/>
                              <a:gd name="T172" fmla="+- 0 6936 6936"/>
                              <a:gd name="T173" fmla="*/ T172 w 120"/>
                              <a:gd name="T174" fmla="+- 0 13382 13382"/>
                              <a:gd name="T175" fmla="*/ 13382 h 659"/>
                              <a:gd name="T176" fmla="+- 0 6936 6936"/>
                              <a:gd name="T177" fmla="*/ T176 w 120"/>
                              <a:gd name="T178" fmla="+- 0 13382 13382"/>
                              <a:gd name="T179" fmla="*/ 13382 h 659"/>
                              <a:gd name="T180" fmla="+- 0 6939 6936"/>
                              <a:gd name="T181" fmla="*/ T180 w 120"/>
                              <a:gd name="T182" fmla="+- 0 13382 13382"/>
                              <a:gd name="T183" fmla="*/ 13382 h 659"/>
                              <a:gd name="T184" fmla="+- 0 6939 6936"/>
                              <a:gd name="T185" fmla="*/ T184 w 120"/>
                              <a:gd name="T186" fmla="+- 0 13382 13382"/>
                              <a:gd name="T187" fmla="*/ 13382 h 6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20" h="659">
                                <a:moveTo>
                                  <a:pt x="0" y="652"/>
                                </a:moveTo>
                                <a:lnTo>
                                  <a:pt x="0" y="659"/>
                                </a:lnTo>
                                <a:lnTo>
                                  <a:pt x="119" y="659"/>
                                </a:lnTo>
                                <a:lnTo>
                                  <a:pt x="119" y="656"/>
                                </a:lnTo>
                                <a:lnTo>
                                  <a:pt x="3" y="656"/>
                                </a:lnTo>
                                <a:lnTo>
                                  <a:pt x="0" y="652"/>
                                </a:lnTo>
                                <a:close/>
                                <a:moveTo>
                                  <a:pt x="0" y="0"/>
                                </a:moveTo>
                                <a:lnTo>
                                  <a:pt x="0" y="652"/>
                                </a:lnTo>
                                <a:lnTo>
                                  <a:pt x="3" y="656"/>
                                </a:lnTo>
                                <a:lnTo>
                                  <a:pt x="3" y="0"/>
                                </a:lnTo>
                                <a:lnTo>
                                  <a:pt x="0" y="0"/>
                                </a:lnTo>
                                <a:close/>
                                <a:moveTo>
                                  <a:pt x="114" y="652"/>
                                </a:moveTo>
                                <a:lnTo>
                                  <a:pt x="3" y="652"/>
                                </a:lnTo>
                                <a:lnTo>
                                  <a:pt x="3" y="656"/>
                                </a:lnTo>
                                <a:lnTo>
                                  <a:pt x="114" y="656"/>
                                </a:lnTo>
                                <a:lnTo>
                                  <a:pt x="114" y="652"/>
                                </a:lnTo>
                                <a:close/>
                                <a:moveTo>
                                  <a:pt x="114" y="0"/>
                                </a:moveTo>
                                <a:lnTo>
                                  <a:pt x="114" y="656"/>
                                </a:lnTo>
                                <a:lnTo>
                                  <a:pt x="117" y="652"/>
                                </a:lnTo>
                                <a:lnTo>
                                  <a:pt x="119" y="652"/>
                                </a:lnTo>
                                <a:lnTo>
                                  <a:pt x="119" y="0"/>
                                </a:lnTo>
                                <a:lnTo>
                                  <a:pt x="114" y="0"/>
                                </a:lnTo>
                                <a:close/>
                                <a:moveTo>
                                  <a:pt x="119" y="652"/>
                                </a:moveTo>
                                <a:lnTo>
                                  <a:pt x="117" y="652"/>
                                </a:lnTo>
                                <a:lnTo>
                                  <a:pt x="114" y="656"/>
                                </a:lnTo>
                                <a:lnTo>
                                  <a:pt x="119" y="656"/>
                                </a:lnTo>
                                <a:lnTo>
                                  <a:pt x="119" y="652"/>
                                </a:lnTo>
                                <a:close/>
                                <a:moveTo>
                                  <a:pt x="117" y="0"/>
                                </a:moveTo>
                                <a:lnTo>
                                  <a:pt x="114" y="0"/>
                                </a:lnTo>
                                <a:lnTo>
                                  <a:pt x="117" y="0"/>
                                </a:lnTo>
                                <a:close/>
                                <a:moveTo>
                                  <a:pt x="119" y="0"/>
                                </a:moveTo>
                                <a:lnTo>
                                  <a:pt x="117" y="0"/>
                                </a:lnTo>
                                <a:lnTo>
                                  <a:pt x="119" y="0"/>
                                </a:lnTo>
                                <a:close/>
                                <a:moveTo>
                                  <a:pt x="114" y="0"/>
                                </a:moveTo>
                                <a:lnTo>
                                  <a:pt x="3" y="0"/>
                                </a:lnTo>
                                <a:lnTo>
                                  <a:pt x="114" y="0"/>
                                </a:lnTo>
                                <a:close/>
                                <a:moveTo>
                                  <a:pt x="3" y="0"/>
                                </a:moveTo>
                                <a:lnTo>
                                  <a:pt x="0"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Line 41"/>
                        <wps:cNvCnPr>
                          <a:cxnSpLocks noChangeShapeType="1"/>
                        </wps:cNvCnPr>
                        <wps:spPr bwMode="auto">
                          <a:xfrm>
                            <a:off x="7053" y="13382"/>
                            <a:ext cx="0" cy="659"/>
                          </a:xfrm>
                          <a:prstGeom prst="line">
                            <a:avLst/>
                          </a:prstGeom>
                          <a:noFill/>
                          <a:ln w="32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42"/>
                        <wps:cNvCnPr>
                          <a:cxnSpLocks noChangeShapeType="1"/>
                        </wps:cNvCnPr>
                        <wps:spPr bwMode="auto">
                          <a:xfrm>
                            <a:off x="6937" y="13382"/>
                            <a:ext cx="0" cy="659"/>
                          </a:xfrm>
                          <a:prstGeom prst="line">
                            <a:avLst/>
                          </a:prstGeom>
                          <a:noFill/>
                          <a:ln w="16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AutoShape 43"/>
                        <wps:cNvSpPr>
                          <a:spLocks/>
                        </wps:cNvSpPr>
                        <wps:spPr bwMode="auto">
                          <a:xfrm>
                            <a:off x="6936" y="14040"/>
                            <a:ext cx="120" cy="662"/>
                          </a:xfrm>
                          <a:custGeom>
                            <a:avLst/>
                            <a:gdLst>
                              <a:gd name="T0" fmla="+- 0 6936 6936"/>
                              <a:gd name="T1" fmla="*/ T0 w 120"/>
                              <a:gd name="T2" fmla="+- 0 14694 14040"/>
                              <a:gd name="T3" fmla="*/ 14694 h 662"/>
                              <a:gd name="T4" fmla="+- 0 6936 6936"/>
                              <a:gd name="T5" fmla="*/ T4 w 120"/>
                              <a:gd name="T6" fmla="+- 0 14701 14040"/>
                              <a:gd name="T7" fmla="*/ 14701 h 662"/>
                              <a:gd name="T8" fmla="+- 0 7055 6936"/>
                              <a:gd name="T9" fmla="*/ T8 w 120"/>
                              <a:gd name="T10" fmla="+- 0 14701 14040"/>
                              <a:gd name="T11" fmla="*/ 14701 h 662"/>
                              <a:gd name="T12" fmla="+- 0 7055 6936"/>
                              <a:gd name="T13" fmla="*/ T12 w 120"/>
                              <a:gd name="T14" fmla="+- 0 14698 14040"/>
                              <a:gd name="T15" fmla="*/ 14698 h 662"/>
                              <a:gd name="T16" fmla="+- 0 6939 6936"/>
                              <a:gd name="T17" fmla="*/ T16 w 120"/>
                              <a:gd name="T18" fmla="+- 0 14698 14040"/>
                              <a:gd name="T19" fmla="*/ 14698 h 662"/>
                              <a:gd name="T20" fmla="+- 0 6936 6936"/>
                              <a:gd name="T21" fmla="*/ T20 w 120"/>
                              <a:gd name="T22" fmla="+- 0 14694 14040"/>
                              <a:gd name="T23" fmla="*/ 14694 h 662"/>
                              <a:gd name="T24" fmla="+- 0 6936 6936"/>
                              <a:gd name="T25" fmla="*/ T24 w 120"/>
                              <a:gd name="T26" fmla="+- 0 14040 14040"/>
                              <a:gd name="T27" fmla="*/ 14040 h 662"/>
                              <a:gd name="T28" fmla="+- 0 6936 6936"/>
                              <a:gd name="T29" fmla="*/ T28 w 120"/>
                              <a:gd name="T30" fmla="+- 0 14694 14040"/>
                              <a:gd name="T31" fmla="*/ 14694 h 662"/>
                              <a:gd name="T32" fmla="+- 0 6939 6936"/>
                              <a:gd name="T33" fmla="*/ T32 w 120"/>
                              <a:gd name="T34" fmla="+- 0 14698 14040"/>
                              <a:gd name="T35" fmla="*/ 14698 h 662"/>
                              <a:gd name="T36" fmla="+- 0 6939 6936"/>
                              <a:gd name="T37" fmla="*/ T36 w 120"/>
                              <a:gd name="T38" fmla="+- 0 14040 14040"/>
                              <a:gd name="T39" fmla="*/ 14040 h 662"/>
                              <a:gd name="T40" fmla="+- 0 6936 6936"/>
                              <a:gd name="T41" fmla="*/ T40 w 120"/>
                              <a:gd name="T42" fmla="+- 0 14040 14040"/>
                              <a:gd name="T43" fmla="*/ 14040 h 662"/>
                              <a:gd name="T44" fmla="+- 0 7050 6936"/>
                              <a:gd name="T45" fmla="*/ T44 w 120"/>
                              <a:gd name="T46" fmla="+- 0 14694 14040"/>
                              <a:gd name="T47" fmla="*/ 14694 h 662"/>
                              <a:gd name="T48" fmla="+- 0 6939 6936"/>
                              <a:gd name="T49" fmla="*/ T48 w 120"/>
                              <a:gd name="T50" fmla="+- 0 14694 14040"/>
                              <a:gd name="T51" fmla="*/ 14694 h 662"/>
                              <a:gd name="T52" fmla="+- 0 6939 6936"/>
                              <a:gd name="T53" fmla="*/ T52 w 120"/>
                              <a:gd name="T54" fmla="+- 0 14698 14040"/>
                              <a:gd name="T55" fmla="*/ 14698 h 662"/>
                              <a:gd name="T56" fmla="+- 0 7050 6936"/>
                              <a:gd name="T57" fmla="*/ T56 w 120"/>
                              <a:gd name="T58" fmla="+- 0 14698 14040"/>
                              <a:gd name="T59" fmla="*/ 14698 h 662"/>
                              <a:gd name="T60" fmla="+- 0 7050 6936"/>
                              <a:gd name="T61" fmla="*/ T60 w 120"/>
                              <a:gd name="T62" fmla="+- 0 14694 14040"/>
                              <a:gd name="T63" fmla="*/ 14694 h 662"/>
                              <a:gd name="T64" fmla="+- 0 7050 6936"/>
                              <a:gd name="T65" fmla="*/ T64 w 120"/>
                              <a:gd name="T66" fmla="+- 0 14040 14040"/>
                              <a:gd name="T67" fmla="*/ 14040 h 662"/>
                              <a:gd name="T68" fmla="+- 0 7050 6936"/>
                              <a:gd name="T69" fmla="*/ T68 w 120"/>
                              <a:gd name="T70" fmla="+- 0 14698 14040"/>
                              <a:gd name="T71" fmla="*/ 14698 h 662"/>
                              <a:gd name="T72" fmla="+- 0 7053 6936"/>
                              <a:gd name="T73" fmla="*/ T72 w 120"/>
                              <a:gd name="T74" fmla="+- 0 14694 14040"/>
                              <a:gd name="T75" fmla="*/ 14694 h 662"/>
                              <a:gd name="T76" fmla="+- 0 7055 6936"/>
                              <a:gd name="T77" fmla="*/ T76 w 120"/>
                              <a:gd name="T78" fmla="+- 0 14694 14040"/>
                              <a:gd name="T79" fmla="*/ 14694 h 662"/>
                              <a:gd name="T80" fmla="+- 0 7055 6936"/>
                              <a:gd name="T81" fmla="*/ T80 w 120"/>
                              <a:gd name="T82" fmla="+- 0 14040 14040"/>
                              <a:gd name="T83" fmla="*/ 14040 h 662"/>
                              <a:gd name="T84" fmla="+- 0 7050 6936"/>
                              <a:gd name="T85" fmla="*/ T84 w 120"/>
                              <a:gd name="T86" fmla="+- 0 14040 14040"/>
                              <a:gd name="T87" fmla="*/ 14040 h 662"/>
                              <a:gd name="T88" fmla="+- 0 7055 6936"/>
                              <a:gd name="T89" fmla="*/ T88 w 120"/>
                              <a:gd name="T90" fmla="+- 0 14694 14040"/>
                              <a:gd name="T91" fmla="*/ 14694 h 662"/>
                              <a:gd name="T92" fmla="+- 0 7053 6936"/>
                              <a:gd name="T93" fmla="*/ T92 w 120"/>
                              <a:gd name="T94" fmla="+- 0 14694 14040"/>
                              <a:gd name="T95" fmla="*/ 14694 h 662"/>
                              <a:gd name="T96" fmla="+- 0 7050 6936"/>
                              <a:gd name="T97" fmla="*/ T96 w 120"/>
                              <a:gd name="T98" fmla="+- 0 14698 14040"/>
                              <a:gd name="T99" fmla="*/ 14698 h 662"/>
                              <a:gd name="T100" fmla="+- 0 7055 6936"/>
                              <a:gd name="T101" fmla="*/ T100 w 120"/>
                              <a:gd name="T102" fmla="+- 0 14698 14040"/>
                              <a:gd name="T103" fmla="*/ 14698 h 662"/>
                              <a:gd name="T104" fmla="+- 0 7055 6936"/>
                              <a:gd name="T105" fmla="*/ T104 w 120"/>
                              <a:gd name="T106" fmla="+- 0 14694 14040"/>
                              <a:gd name="T107" fmla="*/ 14694 h 662"/>
                              <a:gd name="T108" fmla="+- 0 7053 6936"/>
                              <a:gd name="T109" fmla="*/ T108 w 120"/>
                              <a:gd name="T110" fmla="+- 0 14040 14040"/>
                              <a:gd name="T111" fmla="*/ 14040 h 662"/>
                              <a:gd name="T112" fmla="+- 0 7050 6936"/>
                              <a:gd name="T113" fmla="*/ T112 w 120"/>
                              <a:gd name="T114" fmla="+- 0 14040 14040"/>
                              <a:gd name="T115" fmla="*/ 14040 h 662"/>
                              <a:gd name="T116" fmla="+- 0 7050 6936"/>
                              <a:gd name="T117" fmla="*/ T116 w 120"/>
                              <a:gd name="T118" fmla="+- 0 14040 14040"/>
                              <a:gd name="T119" fmla="*/ 14040 h 662"/>
                              <a:gd name="T120" fmla="+- 0 7053 6936"/>
                              <a:gd name="T121" fmla="*/ T120 w 120"/>
                              <a:gd name="T122" fmla="+- 0 14040 14040"/>
                              <a:gd name="T123" fmla="*/ 14040 h 662"/>
                              <a:gd name="T124" fmla="+- 0 7053 6936"/>
                              <a:gd name="T125" fmla="*/ T124 w 120"/>
                              <a:gd name="T126" fmla="+- 0 14040 14040"/>
                              <a:gd name="T127" fmla="*/ 14040 h 662"/>
                              <a:gd name="T128" fmla="+- 0 7055 6936"/>
                              <a:gd name="T129" fmla="*/ T128 w 120"/>
                              <a:gd name="T130" fmla="+- 0 14040 14040"/>
                              <a:gd name="T131" fmla="*/ 14040 h 662"/>
                              <a:gd name="T132" fmla="+- 0 7053 6936"/>
                              <a:gd name="T133" fmla="*/ T132 w 120"/>
                              <a:gd name="T134" fmla="+- 0 14040 14040"/>
                              <a:gd name="T135" fmla="*/ 14040 h 662"/>
                              <a:gd name="T136" fmla="+- 0 7053 6936"/>
                              <a:gd name="T137" fmla="*/ T136 w 120"/>
                              <a:gd name="T138" fmla="+- 0 14040 14040"/>
                              <a:gd name="T139" fmla="*/ 14040 h 662"/>
                              <a:gd name="T140" fmla="+- 0 7055 6936"/>
                              <a:gd name="T141" fmla="*/ T140 w 120"/>
                              <a:gd name="T142" fmla="+- 0 14040 14040"/>
                              <a:gd name="T143" fmla="*/ 14040 h 662"/>
                              <a:gd name="T144" fmla="+- 0 7055 6936"/>
                              <a:gd name="T145" fmla="*/ T144 w 120"/>
                              <a:gd name="T146" fmla="+- 0 14040 14040"/>
                              <a:gd name="T147" fmla="*/ 14040 h 662"/>
                              <a:gd name="T148" fmla="+- 0 7050 6936"/>
                              <a:gd name="T149" fmla="*/ T148 w 120"/>
                              <a:gd name="T150" fmla="+- 0 14040 14040"/>
                              <a:gd name="T151" fmla="*/ 14040 h 662"/>
                              <a:gd name="T152" fmla="+- 0 6939 6936"/>
                              <a:gd name="T153" fmla="*/ T152 w 120"/>
                              <a:gd name="T154" fmla="+- 0 14040 14040"/>
                              <a:gd name="T155" fmla="*/ 14040 h 662"/>
                              <a:gd name="T156" fmla="+- 0 6939 6936"/>
                              <a:gd name="T157" fmla="*/ T156 w 120"/>
                              <a:gd name="T158" fmla="+- 0 14040 14040"/>
                              <a:gd name="T159" fmla="*/ 14040 h 662"/>
                              <a:gd name="T160" fmla="+- 0 7050 6936"/>
                              <a:gd name="T161" fmla="*/ T160 w 120"/>
                              <a:gd name="T162" fmla="+- 0 14040 14040"/>
                              <a:gd name="T163" fmla="*/ 14040 h 662"/>
                              <a:gd name="T164" fmla="+- 0 7050 6936"/>
                              <a:gd name="T165" fmla="*/ T164 w 120"/>
                              <a:gd name="T166" fmla="+- 0 14040 14040"/>
                              <a:gd name="T167" fmla="*/ 14040 h 662"/>
                              <a:gd name="T168" fmla="+- 0 6939 6936"/>
                              <a:gd name="T169" fmla="*/ T168 w 120"/>
                              <a:gd name="T170" fmla="+- 0 14040 14040"/>
                              <a:gd name="T171" fmla="*/ 14040 h 662"/>
                              <a:gd name="T172" fmla="+- 0 6936 6936"/>
                              <a:gd name="T173" fmla="*/ T172 w 120"/>
                              <a:gd name="T174" fmla="+- 0 14040 14040"/>
                              <a:gd name="T175" fmla="*/ 14040 h 662"/>
                              <a:gd name="T176" fmla="+- 0 6936 6936"/>
                              <a:gd name="T177" fmla="*/ T176 w 120"/>
                              <a:gd name="T178" fmla="+- 0 14040 14040"/>
                              <a:gd name="T179" fmla="*/ 14040 h 662"/>
                              <a:gd name="T180" fmla="+- 0 6939 6936"/>
                              <a:gd name="T181" fmla="*/ T180 w 120"/>
                              <a:gd name="T182" fmla="+- 0 14040 14040"/>
                              <a:gd name="T183" fmla="*/ 14040 h 662"/>
                              <a:gd name="T184" fmla="+- 0 6939 6936"/>
                              <a:gd name="T185" fmla="*/ T184 w 120"/>
                              <a:gd name="T186" fmla="+- 0 14040 14040"/>
                              <a:gd name="T187" fmla="*/ 14040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20" h="662">
                                <a:moveTo>
                                  <a:pt x="0" y="654"/>
                                </a:moveTo>
                                <a:lnTo>
                                  <a:pt x="0" y="661"/>
                                </a:lnTo>
                                <a:lnTo>
                                  <a:pt x="119" y="661"/>
                                </a:lnTo>
                                <a:lnTo>
                                  <a:pt x="119" y="658"/>
                                </a:lnTo>
                                <a:lnTo>
                                  <a:pt x="3" y="658"/>
                                </a:lnTo>
                                <a:lnTo>
                                  <a:pt x="0" y="654"/>
                                </a:lnTo>
                                <a:close/>
                                <a:moveTo>
                                  <a:pt x="0" y="0"/>
                                </a:moveTo>
                                <a:lnTo>
                                  <a:pt x="0" y="654"/>
                                </a:lnTo>
                                <a:lnTo>
                                  <a:pt x="3" y="658"/>
                                </a:lnTo>
                                <a:lnTo>
                                  <a:pt x="3" y="0"/>
                                </a:lnTo>
                                <a:lnTo>
                                  <a:pt x="0" y="0"/>
                                </a:lnTo>
                                <a:close/>
                                <a:moveTo>
                                  <a:pt x="114" y="654"/>
                                </a:moveTo>
                                <a:lnTo>
                                  <a:pt x="3" y="654"/>
                                </a:lnTo>
                                <a:lnTo>
                                  <a:pt x="3" y="658"/>
                                </a:lnTo>
                                <a:lnTo>
                                  <a:pt x="114" y="658"/>
                                </a:lnTo>
                                <a:lnTo>
                                  <a:pt x="114" y="654"/>
                                </a:lnTo>
                                <a:close/>
                                <a:moveTo>
                                  <a:pt x="114" y="0"/>
                                </a:moveTo>
                                <a:lnTo>
                                  <a:pt x="114" y="658"/>
                                </a:lnTo>
                                <a:lnTo>
                                  <a:pt x="117" y="654"/>
                                </a:lnTo>
                                <a:lnTo>
                                  <a:pt x="119" y="654"/>
                                </a:lnTo>
                                <a:lnTo>
                                  <a:pt x="119" y="0"/>
                                </a:lnTo>
                                <a:lnTo>
                                  <a:pt x="114" y="0"/>
                                </a:lnTo>
                                <a:close/>
                                <a:moveTo>
                                  <a:pt x="119" y="654"/>
                                </a:moveTo>
                                <a:lnTo>
                                  <a:pt x="117" y="654"/>
                                </a:lnTo>
                                <a:lnTo>
                                  <a:pt x="114" y="658"/>
                                </a:lnTo>
                                <a:lnTo>
                                  <a:pt x="119" y="658"/>
                                </a:lnTo>
                                <a:lnTo>
                                  <a:pt x="119" y="654"/>
                                </a:lnTo>
                                <a:close/>
                                <a:moveTo>
                                  <a:pt x="117" y="0"/>
                                </a:moveTo>
                                <a:lnTo>
                                  <a:pt x="114" y="0"/>
                                </a:lnTo>
                                <a:lnTo>
                                  <a:pt x="117" y="0"/>
                                </a:lnTo>
                                <a:close/>
                                <a:moveTo>
                                  <a:pt x="119" y="0"/>
                                </a:moveTo>
                                <a:lnTo>
                                  <a:pt x="117" y="0"/>
                                </a:lnTo>
                                <a:lnTo>
                                  <a:pt x="119" y="0"/>
                                </a:lnTo>
                                <a:close/>
                                <a:moveTo>
                                  <a:pt x="114" y="0"/>
                                </a:moveTo>
                                <a:lnTo>
                                  <a:pt x="3" y="0"/>
                                </a:lnTo>
                                <a:lnTo>
                                  <a:pt x="114" y="0"/>
                                </a:lnTo>
                                <a:close/>
                                <a:moveTo>
                                  <a:pt x="3" y="0"/>
                                </a:moveTo>
                                <a:lnTo>
                                  <a:pt x="0"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Line 44"/>
                        <wps:cNvCnPr>
                          <a:cxnSpLocks noChangeShapeType="1"/>
                        </wps:cNvCnPr>
                        <wps:spPr bwMode="auto">
                          <a:xfrm>
                            <a:off x="7053" y="14040"/>
                            <a:ext cx="0" cy="661"/>
                          </a:xfrm>
                          <a:prstGeom prst="line">
                            <a:avLst/>
                          </a:prstGeom>
                          <a:noFill/>
                          <a:ln w="32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45"/>
                        <wps:cNvCnPr>
                          <a:cxnSpLocks noChangeShapeType="1"/>
                        </wps:cNvCnPr>
                        <wps:spPr bwMode="auto">
                          <a:xfrm>
                            <a:off x="6937" y="14040"/>
                            <a:ext cx="0" cy="661"/>
                          </a:xfrm>
                          <a:prstGeom prst="line">
                            <a:avLst/>
                          </a:prstGeom>
                          <a:noFill/>
                          <a:ln w="16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AutoShape 46"/>
                        <wps:cNvSpPr>
                          <a:spLocks/>
                        </wps:cNvSpPr>
                        <wps:spPr bwMode="auto">
                          <a:xfrm>
                            <a:off x="6936" y="14700"/>
                            <a:ext cx="120" cy="662"/>
                          </a:xfrm>
                          <a:custGeom>
                            <a:avLst/>
                            <a:gdLst>
                              <a:gd name="T0" fmla="+- 0 6936 6936"/>
                              <a:gd name="T1" fmla="*/ T0 w 120"/>
                              <a:gd name="T2" fmla="+- 0 15354 14700"/>
                              <a:gd name="T3" fmla="*/ 15354 h 662"/>
                              <a:gd name="T4" fmla="+- 0 6936 6936"/>
                              <a:gd name="T5" fmla="*/ T4 w 120"/>
                              <a:gd name="T6" fmla="+- 0 15361 14700"/>
                              <a:gd name="T7" fmla="*/ 15361 h 662"/>
                              <a:gd name="T8" fmla="+- 0 7055 6936"/>
                              <a:gd name="T9" fmla="*/ T8 w 120"/>
                              <a:gd name="T10" fmla="+- 0 15361 14700"/>
                              <a:gd name="T11" fmla="*/ 15361 h 662"/>
                              <a:gd name="T12" fmla="+- 0 7055 6936"/>
                              <a:gd name="T13" fmla="*/ T12 w 120"/>
                              <a:gd name="T14" fmla="+- 0 15358 14700"/>
                              <a:gd name="T15" fmla="*/ 15358 h 662"/>
                              <a:gd name="T16" fmla="+- 0 6939 6936"/>
                              <a:gd name="T17" fmla="*/ T16 w 120"/>
                              <a:gd name="T18" fmla="+- 0 15358 14700"/>
                              <a:gd name="T19" fmla="*/ 15358 h 662"/>
                              <a:gd name="T20" fmla="+- 0 6936 6936"/>
                              <a:gd name="T21" fmla="*/ T20 w 120"/>
                              <a:gd name="T22" fmla="+- 0 15354 14700"/>
                              <a:gd name="T23" fmla="*/ 15354 h 662"/>
                              <a:gd name="T24" fmla="+- 0 6936 6936"/>
                              <a:gd name="T25" fmla="*/ T24 w 120"/>
                              <a:gd name="T26" fmla="+- 0 14700 14700"/>
                              <a:gd name="T27" fmla="*/ 14700 h 662"/>
                              <a:gd name="T28" fmla="+- 0 6936 6936"/>
                              <a:gd name="T29" fmla="*/ T28 w 120"/>
                              <a:gd name="T30" fmla="+- 0 15354 14700"/>
                              <a:gd name="T31" fmla="*/ 15354 h 662"/>
                              <a:gd name="T32" fmla="+- 0 6939 6936"/>
                              <a:gd name="T33" fmla="*/ T32 w 120"/>
                              <a:gd name="T34" fmla="+- 0 15358 14700"/>
                              <a:gd name="T35" fmla="*/ 15358 h 662"/>
                              <a:gd name="T36" fmla="+- 0 6939 6936"/>
                              <a:gd name="T37" fmla="*/ T36 w 120"/>
                              <a:gd name="T38" fmla="+- 0 14700 14700"/>
                              <a:gd name="T39" fmla="*/ 14700 h 662"/>
                              <a:gd name="T40" fmla="+- 0 6936 6936"/>
                              <a:gd name="T41" fmla="*/ T40 w 120"/>
                              <a:gd name="T42" fmla="+- 0 14700 14700"/>
                              <a:gd name="T43" fmla="*/ 14700 h 662"/>
                              <a:gd name="T44" fmla="+- 0 7050 6936"/>
                              <a:gd name="T45" fmla="*/ T44 w 120"/>
                              <a:gd name="T46" fmla="+- 0 15354 14700"/>
                              <a:gd name="T47" fmla="*/ 15354 h 662"/>
                              <a:gd name="T48" fmla="+- 0 6939 6936"/>
                              <a:gd name="T49" fmla="*/ T48 w 120"/>
                              <a:gd name="T50" fmla="+- 0 15354 14700"/>
                              <a:gd name="T51" fmla="*/ 15354 h 662"/>
                              <a:gd name="T52" fmla="+- 0 6939 6936"/>
                              <a:gd name="T53" fmla="*/ T52 w 120"/>
                              <a:gd name="T54" fmla="+- 0 15358 14700"/>
                              <a:gd name="T55" fmla="*/ 15358 h 662"/>
                              <a:gd name="T56" fmla="+- 0 7050 6936"/>
                              <a:gd name="T57" fmla="*/ T56 w 120"/>
                              <a:gd name="T58" fmla="+- 0 15358 14700"/>
                              <a:gd name="T59" fmla="*/ 15358 h 662"/>
                              <a:gd name="T60" fmla="+- 0 7050 6936"/>
                              <a:gd name="T61" fmla="*/ T60 w 120"/>
                              <a:gd name="T62" fmla="+- 0 15354 14700"/>
                              <a:gd name="T63" fmla="*/ 15354 h 662"/>
                              <a:gd name="T64" fmla="+- 0 7050 6936"/>
                              <a:gd name="T65" fmla="*/ T64 w 120"/>
                              <a:gd name="T66" fmla="+- 0 14700 14700"/>
                              <a:gd name="T67" fmla="*/ 14700 h 662"/>
                              <a:gd name="T68" fmla="+- 0 7050 6936"/>
                              <a:gd name="T69" fmla="*/ T68 w 120"/>
                              <a:gd name="T70" fmla="+- 0 15358 14700"/>
                              <a:gd name="T71" fmla="*/ 15358 h 662"/>
                              <a:gd name="T72" fmla="+- 0 7053 6936"/>
                              <a:gd name="T73" fmla="*/ T72 w 120"/>
                              <a:gd name="T74" fmla="+- 0 15354 14700"/>
                              <a:gd name="T75" fmla="*/ 15354 h 662"/>
                              <a:gd name="T76" fmla="+- 0 7055 6936"/>
                              <a:gd name="T77" fmla="*/ T76 w 120"/>
                              <a:gd name="T78" fmla="+- 0 15354 14700"/>
                              <a:gd name="T79" fmla="*/ 15354 h 662"/>
                              <a:gd name="T80" fmla="+- 0 7055 6936"/>
                              <a:gd name="T81" fmla="*/ T80 w 120"/>
                              <a:gd name="T82" fmla="+- 0 14700 14700"/>
                              <a:gd name="T83" fmla="*/ 14700 h 662"/>
                              <a:gd name="T84" fmla="+- 0 7050 6936"/>
                              <a:gd name="T85" fmla="*/ T84 w 120"/>
                              <a:gd name="T86" fmla="+- 0 14700 14700"/>
                              <a:gd name="T87" fmla="*/ 14700 h 662"/>
                              <a:gd name="T88" fmla="+- 0 7055 6936"/>
                              <a:gd name="T89" fmla="*/ T88 w 120"/>
                              <a:gd name="T90" fmla="+- 0 15354 14700"/>
                              <a:gd name="T91" fmla="*/ 15354 h 662"/>
                              <a:gd name="T92" fmla="+- 0 7053 6936"/>
                              <a:gd name="T93" fmla="*/ T92 w 120"/>
                              <a:gd name="T94" fmla="+- 0 15354 14700"/>
                              <a:gd name="T95" fmla="*/ 15354 h 662"/>
                              <a:gd name="T96" fmla="+- 0 7050 6936"/>
                              <a:gd name="T97" fmla="*/ T96 w 120"/>
                              <a:gd name="T98" fmla="+- 0 15358 14700"/>
                              <a:gd name="T99" fmla="*/ 15358 h 662"/>
                              <a:gd name="T100" fmla="+- 0 7055 6936"/>
                              <a:gd name="T101" fmla="*/ T100 w 120"/>
                              <a:gd name="T102" fmla="+- 0 15358 14700"/>
                              <a:gd name="T103" fmla="*/ 15358 h 662"/>
                              <a:gd name="T104" fmla="+- 0 7055 6936"/>
                              <a:gd name="T105" fmla="*/ T104 w 120"/>
                              <a:gd name="T106" fmla="+- 0 15354 14700"/>
                              <a:gd name="T107" fmla="*/ 15354 h 662"/>
                              <a:gd name="T108" fmla="+- 0 7053 6936"/>
                              <a:gd name="T109" fmla="*/ T108 w 120"/>
                              <a:gd name="T110" fmla="+- 0 14700 14700"/>
                              <a:gd name="T111" fmla="*/ 14700 h 662"/>
                              <a:gd name="T112" fmla="+- 0 7050 6936"/>
                              <a:gd name="T113" fmla="*/ T112 w 120"/>
                              <a:gd name="T114" fmla="+- 0 14700 14700"/>
                              <a:gd name="T115" fmla="*/ 14700 h 662"/>
                              <a:gd name="T116" fmla="+- 0 7050 6936"/>
                              <a:gd name="T117" fmla="*/ T116 w 120"/>
                              <a:gd name="T118" fmla="+- 0 14700 14700"/>
                              <a:gd name="T119" fmla="*/ 14700 h 662"/>
                              <a:gd name="T120" fmla="+- 0 7053 6936"/>
                              <a:gd name="T121" fmla="*/ T120 w 120"/>
                              <a:gd name="T122" fmla="+- 0 14700 14700"/>
                              <a:gd name="T123" fmla="*/ 14700 h 662"/>
                              <a:gd name="T124" fmla="+- 0 7053 6936"/>
                              <a:gd name="T125" fmla="*/ T124 w 120"/>
                              <a:gd name="T126" fmla="+- 0 14700 14700"/>
                              <a:gd name="T127" fmla="*/ 14700 h 662"/>
                              <a:gd name="T128" fmla="+- 0 7055 6936"/>
                              <a:gd name="T129" fmla="*/ T128 w 120"/>
                              <a:gd name="T130" fmla="+- 0 14700 14700"/>
                              <a:gd name="T131" fmla="*/ 14700 h 662"/>
                              <a:gd name="T132" fmla="+- 0 7053 6936"/>
                              <a:gd name="T133" fmla="*/ T132 w 120"/>
                              <a:gd name="T134" fmla="+- 0 14700 14700"/>
                              <a:gd name="T135" fmla="*/ 14700 h 662"/>
                              <a:gd name="T136" fmla="+- 0 7053 6936"/>
                              <a:gd name="T137" fmla="*/ T136 w 120"/>
                              <a:gd name="T138" fmla="+- 0 14700 14700"/>
                              <a:gd name="T139" fmla="*/ 14700 h 662"/>
                              <a:gd name="T140" fmla="+- 0 7055 6936"/>
                              <a:gd name="T141" fmla="*/ T140 w 120"/>
                              <a:gd name="T142" fmla="+- 0 14700 14700"/>
                              <a:gd name="T143" fmla="*/ 14700 h 662"/>
                              <a:gd name="T144" fmla="+- 0 7055 6936"/>
                              <a:gd name="T145" fmla="*/ T144 w 120"/>
                              <a:gd name="T146" fmla="+- 0 14700 14700"/>
                              <a:gd name="T147" fmla="*/ 14700 h 662"/>
                              <a:gd name="T148" fmla="+- 0 7050 6936"/>
                              <a:gd name="T149" fmla="*/ T148 w 120"/>
                              <a:gd name="T150" fmla="+- 0 14700 14700"/>
                              <a:gd name="T151" fmla="*/ 14700 h 662"/>
                              <a:gd name="T152" fmla="+- 0 6939 6936"/>
                              <a:gd name="T153" fmla="*/ T152 w 120"/>
                              <a:gd name="T154" fmla="+- 0 14700 14700"/>
                              <a:gd name="T155" fmla="*/ 14700 h 662"/>
                              <a:gd name="T156" fmla="+- 0 6939 6936"/>
                              <a:gd name="T157" fmla="*/ T156 w 120"/>
                              <a:gd name="T158" fmla="+- 0 14700 14700"/>
                              <a:gd name="T159" fmla="*/ 14700 h 662"/>
                              <a:gd name="T160" fmla="+- 0 7050 6936"/>
                              <a:gd name="T161" fmla="*/ T160 w 120"/>
                              <a:gd name="T162" fmla="+- 0 14700 14700"/>
                              <a:gd name="T163" fmla="*/ 14700 h 662"/>
                              <a:gd name="T164" fmla="+- 0 7050 6936"/>
                              <a:gd name="T165" fmla="*/ T164 w 120"/>
                              <a:gd name="T166" fmla="+- 0 14700 14700"/>
                              <a:gd name="T167" fmla="*/ 14700 h 662"/>
                              <a:gd name="T168" fmla="+- 0 6939 6936"/>
                              <a:gd name="T169" fmla="*/ T168 w 120"/>
                              <a:gd name="T170" fmla="+- 0 14700 14700"/>
                              <a:gd name="T171" fmla="*/ 14700 h 662"/>
                              <a:gd name="T172" fmla="+- 0 6936 6936"/>
                              <a:gd name="T173" fmla="*/ T172 w 120"/>
                              <a:gd name="T174" fmla="+- 0 14700 14700"/>
                              <a:gd name="T175" fmla="*/ 14700 h 662"/>
                              <a:gd name="T176" fmla="+- 0 6936 6936"/>
                              <a:gd name="T177" fmla="*/ T176 w 120"/>
                              <a:gd name="T178" fmla="+- 0 14700 14700"/>
                              <a:gd name="T179" fmla="*/ 14700 h 662"/>
                              <a:gd name="T180" fmla="+- 0 6939 6936"/>
                              <a:gd name="T181" fmla="*/ T180 w 120"/>
                              <a:gd name="T182" fmla="+- 0 14700 14700"/>
                              <a:gd name="T183" fmla="*/ 14700 h 662"/>
                              <a:gd name="T184" fmla="+- 0 6939 6936"/>
                              <a:gd name="T185" fmla="*/ T184 w 120"/>
                              <a:gd name="T186" fmla="+- 0 14700 14700"/>
                              <a:gd name="T187" fmla="*/ 14700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20" h="662">
                                <a:moveTo>
                                  <a:pt x="0" y="654"/>
                                </a:moveTo>
                                <a:lnTo>
                                  <a:pt x="0" y="661"/>
                                </a:lnTo>
                                <a:lnTo>
                                  <a:pt x="119" y="661"/>
                                </a:lnTo>
                                <a:lnTo>
                                  <a:pt x="119" y="658"/>
                                </a:lnTo>
                                <a:lnTo>
                                  <a:pt x="3" y="658"/>
                                </a:lnTo>
                                <a:lnTo>
                                  <a:pt x="0" y="654"/>
                                </a:lnTo>
                                <a:close/>
                                <a:moveTo>
                                  <a:pt x="0" y="0"/>
                                </a:moveTo>
                                <a:lnTo>
                                  <a:pt x="0" y="654"/>
                                </a:lnTo>
                                <a:lnTo>
                                  <a:pt x="3" y="658"/>
                                </a:lnTo>
                                <a:lnTo>
                                  <a:pt x="3" y="0"/>
                                </a:lnTo>
                                <a:lnTo>
                                  <a:pt x="0" y="0"/>
                                </a:lnTo>
                                <a:close/>
                                <a:moveTo>
                                  <a:pt x="114" y="654"/>
                                </a:moveTo>
                                <a:lnTo>
                                  <a:pt x="3" y="654"/>
                                </a:lnTo>
                                <a:lnTo>
                                  <a:pt x="3" y="658"/>
                                </a:lnTo>
                                <a:lnTo>
                                  <a:pt x="114" y="658"/>
                                </a:lnTo>
                                <a:lnTo>
                                  <a:pt x="114" y="654"/>
                                </a:lnTo>
                                <a:close/>
                                <a:moveTo>
                                  <a:pt x="114" y="0"/>
                                </a:moveTo>
                                <a:lnTo>
                                  <a:pt x="114" y="658"/>
                                </a:lnTo>
                                <a:lnTo>
                                  <a:pt x="117" y="654"/>
                                </a:lnTo>
                                <a:lnTo>
                                  <a:pt x="119" y="654"/>
                                </a:lnTo>
                                <a:lnTo>
                                  <a:pt x="119" y="0"/>
                                </a:lnTo>
                                <a:lnTo>
                                  <a:pt x="114" y="0"/>
                                </a:lnTo>
                                <a:close/>
                                <a:moveTo>
                                  <a:pt x="119" y="654"/>
                                </a:moveTo>
                                <a:lnTo>
                                  <a:pt x="117" y="654"/>
                                </a:lnTo>
                                <a:lnTo>
                                  <a:pt x="114" y="658"/>
                                </a:lnTo>
                                <a:lnTo>
                                  <a:pt x="119" y="658"/>
                                </a:lnTo>
                                <a:lnTo>
                                  <a:pt x="119" y="654"/>
                                </a:lnTo>
                                <a:close/>
                                <a:moveTo>
                                  <a:pt x="117" y="0"/>
                                </a:moveTo>
                                <a:lnTo>
                                  <a:pt x="114" y="0"/>
                                </a:lnTo>
                                <a:lnTo>
                                  <a:pt x="117" y="0"/>
                                </a:lnTo>
                                <a:close/>
                                <a:moveTo>
                                  <a:pt x="119" y="0"/>
                                </a:moveTo>
                                <a:lnTo>
                                  <a:pt x="117" y="0"/>
                                </a:lnTo>
                                <a:lnTo>
                                  <a:pt x="119" y="0"/>
                                </a:lnTo>
                                <a:close/>
                                <a:moveTo>
                                  <a:pt x="114" y="0"/>
                                </a:moveTo>
                                <a:lnTo>
                                  <a:pt x="3" y="0"/>
                                </a:lnTo>
                                <a:lnTo>
                                  <a:pt x="114" y="0"/>
                                </a:lnTo>
                                <a:close/>
                                <a:moveTo>
                                  <a:pt x="3" y="0"/>
                                </a:moveTo>
                                <a:lnTo>
                                  <a:pt x="0"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Line 47"/>
                        <wps:cNvCnPr>
                          <a:cxnSpLocks noChangeShapeType="1"/>
                        </wps:cNvCnPr>
                        <wps:spPr bwMode="auto">
                          <a:xfrm>
                            <a:off x="7053" y="14700"/>
                            <a:ext cx="0" cy="661"/>
                          </a:xfrm>
                          <a:prstGeom prst="line">
                            <a:avLst/>
                          </a:prstGeom>
                          <a:noFill/>
                          <a:ln w="32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48"/>
                        <wps:cNvCnPr>
                          <a:cxnSpLocks noChangeShapeType="1"/>
                        </wps:cNvCnPr>
                        <wps:spPr bwMode="auto">
                          <a:xfrm>
                            <a:off x="6937" y="14700"/>
                            <a:ext cx="0" cy="661"/>
                          </a:xfrm>
                          <a:prstGeom prst="line">
                            <a:avLst/>
                          </a:prstGeom>
                          <a:noFill/>
                          <a:ln w="16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AutoShape 49"/>
                        <wps:cNvSpPr>
                          <a:spLocks/>
                        </wps:cNvSpPr>
                        <wps:spPr bwMode="auto">
                          <a:xfrm>
                            <a:off x="6936" y="15360"/>
                            <a:ext cx="120" cy="662"/>
                          </a:xfrm>
                          <a:custGeom>
                            <a:avLst/>
                            <a:gdLst>
                              <a:gd name="T0" fmla="+- 0 6936 6936"/>
                              <a:gd name="T1" fmla="*/ T0 w 120"/>
                              <a:gd name="T2" fmla="+- 0 16014 15360"/>
                              <a:gd name="T3" fmla="*/ 16014 h 662"/>
                              <a:gd name="T4" fmla="+- 0 6936 6936"/>
                              <a:gd name="T5" fmla="*/ T4 w 120"/>
                              <a:gd name="T6" fmla="+- 0 16021 15360"/>
                              <a:gd name="T7" fmla="*/ 16021 h 662"/>
                              <a:gd name="T8" fmla="+- 0 7055 6936"/>
                              <a:gd name="T9" fmla="*/ T8 w 120"/>
                              <a:gd name="T10" fmla="+- 0 16021 15360"/>
                              <a:gd name="T11" fmla="*/ 16021 h 662"/>
                              <a:gd name="T12" fmla="+- 0 7055 6936"/>
                              <a:gd name="T13" fmla="*/ T12 w 120"/>
                              <a:gd name="T14" fmla="+- 0 16018 15360"/>
                              <a:gd name="T15" fmla="*/ 16018 h 662"/>
                              <a:gd name="T16" fmla="+- 0 6939 6936"/>
                              <a:gd name="T17" fmla="*/ T16 w 120"/>
                              <a:gd name="T18" fmla="+- 0 16018 15360"/>
                              <a:gd name="T19" fmla="*/ 16018 h 662"/>
                              <a:gd name="T20" fmla="+- 0 6936 6936"/>
                              <a:gd name="T21" fmla="*/ T20 w 120"/>
                              <a:gd name="T22" fmla="+- 0 16014 15360"/>
                              <a:gd name="T23" fmla="*/ 16014 h 662"/>
                              <a:gd name="T24" fmla="+- 0 6936 6936"/>
                              <a:gd name="T25" fmla="*/ T24 w 120"/>
                              <a:gd name="T26" fmla="+- 0 15360 15360"/>
                              <a:gd name="T27" fmla="*/ 15360 h 662"/>
                              <a:gd name="T28" fmla="+- 0 6936 6936"/>
                              <a:gd name="T29" fmla="*/ T28 w 120"/>
                              <a:gd name="T30" fmla="+- 0 16014 15360"/>
                              <a:gd name="T31" fmla="*/ 16014 h 662"/>
                              <a:gd name="T32" fmla="+- 0 6939 6936"/>
                              <a:gd name="T33" fmla="*/ T32 w 120"/>
                              <a:gd name="T34" fmla="+- 0 16018 15360"/>
                              <a:gd name="T35" fmla="*/ 16018 h 662"/>
                              <a:gd name="T36" fmla="+- 0 6939 6936"/>
                              <a:gd name="T37" fmla="*/ T36 w 120"/>
                              <a:gd name="T38" fmla="+- 0 15360 15360"/>
                              <a:gd name="T39" fmla="*/ 15360 h 662"/>
                              <a:gd name="T40" fmla="+- 0 6936 6936"/>
                              <a:gd name="T41" fmla="*/ T40 w 120"/>
                              <a:gd name="T42" fmla="+- 0 15360 15360"/>
                              <a:gd name="T43" fmla="*/ 15360 h 662"/>
                              <a:gd name="T44" fmla="+- 0 7050 6936"/>
                              <a:gd name="T45" fmla="*/ T44 w 120"/>
                              <a:gd name="T46" fmla="+- 0 16014 15360"/>
                              <a:gd name="T47" fmla="*/ 16014 h 662"/>
                              <a:gd name="T48" fmla="+- 0 6939 6936"/>
                              <a:gd name="T49" fmla="*/ T48 w 120"/>
                              <a:gd name="T50" fmla="+- 0 16014 15360"/>
                              <a:gd name="T51" fmla="*/ 16014 h 662"/>
                              <a:gd name="T52" fmla="+- 0 6939 6936"/>
                              <a:gd name="T53" fmla="*/ T52 w 120"/>
                              <a:gd name="T54" fmla="+- 0 16018 15360"/>
                              <a:gd name="T55" fmla="*/ 16018 h 662"/>
                              <a:gd name="T56" fmla="+- 0 7050 6936"/>
                              <a:gd name="T57" fmla="*/ T56 w 120"/>
                              <a:gd name="T58" fmla="+- 0 16018 15360"/>
                              <a:gd name="T59" fmla="*/ 16018 h 662"/>
                              <a:gd name="T60" fmla="+- 0 7050 6936"/>
                              <a:gd name="T61" fmla="*/ T60 w 120"/>
                              <a:gd name="T62" fmla="+- 0 16014 15360"/>
                              <a:gd name="T63" fmla="*/ 16014 h 662"/>
                              <a:gd name="T64" fmla="+- 0 7050 6936"/>
                              <a:gd name="T65" fmla="*/ T64 w 120"/>
                              <a:gd name="T66" fmla="+- 0 15360 15360"/>
                              <a:gd name="T67" fmla="*/ 15360 h 662"/>
                              <a:gd name="T68" fmla="+- 0 7050 6936"/>
                              <a:gd name="T69" fmla="*/ T68 w 120"/>
                              <a:gd name="T70" fmla="+- 0 16018 15360"/>
                              <a:gd name="T71" fmla="*/ 16018 h 662"/>
                              <a:gd name="T72" fmla="+- 0 7053 6936"/>
                              <a:gd name="T73" fmla="*/ T72 w 120"/>
                              <a:gd name="T74" fmla="+- 0 16014 15360"/>
                              <a:gd name="T75" fmla="*/ 16014 h 662"/>
                              <a:gd name="T76" fmla="+- 0 7055 6936"/>
                              <a:gd name="T77" fmla="*/ T76 w 120"/>
                              <a:gd name="T78" fmla="+- 0 16014 15360"/>
                              <a:gd name="T79" fmla="*/ 16014 h 662"/>
                              <a:gd name="T80" fmla="+- 0 7055 6936"/>
                              <a:gd name="T81" fmla="*/ T80 w 120"/>
                              <a:gd name="T82" fmla="+- 0 15360 15360"/>
                              <a:gd name="T83" fmla="*/ 15360 h 662"/>
                              <a:gd name="T84" fmla="+- 0 7050 6936"/>
                              <a:gd name="T85" fmla="*/ T84 w 120"/>
                              <a:gd name="T86" fmla="+- 0 15360 15360"/>
                              <a:gd name="T87" fmla="*/ 15360 h 662"/>
                              <a:gd name="T88" fmla="+- 0 7055 6936"/>
                              <a:gd name="T89" fmla="*/ T88 w 120"/>
                              <a:gd name="T90" fmla="+- 0 16014 15360"/>
                              <a:gd name="T91" fmla="*/ 16014 h 662"/>
                              <a:gd name="T92" fmla="+- 0 7053 6936"/>
                              <a:gd name="T93" fmla="*/ T92 w 120"/>
                              <a:gd name="T94" fmla="+- 0 16014 15360"/>
                              <a:gd name="T95" fmla="*/ 16014 h 662"/>
                              <a:gd name="T96" fmla="+- 0 7050 6936"/>
                              <a:gd name="T97" fmla="*/ T96 w 120"/>
                              <a:gd name="T98" fmla="+- 0 16018 15360"/>
                              <a:gd name="T99" fmla="*/ 16018 h 662"/>
                              <a:gd name="T100" fmla="+- 0 7055 6936"/>
                              <a:gd name="T101" fmla="*/ T100 w 120"/>
                              <a:gd name="T102" fmla="+- 0 16018 15360"/>
                              <a:gd name="T103" fmla="*/ 16018 h 662"/>
                              <a:gd name="T104" fmla="+- 0 7055 6936"/>
                              <a:gd name="T105" fmla="*/ T104 w 120"/>
                              <a:gd name="T106" fmla="+- 0 16014 15360"/>
                              <a:gd name="T107" fmla="*/ 16014 h 662"/>
                              <a:gd name="T108" fmla="+- 0 7053 6936"/>
                              <a:gd name="T109" fmla="*/ T108 w 120"/>
                              <a:gd name="T110" fmla="+- 0 15360 15360"/>
                              <a:gd name="T111" fmla="*/ 15360 h 662"/>
                              <a:gd name="T112" fmla="+- 0 7050 6936"/>
                              <a:gd name="T113" fmla="*/ T112 w 120"/>
                              <a:gd name="T114" fmla="+- 0 15360 15360"/>
                              <a:gd name="T115" fmla="*/ 15360 h 662"/>
                              <a:gd name="T116" fmla="+- 0 7050 6936"/>
                              <a:gd name="T117" fmla="*/ T116 w 120"/>
                              <a:gd name="T118" fmla="+- 0 15360 15360"/>
                              <a:gd name="T119" fmla="*/ 15360 h 662"/>
                              <a:gd name="T120" fmla="+- 0 7053 6936"/>
                              <a:gd name="T121" fmla="*/ T120 w 120"/>
                              <a:gd name="T122" fmla="+- 0 15360 15360"/>
                              <a:gd name="T123" fmla="*/ 15360 h 662"/>
                              <a:gd name="T124" fmla="+- 0 7053 6936"/>
                              <a:gd name="T125" fmla="*/ T124 w 120"/>
                              <a:gd name="T126" fmla="+- 0 15360 15360"/>
                              <a:gd name="T127" fmla="*/ 15360 h 662"/>
                              <a:gd name="T128" fmla="+- 0 7055 6936"/>
                              <a:gd name="T129" fmla="*/ T128 w 120"/>
                              <a:gd name="T130" fmla="+- 0 15360 15360"/>
                              <a:gd name="T131" fmla="*/ 15360 h 662"/>
                              <a:gd name="T132" fmla="+- 0 7053 6936"/>
                              <a:gd name="T133" fmla="*/ T132 w 120"/>
                              <a:gd name="T134" fmla="+- 0 15360 15360"/>
                              <a:gd name="T135" fmla="*/ 15360 h 662"/>
                              <a:gd name="T136" fmla="+- 0 7053 6936"/>
                              <a:gd name="T137" fmla="*/ T136 w 120"/>
                              <a:gd name="T138" fmla="+- 0 15360 15360"/>
                              <a:gd name="T139" fmla="*/ 15360 h 662"/>
                              <a:gd name="T140" fmla="+- 0 7055 6936"/>
                              <a:gd name="T141" fmla="*/ T140 w 120"/>
                              <a:gd name="T142" fmla="+- 0 15360 15360"/>
                              <a:gd name="T143" fmla="*/ 15360 h 662"/>
                              <a:gd name="T144" fmla="+- 0 7055 6936"/>
                              <a:gd name="T145" fmla="*/ T144 w 120"/>
                              <a:gd name="T146" fmla="+- 0 15360 15360"/>
                              <a:gd name="T147" fmla="*/ 15360 h 662"/>
                              <a:gd name="T148" fmla="+- 0 7050 6936"/>
                              <a:gd name="T149" fmla="*/ T148 w 120"/>
                              <a:gd name="T150" fmla="+- 0 15360 15360"/>
                              <a:gd name="T151" fmla="*/ 15360 h 662"/>
                              <a:gd name="T152" fmla="+- 0 6939 6936"/>
                              <a:gd name="T153" fmla="*/ T152 w 120"/>
                              <a:gd name="T154" fmla="+- 0 15360 15360"/>
                              <a:gd name="T155" fmla="*/ 15360 h 662"/>
                              <a:gd name="T156" fmla="+- 0 6939 6936"/>
                              <a:gd name="T157" fmla="*/ T156 w 120"/>
                              <a:gd name="T158" fmla="+- 0 15360 15360"/>
                              <a:gd name="T159" fmla="*/ 15360 h 662"/>
                              <a:gd name="T160" fmla="+- 0 7050 6936"/>
                              <a:gd name="T161" fmla="*/ T160 w 120"/>
                              <a:gd name="T162" fmla="+- 0 15360 15360"/>
                              <a:gd name="T163" fmla="*/ 15360 h 662"/>
                              <a:gd name="T164" fmla="+- 0 7050 6936"/>
                              <a:gd name="T165" fmla="*/ T164 w 120"/>
                              <a:gd name="T166" fmla="+- 0 15360 15360"/>
                              <a:gd name="T167" fmla="*/ 15360 h 662"/>
                              <a:gd name="T168" fmla="+- 0 6939 6936"/>
                              <a:gd name="T169" fmla="*/ T168 w 120"/>
                              <a:gd name="T170" fmla="+- 0 15360 15360"/>
                              <a:gd name="T171" fmla="*/ 15360 h 662"/>
                              <a:gd name="T172" fmla="+- 0 6936 6936"/>
                              <a:gd name="T173" fmla="*/ T172 w 120"/>
                              <a:gd name="T174" fmla="+- 0 15360 15360"/>
                              <a:gd name="T175" fmla="*/ 15360 h 662"/>
                              <a:gd name="T176" fmla="+- 0 6936 6936"/>
                              <a:gd name="T177" fmla="*/ T176 w 120"/>
                              <a:gd name="T178" fmla="+- 0 15360 15360"/>
                              <a:gd name="T179" fmla="*/ 15360 h 662"/>
                              <a:gd name="T180" fmla="+- 0 6939 6936"/>
                              <a:gd name="T181" fmla="*/ T180 w 120"/>
                              <a:gd name="T182" fmla="+- 0 15360 15360"/>
                              <a:gd name="T183" fmla="*/ 15360 h 662"/>
                              <a:gd name="T184" fmla="+- 0 6939 6936"/>
                              <a:gd name="T185" fmla="*/ T184 w 120"/>
                              <a:gd name="T186" fmla="+- 0 15360 15360"/>
                              <a:gd name="T187" fmla="*/ 15360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20" h="662">
                                <a:moveTo>
                                  <a:pt x="0" y="654"/>
                                </a:moveTo>
                                <a:lnTo>
                                  <a:pt x="0" y="661"/>
                                </a:lnTo>
                                <a:lnTo>
                                  <a:pt x="119" y="661"/>
                                </a:lnTo>
                                <a:lnTo>
                                  <a:pt x="119" y="658"/>
                                </a:lnTo>
                                <a:lnTo>
                                  <a:pt x="3" y="658"/>
                                </a:lnTo>
                                <a:lnTo>
                                  <a:pt x="0" y="654"/>
                                </a:lnTo>
                                <a:close/>
                                <a:moveTo>
                                  <a:pt x="0" y="0"/>
                                </a:moveTo>
                                <a:lnTo>
                                  <a:pt x="0" y="654"/>
                                </a:lnTo>
                                <a:lnTo>
                                  <a:pt x="3" y="658"/>
                                </a:lnTo>
                                <a:lnTo>
                                  <a:pt x="3" y="0"/>
                                </a:lnTo>
                                <a:lnTo>
                                  <a:pt x="0" y="0"/>
                                </a:lnTo>
                                <a:close/>
                                <a:moveTo>
                                  <a:pt x="114" y="654"/>
                                </a:moveTo>
                                <a:lnTo>
                                  <a:pt x="3" y="654"/>
                                </a:lnTo>
                                <a:lnTo>
                                  <a:pt x="3" y="658"/>
                                </a:lnTo>
                                <a:lnTo>
                                  <a:pt x="114" y="658"/>
                                </a:lnTo>
                                <a:lnTo>
                                  <a:pt x="114" y="654"/>
                                </a:lnTo>
                                <a:close/>
                                <a:moveTo>
                                  <a:pt x="114" y="0"/>
                                </a:moveTo>
                                <a:lnTo>
                                  <a:pt x="114" y="658"/>
                                </a:lnTo>
                                <a:lnTo>
                                  <a:pt x="117" y="654"/>
                                </a:lnTo>
                                <a:lnTo>
                                  <a:pt x="119" y="654"/>
                                </a:lnTo>
                                <a:lnTo>
                                  <a:pt x="119" y="0"/>
                                </a:lnTo>
                                <a:lnTo>
                                  <a:pt x="114" y="0"/>
                                </a:lnTo>
                                <a:close/>
                                <a:moveTo>
                                  <a:pt x="119" y="654"/>
                                </a:moveTo>
                                <a:lnTo>
                                  <a:pt x="117" y="654"/>
                                </a:lnTo>
                                <a:lnTo>
                                  <a:pt x="114" y="658"/>
                                </a:lnTo>
                                <a:lnTo>
                                  <a:pt x="119" y="658"/>
                                </a:lnTo>
                                <a:lnTo>
                                  <a:pt x="119" y="654"/>
                                </a:lnTo>
                                <a:close/>
                                <a:moveTo>
                                  <a:pt x="117" y="0"/>
                                </a:moveTo>
                                <a:lnTo>
                                  <a:pt x="114" y="0"/>
                                </a:lnTo>
                                <a:lnTo>
                                  <a:pt x="117" y="0"/>
                                </a:lnTo>
                                <a:close/>
                                <a:moveTo>
                                  <a:pt x="119" y="0"/>
                                </a:moveTo>
                                <a:lnTo>
                                  <a:pt x="117" y="0"/>
                                </a:lnTo>
                                <a:lnTo>
                                  <a:pt x="119" y="0"/>
                                </a:lnTo>
                                <a:close/>
                                <a:moveTo>
                                  <a:pt x="114" y="0"/>
                                </a:moveTo>
                                <a:lnTo>
                                  <a:pt x="3" y="0"/>
                                </a:lnTo>
                                <a:lnTo>
                                  <a:pt x="114" y="0"/>
                                </a:lnTo>
                                <a:close/>
                                <a:moveTo>
                                  <a:pt x="3" y="0"/>
                                </a:moveTo>
                                <a:lnTo>
                                  <a:pt x="0"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50"/>
                        <wps:cNvCnPr>
                          <a:cxnSpLocks noChangeShapeType="1"/>
                        </wps:cNvCnPr>
                        <wps:spPr bwMode="auto">
                          <a:xfrm>
                            <a:off x="7053" y="15360"/>
                            <a:ext cx="0" cy="661"/>
                          </a:xfrm>
                          <a:prstGeom prst="line">
                            <a:avLst/>
                          </a:prstGeom>
                          <a:noFill/>
                          <a:ln w="32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51"/>
                        <wps:cNvCnPr>
                          <a:cxnSpLocks noChangeShapeType="1"/>
                        </wps:cNvCnPr>
                        <wps:spPr bwMode="auto">
                          <a:xfrm>
                            <a:off x="6937" y="15360"/>
                            <a:ext cx="0" cy="661"/>
                          </a:xfrm>
                          <a:prstGeom prst="line">
                            <a:avLst/>
                          </a:prstGeom>
                          <a:noFill/>
                          <a:ln w="16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52"/>
                        <wps:cNvCnPr>
                          <a:cxnSpLocks noChangeShapeType="1"/>
                        </wps:cNvCnPr>
                        <wps:spPr bwMode="auto">
                          <a:xfrm>
                            <a:off x="11079" y="13379"/>
                            <a:ext cx="0" cy="659"/>
                          </a:xfrm>
                          <a:prstGeom prst="line">
                            <a:avLst/>
                          </a:prstGeom>
                          <a:noFill/>
                          <a:ln w="74061">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3" name="AutoShape 53"/>
                        <wps:cNvSpPr>
                          <a:spLocks/>
                        </wps:cNvSpPr>
                        <wps:spPr bwMode="auto">
                          <a:xfrm>
                            <a:off x="11020" y="13382"/>
                            <a:ext cx="120" cy="659"/>
                          </a:xfrm>
                          <a:custGeom>
                            <a:avLst/>
                            <a:gdLst>
                              <a:gd name="T0" fmla="+- 0 11021 11021"/>
                              <a:gd name="T1" fmla="*/ T0 w 120"/>
                              <a:gd name="T2" fmla="+- 0 14034 13382"/>
                              <a:gd name="T3" fmla="*/ 14034 h 659"/>
                              <a:gd name="T4" fmla="+- 0 11021 11021"/>
                              <a:gd name="T5" fmla="*/ T4 w 120"/>
                              <a:gd name="T6" fmla="+- 0 14041 13382"/>
                              <a:gd name="T7" fmla="*/ 14041 h 659"/>
                              <a:gd name="T8" fmla="+- 0 11140 11021"/>
                              <a:gd name="T9" fmla="*/ T8 w 120"/>
                              <a:gd name="T10" fmla="+- 0 14041 13382"/>
                              <a:gd name="T11" fmla="*/ 14041 h 659"/>
                              <a:gd name="T12" fmla="+- 0 11140 11021"/>
                              <a:gd name="T13" fmla="*/ T12 w 120"/>
                              <a:gd name="T14" fmla="+- 0 14038 13382"/>
                              <a:gd name="T15" fmla="*/ 14038 h 659"/>
                              <a:gd name="T16" fmla="+- 0 11023 11021"/>
                              <a:gd name="T17" fmla="*/ T16 w 120"/>
                              <a:gd name="T18" fmla="+- 0 14038 13382"/>
                              <a:gd name="T19" fmla="*/ 14038 h 659"/>
                              <a:gd name="T20" fmla="+- 0 11021 11021"/>
                              <a:gd name="T21" fmla="*/ T20 w 120"/>
                              <a:gd name="T22" fmla="+- 0 14034 13382"/>
                              <a:gd name="T23" fmla="*/ 14034 h 659"/>
                              <a:gd name="T24" fmla="+- 0 11021 11021"/>
                              <a:gd name="T25" fmla="*/ T24 w 120"/>
                              <a:gd name="T26" fmla="+- 0 13382 13382"/>
                              <a:gd name="T27" fmla="*/ 13382 h 659"/>
                              <a:gd name="T28" fmla="+- 0 11021 11021"/>
                              <a:gd name="T29" fmla="*/ T28 w 120"/>
                              <a:gd name="T30" fmla="+- 0 14034 13382"/>
                              <a:gd name="T31" fmla="*/ 14034 h 659"/>
                              <a:gd name="T32" fmla="+- 0 11023 11021"/>
                              <a:gd name="T33" fmla="*/ T32 w 120"/>
                              <a:gd name="T34" fmla="+- 0 14038 13382"/>
                              <a:gd name="T35" fmla="*/ 14038 h 659"/>
                              <a:gd name="T36" fmla="+- 0 11023 11021"/>
                              <a:gd name="T37" fmla="*/ T36 w 120"/>
                              <a:gd name="T38" fmla="+- 0 13382 13382"/>
                              <a:gd name="T39" fmla="*/ 13382 h 659"/>
                              <a:gd name="T40" fmla="+- 0 11021 11021"/>
                              <a:gd name="T41" fmla="*/ T40 w 120"/>
                              <a:gd name="T42" fmla="+- 0 13382 13382"/>
                              <a:gd name="T43" fmla="*/ 13382 h 659"/>
                              <a:gd name="T44" fmla="+- 0 11135 11021"/>
                              <a:gd name="T45" fmla="*/ T44 w 120"/>
                              <a:gd name="T46" fmla="+- 0 14034 13382"/>
                              <a:gd name="T47" fmla="*/ 14034 h 659"/>
                              <a:gd name="T48" fmla="+- 0 11023 11021"/>
                              <a:gd name="T49" fmla="*/ T48 w 120"/>
                              <a:gd name="T50" fmla="+- 0 14034 13382"/>
                              <a:gd name="T51" fmla="*/ 14034 h 659"/>
                              <a:gd name="T52" fmla="+- 0 11023 11021"/>
                              <a:gd name="T53" fmla="*/ T52 w 120"/>
                              <a:gd name="T54" fmla="+- 0 14038 13382"/>
                              <a:gd name="T55" fmla="*/ 14038 h 659"/>
                              <a:gd name="T56" fmla="+- 0 11135 11021"/>
                              <a:gd name="T57" fmla="*/ T56 w 120"/>
                              <a:gd name="T58" fmla="+- 0 14038 13382"/>
                              <a:gd name="T59" fmla="*/ 14038 h 659"/>
                              <a:gd name="T60" fmla="+- 0 11135 11021"/>
                              <a:gd name="T61" fmla="*/ T60 w 120"/>
                              <a:gd name="T62" fmla="+- 0 14034 13382"/>
                              <a:gd name="T63" fmla="*/ 14034 h 659"/>
                              <a:gd name="T64" fmla="+- 0 11135 11021"/>
                              <a:gd name="T65" fmla="*/ T64 w 120"/>
                              <a:gd name="T66" fmla="+- 0 13382 13382"/>
                              <a:gd name="T67" fmla="*/ 13382 h 659"/>
                              <a:gd name="T68" fmla="+- 0 11135 11021"/>
                              <a:gd name="T69" fmla="*/ T68 w 120"/>
                              <a:gd name="T70" fmla="+- 0 14038 13382"/>
                              <a:gd name="T71" fmla="*/ 14038 h 659"/>
                              <a:gd name="T72" fmla="+- 0 11137 11021"/>
                              <a:gd name="T73" fmla="*/ T72 w 120"/>
                              <a:gd name="T74" fmla="+- 0 14034 13382"/>
                              <a:gd name="T75" fmla="*/ 14034 h 659"/>
                              <a:gd name="T76" fmla="+- 0 11140 11021"/>
                              <a:gd name="T77" fmla="*/ T76 w 120"/>
                              <a:gd name="T78" fmla="+- 0 14034 13382"/>
                              <a:gd name="T79" fmla="*/ 14034 h 659"/>
                              <a:gd name="T80" fmla="+- 0 11140 11021"/>
                              <a:gd name="T81" fmla="*/ T80 w 120"/>
                              <a:gd name="T82" fmla="+- 0 13382 13382"/>
                              <a:gd name="T83" fmla="*/ 13382 h 659"/>
                              <a:gd name="T84" fmla="+- 0 11135 11021"/>
                              <a:gd name="T85" fmla="*/ T84 w 120"/>
                              <a:gd name="T86" fmla="+- 0 13382 13382"/>
                              <a:gd name="T87" fmla="*/ 13382 h 659"/>
                              <a:gd name="T88" fmla="+- 0 11140 11021"/>
                              <a:gd name="T89" fmla="*/ T88 w 120"/>
                              <a:gd name="T90" fmla="+- 0 14034 13382"/>
                              <a:gd name="T91" fmla="*/ 14034 h 659"/>
                              <a:gd name="T92" fmla="+- 0 11137 11021"/>
                              <a:gd name="T93" fmla="*/ T92 w 120"/>
                              <a:gd name="T94" fmla="+- 0 14034 13382"/>
                              <a:gd name="T95" fmla="*/ 14034 h 659"/>
                              <a:gd name="T96" fmla="+- 0 11135 11021"/>
                              <a:gd name="T97" fmla="*/ T96 w 120"/>
                              <a:gd name="T98" fmla="+- 0 14038 13382"/>
                              <a:gd name="T99" fmla="*/ 14038 h 659"/>
                              <a:gd name="T100" fmla="+- 0 11140 11021"/>
                              <a:gd name="T101" fmla="*/ T100 w 120"/>
                              <a:gd name="T102" fmla="+- 0 14038 13382"/>
                              <a:gd name="T103" fmla="*/ 14038 h 659"/>
                              <a:gd name="T104" fmla="+- 0 11140 11021"/>
                              <a:gd name="T105" fmla="*/ T104 w 120"/>
                              <a:gd name="T106" fmla="+- 0 14034 13382"/>
                              <a:gd name="T107" fmla="*/ 14034 h 659"/>
                              <a:gd name="T108" fmla="+- 0 11137 11021"/>
                              <a:gd name="T109" fmla="*/ T108 w 120"/>
                              <a:gd name="T110" fmla="+- 0 13382 13382"/>
                              <a:gd name="T111" fmla="*/ 13382 h 659"/>
                              <a:gd name="T112" fmla="+- 0 11135 11021"/>
                              <a:gd name="T113" fmla="*/ T112 w 120"/>
                              <a:gd name="T114" fmla="+- 0 13382 13382"/>
                              <a:gd name="T115" fmla="*/ 13382 h 659"/>
                              <a:gd name="T116" fmla="+- 0 11135 11021"/>
                              <a:gd name="T117" fmla="*/ T116 w 120"/>
                              <a:gd name="T118" fmla="+- 0 13382 13382"/>
                              <a:gd name="T119" fmla="*/ 13382 h 659"/>
                              <a:gd name="T120" fmla="+- 0 11137 11021"/>
                              <a:gd name="T121" fmla="*/ T120 w 120"/>
                              <a:gd name="T122" fmla="+- 0 13382 13382"/>
                              <a:gd name="T123" fmla="*/ 13382 h 659"/>
                              <a:gd name="T124" fmla="+- 0 11137 11021"/>
                              <a:gd name="T125" fmla="*/ T124 w 120"/>
                              <a:gd name="T126" fmla="+- 0 13382 13382"/>
                              <a:gd name="T127" fmla="*/ 13382 h 659"/>
                              <a:gd name="T128" fmla="+- 0 11140 11021"/>
                              <a:gd name="T129" fmla="*/ T128 w 120"/>
                              <a:gd name="T130" fmla="+- 0 13382 13382"/>
                              <a:gd name="T131" fmla="*/ 13382 h 659"/>
                              <a:gd name="T132" fmla="+- 0 11137 11021"/>
                              <a:gd name="T133" fmla="*/ T132 w 120"/>
                              <a:gd name="T134" fmla="+- 0 13382 13382"/>
                              <a:gd name="T135" fmla="*/ 13382 h 659"/>
                              <a:gd name="T136" fmla="+- 0 11137 11021"/>
                              <a:gd name="T137" fmla="*/ T136 w 120"/>
                              <a:gd name="T138" fmla="+- 0 13382 13382"/>
                              <a:gd name="T139" fmla="*/ 13382 h 659"/>
                              <a:gd name="T140" fmla="+- 0 11140 11021"/>
                              <a:gd name="T141" fmla="*/ T140 w 120"/>
                              <a:gd name="T142" fmla="+- 0 13382 13382"/>
                              <a:gd name="T143" fmla="*/ 13382 h 659"/>
                              <a:gd name="T144" fmla="+- 0 11140 11021"/>
                              <a:gd name="T145" fmla="*/ T144 w 120"/>
                              <a:gd name="T146" fmla="+- 0 13382 13382"/>
                              <a:gd name="T147" fmla="*/ 13382 h 659"/>
                              <a:gd name="T148" fmla="+- 0 11135 11021"/>
                              <a:gd name="T149" fmla="*/ T148 w 120"/>
                              <a:gd name="T150" fmla="+- 0 13382 13382"/>
                              <a:gd name="T151" fmla="*/ 13382 h 659"/>
                              <a:gd name="T152" fmla="+- 0 11023 11021"/>
                              <a:gd name="T153" fmla="*/ T152 w 120"/>
                              <a:gd name="T154" fmla="+- 0 13382 13382"/>
                              <a:gd name="T155" fmla="*/ 13382 h 659"/>
                              <a:gd name="T156" fmla="+- 0 11023 11021"/>
                              <a:gd name="T157" fmla="*/ T156 w 120"/>
                              <a:gd name="T158" fmla="+- 0 13382 13382"/>
                              <a:gd name="T159" fmla="*/ 13382 h 659"/>
                              <a:gd name="T160" fmla="+- 0 11135 11021"/>
                              <a:gd name="T161" fmla="*/ T160 w 120"/>
                              <a:gd name="T162" fmla="+- 0 13382 13382"/>
                              <a:gd name="T163" fmla="*/ 13382 h 659"/>
                              <a:gd name="T164" fmla="+- 0 11135 11021"/>
                              <a:gd name="T165" fmla="*/ T164 w 120"/>
                              <a:gd name="T166" fmla="+- 0 13382 13382"/>
                              <a:gd name="T167" fmla="*/ 13382 h 659"/>
                              <a:gd name="T168" fmla="+- 0 11023 11021"/>
                              <a:gd name="T169" fmla="*/ T168 w 120"/>
                              <a:gd name="T170" fmla="+- 0 13382 13382"/>
                              <a:gd name="T171" fmla="*/ 13382 h 659"/>
                              <a:gd name="T172" fmla="+- 0 11021 11021"/>
                              <a:gd name="T173" fmla="*/ T172 w 120"/>
                              <a:gd name="T174" fmla="+- 0 13382 13382"/>
                              <a:gd name="T175" fmla="*/ 13382 h 659"/>
                              <a:gd name="T176" fmla="+- 0 11021 11021"/>
                              <a:gd name="T177" fmla="*/ T176 w 120"/>
                              <a:gd name="T178" fmla="+- 0 13382 13382"/>
                              <a:gd name="T179" fmla="*/ 13382 h 659"/>
                              <a:gd name="T180" fmla="+- 0 11023 11021"/>
                              <a:gd name="T181" fmla="*/ T180 w 120"/>
                              <a:gd name="T182" fmla="+- 0 13382 13382"/>
                              <a:gd name="T183" fmla="*/ 13382 h 659"/>
                              <a:gd name="T184" fmla="+- 0 11023 11021"/>
                              <a:gd name="T185" fmla="*/ T184 w 120"/>
                              <a:gd name="T186" fmla="+- 0 13382 13382"/>
                              <a:gd name="T187" fmla="*/ 13382 h 6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20" h="659">
                                <a:moveTo>
                                  <a:pt x="0" y="652"/>
                                </a:moveTo>
                                <a:lnTo>
                                  <a:pt x="0" y="659"/>
                                </a:lnTo>
                                <a:lnTo>
                                  <a:pt x="119" y="659"/>
                                </a:lnTo>
                                <a:lnTo>
                                  <a:pt x="119" y="656"/>
                                </a:lnTo>
                                <a:lnTo>
                                  <a:pt x="2" y="656"/>
                                </a:lnTo>
                                <a:lnTo>
                                  <a:pt x="0" y="652"/>
                                </a:lnTo>
                                <a:close/>
                                <a:moveTo>
                                  <a:pt x="0" y="0"/>
                                </a:moveTo>
                                <a:lnTo>
                                  <a:pt x="0" y="652"/>
                                </a:lnTo>
                                <a:lnTo>
                                  <a:pt x="2" y="656"/>
                                </a:lnTo>
                                <a:lnTo>
                                  <a:pt x="2" y="0"/>
                                </a:lnTo>
                                <a:lnTo>
                                  <a:pt x="0" y="0"/>
                                </a:lnTo>
                                <a:close/>
                                <a:moveTo>
                                  <a:pt x="114" y="652"/>
                                </a:moveTo>
                                <a:lnTo>
                                  <a:pt x="2" y="652"/>
                                </a:lnTo>
                                <a:lnTo>
                                  <a:pt x="2" y="656"/>
                                </a:lnTo>
                                <a:lnTo>
                                  <a:pt x="114" y="656"/>
                                </a:lnTo>
                                <a:lnTo>
                                  <a:pt x="114" y="652"/>
                                </a:lnTo>
                                <a:close/>
                                <a:moveTo>
                                  <a:pt x="114" y="0"/>
                                </a:moveTo>
                                <a:lnTo>
                                  <a:pt x="114" y="656"/>
                                </a:lnTo>
                                <a:lnTo>
                                  <a:pt x="116" y="652"/>
                                </a:lnTo>
                                <a:lnTo>
                                  <a:pt x="119" y="652"/>
                                </a:lnTo>
                                <a:lnTo>
                                  <a:pt x="119" y="0"/>
                                </a:lnTo>
                                <a:lnTo>
                                  <a:pt x="114" y="0"/>
                                </a:lnTo>
                                <a:close/>
                                <a:moveTo>
                                  <a:pt x="119" y="652"/>
                                </a:moveTo>
                                <a:lnTo>
                                  <a:pt x="116" y="652"/>
                                </a:lnTo>
                                <a:lnTo>
                                  <a:pt x="114" y="656"/>
                                </a:lnTo>
                                <a:lnTo>
                                  <a:pt x="119" y="656"/>
                                </a:lnTo>
                                <a:lnTo>
                                  <a:pt x="119" y="652"/>
                                </a:lnTo>
                                <a:close/>
                                <a:moveTo>
                                  <a:pt x="116" y="0"/>
                                </a:moveTo>
                                <a:lnTo>
                                  <a:pt x="114" y="0"/>
                                </a:lnTo>
                                <a:lnTo>
                                  <a:pt x="116" y="0"/>
                                </a:lnTo>
                                <a:close/>
                                <a:moveTo>
                                  <a:pt x="119" y="0"/>
                                </a:moveTo>
                                <a:lnTo>
                                  <a:pt x="116" y="0"/>
                                </a:lnTo>
                                <a:lnTo>
                                  <a:pt x="119" y="0"/>
                                </a:lnTo>
                                <a:close/>
                                <a:moveTo>
                                  <a:pt x="114" y="0"/>
                                </a:moveTo>
                                <a:lnTo>
                                  <a:pt x="2" y="0"/>
                                </a:lnTo>
                                <a:lnTo>
                                  <a:pt x="114" y="0"/>
                                </a:lnTo>
                                <a:close/>
                                <a:moveTo>
                                  <a:pt x="2" y="0"/>
                                </a:moveTo>
                                <a:lnTo>
                                  <a:pt x="0" y="0"/>
                                </a:lnTo>
                                <a:lnTo>
                                  <a:pt x="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Line 54"/>
                        <wps:cNvCnPr>
                          <a:cxnSpLocks noChangeShapeType="1"/>
                        </wps:cNvCnPr>
                        <wps:spPr bwMode="auto">
                          <a:xfrm>
                            <a:off x="11022" y="13382"/>
                            <a:ext cx="0" cy="659"/>
                          </a:xfrm>
                          <a:prstGeom prst="line">
                            <a:avLst/>
                          </a:prstGeom>
                          <a:noFill/>
                          <a:ln w="16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a:off x="11137" y="13382"/>
                            <a:ext cx="0" cy="659"/>
                          </a:xfrm>
                          <a:prstGeom prst="line">
                            <a:avLst/>
                          </a:prstGeom>
                          <a:noFill/>
                          <a:ln w="32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56"/>
                        <wps:cNvCnPr>
                          <a:cxnSpLocks noChangeShapeType="1"/>
                        </wps:cNvCnPr>
                        <wps:spPr bwMode="auto">
                          <a:xfrm>
                            <a:off x="11079" y="14037"/>
                            <a:ext cx="0" cy="661"/>
                          </a:xfrm>
                          <a:prstGeom prst="line">
                            <a:avLst/>
                          </a:prstGeom>
                          <a:noFill/>
                          <a:ln w="74061">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7" name="AutoShape 57"/>
                        <wps:cNvSpPr>
                          <a:spLocks/>
                        </wps:cNvSpPr>
                        <wps:spPr bwMode="auto">
                          <a:xfrm>
                            <a:off x="11020" y="14040"/>
                            <a:ext cx="120" cy="662"/>
                          </a:xfrm>
                          <a:custGeom>
                            <a:avLst/>
                            <a:gdLst>
                              <a:gd name="T0" fmla="+- 0 11021 11021"/>
                              <a:gd name="T1" fmla="*/ T0 w 120"/>
                              <a:gd name="T2" fmla="+- 0 14694 14040"/>
                              <a:gd name="T3" fmla="*/ 14694 h 662"/>
                              <a:gd name="T4" fmla="+- 0 11021 11021"/>
                              <a:gd name="T5" fmla="*/ T4 w 120"/>
                              <a:gd name="T6" fmla="+- 0 14701 14040"/>
                              <a:gd name="T7" fmla="*/ 14701 h 662"/>
                              <a:gd name="T8" fmla="+- 0 11140 11021"/>
                              <a:gd name="T9" fmla="*/ T8 w 120"/>
                              <a:gd name="T10" fmla="+- 0 14701 14040"/>
                              <a:gd name="T11" fmla="*/ 14701 h 662"/>
                              <a:gd name="T12" fmla="+- 0 11140 11021"/>
                              <a:gd name="T13" fmla="*/ T12 w 120"/>
                              <a:gd name="T14" fmla="+- 0 14698 14040"/>
                              <a:gd name="T15" fmla="*/ 14698 h 662"/>
                              <a:gd name="T16" fmla="+- 0 11023 11021"/>
                              <a:gd name="T17" fmla="*/ T16 w 120"/>
                              <a:gd name="T18" fmla="+- 0 14698 14040"/>
                              <a:gd name="T19" fmla="*/ 14698 h 662"/>
                              <a:gd name="T20" fmla="+- 0 11021 11021"/>
                              <a:gd name="T21" fmla="*/ T20 w 120"/>
                              <a:gd name="T22" fmla="+- 0 14694 14040"/>
                              <a:gd name="T23" fmla="*/ 14694 h 662"/>
                              <a:gd name="T24" fmla="+- 0 11021 11021"/>
                              <a:gd name="T25" fmla="*/ T24 w 120"/>
                              <a:gd name="T26" fmla="+- 0 14040 14040"/>
                              <a:gd name="T27" fmla="*/ 14040 h 662"/>
                              <a:gd name="T28" fmla="+- 0 11021 11021"/>
                              <a:gd name="T29" fmla="*/ T28 w 120"/>
                              <a:gd name="T30" fmla="+- 0 14694 14040"/>
                              <a:gd name="T31" fmla="*/ 14694 h 662"/>
                              <a:gd name="T32" fmla="+- 0 11023 11021"/>
                              <a:gd name="T33" fmla="*/ T32 w 120"/>
                              <a:gd name="T34" fmla="+- 0 14698 14040"/>
                              <a:gd name="T35" fmla="*/ 14698 h 662"/>
                              <a:gd name="T36" fmla="+- 0 11023 11021"/>
                              <a:gd name="T37" fmla="*/ T36 w 120"/>
                              <a:gd name="T38" fmla="+- 0 14040 14040"/>
                              <a:gd name="T39" fmla="*/ 14040 h 662"/>
                              <a:gd name="T40" fmla="+- 0 11021 11021"/>
                              <a:gd name="T41" fmla="*/ T40 w 120"/>
                              <a:gd name="T42" fmla="+- 0 14040 14040"/>
                              <a:gd name="T43" fmla="*/ 14040 h 662"/>
                              <a:gd name="T44" fmla="+- 0 11135 11021"/>
                              <a:gd name="T45" fmla="*/ T44 w 120"/>
                              <a:gd name="T46" fmla="+- 0 14694 14040"/>
                              <a:gd name="T47" fmla="*/ 14694 h 662"/>
                              <a:gd name="T48" fmla="+- 0 11023 11021"/>
                              <a:gd name="T49" fmla="*/ T48 w 120"/>
                              <a:gd name="T50" fmla="+- 0 14694 14040"/>
                              <a:gd name="T51" fmla="*/ 14694 h 662"/>
                              <a:gd name="T52" fmla="+- 0 11023 11021"/>
                              <a:gd name="T53" fmla="*/ T52 w 120"/>
                              <a:gd name="T54" fmla="+- 0 14698 14040"/>
                              <a:gd name="T55" fmla="*/ 14698 h 662"/>
                              <a:gd name="T56" fmla="+- 0 11135 11021"/>
                              <a:gd name="T57" fmla="*/ T56 w 120"/>
                              <a:gd name="T58" fmla="+- 0 14698 14040"/>
                              <a:gd name="T59" fmla="*/ 14698 h 662"/>
                              <a:gd name="T60" fmla="+- 0 11135 11021"/>
                              <a:gd name="T61" fmla="*/ T60 w 120"/>
                              <a:gd name="T62" fmla="+- 0 14694 14040"/>
                              <a:gd name="T63" fmla="*/ 14694 h 662"/>
                              <a:gd name="T64" fmla="+- 0 11135 11021"/>
                              <a:gd name="T65" fmla="*/ T64 w 120"/>
                              <a:gd name="T66" fmla="+- 0 14040 14040"/>
                              <a:gd name="T67" fmla="*/ 14040 h 662"/>
                              <a:gd name="T68" fmla="+- 0 11135 11021"/>
                              <a:gd name="T69" fmla="*/ T68 w 120"/>
                              <a:gd name="T70" fmla="+- 0 14698 14040"/>
                              <a:gd name="T71" fmla="*/ 14698 h 662"/>
                              <a:gd name="T72" fmla="+- 0 11137 11021"/>
                              <a:gd name="T73" fmla="*/ T72 w 120"/>
                              <a:gd name="T74" fmla="+- 0 14694 14040"/>
                              <a:gd name="T75" fmla="*/ 14694 h 662"/>
                              <a:gd name="T76" fmla="+- 0 11140 11021"/>
                              <a:gd name="T77" fmla="*/ T76 w 120"/>
                              <a:gd name="T78" fmla="+- 0 14694 14040"/>
                              <a:gd name="T79" fmla="*/ 14694 h 662"/>
                              <a:gd name="T80" fmla="+- 0 11140 11021"/>
                              <a:gd name="T81" fmla="*/ T80 w 120"/>
                              <a:gd name="T82" fmla="+- 0 14040 14040"/>
                              <a:gd name="T83" fmla="*/ 14040 h 662"/>
                              <a:gd name="T84" fmla="+- 0 11135 11021"/>
                              <a:gd name="T85" fmla="*/ T84 w 120"/>
                              <a:gd name="T86" fmla="+- 0 14040 14040"/>
                              <a:gd name="T87" fmla="*/ 14040 h 662"/>
                              <a:gd name="T88" fmla="+- 0 11140 11021"/>
                              <a:gd name="T89" fmla="*/ T88 w 120"/>
                              <a:gd name="T90" fmla="+- 0 14694 14040"/>
                              <a:gd name="T91" fmla="*/ 14694 h 662"/>
                              <a:gd name="T92" fmla="+- 0 11137 11021"/>
                              <a:gd name="T93" fmla="*/ T92 w 120"/>
                              <a:gd name="T94" fmla="+- 0 14694 14040"/>
                              <a:gd name="T95" fmla="*/ 14694 h 662"/>
                              <a:gd name="T96" fmla="+- 0 11135 11021"/>
                              <a:gd name="T97" fmla="*/ T96 w 120"/>
                              <a:gd name="T98" fmla="+- 0 14698 14040"/>
                              <a:gd name="T99" fmla="*/ 14698 h 662"/>
                              <a:gd name="T100" fmla="+- 0 11140 11021"/>
                              <a:gd name="T101" fmla="*/ T100 w 120"/>
                              <a:gd name="T102" fmla="+- 0 14698 14040"/>
                              <a:gd name="T103" fmla="*/ 14698 h 662"/>
                              <a:gd name="T104" fmla="+- 0 11140 11021"/>
                              <a:gd name="T105" fmla="*/ T104 w 120"/>
                              <a:gd name="T106" fmla="+- 0 14694 14040"/>
                              <a:gd name="T107" fmla="*/ 14694 h 662"/>
                              <a:gd name="T108" fmla="+- 0 11137 11021"/>
                              <a:gd name="T109" fmla="*/ T108 w 120"/>
                              <a:gd name="T110" fmla="+- 0 14040 14040"/>
                              <a:gd name="T111" fmla="*/ 14040 h 662"/>
                              <a:gd name="T112" fmla="+- 0 11135 11021"/>
                              <a:gd name="T113" fmla="*/ T112 w 120"/>
                              <a:gd name="T114" fmla="+- 0 14040 14040"/>
                              <a:gd name="T115" fmla="*/ 14040 h 662"/>
                              <a:gd name="T116" fmla="+- 0 11135 11021"/>
                              <a:gd name="T117" fmla="*/ T116 w 120"/>
                              <a:gd name="T118" fmla="+- 0 14040 14040"/>
                              <a:gd name="T119" fmla="*/ 14040 h 662"/>
                              <a:gd name="T120" fmla="+- 0 11137 11021"/>
                              <a:gd name="T121" fmla="*/ T120 w 120"/>
                              <a:gd name="T122" fmla="+- 0 14040 14040"/>
                              <a:gd name="T123" fmla="*/ 14040 h 662"/>
                              <a:gd name="T124" fmla="+- 0 11137 11021"/>
                              <a:gd name="T125" fmla="*/ T124 w 120"/>
                              <a:gd name="T126" fmla="+- 0 14040 14040"/>
                              <a:gd name="T127" fmla="*/ 14040 h 662"/>
                              <a:gd name="T128" fmla="+- 0 11140 11021"/>
                              <a:gd name="T129" fmla="*/ T128 w 120"/>
                              <a:gd name="T130" fmla="+- 0 14040 14040"/>
                              <a:gd name="T131" fmla="*/ 14040 h 662"/>
                              <a:gd name="T132" fmla="+- 0 11137 11021"/>
                              <a:gd name="T133" fmla="*/ T132 w 120"/>
                              <a:gd name="T134" fmla="+- 0 14040 14040"/>
                              <a:gd name="T135" fmla="*/ 14040 h 662"/>
                              <a:gd name="T136" fmla="+- 0 11137 11021"/>
                              <a:gd name="T137" fmla="*/ T136 w 120"/>
                              <a:gd name="T138" fmla="+- 0 14040 14040"/>
                              <a:gd name="T139" fmla="*/ 14040 h 662"/>
                              <a:gd name="T140" fmla="+- 0 11140 11021"/>
                              <a:gd name="T141" fmla="*/ T140 w 120"/>
                              <a:gd name="T142" fmla="+- 0 14040 14040"/>
                              <a:gd name="T143" fmla="*/ 14040 h 662"/>
                              <a:gd name="T144" fmla="+- 0 11140 11021"/>
                              <a:gd name="T145" fmla="*/ T144 w 120"/>
                              <a:gd name="T146" fmla="+- 0 14040 14040"/>
                              <a:gd name="T147" fmla="*/ 14040 h 662"/>
                              <a:gd name="T148" fmla="+- 0 11135 11021"/>
                              <a:gd name="T149" fmla="*/ T148 w 120"/>
                              <a:gd name="T150" fmla="+- 0 14040 14040"/>
                              <a:gd name="T151" fmla="*/ 14040 h 662"/>
                              <a:gd name="T152" fmla="+- 0 11023 11021"/>
                              <a:gd name="T153" fmla="*/ T152 w 120"/>
                              <a:gd name="T154" fmla="+- 0 14040 14040"/>
                              <a:gd name="T155" fmla="*/ 14040 h 662"/>
                              <a:gd name="T156" fmla="+- 0 11023 11021"/>
                              <a:gd name="T157" fmla="*/ T156 w 120"/>
                              <a:gd name="T158" fmla="+- 0 14040 14040"/>
                              <a:gd name="T159" fmla="*/ 14040 h 662"/>
                              <a:gd name="T160" fmla="+- 0 11135 11021"/>
                              <a:gd name="T161" fmla="*/ T160 w 120"/>
                              <a:gd name="T162" fmla="+- 0 14040 14040"/>
                              <a:gd name="T163" fmla="*/ 14040 h 662"/>
                              <a:gd name="T164" fmla="+- 0 11135 11021"/>
                              <a:gd name="T165" fmla="*/ T164 w 120"/>
                              <a:gd name="T166" fmla="+- 0 14040 14040"/>
                              <a:gd name="T167" fmla="*/ 14040 h 662"/>
                              <a:gd name="T168" fmla="+- 0 11023 11021"/>
                              <a:gd name="T169" fmla="*/ T168 w 120"/>
                              <a:gd name="T170" fmla="+- 0 14040 14040"/>
                              <a:gd name="T171" fmla="*/ 14040 h 662"/>
                              <a:gd name="T172" fmla="+- 0 11021 11021"/>
                              <a:gd name="T173" fmla="*/ T172 w 120"/>
                              <a:gd name="T174" fmla="+- 0 14040 14040"/>
                              <a:gd name="T175" fmla="*/ 14040 h 662"/>
                              <a:gd name="T176" fmla="+- 0 11021 11021"/>
                              <a:gd name="T177" fmla="*/ T176 w 120"/>
                              <a:gd name="T178" fmla="+- 0 14040 14040"/>
                              <a:gd name="T179" fmla="*/ 14040 h 662"/>
                              <a:gd name="T180" fmla="+- 0 11023 11021"/>
                              <a:gd name="T181" fmla="*/ T180 w 120"/>
                              <a:gd name="T182" fmla="+- 0 14040 14040"/>
                              <a:gd name="T183" fmla="*/ 14040 h 662"/>
                              <a:gd name="T184" fmla="+- 0 11023 11021"/>
                              <a:gd name="T185" fmla="*/ T184 w 120"/>
                              <a:gd name="T186" fmla="+- 0 14040 14040"/>
                              <a:gd name="T187" fmla="*/ 14040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20" h="662">
                                <a:moveTo>
                                  <a:pt x="0" y="654"/>
                                </a:moveTo>
                                <a:lnTo>
                                  <a:pt x="0" y="661"/>
                                </a:lnTo>
                                <a:lnTo>
                                  <a:pt x="119" y="661"/>
                                </a:lnTo>
                                <a:lnTo>
                                  <a:pt x="119" y="658"/>
                                </a:lnTo>
                                <a:lnTo>
                                  <a:pt x="2" y="658"/>
                                </a:lnTo>
                                <a:lnTo>
                                  <a:pt x="0" y="654"/>
                                </a:lnTo>
                                <a:close/>
                                <a:moveTo>
                                  <a:pt x="0" y="0"/>
                                </a:moveTo>
                                <a:lnTo>
                                  <a:pt x="0" y="654"/>
                                </a:lnTo>
                                <a:lnTo>
                                  <a:pt x="2" y="658"/>
                                </a:lnTo>
                                <a:lnTo>
                                  <a:pt x="2" y="0"/>
                                </a:lnTo>
                                <a:lnTo>
                                  <a:pt x="0" y="0"/>
                                </a:lnTo>
                                <a:close/>
                                <a:moveTo>
                                  <a:pt x="114" y="654"/>
                                </a:moveTo>
                                <a:lnTo>
                                  <a:pt x="2" y="654"/>
                                </a:lnTo>
                                <a:lnTo>
                                  <a:pt x="2" y="658"/>
                                </a:lnTo>
                                <a:lnTo>
                                  <a:pt x="114" y="658"/>
                                </a:lnTo>
                                <a:lnTo>
                                  <a:pt x="114" y="654"/>
                                </a:lnTo>
                                <a:close/>
                                <a:moveTo>
                                  <a:pt x="114" y="0"/>
                                </a:moveTo>
                                <a:lnTo>
                                  <a:pt x="114" y="658"/>
                                </a:lnTo>
                                <a:lnTo>
                                  <a:pt x="116" y="654"/>
                                </a:lnTo>
                                <a:lnTo>
                                  <a:pt x="119" y="654"/>
                                </a:lnTo>
                                <a:lnTo>
                                  <a:pt x="119" y="0"/>
                                </a:lnTo>
                                <a:lnTo>
                                  <a:pt x="114" y="0"/>
                                </a:lnTo>
                                <a:close/>
                                <a:moveTo>
                                  <a:pt x="119" y="654"/>
                                </a:moveTo>
                                <a:lnTo>
                                  <a:pt x="116" y="654"/>
                                </a:lnTo>
                                <a:lnTo>
                                  <a:pt x="114" y="658"/>
                                </a:lnTo>
                                <a:lnTo>
                                  <a:pt x="119" y="658"/>
                                </a:lnTo>
                                <a:lnTo>
                                  <a:pt x="119" y="654"/>
                                </a:lnTo>
                                <a:close/>
                                <a:moveTo>
                                  <a:pt x="116" y="0"/>
                                </a:moveTo>
                                <a:lnTo>
                                  <a:pt x="114" y="0"/>
                                </a:lnTo>
                                <a:lnTo>
                                  <a:pt x="116" y="0"/>
                                </a:lnTo>
                                <a:close/>
                                <a:moveTo>
                                  <a:pt x="119" y="0"/>
                                </a:moveTo>
                                <a:lnTo>
                                  <a:pt x="116" y="0"/>
                                </a:lnTo>
                                <a:lnTo>
                                  <a:pt x="119" y="0"/>
                                </a:lnTo>
                                <a:close/>
                                <a:moveTo>
                                  <a:pt x="114" y="0"/>
                                </a:moveTo>
                                <a:lnTo>
                                  <a:pt x="2" y="0"/>
                                </a:lnTo>
                                <a:lnTo>
                                  <a:pt x="114" y="0"/>
                                </a:lnTo>
                                <a:close/>
                                <a:moveTo>
                                  <a:pt x="2" y="0"/>
                                </a:moveTo>
                                <a:lnTo>
                                  <a:pt x="0" y="0"/>
                                </a:lnTo>
                                <a:lnTo>
                                  <a:pt x="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Line 58"/>
                        <wps:cNvCnPr>
                          <a:cxnSpLocks noChangeShapeType="1"/>
                        </wps:cNvCnPr>
                        <wps:spPr bwMode="auto">
                          <a:xfrm>
                            <a:off x="11022" y="14040"/>
                            <a:ext cx="0" cy="661"/>
                          </a:xfrm>
                          <a:prstGeom prst="line">
                            <a:avLst/>
                          </a:prstGeom>
                          <a:noFill/>
                          <a:ln w="16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59"/>
                        <wps:cNvCnPr>
                          <a:cxnSpLocks noChangeShapeType="1"/>
                        </wps:cNvCnPr>
                        <wps:spPr bwMode="auto">
                          <a:xfrm>
                            <a:off x="11137" y="14040"/>
                            <a:ext cx="0" cy="661"/>
                          </a:xfrm>
                          <a:prstGeom prst="line">
                            <a:avLst/>
                          </a:prstGeom>
                          <a:noFill/>
                          <a:ln w="32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60"/>
                        <wps:cNvCnPr>
                          <a:cxnSpLocks noChangeShapeType="1"/>
                        </wps:cNvCnPr>
                        <wps:spPr bwMode="auto">
                          <a:xfrm>
                            <a:off x="11079" y="14697"/>
                            <a:ext cx="0" cy="661"/>
                          </a:xfrm>
                          <a:prstGeom prst="line">
                            <a:avLst/>
                          </a:prstGeom>
                          <a:noFill/>
                          <a:ln w="74061">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1" name="AutoShape 61"/>
                        <wps:cNvSpPr>
                          <a:spLocks/>
                        </wps:cNvSpPr>
                        <wps:spPr bwMode="auto">
                          <a:xfrm>
                            <a:off x="11020" y="14700"/>
                            <a:ext cx="120" cy="662"/>
                          </a:xfrm>
                          <a:custGeom>
                            <a:avLst/>
                            <a:gdLst>
                              <a:gd name="T0" fmla="+- 0 11021 11021"/>
                              <a:gd name="T1" fmla="*/ T0 w 120"/>
                              <a:gd name="T2" fmla="+- 0 15354 14700"/>
                              <a:gd name="T3" fmla="*/ 15354 h 662"/>
                              <a:gd name="T4" fmla="+- 0 11021 11021"/>
                              <a:gd name="T5" fmla="*/ T4 w 120"/>
                              <a:gd name="T6" fmla="+- 0 15361 14700"/>
                              <a:gd name="T7" fmla="*/ 15361 h 662"/>
                              <a:gd name="T8" fmla="+- 0 11140 11021"/>
                              <a:gd name="T9" fmla="*/ T8 w 120"/>
                              <a:gd name="T10" fmla="+- 0 15361 14700"/>
                              <a:gd name="T11" fmla="*/ 15361 h 662"/>
                              <a:gd name="T12" fmla="+- 0 11140 11021"/>
                              <a:gd name="T13" fmla="*/ T12 w 120"/>
                              <a:gd name="T14" fmla="+- 0 15358 14700"/>
                              <a:gd name="T15" fmla="*/ 15358 h 662"/>
                              <a:gd name="T16" fmla="+- 0 11023 11021"/>
                              <a:gd name="T17" fmla="*/ T16 w 120"/>
                              <a:gd name="T18" fmla="+- 0 15358 14700"/>
                              <a:gd name="T19" fmla="*/ 15358 h 662"/>
                              <a:gd name="T20" fmla="+- 0 11021 11021"/>
                              <a:gd name="T21" fmla="*/ T20 w 120"/>
                              <a:gd name="T22" fmla="+- 0 15354 14700"/>
                              <a:gd name="T23" fmla="*/ 15354 h 662"/>
                              <a:gd name="T24" fmla="+- 0 11021 11021"/>
                              <a:gd name="T25" fmla="*/ T24 w 120"/>
                              <a:gd name="T26" fmla="+- 0 14700 14700"/>
                              <a:gd name="T27" fmla="*/ 14700 h 662"/>
                              <a:gd name="T28" fmla="+- 0 11021 11021"/>
                              <a:gd name="T29" fmla="*/ T28 w 120"/>
                              <a:gd name="T30" fmla="+- 0 15354 14700"/>
                              <a:gd name="T31" fmla="*/ 15354 h 662"/>
                              <a:gd name="T32" fmla="+- 0 11023 11021"/>
                              <a:gd name="T33" fmla="*/ T32 w 120"/>
                              <a:gd name="T34" fmla="+- 0 15358 14700"/>
                              <a:gd name="T35" fmla="*/ 15358 h 662"/>
                              <a:gd name="T36" fmla="+- 0 11023 11021"/>
                              <a:gd name="T37" fmla="*/ T36 w 120"/>
                              <a:gd name="T38" fmla="+- 0 14700 14700"/>
                              <a:gd name="T39" fmla="*/ 14700 h 662"/>
                              <a:gd name="T40" fmla="+- 0 11021 11021"/>
                              <a:gd name="T41" fmla="*/ T40 w 120"/>
                              <a:gd name="T42" fmla="+- 0 14700 14700"/>
                              <a:gd name="T43" fmla="*/ 14700 h 662"/>
                              <a:gd name="T44" fmla="+- 0 11135 11021"/>
                              <a:gd name="T45" fmla="*/ T44 w 120"/>
                              <a:gd name="T46" fmla="+- 0 15354 14700"/>
                              <a:gd name="T47" fmla="*/ 15354 h 662"/>
                              <a:gd name="T48" fmla="+- 0 11023 11021"/>
                              <a:gd name="T49" fmla="*/ T48 w 120"/>
                              <a:gd name="T50" fmla="+- 0 15354 14700"/>
                              <a:gd name="T51" fmla="*/ 15354 h 662"/>
                              <a:gd name="T52" fmla="+- 0 11023 11021"/>
                              <a:gd name="T53" fmla="*/ T52 w 120"/>
                              <a:gd name="T54" fmla="+- 0 15358 14700"/>
                              <a:gd name="T55" fmla="*/ 15358 h 662"/>
                              <a:gd name="T56" fmla="+- 0 11135 11021"/>
                              <a:gd name="T57" fmla="*/ T56 w 120"/>
                              <a:gd name="T58" fmla="+- 0 15358 14700"/>
                              <a:gd name="T59" fmla="*/ 15358 h 662"/>
                              <a:gd name="T60" fmla="+- 0 11135 11021"/>
                              <a:gd name="T61" fmla="*/ T60 w 120"/>
                              <a:gd name="T62" fmla="+- 0 15354 14700"/>
                              <a:gd name="T63" fmla="*/ 15354 h 662"/>
                              <a:gd name="T64" fmla="+- 0 11135 11021"/>
                              <a:gd name="T65" fmla="*/ T64 w 120"/>
                              <a:gd name="T66" fmla="+- 0 14700 14700"/>
                              <a:gd name="T67" fmla="*/ 14700 h 662"/>
                              <a:gd name="T68" fmla="+- 0 11135 11021"/>
                              <a:gd name="T69" fmla="*/ T68 w 120"/>
                              <a:gd name="T70" fmla="+- 0 15358 14700"/>
                              <a:gd name="T71" fmla="*/ 15358 h 662"/>
                              <a:gd name="T72" fmla="+- 0 11137 11021"/>
                              <a:gd name="T73" fmla="*/ T72 w 120"/>
                              <a:gd name="T74" fmla="+- 0 15354 14700"/>
                              <a:gd name="T75" fmla="*/ 15354 h 662"/>
                              <a:gd name="T76" fmla="+- 0 11140 11021"/>
                              <a:gd name="T77" fmla="*/ T76 w 120"/>
                              <a:gd name="T78" fmla="+- 0 15354 14700"/>
                              <a:gd name="T79" fmla="*/ 15354 h 662"/>
                              <a:gd name="T80" fmla="+- 0 11140 11021"/>
                              <a:gd name="T81" fmla="*/ T80 w 120"/>
                              <a:gd name="T82" fmla="+- 0 14700 14700"/>
                              <a:gd name="T83" fmla="*/ 14700 h 662"/>
                              <a:gd name="T84" fmla="+- 0 11135 11021"/>
                              <a:gd name="T85" fmla="*/ T84 w 120"/>
                              <a:gd name="T86" fmla="+- 0 14700 14700"/>
                              <a:gd name="T87" fmla="*/ 14700 h 662"/>
                              <a:gd name="T88" fmla="+- 0 11140 11021"/>
                              <a:gd name="T89" fmla="*/ T88 w 120"/>
                              <a:gd name="T90" fmla="+- 0 15354 14700"/>
                              <a:gd name="T91" fmla="*/ 15354 h 662"/>
                              <a:gd name="T92" fmla="+- 0 11137 11021"/>
                              <a:gd name="T93" fmla="*/ T92 w 120"/>
                              <a:gd name="T94" fmla="+- 0 15354 14700"/>
                              <a:gd name="T95" fmla="*/ 15354 h 662"/>
                              <a:gd name="T96" fmla="+- 0 11135 11021"/>
                              <a:gd name="T97" fmla="*/ T96 w 120"/>
                              <a:gd name="T98" fmla="+- 0 15358 14700"/>
                              <a:gd name="T99" fmla="*/ 15358 h 662"/>
                              <a:gd name="T100" fmla="+- 0 11140 11021"/>
                              <a:gd name="T101" fmla="*/ T100 w 120"/>
                              <a:gd name="T102" fmla="+- 0 15358 14700"/>
                              <a:gd name="T103" fmla="*/ 15358 h 662"/>
                              <a:gd name="T104" fmla="+- 0 11140 11021"/>
                              <a:gd name="T105" fmla="*/ T104 w 120"/>
                              <a:gd name="T106" fmla="+- 0 15354 14700"/>
                              <a:gd name="T107" fmla="*/ 15354 h 662"/>
                              <a:gd name="T108" fmla="+- 0 11137 11021"/>
                              <a:gd name="T109" fmla="*/ T108 w 120"/>
                              <a:gd name="T110" fmla="+- 0 14700 14700"/>
                              <a:gd name="T111" fmla="*/ 14700 h 662"/>
                              <a:gd name="T112" fmla="+- 0 11135 11021"/>
                              <a:gd name="T113" fmla="*/ T112 w 120"/>
                              <a:gd name="T114" fmla="+- 0 14700 14700"/>
                              <a:gd name="T115" fmla="*/ 14700 h 662"/>
                              <a:gd name="T116" fmla="+- 0 11135 11021"/>
                              <a:gd name="T117" fmla="*/ T116 w 120"/>
                              <a:gd name="T118" fmla="+- 0 14700 14700"/>
                              <a:gd name="T119" fmla="*/ 14700 h 662"/>
                              <a:gd name="T120" fmla="+- 0 11137 11021"/>
                              <a:gd name="T121" fmla="*/ T120 w 120"/>
                              <a:gd name="T122" fmla="+- 0 14700 14700"/>
                              <a:gd name="T123" fmla="*/ 14700 h 662"/>
                              <a:gd name="T124" fmla="+- 0 11137 11021"/>
                              <a:gd name="T125" fmla="*/ T124 w 120"/>
                              <a:gd name="T126" fmla="+- 0 14700 14700"/>
                              <a:gd name="T127" fmla="*/ 14700 h 662"/>
                              <a:gd name="T128" fmla="+- 0 11140 11021"/>
                              <a:gd name="T129" fmla="*/ T128 w 120"/>
                              <a:gd name="T130" fmla="+- 0 14700 14700"/>
                              <a:gd name="T131" fmla="*/ 14700 h 662"/>
                              <a:gd name="T132" fmla="+- 0 11137 11021"/>
                              <a:gd name="T133" fmla="*/ T132 w 120"/>
                              <a:gd name="T134" fmla="+- 0 14700 14700"/>
                              <a:gd name="T135" fmla="*/ 14700 h 662"/>
                              <a:gd name="T136" fmla="+- 0 11137 11021"/>
                              <a:gd name="T137" fmla="*/ T136 w 120"/>
                              <a:gd name="T138" fmla="+- 0 14700 14700"/>
                              <a:gd name="T139" fmla="*/ 14700 h 662"/>
                              <a:gd name="T140" fmla="+- 0 11140 11021"/>
                              <a:gd name="T141" fmla="*/ T140 w 120"/>
                              <a:gd name="T142" fmla="+- 0 14700 14700"/>
                              <a:gd name="T143" fmla="*/ 14700 h 662"/>
                              <a:gd name="T144" fmla="+- 0 11140 11021"/>
                              <a:gd name="T145" fmla="*/ T144 w 120"/>
                              <a:gd name="T146" fmla="+- 0 14700 14700"/>
                              <a:gd name="T147" fmla="*/ 14700 h 662"/>
                              <a:gd name="T148" fmla="+- 0 11135 11021"/>
                              <a:gd name="T149" fmla="*/ T148 w 120"/>
                              <a:gd name="T150" fmla="+- 0 14700 14700"/>
                              <a:gd name="T151" fmla="*/ 14700 h 662"/>
                              <a:gd name="T152" fmla="+- 0 11023 11021"/>
                              <a:gd name="T153" fmla="*/ T152 w 120"/>
                              <a:gd name="T154" fmla="+- 0 14700 14700"/>
                              <a:gd name="T155" fmla="*/ 14700 h 662"/>
                              <a:gd name="T156" fmla="+- 0 11023 11021"/>
                              <a:gd name="T157" fmla="*/ T156 w 120"/>
                              <a:gd name="T158" fmla="+- 0 14700 14700"/>
                              <a:gd name="T159" fmla="*/ 14700 h 662"/>
                              <a:gd name="T160" fmla="+- 0 11135 11021"/>
                              <a:gd name="T161" fmla="*/ T160 w 120"/>
                              <a:gd name="T162" fmla="+- 0 14700 14700"/>
                              <a:gd name="T163" fmla="*/ 14700 h 662"/>
                              <a:gd name="T164" fmla="+- 0 11135 11021"/>
                              <a:gd name="T165" fmla="*/ T164 w 120"/>
                              <a:gd name="T166" fmla="+- 0 14700 14700"/>
                              <a:gd name="T167" fmla="*/ 14700 h 662"/>
                              <a:gd name="T168" fmla="+- 0 11023 11021"/>
                              <a:gd name="T169" fmla="*/ T168 w 120"/>
                              <a:gd name="T170" fmla="+- 0 14700 14700"/>
                              <a:gd name="T171" fmla="*/ 14700 h 662"/>
                              <a:gd name="T172" fmla="+- 0 11021 11021"/>
                              <a:gd name="T173" fmla="*/ T172 w 120"/>
                              <a:gd name="T174" fmla="+- 0 14700 14700"/>
                              <a:gd name="T175" fmla="*/ 14700 h 662"/>
                              <a:gd name="T176" fmla="+- 0 11021 11021"/>
                              <a:gd name="T177" fmla="*/ T176 w 120"/>
                              <a:gd name="T178" fmla="+- 0 14700 14700"/>
                              <a:gd name="T179" fmla="*/ 14700 h 662"/>
                              <a:gd name="T180" fmla="+- 0 11023 11021"/>
                              <a:gd name="T181" fmla="*/ T180 w 120"/>
                              <a:gd name="T182" fmla="+- 0 14700 14700"/>
                              <a:gd name="T183" fmla="*/ 14700 h 662"/>
                              <a:gd name="T184" fmla="+- 0 11023 11021"/>
                              <a:gd name="T185" fmla="*/ T184 w 120"/>
                              <a:gd name="T186" fmla="+- 0 14700 14700"/>
                              <a:gd name="T187" fmla="*/ 14700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20" h="662">
                                <a:moveTo>
                                  <a:pt x="0" y="654"/>
                                </a:moveTo>
                                <a:lnTo>
                                  <a:pt x="0" y="661"/>
                                </a:lnTo>
                                <a:lnTo>
                                  <a:pt x="119" y="661"/>
                                </a:lnTo>
                                <a:lnTo>
                                  <a:pt x="119" y="658"/>
                                </a:lnTo>
                                <a:lnTo>
                                  <a:pt x="2" y="658"/>
                                </a:lnTo>
                                <a:lnTo>
                                  <a:pt x="0" y="654"/>
                                </a:lnTo>
                                <a:close/>
                                <a:moveTo>
                                  <a:pt x="0" y="0"/>
                                </a:moveTo>
                                <a:lnTo>
                                  <a:pt x="0" y="654"/>
                                </a:lnTo>
                                <a:lnTo>
                                  <a:pt x="2" y="658"/>
                                </a:lnTo>
                                <a:lnTo>
                                  <a:pt x="2" y="0"/>
                                </a:lnTo>
                                <a:lnTo>
                                  <a:pt x="0" y="0"/>
                                </a:lnTo>
                                <a:close/>
                                <a:moveTo>
                                  <a:pt x="114" y="654"/>
                                </a:moveTo>
                                <a:lnTo>
                                  <a:pt x="2" y="654"/>
                                </a:lnTo>
                                <a:lnTo>
                                  <a:pt x="2" y="658"/>
                                </a:lnTo>
                                <a:lnTo>
                                  <a:pt x="114" y="658"/>
                                </a:lnTo>
                                <a:lnTo>
                                  <a:pt x="114" y="654"/>
                                </a:lnTo>
                                <a:close/>
                                <a:moveTo>
                                  <a:pt x="114" y="0"/>
                                </a:moveTo>
                                <a:lnTo>
                                  <a:pt x="114" y="658"/>
                                </a:lnTo>
                                <a:lnTo>
                                  <a:pt x="116" y="654"/>
                                </a:lnTo>
                                <a:lnTo>
                                  <a:pt x="119" y="654"/>
                                </a:lnTo>
                                <a:lnTo>
                                  <a:pt x="119" y="0"/>
                                </a:lnTo>
                                <a:lnTo>
                                  <a:pt x="114" y="0"/>
                                </a:lnTo>
                                <a:close/>
                                <a:moveTo>
                                  <a:pt x="119" y="654"/>
                                </a:moveTo>
                                <a:lnTo>
                                  <a:pt x="116" y="654"/>
                                </a:lnTo>
                                <a:lnTo>
                                  <a:pt x="114" y="658"/>
                                </a:lnTo>
                                <a:lnTo>
                                  <a:pt x="119" y="658"/>
                                </a:lnTo>
                                <a:lnTo>
                                  <a:pt x="119" y="654"/>
                                </a:lnTo>
                                <a:close/>
                                <a:moveTo>
                                  <a:pt x="116" y="0"/>
                                </a:moveTo>
                                <a:lnTo>
                                  <a:pt x="114" y="0"/>
                                </a:lnTo>
                                <a:lnTo>
                                  <a:pt x="116" y="0"/>
                                </a:lnTo>
                                <a:close/>
                                <a:moveTo>
                                  <a:pt x="119" y="0"/>
                                </a:moveTo>
                                <a:lnTo>
                                  <a:pt x="116" y="0"/>
                                </a:lnTo>
                                <a:lnTo>
                                  <a:pt x="119" y="0"/>
                                </a:lnTo>
                                <a:close/>
                                <a:moveTo>
                                  <a:pt x="114" y="0"/>
                                </a:moveTo>
                                <a:lnTo>
                                  <a:pt x="2" y="0"/>
                                </a:lnTo>
                                <a:lnTo>
                                  <a:pt x="114" y="0"/>
                                </a:lnTo>
                                <a:close/>
                                <a:moveTo>
                                  <a:pt x="2" y="0"/>
                                </a:moveTo>
                                <a:lnTo>
                                  <a:pt x="0" y="0"/>
                                </a:lnTo>
                                <a:lnTo>
                                  <a:pt x="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Line 62"/>
                        <wps:cNvCnPr>
                          <a:cxnSpLocks noChangeShapeType="1"/>
                        </wps:cNvCnPr>
                        <wps:spPr bwMode="auto">
                          <a:xfrm>
                            <a:off x="11022" y="14700"/>
                            <a:ext cx="0" cy="661"/>
                          </a:xfrm>
                          <a:prstGeom prst="line">
                            <a:avLst/>
                          </a:prstGeom>
                          <a:noFill/>
                          <a:ln w="16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63"/>
                        <wps:cNvCnPr>
                          <a:cxnSpLocks noChangeShapeType="1"/>
                        </wps:cNvCnPr>
                        <wps:spPr bwMode="auto">
                          <a:xfrm>
                            <a:off x="11137" y="14700"/>
                            <a:ext cx="0" cy="661"/>
                          </a:xfrm>
                          <a:prstGeom prst="line">
                            <a:avLst/>
                          </a:prstGeom>
                          <a:noFill/>
                          <a:ln w="32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64"/>
                        <wps:cNvCnPr>
                          <a:cxnSpLocks noChangeShapeType="1"/>
                        </wps:cNvCnPr>
                        <wps:spPr bwMode="auto">
                          <a:xfrm>
                            <a:off x="11079" y="15357"/>
                            <a:ext cx="0" cy="661"/>
                          </a:xfrm>
                          <a:prstGeom prst="line">
                            <a:avLst/>
                          </a:prstGeom>
                          <a:noFill/>
                          <a:ln w="74061">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5" name="AutoShape 65"/>
                        <wps:cNvSpPr>
                          <a:spLocks/>
                        </wps:cNvSpPr>
                        <wps:spPr bwMode="auto">
                          <a:xfrm>
                            <a:off x="11020" y="15360"/>
                            <a:ext cx="120" cy="662"/>
                          </a:xfrm>
                          <a:custGeom>
                            <a:avLst/>
                            <a:gdLst>
                              <a:gd name="T0" fmla="+- 0 11021 11021"/>
                              <a:gd name="T1" fmla="*/ T0 w 120"/>
                              <a:gd name="T2" fmla="+- 0 16014 15360"/>
                              <a:gd name="T3" fmla="*/ 16014 h 662"/>
                              <a:gd name="T4" fmla="+- 0 11021 11021"/>
                              <a:gd name="T5" fmla="*/ T4 w 120"/>
                              <a:gd name="T6" fmla="+- 0 16021 15360"/>
                              <a:gd name="T7" fmla="*/ 16021 h 662"/>
                              <a:gd name="T8" fmla="+- 0 11140 11021"/>
                              <a:gd name="T9" fmla="*/ T8 w 120"/>
                              <a:gd name="T10" fmla="+- 0 16021 15360"/>
                              <a:gd name="T11" fmla="*/ 16021 h 662"/>
                              <a:gd name="T12" fmla="+- 0 11140 11021"/>
                              <a:gd name="T13" fmla="*/ T12 w 120"/>
                              <a:gd name="T14" fmla="+- 0 16018 15360"/>
                              <a:gd name="T15" fmla="*/ 16018 h 662"/>
                              <a:gd name="T16" fmla="+- 0 11023 11021"/>
                              <a:gd name="T17" fmla="*/ T16 w 120"/>
                              <a:gd name="T18" fmla="+- 0 16018 15360"/>
                              <a:gd name="T19" fmla="*/ 16018 h 662"/>
                              <a:gd name="T20" fmla="+- 0 11021 11021"/>
                              <a:gd name="T21" fmla="*/ T20 w 120"/>
                              <a:gd name="T22" fmla="+- 0 16014 15360"/>
                              <a:gd name="T23" fmla="*/ 16014 h 662"/>
                              <a:gd name="T24" fmla="+- 0 11021 11021"/>
                              <a:gd name="T25" fmla="*/ T24 w 120"/>
                              <a:gd name="T26" fmla="+- 0 15360 15360"/>
                              <a:gd name="T27" fmla="*/ 15360 h 662"/>
                              <a:gd name="T28" fmla="+- 0 11021 11021"/>
                              <a:gd name="T29" fmla="*/ T28 w 120"/>
                              <a:gd name="T30" fmla="+- 0 16014 15360"/>
                              <a:gd name="T31" fmla="*/ 16014 h 662"/>
                              <a:gd name="T32" fmla="+- 0 11023 11021"/>
                              <a:gd name="T33" fmla="*/ T32 w 120"/>
                              <a:gd name="T34" fmla="+- 0 16018 15360"/>
                              <a:gd name="T35" fmla="*/ 16018 h 662"/>
                              <a:gd name="T36" fmla="+- 0 11023 11021"/>
                              <a:gd name="T37" fmla="*/ T36 w 120"/>
                              <a:gd name="T38" fmla="+- 0 15360 15360"/>
                              <a:gd name="T39" fmla="*/ 15360 h 662"/>
                              <a:gd name="T40" fmla="+- 0 11021 11021"/>
                              <a:gd name="T41" fmla="*/ T40 w 120"/>
                              <a:gd name="T42" fmla="+- 0 15360 15360"/>
                              <a:gd name="T43" fmla="*/ 15360 h 662"/>
                              <a:gd name="T44" fmla="+- 0 11135 11021"/>
                              <a:gd name="T45" fmla="*/ T44 w 120"/>
                              <a:gd name="T46" fmla="+- 0 16014 15360"/>
                              <a:gd name="T47" fmla="*/ 16014 h 662"/>
                              <a:gd name="T48" fmla="+- 0 11023 11021"/>
                              <a:gd name="T49" fmla="*/ T48 w 120"/>
                              <a:gd name="T50" fmla="+- 0 16014 15360"/>
                              <a:gd name="T51" fmla="*/ 16014 h 662"/>
                              <a:gd name="T52" fmla="+- 0 11023 11021"/>
                              <a:gd name="T53" fmla="*/ T52 w 120"/>
                              <a:gd name="T54" fmla="+- 0 16018 15360"/>
                              <a:gd name="T55" fmla="*/ 16018 h 662"/>
                              <a:gd name="T56" fmla="+- 0 11135 11021"/>
                              <a:gd name="T57" fmla="*/ T56 w 120"/>
                              <a:gd name="T58" fmla="+- 0 16018 15360"/>
                              <a:gd name="T59" fmla="*/ 16018 h 662"/>
                              <a:gd name="T60" fmla="+- 0 11135 11021"/>
                              <a:gd name="T61" fmla="*/ T60 w 120"/>
                              <a:gd name="T62" fmla="+- 0 16014 15360"/>
                              <a:gd name="T63" fmla="*/ 16014 h 662"/>
                              <a:gd name="T64" fmla="+- 0 11135 11021"/>
                              <a:gd name="T65" fmla="*/ T64 w 120"/>
                              <a:gd name="T66" fmla="+- 0 15360 15360"/>
                              <a:gd name="T67" fmla="*/ 15360 h 662"/>
                              <a:gd name="T68" fmla="+- 0 11135 11021"/>
                              <a:gd name="T69" fmla="*/ T68 w 120"/>
                              <a:gd name="T70" fmla="+- 0 16018 15360"/>
                              <a:gd name="T71" fmla="*/ 16018 h 662"/>
                              <a:gd name="T72" fmla="+- 0 11137 11021"/>
                              <a:gd name="T73" fmla="*/ T72 w 120"/>
                              <a:gd name="T74" fmla="+- 0 16014 15360"/>
                              <a:gd name="T75" fmla="*/ 16014 h 662"/>
                              <a:gd name="T76" fmla="+- 0 11140 11021"/>
                              <a:gd name="T77" fmla="*/ T76 w 120"/>
                              <a:gd name="T78" fmla="+- 0 16014 15360"/>
                              <a:gd name="T79" fmla="*/ 16014 h 662"/>
                              <a:gd name="T80" fmla="+- 0 11140 11021"/>
                              <a:gd name="T81" fmla="*/ T80 w 120"/>
                              <a:gd name="T82" fmla="+- 0 15360 15360"/>
                              <a:gd name="T83" fmla="*/ 15360 h 662"/>
                              <a:gd name="T84" fmla="+- 0 11135 11021"/>
                              <a:gd name="T85" fmla="*/ T84 w 120"/>
                              <a:gd name="T86" fmla="+- 0 15360 15360"/>
                              <a:gd name="T87" fmla="*/ 15360 h 662"/>
                              <a:gd name="T88" fmla="+- 0 11140 11021"/>
                              <a:gd name="T89" fmla="*/ T88 w 120"/>
                              <a:gd name="T90" fmla="+- 0 16014 15360"/>
                              <a:gd name="T91" fmla="*/ 16014 h 662"/>
                              <a:gd name="T92" fmla="+- 0 11137 11021"/>
                              <a:gd name="T93" fmla="*/ T92 w 120"/>
                              <a:gd name="T94" fmla="+- 0 16014 15360"/>
                              <a:gd name="T95" fmla="*/ 16014 h 662"/>
                              <a:gd name="T96" fmla="+- 0 11135 11021"/>
                              <a:gd name="T97" fmla="*/ T96 w 120"/>
                              <a:gd name="T98" fmla="+- 0 16018 15360"/>
                              <a:gd name="T99" fmla="*/ 16018 h 662"/>
                              <a:gd name="T100" fmla="+- 0 11140 11021"/>
                              <a:gd name="T101" fmla="*/ T100 w 120"/>
                              <a:gd name="T102" fmla="+- 0 16018 15360"/>
                              <a:gd name="T103" fmla="*/ 16018 h 662"/>
                              <a:gd name="T104" fmla="+- 0 11140 11021"/>
                              <a:gd name="T105" fmla="*/ T104 w 120"/>
                              <a:gd name="T106" fmla="+- 0 16014 15360"/>
                              <a:gd name="T107" fmla="*/ 16014 h 662"/>
                              <a:gd name="T108" fmla="+- 0 11137 11021"/>
                              <a:gd name="T109" fmla="*/ T108 w 120"/>
                              <a:gd name="T110" fmla="+- 0 15360 15360"/>
                              <a:gd name="T111" fmla="*/ 15360 h 662"/>
                              <a:gd name="T112" fmla="+- 0 11135 11021"/>
                              <a:gd name="T113" fmla="*/ T112 w 120"/>
                              <a:gd name="T114" fmla="+- 0 15360 15360"/>
                              <a:gd name="T115" fmla="*/ 15360 h 662"/>
                              <a:gd name="T116" fmla="+- 0 11135 11021"/>
                              <a:gd name="T117" fmla="*/ T116 w 120"/>
                              <a:gd name="T118" fmla="+- 0 15360 15360"/>
                              <a:gd name="T119" fmla="*/ 15360 h 662"/>
                              <a:gd name="T120" fmla="+- 0 11137 11021"/>
                              <a:gd name="T121" fmla="*/ T120 w 120"/>
                              <a:gd name="T122" fmla="+- 0 15360 15360"/>
                              <a:gd name="T123" fmla="*/ 15360 h 662"/>
                              <a:gd name="T124" fmla="+- 0 11137 11021"/>
                              <a:gd name="T125" fmla="*/ T124 w 120"/>
                              <a:gd name="T126" fmla="+- 0 15360 15360"/>
                              <a:gd name="T127" fmla="*/ 15360 h 662"/>
                              <a:gd name="T128" fmla="+- 0 11140 11021"/>
                              <a:gd name="T129" fmla="*/ T128 w 120"/>
                              <a:gd name="T130" fmla="+- 0 15360 15360"/>
                              <a:gd name="T131" fmla="*/ 15360 h 662"/>
                              <a:gd name="T132" fmla="+- 0 11137 11021"/>
                              <a:gd name="T133" fmla="*/ T132 w 120"/>
                              <a:gd name="T134" fmla="+- 0 15360 15360"/>
                              <a:gd name="T135" fmla="*/ 15360 h 662"/>
                              <a:gd name="T136" fmla="+- 0 11137 11021"/>
                              <a:gd name="T137" fmla="*/ T136 w 120"/>
                              <a:gd name="T138" fmla="+- 0 15360 15360"/>
                              <a:gd name="T139" fmla="*/ 15360 h 662"/>
                              <a:gd name="T140" fmla="+- 0 11140 11021"/>
                              <a:gd name="T141" fmla="*/ T140 w 120"/>
                              <a:gd name="T142" fmla="+- 0 15360 15360"/>
                              <a:gd name="T143" fmla="*/ 15360 h 662"/>
                              <a:gd name="T144" fmla="+- 0 11140 11021"/>
                              <a:gd name="T145" fmla="*/ T144 w 120"/>
                              <a:gd name="T146" fmla="+- 0 15360 15360"/>
                              <a:gd name="T147" fmla="*/ 15360 h 662"/>
                              <a:gd name="T148" fmla="+- 0 11135 11021"/>
                              <a:gd name="T149" fmla="*/ T148 w 120"/>
                              <a:gd name="T150" fmla="+- 0 15360 15360"/>
                              <a:gd name="T151" fmla="*/ 15360 h 662"/>
                              <a:gd name="T152" fmla="+- 0 11023 11021"/>
                              <a:gd name="T153" fmla="*/ T152 w 120"/>
                              <a:gd name="T154" fmla="+- 0 15360 15360"/>
                              <a:gd name="T155" fmla="*/ 15360 h 662"/>
                              <a:gd name="T156" fmla="+- 0 11023 11021"/>
                              <a:gd name="T157" fmla="*/ T156 w 120"/>
                              <a:gd name="T158" fmla="+- 0 15360 15360"/>
                              <a:gd name="T159" fmla="*/ 15360 h 662"/>
                              <a:gd name="T160" fmla="+- 0 11135 11021"/>
                              <a:gd name="T161" fmla="*/ T160 w 120"/>
                              <a:gd name="T162" fmla="+- 0 15360 15360"/>
                              <a:gd name="T163" fmla="*/ 15360 h 662"/>
                              <a:gd name="T164" fmla="+- 0 11135 11021"/>
                              <a:gd name="T165" fmla="*/ T164 w 120"/>
                              <a:gd name="T166" fmla="+- 0 15360 15360"/>
                              <a:gd name="T167" fmla="*/ 15360 h 662"/>
                              <a:gd name="T168" fmla="+- 0 11023 11021"/>
                              <a:gd name="T169" fmla="*/ T168 w 120"/>
                              <a:gd name="T170" fmla="+- 0 15360 15360"/>
                              <a:gd name="T171" fmla="*/ 15360 h 662"/>
                              <a:gd name="T172" fmla="+- 0 11021 11021"/>
                              <a:gd name="T173" fmla="*/ T172 w 120"/>
                              <a:gd name="T174" fmla="+- 0 15360 15360"/>
                              <a:gd name="T175" fmla="*/ 15360 h 662"/>
                              <a:gd name="T176" fmla="+- 0 11021 11021"/>
                              <a:gd name="T177" fmla="*/ T176 w 120"/>
                              <a:gd name="T178" fmla="+- 0 15360 15360"/>
                              <a:gd name="T179" fmla="*/ 15360 h 662"/>
                              <a:gd name="T180" fmla="+- 0 11023 11021"/>
                              <a:gd name="T181" fmla="*/ T180 w 120"/>
                              <a:gd name="T182" fmla="+- 0 15360 15360"/>
                              <a:gd name="T183" fmla="*/ 15360 h 662"/>
                              <a:gd name="T184" fmla="+- 0 11023 11021"/>
                              <a:gd name="T185" fmla="*/ T184 w 120"/>
                              <a:gd name="T186" fmla="+- 0 15360 15360"/>
                              <a:gd name="T187" fmla="*/ 15360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20" h="662">
                                <a:moveTo>
                                  <a:pt x="0" y="654"/>
                                </a:moveTo>
                                <a:lnTo>
                                  <a:pt x="0" y="661"/>
                                </a:lnTo>
                                <a:lnTo>
                                  <a:pt x="119" y="661"/>
                                </a:lnTo>
                                <a:lnTo>
                                  <a:pt x="119" y="658"/>
                                </a:lnTo>
                                <a:lnTo>
                                  <a:pt x="2" y="658"/>
                                </a:lnTo>
                                <a:lnTo>
                                  <a:pt x="0" y="654"/>
                                </a:lnTo>
                                <a:close/>
                                <a:moveTo>
                                  <a:pt x="0" y="0"/>
                                </a:moveTo>
                                <a:lnTo>
                                  <a:pt x="0" y="654"/>
                                </a:lnTo>
                                <a:lnTo>
                                  <a:pt x="2" y="658"/>
                                </a:lnTo>
                                <a:lnTo>
                                  <a:pt x="2" y="0"/>
                                </a:lnTo>
                                <a:lnTo>
                                  <a:pt x="0" y="0"/>
                                </a:lnTo>
                                <a:close/>
                                <a:moveTo>
                                  <a:pt x="114" y="654"/>
                                </a:moveTo>
                                <a:lnTo>
                                  <a:pt x="2" y="654"/>
                                </a:lnTo>
                                <a:lnTo>
                                  <a:pt x="2" y="658"/>
                                </a:lnTo>
                                <a:lnTo>
                                  <a:pt x="114" y="658"/>
                                </a:lnTo>
                                <a:lnTo>
                                  <a:pt x="114" y="654"/>
                                </a:lnTo>
                                <a:close/>
                                <a:moveTo>
                                  <a:pt x="114" y="0"/>
                                </a:moveTo>
                                <a:lnTo>
                                  <a:pt x="114" y="658"/>
                                </a:lnTo>
                                <a:lnTo>
                                  <a:pt x="116" y="654"/>
                                </a:lnTo>
                                <a:lnTo>
                                  <a:pt x="119" y="654"/>
                                </a:lnTo>
                                <a:lnTo>
                                  <a:pt x="119" y="0"/>
                                </a:lnTo>
                                <a:lnTo>
                                  <a:pt x="114" y="0"/>
                                </a:lnTo>
                                <a:close/>
                                <a:moveTo>
                                  <a:pt x="119" y="654"/>
                                </a:moveTo>
                                <a:lnTo>
                                  <a:pt x="116" y="654"/>
                                </a:lnTo>
                                <a:lnTo>
                                  <a:pt x="114" y="658"/>
                                </a:lnTo>
                                <a:lnTo>
                                  <a:pt x="119" y="658"/>
                                </a:lnTo>
                                <a:lnTo>
                                  <a:pt x="119" y="654"/>
                                </a:lnTo>
                                <a:close/>
                                <a:moveTo>
                                  <a:pt x="116" y="0"/>
                                </a:moveTo>
                                <a:lnTo>
                                  <a:pt x="114" y="0"/>
                                </a:lnTo>
                                <a:lnTo>
                                  <a:pt x="116" y="0"/>
                                </a:lnTo>
                                <a:close/>
                                <a:moveTo>
                                  <a:pt x="119" y="0"/>
                                </a:moveTo>
                                <a:lnTo>
                                  <a:pt x="116" y="0"/>
                                </a:lnTo>
                                <a:lnTo>
                                  <a:pt x="119" y="0"/>
                                </a:lnTo>
                                <a:close/>
                                <a:moveTo>
                                  <a:pt x="114" y="0"/>
                                </a:moveTo>
                                <a:lnTo>
                                  <a:pt x="2" y="0"/>
                                </a:lnTo>
                                <a:lnTo>
                                  <a:pt x="114" y="0"/>
                                </a:lnTo>
                                <a:close/>
                                <a:moveTo>
                                  <a:pt x="2" y="0"/>
                                </a:moveTo>
                                <a:lnTo>
                                  <a:pt x="0" y="0"/>
                                </a:lnTo>
                                <a:lnTo>
                                  <a:pt x="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Line 66"/>
                        <wps:cNvCnPr>
                          <a:cxnSpLocks noChangeShapeType="1"/>
                        </wps:cNvCnPr>
                        <wps:spPr bwMode="auto">
                          <a:xfrm>
                            <a:off x="11022" y="15360"/>
                            <a:ext cx="0" cy="661"/>
                          </a:xfrm>
                          <a:prstGeom prst="line">
                            <a:avLst/>
                          </a:prstGeom>
                          <a:noFill/>
                          <a:ln w="16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67"/>
                        <wps:cNvCnPr>
                          <a:cxnSpLocks noChangeShapeType="1"/>
                        </wps:cNvCnPr>
                        <wps:spPr bwMode="auto">
                          <a:xfrm>
                            <a:off x="11137" y="15360"/>
                            <a:ext cx="0" cy="661"/>
                          </a:xfrm>
                          <a:prstGeom prst="line">
                            <a:avLst/>
                          </a:prstGeom>
                          <a:noFill/>
                          <a:ln w="329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8" name="Picture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933" y="16017"/>
                            <a:ext cx="12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Line 69"/>
                        <wps:cNvCnPr>
                          <a:cxnSpLocks noChangeShapeType="1"/>
                        </wps:cNvCnPr>
                        <wps:spPr bwMode="auto">
                          <a:xfrm>
                            <a:off x="7053" y="16078"/>
                            <a:ext cx="497" cy="0"/>
                          </a:xfrm>
                          <a:prstGeom prst="line">
                            <a:avLst/>
                          </a:prstGeom>
                          <a:noFill/>
                          <a:ln w="7405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0" name="AutoShape 70"/>
                        <wps:cNvSpPr>
                          <a:spLocks/>
                        </wps:cNvSpPr>
                        <wps:spPr bwMode="auto">
                          <a:xfrm>
                            <a:off x="7056" y="16020"/>
                            <a:ext cx="497" cy="120"/>
                          </a:xfrm>
                          <a:custGeom>
                            <a:avLst/>
                            <a:gdLst>
                              <a:gd name="T0" fmla="+- 0 7552 7056"/>
                              <a:gd name="T1" fmla="*/ T0 w 497"/>
                              <a:gd name="T2" fmla="+- 0 16134 16020"/>
                              <a:gd name="T3" fmla="*/ 16134 h 120"/>
                              <a:gd name="T4" fmla="+- 0 7550 7056"/>
                              <a:gd name="T5" fmla="*/ T4 w 497"/>
                              <a:gd name="T6" fmla="+- 0 16134 16020"/>
                              <a:gd name="T7" fmla="*/ 16134 h 120"/>
                              <a:gd name="T8" fmla="+- 0 7547 7056"/>
                              <a:gd name="T9" fmla="*/ T8 w 497"/>
                              <a:gd name="T10" fmla="+- 0 16137 16020"/>
                              <a:gd name="T11" fmla="*/ 16137 h 120"/>
                              <a:gd name="T12" fmla="+- 0 7056 7056"/>
                              <a:gd name="T13" fmla="*/ T12 w 497"/>
                              <a:gd name="T14" fmla="+- 0 16137 16020"/>
                              <a:gd name="T15" fmla="*/ 16137 h 120"/>
                              <a:gd name="T16" fmla="+- 0 7056 7056"/>
                              <a:gd name="T17" fmla="*/ T16 w 497"/>
                              <a:gd name="T18" fmla="+- 0 16139 16020"/>
                              <a:gd name="T19" fmla="*/ 16139 h 120"/>
                              <a:gd name="T20" fmla="+- 0 7552 7056"/>
                              <a:gd name="T21" fmla="*/ T20 w 497"/>
                              <a:gd name="T22" fmla="+- 0 16139 16020"/>
                              <a:gd name="T23" fmla="*/ 16139 h 120"/>
                              <a:gd name="T24" fmla="+- 0 7552 7056"/>
                              <a:gd name="T25" fmla="*/ T24 w 497"/>
                              <a:gd name="T26" fmla="+- 0 16134 16020"/>
                              <a:gd name="T27" fmla="*/ 16134 h 120"/>
                              <a:gd name="T28" fmla="+- 0 7056 7056"/>
                              <a:gd name="T29" fmla="*/ T28 w 497"/>
                              <a:gd name="T30" fmla="+- 0 16137 16020"/>
                              <a:gd name="T31" fmla="*/ 16137 h 120"/>
                              <a:gd name="T32" fmla="+- 0 7056 7056"/>
                              <a:gd name="T33" fmla="*/ T32 w 497"/>
                              <a:gd name="T34" fmla="+- 0 16137 16020"/>
                              <a:gd name="T35" fmla="*/ 16137 h 120"/>
                              <a:gd name="T36" fmla="+- 0 7056 7056"/>
                              <a:gd name="T37" fmla="*/ T36 w 497"/>
                              <a:gd name="T38" fmla="+- 0 16137 16020"/>
                              <a:gd name="T39" fmla="*/ 16137 h 120"/>
                              <a:gd name="T40" fmla="+- 0 7056 7056"/>
                              <a:gd name="T41" fmla="*/ T40 w 497"/>
                              <a:gd name="T42" fmla="+- 0 16137 16020"/>
                              <a:gd name="T43" fmla="*/ 16137 h 120"/>
                              <a:gd name="T44" fmla="+- 0 7547 7056"/>
                              <a:gd name="T45" fmla="*/ T44 w 497"/>
                              <a:gd name="T46" fmla="+- 0 16134 16020"/>
                              <a:gd name="T47" fmla="*/ 16134 h 120"/>
                              <a:gd name="T48" fmla="+- 0 7056 7056"/>
                              <a:gd name="T49" fmla="*/ T48 w 497"/>
                              <a:gd name="T50" fmla="+- 0 16134 16020"/>
                              <a:gd name="T51" fmla="*/ 16134 h 120"/>
                              <a:gd name="T52" fmla="+- 0 7056 7056"/>
                              <a:gd name="T53" fmla="*/ T52 w 497"/>
                              <a:gd name="T54" fmla="+- 0 16137 16020"/>
                              <a:gd name="T55" fmla="*/ 16137 h 120"/>
                              <a:gd name="T56" fmla="+- 0 7547 7056"/>
                              <a:gd name="T57" fmla="*/ T56 w 497"/>
                              <a:gd name="T58" fmla="+- 0 16137 16020"/>
                              <a:gd name="T59" fmla="*/ 16137 h 120"/>
                              <a:gd name="T60" fmla="+- 0 7547 7056"/>
                              <a:gd name="T61" fmla="*/ T60 w 497"/>
                              <a:gd name="T62" fmla="+- 0 16134 16020"/>
                              <a:gd name="T63" fmla="*/ 16134 h 120"/>
                              <a:gd name="T64" fmla="+- 0 7547 7056"/>
                              <a:gd name="T65" fmla="*/ T64 w 497"/>
                              <a:gd name="T66" fmla="+- 0 16020 16020"/>
                              <a:gd name="T67" fmla="*/ 16020 h 120"/>
                              <a:gd name="T68" fmla="+- 0 7547 7056"/>
                              <a:gd name="T69" fmla="*/ T68 w 497"/>
                              <a:gd name="T70" fmla="+- 0 16137 16020"/>
                              <a:gd name="T71" fmla="*/ 16137 h 120"/>
                              <a:gd name="T72" fmla="+- 0 7550 7056"/>
                              <a:gd name="T73" fmla="*/ T72 w 497"/>
                              <a:gd name="T74" fmla="+- 0 16134 16020"/>
                              <a:gd name="T75" fmla="*/ 16134 h 120"/>
                              <a:gd name="T76" fmla="+- 0 7552 7056"/>
                              <a:gd name="T77" fmla="*/ T76 w 497"/>
                              <a:gd name="T78" fmla="+- 0 16134 16020"/>
                              <a:gd name="T79" fmla="*/ 16134 h 120"/>
                              <a:gd name="T80" fmla="+- 0 7552 7056"/>
                              <a:gd name="T81" fmla="*/ T80 w 497"/>
                              <a:gd name="T82" fmla="+- 0 16023 16020"/>
                              <a:gd name="T83" fmla="*/ 16023 h 120"/>
                              <a:gd name="T84" fmla="+- 0 7550 7056"/>
                              <a:gd name="T85" fmla="*/ T84 w 497"/>
                              <a:gd name="T86" fmla="+- 0 16023 16020"/>
                              <a:gd name="T87" fmla="*/ 16023 h 120"/>
                              <a:gd name="T88" fmla="+- 0 7547 7056"/>
                              <a:gd name="T89" fmla="*/ T88 w 497"/>
                              <a:gd name="T90" fmla="+- 0 16020 16020"/>
                              <a:gd name="T91" fmla="*/ 16020 h 120"/>
                              <a:gd name="T92" fmla="+- 0 7547 7056"/>
                              <a:gd name="T93" fmla="*/ T92 w 497"/>
                              <a:gd name="T94" fmla="+- 0 16020 16020"/>
                              <a:gd name="T95" fmla="*/ 16020 h 120"/>
                              <a:gd name="T96" fmla="+- 0 7056 7056"/>
                              <a:gd name="T97" fmla="*/ T96 w 497"/>
                              <a:gd name="T98" fmla="+- 0 16020 16020"/>
                              <a:gd name="T99" fmla="*/ 16020 h 120"/>
                              <a:gd name="T100" fmla="+- 0 7056 7056"/>
                              <a:gd name="T101" fmla="*/ T100 w 497"/>
                              <a:gd name="T102" fmla="+- 0 16023 16020"/>
                              <a:gd name="T103" fmla="*/ 16023 h 120"/>
                              <a:gd name="T104" fmla="+- 0 7547 7056"/>
                              <a:gd name="T105" fmla="*/ T104 w 497"/>
                              <a:gd name="T106" fmla="+- 0 16023 16020"/>
                              <a:gd name="T107" fmla="*/ 16023 h 120"/>
                              <a:gd name="T108" fmla="+- 0 7547 7056"/>
                              <a:gd name="T109" fmla="*/ T108 w 497"/>
                              <a:gd name="T110" fmla="+- 0 16020 16020"/>
                              <a:gd name="T111" fmla="*/ 16020 h 120"/>
                              <a:gd name="T112" fmla="+- 0 7552 7056"/>
                              <a:gd name="T113" fmla="*/ T112 w 497"/>
                              <a:gd name="T114" fmla="+- 0 16020 16020"/>
                              <a:gd name="T115" fmla="*/ 16020 h 120"/>
                              <a:gd name="T116" fmla="+- 0 7547 7056"/>
                              <a:gd name="T117" fmla="*/ T116 w 497"/>
                              <a:gd name="T118" fmla="+- 0 16020 16020"/>
                              <a:gd name="T119" fmla="*/ 16020 h 120"/>
                              <a:gd name="T120" fmla="+- 0 7550 7056"/>
                              <a:gd name="T121" fmla="*/ T120 w 497"/>
                              <a:gd name="T122" fmla="+- 0 16023 16020"/>
                              <a:gd name="T123" fmla="*/ 16023 h 120"/>
                              <a:gd name="T124" fmla="+- 0 7552 7056"/>
                              <a:gd name="T125" fmla="*/ T124 w 497"/>
                              <a:gd name="T126" fmla="+- 0 16023 16020"/>
                              <a:gd name="T127" fmla="*/ 16023 h 120"/>
                              <a:gd name="T128" fmla="+- 0 7552 7056"/>
                              <a:gd name="T129" fmla="*/ T128 w 497"/>
                              <a:gd name="T130" fmla="+- 0 16020 16020"/>
                              <a:gd name="T131" fmla="*/ 1602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97" h="120">
                                <a:moveTo>
                                  <a:pt x="496" y="114"/>
                                </a:moveTo>
                                <a:lnTo>
                                  <a:pt x="494" y="114"/>
                                </a:lnTo>
                                <a:lnTo>
                                  <a:pt x="491" y="117"/>
                                </a:lnTo>
                                <a:lnTo>
                                  <a:pt x="0" y="117"/>
                                </a:lnTo>
                                <a:lnTo>
                                  <a:pt x="0" y="119"/>
                                </a:lnTo>
                                <a:lnTo>
                                  <a:pt x="496" y="119"/>
                                </a:lnTo>
                                <a:lnTo>
                                  <a:pt x="496" y="114"/>
                                </a:lnTo>
                                <a:close/>
                                <a:moveTo>
                                  <a:pt x="0" y="117"/>
                                </a:moveTo>
                                <a:lnTo>
                                  <a:pt x="0" y="117"/>
                                </a:lnTo>
                                <a:close/>
                                <a:moveTo>
                                  <a:pt x="491" y="114"/>
                                </a:moveTo>
                                <a:lnTo>
                                  <a:pt x="0" y="114"/>
                                </a:lnTo>
                                <a:lnTo>
                                  <a:pt x="0" y="117"/>
                                </a:lnTo>
                                <a:lnTo>
                                  <a:pt x="491" y="117"/>
                                </a:lnTo>
                                <a:lnTo>
                                  <a:pt x="491" y="114"/>
                                </a:lnTo>
                                <a:close/>
                                <a:moveTo>
                                  <a:pt x="491" y="0"/>
                                </a:moveTo>
                                <a:lnTo>
                                  <a:pt x="491" y="117"/>
                                </a:lnTo>
                                <a:lnTo>
                                  <a:pt x="494" y="114"/>
                                </a:lnTo>
                                <a:lnTo>
                                  <a:pt x="496" y="114"/>
                                </a:lnTo>
                                <a:lnTo>
                                  <a:pt x="496" y="3"/>
                                </a:lnTo>
                                <a:lnTo>
                                  <a:pt x="494" y="3"/>
                                </a:lnTo>
                                <a:lnTo>
                                  <a:pt x="491" y="0"/>
                                </a:lnTo>
                                <a:close/>
                                <a:moveTo>
                                  <a:pt x="491" y="0"/>
                                </a:moveTo>
                                <a:lnTo>
                                  <a:pt x="0" y="0"/>
                                </a:lnTo>
                                <a:lnTo>
                                  <a:pt x="0" y="3"/>
                                </a:lnTo>
                                <a:lnTo>
                                  <a:pt x="491" y="3"/>
                                </a:lnTo>
                                <a:lnTo>
                                  <a:pt x="491" y="0"/>
                                </a:lnTo>
                                <a:close/>
                                <a:moveTo>
                                  <a:pt x="496" y="0"/>
                                </a:moveTo>
                                <a:lnTo>
                                  <a:pt x="491" y="0"/>
                                </a:lnTo>
                                <a:lnTo>
                                  <a:pt x="494" y="3"/>
                                </a:lnTo>
                                <a:lnTo>
                                  <a:pt x="496" y="3"/>
                                </a:lnTo>
                                <a:lnTo>
                                  <a:pt x="4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Line 71"/>
                        <wps:cNvCnPr>
                          <a:cxnSpLocks noChangeShapeType="1"/>
                        </wps:cNvCnPr>
                        <wps:spPr bwMode="auto">
                          <a:xfrm>
                            <a:off x="7056" y="16021"/>
                            <a:ext cx="496" cy="0"/>
                          </a:xfrm>
                          <a:prstGeom prst="line">
                            <a:avLst/>
                          </a:prstGeom>
                          <a:noFill/>
                          <a:ln w="16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72"/>
                        <wps:cNvCnPr>
                          <a:cxnSpLocks noChangeShapeType="1"/>
                        </wps:cNvCnPr>
                        <wps:spPr bwMode="auto">
                          <a:xfrm>
                            <a:off x="7056" y="16137"/>
                            <a:ext cx="496" cy="0"/>
                          </a:xfrm>
                          <a:prstGeom prst="line">
                            <a:avLst/>
                          </a:prstGeom>
                          <a:noFill/>
                          <a:ln w="32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73"/>
                        <wps:cNvCnPr>
                          <a:cxnSpLocks noChangeShapeType="1"/>
                        </wps:cNvCnPr>
                        <wps:spPr bwMode="auto">
                          <a:xfrm>
                            <a:off x="7548" y="16078"/>
                            <a:ext cx="498" cy="0"/>
                          </a:xfrm>
                          <a:prstGeom prst="line">
                            <a:avLst/>
                          </a:prstGeom>
                          <a:noFill/>
                          <a:ln w="7405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4" name="AutoShape 74"/>
                        <wps:cNvSpPr>
                          <a:spLocks/>
                        </wps:cNvSpPr>
                        <wps:spPr bwMode="auto">
                          <a:xfrm>
                            <a:off x="7550" y="16020"/>
                            <a:ext cx="499" cy="120"/>
                          </a:xfrm>
                          <a:custGeom>
                            <a:avLst/>
                            <a:gdLst>
                              <a:gd name="T0" fmla="+- 0 8049 7550"/>
                              <a:gd name="T1" fmla="*/ T0 w 499"/>
                              <a:gd name="T2" fmla="+- 0 16134 16020"/>
                              <a:gd name="T3" fmla="*/ 16134 h 120"/>
                              <a:gd name="T4" fmla="+- 0 8046 7550"/>
                              <a:gd name="T5" fmla="*/ T4 w 499"/>
                              <a:gd name="T6" fmla="+- 0 16134 16020"/>
                              <a:gd name="T7" fmla="*/ 16134 h 120"/>
                              <a:gd name="T8" fmla="+- 0 8044 7550"/>
                              <a:gd name="T9" fmla="*/ T8 w 499"/>
                              <a:gd name="T10" fmla="+- 0 16137 16020"/>
                              <a:gd name="T11" fmla="*/ 16137 h 120"/>
                              <a:gd name="T12" fmla="+- 0 7550 7550"/>
                              <a:gd name="T13" fmla="*/ T12 w 499"/>
                              <a:gd name="T14" fmla="+- 0 16137 16020"/>
                              <a:gd name="T15" fmla="*/ 16137 h 120"/>
                              <a:gd name="T16" fmla="+- 0 7550 7550"/>
                              <a:gd name="T17" fmla="*/ T16 w 499"/>
                              <a:gd name="T18" fmla="+- 0 16139 16020"/>
                              <a:gd name="T19" fmla="*/ 16139 h 120"/>
                              <a:gd name="T20" fmla="+- 0 8049 7550"/>
                              <a:gd name="T21" fmla="*/ T20 w 499"/>
                              <a:gd name="T22" fmla="+- 0 16139 16020"/>
                              <a:gd name="T23" fmla="*/ 16139 h 120"/>
                              <a:gd name="T24" fmla="+- 0 8049 7550"/>
                              <a:gd name="T25" fmla="*/ T24 w 499"/>
                              <a:gd name="T26" fmla="+- 0 16134 16020"/>
                              <a:gd name="T27" fmla="*/ 16134 h 120"/>
                              <a:gd name="T28" fmla="+- 0 7550 7550"/>
                              <a:gd name="T29" fmla="*/ T28 w 499"/>
                              <a:gd name="T30" fmla="+- 0 16137 16020"/>
                              <a:gd name="T31" fmla="*/ 16137 h 120"/>
                              <a:gd name="T32" fmla="+- 0 7550 7550"/>
                              <a:gd name="T33" fmla="*/ T32 w 499"/>
                              <a:gd name="T34" fmla="+- 0 16137 16020"/>
                              <a:gd name="T35" fmla="*/ 16137 h 120"/>
                              <a:gd name="T36" fmla="+- 0 7550 7550"/>
                              <a:gd name="T37" fmla="*/ T36 w 499"/>
                              <a:gd name="T38" fmla="+- 0 16137 16020"/>
                              <a:gd name="T39" fmla="*/ 16137 h 120"/>
                              <a:gd name="T40" fmla="+- 0 7550 7550"/>
                              <a:gd name="T41" fmla="*/ T40 w 499"/>
                              <a:gd name="T42" fmla="+- 0 16137 16020"/>
                              <a:gd name="T43" fmla="*/ 16137 h 120"/>
                              <a:gd name="T44" fmla="+- 0 8044 7550"/>
                              <a:gd name="T45" fmla="*/ T44 w 499"/>
                              <a:gd name="T46" fmla="+- 0 16134 16020"/>
                              <a:gd name="T47" fmla="*/ 16134 h 120"/>
                              <a:gd name="T48" fmla="+- 0 7550 7550"/>
                              <a:gd name="T49" fmla="*/ T48 w 499"/>
                              <a:gd name="T50" fmla="+- 0 16134 16020"/>
                              <a:gd name="T51" fmla="*/ 16134 h 120"/>
                              <a:gd name="T52" fmla="+- 0 7550 7550"/>
                              <a:gd name="T53" fmla="*/ T52 w 499"/>
                              <a:gd name="T54" fmla="+- 0 16137 16020"/>
                              <a:gd name="T55" fmla="*/ 16137 h 120"/>
                              <a:gd name="T56" fmla="+- 0 8044 7550"/>
                              <a:gd name="T57" fmla="*/ T56 w 499"/>
                              <a:gd name="T58" fmla="+- 0 16137 16020"/>
                              <a:gd name="T59" fmla="*/ 16137 h 120"/>
                              <a:gd name="T60" fmla="+- 0 8044 7550"/>
                              <a:gd name="T61" fmla="*/ T60 w 499"/>
                              <a:gd name="T62" fmla="+- 0 16134 16020"/>
                              <a:gd name="T63" fmla="*/ 16134 h 120"/>
                              <a:gd name="T64" fmla="+- 0 8044 7550"/>
                              <a:gd name="T65" fmla="*/ T64 w 499"/>
                              <a:gd name="T66" fmla="+- 0 16020 16020"/>
                              <a:gd name="T67" fmla="*/ 16020 h 120"/>
                              <a:gd name="T68" fmla="+- 0 8044 7550"/>
                              <a:gd name="T69" fmla="*/ T68 w 499"/>
                              <a:gd name="T70" fmla="+- 0 16137 16020"/>
                              <a:gd name="T71" fmla="*/ 16137 h 120"/>
                              <a:gd name="T72" fmla="+- 0 8046 7550"/>
                              <a:gd name="T73" fmla="*/ T72 w 499"/>
                              <a:gd name="T74" fmla="+- 0 16134 16020"/>
                              <a:gd name="T75" fmla="*/ 16134 h 120"/>
                              <a:gd name="T76" fmla="+- 0 8049 7550"/>
                              <a:gd name="T77" fmla="*/ T76 w 499"/>
                              <a:gd name="T78" fmla="+- 0 16134 16020"/>
                              <a:gd name="T79" fmla="*/ 16134 h 120"/>
                              <a:gd name="T80" fmla="+- 0 8049 7550"/>
                              <a:gd name="T81" fmla="*/ T80 w 499"/>
                              <a:gd name="T82" fmla="+- 0 16023 16020"/>
                              <a:gd name="T83" fmla="*/ 16023 h 120"/>
                              <a:gd name="T84" fmla="+- 0 8046 7550"/>
                              <a:gd name="T85" fmla="*/ T84 w 499"/>
                              <a:gd name="T86" fmla="+- 0 16023 16020"/>
                              <a:gd name="T87" fmla="*/ 16023 h 120"/>
                              <a:gd name="T88" fmla="+- 0 8044 7550"/>
                              <a:gd name="T89" fmla="*/ T88 w 499"/>
                              <a:gd name="T90" fmla="+- 0 16020 16020"/>
                              <a:gd name="T91" fmla="*/ 16020 h 120"/>
                              <a:gd name="T92" fmla="+- 0 8044 7550"/>
                              <a:gd name="T93" fmla="*/ T92 w 499"/>
                              <a:gd name="T94" fmla="+- 0 16020 16020"/>
                              <a:gd name="T95" fmla="*/ 16020 h 120"/>
                              <a:gd name="T96" fmla="+- 0 7550 7550"/>
                              <a:gd name="T97" fmla="*/ T96 w 499"/>
                              <a:gd name="T98" fmla="+- 0 16020 16020"/>
                              <a:gd name="T99" fmla="*/ 16020 h 120"/>
                              <a:gd name="T100" fmla="+- 0 7550 7550"/>
                              <a:gd name="T101" fmla="*/ T100 w 499"/>
                              <a:gd name="T102" fmla="+- 0 16023 16020"/>
                              <a:gd name="T103" fmla="*/ 16023 h 120"/>
                              <a:gd name="T104" fmla="+- 0 8044 7550"/>
                              <a:gd name="T105" fmla="*/ T104 w 499"/>
                              <a:gd name="T106" fmla="+- 0 16023 16020"/>
                              <a:gd name="T107" fmla="*/ 16023 h 120"/>
                              <a:gd name="T108" fmla="+- 0 8044 7550"/>
                              <a:gd name="T109" fmla="*/ T108 w 499"/>
                              <a:gd name="T110" fmla="+- 0 16020 16020"/>
                              <a:gd name="T111" fmla="*/ 16020 h 120"/>
                              <a:gd name="T112" fmla="+- 0 8049 7550"/>
                              <a:gd name="T113" fmla="*/ T112 w 499"/>
                              <a:gd name="T114" fmla="+- 0 16020 16020"/>
                              <a:gd name="T115" fmla="*/ 16020 h 120"/>
                              <a:gd name="T116" fmla="+- 0 8044 7550"/>
                              <a:gd name="T117" fmla="*/ T116 w 499"/>
                              <a:gd name="T118" fmla="+- 0 16020 16020"/>
                              <a:gd name="T119" fmla="*/ 16020 h 120"/>
                              <a:gd name="T120" fmla="+- 0 8046 7550"/>
                              <a:gd name="T121" fmla="*/ T120 w 499"/>
                              <a:gd name="T122" fmla="+- 0 16023 16020"/>
                              <a:gd name="T123" fmla="*/ 16023 h 120"/>
                              <a:gd name="T124" fmla="+- 0 8049 7550"/>
                              <a:gd name="T125" fmla="*/ T124 w 499"/>
                              <a:gd name="T126" fmla="+- 0 16023 16020"/>
                              <a:gd name="T127" fmla="*/ 16023 h 120"/>
                              <a:gd name="T128" fmla="+- 0 8049 7550"/>
                              <a:gd name="T129" fmla="*/ T128 w 499"/>
                              <a:gd name="T130" fmla="+- 0 16020 16020"/>
                              <a:gd name="T131" fmla="*/ 16020 h 120"/>
                              <a:gd name="T132" fmla="+- 0 8049 7550"/>
                              <a:gd name="T133" fmla="*/ T132 w 499"/>
                              <a:gd name="T134" fmla="+- 0 16020 16020"/>
                              <a:gd name="T135" fmla="*/ 16020 h 120"/>
                              <a:gd name="T136" fmla="+- 0 7550 7550"/>
                              <a:gd name="T137" fmla="*/ T136 w 499"/>
                              <a:gd name="T138" fmla="+- 0 16020 16020"/>
                              <a:gd name="T139" fmla="*/ 16020 h 120"/>
                              <a:gd name="T140" fmla="+- 0 7550 7550"/>
                              <a:gd name="T141" fmla="*/ T140 w 499"/>
                              <a:gd name="T142" fmla="+- 0 16020 16020"/>
                              <a:gd name="T143" fmla="*/ 16020 h 120"/>
                              <a:gd name="T144" fmla="+- 0 7550 7550"/>
                              <a:gd name="T145" fmla="*/ T144 w 499"/>
                              <a:gd name="T146" fmla="+- 0 16020 16020"/>
                              <a:gd name="T147" fmla="*/ 16020 h 120"/>
                              <a:gd name="T148" fmla="+- 0 8049 7550"/>
                              <a:gd name="T149" fmla="*/ T148 w 499"/>
                              <a:gd name="T150" fmla="+- 0 16020 16020"/>
                              <a:gd name="T151" fmla="*/ 16020 h 120"/>
                              <a:gd name="T152" fmla="+- 0 8049 7550"/>
                              <a:gd name="T153" fmla="*/ T152 w 499"/>
                              <a:gd name="T154" fmla="+- 0 16020 16020"/>
                              <a:gd name="T155" fmla="*/ 1602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99" h="120">
                                <a:moveTo>
                                  <a:pt x="499" y="114"/>
                                </a:moveTo>
                                <a:lnTo>
                                  <a:pt x="496" y="114"/>
                                </a:lnTo>
                                <a:lnTo>
                                  <a:pt x="494" y="117"/>
                                </a:lnTo>
                                <a:lnTo>
                                  <a:pt x="0" y="117"/>
                                </a:lnTo>
                                <a:lnTo>
                                  <a:pt x="0" y="119"/>
                                </a:lnTo>
                                <a:lnTo>
                                  <a:pt x="499" y="119"/>
                                </a:lnTo>
                                <a:lnTo>
                                  <a:pt x="499" y="114"/>
                                </a:lnTo>
                                <a:close/>
                                <a:moveTo>
                                  <a:pt x="0" y="117"/>
                                </a:moveTo>
                                <a:lnTo>
                                  <a:pt x="0" y="117"/>
                                </a:lnTo>
                                <a:close/>
                                <a:moveTo>
                                  <a:pt x="494" y="114"/>
                                </a:moveTo>
                                <a:lnTo>
                                  <a:pt x="0" y="114"/>
                                </a:lnTo>
                                <a:lnTo>
                                  <a:pt x="0" y="117"/>
                                </a:lnTo>
                                <a:lnTo>
                                  <a:pt x="494" y="117"/>
                                </a:lnTo>
                                <a:lnTo>
                                  <a:pt x="494" y="114"/>
                                </a:lnTo>
                                <a:close/>
                                <a:moveTo>
                                  <a:pt x="494" y="0"/>
                                </a:moveTo>
                                <a:lnTo>
                                  <a:pt x="494" y="117"/>
                                </a:lnTo>
                                <a:lnTo>
                                  <a:pt x="496" y="114"/>
                                </a:lnTo>
                                <a:lnTo>
                                  <a:pt x="499" y="114"/>
                                </a:lnTo>
                                <a:lnTo>
                                  <a:pt x="499" y="3"/>
                                </a:lnTo>
                                <a:lnTo>
                                  <a:pt x="496" y="3"/>
                                </a:lnTo>
                                <a:lnTo>
                                  <a:pt x="494" y="0"/>
                                </a:lnTo>
                                <a:close/>
                                <a:moveTo>
                                  <a:pt x="494" y="0"/>
                                </a:moveTo>
                                <a:lnTo>
                                  <a:pt x="0" y="0"/>
                                </a:lnTo>
                                <a:lnTo>
                                  <a:pt x="0" y="3"/>
                                </a:lnTo>
                                <a:lnTo>
                                  <a:pt x="494" y="3"/>
                                </a:lnTo>
                                <a:lnTo>
                                  <a:pt x="494" y="0"/>
                                </a:lnTo>
                                <a:close/>
                                <a:moveTo>
                                  <a:pt x="499" y="0"/>
                                </a:moveTo>
                                <a:lnTo>
                                  <a:pt x="494" y="0"/>
                                </a:lnTo>
                                <a:lnTo>
                                  <a:pt x="496" y="3"/>
                                </a:lnTo>
                                <a:lnTo>
                                  <a:pt x="499" y="3"/>
                                </a:lnTo>
                                <a:lnTo>
                                  <a:pt x="499" y="0"/>
                                </a:lnTo>
                                <a:close/>
                                <a:moveTo>
                                  <a:pt x="499" y="0"/>
                                </a:moveTo>
                                <a:lnTo>
                                  <a:pt x="0" y="0"/>
                                </a:lnTo>
                                <a:lnTo>
                                  <a:pt x="4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Line 75"/>
                        <wps:cNvCnPr>
                          <a:cxnSpLocks noChangeShapeType="1"/>
                        </wps:cNvCnPr>
                        <wps:spPr bwMode="auto">
                          <a:xfrm>
                            <a:off x="7550" y="16021"/>
                            <a:ext cx="499" cy="0"/>
                          </a:xfrm>
                          <a:prstGeom prst="line">
                            <a:avLst/>
                          </a:prstGeom>
                          <a:noFill/>
                          <a:ln w="16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76"/>
                        <wps:cNvCnPr>
                          <a:cxnSpLocks noChangeShapeType="1"/>
                        </wps:cNvCnPr>
                        <wps:spPr bwMode="auto">
                          <a:xfrm>
                            <a:off x="7550" y="16137"/>
                            <a:ext cx="499" cy="0"/>
                          </a:xfrm>
                          <a:prstGeom prst="line">
                            <a:avLst/>
                          </a:prstGeom>
                          <a:noFill/>
                          <a:ln w="32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77"/>
                        <wps:cNvCnPr>
                          <a:cxnSpLocks noChangeShapeType="1"/>
                        </wps:cNvCnPr>
                        <wps:spPr bwMode="auto">
                          <a:xfrm>
                            <a:off x="8045" y="16078"/>
                            <a:ext cx="496" cy="0"/>
                          </a:xfrm>
                          <a:prstGeom prst="line">
                            <a:avLst/>
                          </a:prstGeom>
                          <a:noFill/>
                          <a:ln w="7405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8" name="AutoShape 78"/>
                        <wps:cNvSpPr>
                          <a:spLocks/>
                        </wps:cNvSpPr>
                        <wps:spPr bwMode="auto">
                          <a:xfrm>
                            <a:off x="8047" y="16020"/>
                            <a:ext cx="497" cy="120"/>
                          </a:xfrm>
                          <a:custGeom>
                            <a:avLst/>
                            <a:gdLst>
                              <a:gd name="T0" fmla="+- 0 8543 8047"/>
                              <a:gd name="T1" fmla="*/ T0 w 497"/>
                              <a:gd name="T2" fmla="+- 0 16134 16020"/>
                              <a:gd name="T3" fmla="*/ 16134 h 120"/>
                              <a:gd name="T4" fmla="+- 0 8541 8047"/>
                              <a:gd name="T5" fmla="*/ T4 w 497"/>
                              <a:gd name="T6" fmla="+- 0 16134 16020"/>
                              <a:gd name="T7" fmla="*/ 16134 h 120"/>
                              <a:gd name="T8" fmla="+- 0 8538 8047"/>
                              <a:gd name="T9" fmla="*/ T8 w 497"/>
                              <a:gd name="T10" fmla="+- 0 16137 16020"/>
                              <a:gd name="T11" fmla="*/ 16137 h 120"/>
                              <a:gd name="T12" fmla="+- 0 8047 8047"/>
                              <a:gd name="T13" fmla="*/ T12 w 497"/>
                              <a:gd name="T14" fmla="+- 0 16137 16020"/>
                              <a:gd name="T15" fmla="*/ 16137 h 120"/>
                              <a:gd name="T16" fmla="+- 0 8047 8047"/>
                              <a:gd name="T17" fmla="*/ T16 w 497"/>
                              <a:gd name="T18" fmla="+- 0 16139 16020"/>
                              <a:gd name="T19" fmla="*/ 16139 h 120"/>
                              <a:gd name="T20" fmla="+- 0 8543 8047"/>
                              <a:gd name="T21" fmla="*/ T20 w 497"/>
                              <a:gd name="T22" fmla="+- 0 16139 16020"/>
                              <a:gd name="T23" fmla="*/ 16139 h 120"/>
                              <a:gd name="T24" fmla="+- 0 8543 8047"/>
                              <a:gd name="T25" fmla="*/ T24 w 497"/>
                              <a:gd name="T26" fmla="+- 0 16134 16020"/>
                              <a:gd name="T27" fmla="*/ 16134 h 120"/>
                              <a:gd name="T28" fmla="+- 0 8047 8047"/>
                              <a:gd name="T29" fmla="*/ T28 w 497"/>
                              <a:gd name="T30" fmla="+- 0 16137 16020"/>
                              <a:gd name="T31" fmla="*/ 16137 h 120"/>
                              <a:gd name="T32" fmla="+- 0 8047 8047"/>
                              <a:gd name="T33" fmla="*/ T32 w 497"/>
                              <a:gd name="T34" fmla="+- 0 16137 16020"/>
                              <a:gd name="T35" fmla="*/ 16137 h 120"/>
                              <a:gd name="T36" fmla="+- 0 8047 8047"/>
                              <a:gd name="T37" fmla="*/ T36 w 497"/>
                              <a:gd name="T38" fmla="+- 0 16137 16020"/>
                              <a:gd name="T39" fmla="*/ 16137 h 120"/>
                              <a:gd name="T40" fmla="+- 0 8047 8047"/>
                              <a:gd name="T41" fmla="*/ T40 w 497"/>
                              <a:gd name="T42" fmla="+- 0 16137 16020"/>
                              <a:gd name="T43" fmla="*/ 16137 h 120"/>
                              <a:gd name="T44" fmla="+- 0 8538 8047"/>
                              <a:gd name="T45" fmla="*/ T44 w 497"/>
                              <a:gd name="T46" fmla="+- 0 16134 16020"/>
                              <a:gd name="T47" fmla="*/ 16134 h 120"/>
                              <a:gd name="T48" fmla="+- 0 8047 8047"/>
                              <a:gd name="T49" fmla="*/ T48 w 497"/>
                              <a:gd name="T50" fmla="+- 0 16134 16020"/>
                              <a:gd name="T51" fmla="*/ 16134 h 120"/>
                              <a:gd name="T52" fmla="+- 0 8047 8047"/>
                              <a:gd name="T53" fmla="*/ T52 w 497"/>
                              <a:gd name="T54" fmla="+- 0 16137 16020"/>
                              <a:gd name="T55" fmla="*/ 16137 h 120"/>
                              <a:gd name="T56" fmla="+- 0 8538 8047"/>
                              <a:gd name="T57" fmla="*/ T56 w 497"/>
                              <a:gd name="T58" fmla="+- 0 16137 16020"/>
                              <a:gd name="T59" fmla="*/ 16137 h 120"/>
                              <a:gd name="T60" fmla="+- 0 8538 8047"/>
                              <a:gd name="T61" fmla="*/ T60 w 497"/>
                              <a:gd name="T62" fmla="+- 0 16134 16020"/>
                              <a:gd name="T63" fmla="*/ 16134 h 120"/>
                              <a:gd name="T64" fmla="+- 0 8538 8047"/>
                              <a:gd name="T65" fmla="*/ T64 w 497"/>
                              <a:gd name="T66" fmla="+- 0 16020 16020"/>
                              <a:gd name="T67" fmla="*/ 16020 h 120"/>
                              <a:gd name="T68" fmla="+- 0 8538 8047"/>
                              <a:gd name="T69" fmla="*/ T68 w 497"/>
                              <a:gd name="T70" fmla="+- 0 16137 16020"/>
                              <a:gd name="T71" fmla="*/ 16137 h 120"/>
                              <a:gd name="T72" fmla="+- 0 8541 8047"/>
                              <a:gd name="T73" fmla="*/ T72 w 497"/>
                              <a:gd name="T74" fmla="+- 0 16134 16020"/>
                              <a:gd name="T75" fmla="*/ 16134 h 120"/>
                              <a:gd name="T76" fmla="+- 0 8543 8047"/>
                              <a:gd name="T77" fmla="*/ T76 w 497"/>
                              <a:gd name="T78" fmla="+- 0 16134 16020"/>
                              <a:gd name="T79" fmla="*/ 16134 h 120"/>
                              <a:gd name="T80" fmla="+- 0 8543 8047"/>
                              <a:gd name="T81" fmla="*/ T80 w 497"/>
                              <a:gd name="T82" fmla="+- 0 16023 16020"/>
                              <a:gd name="T83" fmla="*/ 16023 h 120"/>
                              <a:gd name="T84" fmla="+- 0 8541 8047"/>
                              <a:gd name="T85" fmla="*/ T84 w 497"/>
                              <a:gd name="T86" fmla="+- 0 16023 16020"/>
                              <a:gd name="T87" fmla="*/ 16023 h 120"/>
                              <a:gd name="T88" fmla="+- 0 8538 8047"/>
                              <a:gd name="T89" fmla="*/ T88 w 497"/>
                              <a:gd name="T90" fmla="+- 0 16020 16020"/>
                              <a:gd name="T91" fmla="*/ 16020 h 120"/>
                              <a:gd name="T92" fmla="+- 0 8538 8047"/>
                              <a:gd name="T93" fmla="*/ T92 w 497"/>
                              <a:gd name="T94" fmla="+- 0 16020 16020"/>
                              <a:gd name="T95" fmla="*/ 16020 h 120"/>
                              <a:gd name="T96" fmla="+- 0 8047 8047"/>
                              <a:gd name="T97" fmla="*/ T96 w 497"/>
                              <a:gd name="T98" fmla="+- 0 16020 16020"/>
                              <a:gd name="T99" fmla="*/ 16020 h 120"/>
                              <a:gd name="T100" fmla="+- 0 8047 8047"/>
                              <a:gd name="T101" fmla="*/ T100 w 497"/>
                              <a:gd name="T102" fmla="+- 0 16023 16020"/>
                              <a:gd name="T103" fmla="*/ 16023 h 120"/>
                              <a:gd name="T104" fmla="+- 0 8538 8047"/>
                              <a:gd name="T105" fmla="*/ T104 w 497"/>
                              <a:gd name="T106" fmla="+- 0 16023 16020"/>
                              <a:gd name="T107" fmla="*/ 16023 h 120"/>
                              <a:gd name="T108" fmla="+- 0 8538 8047"/>
                              <a:gd name="T109" fmla="*/ T108 w 497"/>
                              <a:gd name="T110" fmla="+- 0 16020 16020"/>
                              <a:gd name="T111" fmla="*/ 16020 h 120"/>
                              <a:gd name="T112" fmla="+- 0 8543 8047"/>
                              <a:gd name="T113" fmla="*/ T112 w 497"/>
                              <a:gd name="T114" fmla="+- 0 16020 16020"/>
                              <a:gd name="T115" fmla="*/ 16020 h 120"/>
                              <a:gd name="T116" fmla="+- 0 8538 8047"/>
                              <a:gd name="T117" fmla="*/ T116 w 497"/>
                              <a:gd name="T118" fmla="+- 0 16020 16020"/>
                              <a:gd name="T119" fmla="*/ 16020 h 120"/>
                              <a:gd name="T120" fmla="+- 0 8541 8047"/>
                              <a:gd name="T121" fmla="*/ T120 w 497"/>
                              <a:gd name="T122" fmla="+- 0 16023 16020"/>
                              <a:gd name="T123" fmla="*/ 16023 h 120"/>
                              <a:gd name="T124" fmla="+- 0 8543 8047"/>
                              <a:gd name="T125" fmla="*/ T124 w 497"/>
                              <a:gd name="T126" fmla="+- 0 16023 16020"/>
                              <a:gd name="T127" fmla="*/ 16023 h 120"/>
                              <a:gd name="T128" fmla="+- 0 8543 8047"/>
                              <a:gd name="T129" fmla="*/ T128 w 497"/>
                              <a:gd name="T130" fmla="+- 0 16020 16020"/>
                              <a:gd name="T131" fmla="*/ 1602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97" h="120">
                                <a:moveTo>
                                  <a:pt x="496" y="114"/>
                                </a:moveTo>
                                <a:lnTo>
                                  <a:pt x="494" y="114"/>
                                </a:lnTo>
                                <a:lnTo>
                                  <a:pt x="491" y="117"/>
                                </a:lnTo>
                                <a:lnTo>
                                  <a:pt x="0" y="117"/>
                                </a:lnTo>
                                <a:lnTo>
                                  <a:pt x="0" y="119"/>
                                </a:lnTo>
                                <a:lnTo>
                                  <a:pt x="496" y="119"/>
                                </a:lnTo>
                                <a:lnTo>
                                  <a:pt x="496" y="114"/>
                                </a:lnTo>
                                <a:close/>
                                <a:moveTo>
                                  <a:pt x="0" y="117"/>
                                </a:moveTo>
                                <a:lnTo>
                                  <a:pt x="0" y="117"/>
                                </a:lnTo>
                                <a:close/>
                                <a:moveTo>
                                  <a:pt x="491" y="114"/>
                                </a:moveTo>
                                <a:lnTo>
                                  <a:pt x="0" y="114"/>
                                </a:lnTo>
                                <a:lnTo>
                                  <a:pt x="0" y="117"/>
                                </a:lnTo>
                                <a:lnTo>
                                  <a:pt x="491" y="117"/>
                                </a:lnTo>
                                <a:lnTo>
                                  <a:pt x="491" y="114"/>
                                </a:lnTo>
                                <a:close/>
                                <a:moveTo>
                                  <a:pt x="491" y="0"/>
                                </a:moveTo>
                                <a:lnTo>
                                  <a:pt x="491" y="117"/>
                                </a:lnTo>
                                <a:lnTo>
                                  <a:pt x="494" y="114"/>
                                </a:lnTo>
                                <a:lnTo>
                                  <a:pt x="496" y="114"/>
                                </a:lnTo>
                                <a:lnTo>
                                  <a:pt x="496" y="3"/>
                                </a:lnTo>
                                <a:lnTo>
                                  <a:pt x="494" y="3"/>
                                </a:lnTo>
                                <a:lnTo>
                                  <a:pt x="491" y="0"/>
                                </a:lnTo>
                                <a:close/>
                                <a:moveTo>
                                  <a:pt x="491" y="0"/>
                                </a:moveTo>
                                <a:lnTo>
                                  <a:pt x="0" y="0"/>
                                </a:lnTo>
                                <a:lnTo>
                                  <a:pt x="0" y="3"/>
                                </a:lnTo>
                                <a:lnTo>
                                  <a:pt x="491" y="3"/>
                                </a:lnTo>
                                <a:lnTo>
                                  <a:pt x="491" y="0"/>
                                </a:lnTo>
                                <a:close/>
                                <a:moveTo>
                                  <a:pt x="496" y="0"/>
                                </a:moveTo>
                                <a:lnTo>
                                  <a:pt x="491" y="0"/>
                                </a:lnTo>
                                <a:lnTo>
                                  <a:pt x="494" y="3"/>
                                </a:lnTo>
                                <a:lnTo>
                                  <a:pt x="496" y="3"/>
                                </a:lnTo>
                                <a:lnTo>
                                  <a:pt x="4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Line 79"/>
                        <wps:cNvCnPr>
                          <a:cxnSpLocks noChangeShapeType="1"/>
                        </wps:cNvCnPr>
                        <wps:spPr bwMode="auto">
                          <a:xfrm>
                            <a:off x="8047" y="16021"/>
                            <a:ext cx="496" cy="0"/>
                          </a:xfrm>
                          <a:prstGeom prst="line">
                            <a:avLst/>
                          </a:prstGeom>
                          <a:noFill/>
                          <a:ln w="16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80"/>
                        <wps:cNvCnPr>
                          <a:cxnSpLocks noChangeShapeType="1"/>
                        </wps:cNvCnPr>
                        <wps:spPr bwMode="auto">
                          <a:xfrm>
                            <a:off x="8047" y="16137"/>
                            <a:ext cx="496" cy="0"/>
                          </a:xfrm>
                          <a:prstGeom prst="line">
                            <a:avLst/>
                          </a:prstGeom>
                          <a:noFill/>
                          <a:ln w="32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81"/>
                        <wps:cNvCnPr>
                          <a:cxnSpLocks noChangeShapeType="1"/>
                        </wps:cNvCnPr>
                        <wps:spPr bwMode="auto">
                          <a:xfrm>
                            <a:off x="8539" y="16078"/>
                            <a:ext cx="499" cy="0"/>
                          </a:xfrm>
                          <a:prstGeom prst="line">
                            <a:avLst/>
                          </a:prstGeom>
                          <a:noFill/>
                          <a:ln w="7405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2" name="AutoShape 82"/>
                        <wps:cNvSpPr>
                          <a:spLocks/>
                        </wps:cNvSpPr>
                        <wps:spPr bwMode="auto">
                          <a:xfrm>
                            <a:off x="8541" y="16020"/>
                            <a:ext cx="499" cy="120"/>
                          </a:xfrm>
                          <a:custGeom>
                            <a:avLst/>
                            <a:gdLst>
                              <a:gd name="T0" fmla="+- 0 9040 8542"/>
                              <a:gd name="T1" fmla="*/ T0 w 499"/>
                              <a:gd name="T2" fmla="+- 0 16134 16020"/>
                              <a:gd name="T3" fmla="*/ 16134 h 120"/>
                              <a:gd name="T4" fmla="+- 0 9038 8542"/>
                              <a:gd name="T5" fmla="*/ T4 w 499"/>
                              <a:gd name="T6" fmla="+- 0 16134 16020"/>
                              <a:gd name="T7" fmla="*/ 16134 h 120"/>
                              <a:gd name="T8" fmla="+- 0 9035 8542"/>
                              <a:gd name="T9" fmla="*/ T8 w 499"/>
                              <a:gd name="T10" fmla="+- 0 16137 16020"/>
                              <a:gd name="T11" fmla="*/ 16137 h 120"/>
                              <a:gd name="T12" fmla="+- 0 8542 8542"/>
                              <a:gd name="T13" fmla="*/ T12 w 499"/>
                              <a:gd name="T14" fmla="+- 0 16137 16020"/>
                              <a:gd name="T15" fmla="*/ 16137 h 120"/>
                              <a:gd name="T16" fmla="+- 0 8542 8542"/>
                              <a:gd name="T17" fmla="*/ T16 w 499"/>
                              <a:gd name="T18" fmla="+- 0 16139 16020"/>
                              <a:gd name="T19" fmla="*/ 16139 h 120"/>
                              <a:gd name="T20" fmla="+- 0 9040 8542"/>
                              <a:gd name="T21" fmla="*/ T20 w 499"/>
                              <a:gd name="T22" fmla="+- 0 16139 16020"/>
                              <a:gd name="T23" fmla="*/ 16139 h 120"/>
                              <a:gd name="T24" fmla="+- 0 9040 8542"/>
                              <a:gd name="T25" fmla="*/ T24 w 499"/>
                              <a:gd name="T26" fmla="+- 0 16134 16020"/>
                              <a:gd name="T27" fmla="*/ 16134 h 120"/>
                              <a:gd name="T28" fmla="+- 0 8542 8542"/>
                              <a:gd name="T29" fmla="*/ T28 w 499"/>
                              <a:gd name="T30" fmla="+- 0 16137 16020"/>
                              <a:gd name="T31" fmla="*/ 16137 h 120"/>
                              <a:gd name="T32" fmla="+- 0 8542 8542"/>
                              <a:gd name="T33" fmla="*/ T32 w 499"/>
                              <a:gd name="T34" fmla="+- 0 16137 16020"/>
                              <a:gd name="T35" fmla="*/ 16137 h 120"/>
                              <a:gd name="T36" fmla="+- 0 8542 8542"/>
                              <a:gd name="T37" fmla="*/ T36 w 499"/>
                              <a:gd name="T38" fmla="+- 0 16137 16020"/>
                              <a:gd name="T39" fmla="*/ 16137 h 120"/>
                              <a:gd name="T40" fmla="+- 0 8542 8542"/>
                              <a:gd name="T41" fmla="*/ T40 w 499"/>
                              <a:gd name="T42" fmla="+- 0 16137 16020"/>
                              <a:gd name="T43" fmla="*/ 16137 h 120"/>
                              <a:gd name="T44" fmla="+- 0 9035 8542"/>
                              <a:gd name="T45" fmla="*/ T44 w 499"/>
                              <a:gd name="T46" fmla="+- 0 16134 16020"/>
                              <a:gd name="T47" fmla="*/ 16134 h 120"/>
                              <a:gd name="T48" fmla="+- 0 8542 8542"/>
                              <a:gd name="T49" fmla="*/ T48 w 499"/>
                              <a:gd name="T50" fmla="+- 0 16134 16020"/>
                              <a:gd name="T51" fmla="*/ 16134 h 120"/>
                              <a:gd name="T52" fmla="+- 0 8542 8542"/>
                              <a:gd name="T53" fmla="*/ T52 w 499"/>
                              <a:gd name="T54" fmla="+- 0 16137 16020"/>
                              <a:gd name="T55" fmla="*/ 16137 h 120"/>
                              <a:gd name="T56" fmla="+- 0 9035 8542"/>
                              <a:gd name="T57" fmla="*/ T56 w 499"/>
                              <a:gd name="T58" fmla="+- 0 16137 16020"/>
                              <a:gd name="T59" fmla="*/ 16137 h 120"/>
                              <a:gd name="T60" fmla="+- 0 9035 8542"/>
                              <a:gd name="T61" fmla="*/ T60 w 499"/>
                              <a:gd name="T62" fmla="+- 0 16134 16020"/>
                              <a:gd name="T63" fmla="*/ 16134 h 120"/>
                              <a:gd name="T64" fmla="+- 0 9035 8542"/>
                              <a:gd name="T65" fmla="*/ T64 w 499"/>
                              <a:gd name="T66" fmla="+- 0 16020 16020"/>
                              <a:gd name="T67" fmla="*/ 16020 h 120"/>
                              <a:gd name="T68" fmla="+- 0 9035 8542"/>
                              <a:gd name="T69" fmla="*/ T68 w 499"/>
                              <a:gd name="T70" fmla="+- 0 16137 16020"/>
                              <a:gd name="T71" fmla="*/ 16137 h 120"/>
                              <a:gd name="T72" fmla="+- 0 9038 8542"/>
                              <a:gd name="T73" fmla="*/ T72 w 499"/>
                              <a:gd name="T74" fmla="+- 0 16134 16020"/>
                              <a:gd name="T75" fmla="*/ 16134 h 120"/>
                              <a:gd name="T76" fmla="+- 0 9040 8542"/>
                              <a:gd name="T77" fmla="*/ T76 w 499"/>
                              <a:gd name="T78" fmla="+- 0 16134 16020"/>
                              <a:gd name="T79" fmla="*/ 16134 h 120"/>
                              <a:gd name="T80" fmla="+- 0 9040 8542"/>
                              <a:gd name="T81" fmla="*/ T80 w 499"/>
                              <a:gd name="T82" fmla="+- 0 16023 16020"/>
                              <a:gd name="T83" fmla="*/ 16023 h 120"/>
                              <a:gd name="T84" fmla="+- 0 9038 8542"/>
                              <a:gd name="T85" fmla="*/ T84 w 499"/>
                              <a:gd name="T86" fmla="+- 0 16023 16020"/>
                              <a:gd name="T87" fmla="*/ 16023 h 120"/>
                              <a:gd name="T88" fmla="+- 0 9035 8542"/>
                              <a:gd name="T89" fmla="*/ T88 w 499"/>
                              <a:gd name="T90" fmla="+- 0 16020 16020"/>
                              <a:gd name="T91" fmla="*/ 16020 h 120"/>
                              <a:gd name="T92" fmla="+- 0 9035 8542"/>
                              <a:gd name="T93" fmla="*/ T92 w 499"/>
                              <a:gd name="T94" fmla="+- 0 16020 16020"/>
                              <a:gd name="T95" fmla="*/ 16020 h 120"/>
                              <a:gd name="T96" fmla="+- 0 8542 8542"/>
                              <a:gd name="T97" fmla="*/ T96 w 499"/>
                              <a:gd name="T98" fmla="+- 0 16020 16020"/>
                              <a:gd name="T99" fmla="*/ 16020 h 120"/>
                              <a:gd name="T100" fmla="+- 0 8542 8542"/>
                              <a:gd name="T101" fmla="*/ T100 w 499"/>
                              <a:gd name="T102" fmla="+- 0 16023 16020"/>
                              <a:gd name="T103" fmla="*/ 16023 h 120"/>
                              <a:gd name="T104" fmla="+- 0 9035 8542"/>
                              <a:gd name="T105" fmla="*/ T104 w 499"/>
                              <a:gd name="T106" fmla="+- 0 16023 16020"/>
                              <a:gd name="T107" fmla="*/ 16023 h 120"/>
                              <a:gd name="T108" fmla="+- 0 9035 8542"/>
                              <a:gd name="T109" fmla="*/ T108 w 499"/>
                              <a:gd name="T110" fmla="+- 0 16020 16020"/>
                              <a:gd name="T111" fmla="*/ 16020 h 120"/>
                              <a:gd name="T112" fmla="+- 0 9040 8542"/>
                              <a:gd name="T113" fmla="*/ T112 w 499"/>
                              <a:gd name="T114" fmla="+- 0 16020 16020"/>
                              <a:gd name="T115" fmla="*/ 16020 h 120"/>
                              <a:gd name="T116" fmla="+- 0 9035 8542"/>
                              <a:gd name="T117" fmla="*/ T116 w 499"/>
                              <a:gd name="T118" fmla="+- 0 16020 16020"/>
                              <a:gd name="T119" fmla="*/ 16020 h 120"/>
                              <a:gd name="T120" fmla="+- 0 9038 8542"/>
                              <a:gd name="T121" fmla="*/ T120 w 499"/>
                              <a:gd name="T122" fmla="+- 0 16023 16020"/>
                              <a:gd name="T123" fmla="*/ 16023 h 120"/>
                              <a:gd name="T124" fmla="+- 0 9040 8542"/>
                              <a:gd name="T125" fmla="*/ T124 w 499"/>
                              <a:gd name="T126" fmla="+- 0 16023 16020"/>
                              <a:gd name="T127" fmla="*/ 16023 h 120"/>
                              <a:gd name="T128" fmla="+- 0 9040 8542"/>
                              <a:gd name="T129" fmla="*/ T128 w 499"/>
                              <a:gd name="T130" fmla="+- 0 16020 16020"/>
                              <a:gd name="T131" fmla="*/ 16020 h 120"/>
                              <a:gd name="T132" fmla="+- 0 9040 8542"/>
                              <a:gd name="T133" fmla="*/ T132 w 499"/>
                              <a:gd name="T134" fmla="+- 0 16020 16020"/>
                              <a:gd name="T135" fmla="*/ 16020 h 120"/>
                              <a:gd name="T136" fmla="+- 0 8542 8542"/>
                              <a:gd name="T137" fmla="*/ T136 w 499"/>
                              <a:gd name="T138" fmla="+- 0 16020 16020"/>
                              <a:gd name="T139" fmla="*/ 16020 h 120"/>
                              <a:gd name="T140" fmla="+- 0 8542 8542"/>
                              <a:gd name="T141" fmla="*/ T140 w 499"/>
                              <a:gd name="T142" fmla="+- 0 16020 16020"/>
                              <a:gd name="T143" fmla="*/ 16020 h 120"/>
                              <a:gd name="T144" fmla="+- 0 8542 8542"/>
                              <a:gd name="T145" fmla="*/ T144 w 499"/>
                              <a:gd name="T146" fmla="+- 0 16020 16020"/>
                              <a:gd name="T147" fmla="*/ 16020 h 120"/>
                              <a:gd name="T148" fmla="+- 0 9040 8542"/>
                              <a:gd name="T149" fmla="*/ T148 w 499"/>
                              <a:gd name="T150" fmla="+- 0 16020 16020"/>
                              <a:gd name="T151" fmla="*/ 16020 h 120"/>
                              <a:gd name="T152" fmla="+- 0 9040 8542"/>
                              <a:gd name="T153" fmla="*/ T152 w 499"/>
                              <a:gd name="T154" fmla="+- 0 16020 16020"/>
                              <a:gd name="T155" fmla="*/ 1602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99" h="120">
                                <a:moveTo>
                                  <a:pt x="498" y="114"/>
                                </a:moveTo>
                                <a:lnTo>
                                  <a:pt x="496" y="114"/>
                                </a:lnTo>
                                <a:lnTo>
                                  <a:pt x="493" y="117"/>
                                </a:lnTo>
                                <a:lnTo>
                                  <a:pt x="0" y="117"/>
                                </a:lnTo>
                                <a:lnTo>
                                  <a:pt x="0" y="119"/>
                                </a:lnTo>
                                <a:lnTo>
                                  <a:pt x="498" y="119"/>
                                </a:lnTo>
                                <a:lnTo>
                                  <a:pt x="498" y="114"/>
                                </a:lnTo>
                                <a:close/>
                                <a:moveTo>
                                  <a:pt x="0" y="117"/>
                                </a:moveTo>
                                <a:lnTo>
                                  <a:pt x="0" y="117"/>
                                </a:lnTo>
                                <a:close/>
                                <a:moveTo>
                                  <a:pt x="493" y="114"/>
                                </a:moveTo>
                                <a:lnTo>
                                  <a:pt x="0" y="114"/>
                                </a:lnTo>
                                <a:lnTo>
                                  <a:pt x="0" y="117"/>
                                </a:lnTo>
                                <a:lnTo>
                                  <a:pt x="493" y="117"/>
                                </a:lnTo>
                                <a:lnTo>
                                  <a:pt x="493" y="114"/>
                                </a:lnTo>
                                <a:close/>
                                <a:moveTo>
                                  <a:pt x="493" y="0"/>
                                </a:moveTo>
                                <a:lnTo>
                                  <a:pt x="493" y="117"/>
                                </a:lnTo>
                                <a:lnTo>
                                  <a:pt x="496" y="114"/>
                                </a:lnTo>
                                <a:lnTo>
                                  <a:pt x="498" y="114"/>
                                </a:lnTo>
                                <a:lnTo>
                                  <a:pt x="498" y="3"/>
                                </a:lnTo>
                                <a:lnTo>
                                  <a:pt x="496" y="3"/>
                                </a:lnTo>
                                <a:lnTo>
                                  <a:pt x="493" y="0"/>
                                </a:lnTo>
                                <a:close/>
                                <a:moveTo>
                                  <a:pt x="493" y="0"/>
                                </a:moveTo>
                                <a:lnTo>
                                  <a:pt x="0" y="0"/>
                                </a:lnTo>
                                <a:lnTo>
                                  <a:pt x="0" y="3"/>
                                </a:lnTo>
                                <a:lnTo>
                                  <a:pt x="493" y="3"/>
                                </a:lnTo>
                                <a:lnTo>
                                  <a:pt x="493" y="0"/>
                                </a:lnTo>
                                <a:close/>
                                <a:moveTo>
                                  <a:pt x="498" y="0"/>
                                </a:moveTo>
                                <a:lnTo>
                                  <a:pt x="493" y="0"/>
                                </a:lnTo>
                                <a:lnTo>
                                  <a:pt x="496" y="3"/>
                                </a:lnTo>
                                <a:lnTo>
                                  <a:pt x="498" y="3"/>
                                </a:lnTo>
                                <a:lnTo>
                                  <a:pt x="498" y="0"/>
                                </a:lnTo>
                                <a:close/>
                                <a:moveTo>
                                  <a:pt x="498" y="0"/>
                                </a:moveTo>
                                <a:lnTo>
                                  <a:pt x="0" y="0"/>
                                </a:lnTo>
                                <a:lnTo>
                                  <a:pt x="4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Line 83"/>
                        <wps:cNvCnPr>
                          <a:cxnSpLocks noChangeShapeType="1"/>
                        </wps:cNvCnPr>
                        <wps:spPr bwMode="auto">
                          <a:xfrm>
                            <a:off x="8542" y="16021"/>
                            <a:ext cx="498" cy="0"/>
                          </a:xfrm>
                          <a:prstGeom prst="line">
                            <a:avLst/>
                          </a:prstGeom>
                          <a:noFill/>
                          <a:ln w="16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84"/>
                        <wps:cNvCnPr>
                          <a:cxnSpLocks noChangeShapeType="1"/>
                        </wps:cNvCnPr>
                        <wps:spPr bwMode="auto">
                          <a:xfrm>
                            <a:off x="8542" y="16137"/>
                            <a:ext cx="498" cy="0"/>
                          </a:xfrm>
                          <a:prstGeom prst="line">
                            <a:avLst/>
                          </a:prstGeom>
                          <a:noFill/>
                          <a:ln w="32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85"/>
                        <wps:cNvCnPr>
                          <a:cxnSpLocks noChangeShapeType="1"/>
                        </wps:cNvCnPr>
                        <wps:spPr bwMode="auto">
                          <a:xfrm>
                            <a:off x="9036" y="16078"/>
                            <a:ext cx="496" cy="0"/>
                          </a:xfrm>
                          <a:prstGeom prst="line">
                            <a:avLst/>
                          </a:prstGeom>
                          <a:noFill/>
                          <a:ln w="7405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6" name="AutoShape 86"/>
                        <wps:cNvSpPr>
                          <a:spLocks/>
                        </wps:cNvSpPr>
                        <wps:spPr bwMode="auto">
                          <a:xfrm>
                            <a:off x="9038" y="16020"/>
                            <a:ext cx="497" cy="120"/>
                          </a:xfrm>
                          <a:custGeom>
                            <a:avLst/>
                            <a:gdLst>
                              <a:gd name="T0" fmla="+- 0 9535 9038"/>
                              <a:gd name="T1" fmla="*/ T0 w 497"/>
                              <a:gd name="T2" fmla="+- 0 16134 16020"/>
                              <a:gd name="T3" fmla="*/ 16134 h 120"/>
                              <a:gd name="T4" fmla="+- 0 9532 9038"/>
                              <a:gd name="T5" fmla="*/ T4 w 497"/>
                              <a:gd name="T6" fmla="+- 0 16134 16020"/>
                              <a:gd name="T7" fmla="*/ 16134 h 120"/>
                              <a:gd name="T8" fmla="+- 0 9530 9038"/>
                              <a:gd name="T9" fmla="*/ T8 w 497"/>
                              <a:gd name="T10" fmla="+- 0 16137 16020"/>
                              <a:gd name="T11" fmla="*/ 16137 h 120"/>
                              <a:gd name="T12" fmla="+- 0 9038 9038"/>
                              <a:gd name="T13" fmla="*/ T12 w 497"/>
                              <a:gd name="T14" fmla="+- 0 16137 16020"/>
                              <a:gd name="T15" fmla="*/ 16137 h 120"/>
                              <a:gd name="T16" fmla="+- 0 9038 9038"/>
                              <a:gd name="T17" fmla="*/ T16 w 497"/>
                              <a:gd name="T18" fmla="+- 0 16139 16020"/>
                              <a:gd name="T19" fmla="*/ 16139 h 120"/>
                              <a:gd name="T20" fmla="+- 0 9535 9038"/>
                              <a:gd name="T21" fmla="*/ T20 w 497"/>
                              <a:gd name="T22" fmla="+- 0 16139 16020"/>
                              <a:gd name="T23" fmla="*/ 16139 h 120"/>
                              <a:gd name="T24" fmla="+- 0 9535 9038"/>
                              <a:gd name="T25" fmla="*/ T24 w 497"/>
                              <a:gd name="T26" fmla="+- 0 16134 16020"/>
                              <a:gd name="T27" fmla="*/ 16134 h 120"/>
                              <a:gd name="T28" fmla="+- 0 9038 9038"/>
                              <a:gd name="T29" fmla="*/ T28 w 497"/>
                              <a:gd name="T30" fmla="+- 0 16137 16020"/>
                              <a:gd name="T31" fmla="*/ 16137 h 120"/>
                              <a:gd name="T32" fmla="+- 0 9038 9038"/>
                              <a:gd name="T33" fmla="*/ T32 w 497"/>
                              <a:gd name="T34" fmla="+- 0 16137 16020"/>
                              <a:gd name="T35" fmla="*/ 16137 h 120"/>
                              <a:gd name="T36" fmla="+- 0 9038 9038"/>
                              <a:gd name="T37" fmla="*/ T36 w 497"/>
                              <a:gd name="T38" fmla="+- 0 16137 16020"/>
                              <a:gd name="T39" fmla="*/ 16137 h 120"/>
                              <a:gd name="T40" fmla="+- 0 9038 9038"/>
                              <a:gd name="T41" fmla="*/ T40 w 497"/>
                              <a:gd name="T42" fmla="+- 0 16137 16020"/>
                              <a:gd name="T43" fmla="*/ 16137 h 120"/>
                              <a:gd name="T44" fmla="+- 0 9530 9038"/>
                              <a:gd name="T45" fmla="*/ T44 w 497"/>
                              <a:gd name="T46" fmla="+- 0 16134 16020"/>
                              <a:gd name="T47" fmla="*/ 16134 h 120"/>
                              <a:gd name="T48" fmla="+- 0 9038 9038"/>
                              <a:gd name="T49" fmla="*/ T48 w 497"/>
                              <a:gd name="T50" fmla="+- 0 16134 16020"/>
                              <a:gd name="T51" fmla="*/ 16134 h 120"/>
                              <a:gd name="T52" fmla="+- 0 9038 9038"/>
                              <a:gd name="T53" fmla="*/ T52 w 497"/>
                              <a:gd name="T54" fmla="+- 0 16137 16020"/>
                              <a:gd name="T55" fmla="*/ 16137 h 120"/>
                              <a:gd name="T56" fmla="+- 0 9530 9038"/>
                              <a:gd name="T57" fmla="*/ T56 w 497"/>
                              <a:gd name="T58" fmla="+- 0 16137 16020"/>
                              <a:gd name="T59" fmla="*/ 16137 h 120"/>
                              <a:gd name="T60" fmla="+- 0 9530 9038"/>
                              <a:gd name="T61" fmla="*/ T60 w 497"/>
                              <a:gd name="T62" fmla="+- 0 16134 16020"/>
                              <a:gd name="T63" fmla="*/ 16134 h 120"/>
                              <a:gd name="T64" fmla="+- 0 9530 9038"/>
                              <a:gd name="T65" fmla="*/ T64 w 497"/>
                              <a:gd name="T66" fmla="+- 0 16020 16020"/>
                              <a:gd name="T67" fmla="*/ 16020 h 120"/>
                              <a:gd name="T68" fmla="+- 0 9530 9038"/>
                              <a:gd name="T69" fmla="*/ T68 w 497"/>
                              <a:gd name="T70" fmla="+- 0 16137 16020"/>
                              <a:gd name="T71" fmla="*/ 16137 h 120"/>
                              <a:gd name="T72" fmla="+- 0 9532 9038"/>
                              <a:gd name="T73" fmla="*/ T72 w 497"/>
                              <a:gd name="T74" fmla="+- 0 16134 16020"/>
                              <a:gd name="T75" fmla="*/ 16134 h 120"/>
                              <a:gd name="T76" fmla="+- 0 9535 9038"/>
                              <a:gd name="T77" fmla="*/ T76 w 497"/>
                              <a:gd name="T78" fmla="+- 0 16134 16020"/>
                              <a:gd name="T79" fmla="*/ 16134 h 120"/>
                              <a:gd name="T80" fmla="+- 0 9535 9038"/>
                              <a:gd name="T81" fmla="*/ T80 w 497"/>
                              <a:gd name="T82" fmla="+- 0 16023 16020"/>
                              <a:gd name="T83" fmla="*/ 16023 h 120"/>
                              <a:gd name="T84" fmla="+- 0 9532 9038"/>
                              <a:gd name="T85" fmla="*/ T84 w 497"/>
                              <a:gd name="T86" fmla="+- 0 16023 16020"/>
                              <a:gd name="T87" fmla="*/ 16023 h 120"/>
                              <a:gd name="T88" fmla="+- 0 9530 9038"/>
                              <a:gd name="T89" fmla="*/ T88 w 497"/>
                              <a:gd name="T90" fmla="+- 0 16020 16020"/>
                              <a:gd name="T91" fmla="*/ 16020 h 120"/>
                              <a:gd name="T92" fmla="+- 0 9530 9038"/>
                              <a:gd name="T93" fmla="*/ T92 w 497"/>
                              <a:gd name="T94" fmla="+- 0 16020 16020"/>
                              <a:gd name="T95" fmla="*/ 16020 h 120"/>
                              <a:gd name="T96" fmla="+- 0 9038 9038"/>
                              <a:gd name="T97" fmla="*/ T96 w 497"/>
                              <a:gd name="T98" fmla="+- 0 16020 16020"/>
                              <a:gd name="T99" fmla="*/ 16020 h 120"/>
                              <a:gd name="T100" fmla="+- 0 9038 9038"/>
                              <a:gd name="T101" fmla="*/ T100 w 497"/>
                              <a:gd name="T102" fmla="+- 0 16023 16020"/>
                              <a:gd name="T103" fmla="*/ 16023 h 120"/>
                              <a:gd name="T104" fmla="+- 0 9530 9038"/>
                              <a:gd name="T105" fmla="*/ T104 w 497"/>
                              <a:gd name="T106" fmla="+- 0 16023 16020"/>
                              <a:gd name="T107" fmla="*/ 16023 h 120"/>
                              <a:gd name="T108" fmla="+- 0 9530 9038"/>
                              <a:gd name="T109" fmla="*/ T108 w 497"/>
                              <a:gd name="T110" fmla="+- 0 16020 16020"/>
                              <a:gd name="T111" fmla="*/ 16020 h 120"/>
                              <a:gd name="T112" fmla="+- 0 9535 9038"/>
                              <a:gd name="T113" fmla="*/ T112 w 497"/>
                              <a:gd name="T114" fmla="+- 0 16020 16020"/>
                              <a:gd name="T115" fmla="*/ 16020 h 120"/>
                              <a:gd name="T116" fmla="+- 0 9530 9038"/>
                              <a:gd name="T117" fmla="*/ T116 w 497"/>
                              <a:gd name="T118" fmla="+- 0 16020 16020"/>
                              <a:gd name="T119" fmla="*/ 16020 h 120"/>
                              <a:gd name="T120" fmla="+- 0 9532 9038"/>
                              <a:gd name="T121" fmla="*/ T120 w 497"/>
                              <a:gd name="T122" fmla="+- 0 16023 16020"/>
                              <a:gd name="T123" fmla="*/ 16023 h 120"/>
                              <a:gd name="T124" fmla="+- 0 9535 9038"/>
                              <a:gd name="T125" fmla="*/ T124 w 497"/>
                              <a:gd name="T126" fmla="+- 0 16023 16020"/>
                              <a:gd name="T127" fmla="*/ 16023 h 120"/>
                              <a:gd name="T128" fmla="+- 0 9535 9038"/>
                              <a:gd name="T129" fmla="*/ T128 w 497"/>
                              <a:gd name="T130" fmla="+- 0 16020 16020"/>
                              <a:gd name="T131" fmla="*/ 1602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97" h="120">
                                <a:moveTo>
                                  <a:pt x="497" y="114"/>
                                </a:moveTo>
                                <a:lnTo>
                                  <a:pt x="494" y="114"/>
                                </a:lnTo>
                                <a:lnTo>
                                  <a:pt x="492" y="117"/>
                                </a:lnTo>
                                <a:lnTo>
                                  <a:pt x="0" y="117"/>
                                </a:lnTo>
                                <a:lnTo>
                                  <a:pt x="0" y="119"/>
                                </a:lnTo>
                                <a:lnTo>
                                  <a:pt x="497" y="119"/>
                                </a:lnTo>
                                <a:lnTo>
                                  <a:pt x="497" y="114"/>
                                </a:lnTo>
                                <a:close/>
                                <a:moveTo>
                                  <a:pt x="0" y="117"/>
                                </a:moveTo>
                                <a:lnTo>
                                  <a:pt x="0" y="117"/>
                                </a:lnTo>
                                <a:close/>
                                <a:moveTo>
                                  <a:pt x="492" y="114"/>
                                </a:moveTo>
                                <a:lnTo>
                                  <a:pt x="0" y="114"/>
                                </a:lnTo>
                                <a:lnTo>
                                  <a:pt x="0" y="117"/>
                                </a:lnTo>
                                <a:lnTo>
                                  <a:pt x="492" y="117"/>
                                </a:lnTo>
                                <a:lnTo>
                                  <a:pt x="492" y="114"/>
                                </a:lnTo>
                                <a:close/>
                                <a:moveTo>
                                  <a:pt x="492" y="0"/>
                                </a:moveTo>
                                <a:lnTo>
                                  <a:pt x="492" y="117"/>
                                </a:lnTo>
                                <a:lnTo>
                                  <a:pt x="494" y="114"/>
                                </a:lnTo>
                                <a:lnTo>
                                  <a:pt x="497" y="114"/>
                                </a:lnTo>
                                <a:lnTo>
                                  <a:pt x="497" y="3"/>
                                </a:lnTo>
                                <a:lnTo>
                                  <a:pt x="494" y="3"/>
                                </a:lnTo>
                                <a:lnTo>
                                  <a:pt x="492" y="0"/>
                                </a:lnTo>
                                <a:close/>
                                <a:moveTo>
                                  <a:pt x="492" y="0"/>
                                </a:moveTo>
                                <a:lnTo>
                                  <a:pt x="0" y="0"/>
                                </a:lnTo>
                                <a:lnTo>
                                  <a:pt x="0" y="3"/>
                                </a:lnTo>
                                <a:lnTo>
                                  <a:pt x="492" y="3"/>
                                </a:lnTo>
                                <a:lnTo>
                                  <a:pt x="492" y="0"/>
                                </a:lnTo>
                                <a:close/>
                                <a:moveTo>
                                  <a:pt x="497" y="0"/>
                                </a:moveTo>
                                <a:lnTo>
                                  <a:pt x="492" y="0"/>
                                </a:lnTo>
                                <a:lnTo>
                                  <a:pt x="494" y="3"/>
                                </a:lnTo>
                                <a:lnTo>
                                  <a:pt x="497" y="3"/>
                                </a:lnTo>
                                <a:lnTo>
                                  <a:pt x="4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Line 87"/>
                        <wps:cNvCnPr>
                          <a:cxnSpLocks noChangeShapeType="1"/>
                        </wps:cNvCnPr>
                        <wps:spPr bwMode="auto">
                          <a:xfrm>
                            <a:off x="9038" y="16021"/>
                            <a:ext cx="497" cy="0"/>
                          </a:xfrm>
                          <a:prstGeom prst="line">
                            <a:avLst/>
                          </a:prstGeom>
                          <a:noFill/>
                          <a:ln w="16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88"/>
                        <wps:cNvCnPr>
                          <a:cxnSpLocks noChangeShapeType="1"/>
                        </wps:cNvCnPr>
                        <wps:spPr bwMode="auto">
                          <a:xfrm>
                            <a:off x="9038" y="16137"/>
                            <a:ext cx="497" cy="0"/>
                          </a:xfrm>
                          <a:prstGeom prst="line">
                            <a:avLst/>
                          </a:prstGeom>
                          <a:noFill/>
                          <a:ln w="32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89"/>
                        <wps:cNvCnPr>
                          <a:cxnSpLocks noChangeShapeType="1"/>
                        </wps:cNvCnPr>
                        <wps:spPr bwMode="auto">
                          <a:xfrm>
                            <a:off x="9530" y="16078"/>
                            <a:ext cx="499" cy="0"/>
                          </a:xfrm>
                          <a:prstGeom prst="line">
                            <a:avLst/>
                          </a:prstGeom>
                          <a:noFill/>
                          <a:ln w="7405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0" name="AutoShape 90"/>
                        <wps:cNvSpPr>
                          <a:spLocks/>
                        </wps:cNvSpPr>
                        <wps:spPr bwMode="auto">
                          <a:xfrm>
                            <a:off x="9532" y="16020"/>
                            <a:ext cx="499" cy="120"/>
                          </a:xfrm>
                          <a:custGeom>
                            <a:avLst/>
                            <a:gdLst>
                              <a:gd name="T0" fmla="+- 0 10031 9533"/>
                              <a:gd name="T1" fmla="*/ T0 w 499"/>
                              <a:gd name="T2" fmla="+- 0 16134 16020"/>
                              <a:gd name="T3" fmla="*/ 16134 h 120"/>
                              <a:gd name="T4" fmla="+- 0 10029 9533"/>
                              <a:gd name="T5" fmla="*/ T4 w 499"/>
                              <a:gd name="T6" fmla="+- 0 16134 16020"/>
                              <a:gd name="T7" fmla="*/ 16134 h 120"/>
                              <a:gd name="T8" fmla="+- 0 10026 9533"/>
                              <a:gd name="T9" fmla="*/ T8 w 499"/>
                              <a:gd name="T10" fmla="+- 0 16137 16020"/>
                              <a:gd name="T11" fmla="*/ 16137 h 120"/>
                              <a:gd name="T12" fmla="+- 0 9533 9533"/>
                              <a:gd name="T13" fmla="*/ T12 w 499"/>
                              <a:gd name="T14" fmla="+- 0 16137 16020"/>
                              <a:gd name="T15" fmla="*/ 16137 h 120"/>
                              <a:gd name="T16" fmla="+- 0 9533 9533"/>
                              <a:gd name="T17" fmla="*/ T16 w 499"/>
                              <a:gd name="T18" fmla="+- 0 16139 16020"/>
                              <a:gd name="T19" fmla="*/ 16139 h 120"/>
                              <a:gd name="T20" fmla="+- 0 10031 9533"/>
                              <a:gd name="T21" fmla="*/ T20 w 499"/>
                              <a:gd name="T22" fmla="+- 0 16139 16020"/>
                              <a:gd name="T23" fmla="*/ 16139 h 120"/>
                              <a:gd name="T24" fmla="+- 0 10031 9533"/>
                              <a:gd name="T25" fmla="*/ T24 w 499"/>
                              <a:gd name="T26" fmla="+- 0 16134 16020"/>
                              <a:gd name="T27" fmla="*/ 16134 h 120"/>
                              <a:gd name="T28" fmla="+- 0 9533 9533"/>
                              <a:gd name="T29" fmla="*/ T28 w 499"/>
                              <a:gd name="T30" fmla="+- 0 16137 16020"/>
                              <a:gd name="T31" fmla="*/ 16137 h 120"/>
                              <a:gd name="T32" fmla="+- 0 9533 9533"/>
                              <a:gd name="T33" fmla="*/ T32 w 499"/>
                              <a:gd name="T34" fmla="+- 0 16137 16020"/>
                              <a:gd name="T35" fmla="*/ 16137 h 120"/>
                              <a:gd name="T36" fmla="+- 0 9533 9533"/>
                              <a:gd name="T37" fmla="*/ T36 w 499"/>
                              <a:gd name="T38" fmla="+- 0 16137 16020"/>
                              <a:gd name="T39" fmla="*/ 16137 h 120"/>
                              <a:gd name="T40" fmla="+- 0 9533 9533"/>
                              <a:gd name="T41" fmla="*/ T40 w 499"/>
                              <a:gd name="T42" fmla="+- 0 16137 16020"/>
                              <a:gd name="T43" fmla="*/ 16137 h 120"/>
                              <a:gd name="T44" fmla="+- 0 10026 9533"/>
                              <a:gd name="T45" fmla="*/ T44 w 499"/>
                              <a:gd name="T46" fmla="+- 0 16134 16020"/>
                              <a:gd name="T47" fmla="*/ 16134 h 120"/>
                              <a:gd name="T48" fmla="+- 0 9533 9533"/>
                              <a:gd name="T49" fmla="*/ T48 w 499"/>
                              <a:gd name="T50" fmla="+- 0 16134 16020"/>
                              <a:gd name="T51" fmla="*/ 16134 h 120"/>
                              <a:gd name="T52" fmla="+- 0 9533 9533"/>
                              <a:gd name="T53" fmla="*/ T52 w 499"/>
                              <a:gd name="T54" fmla="+- 0 16137 16020"/>
                              <a:gd name="T55" fmla="*/ 16137 h 120"/>
                              <a:gd name="T56" fmla="+- 0 10026 9533"/>
                              <a:gd name="T57" fmla="*/ T56 w 499"/>
                              <a:gd name="T58" fmla="+- 0 16137 16020"/>
                              <a:gd name="T59" fmla="*/ 16137 h 120"/>
                              <a:gd name="T60" fmla="+- 0 10026 9533"/>
                              <a:gd name="T61" fmla="*/ T60 w 499"/>
                              <a:gd name="T62" fmla="+- 0 16134 16020"/>
                              <a:gd name="T63" fmla="*/ 16134 h 120"/>
                              <a:gd name="T64" fmla="+- 0 10026 9533"/>
                              <a:gd name="T65" fmla="*/ T64 w 499"/>
                              <a:gd name="T66" fmla="+- 0 16020 16020"/>
                              <a:gd name="T67" fmla="*/ 16020 h 120"/>
                              <a:gd name="T68" fmla="+- 0 10026 9533"/>
                              <a:gd name="T69" fmla="*/ T68 w 499"/>
                              <a:gd name="T70" fmla="+- 0 16137 16020"/>
                              <a:gd name="T71" fmla="*/ 16137 h 120"/>
                              <a:gd name="T72" fmla="+- 0 10029 9533"/>
                              <a:gd name="T73" fmla="*/ T72 w 499"/>
                              <a:gd name="T74" fmla="+- 0 16134 16020"/>
                              <a:gd name="T75" fmla="*/ 16134 h 120"/>
                              <a:gd name="T76" fmla="+- 0 10031 9533"/>
                              <a:gd name="T77" fmla="*/ T76 w 499"/>
                              <a:gd name="T78" fmla="+- 0 16134 16020"/>
                              <a:gd name="T79" fmla="*/ 16134 h 120"/>
                              <a:gd name="T80" fmla="+- 0 10031 9533"/>
                              <a:gd name="T81" fmla="*/ T80 w 499"/>
                              <a:gd name="T82" fmla="+- 0 16023 16020"/>
                              <a:gd name="T83" fmla="*/ 16023 h 120"/>
                              <a:gd name="T84" fmla="+- 0 10029 9533"/>
                              <a:gd name="T85" fmla="*/ T84 w 499"/>
                              <a:gd name="T86" fmla="+- 0 16023 16020"/>
                              <a:gd name="T87" fmla="*/ 16023 h 120"/>
                              <a:gd name="T88" fmla="+- 0 10026 9533"/>
                              <a:gd name="T89" fmla="*/ T88 w 499"/>
                              <a:gd name="T90" fmla="+- 0 16020 16020"/>
                              <a:gd name="T91" fmla="*/ 16020 h 120"/>
                              <a:gd name="T92" fmla="+- 0 10026 9533"/>
                              <a:gd name="T93" fmla="*/ T92 w 499"/>
                              <a:gd name="T94" fmla="+- 0 16020 16020"/>
                              <a:gd name="T95" fmla="*/ 16020 h 120"/>
                              <a:gd name="T96" fmla="+- 0 9533 9533"/>
                              <a:gd name="T97" fmla="*/ T96 w 499"/>
                              <a:gd name="T98" fmla="+- 0 16020 16020"/>
                              <a:gd name="T99" fmla="*/ 16020 h 120"/>
                              <a:gd name="T100" fmla="+- 0 9533 9533"/>
                              <a:gd name="T101" fmla="*/ T100 w 499"/>
                              <a:gd name="T102" fmla="+- 0 16023 16020"/>
                              <a:gd name="T103" fmla="*/ 16023 h 120"/>
                              <a:gd name="T104" fmla="+- 0 10026 9533"/>
                              <a:gd name="T105" fmla="*/ T104 w 499"/>
                              <a:gd name="T106" fmla="+- 0 16023 16020"/>
                              <a:gd name="T107" fmla="*/ 16023 h 120"/>
                              <a:gd name="T108" fmla="+- 0 10026 9533"/>
                              <a:gd name="T109" fmla="*/ T108 w 499"/>
                              <a:gd name="T110" fmla="+- 0 16020 16020"/>
                              <a:gd name="T111" fmla="*/ 16020 h 120"/>
                              <a:gd name="T112" fmla="+- 0 10031 9533"/>
                              <a:gd name="T113" fmla="*/ T112 w 499"/>
                              <a:gd name="T114" fmla="+- 0 16020 16020"/>
                              <a:gd name="T115" fmla="*/ 16020 h 120"/>
                              <a:gd name="T116" fmla="+- 0 10026 9533"/>
                              <a:gd name="T117" fmla="*/ T116 w 499"/>
                              <a:gd name="T118" fmla="+- 0 16020 16020"/>
                              <a:gd name="T119" fmla="*/ 16020 h 120"/>
                              <a:gd name="T120" fmla="+- 0 10029 9533"/>
                              <a:gd name="T121" fmla="*/ T120 w 499"/>
                              <a:gd name="T122" fmla="+- 0 16023 16020"/>
                              <a:gd name="T123" fmla="*/ 16023 h 120"/>
                              <a:gd name="T124" fmla="+- 0 10031 9533"/>
                              <a:gd name="T125" fmla="*/ T124 w 499"/>
                              <a:gd name="T126" fmla="+- 0 16023 16020"/>
                              <a:gd name="T127" fmla="*/ 16023 h 120"/>
                              <a:gd name="T128" fmla="+- 0 10031 9533"/>
                              <a:gd name="T129" fmla="*/ T128 w 499"/>
                              <a:gd name="T130" fmla="+- 0 16020 16020"/>
                              <a:gd name="T131" fmla="*/ 16020 h 120"/>
                              <a:gd name="T132" fmla="+- 0 10031 9533"/>
                              <a:gd name="T133" fmla="*/ T132 w 499"/>
                              <a:gd name="T134" fmla="+- 0 16020 16020"/>
                              <a:gd name="T135" fmla="*/ 16020 h 120"/>
                              <a:gd name="T136" fmla="+- 0 9533 9533"/>
                              <a:gd name="T137" fmla="*/ T136 w 499"/>
                              <a:gd name="T138" fmla="+- 0 16020 16020"/>
                              <a:gd name="T139" fmla="*/ 16020 h 120"/>
                              <a:gd name="T140" fmla="+- 0 9533 9533"/>
                              <a:gd name="T141" fmla="*/ T140 w 499"/>
                              <a:gd name="T142" fmla="+- 0 16020 16020"/>
                              <a:gd name="T143" fmla="*/ 16020 h 120"/>
                              <a:gd name="T144" fmla="+- 0 9533 9533"/>
                              <a:gd name="T145" fmla="*/ T144 w 499"/>
                              <a:gd name="T146" fmla="+- 0 16020 16020"/>
                              <a:gd name="T147" fmla="*/ 16020 h 120"/>
                              <a:gd name="T148" fmla="+- 0 10031 9533"/>
                              <a:gd name="T149" fmla="*/ T148 w 499"/>
                              <a:gd name="T150" fmla="+- 0 16020 16020"/>
                              <a:gd name="T151" fmla="*/ 16020 h 120"/>
                              <a:gd name="T152" fmla="+- 0 10031 9533"/>
                              <a:gd name="T153" fmla="*/ T152 w 499"/>
                              <a:gd name="T154" fmla="+- 0 16020 16020"/>
                              <a:gd name="T155" fmla="*/ 1602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99" h="120">
                                <a:moveTo>
                                  <a:pt x="498" y="114"/>
                                </a:moveTo>
                                <a:lnTo>
                                  <a:pt x="496" y="114"/>
                                </a:lnTo>
                                <a:lnTo>
                                  <a:pt x="493" y="117"/>
                                </a:lnTo>
                                <a:lnTo>
                                  <a:pt x="0" y="117"/>
                                </a:lnTo>
                                <a:lnTo>
                                  <a:pt x="0" y="119"/>
                                </a:lnTo>
                                <a:lnTo>
                                  <a:pt x="498" y="119"/>
                                </a:lnTo>
                                <a:lnTo>
                                  <a:pt x="498" y="114"/>
                                </a:lnTo>
                                <a:close/>
                                <a:moveTo>
                                  <a:pt x="0" y="117"/>
                                </a:moveTo>
                                <a:lnTo>
                                  <a:pt x="0" y="117"/>
                                </a:lnTo>
                                <a:close/>
                                <a:moveTo>
                                  <a:pt x="493" y="114"/>
                                </a:moveTo>
                                <a:lnTo>
                                  <a:pt x="0" y="114"/>
                                </a:lnTo>
                                <a:lnTo>
                                  <a:pt x="0" y="117"/>
                                </a:lnTo>
                                <a:lnTo>
                                  <a:pt x="493" y="117"/>
                                </a:lnTo>
                                <a:lnTo>
                                  <a:pt x="493" y="114"/>
                                </a:lnTo>
                                <a:close/>
                                <a:moveTo>
                                  <a:pt x="493" y="0"/>
                                </a:moveTo>
                                <a:lnTo>
                                  <a:pt x="493" y="117"/>
                                </a:lnTo>
                                <a:lnTo>
                                  <a:pt x="496" y="114"/>
                                </a:lnTo>
                                <a:lnTo>
                                  <a:pt x="498" y="114"/>
                                </a:lnTo>
                                <a:lnTo>
                                  <a:pt x="498" y="3"/>
                                </a:lnTo>
                                <a:lnTo>
                                  <a:pt x="496" y="3"/>
                                </a:lnTo>
                                <a:lnTo>
                                  <a:pt x="493" y="0"/>
                                </a:lnTo>
                                <a:close/>
                                <a:moveTo>
                                  <a:pt x="493" y="0"/>
                                </a:moveTo>
                                <a:lnTo>
                                  <a:pt x="0" y="0"/>
                                </a:lnTo>
                                <a:lnTo>
                                  <a:pt x="0" y="3"/>
                                </a:lnTo>
                                <a:lnTo>
                                  <a:pt x="493" y="3"/>
                                </a:lnTo>
                                <a:lnTo>
                                  <a:pt x="493" y="0"/>
                                </a:lnTo>
                                <a:close/>
                                <a:moveTo>
                                  <a:pt x="498" y="0"/>
                                </a:moveTo>
                                <a:lnTo>
                                  <a:pt x="493" y="0"/>
                                </a:lnTo>
                                <a:lnTo>
                                  <a:pt x="496" y="3"/>
                                </a:lnTo>
                                <a:lnTo>
                                  <a:pt x="498" y="3"/>
                                </a:lnTo>
                                <a:lnTo>
                                  <a:pt x="498" y="0"/>
                                </a:lnTo>
                                <a:close/>
                                <a:moveTo>
                                  <a:pt x="498" y="0"/>
                                </a:moveTo>
                                <a:lnTo>
                                  <a:pt x="0" y="0"/>
                                </a:lnTo>
                                <a:lnTo>
                                  <a:pt x="4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Line 91"/>
                        <wps:cNvCnPr>
                          <a:cxnSpLocks noChangeShapeType="1"/>
                        </wps:cNvCnPr>
                        <wps:spPr bwMode="auto">
                          <a:xfrm>
                            <a:off x="9533" y="16021"/>
                            <a:ext cx="498" cy="0"/>
                          </a:xfrm>
                          <a:prstGeom prst="line">
                            <a:avLst/>
                          </a:prstGeom>
                          <a:noFill/>
                          <a:ln w="16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92"/>
                        <wps:cNvCnPr>
                          <a:cxnSpLocks noChangeShapeType="1"/>
                        </wps:cNvCnPr>
                        <wps:spPr bwMode="auto">
                          <a:xfrm>
                            <a:off x="9533" y="16137"/>
                            <a:ext cx="498" cy="0"/>
                          </a:xfrm>
                          <a:prstGeom prst="line">
                            <a:avLst/>
                          </a:prstGeom>
                          <a:noFill/>
                          <a:ln w="32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93"/>
                        <wps:cNvCnPr>
                          <a:cxnSpLocks noChangeShapeType="1"/>
                        </wps:cNvCnPr>
                        <wps:spPr bwMode="auto">
                          <a:xfrm>
                            <a:off x="10027" y="16078"/>
                            <a:ext cx="496" cy="0"/>
                          </a:xfrm>
                          <a:prstGeom prst="line">
                            <a:avLst/>
                          </a:prstGeom>
                          <a:noFill/>
                          <a:ln w="7405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4" name="AutoShape 94"/>
                        <wps:cNvSpPr>
                          <a:spLocks/>
                        </wps:cNvSpPr>
                        <wps:spPr bwMode="auto">
                          <a:xfrm>
                            <a:off x="10029" y="16020"/>
                            <a:ext cx="497" cy="120"/>
                          </a:xfrm>
                          <a:custGeom>
                            <a:avLst/>
                            <a:gdLst>
                              <a:gd name="T0" fmla="+- 0 10526 10030"/>
                              <a:gd name="T1" fmla="*/ T0 w 497"/>
                              <a:gd name="T2" fmla="+- 0 16134 16020"/>
                              <a:gd name="T3" fmla="*/ 16134 h 120"/>
                              <a:gd name="T4" fmla="+- 0 10523 10030"/>
                              <a:gd name="T5" fmla="*/ T4 w 497"/>
                              <a:gd name="T6" fmla="+- 0 16134 16020"/>
                              <a:gd name="T7" fmla="*/ 16134 h 120"/>
                              <a:gd name="T8" fmla="+- 0 10521 10030"/>
                              <a:gd name="T9" fmla="*/ T8 w 497"/>
                              <a:gd name="T10" fmla="+- 0 16137 16020"/>
                              <a:gd name="T11" fmla="*/ 16137 h 120"/>
                              <a:gd name="T12" fmla="+- 0 10030 10030"/>
                              <a:gd name="T13" fmla="*/ T12 w 497"/>
                              <a:gd name="T14" fmla="+- 0 16137 16020"/>
                              <a:gd name="T15" fmla="*/ 16137 h 120"/>
                              <a:gd name="T16" fmla="+- 0 10030 10030"/>
                              <a:gd name="T17" fmla="*/ T16 w 497"/>
                              <a:gd name="T18" fmla="+- 0 16139 16020"/>
                              <a:gd name="T19" fmla="*/ 16139 h 120"/>
                              <a:gd name="T20" fmla="+- 0 10526 10030"/>
                              <a:gd name="T21" fmla="*/ T20 w 497"/>
                              <a:gd name="T22" fmla="+- 0 16139 16020"/>
                              <a:gd name="T23" fmla="*/ 16139 h 120"/>
                              <a:gd name="T24" fmla="+- 0 10526 10030"/>
                              <a:gd name="T25" fmla="*/ T24 w 497"/>
                              <a:gd name="T26" fmla="+- 0 16134 16020"/>
                              <a:gd name="T27" fmla="*/ 16134 h 120"/>
                              <a:gd name="T28" fmla="+- 0 10030 10030"/>
                              <a:gd name="T29" fmla="*/ T28 w 497"/>
                              <a:gd name="T30" fmla="+- 0 16137 16020"/>
                              <a:gd name="T31" fmla="*/ 16137 h 120"/>
                              <a:gd name="T32" fmla="+- 0 10030 10030"/>
                              <a:gd name="T33" fmla="*/ T32 w 497"/>
                              <a:gd name="T34" fmla="+- 0 16137 16020"/>
                              <a:gd name="T35" fmla="*/ 16137 h 120"/>
                              <a:gd name="T36" fmla="+- 0 10030 10030"/>
                              <a:gd name="T37" fmla="*/ T36 w 497"/>
                              <a:gd name="T38" fmla="+- 0 16137 16020"/>
                              <a:gd name="T39" fmla="*/ 16137 h 120"/>
                              <a:gd name="T40" fmla="+- 0 10030 10030"/>
                              <a:gd name="T41" fmla="*/ T40 w 497"/>
                              <a:gd name="T42" fmla="+- 0 16137 16020"/>
                              <a:gd name="T43" fmla="*/ 16137 h 120"/>
                              <a:gd name="T44" fmla="+- 0 10521 10030"/>
                              <a:gd name="T45" fmla="*/ T44 w 497"/>
                              <a:gd name="T46" fmla="+- 0 16134 16020"/>
                              <a:gd name="T47" fmla="*/ 16134 h 120"/>
                              <a:gd name="T48" fmla="+- 0 10030 10030"/>
                              <a:gd name="T49" fmla="*/ T48 w 497"/>
                              <a:gd name="T50" fmla="+- 0 16134 16020"/>
                              <a:gd name="T51" fmla="*/ 16134 h 120"/>
                              <a:gd name="T52" fmla="+- 0 10030 10030"/>
                              <a:gd name="T53" fmla="*/ T52 w 497"/>
                              <a:gd name="T54" fmla="+- 0 16137 16020"/>
                              <a:gd name="T55" fmla="*/ 16137 h 120"/>
                              <a:gd name="T56" fmla="+- 0 10521 10030"/>
                              <a:gd name="T57" fmla="*/ T56 w 497"/>
                              <a:gd name="T58" fmla="+- 0 16137 16020"/>
                              <a:gd name="T59" fmla="*/ 16137 h 120"/>
                              <a:gd name="T60" fmla="+- 0 10521 10030"/>
                              <a:gd name="T61" fmla="*/ T60 w 497"/>
                              <a:gd name="T62" fmla="+- 0 16134 16020"/>
                              <a:gd name="T63" fmla="*/ 16134 h 120"/>
                              <a:gd name="T64" fmla="+- 0 10521 10030"/>
                              <a:gd name="T65" fmla="*/ T64 w 497"/>
                              <a:gd name="T66" fmla="+- 0 16020 16020"/>
                              <a:gd name="T67" fmla="*/ 16020 h 120"/>
                              <a:gd name="T68" fmla="+- 0 10521 10030"/>
                              <a:gd name="T69" fmla="*/ T68 w 497"/>
                              <a:gd name="T70" fmla="+- 0 16137 16020"/>
                              <a:gd name="T71" fmla="*/ 16137 h 120"/>
                              <a:gd name="T72" fmla="+- 0 10523 10030"/>
                              <a:gd name="T73" fmla="*/ T72 w 497"/>
                              <a:gd name="T74" fmla="+- 0 16134 16020"/>
                              <a:gd name="T75" fmla="*/ 16134 h 120"/>
                              <a:gd name="T76" fmla="+- 0 10526 10030"/>
                              <a:gd name="T77" fmla="*/ T76 w 497"/>
                              <a:gd name="T78" fmla="+- 0 16134 16020"/>
                              <a:gd name="T79" fmla="*/ 16134 h 120"/>
                              <a:gd name="T80" fmla="+- 0 10526 10030"/>
                              <a:gd name="T81" fmla="*/ T80 w 497"/>
                              <a:gd name="T82" fmla="+- 0 16023 16020"/>
                              <a:gd name="T83" fmla="*/ 16023 h 120"/>
                              <a:gd name="T84" fmla="+- 0 10523 10030"/>
                              <a:gd name="T85" fmla="*/ T84 w 497"/>
                              <a:gd name="T86" fmla="+- 0 16023 16020"/>
                              <a:gd name="T87" fmla="*/ 16023 h 120"/>
                              <a:gd name="T88" fmla="+- 0 10521 10030"/>
                              <a:gd name="T89" fmla="*/ T88 w 497"/>
                              <a:gd name="T90" fmla="+- 0 16020 16020"/>
                              <a:gd name="T91" fmla="*/ 16020 h 120"/>
                              <a:gd name="T92" fmla="+- 0 10521 10030"/>
                              <a:gd name="T93" fmla="*/ T92 w 497"/>
                              <a:gd name="T94" fmla="+- 0 16020 16020"/>
                              <a:gd name="T95" fmla="*/ 16020 h 120"/>
                              <a:gd name="T96" fmla="+- 0 10030 10030"/>
                              <a:gd name="T97" fmla="*/ T96 w 497"/>
                              <a:gd name="T98" fmla="+- 0 16020 16020"/>
                              <a:gd name="T99" fmla="*/ 16020 h 120"/>
                              <a:gd name="T100" fmla="+- 0 10030 10030"/>
                              <a:gd name="T101" fmla="*/ T100 w 497"/>
                              <a:gd name="T102" fmla="+- 0 16023 16020"/>
                              <a:gd name="T103" fmla="*/ 16023 h 120"/>
                              <a:gd name="T104" fmla="+- 0 10521 10030"/>
                              <a:gd name="T105" fmla="*/ T104 w 497"/>
                              <a:gd name="T106" fmla="+- 0 16023 16020"/>
                              <a:gd name="T107" fmla="*/ 16023 h 120"/>
                              <a:gd name="T108" fmla="+- 0 10521 10030"/>
                              <a:gd name="T109" fmla="*/ T108 w 497"/>
                              <a:gd name="T110" fmla="+- 0 16020 16020"/>
                              <a:gd name="T111" fmla="*/ 16020 h 120"/>
                              <a:gd name="T112" fmla="+- 0 10526 10030"/>
                              <a:gd name="T113" fmla="*/ T112 w 497"/>
                              <a:gd name="T114" fmla="+- 0 16020 16020"/>
                              <a:gd name="T115" fmla="*/ 16020 h 120"/>
                              <a:gd name="T116" fmla="+- 0 10521 10030"/>
                              <a:gd name="T117" fmla="*/ T116 w 497"/>
                              <a:gd name="T118" fmla="+- 0 16020 16020"/>
                              <a:gd name="T119" fmla="*/ 16020 h 120"/>
                              <a:gd name="T120" fmla="+- 0 10523 10030"/>
                              <a:gd name="T121" fmla="*/ T120 w 497"/>
                              <a:gd name="T122" fmla="+- 0 16023 16020"/>
                              <a:gd name="T123" fmla="*/ 16023 h 120"/>
                              <a:gd name="T124" fmla="+- 0 10526 10030"/>
                              <a:gd name="T125" fmla="*/ T124 w 497"/>
                              <a:gd name="T126" fmla="+- 0 16023 16020"/>
                              <a:gd name="T127" fmla="*/ 16023 h 120"/>
                              <a:gd name="T128" fmla="+- 0 10526 10030"/>
                              <a:gd name="T129" fmla="*/ T128 w 497"/>
                              <a:gd name="T130" fmla="+- 0 16020 16020"/>
                              <a:gd name="T131" fmla="*/ 1602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97" h="120">
                                <a:moveTo>
                                  <a:pt x="496" y="114"/>
                                </a:moveTo>
                                <a:lnTo>
                                  <a:pt x="493" y="114"/>
                                </a:lnTo>
                                <a:lnTo>
                                  <a:pt x="491" y="117"/>
                                </a:lnTo>
                                <a:lnTo>
                                  <a:pt x="0" y="117"/>
                                </a:lnTo>
                                <a:lnTo>
                                  <a:pt x="0" y="119"/>
                                </a:lnTo>
                                <a:lnTo>
                                  <a:pt x="496" y="119"/>
                                </a:lnTo>
                                <a:lnTo>
                                  <a:pt x="496" y="114"/>
                                </a:lnTo>
                                <a:close/>
                                <a:moveTo>
                                  <a:pt x="0" y="117"/>
                                </a:moveTo>
                                <a:lnTo>
                                  <a:pt x="0" y="117"/>
                                </a:lnTo>
                                <a:close/>
                                <a:moveTo>
                                  <a:pt x="491" y="114"/>
                                </a:moveTo>
                                <a:lnTo>
                                  <a:pt x="0" y="114"/>
                                </a:lnTo>
                                <a:lnTo>
                                  <a:pt x="0" y="117"/>
                                </a:lnTo>
                                <a:lnTo>
                                  <a:pt x="491" y="117"/>
                                </a:lnTo>
                                <a:lnTo>
                                  <a:pt x="491" y="114"/>
                                </a:lnTo>
                                <a:close/>
                                <a:moveTo>
                                  <a:pt x="491" y="0"/>
                                </a:moveTo>
                                <a:lnTo>
                                  <a:pt x="491" y="117"/>
                                </a:lnTo>
                                <a:lnTo>
                                  <a:pt x="493" y="114"/>
                                </a:lnTo>
                                <a:lnTo>
                                  <a:pt x="496" y="114"/>
                                </a:lnTo>
                                <a:lnTo>
                                  <a:pt x="496" y="3"/>
                                </a:lnTo>
                                <a:lnTo>
                                  <a:pt x="493" y="3"/>
                                </a:lnTo>
                                <a:lnTo>
                                  <a:pt x="491" y="0"/>
                                </a:lnTo>
                                <a:close/>
                                <a:moveTo>
                                  <a:pt x="491" y="0"/>
                                </a:moveTo>
                                <a:lnTo>
                                  <a:pt x="0" y="0"/>
                                </a:lnTo>
                                <a:lnTo>
                                  <a:pt x="0" y="3"/>
                                </a:lnTo>
                                <a:lnTo>
                                  <a:pt x="491" y="3"/>
                                </a:lnTo>
                                <a:lnTo>
                                  <a:pt x="491" y="0"/>
                                </a:lnTo>
                                <a:close/>
                                <a:moveTo>
                                  <a:pt x="496" y="0"/>
                                </a:moveTo>
                                <a:lnTo>
                                  <a:pt x="491" y="0"/>
                                </a:lnTo>
                                <a:lnTo>
                                  <a:pt x="493" y="3"/>
                                </a:lnTo>
                                <a:lnTo>
                                  <a:pt x="496" y="3"/>
                                </a:lnTo>
                                <a:lnTo>
                                  <a:pt x="4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Line 95"/>
                        <wps:cNvCnPr>
                          <a:cxnSpLocks noChangeShapeType="1"/>
                        </wps:cNvCnPr>
                        <wps:spPr bwMode="auto">
                          <a:xfrm>
                            <a:off x="10030" y="16021"/>
                            <a:ext cx="496" cy="0"/>
                          </a:xfrm>
                          <a:prstGeom prst="line">
                            <a:avLst/>
                          </a:prstGeom>
                          <a:noFill/>
                          <a:ln w="16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96"/>
                        <wps:cNvCnPr>
                          <a:cxnSpLocks noChangeShapeType="1"/>
                        </wps:cNvCnPr>
                        <wps:spPr bwMode="auto">
                          <a:xfrm>
                            <a:off x="10030" y="16137"/>
                            <a:ext cx="496" cy="0"/>
                          </a:xfrm>
                          <a:prstGeom prst="line">
                            <a:avLst/>
                          </a:prstGeom>
                          <a:noFill/>
                          <a:ln w="32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97"/>
                        <wps:cNvCnPr>
                          <a:cxnSpLocks noChangeShapeType="1"/>
                        </wps:cNvCnPr>
                        <wps:spPr bwMode="auto">
                          <a:xfrm>
                            <a:off x="10521" y="16078"/>
                            <a:ext cx="499" cy="0"/>
                          </a:xfrm>
                          <a:prstGeom prst="line">
                            <a:avLst/>
                          </a:prstGeom>
                          <a:noFill/>
                          <a:ln w="7405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8" name="AutoShape 98"/>
                        <wps:cNvSpPr>
                          <a:spLocks/>
                        </wps:cNvSpPr>
                        <wps:spPr bwMode="auto">
                          <a:xfrm>
                            <a:off x="10524" y="16020"/>
                            <a:ext cx="499" cy="120"/>
                          </a:xfrm>
                          <a:custGeom>
                            <a:avLst/>
                            <a:gdLst>
                              <a:gd name="T0" fmla="+- 0 11023 10524"/>
                              <a:gd name="T1" fmla="*/ T0 w 499"/>
                              <a:gd name="T2" fmla="+- 0 16134 16020"/>
                              <a:gd name="T3" fmla="*/ 16134 h 120"/>
                              <a:gd name="T4" fmla="+- 0 11020 10524"/>
                              <a:gd name="T5" fmla="*/ T4 w 499"/>
                              <a:gd name="T6" fmla="+- 0 16134 16020"/>
                              <a:gd name="T7" fmla="*/ 16134 h 120"/>
                              <a:gd name="T8" fmla="+- 0 11018 10524"/>
                              <a:gd name="T9" fmla="*/ T8 w 499"/>
                              <a:gd name="T10" fmla="+- 0 16137 16020"/>
                              <a:gd name="T11" fmla="*/ 16137 h 120"/>
                              <a:gd name="T12" fmla="+- 0 10524 10524"/>
                              <a:gd name="T13" fmla="*/ T12 w 499"/>
                              <a:gd name="T14" fmla="+- 0 16137 16020"/>
                              <a:gd name="T15" fmla="*/ 16137 h 120"/>
                              <a:gd name="T16" fmla="+- 0 10524 10524"/>
                              <a:gd name="T17" fmla="*/ T16 w 499"/>
                              <a:gd name="T18" fmla="+- 0 16139 16020"/>
                              <a:gd name="T19" fmla="*/ 16139 h 120"/>
                              <a:gd name="T20" fmla="+- 0 11023 10524"/>
                              <a:gd name="T21" fmla="*/ T20 w 499"/>
                              <a:gd name="T22" fmla="+- 0 16139 16020"/>
                              <a:gd name="T23" fmla="*/ 16139 h 120"/>
                              <a:gd name="T24" fmla="+- 0 11023 10524"/>
                              <a:gd name="T25" fmla="*/ T24 w 499"/>
                              <a:gd name="T26" fmla="+- 0 16134 16020"/>
                              <a:gd name="T27" fmla="*/ 16134 h 120"/>
                              <a:gd name="T28" fmla="+- 0 10524 10524"/>
                              <a:gd name="T29" fmla="*/ T28 w 499"/>
                              <a:gd name="T30" fmla="+- 0 16137 16020"/>
                              <a:gd name="T31" fmla="*/ 16137 h 120"/>
                              <a:gd name="T32" fmla="+- 0 10524 10524"/>
                              <a:gd name="T33" fmla="*/ T32 w 499"/>
                              <a:gd name="T34" fmla="+- 0 16137 16020"/>
                              <a:gd name="T35" fmla="*/ 16137 h 120"/>
                              <a:gd name="T36" fmla="+- 0 10524 10524"/>
                              <a:gd name="T37" fmla="*/ T36 w 499"/>
                              <a:gd name="T38" fmla="+- 0 16137 16020"/>
                              <a:gd name="T39" fmla="*/ 16137 h 120"/>
                              <a:gd name="T40" fmla="+- 0 10524 10524"/>
                              <a:gd name="T41" fmla="*/ T40 w 499"/>
                              <a:gd name="T42" fmla="+- 0 16137 16020"/>
                              <a:gd name="T43" fmla="*/ 16137 h 120"/>
                              <a:gd name="T44" fmla="+- 0 11018 10524"/>
                              <a:gd name="T45" fmla="*/ T44 w 499"/>
                              <a:gd name="T46" fmla="+- 0 16134 16020"/>
                              <a:gd name="T47" fmla="*/ 16134 h 120"/>
                              <a:gd name="T48" fmla="+- 0 10524 10524"/>
                              <a:gd name="T49" fmla="*/ T48 w 499"/>
                              <a:gd name="T50" fmla="+- 0 16134 16020"/>
                              <a:gd name="T51" fmla="*/ 16134 h 120"/>
                              <a:gd name="T52" fmla="+- 0 10524 10524"/>
                              <a:gd name="T53" fmla="*/ T52 w 499"/>
                              <a:gd name="T54" fmla="+- 0 16137 16020"/>
                              <a:gd name="T55" fmla="*/ 16137 h 120"/>
                              <a:gd name="T56" fmla="+- 0 11018 10524"/>
                              <a:gd name="T57" fmla="*/ T56 w 499"/>
                              <a:gd name="T58" fmla="+- 0 16137 16020"/>
                              <a:gd name="T59" fmla="*/ 16137 h 120"/>
                              <a:gd name="T60" fmla="+- 0 11018 10524"/>
                              <a:gd name="T61" fmla="*/ T60 w 499"/>
                              <a:gd name="T62" fmla="+- 0 16134 16020"/>
                              <a:gd name="T63" fmla="*/ 16134 h 120"/>
                              <a:gd name="T64" fmla="+- 0 11018 10524"/>
                              <a:gd name="T65" fmla="*/ T64 w 499"/>
                              <a:gd name="T66" fmla="+- 0 16020 16020"/>
                              <a:gd name="T67" fmla="*/ 16020 h 120"/>
                              <a:gd name="T68" fmla="+- 0 11018 10524"/>
                              <a:gd name="T69" fmla="*/ T68 w 499"/>
                              <a:gd name="T70" fmla="+- 0 16137 16020"/>
                              <a:gd name="T71" fmla="*/ 16137 h 120"/>
                              <a:gd name="T72" fmla="+- 0 11020 10524"/>
                              <a:gd name="T73" fmla="*/ T72 w 499"/>
                              <a:gd name="T74" fmla="+- 0 16134 16020"/>
                              <a:gd name="T75" fmla="*/ 16134 h 120"/>
                              <a:gd name="T76" fmla="+- 0 11023 10524"/>
                              <a:gd name="T77" fmla="*/ T76 w 499"/>
                              <a:gd name="T78" fmla="+- 0 16134 16020"/>
                              <a:gd name="T79" fmla="*/ 16134 h 120"/>
                              <a:gd name="T80" fmla="+- 0 11023 10524"/>
                              <a:gd name="T81" fmla="*/ T80 w 499"/>
                              <a:gd name="T82" fmla="+- 0 16023 16020"/>
                              <a:gd name="T83" fmla="*/ 16023 h 120"/>
                              <a:gd name="T84" fmla="+- 0 11020 10524"/>
                              <a:gd name="T85" fmla="*/ T84 w 499"/>
                              <a:gd name="T86" fmla="+- 0 16023 16020"/>
                              <a:gd name="T87" fmla="*/ 16023 h 120"/>
                              <a:gd name="T88" fmla="+- 0 11018 10524"/>
                              <a:gd name="T89" fmla="*/ T88 w 499"/>
                              <a:gd name="T90" fmla="+- 0 16020 16020"/>
                              <a:gd name="T91" fmla="*/ 16020 h 120"/>
                              <a:gd name="T92" fmla="+- 0 11018 10524"/>
                              <a:gd name="T93" fmla="*/ T92 w 499"/>
                              <a:gd name="T94" fmla="+- 0 16020 16020"/>
                              <a:gd name="T95" fmla="*/ 16020 h 120"/>
                              <a:gd name="T96" fmla="+- 0 10524 10524"/>
                              <a:gd name="T97" fmla="*/ T96 w 499"/>
                              <a:gd name="T98" fmla="+- 0 16020 16020"/>
                              <a:gd name="T99" fmla="*/ 16020 h 120"/>
                              <a:gd name="T100" fmla="+- 0 10524 10524"/>
                              <a:gd name="T101" fmla="*/ T100 w 499"/>
                              <a:gd name="T102" fmla="+- 0 16023 16020"/>
                              <a:gd name="T103" fmla="*/ 16023 h 120"/>
                              <a:gd name="T104" fmla="+- 0 11018 10524"/>
                              <a:gd name="T105" fmla="*/ T104 w 499"/>
                              <a:gd name="T106" fmla="+- 0 16023 16020"/>
                              <a:gd name="T107" fmla="*/ 16023 h 120"/>
                              <a:gd name="T108" fmla="+- 0 11018 10524"/>
                              <a:gd name="T109" fmla="*/ T108 w 499"/>
                              <a:gd name="T110" fmla="+- 0 16020 16020"/>
                              <a:gd name="T111" fmla="*/ 16020 h 120"/>
                              <a:gd name="T112" fmla="+- 0 11023 10524"/>
                              <a:gd name="T113" fmla="*/ T112 w 499"/>
                              <a:gd name="T114" fmla="+- 0 16020 16020"/>
                              <a:gd name="T115" fmla="*/ 16020 h 120"/>
                              <a:gd name="T116" fmla="+- 0 11018 10524"/>
                              <a:gd name="T117" fmla="*/ T116 w 499"/>
                              <a:gd name="T118" fmla="+- 0 16020 16020"/>
                              <a:gd name="T119" fmla="*/ 16020 h 120"/>
                              <a:gd name="T120" fmla="+- 0 11020 10524"/>
                              <a:gd name="T121" fmla="*/ T120 w 499"/>
                              <a:gd name="T122" fmla="+- 0 16023 16020"/>
                              <a:gd name="T123" fmla="*/ 16023 h 120"/>
                              <a:gd name="T124" fmla="+- 0 11023 10524"/>
                              <a:gd name="T125" fmla="*/ T124 w 499"/>
                              <a:gd name="T126" fmla="+- 0 16023 16020"/>
                              <a:gd name="T127" fmla="*/ 16023 h 120"/>
                              <a:gd name="T128" fmla="+- 0 11023 10524"/>
                              <a:gd name="T129" fmla="*/ T128 w 499"/>
                              <a:gd name="T130" fmla="+- 0 16020 16020"/>
                              <a:gd name="T131" fmla="*/ 16020 h 120"/>
                              <a:gd name="T132" fmla="+- 0 11023 10524"/>
                              <a:gd name="T133" fmla="*/ T132 w 499"/>
                              <a:gd name="T134" fmla="+- 0 16020 16020"/>
                              <a:gd name="T135" fmla="*/ 16020 h 120"/>
                              <a:gd name="T136" fmla="+- 0 10524 10524"/>
                              <a:gd name="T137" fmla="*/ T136 w 499"/>
                              <a:gd name="T138" fmla="+- 0 16020 16020"/>
                              <a:gd name="T139" fmla="*/ 16020 h 120"/>
                              <a:gd name="T140" fmla="+- 0 10524 10524"/>
                              <a:gd name="T141" fmla="*/ T140 w 499"/>
                              <a:gd name="T142" fmla="+- 0 16020 16020"/>
                              <a:gd name="T143" fmla="*/ 16020 h 120"/>
                              <a:gd name="T144" fmla="+- 0 10524 10524"/>
                              <a:gd name="T145" fmla="*/ T144 w 499"/>
                              <a:gd name="T146" fmla="+- 0 16020 16020"/>
                              <a:gd name="T147" fmla="*/ 16020 h 120"/>
                              <a:gd name="T148" fmla="+- 0 11023 10524"/>
                              <a:gd name="T149" fmla="*/ T148 w 499"/>
                              <a:gd name="T150" fmla="+- 0 16020 16020"/>
                              <a:gd name="T151" fmla="*/ 16020 h 120"/>
                              <a:gd name="T152" fmla="+- 0 11023 10524"/>
                              <a:gd name="T153" fmla="*/ T152 w 499"/>
                              <a:gd name="T154" fmla="+- 0 16020 16020"/>
                              <a:gd name="T155" fmla="*/ 1602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99" h="120">
                                <a:moveTo>
                                  <a:pt x="499" y="114"/>
                                </a:moveTo>
                                <a:lnTo>
                                  <a:pt x="496" y="114"/>
                                </a:lnTo>
                                <a:lnTo>
                                  <a:pt x="494" y="117"/>
                                </a:lnTo>
                                <a:lnTo>
                                  <a:pt x="0" y="117"/>
                                </a:lnTo>
                                <a:lnTo>
                                  <a:pt x="0" y="119"/>
                                </a:lnTo>
                                <a:lnTo>
                                  <a:pt x="499" y="119"/>
                                </a:lnTo>
                                <a:lnTo>
                                  <a:pt x="499" y="114"/>
                                </a:lnTo>
                                <a:close/>
                                <a:moveTo>
                                  <a:pt x="0" y="117"/>
                                </a:moveTo>
                                <a:lnTo>
                                  <a:pt x="0" y="117"/>
                                </a:lnTo>
                                <a:close/>
                                <a:moveTo>
                                  <a:pt x="494" y="114"/>
                                </a:moveTo>
                                <a:lnTo>
                                  <a:pt x="0" y="114"/>
                                </a:lnTo>
                                <a:lnTo>
                                  <a:pt x="0" y="117"/>
                                </a:lnTo>
                                <a:lnTo>
                                  <a:pt x="494" y="117"/>
                                </a:lnTo>
                                <a:lnTo>
                                  <a:pt x="494" y="114"/>
                                </a:lnTo>
                                <a:close/>
                                <a:moveTo>
                                  <a:pt x="494" y="0"/>
                                </a:moveTo>
                                <a:lnTo>
                                  <a:pt x="494" y="117"/>
                                </a:lnTo>
                                <a:lnTo>
                                  <a:pt x="496" y="114"/>
                                </a:lnTo>
                                <a:lnTo>
                                  <a:pt x="499" y="114"/>
                                </a:lnTo>
                                <a:lnTo>
                                  <a:pt x="499" y="3"/>
                                </a:lnTo>
                                <a:lnTo>
                                  <a:pt x="496" y="3"/>
                                </a:lnTo>
                                <a:lnTo>
                                  <a:pt x="494" y="0"/>
                                </a:lnTo>
                                <a:close/>
                                <a:moveTo>
                                  <a:pt x="494" y="0"/>
                                </a:moveTo>
                                <a:lnTo>
                                  <a:pt x="0" y="0"/>
                                </a:lnTo>
                                <a:lnTo>
                                  <a:pt x="0" y="3"/>
                                </a:lnTo>
                                <a:lnTo>
                                  <a:pt x="494" y="3"/>
                                </a:lnTo>
                                <a:lnTo>
                                  <a:pt x="494" y="0"/>
                                </a:lnTo>
                                <a:close/>
                                <a:moveTo>
                                  <a:pt x="499" y="0"/>
                                </a:moveTo>
                                <a:lnTo>
                                  <a:pt x="494" y="0"/>
                                </a:lnTo>
                                <a:lnTo>
                                  <a:pt x="496" y="3"/>
                                </a:lnTo>
                                <a:lnTo>
                                  <a:pt x="499" y="3"/>
                                </a:lnTo>
                                <a:lnTo>
                                  <a:pt x="499" y="0"/>
                                </a:lnTo>
                                <a:close/>
                                <a:moveTo>
                                  <a:pt x="499" y="0"/>
                                </a:moveTo>
                                <a:lnTo>
                                  <a:pt x="0" y="0"/>
                                </a:lnTo>
                                <a:lnTo>
                                  <a:pt x="4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Line 99"/>
                        <wps:cNvCnPr>
                          <a:cxnSpLocks noChangeShapeType="1"/>
                        </wps:cNvCnPr>
                        <wps:spPr bwMode="auto">
                          <a:xfrm>
                            <a:off x="10524" y="16021"/>
                            <a:ext cx="499" cy="0"/>
                          </a:xfrm>
                          <a:prstGeom prst="line">
                            <a:avLst/>
                          </a:prstGeom>
                          <a:noFill/>
                          <a:ln w="16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100"/>
                        <wps:cNvCnPr>
                          <a:cxnSpLocks noChangeShapeType="1"/>
                        </wps:cNvCnPr>
                        <wps:spPr bwMode="auto">
                          <a:xfrm>
                            <a:off x="10524" y="16137"/>
                            <a:ext cx="499" cy="0"/>
                          </a:xfrm>
                          <a:prstGeom prst="line">
                            <a:avLst/>
                          </a:prstGeom>
                          <a:noFill/>
                          <a:ln w="3291">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1" name="Picture 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018" y="16017"/>
                            <a:ext cx="12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59C0B8" id="Group 11" o:spid="_x0000_s1026" style="position:absolute;margin-left:340.85pt;margin-top:657.1pt;width:222.25pt;height:155.95pt;z-index:251661312;mso-position-horizontal-relative:page;mso-position-vertical-relative:page" coordorigin="6817,13142" coordsize="4445,31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6937;top:13262;width:4205;height:2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">
                  <v:imagedata r:id="rId15" o:title=""/>
                </v:shape>
                <v:rect id="Rectangle 13" o:spid="_x0000_s1028" style="position:absolute;left:6937;top:13262;width:4205;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" filled="f" strokecolor="white" strokeweight="12pt"/>
                <v:shape id="Picture 14" o:spid="_x0000_s1029" type="#_x0000_t75" style="position:absolute;left:6933;top:13259;width:122;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">
                  <v:imagedata r:id="rId16" o:title=""/>
                </v:shape>
                <v:shape id="AutoShape 15" o:spid="_x0000_s1030" style="position:absolute;left:7056;top:13262;width:497;height:120;visibility:visible;mso-wrap-style:square;v-text-anchor:top" coordsize="49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" path="m496,114r-2,l491,117,,117r,3l496,120r,-6xm,117r,xm491,114l,114r,3l491,117r,-3xm491,r,117l494,114r2,l496,3r-2,l491,xm491,l,,,3r491,l491,xm496,r-5,l494,3r2,l496,xe" stroked="f">
                  <v:path arrowok="t" o:connecttype="custom" o:connectlocs="496,13376;494,13376;491,13379;0,13379;0,13382;496,13382;496,13376;0,13379;0,13379;0,13379;0,13379;491,13376;0,13376;0,13379;491,13379;491,13376;491,13262;491,13379;494,13376;496,13376;496,13265;494,13265;491,13262;491,13262;0,13262;0,13265;491,13265;491,13262;496,13262;491,13262;494,13265;496,13265;496,13262" o:connectangles="0,0,0,0,0,0,0,0,0,0,0,0,0,0,0,0,0,0,0,0,0,0,0,0,0,0,0,0,0,0,0,0,0"/>
                </v:shape>
                <v:line id="Line 16" o:spid="_x0000_s1031" style="position:absolute;visibility:visible;mso-wrap-style:square" from="7056,13379" to="7552,1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" strokeweight=".09142mm"/>
                <v:line id="Line 17" o:spid="_x0000_s1032" style="position:absolute;visibility:visible;mso-wrap-style:square" from="7056,13264" to="7552,1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" strokeweight=".04569mm"/>
                <v:shape id="AutoShape 18" o:spid="_x0000_s1033" style="position:absolute;left:7550;top:13262;width:499;height:120;visibility:visible;mso-wrap-style:square;v-text-anchor:top" coordsize="49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" path="m499,114r-3,l494,117,,117r,3l499,120r,-6xm,117r,xm494,114l,114r,3l494,117r,-3xm494,r,117l496,114r3,l499,3r-3,l494,xm494,l,,,3r494,l494,xm499,r-5,l496,3r3,l499,xm499,l,,499,xe" stroked="f">
                  <v:path arrowok="t" o:connecttype="custom" o:connectlocs="499,13376;496,13376;494,13379;0,13379;0,13382;499,13382;499,13376;0,13379;0,13379;0,13379;0,13379;494,13376;0,13376;0,13379;494,13379;494,13376;494,13262;494,13379;496,13376;499,13376;499,13265;496,13265;494,13262;494,13262;0,13262;0,13265;494,13265;494,13262;499,13262;494,13262;496,13265;499,13265;499,13262;499,13262;0,13262;0,13262;0,13262;499,13262;499,13262" o:connectangles="0,0,0,0,0,0,0,0,0,0,0,0,0,0,0,0,0,0,0,0,0,0,0,0,0,0,0,0,0,0,0,0,0,0,0,0,0,0,0"/>
                </v:shape>
                <v:line id="Line 19" o:spid="_x0000_s1034" style="position:absolute;visibility:visible;mso-wrap-style:square" from="7550,13379" to="8049,1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" strokeweight=".09142mm"/>
                <v:line id="Line 20" o:spid="_x0000_s1035" style="position:absolute;visibility:visible;mso-wrap-style:square" from="7550,13264" to="8049,1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" strokeweight=".04569mm"/>
                <v:shape id="AutoShape 21" o:spid="_x0000_s1036" style="position:absolute;left:8047;top:13262;width:497;height:120;visibility:visible;mso-wrap-style:square;v-text-anchor:top" coordsize="49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" path="m496,114r-2,l491,117,,117r,3l496,120r,-6xm,117r,xm491,114l,114r,3l491,117r,-3xm491,r,117l494,114r2,l496,3r-2,l491,xm491,l,,,3r491,l491,xm496,r-5,l494,3r2,l496,xe" stroked="f">
                  <v:path arrowok="t" o:connecttype="custom" o:connectlocs="496,13376;494,13376;491,13379;0,13379;0,13382;496,13382;496,13376;0,13379;0,13379;0,13379;0,13379;491,13376;0,13376;0,13379;491,13379;491,13376;491,13262;491,13379;494,13376;496,13376;496,13265;494,13265;491,13262;491,13262;0,13262;0,13265;491,13265;491,13262;496,13262;491,13262;494,13265;496,13265;496,13262" o:connectangles="0,0,0,0,0,0,0,0,0,0,0,0,0,0,0,0,0,0,0,0,0,0,0,0,0,0,0,0,0,0,0,0,0"/>
                </v:shape>
                <v:line id="Line 22" o:spid="_x0000_s1037" style="position:absolute;visibility:visible;mso-wrap-style:square" from="8047,13379" to="8543,1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" strokeweight=".09142mm"/>
                <v:line id="Line 23" o:spid="_x0000_s1038" style="position:absolute;visibility:visible;mso-wrap-style:square" from="8047,13264" to="8543,1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" strokeweight=".04569mm"/>
                <v:shape id="AutoShape 24" o:spid="_x0000_s1039" style="position:absolute;left:8541;top:13262;width:499;height:120;visibility:visible;mso-wrap-style:square;v-text-anchor:top" coordsize="49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" path="m498,114r-2,l493,117,,117r,3l498,120r,-6xm,117r,xm493,114l,114r,3l493,117r,-3xm493,r,117l496,114r2,l498,3r-2,l493,xm493,l,,,3r493,l493,xm498,r-5,l496,3r2,l498,xm498,l,,498,xe" stroked="f">
                  <v:path arrowok="t" o:connecttype="custom" o:connectlocs="498,13376;496,13376;493,13379;0,13379;0,13382;498,13382;498,13376;0,13379;0,13379;0,13379;0,13379;493,13376;0,13376;0,13379;493,13379;493,13376;493,13262;493,13379;496,13376;498,13376;498,13265;496,13265;493,13262;493,13262;0,13262;0,13265;493,13265;493,13262;498,13262;493,13262;496,13265;498,13265;498,13262;498,13262;0,13262;0,13262;0,13262;498,13262;498,13262" o:connectangles="0,0,0,0,0,0,0,0,0,0,0,0,0,0,0,0,0,0,0,0,0,0,0,0,0,0,0,0,0,0,0,0,0,0,0,0,0,0,0"/>
                </v:shape>
                <v:line id="Line 25" o:spid="_x0000_s1040" style="position:absolute;visibility:visible;mso-wrap-style:square" from="8542,13379" to="9040,1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" strokeweight=".09142mm"/>
                <v:line id="Line 26" o:spid="_x0000_s1041" style="position:absolute;visibility:visible;mso-wrap-style:square" from="8542,13264" to="9040,1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" strokeweight=".04569mm"/>
                <v:shape id="AutoShape 27" o:spid="_x0000_s1042" style="position:absolute;left:9038;top:13262;width:497;height:120;visibility:visible;mso-wrap-style:square;v-text-anchor:top" coordsize="49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" path="m497,114r-3,l492,117,,117r,3l497,120r,-6xm,117r,xm492,114l,114r,3l492,117r,-3xm492,r,117l494,114r3,l497,3r-3,l492,xm492,l,,,3r492,l492,xm497,r-5,l494,3r3,l497,xe" stroked="f">
                  <v:path arrowok="t" o:connecttype="custom" o:connectlocs="497,13376;494,13376;492,13379;0,13379;0,13382;497,13382;497,13376;0,13379;0,13379;0,13379;0,13379;492,13376;0,13376;0,13379;492,13379;492,13376;492,13262;492,13379;494,13376;497,13376;497,13265;494,13265;492,13262;492,13262;0,13262;0,13265;492,13265;492,13262;497,13262;492,13262;494,13265;497,13265;497,13262" o:connectangles="0,0,0,0,0,0,0,0,0,0,0,0,0,0,0,0,0,0,0,0,0,0,0,0,0,0,0,0,0,0,0,0,0"/>
                </v:shape>
                <v:line id="Line 28" o:spid="_x0000_s1043" style="position:absolute;visibility:visible;mso-wrap-style:square" from="9038,13379" to="9535,1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" strokeweight=".09142mm"/>
                <v:line id="Line 29" o:spid="_x0000_s1044" style="position:absolute;visibility:visible;mso-wrap-style:square" from="9038,13264" to="9535,1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" strokeweight=".04569mm"/>
                <v:shape id="AutoShape 30" o:spid="_x0000_s1045" style="position:absolute;left:9532;top:13262;width:499;height:120;visibility:visible;mso-wrap-style:square;v-text-anchor:top" coordsize="49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" path="m498,114r-2,l493,117,,117r,3l498,120r,-6xm,117r,xm493,114l,114r,3l493,117r,-3xm493,r,117l496,114r2,l498,3r-2,l493,xm493,l,,,3r493,l493,xm498,r-5,l496,3r2,l498,xm498,l,,498,xe" stroked="f">
                  <v:path arrowok="t" o:connecttype="custom" o:connectlocs="498,13376;496,13376;493,13379;0,13379;0,13382;498,13382;498,13376;0,13379;0,13379;0,13379;0,13379;493,13376;0,13376;0,13379;493,13379;493,13376;493,13262;493,13379;496,13376;498,13376;498,13265;496,13265;493,13262;493,13262;0,13262;0,13265;493,13265;493,13262;498,13262;493,13262;496,13265;498,13265;498,13262;498,13262;0,13262;0,13262;0,13262;498,13262;498,13262" o:connectangles="0,0,0,0,0,0,0,0,0,0,0,0,0,0,0,0,0,0,0,0,0,0,0,0,0,0,0,0,0,0,0,0,0,0,0,0,0,0,0"/>
                </v:shape>
                <v:line id="Line 31" o:spid="_x0000_s1046" style="position:absolute;visibility:visible;mso-wrap-style:square" from="9533,13379" to="10031,1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" strokeweight=".09142mm"/>
                <v:line id="Line 32" o:spid="_x0000_s1047" style="position:absolute;visibility:visible;mso-wrap-style:square" from="9533,13264" to="10031,1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" strokeweight=".04569mm"/>
                <v:shape id="AutoShape 33" o:spid="_x0000_s1048" style="position:absolute;left:10029;top:13262;width:497;height:120;visibility:visible;mso-wrap-style:square;v-text-anchor:top" coordsize="49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" path="m496,114r-3,l491,117,,117r,3l496,120r,-6xm,117r,xm491,114l,114r,3l491,117r,-3xm491,r,117l493,114r3,l496,3r-3,l491,xm491,l,,,3r491,l491,xm496,r-5,l493,3r3,l496,xe" stroked="f">
                  <v:path arrowok="t" o:connecttype="custom" o:connectlocs="496,13376;493,13376;491,13379;0,13379;0,13382;496,13382;496,13376;0,13379;0,13379;0,13379;0,13379;491,13376;0,13376;0,13379;491,13379;491,13376;491,13262;491,13379;493,13376;496,13376;496,13265;493,13265;491,13262;491,13262;0,13262;0,13265;491,13265;491,13262;496,13262;491,13262;493,13265;496,13265;496,13262" o:connectangles="0,0,0,0,0,0,0,0,0,0,0,0,0,0,0,0,0,0,0,0,0,0,0,0,0,0,0,0,0,0,0,0,0"/>
                </v:shape>
                <v:line id="Line 34" o:spid="_x0000_s1049" style="position:absolute;visibility:visible;mso-wrap-style:square" from="10030,13379" to="10526,1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" strokeweight=".09142mm"/>
                <v:line id="Line 35" o:spid="_x0000_s1050" style="position:absolute;visibility:visible;mso-wrap-style:square" from="10030,13264" to="10526,1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" strokeweight=".04569mm"/>
                <v:shape id="AutoShape 36" o:spid="_x0000_s1051" style="position:absolute;left:10524;top:13262;width:499;height:120;visibility:visible;mso-wrap-style:square;v-text-anchor:top" coordsize="49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" path="m499,114r-3,l494,117,,117r,3l499,120r,-6xm,117r,xm494,114l,114r,3l494,117r,-3xm494,r,117l496,114r3,l499,3r-3,l494,xm494,l,,,3r494,l494,xm499,r-5,l496,3r3,l499,xm499,l,,499,xe" stroked="f">
                  <v:path arrowok="t" o:connecttype="custom" o:connectlocs="499,13376;496,13376;494,13379;0,13379;0,13382;499,13382;499,13376;0,13379;0,13379;0,13379;0,13379;494,13376;0,13376;0,13379;494,13379;494,13376;494,13262;494,13379;496,13376;499,13376;499,13265;496,13265;494,13262;494,13262;0,13262;0,13265;494,13265;494,13262;499,13262;494,13262;496,13265;499,13265;499,13262;499,13262;0,13262;0,13262;0,13262;499,13262;499,13262" o:connectangles="0,0,0,0,0,0,0,0,0,0,0,0,0,0,0,0,0,0,0,0,0,0,0,0,0,0,0,0,0,0,0,0,0,0,0,0,0,0,0"/>
                </v:shape>
                <v:line id="Line 37" o:spid="_x0000_s1052" style="position:absolute;visibility:visible;mso-wrap-style:square" from="10524,13379" to="11023,1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" strokeweight=".09142mm"/>
                <v:line id="Line 38" o:spid="_x0000_s1053" style="position:absolute;visibility:visible;mso-wrap-style:square" from="10524,13264" to="11023,1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" strokeweight=".04569mm"/>
                <v:shape id="Picture 39" o:spid="_x0000_s1054" type="#_x0000_t75" style="position:absolute;left:11018;top:13259;width:122;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">
                  <v:imagedata r:id="rId17" o:title=""/>
                </v:shape>
                <v:shape id="AutoShape 40" o:spid="_x0000_s1055" style="position:absolute;left:6936;top:13382;width:120;height:659;visibility:visible;mso-wrap-style:square;v-text-anchor:top" coordsize="12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" path="m,652r,7l119,659r,-3l3,656,,652xm,l,652r3,4l3,,,xm114,652l3,652r,4l114,656r,-4xm114,r,656l117,652r2,l119,r-5,xm119,652r-2,l114,656r5,l119,652xm117,r-3,l117,xm119,r-2,l119,xm114,l3,,114,xm3,l,,3,xe" stroked="f">
                  <v:path arrowok="t" o:connecttype="custom" o:connectlocs="0,14034;0,14041;119,14041;119,14038;3,14038;0,14034;0,13382;0,14034;3,14038;3,13382;0,13382;114,14034;3,14034;3,14038;114,14038;114,14034;114,13382;114,14038;117,14034;119,14034;119,13382;114,13382;119,14034;117,14034;114,14038;119,14038;119,14034;117,13382;114,13382;114,13382;117,13382;117,13382;119,13382;117,13382;117,13382;119,13382;119,13382;114,13382;3,13382;3,13382;114,13382;114,13382;3,13382;0,13382;0,13382;3,13382;3,13382" o:connectangles="0,0,0,0,0,0,0,0,0,0,0,0,0,0,0,0,0,0,0,0,0,0,0,0,0,0,0,0,0,0,0,0,0,0,0,0,0,0,0,0,0,0,0,0,0,0,0"/>
                </v:shape>
                <v:line id="Line 41" o:spid="_x0000_s1056" style="position:absolute;visibility:visible;mso-wrap-style:square" from="7053,13382" to="7053,1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" strokeweight=".09144mm"/>
                <v:line id="Line 42" o:spid="_x0000_s1057" style="position:absolute;visibility:visible;mso-wrap-style:square" from="6937,13382" to="6937,1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" strokeweight=".04572mm"/>
                <v:shape id="AutoShape 43" o:spid="_x0000_s1058" style="position:absolute;left:6936;top:14040;width:120;height:662;visibility:visible;mso-wrap-style:square;v-text-anchor:top" coordsize="1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" path="m,654r,7l119,661r,-3l3,658,,654xm,l,654r3,4l3,,,xm114,654l3,654r,4l114,658r,-4xm114,r,658l117,654r2,l119,r-5,xm119,654r-2,l114,658r5,l119,654xm117,r-3,l117,xm119,r-2,l119,xm114,l3,,114,xm3,l,,3,xe" stroked="f">
                  <v:path arrowok="t" o:connecttype="custom" o:connectlocs="0,14694;0,14701;119,14701;119,14698;3,14698;0,14694;0,14040;0,14694;3,14698;3,14040;0,14040;114,14694;3,14694;3,14698;114,14698;114,14694;114,14040;114,14698;117,14694;119,14694;119,14040;114,14040;119,14694;117,14694;114,14698;119,14698;119,14694;117,14040;114,14040;114,14040;117,14040;117,14040;119,14040;117,14040;117,14040;119,14040;119,14040;114,14040;3,14040;3,14040;114,14040;114,14040;3,14040;0,14040;0,14040;3,14040;3,14040" o:connectangles="0,0,0,0,0,0,0,0,0,0,0,0,0,0,0,0,0,0,0,0,0,0,0,0,0,0,0,0,0,0,0,0,0,0,0,0,0,0,0,0,0,0,0,0,0,0,0"/>
                </v:shape>
                <v:line id="Line 44" o:spid="_x0000_s1059" style="position:absolute;visibility:visible;mso-wrap-style:square" from="7053,14040" to="7053,1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" strokeweight=".09144mm"/>
                <v:line id="Line 45" o:spid="_x0000_s1060" style="position:absolute;visibility:visible;mso-wrap-style:square" from="6937,14040" to="6937,1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" strokeweight=".04569mm"/>
                <v:shape id="AutoShape 46" o:spid="_x0000_s1061" style="position:absolute;left:6936;top:14700;width:120;height:662;visibility:visible;mso-wrap-style:square;v-text-anchor:top" coordsize="1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" path="m,654r,7l119,661r,-3l3,658,,654xm,l,654r3,4l3,,,xm114,654l3,654r,4l114,658r,-4xm114,r,658l117,654r2,l119,r-5,xm119,654r-2,l114,658r5,l119,654xm117,r-3,l117,xm119,r-2,l119,xm114,l3,,114,xm3,l,,3,xe" stroked="f">
                  <v:path arrowok="t" o:connecttype="custom" o:connectlocs="0,15354;0,15361;119,15361;119,15358;3,15358;0,15354;0,14700;0,15354;3,15358;3,14700;0,14700;114,15354;3,15354;3,15358;114,15358;114,15354;114,14700;114,15358;117,15354;119,15354;119,14700;114,14700;119,15354;117,15354;114,15358;119,15358;119,15354;117,14700;114,14700;114,14700;117,14700;117,14700;119,14700;117,14700;117,14700;119,14700;119,14700;114,14700;3,14700;3,14700;114,14700;114,14700;3,14700;0,14700;0,14700;3,14700;3,14700" o:connectangles="0,0,0,0,0,0,0,0,0,0,0,0,0,0,0,0,0,0,0,0,0,0,0,0,0,0,0,0,0,0,0,0,0,0,0,0,0,0,0,0,0,0,0,0,0,0,0"/>
                </v:shape>
                <v:line id="Line 47" o:spid="_x0000_s1062" style="position:absolute;visibility:visible;mso-wrap-style:square" from="7053,14700" to="7053,1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" strokeweight=".09144mm"/>
                <v:line id="Line 48" o:spid="_x0000_s1063" style="position:absolute;visibility:visible;mso-wrap-style:square" from="6937,14700" to="6937,1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" strokeweight=".04569mm"/>
                <v:shape id="AutoShape 49" o:spid="_x0000_s1064" style="position:absolute;left:6936;top:15360;width:120;height:662;visibility:visible;mso-wrap-style:square;v-text-anchor:top" coordsize="1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" path="m,654r,7l119,661r,-3l3,658,,654xm,l,654r3,4l3,,,xm114,654l3,654r,4l114,658r,-4xm114,r,658l117,654r2,l119,r-5,xm119,654r-2,l114,658r5,l119,654xm117,r-3,l117,xm119,r-2,l119,xm114,l3,,114,xm3,l,,3,xe" stroked="f">
                  <v:path arrowok="t" o:connecttype="custom" o:connectlocs="0,16014;0,16021;119,16021;119,16018;3,16018;0,16014;0,15360;0,16014;3,16018;3,15360;0,15360;114,16014;3,16014;3,16018;114,16018;114,16014;114,15360;114,16018;117,16014;119,16014;119,15360;114,15360;119,16014;117,16014;114,16018;119,16018;119,16014;117,15360;114,15360;114,15360;117,15360;117,15360;119,15360;117,15360;117,15360;119,15360;119,15360;114,15360;3,15360;3,15360;114,15360;114,15360;3,15360;0,15360;0,15360;3,15360;3,15360" o:connectangles="0,0,0,0,0,0,0,0,0,0,0,0,0,0,0,0,0,0,0,0,0,0,0,0,0,0,0,0,0,0,0,0,0,0,0,0,0,0,0,0,0,0,0,0,0,0,0"/>
                </v:shape>
                <v:line id="Line 50" o:spid="_x0000_s1065" style="position:absolute;visibility:visible;mso-wrap-style:square" from="7053,15360" to="7053,1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" strokeweight=".09144mm"/>
                <v:line id="Line 51" o:spid="_x0000_s1066" style="position:absolute;visibility:visible;mso-wrap-style:square" from="6937,15360" to="6937,1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" strokeweight=".04569mm"/>
                <v:line id="Line 52" o:spid="_x0000_s1067" style="position:absolute;visibility:visible;mso-wrap-style:square" from="11079,13379" to="11079,1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" strokecolor="white" strokeweight="2.05725mm"/>
                <v:shape id="AutoShape 53" o:spid="_x0000_s1068" style="position:absolute;left:11020;top:13382;width:120;height:659;visibility:visible;mso-wrap-style:square;v-text-anchor:top" coordsize="12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" path="m,652r,7l119,659r,-3l2,656,,652xm,l,652r2,4l2,,,xm114,652l2,652r,4l114,656r,-4xm114,r,656l116,652r3,l119,r-5,xm119,652r-3,l114,656r5,l119,652xm116,r-2,l116,xm119,r-3,l119,xm114,l2,,114,xm2,l,,2,xe" stroked="f">
                  <v:path arrowok="t" o:connecttype="custom" o:connectlocs="0,14034;0,14041;119,14041;119,14038;2,14038;0,14034;0,13382;0,14034;2,14038;2,13382;0,13382;114,14034;2,14034;2,14038;114,14038;114,14034;114,13382;114,14038;116,14034;119,14034;119,13382;114,13382;119,14034;116,14034;114,14038;119,14038;119,14034;116,13382;114,13382;114,13382;116,13382;116,13382;119,13382;116,13382;116,13382;119,13382;119,13382;114,13382;2,13382;2,13382;114,13382;114,13382;2,13382;0,13382;0,13382;2,13382;2,13382" o:connectangles="0,0,0,0,0,0,0,0,0,0,0,0,0,0,0,0,0,0,0,0,0,0,0,0,0,0,0,0,0,0,0,0,0,0,0,0,0,0,0,0,0,0,0,0,0,0,0"/>
                </v:shape>
                <v:line id="Line 54" o:spid="_x0000_s1069" style="position:absolute;visibility:visible;mso-wrap-style:square" from="11022,13382" to="11022,1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" strokeweight=".04569mm"/>
                <v:line id="Line 55" o:spid="_x0000_s1070" style="position:absolute;visibility:visible;mso-wrap-style:square" from="11137,13382" to="11137,1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" strokeweight=".09144mm"/>
                <v:line id="Line 56" o:spid="_x0000_s1071" style="position:absolute;visibility:visible;mso-wrap-style:square" from="11079,14037" to="11079,14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" strokecolor="white" strokeweight="2.05725mm"/>
                <v:shape id="AutoShape 57" o:spid="_x0000_s1072" style="position:absolute;left:11020;top:14040;width:120;height:662;visibility:visible;mso-wrap-style:square;v-text-anchor:top" coordsize="1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" path="m,654r,7l119,661r,-3l2,658,,654xm,l,654r2,4l2,,,xm114,654l2,654r,4l114,658r,-4xm114,r,658l116,654r3,l119,r-5,xm119,654r-3,l114,658r5,l119,654xm116,r-2,l116,xm119,r-3,l119,xm114,l2,,114,xm2,l,,2,xe" stroked="f">
                  <v:path arrowok="t" o:connecttype="custom" o:connectlocs="0,14694;0,14701;119,14701;119,14698;2,14698;0,14694;0,14040;0,14694;2,14698;2,14040;0,14040;114,14694;2,14694;2,14698;114,14698;114,14694;114,14040;114,14698;116,14694;119,14694;119,14040;114,14040;119,14694;116,14694;114,14698;119,14698;119,14694;116,14040;114,14040;114,14040;116,14040;116,14040;119,14040;116,14040;116,14040;119,14040;119,14040;114,14040;2,14040;2,14040;114,14040;114,14040;2,14040;0,14040;0,14040;2,14040;2,14040" o:connectangles="0,0,0,0,0,0,0,0,0,0,0,0,0,0,0,0,0,0,0,0,0,0,0,0,0,0,0,0,0,0,0,0,0,0,0,0,0,0,0,0,0,0,0,0,0,0,0"/>
                </v:shape>
                <v:line id="Line 58" o:spid="_x0000_s1073" style="position:absolute;visibility:visible;mso-wrap-style:square" from="11022,14040" to="11022,1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" strokeweight=".04569mm"/>
                <v:line id="Line 59" o:spid="_x0000_s1074" style="position:absolute;visibility:visible;mso-wrap-style:square" from="11137,14040" to="11137,1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" strokeweight=".09144mm"/>
                <v:line id="Line 60" o:spid="_x0000_s1075" style="position:absolute;visibility:visible;mso-wrap-style:square" from="11079,14697" to="11079,1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" strokecolor="white" strokeweight="2.05725mm"/>
                <v:shape id="AutoShape 61" o:spid="_x0000_s1076" style="position:absolute;left:11020;top:14700;width:120;height:662;visibility:visible;mso-wrap-style:square;v-text-anchor:top" coordsize="1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" path="m,654r,7l119,661r,-3l2,658,,654xm,l,654r2,4l2,,,xm114,654l2,654r,4l114,658r,-4xm114,r,658l116,654r3,l119,r-5,xm119,654r-3,l114,658r5,l119,654xm116,r-2,l116,xm119,r-3,l119,xm114,l2,,114,xm2,l,,2,xe" stroked="f">
                  <v:path arrowok="t" o:connecttype="custom" o:connectlocs="0,15354;0,15361;119,15361;119,15358;2,15358;0,15354;0,14700;0,15354;2,15358;2,14700;0,14700;114,15354;2,15354;2,15358;114,15358;114,15354;114,14700;114,15358;116,15354;119,15354;119,14700;114,14700;119,15354;116,15354;114,15358;119,15358;119,15354;116,14700;114,14700;114,14700;116,14700;116,14700;119,14700;116,14700;116,14700;119,14700;119,14700;114,14700;2,14700;2,14700;114,14700;114,14700;2,14700;0,14700;0,14700;2,14700;2,14700" o:connectangles="0,0,0,0,0,0,0,0,0,0,0,0,0,0,0,0,0,0,0,0,0,0,0,0,0,0,0,0,0,0,0,0,0,0,0,0,0,0,0,0,0,0,0,0,0,0,0"/>
                </v:shape>
                <v:line id="Line 62" o:spid="_x0000_s1077" style="position:absolute;visibility:visible;mso-wrap-style:square" from="11022,14700" to="11022,1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" strokeweight=".04569mm"/>
                <v:line id="Line 63" o:spid="_x0000_s1078" style="position:absolute;visibility:visible;mso-wrap-style:square" from="11137,14700" to="11137,1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" strokeweight=".09144mm"/>
                <v:line id="Line 64" o:spid="_x0000_s1079" style="position:absolute;visibility:visible;mso-wrap-style:square" from="11079,15357" to="11079,16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" strokecolor="white" strokeweight="2.05725mm"/>
                <v:shape id="AutoShape 65" o:spid="_x0000_s1080" style="position:absolute;left:11020;top:15360;width:120;height:662;visibility:visible;mso-wrap-style:square;v-text-anchor:top" coordsize="1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" path="m,654r,7l119,661r,-3l2,658,,654xm,l,654r2,4l2,,,xm114,654l2,654r,4l114,658r,-4xm114,r,658l116,654r3,l119,r-5,xm119,654r-3,l114,658r5,l119,654xm116,r-2,l116,xm119,r-3,l119,xm114,l2,,114,xm2,l,,2,xe" stroked="f">
                  <v:path arrowok="t" o:connecttype="custom" o:connectlocs="0,16014;0,16021;119,16021;119,16018;2,16018;0,16014;0,15360;0,16014;2,16018;2,15360;0,15360;114,16014;2,16014;2,16018;114,16018;114,16014;114,15360;114,16018;116,16014;119,16014;119,15360;114,15360;119,16014;116,16014;114,16018;119,16018;119,16014;116,15360;114,15360;114,15360;116,15360;116,15360;119,15360;116,15360;116,15360;119,15360;119,15360;114,15360;2,15360;2,15360;114,15360;114,15360;2,15360;0,15360;0,15360;2,15360;2,15360" o:connectangles="0,0,0,0,0,0,0,0,0,0,0,0,0,0,0,0,0,0,0,0,0,0,0,0,0,0,0,0,0,0,0,0,0,0,0,0,0,0,0,0,0,0,0,0,0,0,0"/>
                </v:shape>
                <v:line id="Line 66" o:spid="_x0000_s1081" style="position:absolute;visibility:visible;mso-wrap-style:square" from="11022,15360" to="11022,1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" strokeweight=".04569mm"/>
                <v:line id="Line 67" o:spid="_x0000_s1082" style="position:absolute;visibility:visible;mso-wrap-style:square" from="11137,15360" to="11137,1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" strokeweight=".09144mm"/>
                <v:shape id="Picture 68" o:spid="_x0000_s1083" type="#_x0000_t75" style="position:absolute;left:6933;top:16017;width:122;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">
                  <v:imagedata r:id="rId18" o:title=""/>
                </v:shape>
                <v:line id="Line 69" o:spid="_x0000_s1084" style="position:absolute;visibility:visible;mso-wrap-style:square" from="7053,16078" to="7550,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" strokecolor="white" strokeweight="2.05711mm"/>
                <v:shape id="AutoShape 70" o:spid="_x0000_s1085" style="position:absolute;left:7056;top:16020;width:497;height:120;visibility:visible;mso-wrap-style:square;v-text-anchor:top" coordsize="49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" path="m496,114r-2,l491,117,,117r,2l496,119r,-5xm,117r,xm491,114l,114r,3l491,117r,-3xm491,r,117l494,114r2,l496,3r-2,l491,xm491,l,,,3r491,l491,xm496,r-5,l494,3r2,l496,xe" stroked="f">
                  <v:path arrowok="t" o:connecttype="custom" o:connectlocs="496,16134;494,16134;491,16137;0,16137;0,16139;496,16139;496,16134;0,16137;0,16137;0,16137;0,16137;491,16134;0,16134;0,16137;491,16137;491,16134;491,16020;491,16137;494,16134;496,16134;496,16023;494,16023;491,16020;491,16020;0,16020;0,16023;491,16023;491,16020;496,16020;491,16020;494,16023;496,16023;496,16020" o:connectangles="0,0,0,0,0,0,0,0,0,0,0,0,0,0,0,0,0,0,0,0,0,0,0,0,0,0,0,0,0,0,0,0,0"/>
                </v:shape>
                <v:line id="Line 71" o:spid="_x0000_s1086" style="position:absolute;visibility:visible;mso-wrap-style:square" from="7056,16021" to="7552,1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" strokeweight=".04569mm"/>
                <v:line id="Line 72" o:spid="_x0000_s1087" style="position:absolute;visibility:visible;mso-wrap-style:square" from="7056,16137" to="7552,1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" strokeweight=".09142mm"/>
                <v:line id="Line 73" o:spid="_x0000_s1088" style="position:absolute;visibility:visible;mso-wrap-style:square" from="7548,16078" to="8046,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" strokecolor="white" strokeweight="2.05711mm"/>
                <v:shape id="AutoShape 74" o:spid="_x0000_s1089" style="position:absolute;left:7550;top:16020;width:499;height:120;visibility:visible;mso-wrap-style:square;v-text-anchor:top" coordsize="49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" path="m499,114r-3,l494,117,,117r,2l499,119r,-5xm,117r,xm494,114l,114r,3l494,117r,-3xm494,r,117l496,114r3,l499,3r-3,l494,xm494,l,,,3r494,l494,xm499,r-5,l496,3r3,l499,xm499,l,,499,xe" stroked="f">
                  <v:path arrowok="t" o:connecttype="custom" o:connectlocs="499,16134;496,16134;494,16137;0,16137;0,16139;499,16139;499,16134;0,16137;0,16137;0,16137;0,16137;494,16134;0,16134;0,16137;494,16137;494,16134;494,16020;494,16137;496,16134;499,16134;499,16023;496,16023;494,16020;494,16020;0,16020;0,16023;494,16023;494,16020;499,16020;494,16020;496,16023;499,16023;499,16020;499,16020;0,16020;0,16020;0,16020;499,16020;499,16020" o:connectangles="0,0,0,0,0,0,0,0,0,0,0,0,0,0,0,0,0,0,0,0,0,0,0,0,0,0,0,0,0,0,0,0,0,0,0,0,0,0,0"/>
                </v:shape>
                <v:line id="Line 75" o:spid="_x0000_s1090" style="position:absolute;visibility:visible;mso-wrap-style:square" from="7550,16021" to="8049,1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" strokeweight=".04569mm"/>
                <v:line id="Line 76" o:spid="_x0000_s1091" style="position:absolute;visibility:visible;mso-wrap-style:square" from="7550,16137" to="8049,1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" strokeweight=".09142mm"/>
                <v:line id="Line 77" o:spid="_x0000_s1092" style="position:absolute;visibility:visible;mso-wrap-style:square" from="8045,16078" to="8541,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" strokecolor="white" strokeweight="2.05711mm"/>
                <v:shape id="AutoShape 78" o:spid="_x0000_s1093" style="position:absolute;left:8047;top:16020;width:497;height:120;visibility:visible;mso-wrap-style:square;v-text-anchor:top" coordsize="49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" path="m496,114r-2,l491,117,,117r,2l496,119r,-5xm,117r,xm491,114l,114r,3l491,117r,-3xm491,r,117l494,114r2,l496,3r-2,l491,xm491,l,,,3r491,l491,xm496,r-5,l494,3r2,l496,xe" stroked="f">
                  <v:path arrowok="t" o:connecttype="custom" o:connectlocs="496,16134;494,16134;491,16137;0,16137;0,16139;496,16139;496,16134;0,16137;0,16137;0,16137;0,16137;491,16134;0,16134;0,16137;491,16137;491,16134;491,16020;491,16137;494,16134;496,16134;496,16023;494,16023;491,16020;491,16020;0,16020;0,16023;491,16023;491,16020;496,16020;491,16020;494,16023;496,16023;496,16020" o:connectangles="0,0,0,0,0,0,0,0,0,0,0,0,0,0,0,0,0,0,0,0,0,0,0,0,0,0,0,0,0,0,0,0,0"/>
                </v:shape>
                <v:line id="Line 79" o:spid="_x0000_s1094" style="position:absolute;visibility:visible;mso-wrap-style:square" from="8047,16021" to="8543,1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" strokeweight=".04569mm"/>
                <v:line id="Line 80" o:spid="_x0000_s1095" style="position:absolute;visibility:visible;mso-wrap-style:square" from="8047,16137" to="8543,1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" strokeweight=".09142mm"/>
                <v:line id="Line 81" o:spid="_x0000_s1096" style="position:absolute;visibility:visible;mso-wrap-style:square" from="8539,16078" to="9038,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" strokecolor="white" strokeweight="2.05711mm"/>
                <v:shape id="AutoShape 82" o:spid="_x0000_s1097" style="position:absolute;left:8541;top:16020;width:499;height:120;visibility:visible;mso-wrap-style:square;v-text-anchor:top" coordsize="49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" path="m498,114r-2,l493,117,,117r,2l498,119r,-5xm,117r,xm493,114l,114r,3l493,117r,-3xm493,r,117l496,114r2,l498,3r-2,l493,xm493,l,,,3r493,l493,xm498,r-5,l496,3r2,l498,xm498,l,,498,xe" stroked="f">
                  <v:path arrowok="t" o:connecttype="custom" o:connectlocs="498,16134;496,16134;493,16137;0,16137;0,16139;498,16139;498,16134;0,16137;0,16137;0,16137;0,16137;493,16134;0,16134;0,16137;493,16137;493,16134;493,16020;493,16137;496,16134;498,16134;498,16023;496,16023;493,16020;493,16020;0,16020;0,16023;493,16023;493,16020;498,16020;493,16020;496,16023;498,16023;498,16020;498,16020;0,16020;0,16020;0,16020;498,16020;498,16020" o:connectangles="0,0,0,0,0,0,0,0,0,0,0,0,0,0,0,0,0,0,0,0,0,0,0,0,0,0,0,0,0,0,0,0,0,0,0,0,0,0,0"/>
                </v:shape>
                <v:line id="Line 83" o:spid="_x0000_s1098" style="position:absolute;visibility:visible;mso-wrap-style:square" from="8542,16021" to="9040,1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" strokeweight=".04569mm"/>
                <v:line id="Line 84" o:spid="_x0000_s1099" style="position:absolute;visibility:visible;mso-wrap-style:square" from="8542,16137" to="9040,1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" strokeweight=".09142mm"/>
                <v:line id="Line 85" o:spid="_x0000_s1100" style="position:absolute;visibility:visible;mso-wrap-style:square" from="9036,16078" to="9532,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" strokecolor="white" strokeweight="2.05711mm"/>
                <v:shape id="AutoShape 86" o:spid="_x0000_s1101" style="position:absolute;left:9038;top:16020;width:497;height:120;visibility:visible;mso-wrap-style:square;v-text-anchor:top" coordsize="49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" path="m497,114r-3,l492,117,,117r,2l497,119r,-5xm,117r,xm492,114l,114r,3l492,117r,-3xm492,r,117l494,114r3,l497,3r-3,l492,xm492,l,,,3r492,l492,xm497,r-5,l494,3r3,l497,xe" stroked="f">
                  <v:path arrowok="t" o:connecttype="custom" o:connectlocs="497,16134;494,16134;492,16137;0,16137;0,16139;497,16139;497,16134;0,16137;0,16137;0,16137;0,16137;492,16134;0,16134;0,16137;492,16137;492,16134;492,16020;492,16137;494,16134;497,16134;497,16023;494,16023;492,16020;492,16020;0,16020;0,16023;492,16023;492,16020;497,16020;492,16020;494,16023;497,16023;497,16020" o:connectangles="0,0,0,0,0,0,0,0,0,0,0,0,0,0,0,0,0,0,0,0,0,0,0,0,0,0,0,0,0,0,0,0,0"/>
                </v:shape>
                <v:line id="Line 87" o:spid="_x0000_s1102" style="position:absolute;visibility:visible;mso-wrap-style:square" from="9038,16021" to="9535,1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" strokeweight=".04569mm"/>
                <v:line id="Line 88" o:spid="_x0000_s1103" style="position:absolute;visibility:visible;mso-wrap-style:square" from="9038,16137" to="9535,1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" strokeweight=".09142mm"/>
                <v:line id="Line 89" o:spid="_x0000_s1104" style="position:absolute;visibility:visible;mso-wrap-style:square" from="9530,16078" to="10029,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" strokecolor="white" strokeweight="2.05711mm"/>
                <v:shape id="AutoShape 90" o:spid="_x0000_s1105" style="position:absolute;left:9532;top:16020;width:499;height:120;visibility:visible;mso-wrap-style:square;v-text-anchor:top" coordsize="49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" path="m498,114r-2,l493,117,,117r,2l498,119r,-5xm,117r,xm493,114l,114r,3l493,117r,-3xm493,r,117l496,114r2,l498,3r-2,l493,xm493,l,,,3r493,l493,xm498,r-5,l496,3r2,l498,xm498,l,,498,xe" stroked="f">
                  <v:path arrowok="t" o:connecttype="custom" o:connectlocs="498,16134;496,16134;493,16137;0,16137;0,16139;498,16139;498,16134;0,16137;0,16137;0,16137;0,16137;493,16134;0,16134;0,16137;493,16137;493,16134;493,16020;493,16137;496,16134;498,16134;498,16023;496,16023;493,16020;493,16020;0,16020;0,16023;493,16023;493,16020;498,16020;493,16020;496,16023;498,16023;498,16020;498,16020;0,16020;0,16020;0,16020;498,16020;498,16020" o:connectangles="0,0,0,0,0,0,0,0,0,0,0,0,0,0,0,0,0,0,0,0,0,0,0,0,0,0,0,0,0,0,0,0,0,0,0,0,0,0,0"/>
                </v:shape>
                <v:line id="Line 91" o:spid="_x0000_s1106" style="position:absolute;visibility:visible;mso-wrap-style:square" from="9533,16021" to="10031,1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" strokeweight=".04569mm"/>
                <v:line id="Line 92" o:spid="_x0000_s1107" style="position:absolute;visibility:visible;mso-wrap-style:square" from="9533,16137" to="10031,1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" strokeweight=".09142mm"/>
                <v:line id="Line 93" o:spid="_x0000_s1108" style="position:absolute;visibility:visible;mso-wrap-style:square" from="10027,16078" to="10523,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" strokecolor="white" strokeweight="2.05711mm"/>
                <v:shape id="AutoShape 94" o:spid="_x0000_s1109" style="position:absolute;left:10029;top:16020;width:497;height:120;visibility:visible;mso-wrap-style:square;v-text-anchor:top" coordsize="49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" path="m496,114r-3,l491,117,,117r,2l496,119r,-5xm,117r,xm491,114l,114r,3l491,117r,-3xm491,r,117l493,114r3,l496,3r-3,l491,xm491,l,,,3r491,l491,xm496,r-5,l493,3r3,l496,xe" stroked="f">
                  <v:path arrowok="t" o:connecttype="custom" o:connectlocs="496,16134;493,16134;491,16137;0,16137;0,16139;496,16139;496,16134;0,16137;0,16137;0,16137;0,16137;491,16134;0,16134;0,16137;491,16137;491,16134;491,16020;491,16137;493,16134;496,16134;496,16023;493,16023;491,16020;491,16020;0,16020;0,16023;491,16023;491,16020;496,16020;491,16020;493,16023;496,16023;496,16020" o:connectangles="0,0,0,0,0,0,0,0,0,0,0,0,0,0,0,0,0,0,0,0,0,0,0,0,0,0,0,0,0,0,0,0,0"/>
                </v:shape>
                <v:line id="Line 95" o:spid="_x0000_s1110" style="position:absolute;visibility:visible;mso-wrap-style:square" from="10030,16021" to="10526,1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" strokeweight=".04569mm"/>
                <v:line id="Line 96" o:spid="_x0000_s1111" style="position:absolute;visibility:visible;mso-wrap-style:square" from="10030,16137" to="10526,1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" strokeweight=".09142mm"/>
                <v:line id="Line 97" o:spid="_x0000_s1112" style="position:absolute;visibility:visible;mso-wrap-style:square" from="10521,16078" to="11020,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" strokecolor="white" strokeweight="2.05711mm"/>
                <v:shape id="AutoShape 98" o:spid="_x0000_s1113" style="position:absolute;left:10524;top:16020;width:499;height:120;visibility:visible;mso-wrap-style:square;v-text-anchor:top" coordsize="49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" path="m499,114r-3,l494,117,,117r,2l499,119r,-5xm,117r,xm494,114l,114r,3l494,117r,-3xm494,r,117l496,114r3,l499,3r-3,l494,xm494,l,,,3r494,l494,xm499,r-5,l496,3r3,l499,xm499,l,,499,xe" stroked="f">
                  <v:path arrowok="t" o:connecttype="custom" o:connectlocs="499,16134;496,16134;494,16137;0,16137;0,16139;499,16139;499,16134;0,16137;0,16137;0,16137;0,16137;494,16134;0,16134;0,16137;494,16137;494,16134;494,16020;494,16137;496,16134;499,16134;499,16023;496,16023;494,16020;494,16020;0,16020;0,16023;494,16023;494,16020;499,16020;494,16020;496,16023;499,16023;499,16020;499,16020;0,16020;0,16020;0,16020;499,16020;499,16020" o:connectangles="0,0,0,0,0,0,0,0,0,0,0,0,0,0,0,0,0,0,0,0,0,0,0,0,0,0,0,0,0,0,0,0,0,0,0,0,0,0,0"/>
                </v:shape>
                <v:line id="Line 99" o:spid="_x0000_s1114" style="position:absolute;visibility:visible;mso-wrap-style:square" from="10524,16021" to="11023,1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" strokeweight=".04569mm"/>
                <v:line id="Line 100" o:spid="_x0000_s1115" style="position:absolute;visibility:visible;mso-wrap-style:square" from="10524,16137" to="11023,1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" strokeweight=".09142mm"/>
                <v:shape id="Picture 101" o:spid="_x0000_s1116" type="#_x0000_t75" style="position:absolute;left:11018;top:16017;width:122;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">
                  <v:imagedata r:id="rId19" o:title=""/>
                </v:shape>
                <w10:wrap anchorx="page" anchory="page"/>
              </v:group>
            </w:pict>
          </mc:Fallback>
        </mc:AlternateContent>
      </w:r>
      <w:r w:rsidRPr="004C7D5C">
        <w:rPr>
          <w:rFonts w:asciiTheme="minorHAnsi" w:hAnsiTheme="minorHAnsi" w:cstheme="minorHAnsi"/>
          <w:sz w:val="20"/>
          <w:szCs w:val="20"/>
        </w:rPr>
        <w:t>Information advice and</w:t>
      </w:r>
      <w:r w:rsidRPr="004C7D5C">
        <w:rPr>
          <w:rFonts w:asciiTheme="minorHAnsi" w:hAnsiTheme="minorHAnsi" w:cstheme="minorHAnsi"/>
          <w:spacing w:val="-2"/>
          <w:sz w:val="20"/>
          <w:szCs w:val="20"/>
        </w:rPr>
        <w:t xml:space="preserve"> </w:t>
      </w:r>
      <w:r w:rsidRPr="004C7D5C">
        <w:rPr>
          <w:rFonts w:asciiTheme="minorHAnsi" w:hAnsiTheme="minorHAnsi" w:cstheme="minorHAnsi"/>
          <w:sz w:val="20"/>
          <w:szCs w:val="20"/>
        </w:rPr>
        <w:t>guidance</w:t>
      </w:r>
    </w:p>
    <w:p w14:paraId="2055FD95" w14:textId="60B694AE" w:rsidR="00B53A99" w:rsidRPr="004C7D5C" w:rsidRDefault="00B53A99" w:rsidP="00B53A99">
      <w:pPr>
        <w:pStyle w:val="ListParagraph"/>
        <w:numPr>
          <w:ilvl w:val="0"/>
          <w:numId w:val="1"/>
        </w:numPr>
        <w:tabs>
          <w:tab w:val="left" w:pos="1027"/>
          <w:tab w:val="left" w:pos="1028"/>
        </w:tabs>
        <w:ind w:hanging="568"/>
        <w:rPr>
          <w:rFonts w:asciiTheme="minorHAnsi" w:hAnsiTheme="minorHAnsi" w:cstheme="minorHAnsi"/>
          <w:sz w:val="20"/>
          <w:szCs w:val="20"/>
        </w:rPr>
      </w:pPr>
      <w:r w:rsidRPr="004C7D5C">
        <w:rPr>
          <w:rFonts w:asciiTheme="minorHAnsi" w:hAnsiTheme="minorHAnsi" w:cstheme="minorHAnsi"/>
          <w:sz w:val="20"/>
          <w:szCs w:val="20"/>
        </w:rPr>
        <w:t>Job</w:t>
      </w:r>
      <w:r w:rsidRPr="004C7D5C">
        <w:rPr>
          <w:rFonts w:asciiTheme="minorHAnsi" w:hAnsiTheme="minorHAnsi" w:cstheme="minorHAnsi"/>
          <w:spacing w:val="-1"/>
          <w:sz w:val="20"/>
          <w:szCs w:val="20"/>
        </w:rPr>
        <w:t xml:space="preserve"> </w:t>
      </w:r>
      <w:r w:rsidRPr="004C7D5C">
        <w:rPr>
          <w:rFonts w:asciiTheme="minorHAnsi" w:hAnsiTheme="minorHAnsi" w:cstheme="minorHAnsi"/>
          <w:sz w:val="20"/>
          <w:szCs w:val="20"/>
        </w:rPr>
        <w:t>Brokerage</w:t>
      </w:r>
    </w:p>
    <w:p w14:paraId="1DEE1027" w14:textId="09750AD9" w:rsidR="00B53A99" w:rsidRPr="004C7D5C" w:rsidRDefault="00B53A99" w:rsidP="00B53A99">
      <w:pPr>
        <w:pStyle w:val="ListParagraph"/>
        <w:numPr>
          <w:ilvl w:val="0"/>
          <w:numId w:val="1"/>
        </w:numPr>
        <w:tabs>
          <w:tab w:val="left" w:pos="1027"/>
          <w:tab w:val="left" w:pos="1028"/>
        </w:tabs>
        <w:ind w:hanging="568"/>
        <w:rPr>
          <w:rFonts w:asciiTheme="minorHAnsi" w:hAnsiTheme="minorHAnsi" w:cstheme="minorHAnsi"/>
          <w:sz w:val="20"/>
          <w:szCs w:val="20"/>
        </w:rPr>
      </w:pPr>
      <w:r w:rsidRPr="004C7D5C">
        <w:rPr>
          <w:rFonts w:asciiTheme="minorHAnsi" w:hAnsiTheme="minorHAnsi" w:cstheme="minorHAnsi"/>
          <w:sz w:val="20"/>
          <w:szCs w:val="20"/>
        </w:rPr>
        <w:t>Employer</w:t>
      </w:r>
      <w:r w:rsidRPr="004C7D5C">
        <w:rPr>
          <w:rFonts w:asciiTheme="minorHAnsi" w:hAnsiTheme="minorHAnsi" w:cstheme="minorHAnsi"/>
          <w:spacing w:val="-1"/>
          <w:sz w:val="20"/>
          <w:szCs w:val="20"/>
        </w:rPr>
        <w:t xml:space="preserve"> </w:t>
      </w:r>
      <w:r w:rsidRPr="004C7D5C">
        <w:rPr>
          <w:rFonts w:asciiTheme="minorHAnsi" w:hAnsiTheme="minorHAnsi" w:cstheme="minorHAnsi"/>
          <w:sz w:val="20"/>
          <w:szCs w:val="20"/>
        </w:rPr>
        <w:t>Liaison</w:t>
      </w:r>
    </w:p>
    <w:p w14:paraId="50EE6589" w14:textId="06EA9209" w:rsidR="00B53A99" w:rsidRPr="004C7D5C" w:rsidRDefault="00B53A99" w:rsidP="00B53A99">
      <w:pPr>
        <w:pStyle w:val="ListParagraph"/>
        <w:numPr>
          <w:ilvl w:val="0"/>
          <w:numId w:val="1"/>
        </w:numPr>
        <w:tabs>
          <w:tab w:val="left" w:pos="1027"/>
          <w:tab w:val="left" w:pos="1028"/>
        </w:tabs>
        <w:ind w:hanging="568"/>
        <w:rPr>
          <w:rFonts w:asciiTheme="minorHAnsi" w:hAnsiTheme="minorHAnsi" w:cstheme="minorHAnsi"/>
          <w:sz w:val="20"/>
          <w:szCs w:val="20"/>
        </w:rPr>
      </w:pPr>
      <w:r w:rsidRPr="004C7D5C">
        <w:rPr>
          <w:rFonts w:asciiTheme="minorHAnsi" w:hAnsiTheme="minorHAnsi" w:cstheme="minorHAnsi"/>
          <w:sz w:val="20"/>
          <w:szCs w:val="20"/>
        </w:rPr>
        <w:t>Sector specific</w:t>
      </w:r>
      <w:r w:rsidRPr="004C7D5C">
        <w:rPr>
          <w:rFonts w:asciiTheme="minorHAnsi" w:hAnsiTheme="minorHAnsi" w:cstheme="minorHAnsi"/>
          <w:spacing w:val="-2"/>
          <w:sz w:val="20"/>
          <w:szCs w:val="20"/>
        </w:rPr>
        <w:t xml:space="preserve"> </w:t>
      </w:r>
      <w:r w:rsidRPr="004C7D5C">
        <w:rPr>
          <w:rFonts w:asciiTheme="minorHAnsi" w:hAnsiTheme="minorHAnsi" w:cstheme="minorHAnsi"/>
          <w:sz w:val="20"/>
          <w:szCs w:val="20"/>
        </w:rPr>
        <w:t>courses</w:t>
      </w:r>
    </w:p>
    <w:p w14:paraId="64BA098A" w14:textId="1418075E" w:rsidR="00B53A99" w:rsidRPr="004C7D5C" w:rsidRDefault="00B53A99" w:rsidP="00B53A99">
      <w:pPr>
        <w:pStyle w:val="ListParagraph"/>
        <w:numPr>
          <w:ilvl w:val="0"/>
          <w:numId w:val="1"/>
        </w:numPr>
        <w:tabs>
          <w:tab w:val="left" w:pos="1027"/>
          <w:tab w:val="left" w:pos="1028"/>
        </w:tabs>
        <w:spacing w:line="228" w:lineRule="exact"/>
        <w:ind w:hanging="568"/>
        <w:rPr>
          <w:rFonts w:asciiTheme="minorHAnsi" w:hAnsiTheme="minorHAnsi" w:cstheme="minorHAnsi"/>
          <w:sz w:val="20"/>
          <w:szCs w:val="20"/>
        </w:rPr>
      </w:pPr>
      <w:r w:rsidRPr="004C7D5C">
        <w:rPr>
          <w:rFonts w:asciiTheme="minorHAnsi" w:hAnsiTheme="minorHAnsi" w:cstheme="minorHAnsi"/>
          <w:sz w:val="20"/>
          <w:szCs w:val="20"/>
        </w:rPr>
        <w:t>Digital skills for work</w:t>
      </w:r>
    </w:p>
    <w:p w14:paraId="500CEBFE" w14:textId="14306CFA" w:rsidR="00B53A99" w:rsidRPr="004C7D5C" w:rsidRDefault="00B53A99" w:rsidP="00B53A99">
      <w:pPr>
        <w:pStyle w:val="Heading1"/>
        <w:spacing w:line="214" w:lineRule="exact"/>
        <w:rPr>
          <w:rFonts w:asciiTheme="minorHAnsi" w:hAnsiTheme="minorHAnsi" w:cstheme="minorHAnsi"/>
        </w:rPr>
      </w:pPr>
      <w:r w:rsidRPr="004C7D5C">
        <w:rPr>
          <w:rFonts w:asciiTheme="minorHAnsi" w:hAnsiTheme="minorHAnsi" w:cstheme="minorHAnsi"/>
        </w:rPr>
        <w:t>And much more ….</w:t>
      </w:r>
    </w:p>
    <w:p w14:paraId="46D1568E" w14:textId="60C36B78" w:rsidR="00783E03" w:rsidRPr="004C7D5C" w:rsidRDefault="00B53A99" w:rsidP="0058199E">
      <w:pPr>
        <w:rPr>
          <w:rFonts w:cstheme="minorHAnsi"/>
          <w:sz w:val="20"/>
          <w:szCs w:val="20"/>
        </w:rPr>
      </w:pPr>
      <w:r w:rsidRPr="004C7D5C">
        <w:rPr>
          <w:rFonts w:cstheme="minorHAnsi"/>
          <w:noProof/>
          <w:sz w:val="20"/>
          <w:szCs w:val="20"/>
        </w:rPr>
        <w:drawing>
          <wp:inline distT="0" distB="0" distL="0" distR="0" wp14:anchorId="43FEBE8C" wp14:editId="1EE0E68A">
            <wp:extent cx="2722870" cy="703611"/>
            <wp:effectExtent l="0" t="0" r="0" b="0"/>
            <wp:docPr id="1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20" cstate="print"/>
                    <a:stretch>
                      <a:fillRect/>
                    </a:stretch>
                  </pic:blipFill>
                  <pic:spPr>
                    <a:xfrm>
                      <a:off x="0" y="0"/>
                      <a:ext cx="2722870" cy="703611"/>
                    </a:xfrm>
                    <a:prstGeom prst="rect">
                      <a:avLst/>
                    </a:prstGeom>
                  </pic:spPr>
                </pic:pic>
              </a:graphicData>
            </a:graphic>
          </wp:inline>
        </w:drawing>
      </w:r>
    </w:p>
    <w:sectPr w:rsidR="00783E03" w:rsidRPr="004C7D5C" w:rsidSect="0058199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E069C0"/>
    <w:multiLevelType w:val="hybridMultilevel"/>
    <w:tmpl w:val="8566161C"/>
    <w:lvl w:ilvl="0" w:tplc="A182955E">
      <w:numFmt w:val="bullet"/>
      <w:lvlText w:val=""/>
      <w:lvlJc w:val="left"/>
      <w:pPr>
        <w:ind w:left="1027" w:hanging="567"/>
      </w:pPr>
      <w:rPr>
        <w:rFonts w:ascii="Symbol" w:eastAsia="Symbol" w:hAnsi="Symbol" w:cs="Symbol" w:hint="default"/>
        <w:w w:val="100"/>
        <w:sz w:val="24"/>
        <w:szCs w:val="24"/>
        <w:lang w:val="en-US" w:eastAsia="en-US" w:bidi="en-US"/>
      </w:rPr>
    </w:lvl>
    <w:lvl w:ilvl="1" w:tplc="E4089644">
      <w:numFmt w:val="bullet"/>
      <w:lvlText w:val="•"/>
      <w:lvlJc w:val="left"/>
      <w:pPr>
        <w:ind w:left="1524" w:hanging="567"/>
      </w:pPr>
      <w:rPr>
        <w:rFonts w:hint="default"/>
        <w:lang w:val="en-US" w:eastAsia="en-US" w:bidi="en-US"/>
      </w:rPr>
    </w:lvl>
    <w:lvl w:ilvl="2" w:tplc="370E683C">
      <w:numFmt w:val="bullet"/>
      <w:lvlText w:val="•"/>
      <w:lvlJc w:val="left"/>
      <w:pPr>
        <w:ind w:left="2028" w:hanging="567"/>
      </w:pPr>
      <w:rPr>
        <w:rFonts w:hint="default"/>
        <w:lang w:val="en-US" w:eastAsia="en-US" w:bidi="en-US"/>
      </w:rPr>
    </w:lvl>
    <w:lvl w:ilvl="3" w:tplc="2E642F50">
      <w:numFmt w:val="bullet"/>
      <w:lvlText w:val="•"/>
      <w:lvlJc w:val="left"/>
      <w:pPr>
        <w:ind w:left="2532" w:hanging="567"/>
      </w:pPr>
      <w:rPr>
        <w:rFonts w:hint="default"/>
        <w:lang w:val="en-US" w:eastAsia="en-US" w:bidi="en-US"/>
      </w:rPr>
    </w:lvl>
    <w:lvl w:ilvl="4" w:tplc="78D6244E">
      <w:numFmt w:val="bullet"/>
      <w:lvlText w:val="•"/>
      <w:lvlJc w:val="left"/>
      <w:pPr>
        <w:ind w:left="3036" w:hanging="567"/>
      </w:pPr>
      <w:rPr>
        <w:rFonts w:hint="default"/>
        <w:lang w:val="en-US" w:eastAsia="en-US" w:bidi="en-US"/>
      </w:rPr>
    </w:lvl>
    <w:lvl w:ilvl="5" w:tplc="354AB5A4">
      <w:numFmt w:val="bullet"/>
      <w:lvlText w:val="•"/>
      <w:lvlJc w:val="left"/>
      <w:pPr>
        <w:ind w:left="3540" w:hanging="567"/>
      </w:pPr>
      <w:rPr>
        <w:rFonts w:hint="default"/>
        <w:lang w:val="en-US" w:eastAsia="en-US" w:bidi="en-US"/>
      </w:rPr>
    </w:lvl>
    <w:lvl w:ilvl="6" w:tplc="DB12ECCA">
      <w:numFmt w:val="bullet"/>
      <w:lvlText w:val="•"/>
      <w:lvlJc w:val="left"/>
      <w:pPr>
        <w:ind w:left="4045" w:hanging="567"/>
      </w:pPr>
      <w:rPr>
        <w:rFonts w:hint="default"/>
        <w:lang w:val="en-US" w:eastAsia="en-US" w:bidi="en-US"/>
      </w:rPr>
    </w:lvl>
    <w:lvl w:ilvl="7" w:tplc="A97466B6">
      <w:numFmt w:val="bullet"/>
      <w:lvlText w:val="•"/>
      <w:lvlJc w:val="left"/>
      <w:pPr>
        <w:ind w:left="4549" w:hanging="567"/>
      </w:pPr>
      <w:rPr>
        <w:rFonts w:hint="default"/>
        <w:lang w:val="en-US" w:eastAsia="en-US" w:bidi="en-US"/>
      </w:rPr>
    </w:lvl>
    <w:lvl w:ilvl="8" w:tplc="D0DC1168">
      <w:numFmt w:val="bullet"/>
      <w:lvlText w:val="•"/>
      <w:lvlJc w:val="left"/>
      <w:pPr>
        <w:ind w:left="5053" w:hanging="567"/>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9E"/>
    <w:rsid w:val="00017DA1"/>
    <w:rsid w:val="00050231"/>
    <w:rsid w:val="000979D9"/>
    <w:rsid w:val="000B10DA"/>
    <w:rsid w:val="000B18BC"/>
    <w:rsid w:val="000B3062"/>
    <w:rsid w:val="000D3A67"/>
    <w:rsid w:val="00110F73"/>
    <w:rsid w:val="0014511B"/>
    <w:rsid w:val="00152F9E"/>
    <w:rsid w:val="0019160C"/>
    <w:rsid w:val="001B6C51"/>
    <w:rsid w:val="001C1376"/>
    <w:rsid w:val="001D2CA8"/>
    <w:rsid w:val="001E6077"/>
    <w:rsid w:val="00231160"/>
    <w:rsid w:val="00236CB6"/>
    <w:rsid w:val="00250489"/>
    <w:rsid w:val="00266D87"/>
    <w:rsid w:val="00275DBE"/>
    <w:rsid w:val="00277443"/>
    <w:rsid w:val="002A648D"/>
    <w:rsid w:val="002B4C1D"/>
    <w:rsid w:val="002C46AD"/>
    <w:rsid w:val="002C4D3C"/>
    <w:rsid w:val="00316DAC"/>
    <w:rsid w:val="00324264"/>
    <w:rsid w:val="003472F2"/>
    <w:rsid w:val="00362F4B"/>
    <w:rsid w:val="00377995"/>
    <w:rsid w:val="003C38F5"/>
    <w:rsid w:val="003E2BE5"/>
    <w:rsid w:val="004472FF"/>
    <w:rsid w:val="004527E0"/>
    <w:rsid w:val="00473175"/>
    <w:rsid w:val="00487FCC"/>
    <w:rsid w:val="00494792"/>
    <w:rsid w:val="004A4DDB"/>
    <w:rsid w:val="004B2C21"/>
    <w:rsid w:val="004C7D5C"/>
    <w:rsid w:val="004E673B"/>
    <w:rsid w:val="004F0B82"/>
    <w:rsid w:val="004F67C1"/>
    <w:rsid w:val="0058199E"/>
    <w:rsid w:val="00595982"/>
    <w:rsid w:val="005A31EF"/>
    <w:rsid w:val="005A4279"/>
    <w:rsid w:val="005B4D95"/>
    <w:rsid w:val="005F683F"/>
    <w:rsid w:val="00626639"/>
    <w:rsid w:val="006978FC"/>
    <w:rsid w:val="006A5409"/>
    <w:rsid w:val="006B27C7"/>
    <w:rsid w:val="007146E6"/>
    <w:rsid w:val="00761FE0"/>
    <w:rsid w:val="007650E3"/>
    <w:rsid w:val="00783E03"/>
    <w:rsid w:val="00791AB3"/>
    <w:rsid w:val="007B2735"/>
    <w:rsid w:val="007B27C4"/>
    <w:rsid w:val="007B62FE"/>
    <w:rsid w:val="007D193E"/>
    <w:rsid w:val="007E6209"/>
    <w:rsid w:val="00826842"/>
    <w:rsid w:val="00833F3D"/>
    <w:rsid w:val="00873554"/>
    <w:rsid w:val="008B7D4A"/>
    <w:rsid w:val="008D6813"/>
    <w:rsid w:val="008F3D64"/>
    <w:rsid w:val="008F493D"/>
    <w:rsid w:val="00916BC9"/>
    <w:rsid w:val="00957CCE"/>
    <w:rsid w:val="00960E8A"/>
    <w:rsid w:val="00970254"/>
    <w:rsid w:val="009A5605"/>
    <w:rsid w:val="009B604B"/>
    <w:rsid w:val="009B728C"/>
    <w:rsid w:val="009C12AD"/>
    <w:rsid w:val="009E6826"/>
    <w:rsid w:val="00A42DDE"/>
    <w:rsid w:val="00A52BDB"/>
    <w:rsid w:val="00A60277"/>
    <w:rsid w:val="00A64334"/>
    <w:rsid w:val="00A7315D"/>
    <w:rsid w:val="00AC0267"/>
    <w:rsid w:val="00AC1A0E"/>
    <w:rsid w:val="00AC3764"/>
    <w:rsid w:val="00AD0C4E"/>
    <w:rsid w:val="00B53A99"/>
    <w:rsid w:val="00B569C4"/>
    <w:rsid w:val="00B64C4E"/>
    <w:rsid w:val="00B95F6E"/>
    <w:rsid w:val="00BB0CEB"/>
    <w:rsid w:val="00BC6550"/>
    <w:rsid w:val="00BE136A"/>
    <w:rsid w:val="00BF295B"/>
    <w:rsid w:val="00C824A9"/>
    <w:rsid w:val="00C9509D"/>
    <w:rsid w:val="00CB387D"/>
    <w:rsid w:val="00CF17AC"/>
    <w:rsid w:val="00D14435"/>
    <w:rsid w:val="00D163F4"/>
    <w:rsid w:val="00D17A21"/>
    <w:rsid w:val="00D17C07"/>
    <w:rsid w:val="00D23A62"/>
    <w:rsid w:val="00D456F1"/>
    <w:rsid w:val="00D62367"/>
    <w:rsid w:val="00D945E8"/>
    <w:rsid w:val="00DB627C"/>
    <w:rsid w:val="00DC1262"/>
    <w:rsid w:val="00DF2BB8"/>
    <w:rsid w:val="00DF5BDF"/>
    <w:rsid w:val="00E111ED"/>
    <w:rsid w:val="00E22BB3"/>
    <w:rsid w:val="00E240E9"/>
    <w:rsid w:val="00E36E75"/>
    <w:rsid w:val="00E90B97"/>
    <w:rsid w:val="00EA0CCA"/>
    <w:rsid w:val="00EA56BF"/>
    <w:rsid w:val="00EB52D3"/>
    <w:rsid w:val="00EB7123"/>
    <w:rsid w:val="00EC2D96"/>
    <w:rsid w:val="00EE3FF6"/>
    <w:rsid w:val="00F20095"/>
    <w:rsid w:val="00F216E7"/>
    <w:rsid w:val="00F50D42"/>
    <w:rsid w:val="00F66C94"/>
    <w:rsid w:val="00F73269"/>
    <w:rsid w:val="00F737C9"/>
    <w:rsid w:val="00F866C9"/>
    <w:rsid w:val="00F90F29"/>
    <w:rsid w:val="00FB16FF"/>
    <w:rsid w:val="00FD284F"/>
    <w:rsid w:val="00FE0766"/>
    <w:rsid w:val="00FE1D2C"/>
    <w:rsid w:val="00FE2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B15F5"/>
  <w15:chartTrackingRefBased/>
  <w15:docId w15:val="{EFB7183B-B0BF-4270-AEAA-FA5617A9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3A99"/>
    <w:pPr>
      <w:widowControl w:val="0"/>
      <w:autoSpaceDE w:val="0"/>
      <w:autoSpaceDN w:val="0"/>
      <w:spacing w:after="0" w:line="240" w:lineRule="auto"/>
      <w:ind w:left="2470"/>
      <w:outlineLvl w:val="0"/>
    </w:pPr>
    <w:rPr>
      <w:rFonts w:ascii="Calibri" w:eastAsia="Calibri" w:hAnsi="Calibri" w:cs="Calibri"/>
      <w:b/>
      <w:bCs/>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58199E"/>
    <w:pPr>
      <w:widowControl w:val="0"/>
      <w:autoSpaceDE w:val="0"/>
      <w:autoSpaceDN w:val="0"/>
      <w:spacing w:before="55" w:after="0" w:line="240" w:lineRule="auto"/>
      <w:ind w:left="59"/>
    </w:pPr>
    <w:rPr>
      <w:rFonts w:ascii="Calibri" w:eastAsia="Calibri" w:hAnsi="Calibri" w:cs="Calibri"/>
      <w:lang w:val="en-US" w:bidi="en-US"/>
    </w:rPr>
  </w:style>
  <w:style w:type="character" w:customStyle="1" w:styleId="Heading1Char">
    <w:name w:val="Heading 1 Char"/>
    <w:basedOn w:val="DefaultParagraphFont"/>
    <w:link w:val="Heading1"/>
    <w:uiPriority w:val="9"/>
    <w:rsid w:val="00B53A99"/>
    <w:rPr>
      <w:rFonts w:ascii="Calibri" w:eastAsia="Calibri" w:hAnsi="Calibri" w:cs="Calibri"/>
      <w:b/>
      <w:bCs/>
      <w:sz w:val="20"/>
      <w:szCs w:val="20"/>
      <w:lang w:val="en-US" w:bidi="en-US"/>
    </w:rPr>
  </w:style>
  <w:style w:type="paragraph" w:styleId="ListParagraph">
    <w:name w:val="List Paragraph"/>
    <w:basedOn w:val="Normal"/>
    <w:uiPriority w:val="1"/>
    <w:qFormat/>
    <w:rsid w:val="00B53A99"/>
    <w:pPr>
      <w:widowControl w:val="0"/>
      <w:autoSpaceDE w:val="0"/>
      <w:autoSpaceDN w:val="0"/>
      <w:spacing w:after="0" w:line="221" w:lineRule="exact"/>
      <w:ind w:left="1027" w:hanging="568"/>
    </w:pPr>
    <w:rPr>
      <w:rFonts w:ascii="Calibri" w:eastAsia="Calibri" w:hAnsi="Calibri" w:cs="Calibri"/>
      <w:lang w:val="en-US" w:bidi="en-US"/>
    </w:rPr>
  </w:style>
  <w:style w:type="character" w:styleId="Hyperlink">
    <w:name w:val="Hyperlink"/>
    <w:basedOn w:val="DefaultParagraphFont"/>
    <w:uiPriority w:val="99"/>
    <w:semiHidden/>
    <w:unhideWhenUsed/>
    <w:rsid w:val="004B2C21"/>
    <w:rPr>
      <w:color w:val="0563C1"/>
      <w:u w:val="single"/>
    </w:rPr>
  </w:style>
  <w:style w:type="paragraph" w:customStyle="1" w:styleId="Default">
    <w:name w:val="Default"/>
    <w:rsid w:val="0014511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40156">
      <w:bodyDiv w:val="1"/>
      <w:marLeft w:val="0"/>
      <w:marRight w:val="0"/>
      <w:marTop w:val="0"/>
      <w:marBottom w:val="0"/>
      <w:divBdr>
        <w:top w:val="none" w:sz="0" w:space="0" w:color="auto"/>
        <w:left w:val="none" w:sz="0" w:space="0" w:color="auto"/>
        <w:bottom w:val="none" w:sz="0" w:space="0" w:color="auto"/>
        <w:right w:val="none" w:sz="0" w:space="0" w:color="auto"/>
      </w:divBdr>
    </w:div>
    <w:div w:id="197809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oleisure.org/blog/getting-back-into-fitness-for-free"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workzonechester@cheshirewestandchester.gov.uk"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3A1D5-ED53-474B-AC0B-E03F7F23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9</Words>
  <Characters>9402</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Talbot</dc:creator>
  <cp:keywords/>
  <dc:description/>
  <cp:lastModifiedBy>HOLDEN, Amy</cp:lastModifiedBy>
  <cp:revision>2</cp:revision>
  <cp:lastPrinted>2022-07-29T11:28:00Z</cp:lastPrinted>
  <dcterms:created xsi:type="dcterms:W3CDTF">2022-08-22T15:41:00Z</dcterms:created>
  <dcterms:modified xsi:type="dcterms:W3CDTF">2022-08-22T15:41:00Z</dcterms:modified>
</cp:coreProperties>
</file>